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9353D"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4F1C542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0CD45BAB"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6AD0AFFA" wp14:editId="62FBE754">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9CD7541"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4D5DAC5A" w14:textId="77777777" w:rsidTr="00454FF0">
        <w:tc>
          <w:tcPr>
            <w:tcW w:w="9576" w:type="dxa"/>
          </w:tcPr>
          <w:p w14:paraId="6A18190D" w14:textId="77777777" w:rsidR="00454FF0" w:rsidRPr="00EA6DFB" w:rsidRDefault="00454FF0" w:rsidP="00454FF0">
            <w:pPr>
              <w:jc w:val="center"/>
              <w:rPr>
                <w:rFonts w:ascii="Century Schoolbook" w:hAnsi="Century Schoolbook" w:cs="Times New Roman"/>
                <w:b/>
                <w:sz w:val="32"/>
              </w:rPr>
            </w:pPr>
          </w:p>
          <w:p w14:paraId="3985EAC7"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618CB313"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6DBED77C" w14:textId="77777777" w:rsidR="00454FF0" w:rsidRPr="00EA6DFB" w:rsidRDefault="00454FF0" w:rsidP="00454FF0">
            <w:pPr>
              <w:jc w:val="center"/>
              <w:rPr>
                <w:rFonts w:ascii="Century Schoolbook" w:hAnsi="Century Schoolbook" w:cs="Times New Roman"/>
                <w:b/>
                <w:sz w:val="32"/>
              </w:rPr>
            </w:pPr>
          </w:p>
        </w:tc>
      </w:tr>
      <w:tr w:rsidR="00454FF0" w:rsidRPr="00EA6DFB" w14:paraId="4E5B83F6" w14:textId="77777777" w:rsidTr="00454FF0">
        <w:tc>
          <w:tcPr>
            <w:tcW w:w="9576" w:type="dxa"/>
          </w:tcPr>
          <w:p w14:paraId="1DA9DFB9" w14:textId="77777777" w:rsidR="00454FF0" w:rsidRPr="00EA6DFB" w:rsidRDefault="00454FF0" w:rsidP="00B84373">
            <w:pPr>
              <w:rPr>
                <w:rFonts w:ascii="Century Schoolbook" w:hAnsi="Century Schoolbook" w:cs="Times New Roman"/>
                <w:b/>
                <w:sz w:val="32"/>
              </w:rPr>
            </w:pPr>
          </w:p>
          <w:p w14:paraId="18F88CA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1239CC33" w14:textId="77777777" w:rsidR="00454FF0" w:rsidRPr="00EA6DFB" w:rsidRDefault="00454FF0" w:rsidP="00B84373">
            <w:pPr>
              <w:rPr>
                <w:rFonts w:ascii="Century Schoolbook" w:hAnsi="Century Schoolbook" w:cs="Times New Roman"/>
                <w:b/>
                <w:sz w:val="32"/>
              </w:rPr>
            </w:pPr>
          </w:p>
        </w:tc>
      </w:tr>
    </w:tbl>
    <w:p w14:paraId="27E2607E" w14:textId="77777777" w:rsidR="00B84373" w:rsidRPr="00EA6DFB" w:rsidRDefault="00B84373" w:rsidP="00B84373">
      <w:pPr>
        <w:rPr>
          <w:rFonts w:ascii="Century Schoolbook" w:hAnsi="Century Schoolbook" w:cs="Times New Roman"/>
        </w:rPr>
      </w:pPr>
    </w:p>
    <w:p w14:paraId="329C795F" w14:textId="4B279892" w:rsidR="00454FF0" w:rsidRPr="004C566B" w:rsidRDefault="007B74FC" w:rsidP="00454FF0">
      <w:pPr>
        <w:pStyle w:val="Heading1"/>
        <w:shd w:val="clear" w:color="auto" w:fill="FFFFFF"/>
        <w:spacing w:before="0" w:beforeAutospacing="0"/>
        <w:ind w:hanging="270"/>
        <w:rPr>
          <w:rFonts w:ascii="Century Schoolbook" w:hAnsi="Century Schoolbook"/>
          <w:noProof/>
          <w:sz w:val="32"/>
          <w:szCs w:val="32"/>
          <w:lang w:bidi="ar-SA"/>
        </w:rPr>
      </w:pPr>
      <w:r w:rsidRPr="004C566B">
        <w:rPr>
          <w:rFonts w:ascii="Century Schoolbook" w:hAnsi="Century Schoolbook"/>
          <w:noProof/>
          <w:sz w:val="32"/>
          <w:szCs w:val="32"/>
          <w:lang w:bidi="ar-SA"/>
        </w:rPr>
        <w:t>Name:</w:t>
      </w:r>
      <w:r w:rsidR="00AD285F" w:rsidRPr="004C566B">
        <w:rPr>
          <w:rFonts w:ascii="Century Schoolbook" w:hAnsi="Century Schoolbook"/>
          <w:noProof/>
          <w:sz w:val="32"/>
          <w:szCs w:val="32"/>
          <w:lang w:bidi="ar-SA"/>
        </w:rPr>
        <w:t xml:space="preserve"> Abirami K.</w:t>
      </w:r>
    </w:p>
    <w:p w14:paraId="644D5D37" w14:textId="56C6BAC5" w:rsidR="007B74FC" w:rsidRPr="004C566B" w:rsidRDefault="007B74FC" w:rsidP="00454FF0">
      <w:pPr>
        <w:pStyle w:val="Heading1"/>
        <w:shd w:val="clear" w:color="auto" w:fill="FFFFFF"/>
        <w:spacing w:before="0" w:beforeAutospacing="0"/>
        <w:ind w:hanging="270"/>
        <w:rPr>
          <w:rFonts w:ascii="Century Schoolbook" w:hAnsi="Century Schoolbook"/>
          <w:noProof/>
          <w:sz w:val="32"/>
          <w:szCs w:val="32"/>
          <w:lang w:bidi="ar-SA"/>
        </w:rPr>
      </w:pPr>
      <w:r w:rsidRPr="004C566B">
        <w:rPr>
          <w:rFonts w:ascii="Century Schoolbook" w:hAnsi="Century Schoolbook"/>
          <w:noProof/>
          <w:sz w:val="32"/>
          <w:szCs w:val="32"/>
          <w:lang w:bidi="ar-SA"/>
        </w:rPr>
        <w:t>Year/Branch/Section:</w:t>
      </w:r>
      <w:r w:rsidR="00AD285F" w:rsidRPr="004C566B">
        <w:rPr>
          <w:rFonts w:ascii="Century Schoolbook" w:hAnsi="Century Schoolbook"/>
          <w:noProof/>
          <w:sz w:val="28"/>
          <w:szCs w:val="28"/>
          <w:lang w:bidi="ar-SA"/>
        </w:rPr>
        <w:t>2023-24</w:t>
      </w:r>
      <w:r w:rsidR="00302777">
        <w:rPr>
          <w:rFonts w:ascii="Century Schoolbook" w:hAnsi="Century Schoolbook"/>
          <w:noProof/>
          <w:sz w:val="28"/>
          <w:szCs w:val="28"/>
          <w:lang w:bidi="ar-SA"/>
        </w:rPr>
        <w:t>/</w:t>
      </w:r>
      <w:r w:rsidR="00AD285F" w:rsidRPr="004C566B">
        <w:rPr>
          <w:rFonts w:ascii="Century Schoolbook" w:hAnsi="Century Schoolbook"/>
          <w:noProof/>
          <w:sz w:val="28"/>
          <w:szCs w:val="28"/>
          <w:lang w:bidi="ar-SA"/>
        </w:rPr>
        <w:t>Computer Science</w:t>
      </w:r>
      <w:r w:rsidR="004C566B">
        <w:rPr>
          <w:rFonts w:ascii="Century Schoolbook" w:hAnsi="Century Schoolbook"/>
          <w:noProof/>
          <w:sz w:val="28"/>
          <w:szCs w:val="28"/>
          <w:lang w:bidi="ar-SA"/>
        </w:rPr>
        <w:t xml:space="preserve"> </w:t>
      </w:r>
      <w:r w:rsidR="00AD285F" w:rsidRPr="004C566B">
        <w:rPr>
          <w:rFonts w:ascii="Century Schoolbook" w:hAnsi="Century Schoolbook"/>
          <w:noProof/>
          <w:sz w:val="28"/>
          <w:szCs w:val="28"/>
          <w:lang w:bidi="ar-SA"/>
        </w:rPr>
        <w:t>Engineering</w:t>
      </w:r>
      <w:r w:rsidR="00302777">
        <w:rPr>
          <w:rFonts w:ascii="Century Schoolbook" w:hAnsi="Century Schoolbook"/>
          <w:noProof/>
          <w:sz w:val="28"/>
          <w:szCs w:val="28"/>
          <w:lang w:bidi="ar-SA"/>
        </w:rPr>
        <w:t>/</w:t>
      </w:r>
      <w:r w:rsidR="00AD285F" w:rsidRPr="004C566B">
        <w:rPr>
          <w:rFonts w:ascii="Century Schoolbook" w:hAnsi="Century Schoolbook"/>
          <w:noProof/>
          <w:sz w:val="28"/>
          <w:szCs w:val="28"/>
          <w:lang w:bidi="ar-SA"/>
        </w:rPr>
        <w:t>A</w:t>
      </w:r>
    </w:p>
    <w:p w14:paraId="57E01D66" w14:textId="4AC247AE" w:rsidR="007B74FC" w:rsidRPr="004C566B" w:rsidRDefault="007B74FC" w:rsidP="00454FF0">
      <w:pPr>
        <w:pStyle w:val="Heading1"/>
        <w:shd w:val="clear" w:color="auto" w:fill="FFFFFF"/>
        <w:spacing w:before="0" w:beforeAutospacing="0"/>
        <w:ind w:hanging="270"/>
        <w:rPr>
          <w:rFonts w:ascii="Century Schoolbook" w:hAnsi="Century Schoolbook"/>
          <w:noProof/>
          <w:sz w:val="32"/>
          <w:szCs w:val="32"/>
          <w:lang w:bidi="ar-SA"/>
        </w:rPr>
      </w:pPr>
      <w:r w:rsidRPr="004C566B">
        <w:rPr>
          <w:rFonts w:ascii="Century Schoolbook" w:hAnsi="Century Schoolbook"/>
          <w:noProof/>
          <w:sz w:val="32"/>
          <w:szCs w:val="32"/>
          <w:lang w:bidi="ar-SA"/>
        </w:rPr>
        <w:t>Register No.:</w:t>
      </w:r>
      <w:r w:rsidR="00AD285F" w:rsidRPr="004C566B">
        <w:rPr>
          <w:rFonts w:ascii="Century Schoolbook" w:hAnsi="Century Schoolbook"/>
          <w:noProof/>
          <w:sz w:val="32"/>
          <w:szCs w:val="32"/>
          <w:lang w:bidi="ar-SA"/>
        </w:rPr>
        <w:t xml:space="preserve"> 230701008</w:t>
      </w:r>
    </w:p>
    <w:p w14:paraId="242580A5" w14:textId="621C281B" w:rsidR="007B74FC" w:rsidRPr="004C566B" w:rsidRDefault="007B74FC" w:rsidP="00454FF0">
      <w:pPr>
        <w:pStyle w:val="Heading1"/>
        <w:shd w:val="clear" w:color="auto" w:fill="FFFFFF"/>
        <w:spacing w:before="0" w:beforeAutospacing="0"/>
        <w:ind w:hanging="270"/>
        <w:rPr>
          <w:rFonts w:ascii="Century Schoolbook" w:hAnsi="Century Schoolbook"/>
          <w:noProof/>
          <w:sz w:val="32"/>
          <w:szCs w:val="32"/>
          <w:lang w:bidi="ar-SA"/>
        </w:rPr>
      </w:pPr>
      <w:r w:rsidRPr="004C566B">
        <w:rPr>
          <w:rFonts w:ascii="Century Schoolbook" w:hAnsi="Century Schoolbook"/>
          <w:noProof/>
          <w:sz w:val="32"/>
          <w:szCs w:val="32"/>
          <w:lang w:bidi="ar-SA"/>
        </w:rPr>
        <w:t>Semester:</w:t>
      </w:r>
      <w:r w:rsidR="00AD285F" w:rsidRPr="004C566B">
        <w:rPr>
          <w:rFonts w:ascii="Century Schoolbook" w:hAnsi="Century Schoolbook"/>
          <w:noProof/>
          <w:sz w:val="32"/>
          <w:szCs w:val="32"/>
          <w:lang w:bidi="ar-SA"/>
        </w:rPr>
        <w:t xml:space="preserve"> II</w:t>
      </w:r>
    </w:p>
    <w:p w14:paraId="755DFB5B" w14:textId="366B87B7" w:rsidR="007B74FC" w:rsidRPr="004C566B" w:rsidRDefault="007B74FC" w:rsidP="00454FF0">
      <w:pPr>
        <w:pStyle w:val="Heading1"/>
        <w:shd w:val="clear" w:color="auto" w:fill="FFFFFF"/>
        <w:spacing w:before="0" w:beforeAutospacing="0"/>
        <w:ind w:hanging="270"/>
        <w:rPr>
          <w:rFonts w:ascii="Century Schoolbook" w:hAnsi="Century Schoolbook"/>
          <w:sz w:val="32"/>
          <w:szCs w:val="32"/>
        </w:rPr>
      </w:pPr>
      <w:r w:rsidRPr="004C566B">
        <w:rPr>
          <w:rFonts w:ascii="Century Schoolbook" w:hAnsi="Century Schoolbook"/>
          <w:noProof/>
          <w:sz w:val="32"/>
          <w:szCs w:val="32"/>
          <w:lang w:bidi="ar-SA"/>
        </w:rPr>
        <w:t>Academic Year:</w:t>
      </w:r>
      <w:r w:rsidR="00AD285F" w:rsidRPr="004C566B">
        <w:rPr>
          <w:rFonts w:ascii="Century Schoolbook" w:hAnsi="Century Schoolbook"/>
          <w:noProof/>
          <w:sz w:val="32"/>
          <w:szCs w:val="32"/>
          <w:lang w:bidi="ar-SA"/>
        </w:rPr>
        <w:t xml:space="preserve"> 2023-24</w:t>
      </w:r>
    </w:p>
    <w:p w14:paraId="5B9364D3" w14:textId="77777777" w:rsidR="00AD285F" w:rsidRDefault="00AD285F" w:rsidP="000D52A7">
      <w:pPr>
        <w:jc w:val="center"/>
        <w:rPr>
          <w:rFonts w:ascii="Century Schoolbook" w:hAnsi="Century Schoolbook"/>
          <w:noProof/>
          <w:lang w:bidi="ar-SA"/>
        </w:rPr>
      </w:pPr>
    </w:p>
    <w:p w14:paraId="695C9BA8" w14:textId="77777777" w:rsidR="00AD285F" w:rsidRDefault="00AD285F" w:rsidP="000D52A7">
      <w:pPr>
        <w:jc w:val="center"/>
        <w:rPr>
          <w:rFonts w:ascii="Century Schoolbook" w:hAnsi="Century Schoolbook"/>
          <w:noProof/>
          <w:lang w:bidi="ar-SA"/>
        </w:rPr>
      </w:pPr>
    </w:p>
    <w:p w14:paraId="4F352F20" w14:textId="77777777" w:rsidR="00AD285F" w:rsidRDefault="00AD285F" w:rsidP="000D52A7">
      <w:pPr>
        <w:jc w:val="center"/>
        <w:rPr>
          <w:rFonts w:ascii="Century Schoolbook" w:hAnsi="Century Schoolbook"/>
          <w:noProof/>
          <w:lang w:bidi="ar-SA"/>
        </w:rPr>
      </w:pPr>
    </w:p>
    <w:p w14:paraId="78F5C372" w14:textId="04E13830" w:rsidR="005D11DE" w:rsidRDefault="000D52A7" w:rsidP="000D52A7">
      <w:pPr>
        <w:jc w:val="center"/>
        <w:rPr>
          <w:rFonts w:ascii="Century Schoolbook" w:hAnsi="Century Schoolbook"/>
          <w:noProof/>
          <w:lang w:bidi="ar-SA"/>
        </w:rPr>
      </w:pPr>
      <w:r>
        <w:rPr>
          <w:rFonts w:ascii="Century Schoolbook" w:hAnsi="Century Schoolbook"/>
          <w:noProof/>
          <w:lang w:bidi="ar-SA"/>
        </w:rPr>
        <w:t>INDEX</w:t>
      </w:r>
    </w:p>
    <w:p w14:paraId="153379A2" w14:textId="070D2C93" w:rsidR="000D52A7" w:rsidRDefault="000D52A7" w:rsidP="000D52A7">
      <w:pPr>
        <w:rPr>
          <w:rFonts w:ascii="Century Schoolbook" w:eastAsia="Times New Roman" w:hAnsi="Century Schoolbook" w:cs="Times New Roman"/>
          <w:b/>
        </w:rPr>
      </w:pPr>
      <w:r>
        <w:rPr>
          <w:rFonts w:ascii="Century Schoolbook" w:eastAsia="Times New Roman" w:hAnsi="Century Schoolbook" w:cs="Times New Roman"/>
          <w:b/>
        </w:rPr>
        <w:t>Register No.:</w:t>
      </w:r>
      <w:r w:rsidR="00DA304B">
        <w:rPr>
          <w:rFonts w:ascii="Century Schoolbook" w:eastAsia="Times New Roman" w:hAnsi="Century Schoolbook" w:cs="Times New Roman"/>
          <w:b/>
        </w:rPr>
        <w:t xml:space="preserve"> 230701008</w:t>
      </w:r>
      <w:r w:rsidR="00DA304B">
        <w:rPr>
          <w:rFonts w:ascii="Century Schoolbook" w:eastAsia="Times New Roman" w:hAnsi="Century Schoolbook" w:cs="Times New Roman"/>
          <w:b/>
        </w:rPr>
        <w:tab/>
      </w:r>
      <w:r w:rsidR="00DA304B">
        <w:rPr>
          <w:rFonts w:ascii="Century Schoolbook" w:eastAsia="Times New Roman" w:hAnsi="Century Schoolbook" w:cs="Times New Roman"/>
          <w:b/>
        </w:rPr>
        <w:tab/>
      </w:r>
      <w:r w:rsidR="00DA304B">
        <w:rPr>
          <w:rFonts w:ascii="Century Schoolbook" w:eastAsia="Times New Roman" w:hAnsi="Century Schoolbook" w:cs="Times New Roman"/>
          <w:b/>
        </w:rPr>
        <w:tab/>
      </w:r>
      <w:r w:rsidR="00DA304B">
        <w:rPr>
          <w:rFonts w:ascii="Century Schoolbook" w:eastAsia="Times New Roman" w:hAnsi="Century Schoolbook" w:cs="Times New Roman"/>
          <w:b/>
        </w:rPr>
        <w:tab/>
      </w:r>
      <w:r w:rsidR="00AD285F">
        <w:rPr>
          <w:rFonts w:ascii="Century Schoolbook" w:eastAsia="Times New Roman" w:hAnsi="Century Schoolbook" w:cs="Times New Roman"/>
          <w:b/>
        </w:rPr>
        <w:t xml:space="preserve">        </w:t>
      </w:r>
      <w:r w:rsidR="00DA304B">
        <w:rPr>
          <w:rFonts w:ascii="Century Schoolbook" w:eastAsia="Times New Roman" w:hAnsi="Century Schoolbook" w:cs="Times New Roman"/>
          <w:b/>
        </w:rPr>
        <w:t>Name: Abirami K.</w:t>
      </w:r>
    </w:p>
    <w:p w14:paraId="4BE93DAF" w14:textId="77777777" w:rsidR="00AD285F" w:rsidRDefault="00DA304B" w:rsidP="000D52A7">
      <w:pPr>
        <w:rPr>
          <w:rFonts w:ascii="Century Schoolbook" w:eastAsia="Times New Roman" w:hAnsi="Century Schoolbook" w:cs="Times New Roman"/>
          <w:b/>
        </w:rPr>
      </w:pPr>
      <w:r>
        <w:rPr>
          <w:rFonts w:ascii="Century Schoolbook" w:eastAsia="Times New Roman" w:hAnsi="Century Schoolbook" w:cs="Times New Roman"/>
          <w:b/>
        </w:rPr>
        <w:t>Year: 2023-24</w:t>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Pr>
          <w:rFonts w:ascii="Century Schoolbook" w:eastAsia="Times New Roman" w:hAnsi="Century Schoolbook" w:cs="Times New Roman"/>
          <w:b/>
        </w:rPr>
        <w:tab/>
      </w:r>
      <w:r w:rsidR="00AD285F">
        <w:rPr>
          <w:rFonts w:ascii="Century Schoolbook" w:eastAsia="Times New Roman" w:hAnsi="Century Schoolbook" w:cs="Times New Roman"/>
          <w:b/>
        </w:rPr>
        <w:t xml:space="preserve">        Branch: CSE       </w:t>
      </w:r>
    </w:p>
    <w:p w14:paraId="28BE747D" w14:textId="1B8B139C" w:rsidR="00DA304B" w:rsidRPr="00EA6DFB" w:rsidRDefault="00AD285F" w:rsidP="00AD285F">
      <w:pPr>
        <w:ind w:left="5040"/>
        <w:rPr>
          <w:rFonts w:ascii="Century Schoolbook" w:eastAsia="Times New Roman" w:hAnsi="Century Schoolbook" w:cs="Times New Roman"/>
          <w:b/>
        </w:rPr>
      </w:pPr>
      <w:r>
        <w:rPr>
          <w:rFonts w:ascii="Century Schoolbook" w:eastAsia="Times New Roman" w:hAnsi="Century Schoolbook" w:cs="Times New Roman"/>
          <w:b/>
        </w:rPr>
        <w:t xml:space="preserve">        Section: ‘A’</w:t>
      </w:r>
    </w:p>
    <w:tbl>
      <w:tblPr>
        <w:tblStyle w:val="TableGrid"/>
        <w:tblW w:w="0" w:type="auto"/>
        <w:tblLook w:val="04A0" w:firstRow="1" w:lastRow="0" w:firstColumn="1" w:lastColumn="0" w:noHBand="0" w:noVBand="1"/>
      </w:tblPr>
      <w:tblGrid>
        <w:gridCol w:w="2575"/>
        <w:gridCol w:w="1097"/>
        <w:gridCol w:w="3266"/>
        <w:gridCol w:w="790"/>
        <w:gridCol w:w="1622"/>
      </w:tblGrid>
      <w:tr w:rsidR="004456AE" w:rsidRPr="00EA6DFB" w14:paraId="59901345" w14:textId="77777777" w:rsidTr="00AC7266">
        <w:trPr>
          <w:trHeight w:val="845"/>
        </w:trPr>
        <w:tc>
          <w:tcPr>
            <w:tcW w:w="2575" w:type="dxa"/>
          </w:tcPr>
          <w:p w14:paraId="0757DF22" w14:textId="77777777" w:rsidR="004456AE" w:rsidRPr="00EA6DFB" w:rsidRDefault="004456AE" w:rsidP="004456AE">
            <w:pPr>
              <w:jc w:val="center"/>
              <w:rPr>
                <w:rFonts w:ascii="Century Schoolbook" w:eastAsia="Times New Roman" w:hAnsi="Century Schoolbook" w:cs="Times New Roman"/>
                <w:b/>
              </w:rPr>
            </w:pPr>
          </w:p>
          <w:p w14:paraId="5117D26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19F0667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36985014"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0C44EF7A" w14:textId="77777777" w:rsidR="004456AE" w:rsidRPr="00EA6DFB" w:rsidRDefault="004456AE" w:rsidP="004456AE">
            <w:pPr>
              <w:jc w:val="center"/>
              <w:rPr>
                <w:rFonts w:ascii="Century Schoolbook" w:eastAsia="Times New Roman" w:hAnsi="Century Schoolbook" w:cs="Times New Roman"/>
                <w:b/>
              </w:rPr>
            </w:pPr>
          </w:p>
          <w:p w14:paraId="4BA3D77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3266" w:type="dxa"/>
          </w:tcPr>
          <w:p w14:paraId="678EAAC7" w14:textId="77777777" w:rsidR="004456AE" w:rsidRPr="00EA6DFB" w:rsidRDefault="004456AE" w:rsidP="004456AE">
            <w:pPr>
              <w:jc w:val="center"/>
              <w:rPr>
                <w:rFonts w:ascii="Century Schoolbook" w:eastAsia="Times New Roman" w:hAnsi="Century Schoolbook" w:cs="Times New Roman"/>
                <w:b/>
              </w:rPr>
            </w:pPr>
          </w:p>
          <w:p w14:paraId="673A82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790" w:type="dxa"/>
          </w:tcPr>
          <w:p w14:paraId="4AA7FD1B" w14:textId="77777777" w:rsidR="004456AE" w:rsidRPr="00EA6DFB" w:rsidRDefault="004456AE" w:rsidP="004456AE">
            <w:pPr>
              <w:jc w:val="center"/>
              <w:rPr>
                <w:rFonts w:ascii="Century Schoolbook" w:eastAsia="Times New Roman" w:hAnsi="Century Schoolbook" w:cs="Times New Roman"/>
                <w:b/>
              </w:rPr>
            </w:pPr>
          </w:p>
          <w:p w14:paraId="29A5CE0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8DE890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622" w:type="dxa"/>
          </w:tcPr>
          <w:p w14:paraId="6C3B0C1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04B733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40831539" w14:textId="77777777" w:rsidTr="00E3218F">
        <w:trPr>
          <w:trHeight w:val="360"/>
        </w:trPr>
        <w:tc>
          <w:tcPr>
            <w:tcW w:w="9350" w:type="dxa"/>
            <w:gridSpan w:val="5"/>
          </w:tcPr>
          <w:p w14:paraId="07401570"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BD9C141" w14:textId="77777777" w:rsidTr="00AC7266">
        <w:trPr>
          <w:trHeight w:val="360"/>
        </w:trPr>
        <w:tc>
          <w:tcPr>
            <w:tcW w:w="2575" w:type="dxa"/>
          </w:tcPr>
          <w:p w14:paraId="7FD1F3A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347C9C71" w14:textId="47DA4AA1" w:rsidR="004456AE" w:rsidRPr="00EA6DFB" w:rsidRDefault="00B1210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2B8A6801" w14:textId="5670EA58" w:rsidR="004456AE" w:rsidRPr="00303340" w:rsidRDefault="00AD285F" w:rsidP="00185B46">
            <w:pPr>
              <w:spacing w:line="360" w:lineRule="auto"/>
              <w:rPr>
                <w:rFonts w:ascii="Century Schoolbook" w:hAnsi="Century Schoolbook"/>
              </w:rPr>
            </w:pPr>
            <w:r w:rsidRPr="00303340">
              <w:rPr>
                <w:rFonts w:ascii="Century Schoolbook" w:eastAsia="Times New Roman" w:hAnsi="Century Schoolbook" w:cs="Segoe UI"/>
                <w:color w:val="001A1E"/>
                <w:sz w:val="23"/>
                <w:szCs w:val="23"/>
                <w:lang w:val="en-IN" w:eastAsia="en-IN" w:bidi="ar-SA"/>
              </w:rPr>
              <w:t>Convert strings</w:t>
            </w:r>
          </w:p>
        </w:tc>
        <w:tc>
          <w:tcPr>
            <w:tcW w:w="790" w:type="dxa"/>
          </w:tcPr>
          <w:p w14:paraId="77C4B6BE" w14:textId="201DC6BD" w:rsidR="004456AE" w:rsidRPr="00EA6DFB" w:rsidRDefault="00B12108" w:rsidP="004456AE">
            <w:pPr>
              <w:jc w:val="center"/>
              <w:rPr>
                <w:rFonts w:ascii="Century Schoolbook" w:eastAsia="Times New Roman" w:hAnsi="Century Schoolbook" w:cs="Times New Roman"/>
                <w:b/>
              </w:rPr>
            </w:pPr>
            <w:r>
              <w:rPr>
                <w:rFonts w:ascii="Century Schoolbook" w:eastAsia="Times New Roman" w:hAnsi="Century Schoolbook" w:cs="Times New Roman"/>
                <w:b/>
              </w:rPr>
              <w:t>7</w:t>
            </w:r>
          </w:p>
        </w:tc>
        <w:tc>
          <w:tcPr>
            <w:tcW w:w="1622" w:type="dxa"/>
          </w:tcPr>
          <w:p w14:paraId="50A382B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AE0FA2B" w14:textId="77777777" w:rsidTr="00AC7266">
        <w:trPr>
          <w:trHeight w:val="360"/>
        </w:trPr>
        <w:tc>
          <w:tcPr>
            <w:tcW w:w="2575" w:type="dxa"/>
          </w:tcPr>
          <w:p w14:paraId="5BD7A53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7AEB1210" w14:textId="406D7460" w:rsidR="004456AE" w:rsidRPr="00EA6DFB" w:rsidRDefault="00B1210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2720E826" w14:textId="792FF7F7" w:rsidR="004456AE" w:rsidRPr="00EA6DFB" w:rsidRDefault="00303340" w:rsidP="00185B46">
            <w:pPr>
              <w:spacing w:line="360" w:lineRule="auto"/>
              <w:rPr>
                <w:rFonts w:ascii="Century Schoolbook" w:hAnsi="Century Schoolbook"/>
              </w:rPr>
            </w:pPr>
            <w:r>
              <w:rPr>
                <w:rFonts w:ascii="Century Schoolbook" w:hAnsi="Century Schoolbook"/>
              </w:rPr>
              <w:t>B</w:t>
            </w:r>
            <w:r w:rsidRPr="00303340">
              <w:rPr>
                <w:rFonts w:ascii="Century Schoolbook" w:hAnsi="Century Schoolbook"/>
              </w:rPr>
              <w:t>asic salary</w:t>
            </w:r>
          </w:p>
        </w:tc>
        <w:tc>
          <w:tcPr>
            <w:tcW w:w="790" w:type="dxa"/>
          </w:tcPr>
          <w:p w14:paraId="3476C8DB" w14:textId="315E16AE" w:rsidR="004456AE" w:rsidRPr="00EA6DFB" w:rsidRDefault="00B12108" w:rsidP="004456AE">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622" w:type="dxa"/>
          </w:tcPr>
          <w:p w14:paraId="4C0445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A74D44F" w14:textId="77777777" w:rsidTr="00AC7266">
        <w:trPr>
          <w:trHeight w:val="360"/>
        </w:trPr>
        <w:tc>
          <w:tcPr>
            <w:tcW w:w="2575" w:type="dxa"/>
          </w:tcPr>
          <w:p w14:paraId="03EA28A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49255645" w14:textId="4890AAA9" w:rsidR="004456AE" w:rsidRPr="00EA6DFB" w:rsidRDefault="00B1210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386B6E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790" w:type="dxa"/>
          </w:tcPr>
          <w:p w14:paraId="0C70AD1F" w14:textId="0198D8C6" w:rsidR="004456AE" w:rsidRPr="00EA6DFB" w:rsidRDefault="00B12108" w:rsidP="004456AE">
            <w:pPr>
              <w:jc w:val="center"/>
              <w:rPr>
                <w:rFonts w:ascii="Century Schoolbook" w:eastAsia="Times New Roman" w:hAnsi="Century Schoolbook" w:cs="Times New Roman"/>
                <w:b/>
              </w:rPr>
            </w:pPr>
            <w:r>
              <w:rPr>
                <w:rFonts w:ascii="Century Schoolbook" w:eastAsia="Times New Roman" w:hAnsi="Century Schoolbook" w:cs="Times New Roman"/>
                <w:b/>
              </w:rPr>
              <w:t>9</w:t>
            </w:r>
          </w:p>
        </w:tc>
        <w:tc>
          <w:tcPr>
            <w:tcW w:w="1622" w:type="dxa"/>
          </w:tcPr>
          <w:p w14:paraId="59AE300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BAB0BAD" w14:textId="77777777" w:rsidTr="00AC7266">
        <w:trPr>
          <w:trHeight w:val="360"/>
        </w:trPr>
        <w:tc>
          <w:tcPr>
            <w:tcW w:w="2575" w:type="dxa"/>
          </w:tcPr>
          <w:p w14:paraId="3F019FC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3C5BA7A1" w14:textId="42C89F8C" w:rsidR="004456AE" w:rsidRPr="00EA6DFB" w:rsidRDefault="00B1210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233A9B8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790" w:type="dxa"/>
          </w:tcPr>
          <w:p w14:paraId="1A6CCA22" w14:textId="0103C5C4" w:rsidR="004456AE" w:rsidRPr="00EA6DFB" w:rsidRDefault="00B12108"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622" w:type="dxa"/>
          </w:tcPr>
          <w:p w14:paraId="5A933026"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80D4C6A" w14:textId="77777777" w:rsidTr="00AC7266">
        <w:trPr>
          <w:trHeight w:val="360"/>
        </w:trPr>
        <w:tc>
          <w:tcPr>
            <w:tcW w:w="2575" w:type="dxa"/>
          </w:tcPr>
          <w:p w14:paraId="4BEBDEF0"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2D47707" w14:textId="1D55BA4D" w:rsidR="004456AE" w:rsidRPr="00EA6DFB" w:rsidRDefault="00B1210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1BE7193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790" w:type="dxa"/>
          </w:tcPr>
          <w:p w14:paraId="0BBF2C60" w14:textId="4548F57E" w:rsidR="004456AE" w:rsidRPr="00EA6DFB" w:rsidRDefault="00B12108"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622" w:type="dxa"/>
          </w:tcPr>
          <w:p w14:paraId="401606BD" w14:textId="77777777" w:rsidR="004456AE" w:rsidRPr="00EA6DFB" w:rsidRDefault="004456AE" w:rsidP="004456AE">
            <w:pPr>
              <w:jc w:val="center"/>
              <w:rPr>
                <w:rFonts w:ascii="Century Schoolbook" w:eastAsia="Times New Roman" w:hAnsi="Century Schoolbook" w:cs="Times New Roman"/>
                <w:b/>
              </w:rPr>
            </w:pPr>
          </w:p>
        </w:tc>
      </w:tr>
      <w:tr w:rsidR="00E3218F" w:rsidRPr="00EA6DFB" w14:paraId="0FEBC1B6" w14:textId="77777777" w:rsidTr="00AC7266">
        <w:trPr>
          <w:trHeight w:val="360"/>
        </w:trPr>
        <w:tc>
          <w:tcPr>
            <w:tcW w:w="2575" w:type="dxa"/>
          </w:tcPr>
          <w:p w14:paraId="21394A7D" w14:textId="36053A25"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2DEB57EE" w14:textId="690C4476" w:rsidR="00E3218F" w:rsidRPr="00EA6DFB" w:rsidRDefault="00B12108"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389919FB" w14:textId="0F5071DB" w:rsidR="007B78B9" w:rsidRPr="00EA6DFB" w:rsidRDefault="00E3218F" w:rsidP="00E3218F">
            <w:pPr>
              <w:spacing w:line="360" w:lineRule="auto"/>
              <w:rPr>
                <w:rFonts w:ascii="Century Schoolbook" w:hAnsi="Century Schoolbook"/>
              </w:rPr>
            </w:pPr>
            <w:r w:rsidRPr="00EA6DFB">
              <w:rPr>
                <w:rFonts w:ascii="Century Schoolbook" w:hAnsi="Century Schoolbook"/>
              </w:rPr>
              <w:t>Carpenter</w:t>
            </w:r>
          </w:p>
        </w:tc>
        <w:tc>
          <w:tcPr>
            <w:tcW w:w="790" w:type="dxa"/>
          </w:tcPr>
          <w:p w14:paraId="648687D3" w14:textId="370B920A" w:rsidR="00E3218F" w:rsidRPr="00EA6DFB" w:rsidRDefault="00B12108" w:rsidP="00E3218F">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622" w:type="dxa"/>
          </w:tcPr>
          <w:p w14:paraId="18159B19"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7513ECEE" w14:textId="77777777" w:rsidTr="00E3218F">
        <w:trPr>
          <w:trHeight w:val="360"/>
        </w:trPr>
        <w:tc>
          <w:tcPr>
            <w:tcW w:w="9350" w:type="dxa"/>
            <w:gridSpan w:val="5"/>
          </w:tcPr>
          <w:p w14:paraId="62731C5C" w14:textId="77777777" w:rsidR="00E3218F" w:rsidRPr="00EA6DFB" w:rsidRDefault="00E3218F" w:rsidP="00E3218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E3218F" w:rsidRPr="00EA6DFB" w14:paraId="3652A1B1" w14:textId="77777777" w:rsidTr="00AC7266">
        <w:trPr>
          <w:trHeight w:val="360"/>
        </w:trPr>
        <w:tc>
          <w:tcPr>
            <w:tcW w:w="2575" w:type="dxa"/>
          </w:tcPr>
          <w:p w14:paraId="18755BCD"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694F8C54" w14:textId="7751E806"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2BC76FF2" w14:textId="088A3D82" w:rsidR="00E3218F" w:rsidRPr="00EA6DFB" w:rsidRDefault="00E91859" w:rsidP="00E3218F">
            <w:pPr>
              <w:spacing w:line="360" w:lineRule="auto"/>
              <w:rPr>
                <w:rFonts w:ascii="Century Schoolbook" w:hAnsi="Century Schoolbook"/>
              </w:rPr>
            </w:pPr>
            <w:r>
              <w:rPr>
                <w:rFonts w:ascii="Century Schoolbook" w:hAnsi="Century Schoolbook"/>
              </w:rPr>
              <w:t>Meal Order</w:t>
            </w:r>
          </w:p>
        </w:tc>
        <w:tc>
          <w:tcPr>
            <w:tcW w:w="790" w:type="dxa"/>
          </w:tcPr>
          <w:p w14:paraId="1D1E734E" w14:textId="5F4A69A3"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622" w:type="dxa"/>
          </w:tcPr>
          <w:p w14:paraId="343A2964"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3BC4EAE0" w14:textId="77777777" w:rsidTr="00AC7266">
        <w:trPr>
          <w:trHeight w:val="360"/>
        </w:trPr>
        <w:tc>
          <w:tcPr>
            <w:tcW w:w="2575" w:type="dxa"/>
          </w:tcPr>
          <w:p w14:paraId="1B11DE44"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17889DD0" w14:textId="3C1856FE"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6F1AF67F" w14:textId="3792A099" w:rsidR="00E3218F" w:rsidRPr="00EA6DFB" w:rsidRDefault="00E91859" w:rsidP="00E3218F">
            <w:pPr>
              <w:spacing w:line="360" w:lineRule="auto"/>
              <w:rPr>
                <w:rFonts w:ascii="Century Schoolbook" w:hAnsi="Century Schoolbook"/>
              </w:rPr>
            </w:pPr>
            <w:r>
              <w:rPr>
                <w:rFonts w:ascii="Century Schoolbook" w:hAnsi="Century Schoolbook"/>
              </w:rPr>
              <w:t>Savings</w:t>
            </w:r>
          </w:p>
        </w:tc>
        <w:tc>
          <w:tcPr>
            <w:tcW w:w="790" w:type="dxa"/>
          </w:tcPr>
          <w:p w14:paraId="786F6057" w14:textId="18CFFE5B"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622" w:type="dxa"/>
          </w:tcPr>
          <w:p w14:paraId="63CFF3B2"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70CF2663" w14:textId="77777777" w:rsidTr="00AC7266">
        <w:trPr>
          <w:trHeight w:val="360"/>
        </w:trPr>
        <w:tc>
          <w:tcPr>
            <w:tcW w:w="2575" w:type="dxa"/>
          </w:tcPr>
          <w:p w14:paraId="0C736CD8"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4323494D" w14:textId="242BE226"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3BBFD69B" w14:textId="61839127" w:rsidR="00E3218F" w:rsidRPr="00EA6DFB" w:rsidRDefault="008F0B49" w:rsidP="00E3218F">
            <w:pPr>
              <w:spacing w:line="360" w:lineRule="auto"/>
              <w:rPr>
                <w:rFonts w:ascii="Century Schoolbook" w:hAnsi="Century Schoolbook"/>
              </w:rPr>
            </w:pPr>
            <w:r>
              <w:rPr>
                <w:rFonts w:ascii="Century Schoolbook" w:hAnsi="Century Schoolbook"/>
              </w:rPr>
              <w:t xml:space="preserve">Binary </w:t>
            </w:r>
          </w:p>
        </w:tc>
        <w:tc>
          <w:tcPr>
            <w:tcW w:w="790" w:type="dxa"/>
          </w:tcPr>
          <w:p w14:paraId="4998C4A9" w14:textId="6853A50D"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622" w:type="dxa"/>
          </w:tcPr>
          <w:p w14:paraId="04BD64C2"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0CE83EA6" w14:textId="77777777" w:rsidTr="00AC7266">
        <w:trPr>
          <w:trHeight w:val="360"/>
        </w:trPr>
        <w:tc>
          <w:tcPr>
            <w:tcW w:w="2575" w:type="dxa"/>
          </w:tcPr>
          <w:p w14:paraId="5600A1D8"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14DBB4D" w14:textId="3588D756"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4E175F06" w14:textId="63569DF9" w:rsidR="00E3218F" w:rsidRPr="00EA6DFB" w:rsidRDefault="008F0B49" w:rsidP="00E3218F">
            <w:pPr>
              <w:spacing w:line="360" w:lineRule="auto"/>
              <w:rPr>
                <w:rFonts w:ascii="Century Schoolbook" w:hAnsi="Century Schoolbook"/>
              </w:rPr>
            </w:pPr>
            <w:r>
              <w:rPr>
                <w:rFonts w:ascii="Century Schoolbook" w:hAnsi="Century Schoolbook"/>
              </w:rPr>
              <w:t>Rotract Club</w:t>
            </w:r>
          </w:p>
        </w:tc>
        <w:tc>
          <w:tcPr>
            <w:tcW w:w="790" w:type="dxa"/>
          </w:tcPr>
          <w:p w14:paraId="71A5524D" w14:textId="6B1F22C1"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622" w:type="dxa"/>
          </w:tcPr>
          <w:p w14:paraId="6E534E1A"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67DA049D" w14:textId="77777777" w:rsidTr="00AC7266">
        <w:trPr>
          <w:trHeight w:val="360"/>
        </w:trPr>
        <w:tc>
          <w:tcPr>
            <w:tcW w:w="2575" w:type="dxa"/>
          </w:tcPr>
          <w:p w14:paraId="44B81BE1"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66125BB4" w14:textId="4D7548BF"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695507D7" w14:textId="695C4FC8" w:rsidR="00E3218F" w:rsidRPr="00EA6DFB" w:rsidRDefault="008F0B49" w:rsidP="00E3218F">
            <w:pPr>
              <w:spacing w:line="360" w:lineRule="auto"/>
              <w:rPr>
                <w:rFonts w:ascii="Century Schoolbook" w:hAnsi="Century Schoolbook"/>
              </w:rPr>
            </w:pPr>
            <w:r>
              <w:rPr>
                <w:rFonts w:ascii="Century Schoolbook" w:hAnsi="Century Schoolbook"/>
              </w:rPr>
              <w:t xml:space="preserve">Gizmo </w:t>
            </w:r>
          </w:p>
        </w:tc>
        <w:tc>
          <w:tcPr>
            <w:tcW w:w="790" w:type="dxa"/>
          </w:tcPr>
          <w:p w14:paraId="7E1AC22E" w14:textId="239794D6"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18</w:t>
            </w:r>
          </w:p>
        </w:tc>
        <w:tc>
          <w:tcPr>
            <w:tcW w:w="1622" w:type="dxa"/>
          </w:tcPr>
          <w:p w14:paraId="6398614F"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56C48A72" w14:textId="77777777" w:rsidTr="00AC7266">
        <w:trPr>
          <w:trHeight w:val="360"/>
        </w:trPr>
        <w:tc>
          <w:tcPr>
            <w:tcW w:w="2575" w:type="dxa"/>
          </w:tcPr>
          <w:p w14:paraId="31EFF0F9"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CFC568C" w14:textId="2986BE20"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57912DBF" w14:textId="551B25F3" w:rsidR="00E3218F" w:rsidRPr="00EA6DFB" w:rsidRDefault="002D4A08" w:rsidP="00E3218F">
            <w:pPr>
              <w:spacing w:line="360" w:lineRule="auto"/>
              <w:rPr>
                <w:rFonts w:ascii="Century Schoolbook" w:hAnsi="Century Schoolbook"/>
              </w:rPr>
            </w:pPr>
            <w:r>
              <w:rPr>
                <w:rFonts w:ascii="Century Schoolbook" w:hAnsi="Century Schoolbook"/>
              </w:rPr>
              <w:t>Doll show</w:t>
            </w:r>
          </w:p>
        </w:tc>
        <w:tc>
          <w:tcPr>
            <w:tcW w:w="790" w:type="dxa"/>
          </w:tcPr>
          <w:p w14:paraId="7794E002" w14:textId="6847FF35"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622" w:type="dxa"/>
          </w:tcPr>
          <w:p w14:paraId="2562B4F3"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491C9603" w14:textId="77777777" w:rsidTr="00AC7266">
        <w:trPr>
          <w:trHeight w:val="360"/>
        </w:trPr>
        <w:tc>
          <w:tcPr>
            <w:tcW w:w="2575" w:type="dxa"/>
          </w:tcPr>
          <w:p w14:paraId="4D000BC8"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15D0E5BB" w14:textId="643E385B"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0A09E3E5" w14:textId="49201037" w:rsidR="00E3218F" w:rsidRPr="00EA6DFB" w:rsidRDefault="002D4A08" w:rsidP="00E3218F">
            <w:pPr>
              <w:spacing w:line="360" w:lineRule="auto"/>
              <w:rPr>
                <w:rFonts w:ascii="Century Schoolbook" w:hAnsi="Century Schoolbook"/>
              </w:rPr>
            </w:pPr>
            <w:r>
              <w:rPr>
                <w:rFonts w:ascii="Century Schoolbook" w:hAnsi="Century Schoolbook"/>
              </w:rPr>
              <w:t>Hercules</w:t>
            </w:r>
          </w:p>
        </w:tc>
        <w:tc>
          <w:tcPr>
            <w:tcW w:w="790" w:type="dxa"/>
          </w:tcPr>
          <w:p w14:paraId="38787B12" w14:textId="09D1E96F" w:rsidR="00E403B7" w:rsidRPr="00EA6DFB" w:rsidRDefault="00E403B7" w:rsidP="00E403B7">
            <w:pPr>
              <w:rPr>
                <w:rFonts w:ascii="Century Schoolbook" w:eastAsia="Times New Roman" w:hAnsi="Century Schoolbook" w:cs="Times New Roman"/>
                <w:b/>
              </w:rPr>
            </w:pPr>
            <w:r>
              <w:rPr>
                <w:rFonts w:ascii="Century Schoolbook" w:eastAsia="Times New Roman" w:hAnsi="Century Schoolbook" w:cs="Times New Roman"/>
                <w:b/>
              </w:rPr>
              <w:t xml:space="preserve">   20</w:t>
            </w:r>
          </w:p>
        </w:tc>
        <w:tc>
          <w:tcPr>
            <w:tcW w:w="1622" w:type="dxa"/>
          </w:tcPr>
          <w:p w14:paraId="011621D5" w14:textId="77777777" w:rsidR="00E3218F" w:rsidRPr="00EA6DFB" w:rsidRDefault="00E3218F" w:rsidP="00E403B7">
            <w:pPr>
              <w:rPr>
                <w:rFonts w:ascii="Century Schoolbook" w:eastAsia="Times New Roman" w:hAnsi="Century Schoolbook" w:cs="Times New Roman"/>
                <w:b/>
              </w:rPr>
            </w:pPr>
          </w:p>
        </w:tc>
      </w:tr>
      <w:tr w:rsidR="00E3218F" w:rsidRPr="00EA6DFB" w14:paraId="00D55C0C" w14:textId="77777777" w:rsidTr="00AC7266">
        <w:trPr>
          <w:trHeight w:val="360"/>
        </w:trPr>
        <w:tc>
          <w:tcPr>
            <w:tcW w:w="2575" w:type="dxa"/>
          </w:tcPr>
          <w:p w14:paraId="68B3BC51"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524C62D1" w14:textId="53DED629"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5777BB46" w14:textId="4DD3E92E" w:rsidR="00E3218F" w:rsidRPr="00EA6DFB" w:rsidRDefault="002D4A08" w:rsidP="00E3218F">
            <w:pPr>
              <w:spacing w:line="360" w:lineRule="auto"/>
              <w:rPr>
                <w:rFonts w:ascii="Century Schoolbook" w:hAnsi="Century Schoolbook"/>
              </w:rPr>
            </w:pPr>
            <w:r>
              <w:rPr>
                <w:rFonts w:ascii="Century Schoolbook" w:hAnsi="Century Schoolbook"/>
              </w:rPr>
              <w:t xml:space="preserve">Chocolates </w:t>
            </w:r>
          </w:p>
        </w:tc>
        <w:tc>
          <w:tcPr>
            <w:tcW w:w="790" w:type="dxa"/>
          </w:tcPr>
          <w:p w14:paraId="275853FB" w14:textId="54D36151"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622" w:type="dxa"/>
          </w:tcPr>
          <w:p w14:paraId="029A9F13"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673AF400" w14:textId="77777777" w:rsidTr="00AC7266">
        <w:trPr>
          <w:trHeight w:val="360"/>
        </w:trPr>
        <w:tc>
          <w:tcPr>
            <w:tcW w:w="2575" w:type="dxa"/>
          </w:tcPr>
          <w:p w14:paraId="1438D80F"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63C57B8D" w14:textId="666FF921"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2A21C192" w14:textId="0517C97C" w:rsidR="00E3218F" w:rsidRPr="00EA6DFB" w:rsidRDefault="00012F04" w:rsidP="00E3218F">
            <w:pPr>
              <w:spacing w:line="360" w:lineRule="auto"/>
              <w:rPr>
                <w:rFonts w:ascii="Century Schoolbook" w:hAnsi="Century Schoolbook"/>
              </w:rPr>
            </w:pPr>
            <w:r>
              <w:rPr>
                <w:rFonts w:ascii="Century Schoolbook" w:hAnsi="Century Schoolbook"/>
              </w:rPr>
              <w:t>Last digit of given number</w:t>
            </w:r>
          </w:p>
        </w:tc>
        <w:tc>
          <w:tcPr>
            <w:tcW w:w="790" w:type="dxa"/>
          </w:tcPr>
          <w:p w14:paraId="6C0BD8ED" w14:textId="6C80BE09"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622" w:type="dxa"/>
          </w:tcPr>
          <w:p w14:paraId="1D8DE29A"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00F0F21A" w14:textId="77777777" w:rsidTr="00AC7266">
        <w:trPr>
          <w:trHeight w:val="360"/>
        </w:trPr>
        <w:tc>
          <w:tcPr>
            <w:tcW w:w="2575" w:type="dxa"/>
          </w:tcPr>
          <w:p w14:paraId="5BAF9DD5" w14:textId="77777777" w:rsidR="00E3218F" w:rsidRPr="00EA6DFB" w:rsidRDefault="00E3218F" w:rsidP="00E3218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7B46DB8D" w14:textId="4ADE1545" w:rsidR="00E3218F" w:rsidRPr="00EA6DFB" w:rsidRDefault="00E403B7" w:rsidP="00E3218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4</w:t>
            </w:r>
          </w:p>
        </w:tc>
        <w:tc>
          <w:tcPr>
            <w:tcW w:w="3266" w:type="dxa"/>
          </w:tcPr>
          <w:p w14:paraId="6861B4FE" w14:textId="3BDB3F73" w:rsidR="00E3218F" w:rsidRPr="00EA6DFB" w:rsidRDefault="00012F04" w:rsidP="00E3218F">
            <w:pPr>
              <w:spacing w:line="360" w:lineRule="auto"/>
              <w:rPr>
                <w:rFonts w:ascii="Century Schoolbook" w:hAnsi="Century Schoolbook"/>
              </w:rPr>
            </w:pPr>
            <w:r>
              <w:rPr>
                <w:rFonts w:ascii="Century Schoolbook" w:hAnsi="Century Schoolbook"/>
              </w:rPr>
              <w:t>C and D</w:t>
            </w:r>
          </w:p>
        </w:tc>
        <w:tc>
          <w:tcPr>
            <w:tcW w:w="790" w:type="dxa"/>
          </w:tcPr>
          <w:p w14:paraId="07696F62" w14:textId="107BEFFB" w:rsidR="00E3218F" w:rsidRPr="00EA6DFB" w:rsidRDefault="00E403B7" w:rsidP="00E3218F">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622" w:type="dxa"/>
          </w:tcPr>
          <w:p w14:paraId="72E2C6C9" w14:textId="77777777" w:rsidR="00E3218F" w:rsidRPr="00EA6DFB" w:rsidRDefault="00E3218F" w:rsidP="00E3218F">
            <w:pPr>
              <w:jc w:val="center"/>
              <w:rPr>
                <w:rFonts w:ascii="Century Schoolbook" w:eastAsia="Times New Roman" w:hAnsi="Century Schoolbook" w:cs="Times New Roman"/>
                <w:b/>
              </w:rPr>
            </w:pPr>
          </w:p>
        </w:tc>
      </w:tr>
      <w:tr w:rsidR="00E3218F" w:rsidRPr="00EA6DFB" w14:paraId="14D32715" w14:textId="77777777" w:rsidTr="00E3218F">
        <w:trPr>
          <w:trHeight w:val="360"/>
        </w:trPr>
        <w:tc>
          <w:tcPr>
            <w:tcW w:w="9350" w:type="dxa"/>
            <w:gridSpan w:val="5"/>
          </w:tcPr>
          <w:p w14:paraId="36848445" w14:textId="77777777" w:rsidR="00E3218F" w:rsidRPr="00EA6DFB" w:rsidRDefault="00E3218F" w:rsidP="00E3218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E3218F" w:rsidRPr="00EA6DFB" w14:paraId="056DE412" w14:textId="77777777" w:rsidTr="00AC7266">
        <w:trPr>
          <w:trHeight w:val="360"/>
        </w:trPr>
        <w:tc>
          <w:tcPr>
            <w:tcW w:w="2575" w:type="dxa"/>
          </w:tcPr>
          <w:p w14:paraId="038F11AC" w14:textId="77777777" w:rsidR="00E3218F" w:rsidRPr="00EA6DFB" w:rsidRDefault="00E3218F" w:rsidP="00E3218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22A59A13" w14:textId="3123AAC3" w:rsidR="00E3218F" w:rsidRPr="00EA6DFB" w:rsidRDefault="00430BEF" w:rsidP="00E3218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w:t>
            </w:r>
            <w:r w:rsidR="00AC7266">
              <w:rPr>
                <w:rFonts w:ascii="Century Schoolbook" w:eastAsia="Times New Roman" w:hAnsi="Century Schoolbook" w:cs="Times New Roman"/>
                <w:b/>
              </w:rPr>
              <w:t>6</w:t>
            </w:r>
            <w:r>
              <w:rPr>
                <w:rFonts w:ascii="Century Schoolbook" w:eastAsia="Times New Roman" w:hAnsi="Century Schoolbook" w:cs="Times New Roman"/>
                <w:b/>
              </w:rPr>
              <w:t>/0</w:t>
            </w:r>
            <w:r w:rsidR="00AC7266">
              <w:rPr>
                <w:rFonts w:ascii="Century Schoolbook" w:eastAsia="Times New Roman" w:hAnsi="Century Schoolbook" w:cs="Times New Roman"/>
                <w:b/>
              </w:rPr>
              <w:t>3</w:t>
            </w:r>
            <w:r>
              <w:rPr>
                <w:rFonts w:ascii="Century Schoolbook" w:eastAsia="Times New Roman" w:hAnsi="Century Schoolbook" w:cs="Times New Roman"/>
                <w:b/>
              </w:rPr>
              <w:t>/24</w:t>
            </w:r>
          </w:p>
        </w:tc>
        <w:tc>
          <w:tcPr>
            <w:tcW w:w="3266" w:type="dxa"/>
          </w:tcPr>
          <w:p w14:paraId="46149348" w14:textId="22859796" w:rsidR="00E3218F" w:rsidRPr="00EA6DFB" w:rsidRDefault="00D94FDB" w:rsidP="00E3218F">
            <w:pPr>
              <w:spacing w:line="276" w:lineRule="auto"/>
              <w:rPr>
                <w:rFonts w:ascii="Century Schoolbook" w:hAnsi="Century Schoolbook"/>
              </w:rPr>
            </w:pPr>
            <w:r>
              <w:rPr>
                <w:rFonts w:ascii="Century Schoolbook" w:hAnsi="Century Schoolbook"/>
              </w:rPr>
              <w:t>Chinese Zodiac</w:t>
            </w:r>
          </w:p>
        </w:tc>
        <w:tc>
          <w:tcPr>
            <w:tcW w:w="790" w:type="dxa"/>
          </w:tcPr>
          <w:p w14:paraId="1E631CD5" w14:textId="15708980" w:rsidR="00E3218F" w:rsidRPr="00EA6DFB" w:rsidRDefault="00F449D0" w:rsidP="00E3218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622" w:type="dxa"/>
          </w:tcPr>
          <w:p w14:paraId="5B55CB87" w14:textId="77777777" w:rsidR="00E3218F" w:rsidRPr="00EA6DFB" w:rsidRDefault="00E3218F" w:rsidP="00E3218F">
            <w:pPr>
              <w:spacing w:line="276" w:lineRule="auto"/>
              <w:jc w:val="center"/>
              <w:rPr>
                <w:rFonts w:ascii="Century Schoolbook" w:eastAsia="Times New Roman" w:hAnsi="Century Schoolbook" w:cs="Times New Roman"/>
                <w:b/>
              </w:rPr>
            </w:pPr>
          </w:p>
        </w:tc>
      </w:tr>
      <w:tr w:rsidR="00AC7266" w:rsidRPr="00EA6DFB" w14:paraId="75A07AD3" w14:textId="77777777" w:rsidTr="00AC7266">
        <w:trPr>
          <w:trHeight w:val="360"/>
        </w:trPr>
        <w:tc>
          <w:tcPr>
            <w:tcW w:w="2575" w:type="dxa"/>
          </w:tcPr>
          <w:p w14:paraId="63D33AD6"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39851BB4" w14:textId="49DDC9C2"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42849AD0" w14:textId="2D14DA94" w:rsidR="00AC7266" w:rsidRPr="00EA6DFB" w:rsidRDefault="00AC7266" w:rsidP="00AC7266">
            <w:pPr>
              <w:spacing w:line="276" w:lineRule="auto"/>
              <w:rPr>
                <w:rFonts w:ascii="Century Schoolbook" w:hAnsi="Century Schoolbook"/>
              </w:rPr>
            </w:pPr>
            <w:r w:rsidRPr="00EA6DFB">
              <w:rPr>
                <w:rFonts w:ascii="Century Schoolbook" w:hAnsi="Century Schoolbook"/>
              </w:rPr>
              <w:t>Second Last Digit</w:t>
            </w:r>
          </w:p>
        </w:tc>
        <w:tc>
          <w:tcPr>
            <w:tcW w:w="790" w:type="dxa"/>
          </w:tcPr>
          <w:p w14:paraId="7433EFE8" w14:textId="5182A3F1"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622" w:type="dxa"/>
          </w:tcPr>
          <w:p w14:paraId="07878907"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32F58340" w14:textId="77777777" w:rsidTr="00AC7266">
        <w:trPr>
          <w:trHeight w:val="360"/>
        </w:trPr>
        <w:tc>
          <w:tcPr>
            <w:tcW w:w="2575" w:type="dxa"/>
          </w:tcPr>
          <w:p w14:paraId="2894F414"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75646DD1" w14:textId="7241A7BD"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28D5E0DD" w14:textId="77777777" w:rsidR="00AC7266" w:rsidRPr="00EA6DFB" w:rsidRDefault="00AC7266" w:rsidP="00AC7266">
            <w:pPr>
              <w:spacing w:line="276" w:lineRule="auto"/>
              <w:rPr>
                <w:rFonts w:ascii="Century Schoolbook" w:hAnsi="Century Schoolbook"/>
              </w:rPr>
            </w:pPr>
            <w:r w:rsidRPr="00EA6DFB">
              <w:rPr>
                <w:rFonts w:ascii="Century Schoolbook" w:hAnsi="Century Schoolbook"/>
              </w:rPr>
              <w:t>Electricity Bill</w:t>
            </w:r>
          </w:p>
        </w:tc>
        <w:tc>
          <w:tcPr>
            <w:tcW w:w="790" w:type="dxa"/>
          </w:tcPr>
          <w:p w14:paraId="30205487" w14:textId="50643965"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622" w:type="dxa"/>
          </w:tcPr>
          <w:p w14:paraId="63579B81"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6E721A40" w14:textId="77777777" w:rsidTr="00AC7266">
        <w:trPr>
          <w:trHeight w:val="360"/>
        </w:trPr>
        <w:tc>
          <w:tcPr>
            <w:tcW w:w="2575" w:type="dxa"/>
          </w:tcPr>
          <w:p w14:paraId="0FB8EA7F"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4408BF1C" w14:textId="46616712"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1E987F1F" w14:textId="48F0CA9E" w:rsidR="00AC7266" w:rsidRPr="00EA6DFB" w:rsidRDefault="00AC7266" w:rsidP="00AC7266">
            <w:pPr>
              <w:spacing w:line="276" w:lineRule="auto"/>
              <w:rPr>
                <w:rFonts w:ascii="Century Schoolbook" w:hAnsi="Century Schoolbook"/>
              </w:rPr>
            </w:pPr>
            <w:r w:rsidRPr="00EA6DFB">
              <w:rPr>
                <w:rFonts w:ascii="Century Schoolbook" w:hAnsi="Century Schoolbook"/>
              </w:rPr>
              <w:t>Month name to Days</w:t>
            </w:r>
          </w:p>
        </w:tc>
        <w:tc>
          <w:tcPr>
            <w:tcW w:w="790" w:type="dxa"/>
          </w:tcPr>
          <w:p w14:paraId="5B519BF5" w14:textId="4081F42E"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622" w:type="dxa"/>
          </w:tcPr>
          <w:p w14:paraId="64D8DBB8"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7DB499F6" w14:textId="77777777" w:rsidTr="00AC7266">
        <w:trPr>
          <w:trHeight w:val="360"/>
        </w:trPr>
        <w:tc>
          <w:tcPr>
            <w:tcW w:w="2575" w:type="dxa"/>
          </w:tcPr>
          <w:p w14:paraId="2A66057C"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97" w:type="dxa"/>
          </w:tcPr>
          <w:p w14:paraId="26ED1FD2" w14:textId="664B51F9"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71EA707C" w14:textId="7DBD9B9B" w:rsidR="00AC7266" w:rsidRPr="00EA6DFB" w:rsidRDefault="00AC7266" w:rsidP="00AC7266">
            <w:pPr>
              <w:spacing w:line="276" w:lineRule="auto"/>
              <w:rPr>
                <w:rFonts w:ascii="Century Schoolbook" w:hAnsi="Century Schoolbook"/>
              </w:rPr>
            </w:pPr>
            <w:r>
              <w:rPr>
                <w:rFonts w:ascii="Century Schoolbook" w:hAnsi="Century Schoolbook"/>
              </w:rPr>
              <w:t>IN/OUT</w:t>
            </w:r>
          </w:p>
        </w:tc>
        <w:tc>
          <w:tcPr>
            <w:tcW w:w="790" w:type="dxa"/>
          </w:tcPr>
          <w:p w14:paraId="49EA43E6" w14:textId="0349C5EA"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622" w:type="dxa"/>
          </w:tcPr>
          <w:p w14:paraId="3B3BBC53"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0336AD9C" w14:textId="77777777" w:rsidTr="00AC7266">
        <w:trPr>
          <w:trHeight w:val="360"/>
        </w:trPr>
        <w:tc>
          <w:tcPr>
            <w:tcW w:w="2575" w:type="dxa"/>
          </w:tcPr>
          <w:p w14:paraId="14835C18"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6</w:t>
            </w:r>
          </w:p>
        </w:tc>
        <w:tc>
          <w:tcPr>
            <w:tcW w:w="1097" w:type="dxa"/>
          </w:tcPr>
          <w:p w14:paraId="0E70C396" w14:textId="7A55F87B"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170C142E" w14:textId="18025AB1" w:rsidR="00AC7266" w:rsidRPr="00EA6DFB" w:rsidRDefault="00AC7266" w:rsidP="00AC7266">
            <w:pPr>
              <w:spacing w:line="276" w:lineRule="auto"/>
              <w:rPr>
                <w:rFonts w:ascii="Century Schoolbook" w:hAnsi="Century Schoolbook"/>
              </w:rPr>
            </w:pPr>
            <w:r>
              <w:rPr>
                <w:rFonts w:ascii="Century Schoolbook" w:hAnsi="Century Schoolbook"/>
              </w:rPr>
              <w:t>Admission Criteria</w:t>
            </w:r>
          </w:p>
        </w:tc>
        <w:tc>
          <w:tcPr>
            <w:tcW w:w="790" w:type="dxa"/>
          </w:tcPr>
          <w:p w14:paraId="456EF583" w14:textId="1A023B4F"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3</w:t>
            </w:r>
          </w:p>
        </w:tc>
        <w:tc>
          <w:tcPr>
            <w:tcW w:w="1622" w:type="dxa"/>
          </w:tcPr>
          <w:p w14:paraId="4CCD8366"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1E6D1445" w14:textId="77777777" w:rsidTr="00AC7266">
        <w:trPr>
          <w:trHeight w:val="360"/>
        </w:trPr>
        <w:tc>
          <w:tcPr>
            <w:tcW w:w="2575" w:type="dxa"/>
          </w:tcPr>
          <w:p w14:paraId="63AEED12"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48C9BC9C" w14:textId="7C8E586E"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7E557AD2" w14:textId="5E7FC1F6" w:rsidR="00AC7266" w:rsidRPr="00EA6DFB" w:rsidRDefault="00AC7266" w:rsidP="00AC7266">
            <w:pPr>
              <w:spacing w:line="276" w:lineRule="auto"/>
              <w:rPr>
                <w:rFonts w:ascii="Century Schoolbook" w:hAnsi="Century Schoolbook"/>
              </w:rPr>
            </w:pPr>
            <w:r>
              <w:rPr>
                <w:rFonts w:ascii="Century Schoolbook" w:hAnsi="Century Schoolbook"/>
              </w:rPr>
              <w:t xml:space="preserve">Leap Year </w:t>
            </w:r>
          </w:p>
        </w:tc>
        <w:tc>
          <w:tcPr>
            <w:tcW w:w="790" w:type="dxa"/>
          </w:tcPr>
          <w:p w14:paraId="3055B570" w14:textId="319D8979"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622" w:type="dxa"/>
          </w:tcPr>
          <w:p w14:paraId="631E59EF"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36CE8A53" w14:textId="77777777" w:rsidTr="00AC7266">
        <w:trPr>
          <w:trHeight w:val="360"/>
        </w:trPr>
        <w:tc>
          <w:tcPr>
            <w:tcW w:w="2575" w:type="dxa"/>
          </w:tcPr>
          <w:p w14:paraId="59AF6ADD"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39A38B49" w14:textId="73F000C2"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522331AE" w14:textId="0C9542D3" w:rsidR="00AC7266" w:rsidRPr="00EA6DFB" w:rsidRDefault="00AC7266" w:rsidP="00AC7266">
            <w:pPr>
              <w:spacing w:line="276" w:lineRule="auto"/>
              <w:rPr>
                <w:rFonts w:ascii="Century Schoolbook" w:hAnsi="Century Schoolbook"/>
              </w:rPr>
            </w:pPr>
            <w:r>
              <w:rPr>
                <w:rFonts w:ascii="Century Schoolbook" w:hAnsi="Century Schoolbook"/>
              </w:rPr>
              <w:t>Classification of Triangles</w:t>
            </w:r>
          </w:p>
        </w:tc>
        <w:tc>
          <w:tcPr>
            <w:tcW w:w="790" w:type="dxa"/>
          </w:tcPr>
          <w:p w14:paraId="2B35C8F6" w14:textId="4223992E"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w:t>
            </w:r>
          </w:p>
        </w:tc>
        <w:tc>
          <w:tcPr>
            <w:tcW w:w="1622" w:type="dxa"/>
          </w:tcPr>
          <w:p w14:paraId="496B5CA9"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218B605F" w14:textId="77777777" w:rsidTr="00AC7266">
        <w:trPr>
          <w:trHeight w:val="360"/>
        </w:trPr>
        <w:tc>
          <w:tcPr>
            <w:tcW w:w="2575" w:type="dxa"/>
          </w:tcPr>
          <w:p w14:paraId="2C9D5E35"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2C33D8BE" w14:textId="6A113FB4"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5C0EC16C" w14:textId="62C18460" w:rsidR="00AC7266" w:rsidRPr="00EA6DFB" w:rsidRDefault="00AC7266" w:rsidP="00AC7266">
            <w:pPr>
              <w:spacing w:line="276" w:lineRule="auto"/>
              <w:rPr>
                <w:rFonts w:ascii="Century Schoolbook" w:hAnsi="Century Schoolbook"/>
              </w:rPr>
            </w:pPr>
            <w:r>
              <w:rPr>
                <w:rFonts w:ascii="Century Schoolbook" w:hAnsi="Century Schoolbook"/>
              </w:rPr>
              <w:t>Pythagorean Triplets</w:t>
            </w:r>
          </w:p>
        </w:tc>
        <w:tc>
          <w:tcPr>
            <w:tcW w:w="790" w:type="dxa"/>
          </w:tcPr>
          <w:p w14:paraId="3D1F2241" w14:textId="399B7A3A"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6</w:t>
            </w:r>
          </w:p>
        </w:tc>
        <w:tc>
          <w:tcPr>
            <w:tcW w:w="1622" w:type="dxa"/>
          </w:tcPr>
          <w:p w14:paraId="6E71DF2B"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6D45DCA4" w14:textId="77777777" w:rsidTr="00AC7266">
        <w:trPr>
          <w:trHeight w:val="360"/>
        </w:trPr>
        <w:tc>
          <w:tcPr>
            <w:tcW w:w="2575" w:type="dxa"/>
          </w:tcPr>
          <w:p w14:paraId="7AFCD7C7" w14:textId="77777777" w:rsidR="00AC7266" w:rsidRPr="00EA6DFB" w:rsidRDefault="00AC7266" w:rsidP="00AC726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50EEE122" w14:textId="65B720AD" w:rsidR="00AC7266" w:rsidRPr="00EA6DFB" w:rsidRDefault="00AC7266"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773FA84B" w14:textId="0E119FD8" w:rsidR="00AC7266" w:rsidRPr="00EA6DFB" w:rsidRDefault="00AC7266" w:rsidP="00AC7266">
            <w:pPr>
              <w:spacing w:line="276" w:lineRule="auto"/>
              <w:rPr>
                <w:rFonts w:ascii="Century Schoolbook" w:hAnsi="Century Schoolbook"/>
              </w:rPr>
            </w:pPr>
            <w:r>
              <w:rPr>
                <w:rFonts w:ascii="Century Schoolbook" w:hAnsi="Century Schoolbook"/>
              </w:rPr>
              <w:t>Vowel/Consonant</w:t>
            </w:r>
          </w:p>
        </w:tc>
        <w:tc>
          <w:tcPr>
            <w:tcW w:w="790" w:type="dxa"/>
          </w:tcPr>
          <w:p w14:paraId="6028485E" w14:textId="1F55D3BD" w:rsidR="00AC7266" w:rsidRPr="00EA6DFB" w:rsidRDefault="00EA79F8" w:rsidP="00AC726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622" w:type="dxa"/>
          </w:tcPr>
          <w:p w14:paraId="046D398F" w14:textId="77777777" w:rsidR="00AC7266" w:rsidRPr="00EA6DFB" w:rsidRDefault="00AC7266" w:rsidP="00AC7266">
            <w:pPr>
              <w:spacing w:line="276" w:lineRule="auto"/>
              <w:jc w:val="center"/>
              <w:rPr>
                <w:rFonts w:ascii="Century Schoolbook" w:eastAsia="Times New Roman" w:hAnsi="Century Schoolbook" w:cs="Times New Roman"/>
                <w:b/>
              </w:rPr>
            </w:pPr>
          </w:p>
        </w:tc>
      </w:tr>
      <w:tr w:rsidR="00AC7266" w:rsidRPr="00EA6DFB" w14:paraId="0E1FB676" w14:textId="77777777" w:rsidTr="00E3218F">
        <w:trPr>
          <w:trHeight w:val="360"/>
        </w:trPr>
        <w:tc>
          <w:tcPr>
            <w:tcW w:w="9350" w:type="dxa"/>
            <w:gridSpan w:val="5"/>
          </w:tcPr>
          <w:p w14:paraId="2C2E7A89" w14:textId="77777777" w:rsidR="00AC7266" w:rsidRPr="00EA6DFB" w:rsidRDefault="00AC7266" w:rsidP="00AC726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0E618A" w:rsidRPr="00EA6DFB" w14:paraId="3747288E" w14:textId="77777777" w:rsidTr="00AC7266">
        <w:trPr>
          <w:trHeight w:val="360"/>
        </w:trPr>
        <w:tc>
          <w:tcPr>
            <w:tcW w:w="2575" w:type="dxa"/>
          </w:tcPr>
          <w:p w14:paraId="71A7746D"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402A7634" w14:textId="06E5D500"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3805856E" w14:textId="57015973" w:rsidR="000E618A" w:rsidRPr="00EA6DFB" w:rsidRDefault="008D48D1" w:rsidP="000E618A">
            <w:pPr>
              <w:spacing w:line="276" w:lineRule="auto"/>
              <w:rPr>
                <w:rFonts w:ascii="Century Schoolbook" w:hAnsi="Century Schoolbook"/>
              </w:rPr>
            </w:pPr>
            <w:r>
              <w:rPr>
                <w:rFonts w:ascii="Century Schoolbook" w:hAnsi="Century Schoolbook"/>
              </w:rPr>
              <w:t>Number of Primes</w:t>
            </w:r>
          </w:p>
        </w:tc>
        <w:tc>
          <w:tcPr>
            <w:tcW w:w="790" w:type="dxa"/>
          </w:tcPr>
          <w:p w14:paraId="46DC8CF3" w14:textId="4F891ED3" w:rsidR="000E618A" w:rsidRPr="00EA6DFB" w:rsidRDefault="00536902"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622" w:type="dxa"/>
          </w:tcPr>
          <w:p w14:paraId="161824C4"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269FF31A" w14:textId="77777777" w:rsidTr="00AC7266">
        <w:trPr>
          <w:trHeight w:val="360"/>
        </w:trPr>
        <w:tc>
          <w:tcPr>
            <w:tcW w:w="2575" w:type="dxa"/>
          </w:tcPr>
          <w:p w14:paraId="3FEB8FA6"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AF2B8C2" w14:textId="7502DF86"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5CA6C211"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Non-Repeated Digits Count</w:t>
            </w:r>
          </w:p>
        </w:tc>
        <w:tc>
          <w:tcPr>
            <w:tcW w:w="790" w:type="dxa"/>
          </w:tcPr>
          <w:p w14:paraId="046FECFB" w14:textId="5C4EB076" w:rsidR="000E618A" w:rsidRPr="00EA6DFB" w:rsidRDefault="00CC56F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622" w:type="dxa"/>
          </w:tcPr>
          <w:p w14:paraId="54E314C0"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719551F6" w14:textId="77777777" w:rsidTr="00AC7266">
        <w:trPr>
          <w:trHeight w:val="360"/>
        </w:trPr>
        <w:tc>
          <w:tcPr>
            <w:tcW w:w="2575" w:type="dxa"/>
          </w:tcPr>
          <w:p w14:paraId="613DEEC1"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1FFD58CD" w14:textId="6BFA2B98"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55447F85"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Prime Checking</w:t>
            </w:r>
          </w:p>
        </w:tc>
        <w:tc>
          <w:tcPr>
            <w:tcW w:w="790" w:type="dxa"/>
          </w:tcPr>
          <w:p w14:paraId="3FDD035C" w14:textId="61E44DBF" w:rsidR="000E618A" w:rsidRPr="00EA6DFB" w:rsidRDefault="00CC56F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622" w:type="dxa"/>
          </w:tcPr>
          <w:p w14:paraId="1CD6A56F"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5B2330A6" w14:textId="77777777" w:rsidTr="00AC7266">
        <w:trPr>
          <w:trHeight w:val="360"/>
        </w:trPr>
        <w:tc>
          <w:tcPr>
            <w:tcW w:w="2575" w:type="dxa"/>
          </w:tcPr>
          <w:p w14:paraId="087644E1"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3C3D1E9D" w14:textId="57D3FE3F"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0FCC53B1"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 xml:space="preserve">Next Perfect Square </w:t>
            </w:r>
          </w:p>
        </w:tc>
        <w:tc>
          <w:tcPr>
            <w:tcW w:w="790" w:type="dxa"/>
          </w:tcPr>
          <w:p w14:paraId="2CB35AEF" w14:textId="017A3B9A"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5</w:t>
            </w:r>
          </w:p>
        </w:tc>
        <w:tc>
          <w:tcPr>
            <w:tcW w:w="1622" w:type="dxa"/>
          </w:tcPr>
          <w:p w14:paraId="77B44E0D"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056268A9" w14:textId="77777777" w:rsidTr="00AC7266">
        <w:trPr>
          <w:trHeight w:val="360"/>
        </w:trPr>
        <w:tc>
          <w:tcPr>
            <w:tcW w:w="2575" w:type="dxa"/>
          </w:tcPr>
          <w:p w14:paraId="700E27BE"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6A17A340" w14:textId="45590D70"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27DEB893"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Nth Fibonacci</w:t>
            </w:r>
          </w:p>
        </w:tc>
        <w:tc>
          <w:tcPr>
            <w:tcW w:w="790" w:type="dxa"/>
          </w:tcPr>
          <w:p w14:paraId="265BAF94" w14:textId="1F92695D"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622" w:type="dxa"/>
          </w:tcPr>
          <w:p w14:paraId="266B81E1"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13C4C880" w14:textId="77777777" w:rsidTr="00AC7266">
        <w:trPr>
          <w:trHeight w:val="360"/>
        </w:trPr>
        <w:tc>
          <w:tcPr>
            <w:tcW w:w="2575" w:type="dxa"/>
          </w:tcPr>
          <w:p w14:paraId="2B55DFA8"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1871F5B8" w14:textId="52490650"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66EC4478"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Disarium Number</w:t>
            </w:r>
          </w:p>
        </w:tc>
        <w:tc>
          <w:tcPr>
            <w:tcW w:w="790" w:type="dxa"/>
          </w:tcPr>
          <w:p w14:paraId="110BAB61" w14:textId="222D0FF8"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622" w:type="dxa"/>
          </w:tcPr>
          <w:p w14:paraId="07BA5E6A"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373B7DA6" w14:textId="77777777" w:rsidTr="00AC7266">
        <w:trPr>
          <w:trHeight w:val="360"/>
        </w:trPr>
        <w:tc>
          <w:tcPr>
            <w:tcW w:w="2575" w:type="dxa"/>
          </w:tcPr>
          <w:p w14:paraId="7F4C8E9E"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3708457A" w14:textId="3C275FF0"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535E1962"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Sum of Series</w:t>
            </w:r>
          </w:p>
        </w:tc>
        <w:tc>
          <w:tcPr>
            <w:tcW w:w="790" w:type="dxa"/>
          </w:tcPr>
          <w:p w14:paraId="5C00AA0E" w14:textId="2F730C57"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622" w:type="dxa"/>
          </w:tcPr>
          <w:p w14:paraId="2088B2AE"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09754F2A" w14:textId="77777777" w:rsidTr="00AC7266">
        <w:trPr>
          <w:trHeight w:val="360"/>
        </w:trPr>
        <w:tc>
          <w:tcPr>
            <w:tcW w:w="2575" w:type="dxa"/>
          </w:tcPr>
          <w:p w14:paraId="00502B3D"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1E978626" w14:textId="2F31AFB7"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3602221E"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Unique Digits Count</w:t>
            </w:r>
          </w:p>
        </w:tc>
        <w:tc>
          <w:tcPr>
            <w:tcW w:w="790" w:type="dxa"/>
          </w:tcPr>
          <w:p w14:paraId="0AE3B79D" w14:textId="7F2DDAED"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622" w:type="dxa"/>
          </w:tcPr>
          <w:p w14:paraId="5D07A5ED"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1C58FE39" w14:textId="77777777" w:rsidTr="00AC7266">
        <w:trPr>
          <w:trHeight w:val="360"/>
        </w:trPr>
        <w:tc>
          <w:tcPr>
            <w:tcW w:w="2575" w:type="dxa"/>
          </w:tcPr>
          <w:p w14:paraId="746ABE78"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3E19F4FC" w14:textId="4428410C"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04D836E6"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Product of single digits</w:t>
            </w:r>
          </w:p>
        </w:tc>
        <w:tc>
          <w:tcPr>
            <w:tcW w:w="790" w:type="dxa"/>
          </w:tcPr>
          <w:p w14:paraId="75BED6BD" w14:textId="08934D1F"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622" w:type="dxa"/>
          </w:tcPr>
          <w:p w14:paraId="354111EA"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35EAF79E" w14:textId="77777777" w:rsidTr="00AC7266">
        <w:trPr>
          <w:trHeight w:val="360"/>
        </w:trPr>
        <w:tc>
          <w:tcPr>
            <w:tcW w:w="2575" w:type="dxa"/>
          </w:tcPr>
          <w:p w14:paraId="1D1D9DBC"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143904A6" w14:textId="48C34901" w:rsidR="000E618A" w:rsidRPr="00EA6DFB" w:rsidRDefault="000E618A"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6/03/24</w:t>
            </w:r>
          </w:p>
        </w:tc>
        <w:tc>
          <w:tcPr>
            <w:tcW w:w="3266" w:type="dxa"/>
          </w:tcPr>
          <w:p w14:paraId="6A74157D"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Perfect Square After adding One</w:t>
            </w:r>
          </w:p>
        </w:tc>
        <w:tc>
          <w:tcPr>
            <w:tcW w:w="790" w:type="dxa"/>
          </w:tcPr>
          <w:p w14:paraId="02695DAA" w14:textId="73A75E94" w:rsidR="000E618A" w:rsidRPr="00EA6DFB" w:rsidRDefault="00035A0C"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622" w:type="dxa"/>
          </w:tcPr>
          <w:p w14:paraId="1F3B02E6"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76FA5555" w14:textId="77777777" w:rsidTr="00E3218F">
        <w:trPr>
          <w:trHeight w:val="360"/>
        </w:trPr>
        <w:tc>
          <w:tcPr>
            <w:tcW w:w="9350" w:type="dxa"/>
            <w:gridSpan w:val="5"/>
          </w:tcPr>
          <w:p w14:paraId="122A2C83" w14:textId="77777777" w:rsidR="000E618A" w:rsidRPr="00EA6DFB" w:rsidRDefault="000E618A" w:rsidP="000E618A">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0E618A" w:rsidRPr="00EA6DFB" w14:paraId="35CA1D2C" w14:textId="77777777" w:rsidTr="00AC7266">
        <w:trPr>
          <w:trHeight w:val="360"/>
        </w:trPr>
        <w:tc>
          <w:tcPr>
            <w:tcW w:w="2575" w:type="dxa"/>
          </w:tcPr>
          <w:p w14:paraId="7CA8A379"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6C945410" w14:textId="7C4E20FD"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1169D470"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Count chars</w:t>
            </w:r>
          </w:p>
        </w:tc>
        <w:tc>
          <w:tcPr>
            <w:tcW w:w="790" w:type="dxa"/>
          </w:tcPr>
          <w:p w14:paraId="24079273" w14:textId="7A214A88" w:rsidR="000E618A" w:rsidRPr="00EA6DFB" w:rsidRDefault="00224F9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w:t>
            </w:r>
            <w:r w:rsidR="006E0363">
              <w:rPr>
                <w:rFonts w:ascii="Century Schoolbook" w:eastAsia="Times New Roman" w:hAnsi="Century Schoolbook" w:cs="Times New Roman"/>
                <w:b/>
              </w:rPr>
              <w:t>0</w:t>
            </w:r>
          </w:p>
        </w:tc>
        <w:tc>
          <w:tcPr>
            <w:tcW w:w="1622" w:type="dxa"/>
          </w:tcPr>
          <w:p w14:paraId="5189FD60"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480AEC83" w14:textId="77777777" w:rsidTr="00AC7266">
        <w:trPr>
          <w:trHeight w:val="360"/>
        </w:trPr>
        <w:tc>
          <w:tcPr>
            <w:tcW w:w="2575" w:type="dxa"/>
          </w:tcPr>
          <w:p w14:paraId="25CDFDE6"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6A921D05" w14:textId="32856962"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02703910"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Decompress the String</w:t>
            </w:r>
          </w:p>
        </w:tc>
        <w:tc>
          <w:tcPr>
            <w:tcW w:w="790" w:type="dxa"/>
          </w:tcPr>
          <w:p w14:paraId="2649D209" w14:textId="16FCBA2E"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622" w:type="dxa"/>
          </w:tcPr>
          <w:p w14:paraId="790B7816"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515B11D9" w14:textId="77777777" w:rsidTr="00AC7266">
        <w:trPr>
          <w:trHeight w:val="360"/>
        </w:trPr>
        <w:tc>
          <w:tcPr>
            <w:tcW w:w="2575" w:type="dxa"/>
          </w:tcPr>
          <w:p w14:paraId="662035A1"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7CB64BBC" w14:textId="20B0687E"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78845ADD"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First N Common Characters</w:t>
            </w:r>
          </w:p>
        </w:tc>
        <w:tc>
          <w:tcPr>
            <w:tcW w:w="790" w:type="dxa"/>
          </w:tcPr>
          <w:p w14:paraId="089EBBF6" w14:textId="42B5D746"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622" w:type="dxa"/>
          </w:tcPr>
          <w:p w14:paraId="4C9D8097"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31A6BF71" w14:textId="77777777" w:rsidTr="00AC7266">
        <w:trPr>
          <w:trHeight w:val="360"/>
        </w:trPr>
        <w:tc>
          <w:tcPr>
            <w:tcW w:w="2575" w:type="dxa"/>
          </w:tcPr>
          <w:p w14:paraId="2DC88860"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01249CDA" w14:textId="0B8156BF"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74A1FFBB"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Remove Characters</w:t>
            </w:r>
          </w:p>
        </w:tc>
        <w:tc>
          <w:tcPr>
            <w:tcW w:w="790" w:type="dxa"/>
          </w:tcPr>
          <w:p w14:paraId="05DC8D0B" w14:textId="7016F41A"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622" w:type="dxa"/>
          </w:tcPr>
          <w:p w14:paraId="791B916B"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3C517D4D" w14:textId="77777777" w:rsidTr="00AC7266">
        <w:trPr>
          <w:trHeight w:val="360"/>
        </w:trPr>
        <w:tc>
          <w:tcPr>
            <w:tcW w:w="2575" w:type="dxa"/>
          </w:tcPr>
          <w:p w14:paraId="650B1868"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75B43D1F" w14:textId="246D323C"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1E99CB52"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Remove Palindrome Words</w:t>
            </w:r>
          </w:p>
        </w:tc>
        <w:tc>
          <w:tcPr>
            <w:tcW w:w="790" w:type="dxa"/>
          </w:tcPr>
          <w:p w14:paraId="0D19C26A" w14:textId="65B99843"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622" w:type="dxa"/>
          </w:tcPr>
          <w:p w14:paraId="304403C6"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5F79269C" w14:textId="77777777" w:rsidTr="00AC7266">
        <w:trPr>
          <w:trHeight w:val="360"/>
        </w:trPr>
        <w:tc>
          <w:tcPr>
            <w:tcW w:w="2575" w:type="dxa"/>
          </w:tcPr>
          <w:p w14:paraId="1D40B98F"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571B5A78" w14:textId="48E84436"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4F6A9E49"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Return Second Word in Uppercase</w:t>
            </w:r>
          </w:p>
        </w:tc>
        <w:tc>
          <w:tcPr>
            <w:tcW w:w="790" w:type="dxa"/>
          </w:tcPr>
          <w:p w14:paraId="4847378D" w14:textId="2640AA76"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622" w:type="dxa"/>
          </w:tcPr>
          <w:p w14:paraId="6F2AFEAD"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52D63DC8" w14:textId="77777777" w:rsidTr="00AC7266">
        <w:trPr>
          <w:trHeight w:val="360"/>
        </w:trPr>
        <w:tc>
          <w:tcPr>
            <w:tcW w:w="2575" w:type="dxa"/>
          </w:tcPr>
          <w:p w14:paraId="45CB20F0"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1CBB711B" w14:textId="72450E90"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5DEECB15"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Reverse String</w:t>
            </w:r>
          </w:p>
        </w:tc>
        <w:tc>
          <w:tcPr>
            <w:tcW w:w="790" w:type="dxa"/>
          </w:tcPr>
          <w:p w14:paraId="2CF1E043" w14:textId="14A0AE03" w:rsidR="000E618A" w:rsidRPr="00EA6DFB" w:rsidRDefault="006E0363" w:rsidP="006E0363">
            <w:pPr>
              <w:spacing w:line="276" w:lineRule="auto"/>
              <w:rPr>
                <w:rFonts w:ascii="Century Schoolbook" w:eastAsia="Times New Roman" w:hAnsi="Century Schoolbook" w:cs="Times New Roman"/>
                <w:b/>
              </w:rPr>
            </w:pPr>
            <w:r>
              <w:rPr>
                <w:rFonts w:ascii="Century Schoolbook" w:eastAsia="Times New Roman" w:hAnsi="Century Schoolbook" w:cs="Times New Roman"/>
                <w:b/>
              </w:rPr>
              <w:t>81</w:t>
            </w:r>
          </w:p>
        </w:tc>
        <w:tc>
          <w:tcPr>
            <w:tcW w:w="1622" w:type="dxa"/>
          </w:tcPr>
          <w:p w14:paraId="563538F0"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57CCAF30" w14:textId="77777777" w:rsidTr="00AC7266">
        <w:trPr>
          <w:trHeight w:val="360"/>
        </w:trPr>
        <w:tc>
          <w:tcPr>
            <w:tcW w:w="2575" w:type="dxa"/>
          </w:tcPr>
          <w:p w14:paraId="000CFF65"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0DAE8216" w14:textId="4EFCB7B0"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7AC148E7"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String characters balance Test</w:t>
            </w:r>
          </w:p>
        </w:tc>
        <w:tc>
          <w:tcPr>
            <w:tcW w:w="790" w:type="dxa"/>
          </w:tcPr>
          <w:p w14:paraId="6416B547" w14:textId="0AE92D49"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622" w:type="dxa"/>
          </w:tcPr>
          <w:p w14:paraId="56355A0E"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6E0B88A0" w14:textId="77777777" w:rsidTr="00AC7266">
        <w:trPr>
          <w:trHeight w:val="360"/>
        </w:trPr>
        <w:tc>
          <w:tcPr>
            <w:tcW w:w="2575" w:type="dxa"/>
          </w:tcPr>
          <w:p w14:paraId="6269B80D"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0CC6AEFB" w14:textId="2BA894FF"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3D338802"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Unique Names</w:t>
            </w:r>
          </w:p>
        </w:tc>
        <w:tc>
          <w:tcPr>
            <w:tcW w:w="790" w:type="dxa"/>
          </w:tcPr>
          <w:p w14:paraId="7CF590BC" w14:textId="408A85D3"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622" w:type="dxa"/>
          </w:tcPr>
          <w:p w14:paraId="73BE7E98"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60CEA82E" w14:textId="77777777" w:rsidTr="00AC7266">
        <w:trPr>
          <w:trHeight w:val="360"/>
        </w:trPr>
        <w:tc>
          <w:tcPr>
            <w:tcW w:w="2575" w:type="dxa"/>
          </w:tcPr>
          <w:p w14:paraId="4B854242" w14:textId="77777777" w:rsidR="000E618A" w:rsidRPr="00EA6DFB" w:rsidRDefault="000E618A" w:rsidP="000E618A">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524BB99D" w14:textId="2DEFB307" w:rsidR="000E618A" w:rsidRPr="00EA6DFB" w:rsidRDefault="00627BD0"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4</w:t>
            </w:r>
          </w:p>
        </w:tc>
        <w:tc>
          <w:tcPr>
            <w:tcW w:w="3266" w:type="dxa"/>
          </w:tcPr>
          <w:p w14:paraId="3E1C9B7F" w14:textId="77777777" w:rsidR="000E618A" w:rsidRPr="00EA6DFB" w:rsidRDefault="000E618A" w:rsidP="000E618A">
            <w:pPr>
              <w:spacing w:line="276" w:lineRule="auto"/>
              <w:rPr>
                <w:rFonts w:ascii="Century Schoolbook" w:hAnsi="Century Schoolbook"/>
              </w:rPr>
            </w:pPr>
            <w:r w:rsidRPr="00EA6DFB">
              <w:rPr>
                <w:rFonts w:ascii="Century Schoolbook" w:hAnsi="Century Schoolbook"/>
              </w:rPr>
              <w:t>Username Domain Extension</w:t>
            </w:r>
          </w:p>
        </w:tc>
        <w:tc>
          <w:tcPr>
            <w:tcW w:w="790" w:type="dxa"/>
          </w:tcPr>
          <w:p w14:paraId="6A861A58" w14:textId="3FCB7B4A" w:rsidR="000E618A" w:rsidRPr="00EA6DFB" w:rsidRDefault="006E0363" w:rsidP="000E618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622" w:type="dxa"/>
          </w:tcPr>
          <w:p w14:paraId="35AD9F8D" w14:textId="77777777" w:rsidR="000E618A" w:rsidRPr="00EA6DFB" w:rsidRDefault="000E618A" w:rsidP="000E618A">
            <w:pPr>
              <w:spacing w:line="276" w:lineRule="auto"/>
              <w:jc w:val="center"/>
              <w:rPr>
                <w:rFonts w:ascii="Century Schoolbook" w:eastAsia="Times New Roman" w:hAnsi="Century Schoolbook" w:cs="Times New Roman"/>
                <w:b/>
              </w:rPr>
            </w:pPr>
          </w:p>
        </w:tc>
      </w:tr>
      <w:tr w:rsidR="000E618A" w:rsidRPr="00EA6DFB" w14:paraId="5018CF5D" w14:textId="77777777" w:rsidTr="00E3218F">
        <w:trPr>
          <w:trHeight w:val="360"/>
        </w:trPr>
        <w:tc>
          <w:tcPr>
            <w:tcW w:w="9350" w:type="dxa"/>
            <w:gridSpan w:val="5"/>
          </w:tcPr>
          <w:p w14:paraId="7316E33F" w14:textId="77777777" w:rsidR="000E618A" w:rsidRPr="00EA6DFB" w:rsidRDefault="000E618A" w:rsidP="000E618A">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0E618A" w:rsidRPr="00EA6DFB" w14:paraId="426DF26D" w14:textId="77777777" w:rsidTr="00AC7266">
        <w:trPr>
          <w:trHeight w:val="360"/>
        </w:trPr>
        <w:tc>
          <w:tcPr>
            <w:tcW w:w="2575" w:type="dxa"/>
          </w:tcPr>
          <w:p w14:paraId="62D7F6C7"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122321E3" w14:textId="22171D2C"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68D7C306"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 xml:space="preserve">Monotonic array </w:t>
            </w:r>
          </w:p>
        </w:tc>
        <w:tc>
          <w:tcPr>
            <w:tcW w:w="790" w:type="dxa"/>
          </w:tcPr>
          <w:p w14:paraId="3861BAE9" w14:textId="2AF2A699" w:rsidR="000E618A" w:rsidRPr="00EA6DFB" w:rsidRDefault="003E415F" w:rsidP="000E618A">
            <w:pPr>
              <w:jc w:val="center"/>
              <w:rPr>
                <w:rFonts w:ascii="Century Schoolbook" w:eastAsia="Times New Roman" w:hAnsi="Century Schoolbook" w:cs="Times New Roman"/>
                <w:b/>
              </w:rPr>
            </w:pPr>
            <w:r>
              <w:rPr>
                <w:rFonts w:ascii="Century Schoolbook" w:eastAsia="Times New Roman" w:hAnsi="Century Schoolbook" w:cs="Times New Roman"/>
                <w:b/>
              </w:rPr>
              <w:t>86</w:t>
            </w:r>
          </w:p>
        </w:tc>
        <w:tc>
          <w:tcPr>
            <w:tcW w:w="1622" w:type="dxa"/>
          </w:tcPr>
          <w:p w14:paraId="184C4E8B"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C65EFBA" w14:textId="77777777" w:rsidTr="00AC7266">
        <w:trPr>
          <w:trHeight w:val="360"/>
        </w:trPr>
        <w:tc>
          <w:tcPr>
            <w:tcW w:w="2575" w:type="dxa"/>
          </w:tcPr>
          <w:p w14:paraId="0EFA27D4"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2DD69688" w14:textId="2944BDE6"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1C59A0D2"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Check pair with difference k .</w:t>
            </w:r>
          </w:p>
        </w:tc>
        <w:tc>
          <w:tcPr>
            <w:tcW w:w="790" w:type="dxa"/>
          </w:tcPr>
          <w:p w14:paraId="357B61B8" w14:textId="69429BB1" w:rsidR="000E618A" w:rsidRPr="00EA6DFB" w:rsidRDefault="003E415F" w:rsidP="000E618A">
            <w:pPr>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622" w:type="dxa"/>
          </w:tcPr>
          <w:p w14:paraId="5960A9FB"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49AA4FA" w14:textId="77777777" w:rsidTr="00AC7266">
        <w:trPr>
          <w:trHeight w:val="360"/>
        </w:trPr>
        <w:tc>
          <w:tcPr>
            <w:tcW w:w="2575" w:type="dxa"/>
          </w:tcPr>
          <w:p w14:paraId="1DAAA1D7"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360F84E8" w14:textId="462DFD14"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0C6A7CEB"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 xml:space="preserve">Count Elements </w:t>
            </w:r>
          </w:p>
        </w:tc>
        <w:tc>
          <w:tcPr>
            <w:tcW w:w="790" w:type="dxa"/>
          </w:tcPr>
          <w:p w14:paraId="6C470588" w14:textId="7BC81A95"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622" w:type="dxa"/>
          </w:tcPr>
          <w:p w14:paraId="7BAC1B27"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513CE7C" w14:textId="77777777" w:rsidTr="00AC7266">
        <w:trPr>
          <w:trHeight w:val="360"/>
        </w:trPr>
        <w:tc>
          <w:tcPr>
            <w:tcW w:w="2575" w:type="dxa"/>
          </w:tcPr>
          <w:p w14:paraId="0BB7BD67"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4</w:t>
            </w:r>
          </w:p>
        </w:tc>
        <w:tc>
          <w:tcPr>
            <w:tcW w:w="1097" w:type="dxa"/>
          </w:tcPr>
          <w:p w14:paraId="22E9BCD6" w14:textId="0E3C8B63"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7BFE1BDB"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Distinct Elements in an Array</w:t>
            </w:r>
          </w:p>
        </w:tc>
        <w:tc>
          <w:tcPr>
            <w:tcW w:w="790" w:type="dxa"/>
          </w:tcPr>
          <w:p w14:paraId="5E7F90A6" w14:textId="075F1513"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92</w:t>
            </w:r>
          </w:p>
        </w:tc>
        <w:tc>
          <w:tcPr>
            <w:tcW w:w="1622" w:type="dxa"/>
          </w:tcPr>
          <w:p w14:paraId="5EDD2651"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6B96888" w14:textId="77777777" w:rsidTr="00AC7266">
        <w:trPr>
          <w:trHeight w:val="360"/>
        </w:trPr>
        <w:tc>
          <w:tcPr>
            <w:tcW w:w="2575" w:type="dxa"/>
          </w:tcPr>
          <w:p w14:paraId="43E55BD0"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1002290" w14:textId="2931FE81"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0D3ACCA7"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Element Insertion</w:t>
            </w:r>
          </w:p>
        </w:tc>
        <w:tc>
          <w:tcPr>
            <w:tcW w:w="790" w:type="dxa"/>
          </w:tcPr>
          <w:p w14:paraId="23C9CA15" w14:textId="65C5D301"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94</w:t>
            </w:r>
          </w:p>
        </w:tc>
        <w:tc>
          <w:tcPr>
            <w:tcW w:w="1622" w:type="dxa"/>
          </w:tcPr>
          <w:p w14:paraId="0F5A4FF0"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581A2451" w14:textId="77777777" w:rsidTr="00AC7266">
        <w:trPr>
          <w:trHeight w:val="360"/>
        </w:trPr>
        <w:tc>
          <w:tcPr>
            <w:tcW w:w="2575" w:type="dxa"/>
          </w:tcPr>
          <w:p w14:paraId="61EBE1AD"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97" w:type="dxa"/>
          </w:tcPr>
          <w:p w14:paraId="313D937F" w14:textId="2AD8E50B"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22504D53"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Find the Factor</w:t>
            </w:r>
          </w:p>
        </w:tc>
        <w:tc>
          <w:tcPr>
            <w:tcW w:w="790" w:type="dxa"/>
          </w:tcPr>
          <w:p w14:paraId="7DB328FD" w14:textId="404317EA" w:rsidR="000E618A" w:rsidRPr="00EA6DFB" w:rsidRDefault="00B37221" w:rsidP="000E618A">
            <w:pPr>
              <w:rPr>
                <w:rFonts w:ascii="Century Schoolbook" w:eastAsia="Times New Roman" w:hAnsi="Century Schoolbook" w:cs="Times New Roman"/>
                <w:b/>
              </w:rPr>
            </w:pPr>
            <w:r>
              <w:rPr>
                <w:rFonts w:ascii="Century Schoolbook" w:eastAsia="Times New Roman" w:hAnsi="Century Schoolbook" w:cs="Times New Roman"/>
                <w:b/>
              </w:rPr>
              <w:t>96</w:t>
            </w:r>
          </w:p>
        </w:tc>
        <w:tc>
          <w:tcPr>
            <w:tcW w:w="1622" w:type="dxa"/>
          </w:tcPr>
          <w:p w14:paraId="5D3868D2"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42C996E4" w14:textId="77777777" w:rsidTr="00AC7266">
        <w:trPr>
          <w:trHeight w:val="360"/>
        </w:trPr>
        <w:tc>
          <w:tcPr>
            <w:tcW w:w="2575" w:type="dxa"/>
          </w:tcPr>
          <w:p w14:paraId="7DF02411"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00A4AEEB" w14:textId="30E36157"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48D721E5"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Merge list</w:t>
            </w:r>
          </w:p>
        </w:tc>
        <w:tc>
          <w:tcPr>
            <w:tcW w:w="790" w:type="dxa"/>
          </w:tcPr>
          <w:p w14:paraId="003C34B3" w14:textId="3DEDE806"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622" w:type="dxa"/>
          </w:tcPr>
          <w:p w14:paraId="20BE6230"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76D5CC6D" w14:textId="77777777" w:rsidTr="00AC7266">
        <w:trPr>
          <w:trHeight w:val="360"/>
        </w:trPr>
        <w:tc>
          <w:tcPr>
            <w:tcW w:w="2575" w:type="dxa"/>
          </w:tcPr>
          <w:p w14:paraId="4AAE8DAE"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257E38C9" w14:textId="631AD41A"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7655320F"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Merge Two Sorted Arrays Without Duplication</w:t>
            </w:r>
          </w:p>
        </w:tc>
        <w:tc>
          <w:tcPr>
            <w:tcW w:w="790" w:type="dxa"/>
          </w:tcPr>
          <w:p w14:paraId="3D6E6EBF" w14:textId="040D4663"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622" w:type="dxa"/>
          </w:tcPr>
          <w:p w14:paraId="509B749F"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367DA96E" w14:textId="77777777" w:rsidTr="00AC7266">
        <w:trPr>
          <w:trHeight w:val="360"/>
        </w:trPr>
        <w:tc>
          <w:tcPr>
            <w:tcW w:w="2575" w:type="dxa"/>
          </w:tcPr>
          <w:p w14:paraId="03107B8B"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2A604669" w14:textId="78404034"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4A79E57D"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Print Element Location</w:t>
            </w:r>
          </w:p>
        </w:tc>
        <w:tc>
          <w:tcPr>
            <w:tcW w:w="790" w:type="dxa"/>
          </w:tcPr>
          <w:p w14:paraId="4165D7DC" w14:textId="64322B83"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06</w:t>
            </w:r>
          </w:p>
        </w:tc>
        <w:tc>
          <w:tcPr>
            <w:tcW w:w="1622" w:type="dxa"/>
          </w:tcPr>
          <w:p w14:paraId="7B16D887"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61FCF0D" w14:textId="77777777" w:rsidTr="00AC7266">
        <w:trPr>
          <w:trHeight w:val="360"/>
        </w:trPr>
        <w:tc>
          <w:tcPr>
            <w:tcW w:w="2575" w:type="dxa"/>
          </w:tcPr>
          <w:p w14:paraId="0DD9BA81"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74D49CA9" w14:textId="51CEA166" w:rsidR="000E618A" w:rsidRPr="00EA6DFB" w:rsidRDefault="003E415F"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5/24</w:t>
            </w:r>
          </w:p>
        </w:tc>
        <w:tc>
          <w:tcPr>
            <w:tcW w:w="3266" w:type="dxa"/>
          </w:tcPr>
          <w:p w14:paraId="1B8AE945"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Strictly increasing</w:t>
            </w:r>
          </w:p>
        </w:tc>
        <w:tc>
          <w:tcPr>
            <w:tcW w:w="790" w:type="dxa"/>
          </w:tcPr>
          <w:p w14:paraId="3B23C8DE" w14:textId="70F55873" w:rsidR="000E618A" w:rsidRPr="00EA6DFB" w:rsidRDefault="003E415F" w:rsidP="000E618A">
            <w:pPr>
              <w:jc w:val="center"/>
              <w:rPr>
                <w:rFonts w:ascii="Century Schoolbook" w:eastAsia="Times New Roman" w:hAnsi="Century Schoolbook" w:cs="Times New Roman"/>
                <w:b/>
              </w:rPr>
            </w:pPr>
            <w:r>
              <w:rPr>
                <w:rFonts w:ascii="Century Schoolbook" w:eastAsia="Times New Roman" w:hAnsi="Century Schoolbook" w:cs="Times New Roman"/>
                <w:b/>
              </w:rPr>
              <w:t>108</w:t>
            </w:r>
          </w:p>
        </w:tc>
        <w:tc>
          <w:tcPr>
            <w:tcW w:w="1622" w:type="dxa"/>
          </w:tcPr>
          <w:p w14:paraId="66DDCD74"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4353E6E6" w14:textId="77777777" w:rsidTr="00E3218F">
        <w:trPr>
          <w:trHeight w:val="360"/>
        </w:trPr>
        <w:tc>
          <w:tcPr>
            <w:tcW w:w="9350" w:type="dxa"/>
            <w:gridSpan w:val="5"/>
          </w:tcPr>
          <w:p w14:paraId="6D5725D9" w14:textId="77777777" w:rsidR="000E618A" w:rsidRPr="00EA6DFB" w:rsidRDefault="000E618A" w:rsidP="000E618A">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0E618A" w:rsidRPr="00EA6DFB" w14:paraId="1FA102D5" w14:textId="77777777" w:rsidTr="00AC7266">
        <w:trPr>
          <w:trHeight w:val="360"/>
        </w:trPr>
        <w:tc>
          <w:tcPr>
            <w:tcW w:w="2575" w:type="dxa"/>
          </w:tcPr>
          <w:p w14:paraId="04CDE325"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698FB0E5" w14:textId="3F12F68C"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488232B5"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Binary String</w:t>
            </w:r>
          </w:p>
        </w:tc>
        <w:tc>
          <w:tcPr>
            <w:tcW w:w="790" w:type="dxa"/>
          </w:tcPr>
          <w:p w14:paraId="45E02AB6" w14:textId="6038E894"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0</w:t>
            </w:r>
          </w:p>
        </w:tc>
        <w:tc>
          <w:tcPr>
            <w:tcW w:w="1622" w:type="dxa"/>
          </w:tcPr>
          <w:p w14:paraId="43D3639B"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56F34E37" w14:textId="77777777" w:rsidTr="00AC7266">
        <w:trPr>
          <w:trHeight w:val="360"/>
        </w:trPr>
        <w:tc>
          <w:tcPr>
            <w:tcW w:w="2575" w:type="dxa"/>
          </w:tcPr>
          <w:p w14:paraId="7EF670D4"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4F5371D8" w14:textId="07A9CE09"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4F435CFC"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Check Pair</w:t>
            </w:r>
          </w:p>
        </w:tc>
        <w:tc>
          <w:tcPr>
            <w:tcW w:w="790" w:type="dxa"/>
          </w:tcPr>
          <w:p w14:paraId="66531081" w14:textId="2F63E1A5"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622" w:type="dxa"/>
          </w:tcPr>
          <w:p w14:paraId="1BAD005A"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23137A7B" w14:textId="77777777" w:rsidTr="00AC7266">
        <w:trPr>
          <w:trHeight w:val="360"/>
        </w:trPr>
        <w:tc>
          <w:tcPr>
            <w:tcW w:w="2575" w:type="dxa"/>
          </w:tcPr>
          <w:p w14:paraId="4F0C85CC"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E75B994" w14:textId="2B5DFE6A"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755D2DC4"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DNA Sequence</w:t>
            </w:r>
          </w:p>
        </w:tc>
        <w:tc>
          <w:tcPr>
            <w:tcW w:w="790" w:type="dxa"/>
          </w:tcPr>
          <w:p w14:paraId="12B1B197" w14:textId="2E12D9D5"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2</w:t>
            </w:r>
          </w:p>
        </w:tc>
        <w:tc>
          <w:tcPr>
            <w:tcW w:w="1622" w:type="dxa"/>
          </w:tcPr>
          <w:p w14:paraId="45F6AB39"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2E89CE3B" w14:textId="77777777" w:rsidTr="00AC7266">
        <w:trPr>
          <w:trHeight w:val="360"/>
        </w:trPr>
        <w:tc>
          <w:tcPr>
            <w:tcW w:w="2575" w:type="dxa"/>
          </w:tcPr>
          <w:p w14:paraId="3D4E932E"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0A712507" w14:textId="0872ACAB"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31A644CD"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Print repeated no</w:t>
            </w:r>
          </w:p>
        </w:tc>
        <w:tc>
          <w:tcPr>
            <w:tcW w:w="790" w:type="dxa"/>
          </w:tcPr>
          <w:p w14:paraId="52AA3C58" w14:textId="69894D7A"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622" w:type="dxa"/>
          </w:tcPr>
          <w:p w14:paraId="67D9EDEF"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69F79DA" w14:textId="77777777" w:rsidTr="00AC7266">
        <w:trPr>
          <w:trHeight w:val="360"/>
        </w:trPr>
        <w:tc>
          <w:tcPr>
            <w:tcW w:w="2575" w:type="dxa"/>
          </w:tcPr>
          <w:p w14:paraId="77B97031"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201201F0" w14:textId="4CF105DC"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6DE10AA8"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Remove repeated</w:t>
            </w:r>
          </w:p>
        </w:tc>
        <w:tc>
          <w:tcPr>
            <w:tcW w:w="790" w:type="dxa"/>
          </w:tcPr>
          <w:p w14:paraId="6D62D141" w14:textId="604C353D"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622" w:type="dxa"/>
          </w:tcPr>
          <w:p w14:paraId="03029F21"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C119FD1" w14:textId="77777777" w:rsidTr="00AC7266">
        <w:trPr>
          <w:trHeight w:val="360"/>
        </w:trPr>
        <w:tc>
          <w:tcPr>
            <w:tcW w:w="2575" w:type="dxa"/>
          </w:tcPr>
          <w:p w14:paraId="7F1250E6"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7CB67AF1" w14:textId="5568EDC4"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7F976542"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malfunctioning keyboard</w:t>
            </w:r>
          </w:p>
        </w:tc>
        <w:tc>
          <w:tcPr>
            <w:tcW w:w="790" w:type="dxa"/>
          </w:tcPr>
          <w:p w14:paraId="6E14A2F7" w14:textId="6273179D"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622" w:type="dxa"/>
          </w:tcPr>
          <w:p w14:paraId="28BCBFAA"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4F50FD3F" w14:textId="77777777" w:rsidTr="00AC7266">
        <w:trPr>
          <w:trHeight w:val="360"/>
        </w:trPr>
        <w:tc>
          <w:tcPr>
            <w:tcW w:w="2575" w:type="dxa"/>
          </w:tcPr>
          <w:p w14:paraId="7B2D0491"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09152165" w14:textId="2C954DF9" w:rsidR="000E618A" w:rsidRPr="00EA6DFB" w:rsidRDefault="00B37221"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7/05/24</w:t>
            </w:r>
          </w:p>
        </w:tc>
        <w:tc>
          <w:tcPr>
            <w:tcW w:w="3266" w:type="dxa"/>
          </w:tcPr>
          <w:p w14:paraId="0AAED6C4"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American keyboard</w:t>
            </w:r>
          </w:p>
        </w:tc>
        <w:tc>
          <w:tcPr>
            <w:tcW w:w="790" w:type="dxa"/>
          </w:tcPr>
          <w:p w14:paraId="7071E415" w14:textId="3E02E5F3" w:rsidR="000E618A" w:rsidRPr="00EA6DFB" w:rsidRDefault="00B37221" w:rsidP="000E618A">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622" w:type="dxa"/>
          </w:tcPr>
          <w:p w14:paraId="5C47F363"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7F5FD37" w14:textId="77777777" w:rsidTr="00E3218F">
        <w:trPr>
          <w:trHeight w:val="360"/>
        </w:trPr>
        <w:tc>
          <w:tcPr>
            <w:tcW w:w="9350" w:type="dxa"/>
            <w:gridSpan w:val="5"/>
          </w:tcPr>
          <w:p w14:paraId="71104362" w14:textId="77777777" w:rsidR="000E618A" w:rsidRPr="00EA6DFB" w:rsidRDefault="000E618A" w:rsidP="000E618A">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0E618A" w:rsidRPr="00EA6DFB" w14:paraId="576D4193" w14:textId="77777777" w:rsidTr="00AC7266">
        <w:trPr>
          <w:trHeight w:val="360"/>
        </w:trPr>
        <w:tc>
          <w:tcPr>
            <w:tcW w:w="2575" w:type="dxa"/>
          </w:tcPr>
          <w:p w14:paraId="52FFEF23"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3F85E87B" w14:textId="3B727926" w:rsidR="000E618A" w:rsidRPr="00EA6DFB" w:rsidRDefault="00BD3FCC" w:rsidP="00BD3FCC">
            <w:pPr>
              <w:spacing w:line="360" w:lineRule="auto"/>
              <w:rPr>
                <w:rFonts w:ascii="Century Schoolbook" w:eastAsia="Times New Roman" w:hAnsi="Century Schoolbook" w:cs="Times New Roman"/>
                <w:b/>
              </w:rPr>
            </w:pPr>
            <w:r>
              <w:rPr>
                <w:rFonts w:ascii="Century Schoolbook" w:eastAsia="Times New Roman" w:hAnsi="Century Schoolbook" w:cs="Times New Roman"/>
                <w:b/>
              </w:rPr>
              <w:t>28/05/24</w:t>
            </w:r>
          </w:p>
        </w:tc>
        <w:tc>
          <w:tcPr>
            <w:tcW w:w="3266" w:type="dxa"/>
          </w:tcPr>
          <w:p w14:paraId="0F349D90"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Uncommon Words</w:t>
            </w:r>
          </w:p>
        </w:tc>
        <w:tc>
          <w:tcPr>
            <w:tcW w:w="790" w:type="dxa"/>
          </w:tcPr>
          <w:p w14:paraId="708D5FD9" w14:textId="2CCBF976" w:rsidR="000E618A" w:rsidRPr="00EA6DFB" w:rsidRDefault="00BD3FCC" w:rsidP="000E618A">
            <w:pPr>
              <w:jc w:val="center"/>
              <w:rPr>
                <w:rFonts w:ascii="Century Schoolbook" w:eastAsia="Times New Roman" w:hAnsi="Century Schoolbook" w:cs="Times New Roman"/>
                <w:b/>
              </w:rPr>
            </w:pPr>
            <w:r>
              <w:rPr>
                <w:rFonts w:ascii="Century Schoolbook" w:eastAsia="Times New Roman" w:hAnsi="Century Schoolbook" w:cs="Times New Roman"/>
                <w:b/>
              </w:rPr>
              <w:t>121</w:t>
            </w:r>
          </w:p>
        </w:tc>
        <w:tc>
          <w:tcPr>
            <w:tcW w:w="1622" w:type="dxa"/>
          </w:tcPr>
          <w:p w14:paraId="7AA2ED0F"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5200DDC7" w14:textId="77777777" w:rsidTr="00AC7266">
        <w:trPr>
          <w:trHeight w:val="360"/>
        </w:trPr>
        <w:tc>
          <w:tcPr>
            <w:tcW w:w="2575" w:type="dxa"/>
          </w:tcPr>
          <w:p w14:paraId="15797840"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7006EC8A" w14:textId="2F8A3902" w:rsidR="000E618A" w:rsidRPr="00EA6DFB" w:rsidRDefault="00BD3FCC"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4</w:t>
            </w:r>
          </w:p>
        </w:tc>
        <w:tc>
          <w:tcPr>
            <w:tcW w:w="3266" w:type="dxa"/>
          </w:tcPr>
          <w:p w14:paraId="54AD5A4D"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Sort Dictionary By Values Summation</w:t>
            </w:r>
          </w:p>
        </w:tc>
        <w:tc>
          <w:tcPr>
            <w:tcW w:w="790" w:type="dxa"/>
          </w:tcPr>
          <w:p w14:paraId="196E12AB" w14:textId="6E6490AF" w:rsidR="000E618A" w:rsidRPr="00EA6DFB" w:rsidRDefault="00BD3FCC" w:rsidP="000E618A">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622" w:type="dxa"/>
          </w:tcPr>
          <w:p w14:paraId="2ECEE3AB"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4C05FCF" w14:textId="77777777" w:rsidTr="00AC7266">
        <w:trPr>
          <w:trHeight w:val="360"/>
        </w:trPr>
        <w:tc>
          <w:tcPr>
            <w:tcW w:w="2575" w:type="dxa"/>
          </w:tcPr>
          <w:p w14:paraId="06490026"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39977803" w14:textId="0A896502" w:rsidR="000E618A" w:rsidRPr="00EA6DFB" w:rsidRDefault="00BD3FCC"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4</w:t>
            </w:r>
          </w:p>
        </w:tc>
        <w:tc>
          <w:tcPr>
            <w:tcW w:w="3266" w:type="dxa"/>
          </w:tcPr>
          <w:p w14:paraId="02E3EC80"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Winner Of Election</w:t>
            </w:r>
          </w:p>
        </w:tc>
        <w:tc>
          <w:tcPr>
            <w:tcW w:w="790" w:type="dxa"/>
          </w:tcPr>
          <w:p w14:paraId="7CF4A311" w14:textId="134B5F01" w:rsidR="000E618A" w:rsidRPr="00EA6DFB" w:rsidRDefault="00BD3FCC" w:rsidP="000E618A">
            <w:pPr>
              <w:jc w:val="center"/>
              <w:rPr>
                <w:rFonts w:ascii="Century Schoolbook" w:eastAsia="Times New Roman" w:hAnsi="Century Schoolbook" w:cs="Times New Roman"/>
                <w:b/>
              </w:rPr>
            </w:pPr>
            <w:r>
              <w:rPr>
                <w:rFonts w:ascii="Century Schoolbook" w:eastAsia="Times New Roman" w:hAnsi="Century Schoolbook" w:cs="Times New Roman"/>
                <w:b/>
              </w:rPr>
              <w:t>1</w:t>
            </w:r>
            <w:r w:rsidR="005A7BAD">
              <w:rPr>
                <w:rFonts w:ascii="Century Schoolbook" w:eastAsia="Times New Roman" w:hAnsi="Century Schoolbook" w:cs="Times New Roman"/>
                <w:b/>
              </w:rPr>
              <w:t>27</w:t>
            </w:r>
          </w:p>
        </w:tc>
        <w:tc>
          <w:tcPr>
            <w:tcW w:w="1622" w:type="dxa"/>
          </w:tcPr>
          <w:p w14:paraId="5020C8B3"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28BB487A" w14:textId="77777777" w:rsidTr="00AC7266">
        <w:trPr>
          <w:trHeight w:val="360"/>
        </w:trPr>
        <w:tc>
          <w:tcPr>
            <w:tcW w:w="2575" w:type="dxa"/>
          </w:tcPr>
          <w:p w14:paraId="33284771"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2B497938" w14:textId="2EFB2A82" w:rsidR="000E618A" w:rsidRPr="00EA6DFB" w:rsidRDefault="00BD3FCC"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4</w:t>
            </w:r>
          </w:p>
        </w:tc>
        <w:tc>
          <w:tcPr>
            <w:tcW w:w="3266" w:type="dxa"/>
          </w:tcPr>
          <w:p w14:paraId="3CBC118A"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Student Record</w:t>
            </w:r>
          </w:p>
        </w:tc>
        <w:tc>
          <w:tcPr>
            <w:tcW w:w="790" w:type="dxa"/>
          </w:tcPr>
          <w:p w14:paraId="15F9BDD1" w14:textId="1C0AAF70"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622" w:type="dxa"/>
          </w:tcPr>
          <w:p w14:paraId="28F3B6DF"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3D2A992B" w14:textId="77777777" w:rsidTr="00AC7266">
        <w:trPr>
          <w:trHeight w:val="360"/>
        </w:trPr>
        <w:tc>
          <w:tcPr>
            <w:tcW w:w="2575" w:type="dxa"/>
          </w:tcPr>
          <w:p w14:paraId="33D84464"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0AC48287" w14:textId="6B429B70" w:rsidR="000E618A" w:rsidRPr="00EA6DFB" w:rsidRDefault="00BD3FCC"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4</w:t>
            </w:r>
          </w:p>
        </w:tc>
        <w:tc>
          <w:tcPr>
            <w:tcW w:w="3266" w:type="dxa"/>
          </w:tcPr>
          <w:p w14:paraId="2FD0327C"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Scramble Score</w:t>
            </w:r>
          </w:p>
        </w:tc>
        <w:tc>
          <w:tcPr>
            <w:tcW w:w="790" w:type="dxa"/>
          </w:tcPr>
          <w:p w14:paraId="612D96C9" w14:textId="0C27727F" w:rsidR="000E618A" w:rsidRPr="00EA6DFB" w:rsidRDefault="00BD3FCC" w:rsidP="000E618A">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622" w:type="dxa"/>
          </w:tcPr>
          <w:p w14:paraId="2CFE91C2"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B59E6B0" w14:textId="77777777" w:rsidTr="00E3218F">
        <w:trPr>
          <w:trHeight w:val="360"/>
        </w:trPr>
        <w:tc>
          <w:tcPr>
            <w:tcW w:w="9350" w:type="dxa"/>
            <w:gridSpan w:val="5"/>
          </w:tcPr>
          <w:p w14:paraId="2642CA5C" w14:textId="77777777" w:rsidR="000E618A" w:rsidRPr="00EA6DFB" w:rsidRDefault="000E618A" w:rsidP="000E618A">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0E618A" w:rsidRPr="00EA6DFB" w14:paraId="53347B74" w14:textId="77777777" w:rsidTr="00AC7266">
        <w:trPr>
          <w:trHeight w:val="360"/>
        </w:trPr>
        <w:tc>
          <w:tcPr>
            <w:tcW w:w="2575" w:type="dxa"/>
          </w:tcPr>
          <w:p w14:paraId="72F3E1C6"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29623E" w14:textId="730F5824"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7BAA9AFE"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Abundant Number</w:t>
            </w:r>
          </w:p>
        </w:tc>
        <w:tc>
          <w:tcPr>
            <w:tcW w:w="790" w:type="dxa"/>
          </w:tcPr>
          <w:p w14:paraId="5B09047F" w14:textId="47B7C422"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622" w:type="dxa"/>
          </w:tcPr>
          <w:p w14:paraId="03FE70A7"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321D99E" w14:textId="77777777" w:rsidTr="00AC7266">
        <w:trPr>
          <w:trHeight w:val="360"/>
        </w:trPr>
        <w:tc>
          <w:tcPr>
            <w:tcW w:w="2575" w:type="dxa"/>
          </w:tcPr>
          <w:p w14:paraId="1F70E13E"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87DC1AB" w14:textId="0AC051A0"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1B7B952A"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Automorphic number or not</w:t>
            </w:r>
          </w:p>
        </w:tc>
        <w:tc>
          <w:tcPr>
            <w:tcW w:w="790" w:type="dxa"/>
          </w:tcPr>
          <w:p w14:paraId="6F163024" w14:textId="4D8A1459" w:rsidR="000E618A" w:rsidRPr="00EA6DFB" w:rsidRDefault="005A7BAD" w:rsidP="005A7BAD">
            <w:pPr>
              <w:rPr>
                <w:rFonts w:ascii="Century Schoolbook" w:eastAsia="Times New Roman" w:hAnsi="Century Schoolbook" w:cs="Times New Roman"/>
                <w:b/>
              </w:rPr>
            </w:pPr>
            <w:r>
              <w:rPr>
                <w:rFonts w:ascii="Century Schoolbook" w:eastAsia="Times New Roman" w:hAnsi="Century Schoolbook" w:cs="Times New Roman"/>
                <w:b/>
              </w:rPr>
              <w:t>136</w:t>
            </w:r>
          </w:p>
        </w:tc>
        <w:tc>
          <w:tcPr>
            <w:tcW w:w="1622" w:type="dxa"/>
          </w:tcPr>
          <w:p w14:paraId="4141C4A6"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4A4AF8A" w14:textId="77777777" w:rsidTr="00AC7266">
        <w:trPr>
          <w:trHeight w:val="360"/>
        </w:trPr>
        <w:tc>
          <w:tcPr>
            <w:tcW w:w="2575" w:type="dxa"/>
          </w:tcPr>
          <w:p w14:paraId="14A6368D"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478782E2" w14:textId="7E03D132"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34B4F2C4"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Check Product of Digits</w:t>
            </w:r>
          </w:p>
        </w:tc>
        <w:tc>
          <w:tcPr>
            <w:tcW w:w="790" w:type="dxa"/>
          </w:tcPr>
          <w:p w14:paraId="1CD21ACD" w14:textId="16E9F661"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622" w:type="dxa"/>
          </w:tcPr>
          <w:p w14:paraId="435AFCE5"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7AC5894" w14:textId="77777777" w:rsidTr="00AC7266">
        <w:trPr>
          <w:trHeight w:val="360"/>
        </w:trPr>
        <w:tc>
          <w:tcPr>
            <w:tcW w:w="2575" w:type="dxa"/>
          </w:tcPr>
          <w:p w14:paraId="0CEF0C84"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9BFCD17" w14:textId="2578801E"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5E2BBA7A"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Christmas Discount</w:t>
            </w:r>
          </w:p>
        </w:tc>
        <w:tc>
          <w:tcPr>
            <w:tcW w:w="790" w:type="dxa"/>
          </w:tcPr>
          <w:p w14:paraId="4E9DD354" w14:textId="32783C7F"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622" w:type="dxa"/>
          </w:tcPr>
          <w:p w14:paraId="17C124C5"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7C01C9C1" w14:textId="77777777" w:rsidTr="00AC7266">
        <w:trPr>
          <w:trHeight w:val="360"/>
        </w:trPr>
        <w:tc>
          <w:tcPr>
            <w:tcW w:w="2575" w:type="dxa"/>
          </w:tcPr>
          <w:p w14:paraId="59CF1CC0"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798EDCAB" w14:textId="21539692"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78B4940A"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Coin Change</w:t>
            </w:r>
          </w:p>
        </w:tc>
        <w:tc>
          <w:tcPr>
            <w:tcW w:w="790" w:type="dxa"/>
          </w:tcPr>
          <w:p w14:paraId="42A030A7" w14:textId="71289423"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622" w:type="dxa"/>
          </w:tcPr>
          <w:p w14:paraId="16775B99"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058F0644" w14:textId="77777777" w:rsidTr="00AC7266">
        <w:trPr>
          <w:trHeight w:val="360"/>
        </w:trPr>
        <w:tc>
          <w:tcPr>
            <w:tcW w:w="2575" w:type="dxa"/>
          </w:tcPr>
          <w:p w14:paraId="6BA5F4C3"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58ABBC39" w14:textId="1B1D7813"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4F60B963"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Difference Sum</w:t>
            </w:r>
          </w:p>
        </w:tc>
        <w:tc>
          <w:tcPr>
            <w:tcW w:w="790" w:type="dxa"/>
          </w:tcPr>
          <w:p w14:paraId="4CB4ED45" w14:textId="67F5F520"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40</w:t>
            </w:r>
          </w:p>
        </w:tc>
        <w:tc>
          <w:tcPr>
            <w:tcW w:w="1622" w:type="dxa"/>
          </w:tcPr>
          <w:p w14:paraId="53FF55E5"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0B7BF700" w14:textId="77777777" w:rsidTr="00AC7266">
        <w:trPr>
          <w:trHeight w:val="360"/>
        </w:trPr>
        <w:tc>
          <w:tcPr>
            <w:tcW w:w="2575" w:type="dxa"/>
          </w:tcPr>
          <w:p w14:paraId="5AF00A89"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9.7</w:t>
            </w:r>
          </w:p>
        </w:tc>
        <w:tc>
          <w:tcPr>
            <w:tcW w:w="1097" w:type="dxa"/>
          </w:tcPr>
          <w:p w14:paraId="45D10D93" w14:textId="33E1F171" w:rsidR="000E618A" w:rsidRPr="00EA6DFB" w:rsidRDefault="005A7BAD"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3266" w:type="dxa"/>
          </w:tcPr>
          <w:p w14:paraId="00029826"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Ugly number</w:t>
            </w:r>
          </w:p>
        </w:tc>
        <w:tc>
          <w:tcPr>
            <w:tcW w:w="790" w:type="dxa"/>
          </w:tcPr>
          <w:p w14:paraId="7E9391D0" w14:textId="40F670EC" w:rsidR="000E618A" w:rsidRPr="00EA6DFB" w:rsidRDefault="005A7BAD" w:rsidP="000E618A">
            <w:pPr>
              <w:jc w:val="center"/>
              <w:rPr>
                <w:rFonts w:ascii="Century Schoolbook" w:eastAsia="Times New Roman" w:hAnsi="Century Schoolbook" w:cs="Times New Roman"/>
                <w:b/>
              </w:rPr>
            </w:pPr>
            <w:r>
              <w:rPr>
                <w:rFonts w:ascii="Century Schoolbook" w:eastAsia="Times New Roman" w:hAnsi="Century Schoolbook" w:cs="Times New Roman"/>
                <w:b/>
              </w:rPr>
              <w:t>142</w:t>
            </w:r>
          </w:p>
        </w:tc>
        <w:tc>
          <w:tcPr>
            <w:tcW w:w="1622" w:type="dxa"/>
          </w:tcPr>
          <w:p w14:paraId="7E4DD89D"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4C91001D" w14:textId="77777777" w:rsidTr="00E3218F">
        <w:trPr>
          <w:trHeight w:val="360"/>
        </w:trPr>
        <w:tc>
          <w:tcPr>
            <w:tcW w:w="9350" w:type="dxa"/>
            <w:gridSpan w:val="5"/>
          </w:tcPr>
          <w:p w14:paraId="2DBF6722" w14:textId="77777777" w:rsidR="000E618A" w:rsidRPr="00EA6DFB" w:rsidRDefault="000E618A" w:rsidP="000E618A">
            <w:pPr>
              <w:spacing w:line="360" w:lineRule="auto"/>
              <w:jc w:val="center"/>
              <w:rPr>
                <w:rFonts w:ascii="Century Schoolbook" w:eastAsia="Times New Roman" w:hAnsi="Century Schoolbook" w:cs="Times New Roman"/>
                <w:b/>
              </w:rPr>
            </w:pPr>
          </w:p>
          <w:p w14:paraId="22E45CAB" w14:textId="77777777" w:rsidR="000E618A" w:rsidRPr="00EA6DFB" w:rsidRDefault="000E618A" w:rsidP="000E618A">
            <w:pPr>
              <w:spacing w:line="360" w:lineRule="auto"/>
              <w:jc w:val="center"/>
              <w:rPr>
                <w:rFonts w:ascii="Century Schoolbook" w:eastAsia="Times New Roman" w:hAnsi="Century Schoolbook" w:cs="Times New Roman"/>
                <w:b/>
              </w:rPr>
            </w:pPr>
          </w:p>
          <w:p w14:paraId="2DC3D361" w14:textId="77777777" w:rsidR="000E618A" w:rsidRPr="00EA6DFB" w:rsidRDefault="000E618A" w:rsidP="000E618A">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0E618A" w:rsidRPr="00EA6DFB" w14:paraId="38C96FA8" w14:textId="77777777" w:rsidTr="00AC7266">
        <w:trPr>
          <w:trHeight w:val="360"/>
        </w:trPr>
        <w:tc>
          <w:tcPr>
            <w:tcW w:w="2575" w:type="dxa"/>
          </w:tcPr>
          <w:p w14:paraId="71BE2423"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97" w:type="dxa"/>
          </w:tcPr>
          <w:p w14:paraId="267D371F" w14:textId="48E92BE0" w:rsidR="000E618A" w:rsidRPr="00EA6DFB" w:rsidRDefault="00906688"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5/06/24</w:t>
            </w:r>
          </w:p>
        </w:tc>
        <w:tc>
          <w:tcPr>
            <w:tcW w:w="3266" w:type="dxa"/>
          </w:tcPr>
          <w:p w14:paraId="2CB86306"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Merge Sort</w:t>
            </w:r>
          </w:p>
        </w:tc>
        <w:tc>
          <w:tcPr>
            <w:tcW w:w="790" w:type="dxa"/>
          </w:tcPr>
          <w:p w14:paraId="38BBB0F3" w14:textId="6AB1D113" w:rsidR="000E618A" w:rsidRPr="00EA6DFB" w:rsidRDefault="00906688" w:rsidP="000E618A">
            <w:pPr>
              <w:jc w:val="center"/>
              <w:rPr>
                <w:rFonts w:ascii="Century Schoolbook" w:eastAsia="Times New Roman" w:hAnsi="Century Schoolbook" w:cs="Times New Roman"/>
                <w:b/>
              </w:rPr>
            </w:pPr>
            <w:r>
              <w:rPr>
                <w:rFonts w:ascii="Century Schoolbook" w:eastAsia="Times New Roman" w:hAnsi="Century Schoolbook" w:cs="Times New Roman"/>
                <w:b/>
              </w:rPr>
              <w:t>144</w:t>
            </w:r>
          </w:p>
        </w:tc>
        <w:tc>
          <w:tcPr>
            <w:tcW w:w="1622" w:type="dxa"/>
          </w:tcPr>
          <w:p w14:paraId="138036F7"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04DD60F3" w14:textId="77777777" w:rsidTr="00AC7266">
        <w:trPr>
          <w:trHeight w:val="360"/>
        </w:trPr>
        <w:tc>
          <w:tcPr>
            <w:tcW w:w="2575" w:type="dxa"/>
          </w:tcPr>
          <w:p w14:paraId="22CD5647"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3A7397E4" w14:textId="2287E3CA" w:rsidR="000E618A" w:rsidRPr="00EA6DFB" w:rsidRDefault="00906688"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5/06/24</w:t>
            </w:r>
          </w:p>
        </w:tc>
        <w:tc>
          <w:tcPr>
            <w:tcW w:w="3266" w:type="dxa"/>
          </w:tcPr>
          <w:p w14:paraId="7F96E535"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Bubble Sort</w:t>
            </w:r>
          </w:p>
        </w:tc>
        <w:tc>
          <w:tcPr>
            <w:tcW w:w="790" w:type="dxa"/>
          </w:tcPr>
          <w:p w14:paraId="5AE42B39" w14:textId="4C761622" w:rsidR="000E618A" w:rsidRPr="00EA6DFB" w:rsidRDefault="00906688" w:rsidP="000E618A">
            <w:pPr>
              <w:jc w:val="center"/>
              <w:rPr>
                <w:rFonts w:ascii="Century Schoolbook" w:eastAsia="Times New Roman" w:hAnsi="Century Schoolbook" w:cs="Times New Roman"/>
                <w:b/>
              </w:rPr>
            </w:pPr>
            <w:r>
              <w:rPr>
                <w:rFonts w:ascii="Century Schoolbook" w:eastAsia="Times New Roman" w:hAnsi="Century Schoolbook" w:cs="Times New Roman"/>
                <w:b/>
              </w:rPr>
              <w:t>146</w:t>
            </w:r>
          </w:p>
        </w:tc>
        <w:tc>
          <w:tcPr>
            <w:tcW w:w="1622" w:type="dxa"/>
          </w:tcPr>
          <w:p w14:paraId="7E5B050B"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6D85B42A" w14:textId="77777777" w:rsidTr="00AC7266">
        <w:trPr>
          <w:trHeight w:val="360"/>
        </w:trPr>
        <w:tc>
          <w:tcPr>
            <w:tcW w:w="2575" w:type="dxa"/>
          </w:tcPr>
          <w:p w14:paraId="3BDCF7C2"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2719B122" w14:textId="41890908" w:rsidR="000E618A" w:rsidRPr="00EA6DFB" w:rsidRDefault="00906688"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5/06/24</w:t>
            </w:r>
          </w:p>
        </w:tc>
        <w:tc>
          <w:tcPr>
            <w:tcW w:w="3266" w:type="dxa"/>
          </w:tcPr>
          <w:p w14:paraId="1FAD2F29"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Peak Element</w:t>
            </w:r>
          </w:p>
        </w:tc>
        <w:tc>
          <w:tcPr>
            <w:tcW w:w="790" w:type="dxa"/>
          </w:tcPr>
          <w:p w14:paraId="51F6E826" w14:textId="26505177" w:rsidR="000E618A" w:rsidRPr="00EA6DFB" w:rsidRDefault="00906688" w:rsidP="000E618A">
            <w:pPr>
              <w:jc w:val="center"/>
              <w:rPr>
                <w:rFonts w:ascii="Century Schoolbook" w:eastAsia="Times New Roman" w:hAnsi="Century Schoolbook" w:cs="Times New Roman"/>
                <w:b/>
              </w:rPr>
            </w:pPr>
            <w:r>
              <w:rPr>
                <w:rFonts w:ascii="Century Schoolbook" w:eastAsia="Times New Roman" w:hAnsi="Century Schoolbook" w:cs="Times New Roman"/>
                <w:b/>
              </w:rPr>
              <w:t>148</w:t>
            </w:r>
          </w:p>
        </w:tc>
        <w:tc>
          <w:tcPr>
            <w:tcW w:w="1622" w:type="dxa"/>
          </w:tcPr>
          <w:p w14:paraId="0834D2C0"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14FA313C" w14:textId="77777777" w:rsidTr="00AC7266">
        <w:trPr>
          <w:trHeight w:val="360"/>
        </w:trPr>
        <w:tc>
          <w:tcPr>
            <w:tcW w:w="2575" w:type="dxa"/>
          </w:tcPr>
          <w:p w14:paraId="3D5D93BD"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49F98377" w14:textId="60AF9FEB" w:rsidR="000E618A" w:rsidRPr="00EA6DFB" w:rsidRDefault="00906688"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5/06/24</w:t>
            </w:r>
          </w:p>
        </w:tc>
        <w:tc>
          <w:tcPr>
            <w:tcW w:w="3266" w:type="dxa"/>
          </w:tcPr>
          <w:p w14:paraId="043542DA"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Binary Search</w:t>
            </w:r>
          </w:p>
        </w:tc>
        <w:tc>
          <w:tcPr>
            <w:tcW w:w="790" w:type="dxa"/>
          </w:tcPr>
          <w:p w14:paraId="0A5257C7" w14:textId="04D739A7" w:rsidR="000E618A" w:rsidRPr="00EA6DFB" w:rsidRDefault="00906688" w:rsidP="000E618A">
            <w:pPr>
              <w:jc w:val="center"/>
              <w:rPr>
                <w:rFonts w:ascii="Century Schoolbook" w:eastAsia="Times New Roman" w:hAnsi="Century Schoolbook" w:cs="Times New Roman"/>
                <w:b/>
              </w:rPr>
            </w:pPr>
            <w:r>
              <w:rPr>
                <w:rFonts w:ascii="Century Schoolbook" w:eastAsia="Times New Roman" w:hAnsi="Century Schoolbook" w:cs="Times New Roman"/>
                <w:b/>
              </w:rPr>
              <w:t>150</w:t>
            </w:r>
          </w:p>
        </w:tc>
        <w:tc>
          <w:tcPr>
            <w:tcW w:w="1622" w:type="dxa"/>
          </w:tcPr>
          <w:p w14:paraId="13FE11B6" w14:textId="77777777" w:rsidR="000E618A" w:rsidRPr="00EA6DFB" w:rsidRDefault="000E618A" w:rsidP="000E618A">
            <w:pPr>
              <w:jc w:val="center"/>
              <w:rPr>
                <w:rFonts w:ascii="Century Schoolbook" w:eastAsia="Times New Roman" w:hAnsi="Century Schoolbook" w:cs="Times New Roman"/>
                <w:b/>
              </w:rPr>
            </w:pPr>
          </w:p>
        </w:tc>
      </w:tr>
      <w:tr w:rsidR="000E618A" w:rsidRPr="00EA6DFB" w14:paraId="46A696C0" w14:textId="77777777" w:rsidTr="00AC7266">
        <w:trPr>
          <w:trHeight w:val="360"/>
        </w:trPr>
        <w:tc>
          <w:tcPr>
            <w:tcW w:w="2575" w:type="dxa"/>
          </w:tcPr>
          <w:p w14:paraId="5D3F9486" w14:textId="77777777" w:rsidR="000E618A" w:rsidRPr="00EA6DFB" w:rsidRDefault="000E618A" w:rsidP="000E618A">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6B31CEB0" w14:textId="238C59E8" w:rsidR="000E618A" w:rsidRPr="00EA6DFB" w:rsidRDefault="00906688" w:rsidP="000E618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5/06/24</w:t>
            </w:r>
          </w:p>
        </w:tc>
        <w:tc>
          <w:tcPr>
            <w:tcW w:w="3266" w:type="dxa"/>
          </w:tcPr>
          <w:p w14:paraId="70D3395C" w14:textId="77777777" w:rsidR="000E618A" w:rsidRPr="00EA6DFB" w:rsidRDefault="000E618A" w:rsidP="000E618A">
            <w:pPr>
              <w:spacing w:line="360" w:lineRule="auto"/>
              <w:rPr>
                <w:rFonts w:ascii="Century Schoolbook" w:hAnsi="Century Schoolbook"/>
              </w:rPr>
            </w:pPr>
            <w:r w:rsidRPr="00EA6DFB">
              <w:rPr>
                <w:rFonts w:ascii="Century Schoolbook" w:hAnsi="Century Schoolbook"/>
              </w:rPr>
              <w:t>Frequency of Numbers</w:t>
            </w:r>
          </w:p>
        </w:tc>
        <w:tc>
          <w:tcPr>
            <w:tcW w:w="790" w:type="dxa"/>
          </w:tcPr>
          <w:p w14:paraId="724C6F56" w14:textId="4BB9CE15" w:rsidR="000E618A" w:rsidRPr="00EA6DFB" w:rsidRDefault="00906688" w:rsidP="000E618A">
            <w:pPr>
              <w:jc w:val="center"/>
              <w:rPr>
                <w:rFonts w:ascii="Century Schoolbook" w:eastAsia="Times New Roman" w:hAnsi="Century Schoolbook" w:cs="Times New Roman"/>
                <w:b/>
              </w:rPr>
            </w:pPr>
            <w:r>
              <w:rPr>
                <w:rFonts w:ascii="Century Schoolbook" w:eastAsia="Times New Roman" w:hAnsi="Century Schoolbook" w:cs="Times New Roman"/>
                <w:b/>
              </w:rPr>
              <w:t>152</w:t>
            </w:r>
          </w:p>
        </w:tc>
        <w:tc>
          <w:tcPr>
            <w:tcW w:w="1622" w:type="dxa"/>
          </w:tcPr>
          <w:p w14:paraId="79582C40" w14:textId="77777777" w:rsidR="000E618A" w:rsidRPr="00EA6DFB" w:rsidRDefault="000E618A" w:rsidP="000E618A">
            <w:pPr>
              <w:jc w:val="center"/>
              <w:rPr>
                <w:rFonts w:ascii="Century Schoolbook" w:eastAsia="Times New Roman" w:hAnsi="Century Schoolbook" w:cs="Times New Roman"/>
                <w:b/>
              </w:rPr>
            </w:pPr>
          </w:p>
        </w:tc>
      </w:tr>
    </w:tbl>
    <w:p w14:paraId="7FF21532" w14:textId="77777777" w:rsidR="004456AE" w:rsidRDefault="004456A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2575"/>
        <w:gridCol w:w="1097"/>
        <w:gridCol w:w="3266"/>
        <w:gridCol w:w="790"/>
        <w:gridCol w:w="1622"/>
      </w:tblGrid>
      <w:tr w:rsidR="0009441B" w:rsidRPr="00EA6DFB" w14:paraId="64D23635" w14:textId="77777777" w:rsidTr="002D5B78">
        <w:trPr>
          <w:trHeight w:val="360"/>
        </w:trPr>
        <w:tc>
          <w:tcPr>
            <w:tcW w:w="9350" w:type="dxa"/>
            <w:gridSpan w:val="5"/>
          </w:tcPr>
          <w:p w14:paraId="097D82E1" w14:textId="77777777" w:rsidR="0009441B" w:rsidRPr="00EA6DFB" w:rsidRDefault="0009441B" w:rsidP="0035460A">
            <w:pPr>
              <w:spacing w:line="360" w:lineRule="auto"/>
              <w:jc w:val="center"/>
              <w:rPr>
                <w:rFonts w:ascii="Century Schoolbook" w:eastAsia="Times New Roman" w:hAnsi="Century Schoolbook" w:cs="Times New Roman"/>
                <w:b/>
              </w:rPr>
            </w:pPr>
          </w:p>
          <w:p w14:paraId="777BD61E" w14:textId="5B5D1DE9" w:rsidR="0009441B" w:rsidRPr="00EA6DFB" w:rsidRDefault="0035460A" w:rsidP="0035460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Exceptions</w:t>
            </w:r>
          </w:p>
        </w:tc>
      </w:tr>
      <w:tr w:rsidR="0009441B" w:rsidRPr="00EA6DFB" w14:paraId="600BF4E3" w14:textId="77777777" w:rsidTr="002D5B78">
        <w:trPr>
          <w:trHeight w:val="360"/>
        </w:trPr>
        <w:tc>
          <w:tcPr>
            <w:tcW w:w="2575" w:type="dxa"/>
          </w:tcPr>
          <w:p w14:paraId="6F766C16" w14:textId="32617512" w:rsidR="0009441B" w:rsidRPr="00EA6DFB" w:rsidRDefault="0009441B"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35460A">
              <w:rPr>
                <w:rFonts w:ascii="Century Schoolbook" w:eastAsia="Times New Roman" w:hAnsi="Century Schoolbook" w:cs="Times New Roman"/>
              </w:rPr>
              <w:t>1</w:t>
            </w:r>
            <w:r w:rsidRPr="00EA6DFB">
              <w:rPr>
                <w:rFonts w:ascii="Century Schoolbook" w:eastAsia="Times New Roman" w:hAnsi="Century Schoolbook" w:cs="Times New Roman"/>
              </w:rPr>
              <w:t>.1</w:t>
            </w:r>
          </w:p>
        </w:tc>
        <w:tc>
          <w:tcPr>
            <w:tcW w:w="1097" w:type="dxa"/>
          </w:tcPr>
          <w:p w14:paraId="2D1D8A38" w14:textId="75AC6437" w:rsidR="0009441B" w:rsidRPr="00EA6DFB" w:rsidRDefault="0009441B"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w:t>
            </w:r>
            <w:r w:rsidR="0035460A">
              <w:rPr>
                <w:rFonts w:ascii="Century Schoolbook" w:eastAsia="Times New Roman" w:hAnsi="Century Schoolbook" w:cs="Times New Roman"/>
                <w:b/>
              </w:rPr>
              <w:t>9</w:t>
            </w:r>
            <w:r>
              <w:rPr>
                <w:rFonts w:ascii="Century Schoolbook" w:eastAsia="Times New Roman" w:hAnsi="Century Schoolbook" w:cs="Times New Roman"/>
                <w:b/>
              </w:rPr>
              <w:t>/06/24</w:t>
            </w:r>
          </w:p>
        </w:tc>
        <w:tc>
          <w:tcPr>
            <w:tcW w:w="3266" w:type="dxa"/>
          </w:tcPr>
          <w:p w14:paraId="614C547E" w14:textId="77777777" w:rsidR="0009441B" w:rsidRPr="00EA6DFB" w:rsidRDefault="0009441B" w:rsidP="002D5B78">
            <w:pPr>
              <w:spacing w:line="360" w:lineRule="auto"/>
              <w:rPr>
                <w:rFonts w:ascii="Century Schoolbook" w:hAnsi="Century Schoolbook"/>
              </w:rPr>
            </w:pPr>
            <w:r w:rsidRPr="00EA6DFB">
              <w:rPr>
                <w:rFonts w:ascii="Century Schoolbook" w:hAnsi="Century Schoolbook"/>
              </w:rPr>
              <w:t>Merge Sort</w:t>
            </w:r>
          </w:p>
        </w:tc>
        <w:tc>
          <w:tcPr>
            <w:tcW w:w="790" w:type="dxa"/>
          </w:tcPr>
          <w:p w14:paraId="485250EC" w14:textId="6A77AB32" w:rsidR="0009441B" w:rsidRPr="00EA6DFB" w:rsidRDefault="0009441B"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5</w:t>
            </w:r>
            <w:r>
              <w:rPr>
                <w:rFonts w:ascii="Century Schoolbook" w:eastAsia="Times New Roman" w:hAnsi="Century Schoolbook" w:cs="Times New Roman"/>
                <w:b/>
              </w:rPr>
              <w:t>4</w:t>
            </w:r>
          </w:p>
        </w:tc>
        <w:tc>
          <w:tcPr>
            <w:tcW w:w="1622" w:type="dxa"/>
          </w:tcPr>
          <w:p w14:paraId="18F73DD6" w14:textId="77777777" w:rsidR="0009441B" w:rsidRPr="00EA6DFB" w:rsidRDefault="0009441B" w:rsidP="002D5B78">
            <w:pPr>
              <w:jc w:val="center"/>
              <w:rPr>
                <w:rFonts w:ascii="Century Schoolbook" w:eastAsia="Times New Roman" w:hAnsi="Century Schoolbook" w:cs="Times New Roman"/>
                <w:b/>
              </w:rPr>
            </w:pPr>
          </w:p>
        </w:tc>
      </w:tr>
      <w:tr w:rsidR="0009441B" w:rsidRPr="00EA6DFB" w14:paraId="6BD99975" w14:textId="77777777" w:rsidTr="002D5B78">
        <w:trPr>
          <w:trHeight w:val="360"/>
        </w:trPr>
        <w:tc>
          <w:tcPr>
            <w:tcW w:w="2575" w:type="dxa"/>
          </w:tcPr>
          <w:p w14:paraId="45BE8081" w14:textId="0B9D11D8" w:rsidR="0009441B" w:rsidRPr="00EA6DFB" w:rsidRDefault="0009441B"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35460A">
              <w:rPr>
                <w:rFonts w:ascii="Century Schoolbook" w:eastAsia="Times New Roman" w:hAnsi="Century Schoolbook" w:cs="Times New Roman"/>
              </w:rPr>
              <w:t>1</w:t>
            </w:r>
            <w:r w:rsidRPr="00EA6DFB">
              <w:rPr>
                <w:rFonts w:ascii="Century Schoolbook" w:eastAsia="Times New Roman" w:hAnsi="Century Schoolbook" w:cs="Times New Roman"/>
              </w:rPr>
              <w:t>.2</w:t>
            </w:r>
          </w:p>
        </w:tc>
        <w:tc>
          <w:tcPr>
            <w:tcW w:w="1097" w:type="dxa"/>
          </w:tcPr>
          <w:p w14:paraId="3854BF1D" w14:textId="5D33FD95" w:rsidR="0009441B" w:rsidRPr="00EA6DFB" w:rsidRDefault="0009441B"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w:t>
            </w:r>
            <w:r w:rsidR="0035460A">
              <w:rPr>
                <w:rFonts w:ascii="Century Schoolbook" w:eastAsia="Times New Roman" w:hAnsi="Century Schoolbook" w:cs="Times New Roman"/>
                <w:b/>
              </w:rPr>
              <w:t>9</w:t>
            </w:r>
            <w:r>
              <w:rPr>
                <w:rFonts w:ascii="Century Schoolbook" w:eastAsia="Times New Roman" w:hAnsi="Century Schoolbook" w:cs="Times New Roman"/>
                <w:b/>
              </w:rPr>
              <w:t>/06/24</w:t>
            </w:r>
          </w:p>
        </w:tc>
        <w:tc>
          <w:tcPr>
            <w:tcW w:w="3266" w:type="dxa"/>
          </w:tcPr>
          <w:p w14:paraId="263484BE" w14:textId="77777777" w:rsidR="0009441B" w:rsidRPr="00EA6DFB" w:rsidRDefault="0009441B" w:rsidP="002D5B78">
            <w:pPr>
              <w:spacing w:line="360" w:lineRule="auto"/>
              <w:rPr>
                <w:rFonts w:ascii="Century Schoolbook" w:hAnsi="Century Schoolbook"/>
              </w:rPr>
            </w:pPr>
            <w:r w:rsidRPr="00EA6DFB">
              <w:rPr>
                <w:rFonts w:ascii="Century Schoolbook" w:hAnsi="Century Schoolbook"/>
              </w:rPr>
              <w:t>Bubble Sort</w:t>
            </w:r>
          </w:p>
        </w:tc>
        <w:tc>
          <w:tcPr>
            <w:tcW w:w="790" w:type="dxa"/>
          </w:tcPr>
          <w:p w14:paraId="47D53242" w14:textId="7D78AA3D" w:rsidR="0009441B" w:rsidRPr="00EA6DFB" w:rsidRDefault="0009441B"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5</w:t>
            </w:r>
            <w:r>
              <w:rPr>
                <w:rFonts w:ascii="Century Schoolbook" w:eastAsia="Times New Roman" w:hAnsi="Century Schoolbook" w:cs="Times New Roman"/>
                <w:b/>
              </w:rPr>
              <w:t>6</w:t>
            </w:r>
          </w:p>
        </w:tc>
        <w:tc>
          <w:tcPr>
            <w:tcW w:w="1622" w:type="dxa"/>
          </w:tcPr>
          <w:p w14:paraId="58F5E185" w14:textId="77777777" w:rsidR="0009441B" w:rsidRPr="00EA6DFB" w:rsidRDefault="0009441B" w:rsidP="002D5B78">
            <w:pPr>
              <w:jc w:val="center"/>
              <w:rPr>
                <w:rFonts w:ascii="Century Schoolbook" w:eastAsia="Times New Roman" w:hAnsi="Century Schoolbook" w:cs="Times New Roman"/>
                <w:b/>
              </w:rPr>
            </w:pPr>
          </w:p>
        </w:tc>
      </w:tr>
      <w:tr w:rsidR="0009441B" w:rsidRPr="00EA6DFB" w14:paraId="4FA4AA40" w14:textId="77777777" w:rsidTr="002D5B78">
        <w:trPr>
          <w:trHeight w:val="360"/>
        </w:trPr>
        <w:tc>
          <w:tcPr>
            <w:tcW w:w="2575" w:type="dxa"/>
          </w:tcPr>
          <w:p w14:paraId="15E11E29" w14:textId="6F8249BD" w:rsidR="0009441B" w:rsidRPr="00EA6DFB" w:rsidRDefault="0009441B"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35460A">
              <w:rPr>
                <w:rFonts w:ascii="Century Schoolbook" w:eastAsia="Times New Roman" w:hAnsi="Century Schoolbook" w:cs="Times New Roman"/>
              </w:rPr>
              <w:t>1</w:t>
            </w:r>
            <w:r w:rsidRPr="00EA6DFB">
              <w:rPr>
                <w:rFonts w:ascii="Century Schoolbook" w:eastAsia="Times New Roman" w:hAnsi="Century Schoolbook" w:cs="Times New Roman"/>
              </w:rPr>
              <w:t>.3</w:t>
            </w:r>
          </w:p>
        </w:tc>
        <w:tc>
          <w:tcPr>
            <w:tcW w:w="1097" w:type="dxa"/>
          </w:tcPr>
          <w:p w14:paraId="784EB9B9" w14:textId="02B4F499" w:rsidR="0009441B" w:rsidRPr="00EA6DFB" w:rsidRDefault="0009441B"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w:t>
            </w:r>
            <w:r w:rsidR="0035460A">
              <w:rPr>
                <w:rFonts w:ascii="Century Schoolbook" w:eastAsia="Times New Roman" w:hAnsi="Century Schoolbook" w:cs="Times New Roman"/>
                <w:b/>
              </w:rPr>
              <w:t>9</w:t>
            </w:r>
            <w:r>
              <w:rPr>
                <w:rFonts w:ascii="Century Schoolbook" w:eastAsia="Times New Roman" w:hAnsi="Century Schoolbook" w:cs="Times New Roman"/>
                <w:b/>
              </w:rPr>
              <w:t>/06/24</w:t>
            </w:r>
          </w:p>
        </w:tc>
        <w:tc>
          <w:tcPr>
            <w:tcW w:w="3266" w:type="dxa"/>
          </w:tcPr>
          <w:p w14:paraId="7F37DC33" w14:textId="77777777" w:rsidR="0009441B" w:rsidRPr="00EA6DFB" w:rsidRDefault="0009441B" w:rsidP="002D5B78">
            <w:pPr>
              <w:spacing w:line="360" w:lineRule="auto"/>
              <w:rPr>
                <w:rFonts w:ascii="Century Schoolbook" w:hAnsi="Century Schoolbook"/>
              </w:rPr>
            </w:pPr>
            <w:r w:rsidRPr="00EA6DFB">
              <w:rPr>
                <w:rFonts w:ascii="Century Schoolbook" w:hAnsi="Century Schoolbook"/>
              </w:rPr>
              <w:t>Peak Element</w:t>
            </w:r>
          </w:p>
        </w:tc>
        <w:tc>
          <w:tcPr>
            <w:tcW w:w="790" w:type="dxa"/>
          </w:tcPr>
          <w:p w14:paraId="1D07833F" w14:textId="28EBA47C" w:rsidR="0009441B" w:rsidRPr="00EA6DFB" w:rsidRDefault="0009441B"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5</w:t>
            </w:r>
            <w:r>
              <w:rPr>
                <w:rFonts w:ascii="Century Schoolbook" w:eastAsia="Times New Roman" w:hAnsi="Century Schoolbook" w:cs="Times New Roman"/>
                <w:b/>
              </w:rPr>
              <w:t>8</w:t>
            </w:r>
          </w:p>
        </w:tc>
        <w:tc>
          <w:tcPr>
            <w:tcW w:w="1622" w:type="dxa"/>
          </w:tcPr>
          <w:p w14:paraId="4442BEF6" w14:textId="77777777" w:rsidR="0009441B" w:rsidRPr="00EA6DFB" w:rsidRDefault="0009441B" w:rsidP="002D5B78">
            <w:pPr>
              <w:jc w:val="center"/>
              <w:rPr>
                <w:rFonts w:ascii="Century Schoolbook" w:eastAsia="Times New Roman" w:hAnsi="Century Schoolbook" w:cs="Times New Roman"/>
                <w:b/>
              </w:rPr>
            </w:pPr>
          </w:p>
        </w:tc>
      </w:tr>
      <w:tr w:rsidR="0009441B" w:rsidRPr="00EA6DFB" w14:paraId="31ABAB58" w14:textId="77777777" w:rsidTr="002D5B78">
        <w:trPr>
          <w:trHeight w:val="360"/>
        </w:trPr>
        <w:tc>
          <w:tcPr>
            <w:tcW w:w="2575" w:type="dxa"/>
          </w:tcPr>
          <w:p w14:paraId="7B242CA4" w14:textId="4ABEC262" w:rsidR="0009441B" w:rsidRPr="00EA6DFB" w:rsidRDefault="0009441B"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35460A">
              <w:rPr>
                <w:rFonts w:ascii="Century Schoolbook" w:eastAsia="Times New Roman" w:hAnsi="Century Schoolbook" w:cs="Times New Roman"/>
              </w:rPr>
              <w:t>1</w:t>
            </w:r>
            <w:r w:rsidRPr="00EA6DFB">
              <w:rPr>
                <w:rFonts w:ascii="Century Schoolbook" w:eastAsia="Times New Roman" w:hAnsi="Century Schoolbook" w:cs="Times New Roman"/>
              </w:rPr>
              <w:t>.4</w:t>
            </w:r>
          </w:p>
        </w:tc>
        <w:tc>
          <w:tcPr>
            <w:tcW w:w="1097" w:type="dxa"/>
          </w:tcPr>
          <w:p w14:paraId="35D19626" w14:textId="0357F690" w:rsidR="0009441B" w:rsidRPr="00EA6DFB" w:rsidRDefault="0009441B"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w:t>
            </w:r>
            <w:r w:rsidR="0035460A">
              <w:rPr>
                <w:rFonts w:ascii="Century Schoolbook" w:eastAsia="Times New Roman" w:hAnsi="Century Schoolbook" w:cs="Times New Roman"/>
                <w:b/>
              </w:rPr>
              <w:t>9</w:t>
            </w:r>
            <w:r>
              <w:rPr>
                <w:rFonts w:ascii="Century Schoolbook" w:eastAsia="Times New Roman" w:hAnsi="Century Schoolbook" w:cs="Times New Roman"/>
                <w:b/>
              </w:rPr>
              <w:t>/06/24</w:t>
            </w:r>
          </w:p>
        </w:tc>
        <w:tc>
          <w:tcPr>
            <w:tcW w:w="3266" w:type="dxa"/>
          </w:tcPr>
          <w:p w14:paraId="447A1256" w14:textId="77777777" w:rsidR="0009441B" w:rsidRPr="00EA6DFB" w:rsidRDefault="0009441B" w:rsidP="002D5B78">
            <w:pPr>
              <w:spacing w:line="360" w:lineRule="auto"/>
              <w:rPr>
                <w:rFonts w:ascii="Century Schoolbook" w:hAnsi="Century Schoolbook"/>
              </w:rPr>
            </w:pPr>
            <w:r w:rsidRPr="00EA6DFB">
              <w:rPr>
                <w:rFonts w:ascii="Century Schoolbook" w:hAnsi="Century Schoolbook"/>
              </w:rPr>
              <w:t>Binary Search</w:t>
            </w:r>
          </w:p>
        </w:tc>
        <w:tc>
          <w:tcPr>
            <w:tcW w:w="790" w:type="dxa"/>
          </w:tcPr>
          <w:p w14:paraId="1A1E419D" w14:textId="12900C76" w:rsidR="0009441B" w:rsidRPr="00EA6DFB" w:rsidRDefault="0009441B"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6</w:t>
            </w:r>
            <w:r>
              <w:rPr>
                <w:rFonts w:ascii="Century Schoolbook" w:eastAsia="Times New Roman" w:hAnsi="Century Schoolbook" w:cs="Times New Roman"/>
                <w:b/>
              </w:rPr>
              <w:t>0</w:t>
            </w:r>
          </w:p>
        </w:tc>
        <w:tc>
          <w:tcPr>
            <w:tcW w:w="1622" w:type="dxa"/>
          </w:tcPr>
          <w:p w14:paraId="15C7EBBF" w14:textId="77777777" w:rsidR="0009441B" w:rsidRPr="00EA6DFB" w:rsidRDefault="0009441B" w:rsidP="002D5B78">
            <w:pPr>
              <w:jc w:val="center"/>
              <w:rPr>
                <w:rFonts w:ascii="Century Schoolbook" w:eastAsia="Times New Roman" w:hAnsi="Century Schoolbook" w:cs="Times New Roman"/>
                <w:b/>
              </w:rPr>
            </w:pPr>
          </w:p>
        </w:tc>
      </w:tr>
      <w:tr w:rsidR="0009441B" w:rsidRPr="00EA6DFB" w14:paraId="35DEA964" w14:textId="77777777" w:rsidTr="002D5B78">
        <w:trPr>
          <w:trHeight w:val="360"/>
        </w:trPr>
        <w:tc>
          <w:tcPr>
            <w:tcW w:w="2575" w:type="dxa"/>
          </w:tcPr>
          <w:p w14:paraId="21D92836" w14:textId="4E4F4DE5" w:rsidR="0009441B" w:rsidRPr="00EA6DFB" w:rsidRDefault="0009441B"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35460A">
              <w:rPr>
                <w:rFonts w:ascii="Century Schoolbook" w:eastAsia="Times New Roman" w:hAnsi="Century Schoolbook" w:cs="Times New Roman"/>
              </w:rPr>
              <w:t>1</w:t>
            </w:r>
            <w:r w:rsidRPr="00EA6DFB">
              <w:rPr>
                <w:rFonts w:ascii="Century Schoolbook" w:eastAsia="Times New Roman" w:hAnsi="Century Schoolbook" w:cs="Times New Roman"/>
              </w:rPr>
              <w:t>.5</w:t>
            </w:r>
          </w:p>
        </w:tc>
        <w:tc>
          <w:tcPr>
            <w:tcW w:w="1097" w:type="dxa"/>
          </w:tcPr>
          <w:p w14:paraId="22E85FE8" w14:textId="25532507" w:rsidR="0009441B" w:rsidRPr="00EA6DFB" w:rsidRDefault="0009441B"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w:t>
            </w:r>
            <w:r w:rsidR="0035460A">
              <w:rPr>
                <w:rFonts w:ascii="Century Schoolbook" w:eastAsia="Times New Roman" w:hAnsi="Century Schoolbook" w:cs="Times New Roman"/>
                <w:b/>
              </w:rPr>
              <w:t>9</w:t>
            </w:r>
            <w:r>
              <w:rPr>
                <w:rFonts w:ascii="Century Schoolbook" w:eastAsia="Times New Roman" w:hAnsi="Century Schoolbook" w:cs="Times New Roman"/>
                <w:b/>
              </w:rPr>
              <w:t>/06/24</w:t>
            </w:r>
          </w:p>
        </w:tc>
        <w:tc>
          <w:tcPr>
            <w:tcW w:w="3266" w:type="dxa"/>
          </w:tcPr>
          <w:p w14:paraId="47B41B47" w14:textId="77777777" w:rsidR="0009441B" w:rsidRPr="00EA6DFB" w:rsidRDefault="0009441B" w:rsidP="002D5B78">
            <w:pPr>
              <w:spacing w:line="360" w:lineRule="auto"/>
              <w:rPr>
                <w:rFonts w:ascii="Century Schoolbook" w:hAnsi="Century Schoolbook"/>
              </w:rPr>
            </w:pPr>
            <w:r w:rsidRPr="00EA6DFB">
              <w:rPr>
                <w:rFonts w:ascii="Century Schoolbook" w:hAnsi="Century Schoolbook"/>
              </w:rPr>
              <w:t>Frequency of Numbers</w:t>
            </w:r>
          </w:p>
        </w:tc>
        <w:tc>
          <w:tcPr>
            <w:tcW w:w="790" w:type="dxa"/>
          </w:tcPr>
          <w:p w14:paraId="63873E05" w14:textId="321926C1" w:rsidR="0009441B" w:rsidRPr="00EA6DFB" w:rsidRDefault="0009441B"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64</w:t>
            </w:r>
          </w:p>
        </w:tc>
        <w:tc>
          <w:tcPr>
            <w:tcW w:w="1622" w:type="dxa"/>
          </w:tcPr>
          <w:p w14:paraId="56632DBE" w14:textId="77777777" w:rsidR="0009441B" w:rsidRPr="00EA6DFB" w:rsidRDefault="0009441B" w:rsidP="002D5B78">
            <w:pPr>
              <w:jc w:val="center"/>
              <w:rPr>
                <w:rFonts w:ascii="Century Schoolbook" w:eastAsia="Times New Roman" w:hAnsi="Century Schoolbook" w:cs="Times New Roman"/>
                <w:b/>
              </w:rPr>
            </w:pPr>
          </w:p>
        </w:tc>
      </w:tr>
    </w:tbl>
    <w:p w14:paraId="7826F477" w14:textId="77777777" w:rsidR="0009441B" w:rsidRPr="00EA6DFB" w:rsidRDefault="0009441B"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2575"/>
        <w:gridCol w:w="1097"/>
        <w:gridCol w:w="3266"/>
        <w:gridCol w:w="790"/>
        <w:gridCol w:w="1622"/>
      </w:tblGrid>
      <w:tr w:rsidR="007F0473" w:rsidRPr="00EA6DFB" w14:paraId="1F303629" w14:textId="77777777" w:rsidTr="002D5B78">
        <w:trPr>
          <w:trHeight w:val="360"/>
        </w:trPr>
        <w:tc>
          <w:tcPr>
            <w:tcW w:w="9350" w:type="dxa"/>
            <w:gridSpan w:val="5"/>
          </w:tcPr>
          <w:p w14:paraId="79F793F7" w14:textId="77777777" w:rsidR="007F0473" w:rsidRPr="00EA6DFB" w:rsidRDefault="007F0473" w:rsidP="002D5B78">
            <w:pPr>
              <w:spacing w:line="360" w:lineRule="auto"/>
              <w:jc w:val="center"/>
              <w:rPr>
                <w:rFonts w:ascii="Century Schoolbook" w:eastAsia="Times New Roman" w:hAnsi="Century Schoolbook" w:cs="Times New Roman"/>
                <w:b/>
              </w:rPr>
            </w:pPr>
          </w:p>
          <w:p w14:paraId="29F460BF" w14:textId="6FB939D5" w:rsidR="007F0473" w:rsidRPr="00EA6DFB" w:rsidRDefault="00E9257B"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Modules</w:t>
            </w:r>
          </w:p>
        </w:tc>
      </w:tr>
      <w:tr w:rsidR="007F0473" w:rsidRPr="00EA6DFB" w14:paraId="1140767F" w14:textId="77777777" w:rsidTr="002D5B78">
        <w:trPr>
          <w:trHeight w:val="360"/>
        </w:trPr>
        <w:tc>
          <w:tcPr>
            <w:tcW w:w="2575" w:type="dxa"/>
          </w:tcPr>
          <w:p w14:paraId="179A9445" w14:textId="7868A067" w:rsidR="007F0473" w:rsidRPr="00EA6DFB" w:rsidRDefault="00E9257B" w:rsidP="002D5B78">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w:t>
            </w:r>
            <w:r w:rsidR="007F0473">
              <w:rPr>
                <w:rFonts w:ascii="Century Schoolbook" w:eastAsia="Times New Roman" w:hAnsi="Century Schoolbook" w:cs="Times New Roman"/>
              </w:rPr>
              <w:t>1</w:t>
            </w:r>
            <w:r w:rsidR="007F0473" w:rsidRPr="00EA6DFB">
              <w:rPr>
                <w:rFonts w:ascii="Century Schoolbook" w:eastAsia="Times New Roman" w:hAnsi="Century Schoolbook" w:cs="Times New Roman"/>
              </w:rPr>
              <w:t>.1</w:t>
            </w:r>
          </w:p>
        </w:tc>
        <w:tc>
          <w:tcPr>
            <w:tcW w:w="1097" w:type="dxa"/>
          </w:tcPr>
          <w:p w14:paraId="2036D896" w14:textId="77777777" w:rsidR="007F0473" w:rsidRPr="00EA6DFB" w:rsidRDefault="007F0473"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9/06/24</w:t>
            </w:r>
          </w:p>
        </w:tc>
        <w:tc>
          <w:tcPr>
            <w:tcW w:w="3266" w:type="dxa"/>
          </w:tcPr>
          <w:p w14:paraId="731FAAD6" w14:textId="77777777" w:rsidR="007F0473" w:rsidRPr="00EA6DFB" w:rsidRDefault="007F0473" w:rsidP="002D5B78">
            <w:pPr>
              <w:spacing w:line="360" w:lineRule="auto"/>
              <w:rPr>
                <w:rFonts w:ascii="Century Schoolbook" w:hAnsi="Century Schoolbook"/>
              </w:rPr>
            </w:pPr>
            <w:r w:rsidRPr="00EA6DFB">
              <w:rPr>
                <w:rFonts w:ascii="Century Schoolbook" w:hAnsi="Century Schoolbook"/>
              </w:rPr>
              <w:t>Merge Sort</w:t>
            </w:r>
          </w:p>
        </w:tc>
        <w:tc>
          <w:tcPr>
            <w:tcW w:w="790" w:type="dxa"/>
          </w:tcPr>
          <w:p w14:paraId="20E9C45D" w14:textId="5B9BA58C" w:rsidR="007F0473" w:rsidRPr="00EA6DFB" w:rsidRDefault="007F0473"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66</w:t>
            </w:r>
          </w:p>
        </w:tc>
        <w:tc>
          <w:tcPr>
            <w:tcW w:w="1622" w:type="dxa"/>
          </w:tcPr>
          <w:p w14:paraId="431ED790" w14:textId="77777777" w:rsidR="007F0473" w:rsidRPr="00EA6DFB" w:rsidRDefault="007F0473" w:rsidP="002D5B78">
            <w:pPr>
              <w:jc w:val="center"/>
              <w:rPr>
                <w:rFonts w:ascii="Century Schoolbook" w:eastAsia="Times New Roman" w:hAnsi="Century Schoolbook" w:cs="Times New Roman"/>
                <w:b/>
              </w:rPr>
            </w:pPr>
          </w:p>
        </w:tc>
      </w:tr>
      <w:tr w:rsidR="007F0473" w:rsidRPr="00EA6DFB" w14:paraId="68A43698" w14:textId="77777777" w:rsidTr="002D5B78">
        <w:trPr>
          <w:trHeight w:val="360"/>
        </w:trPr>
        <w:tc>
          <w:tcPr>
            <w:tcW w:w="2575" w:type="dxa"/>
          </w:tcPr>
          <w:p w14:paraId="710EAF0A" w14:textId="38D0101C" w:rsidR="007F0473" w:rsidRPr="00EA6DFB" w:rsidRDefault="007F0473" w:rsidP="002D5B78">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00E9257B">
              <w:rPr>
                <w:rFonts w:ascii="Century Schoolbook" w:eastAsia="Times New Roman" w:hAnsi="Century Schoolbook" w:cs="Times New Roman"/>
              </w:rPr>
              <w:t>2</w:t>
            </w:r>
            <w:r w:rsidRPr="00EA6DFB">
              <w:rPr>
                <w:rFonts w:ascii="Century Schoolbook" w:eastAsia="Times New Roman" w:hAnsi="Century Schoolbook" w:cs="Times New Roman"/>
              </w:rPr>
              <w:t>.2</w:t>
            </w:r>
          </w:p>
        </w:tc>
        <w:tc>
          <w:tcPr>
            <w:tcW w:w="1097" w:type="dxa"/>
          </w:tcPr>
          <w:p w14:paraId="5B5E08B8" w14:textId="77777777" w:rsidR="007F0473" w:rsidRPr="00EA6DFB" w:rsidRDefault="007F0473"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9/06/24</w:t>
            </w:r>
          </w:p>
        </w:tc>
        <w:tc>
          <w:tcPr>
            <w:tcW w:w="3266" w:type="dxa"/>
          </w:tcPr>
          <w:p w14:paraId="41815EE0" w14:textId="77777777" w:rsidR="007F0473" w:rsidRPr="00EA6DFB" w:rsidRDefault="007F0473" w:rsidP="002D5B78">
            <w:pPr>
              <w:spacing w:line="360" w:lineRule="auto"/>
              <w:rPr>
                <w:rFonts w:ascii="Century Schoolbook" w:hAnsi="Century Schoolbook"/>
              </w:rPr>
            </w:pPr>
            <w:r w:rsidRPr="00EA6DFB">
              <w:rPr>
                <w:rFonts w:ascii="Century Schoolbook" w:hAnsi="Century Schoolbook"/>
              </w:rPr>
              <w:t>Bubble Sort</w:t>
            </w:r>
          </w:p>
        </w:tc>
        <w:tc>
          <w:tcPr>
            <w:tcW w:w="790" w:type="dxa"/>
          </w:tcPr>
          <w:p w14:paraId="1B217DA9" w14:textId="4C4268D9" w:rsidR="007F0473" w:rsidRPr="00EA6DFB" w:rsidRDefault="007F0473"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68</w:t>
            </w:r>
          </w:p>
        </w:tc>
        <w:tc>
          <w:tcPr>
            <w:tcW w:w="1622" w:type="dxa"/>
          </w:tcPr>
          <w:p w14:paraId="6EDE7E67" w14:textId="77777777" w:rsidR="007F0473" w:rsidRPr="00EA6DFB" w:rsidRDefault="007F0473" w:rsidP="002D5B78">
            <w:pPr>
              <w:jc w:val="center"/>
              <w:rPr>
                <w:rFonts w:ascii="Century Schoolbook" w:eastAsia="Times New Roman" w:hAnsi="Century Schoolbook" w:cs="Times New Roman"/>
                <w:b/>
              </w:rPr>
            </w:pPr>
          </w:p>
        </w:tc>
      </w:tr>
      <w:tr w:rsidR="007F0473" w:rsidRPr="00EA6DFB" w14:paraId="13F820F3" w14:textId="77777777" w:rsidTr="002D5B78">
        <w:trPr>
          <w:trHeight w:val="360"/>
        </w:trPr>
        <w:tc>
          <w:tcPr>
            <w:tcW w:w="2575" w:type="dxa"/>
          </w:tcPr>
          <w:p w14:paraId="7ECF44C0" w14:textId="064EF549" w:rsidR="007F0473" w:rsidRPr="00EA6DFB" w:rsidRDefault="007F0473" w:rsidP="002D5B78">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00E9257B">
              <w:rPr>
                <w:rFonts w:ascii="Century Schoolbook" w:eastAsia="Times New Roman" w:hAnsi="Century Schoolbook" w:cs="Times New Roman"/>
              </w:rPr>
              <w:t>2.</w:t>
            </w:r>
            <w:r w:rsidRPr="00EA6DFB">
              <w:rPr>
                <w:rFonts w:ascii="Century Schoolbook" w:eastAsia="Times New Roman" w:hAnsi="Century Schoolbook" w:cs="Times New Roman"/>
              </w:rPr>
              <w:t>3</w:t>
            </w:r>
          </w:p>
        </w:tc>
        <w:tc>
          <w:tcPr>
            <w:tcW w:w="1097" w:type="dxa"/>
          </w:tcPr>
          <w:p w14:paraId="708D6A4A" w14:textId="77777777" w:rsidR="007F0473" w:rsidRPr="00EA6DFB" w:rsidRDefault="007F0473"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9/06/24</w:t>
            </w:r>
          </w:p>
        </w:tc>
        <w:tc>
          <w:tcPr>
            <w:tcW w:w="3266" w:type="dxa"/>
          </w:tcPr>
          <w:p w14:paraId="7C33927D" w14:textId="77777777" w:rsidR="007F0473" w:rsidRPr="00EA6DFB" w:rsidRDefault="007F0473" w:rsidP="002D5B78">
            <w:pPr>
              <w:spacing w:line="360" w:lineRule="auto"/>
              <w:rPr>
                <w:rFonts w:ascii="Century Schoolbook" w:hAnsi="Century Schoolbook"/>
              </w:rPr>
            </w:pPr>
            <w:r w:rsidRPr="00EA6DFB">
              <w:rPr>
                <w:rFonts w:ascii="Century Schoolbook" w:hAnsi="Century Schoolbook"/>
              </w:rPr>
              <w:t>Peak Element</w:t>
            </w:r>
          </w:p>
        </w:tc>
        <w:tc>
          <w:tcPr>
            <w:tcW w:w="790" w:type="dxa"/>
          </w:tcPr>
          <w:p w14:paraId="6187BE1E" w14:textId="7053B21F" w:rsidR="007F0473" w:rsidRPr="00EA6DFB" w:rsidRDefault="007F0473"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71</w:t>
            </w:r>
          </w:p>
        </w:tc>
        <w:tc>
          <w:tcPr>
            <w:tcW w:w="1622" w:type="dxa"/>
          </w:tcPr>
          <w:p w14:paraId="2F9576B7" w14:textId="77777777" w:rsidR="007F0473" w:rsidRPr="00EA6DFB" w:rsidRDefault="007F0473" w:rsidP="002D5B78">
            <w:pPr>
              <w:jc w:val="center"/>
              <w:rPr>
                <w:rFonts w:ascii="Century Schoolbook" w:eastAsia="Times New Roman" w:hAnsi="Century Schoolbook" w:cs="Times New Roman"/>
                <w:b/>
              </w:rPr>
            </w:pPr>
          </w:p>
        </w:tc>
      </w:tr>
      <w:tr w:rsidR="007F0473" w:rsidRPr="00EA6DFB" w14:paraId="50856D61" w14:textId="77777777" w:rsidTr="002D5B78">
        <w:trPr>
          <w:trHeight w:val="360"/>
        </w:trPr>
        <w:tc>
          <w:tcPr>
            <w:tcW w:w="2575" w:type="dxa"/>
          </w:tcPr>
          <w:p w14:paraId="3114D548" w14:textId="291C3AD5" w:rsidR="007F0473" w:rsidRPr="00EA6DFB" w:rsidRDefault="007F0473"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E9257B">
              <w:rPr>
                <w:rFonts w:ascii="Century Schoolbook" w:eastAsia="Times New Roman" w:hAnsi="Century Schoolbook" w:cs="Times New Roman"/>
              </w:rPr>
              <w:t>2</w:t>
            </w:r>
            <w:r w:rsidRPr="00EA6DFB">
              <w:rPr>
                <w:rFonts w:ascii="Century Schoolbook" w:eastAsia="Times New Roman" w:hAnsi="Century Schoolbook" w:cs="Times New Roman"/>
              </w:rPr>
              <w:t>.4</w:t>
            </w:r>
          </w:p>
        </w:tc>
        <w:tc>
          <w:tcPr>
            <w:tcW w:w="1097" w:type="dxa"/>
          </w:tcPr>
          <w:p w14:paraId="0746FE2E" w14:textId="77777777" w:rsidR="007F0473" w:rsidRPr="00EA6DFB" w:rsidRDefault="007F0473"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9/06/24</w:t>
            </w:r>
          </w:p>
        </w:tc>
        <w:tc>
          <w:tcPr>
            <w:tcW w:w="3266" w:type="dxa"/>
          </w:tcPr>
          <w:p w14:paraId="4991E814" w14:textId="77777777" w:rsidR="007F0473" w:rsidRPr="00EA6DFB" w:rsidRDefault="007F0473" w:rsidP="002D5B78">
            <w:pPr>
              <w:spacing w:line="360" w:lineRule="auto"/>
              <w:rPr>
                <w:rFonts w:ascii="Century Schoolbook" w:hAnsi="Century Schoolbook"/>
              </w:rPr>
            </w:pPr>
            <w:r w:rsidRPr="00EA6DFB">
              <w:rPr>
                <w:rFonts w:ascii="Century Schoolbook" w:hAnsi="Century Schoolbook"/>
              </w:rPr>
              <w:t>Binary Search</w:t>
            </w:r>
          </w:p>
        </w:tc>
        <w:tc>
          <w:tcPr>
            <w:tcW w:w="790" w:type="dxa"/>
          </w:tcPr>
          <w:p w14:paraId="7D811809" w14:textId="74D586C8" w:rsidR="007F0473" w:rsidRPr="00EA6DFB" w:rsidRDefault="007F0473"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7</w:t>
            </w:r>
            <w:r w:rsidR="004C566B">
              <w:rPr>
                <w:rFonts w:ascii="Century Schoolbook" w:eastAsia="Times New Roman" w:hAnsi="Century Schoolbook" w:cs="Times New Roman"/>
                <w:b/>
              </w:rPr>
              <w:t>2</w:t>
            </w:r>
          </w:p>
        </w:tc>
        <w:tc>
          <w:tcPr>
            <w:tcW w:w="1622" w:type="dxa"/>
          </w:tcPr>
          <w:p w14:paraId="5C840A21" w14:textId="77777777" w:rsidR="007F0473" w:rsidRPr="00EA6DFB" w:rsidRDefault="007F0473" w:rsidP="002D5B78">
            <w:pPr>
              <w:jc w:val="center"/>
              <w:rPr>
                <w:rFonts w:ascii="Century Schoolbook" w:eastAsia="Times New Roman" w:hAnsi="Century Schoolbook" w:cs="Times New Roman"/>
                <w:b/>
              </w:rPr>
            </w:pPr>
          </w:p>
        </w:tc>
      </w:tr>
      <w:tr w:rsidR="007F0473" w:rsidRPr="00EA6DFB" w14:paraId="0EBE8106" w14:textId="77777777" w:rsidTr="002D5B78">
        <w:trPr>
          <w:trHeight w:val="360"/>
        </w:trPr>
        <w:tc>
          <w:tcPr>
            <w:tcW w:w="2575" w:type="dxa"/>
          </w:tcPr>
          <w:p w14:paraId="29C1F077" w14:textId="018CE84C" w:rsidR="007F0473" w:rsidRPr="00EA6DFB" w:rsidRDefault="007F0473" w:rsidP="002D5B78">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sidR="00E9257B">
              <w:rPr>
                <w:rFonts w:ascii="Century Schoolbook" w:eastAsia="Times New Roman" w:hAnsi="Century Schoolbook" w:cs="Times New Roman"/>
              </w:rPr>
              <w:t>2</w:t>
            </w:r>
            <w:r w:rsidRPr="00EA6DFB">
              <w:rPr>
                <w:rFonts w:ascii="Century Schoolbook" w:eastAsia="Times New Roman" w:hAnsi="Century Schoolbook" w:cs="Times New Roman"/>
              </w:rPr>
              <w:t>.5</w:t>
            </w:r>
          </w:p>
        </w:tc>
        <w:tc>
          <w:tcPr>
            <w:tcW w:w="1097" w:type="dxa"/>
          </w:tcPr>
          <w:p w14:paraId="1032D0FC" w14:textId="77777777" w:rsidR="007F0473" w:rsidRPr="00EA6DFB" w:rsidRDefault="007F0473" w:rsidP="002D5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9/06/24</w:t>
            </w:r>
          </w:p>
        </w:tc>
        <w:tc>
          <w:tcPr>
            <w:tcW w:w="3266" w:type="dxa"/>
          </w:tcPr>
          <w:p w14:paraId="08881F87" w14:textId="77777777" w:rsidR="007F0473" w:rsidRPr="00EA6DFB" w:rsidRDefault="007F0473" w:rsidP="002D5B78">
            <w:pPr>
              <w:spacing w:line="360" w:lineRule="auto"/>
              <w:rPr>
                <w:rFonts w:ascii="Century Schoolbook" w:hAnsi="Century Schoolbook"/>
              </w:rPr>
            </w:pPr>
            <w:r w:rsidRPr="00EA6DFB">
              <w:rPr>
                <w:rFonts w:ascii="Century Schoolbook" w:hAnsi="Century Schoolbook"/>
              </w:rPr>
              <w:t>Frequency of Numbers</w:t>
            </w:r>
          </w:p>
        </w:tc>
        <w:tc>
          <w:tcPr>
            <w:tcW w:w="790" w:type="dxa"/>
          </w:tcPr>
          <w:p w14:paraId="692E388F" w14:textId="2567084D" w:rsidR="007F0473" w:rsidRPr="00EA6DFB" w:rsidRDefault="007F0473" w:rsidP="002D5B78">
            <w:pPr>
              <w:jc w:val="center"/>
              <w:rPr>
                <w:rFonts w:ascii="Century Schoolbook" w:eastAsia="Times New Roman" w:hAnsi="Century Schoolbook" w:cs="Times New Roman"/>
                <w:b/>
              </w:rPr>
            </w:pPr>
            <w:r>
              <w:rPr>
                <w:rFonts w:ascii="Century Schoolbook" w:eastAsia="Times New Roman" w:hAnsi="Century Schoolbook" w:cs="Times New Roman"/>
                <w:b/>
              </w:rPr>
              <w:t>1</w:t>
            </w:r>
            <w:r w:rsidR="008B1610">
              <w:rPr>
                <w:rFonts w:ascii="Century Schoolbook" w:eastAsia="Times New Roman" w:hAnsi="Century Schoolbook" w:cs="Times New Roman"/>
                <w:b/>
              </w:rPr>
              <w:t>7</w:t>
            </w:r>
            <w:r w:rsidR="004C566B">
              <w:rPr>
                <w:rFonts w:ascii="Century Schoolbook" w:eastAsia="Times New Roman" w:hAnsi="Century Schoolbook" w:cs="Times New Roman"/>
                <w:b/>
              </w:rPr>
              <w:t>3</w:t>
            </w:r>
          </w:p>
        </w:tc>
        <w:tc>
          <w:tcPr>
            <w:tcW w:w="1622" w:type="dxa"/>
          </w:tcPr>
          <w:p w14:paraId="2D3CC0D5" w14:textId="77777777" w:rsidR="007F0473" w:rsidRPr="00EA6DFB" w:rsidRDefault="007F0473" w:rsidP="002D5B78">
            <w:pPr>
              <w:jc w:val="center"/>
              <w:rPr>
                <w:rFonts w:ascii="Century Schoolbook" w:eastAsia="Times New Roman" w:hAnsi="Century Schoolbook" w:cs="Times New Roman"/>
                <w:b/>
              </w:rPr>
            </w:pPr>
          </w:p>
        </w:tc>
      </w:tr>
    </w:tbl>
    <w:p w14:paraId="3D688E42" w14:textId="77777777" w:rsidR="007F0473" w:rsidRPr="00EA6DFB" w:rsidRDefault="007F0473" w:rsidP="007F0473">
      <w:pPr>
        <w:rPr>
          <w:rFonts w:ascii="Century Schoolbook" w:eastAsia="Times New Roman" w:hAnsi="Century Schoolbook" w:cs="Times New Roman"/>
          <w:b/>
        </w:rPr>
      </w:pPr>
    </w:p>
    <w:p w14:paraId="52A0EFD4" w14:textId="77777777" w:rsidR="00B84373" w:rsidRPr="00EA6DFB" w:rsidRDefault="00B84373" w:rsidP="00B84373">
      <w:pPr>
        <w:rPr>
          <w:rFonts w:ascii="Century Schoolbook" w:hAnsi="Century Schoolbook" w:cs="Times New Roman"/>
        </w:rPr>
      </w:pPr>
    </w:p>
    <w:p w14:paraId="031D7096" w14:textId="77777777" w:rsidR="00B84373" w:rsidRPr="00EA6DFB" w:rsidRDefault="00B84373" w:rsidP="00B84373">
      <w:pPr>
        <w:rPr>
          <w:rFonts w:ascii="Century Schoolbook" w:hAnsi="Century Schoolbook" w:cs="Times New Roman"/>
        </w:rPr>
      </w:pPr>
    </w:p>
    <w:p w14:paraId="1B74D26E" w14:textId="77777777" w:rsidR="00B84373" w:rsidRPr="00EA6DFB" w:rsidRDefault="00B84373" w:rsidP="00B84373">
      <w:pPr>
        <w:rPr>
          <w:rFonts w:ascii="Century Schoolbook" w:hAnsi="Century Schoolbook" w:cs="Times New Roman"/>
        </w:rPr>
      </w:pPr>
    </w:p>
    <w:p w14:paraId="6BB998AF" w14:textId="77777777" w:rsidR="00B84373" w:rsidRPr="00EA6DFB" w:rsidRDefault="00B84373" w:rsidP="00B84373">
      <w:pPr>
        <w:spacing w:before="240" w:after="240"/>
        <w:rPr>
          <w:rFonts w:ascii="Century Schoolbook" w:hAnsi="Century Schoolbook" w:cs="Times New Roman"/>
        </w:rPr>
      </w:pPr>
    </w:p>
    <w:p w14:paraId="4A23506F"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47D18AA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lastRenderedPageBreak/>
        <w:t xml:space="preserve"> </w:t>
      </w:r>
    </w:p>
    <w:p w14:paraId="4CC17B84" w14:textId="77777777" w:rsidR="00B84373" w:rsidRPr="00EA6DFB" w:rsidRDefault="00B84373" w:rsidP="00B84373">
      <w:pPr>
        <w:spacing w:before="240" w:after="240"/>
        <w:rPr>
          <w:rFonts w:ascii="Century Schoolbook" w:hAnsi="Century Schoolbook" w:cs="Times New Roman"/>
          <w:shd w:val="clear" w:color="auto" w:fill="FAFAFA"/>
        </w:rPr>
      </w:pPr>
    </w:p>
    <w:p w14:paraId="35AC560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F6D845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77BCF9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3D855C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D5ED543"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5A282063" w14:textId="77777777" w:rsidR="00B84373" w:rsidRPr="00EA6DFB" w:rsidRDefault="00B84373" w:rsidP="00B84373">
      <w:pPr>
        <w:spacing w:before="240" w:after="240"/>
        <w:rPr>
          <w:rFonts w:ascii="Century Schoolbook" w:hAnsi="Century Schoolbook" w:cs="Times New Roman"/>
          <w:b/>
          <w:bCs/>
        </w:rPr>
      </w:pPr>
    </w:p>
    <w:p w14:paraId="506F66E2" w14:textId="77777777" w:rsidR="00B84373" w:rsidRPr="00EA6DFB" w:rsidRDefault="00B84373" w:rsidP="00B84373">
      <w:pPr>
        <w:spacing w:before="240" w:after="240"/>
        <w:rPr>
          <w:rFonts w:ascii="Century Schoolbook" w:hAnsi="Century Schoolbook" w:cs="Times New Roman"/>
          <w:b/>
          <w:bCs/>
        </w:rPr>
      </w:pPr>
    </w:p>
    <w:p w14:paraId="5CCABBAD" w14:textId="77777777" w:rsidR="00B84373" w:rsidRPr="00EA6DFB" w:rsidRDefault="00B84373" w:rsidP="00B84373">
      <w:pPr>
        <w:spacing w:before="240" w:after="240"/>
        <w:rPr>
          <w:rFonts w:ascii="Century Schoolbook" w:hAnsi="Century Schoolbook" w:cs="Times New Roman"/>
          <w:b/>
          <w:bCs/>
        </w:rPr>
      </w:pPr>
    </w:p>
    <w:p w14:paraId="688EB1F0" w14:textId="77777777" w:rsidR="00B84373" w:rsidRPr="00EA6DFB" w:rsidRDefault="00B84373" w:rsidP="00B84373">
      <w:pPr>
        <w:spacing w:before="240" w:after="240"/>
        <w:rPr>
          <w:rFonts w:ascii="Century Schoolbook" w:hAnsi="Century Schoolbook" w:cs="Times New Roman"/>
          <w:b/>
          <w:bCs/>
        </w:rPr>
      </w:pPr>
    </w:p>
    <w:p w14:paraId="070BB9BA" w14:textId="30F94172" w:rsidR="00185B46" w:rsidRPr="00990DC5" w:rsidRDefault="008B1610"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1</w:t>
      </w:r>
      <w:r w:rsidR="00185B46" w:rsidRPr="00990DC5">
        <w:rPr>
          <w:rFonts w:ascii="Century Schoolbook" w:hAnsi="Century Schoolbook" w:cs="Times New Roman"/>
          <w:b/>
          <w:bCs/>
          <w:sz w:val="36"/>
          <w:szCs w:val="32"/>
        </w:rPr>
        <w:t xml:space="preserve">-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00185B46" w:rsidRPr="00990DC5">
        <w:rPr>
          <w:rFonts w:ascii="Century Schoolbook" w:hAnsi="Century Schoolbook" w:cs="Times New Roman"/>
          <w:b/>
          <w:bCs/>
          <w:sz w:val="36"/>
          <w:szCs w:val="32"/>
        </w:rPr>
        <w:t>-Variables-Datatypes</w:t>
      </w:r>
    </w:p>
    <w:p w14:paraId="67E0BDC7"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3DD77C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47CF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E7980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AC132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CC29EE" w14:textId="77777777" w:rsidR="00185B46"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EA5A556" w14:textId="77777777" w:rsidR="008B1610" w:rsidRDefault="008B1610"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B9C2A32" w14:textId="77777777" w:rsidR="008B1610" w:rsidRDefault="008B1610"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7B8EF4" w14:textId="77777777" w:rsidR="008B1610" w:rsidRPr="00EA6DFB" w:rsidRDefault="008B1610"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717C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6A09CE1" w14:textId="1A8FAB55" w:rsidR="008B1610" w:rsidRPr="00EA6DFB" w:rsidRDefault="00CB7E25" w:rsidP="008B1610">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Pr="00EA6DFB">
        <w:rPr>
          <w:rFonts w:ascii="Century Schoolbook" w:hAnsi="Century Schoolbook" w:cs="Times New Roman"/>
          <w:b/>
        </w:rPr>
        <w:t>Date:</w:t>
      </w:r>
      <w:r w:rsidR="008B1610" w:rsidRPr="008B1610">
        <w:rPr>
          <w:rFonts w:ascii="Century Schoolbook" w:eastAsia="Times New Roman" w:hAnsi="Century Schoolbook" w:cs="Times New Roman"/>
          <w:b/>
        </w:rPr>
        <w:t xml:space="preserve"> </w:t>
      </w:r>
      <w:r w:rsidR="008B1610">
        <w:rPr>
          <w:rFonts w:ascii="Century Schoolbook" w:eastAsia="Times New Roman" w:hAnsi="Century Schoolbook" w:cs="Times New Roman"/>
          <w:b/>
        </w:rPr>
        <w:t>19/03/24</w:t>
      </w:r>
    </w:p>
    <w:p w14:paraId="1A83D55D" w14:textId="0CEAFEF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E9D1D5C"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224" behindDoc="0" locked="0" layoutInCell="1" allowOverlap="1" wp14:anchorId="7C7C44AF" wp14:editId="4663EDDA">
                <wp:simplePos x="0" y="0"/>
                <wp:positionH relativeFrom="column">
                  <wp:posOffset>0</wp:posOffset>
                </wp:positionH>
                <wp:positionV relativeFrom="paragraph">
                  <wp:posOffset>56515</wp:posOffset>
                </wp:positionV>
                <wp:extent cx="6019800" cy="9525"/>
                <wp:effectExtent l="0" t="0" r="19050" b="28575"/>
                <wp:wrapNone/>
                <wp:docPr id="625212147" name="Straight Connector 62521214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9611" id="Straight Connector 62521214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60174B0" w14:textId="0ED0D6E2"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Write a program to convert strings to an integer and float and display its type.</w:t>
      </w:r>
    </w:p>
    <w:p w14:paraId="40E65C0E"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Sample Input:</w:t>
      </w:r>
    </w:p>
    <w:p w14:paraId="60664FF0"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w:t>
      </w:r>
    </w:p>
    <w:p w14:paraId="501595A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9</w:t>
      </w:r>
    </w:p>
    <w:p w14:paraId="671A53D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Sample Output:</w:t>
      </w:r>
    </w:p>
    <w:p w14:paraId="780E95AC"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lt;class 'int'&gt;</w:t>
      </w:r>
    </w:p>
    <w:p w14:paraId="6290E763"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9,&lt;class 'float'&gt;</w:t>
      </w:r>
    </w:p>
    <w:p w14:paraId="6C099D33" w14:textId="77777777" w:rsidR="00CB7E25" w:rsidRPr="00CB7E25" w:rsidRDefault="00CB7E25" w:rsidP="00CB7E25">
      <w:pPr>
        <w:spacing w:after="0" w:line="240" w:lineRule="auto"/>
        <w:rPr>
          <w:rFonts w:ascii="Times New Roman" w:eastAsia="Times New Roman" w:hAnsi="Times New Roman" w:cs="Times New Roman"/>
          <w:sz w:val="24"/>
          <w:szCs w:val="24"/>
          <w:lang w:val="en-IN" w:eastAsia="en-IN" w:bidi="ar-SA"/>
        </w:rPr>
      </w:pPr>
      <w:r w:rsidRPr="00CB7E25">
        <w:rPr>
          <w:rFonts w:ascii="Segoe UI" w:eastAsia="Times New Roman" w:hAnsi="Segoe UI" w:cs="Segoe UI"/>
          <w:color w:val="001A1E"/>
          <w:sz w:val="23"/>
          <w:szCs w:val="23"/>
          <w:lang w:val="en-IN" w:eastAsia="en-IN" w:bidi="ar-SA"/>
        </w:rPr>
        <w:br/>
      </w:r>
      <w:r w:rsidRPr="00CB7E25">
        <w:rPr>
          <w:rFonts w:ascii="Segoe UI" w:eastAsia="Times New Roman" w:hAnsi="Segoe UI" w:cs="Segoe UI"/>
          <w:color w:val="001A1E"/>
          <w:sz w:val="23"/>
          <w:szCs w:val="23"/>
          <w:lang w:val="en-IN" w:eastAsia="en-IN" w:bidi="ar-SA"/>
        </w:rPr>
        <w:br/>
      </w:r>
    </w:p>
    <w:p w14:paraId="47E09E5F" w14:textId="77777777" w:rsidR="00CB7E25" w:rsidRPr="00CB7E25" w:rsidRDefault="00CB7E25" w:rsidP="00CB7E25">
      <w:pPr>
        <w:spacing w:after="12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392"/>
      </w:tblGrid>
      <w:tr w:rsidR="00CB7E25" w:rsidRPr="00CB7E25" w14:paraId="72DC5277"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286B45"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A7F7DB"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53AC2452"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48B22"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w:t>
            </w:r>
          </w:p>
          <w:p w14:paraId="0B6A3A0C"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4195A9"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lt;class 'int'&gt;</w:t>
            </w:r>
          </w:p>
          <w:p w14:paraId="401729D2"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9,&lt;class 'float'&gt;</w:t>
            </w:r>
          </w:p>
        </w:tc>
      </w:tr>
    </w:tbl>
    <w:p w14:paraId="290EA779" w14:textId="77777777" w:rsidR="00CB7E25" w:rsidRP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d=int(input());</w:t>
      </w:r>
    </w:p>
    <w:p w14:paraId="323BA78C" w14:textId="77777777" w:rsidR="00CB7E25" w:rsidRP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c=float(input());</w:t>
      </w:r>
    </w:p>
    <w:p w14:paraId="0DC341F5" w14:textId="77777777" w:rsidR="00CB7E25" w:rsidRP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print(d,",",type(d),sep="")</w:t>
      </w:r>
    </w:p>
    <w:p w14:paraId="67EEE301" w14:textId="16C5FF9D" w:rsidR="00185B46"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r w:rsidRPr="00CB7E25">
        <w:rPr>
          <w:rFonts w:ascii="Century Schoolbook" w:hAnsi="Century Schoolbook" w:cs="Times New Roman"/>
          <w:b/>
          <w:bCs/>
          <w:sz w:val="32"/>
          <w:szCs w:val="32"/>
        </w:rPr>
        <w:t>print(round(c,1),",",type(c),sep="")</w:t>
      </w:r>
    </w:p>
    <w:p w14:paraId="2BB9CCEE" w14:textId="77777777" w:rsid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p>
    <w:p w14:paraId="61EA915F" w14:textId="77777777" w:rsidR="00CB7E25"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p>
    <w:p w14:paraId="36A1E30A"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bCs/>
          <w:sz w:val="32"/>
          <w:szCs w:val="32"/>
        </w:rPr>
      </w:pPr>
    </w:p>
    <w:p w14:paraId="528783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BF29CD" w14:textId="0FB999C9" w:rsidR="00185B46" w:rsidRPr="00EA6DFB" w:rsidRDefault="00530970" w:rsidP="008B1610">
      <w:pPr>
        <w:spacing w:line="36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w:t>
      </w:r>
      <w:r w:rsidR="00CB7E25">
        <w:rPr>
          <w:rFonts w:ascii="Century Schoolbook" w:hAnsi="Century Schoolbook" w:cs="Times New Roman"/>
          <w:b/>
        </w:rPr>
        <w:t>2</w:t>
      </w:r>
      <w:r w:rsidR="00CB7E25">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E20E7D">
        <w:rPr>
          <w:rFonts w:ascii="Century Schoolbook" w:hAnsi="Century Schoolbook" w:cs="Times New Roman"/>
          <w:b/>
        </w:rPr>
        <w:tab/>
      </w:r>
      <w:r w:rsidR="00AF53E7" w:rsidRPr="00EA6DFB">
        <w:rPr>
          <w:rFonts w:ascii="Century Schoolbook" w:hAnsi="Century Schoolbook" w:cs="Times New Roman"/>
          <w:b/>
        </w:rPr>
        <w:t>Date:</w:t>
      </w:r>
      <w:r w:rsidR="00CB7E25">
        <w:rPr>
          <w:rFonts w:ascii="Century Schoolbook" w:hAnsi="Century Schoolbook" w:cs="Times New Roman"/>
          <w:b/>
        </w:rPr>
        <w:t xml:space="preserve"> </w:t>
      </w:r>
      <w:r w:rsidR="008B1610">
        <w:rPr>
          <w:rFonts w:ascii="Century Schoolbook" w:eastAsia="Times New Roman" w:hAnsi="Century Schoolbook" w:cs="Times New Roman"/>
          <w:b/>
        </w:rPr>
        <w:t>19/03/24</w:t>
      </w:r>
    </w:p>
    <w:p w14:paraId="68B3828C" w14:textId="26C8302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CB7E25">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CB7E25">
        <w:rPr>
          <w:rFonts w:ascii="Century Schoolbook" w:hAnsi="Century Schoolbook" w:cs="Times New Roman"/>
          <w:b/>
        </w:rPr>
        <w:t xml:space="preserve"> Abirami</w:t>
      </w:r>
    </w:p>
    <w:p w14:paraId="49A4365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9BB76A8" wp14:editId="07C3FBB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D594"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33C66CE"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Ramesh’s basic salary is input through the keyboard. His dearness allowance is 40% of his basic salary, and his house rent allowance is 20% of his basic salary. Write a program to calculate his gross salary.</w:t>
      </w:r>
    </w:p>
    <w:p w14:paraId="7F40C493"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Input:</w:t>
      </w:r>
    </w:p>
    <w:p w14:paraId="72C23023"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0000</w:t>
      </w:r>
    </w:p>
    <w:p w14:paraId="1EBDAEEB"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Sample Output:</w:t>
      </w:r>
    </w:p>
    <w:p w14:paraId="6DEC3F1E"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16000</w:t>
      </w:r>
    </w:p>
    <w:p w14:paraId="1B3E424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p>
    <w:p w14:paraId="3E80A83B" w14:textId="77777777" w:rsidR="00CB7E25" w:rsidRPr="00CB7E25" w:rsidRDefault="00CB7E25" w:rsidP="00CB7E25">
      <w:pPr>
        <w:spacing w:after="0" w:line="240" w:lineRule="auto"/>
        <w:rPr>
          <w:rFonts w:ascii="Times New Roman" w:eastAsia="Times New Roman" w:hAnsi="Times New Roman" w:cs="Times New Roman"/>
          <w:sz w:val="24"/>
          <w:szCs w:val="24"/>
          <w:lang w:val="en-IN" w:eastAsia="en-IN" w:bidi="ar-SA"/>
        </w:rPr>
      </w:pPr>
      <w:r w:rsidRPr="00CB7E25">
        <w:rPr>
          <w:rFonts w:ascii="Segoe UI" w:eastAsia="Times New Roman" w:hAnsi="Segoe UI" w:cs="Segoe UI"/>
          <w:color w:val="001A1E"/>
          <w:sz w:val="23"/>
          <w:szCs w:val="23"/>
          <w:lang w:val="en-IN" w:eastAsia="en-IN" w:bidi="ar-SA"/>
        </w:rPr>
        <w:br/>
      </w:r>
    </w:p>
    <w:p w14:paraId="68C2B97F" w14:textId="77777777" w:rsidR="00CB7E25" w:rsidRPr="00CB7E25" w:rsidRDefault="00CB7E25" w:rsidP="00CB7E25">
      <w:pPr>
        <w:spacing w:after="12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B7E25" w:rsidRPr="00CB7E25" w14:paraId="09507A94"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5323B7"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8DF082"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17FC409F"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7B40F3"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7AB87"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6000</w:t>
            </w:r>
          </w:p>
        </w:tc>
      </w:tr>
    </w:tbl>
    <w:p w14:paraId="45A9F982" w14:textId="34197E21" w:rsidR="000E6FCE" w:rsidRDefault="000E6FCE" w:rsidP="00D0198B">
      <w:pPr>
        <w:pStyle w:val="NormalWeb"/>
        <w:spacing w:before="0" w:beforeAutospacing="0" w:after="120" w:afterAutospacing="0"/>
        <w:rPr>
          <w:rFonts w:ascii="Century Schoolbook" w:hAnsi="Century Schoolbook"/>
          <w:i/>
        </w:rPr>
      </w:pPr>
    </w:p>
    <w:p w14:paraId="02EDB31C" w14:textId="77777777" w:rsidR="00CB7E25" w:rsidRPr="00CB7E25" w:rsidRDefault="00CB7E25" w:rsidP="00CB7E25">
      <w:pPr>
        <w:pStyle w:val="NormalWeb"/>
        <w:spacing w:after="120"/>
        <w:rPr>
          <w:rFonts w:ascii="Century Schoolbook" w:hAnsi="Century Schoolbook"/>
          <w:i/>
        </w:rPr>
      </w:pPr>
      <w:r w:rsidRPr="00CB7E25">
        <w:rPr>
          <w:rFonts w:ascii="Century Schoolbook" w:hAnsi="Century Schoolbook"/>
          <w:i/>
        </w:rPr>
        <w:t>sal=int(input())</w:t>
      </w:r>
    </w:p>
    <w:p w14:paraId="6C02C4EB" w14:textId="73FCF57C" w:rsidR="00CB7E25" w:rsidRPr="00EA6DFB" w:rsidRDefault="00CB7E25" w:rsidP="00CB7E25">
      <w:pPr>
        <w:pStyle w:val="NormalWeb"/>
        <w:spacing w:before="0" w:beforeAutospacing="0" w:after="120" w:afterAutospacing="0"/>
        <w:rPr>
          <w:rFonts w:ascii="Century Schoolbook" w:hAnsi="Century Schoolbook"/>
          <w:i/>
        </w:rPr>
      </w:pPr>
      <w:r w:rsidRPr="00CB7E25">
        <w:rPr>
          <w:rFonts w:ascii="Century Schoolbook" w:hAnsi="Century Schoolbook"/>
          <w:i/>
        </w:rPr>
        <w:t>print(int((sal+(.6*sal))))</w:t>
      </w:r>
    </w:p>
    <w:p w14:paraId="24D5D349" w14:textId="77777777" w:rsidR="000E6FCE" w:rsidRPr="00EA6DFB" w:rsidRDefault="000E6FCE" w:rsidP="00D0198B">
      <w:pPr>
        <w:pStyle w:val="NormalWeb"/>
        <w:spacing w:before="0" w:beforeAutospacing="0" w:after="120" w:afterAutospacing="0"/>
        <w:rPr>
          <w:rFonts w:ascii="Century Schoolbook" w:hAnsi="Century Schoolbook"/>
          <w:i/>
        </w:rPr>
      </w:pPr>
    </w:p>
    <w:p w14:paraId="3A174FF1" w14:textId="77777777" w:rsidR="000E6FCE" w:rsidRPr="00EA6DFB" w:rsidRDefault="000E6FCE" w:rsidP="00D0198B">
      <w:pPr>
        <w:pStyle w:val="NormalWeb"/>
        <w:spacing w:before="0" w:beforeAutospacing="0" w:after="120" w:afterAutospacing="0"/>
        <w:rPr>
          <w:rFonts w:ascii="Century Schoolbook" w:hAnsi="Century Schoolbook"/>
          <w:i/>
        </w:rPr>
      </w:pPr>
    </w:p>
    <w:p w14:paraId="2B62A1C6" w14:textId="77777777" w:rsidR="000E6FCE" w:rsidRPr="00EA6DFB" w:rsidRDefault="000E6FCE" w:rsidP="00D0198B">
      <w:pPr>
        <w:pStyle w:val="NormalWeb"/>
        <w:spacing w:before="0" w:beforeAutospacing="0" w:after="120" w:afterAutospacing="0"/>
        <w:rPr>
          <w:rFonts w:ascii="Century Schoolbook" w:hAnsi="Century Schoolbook"/>
          <w:i/>
        </w:rPr>
      </w:pPr>
    </w:p>
    <w:p w14:paraId="01E4FEE0" w14:textId="77777777" w:rsidR="000E6FCE" w:rsidRPr="00EA6DFB" w:rsidRDefault="000E6FCE" w:rsidP="00D0198B">
      <w:pPr>
        <w:pStyle w:val="NormalWeb"/>
        <w:spacing w:before="0" w:beforeAutospacing="0" w:after="120" w:afterAutospacing="0"/>
        <w:rPr>
          <w:rFonts w:ascii="Century Schoolbook" w:hAnsi="Century Schoolbook"/>
          <w:i/>
        </w:rPr>
      </w:pPr>
    </w:p>
    <w:p w14:paraId="491297F7" w14:textId="77777777" w:rsidR="000E6FCE" w:rsidRPr="00EA6DFB" w:rsidRDefault="000E6FCE" w:rsidP="00D0198B">
      <w:pPr>
        <w:pStyle w:val="NormalWeb"/>
        <w:spacing w:before="0" w:beforeAutospacing="0" w:after="120" w:afterAutospacing="0"/>
        <w:rPr>
          <w:rFonts w:ascii="Century Schoolbook" w:hAnsi="Century Schoolbook"/>
          <w:i/>
        </w:rPr>
      </w:pPr>
    </w:p>
    <w:p w14:paraId="695CA83C" w14:textId="77777777" w:rsidR="000E6FCE" w:rsidRPr="00EA6DFB" w:rsidRDefault="000E6FCE" w:rsidP="00D0198B">
      <w:pPr>
        <w:pStyle w:val="NormalWeb"/>
        <w:spacing w:before="0" w:beforeAutospacing="0" w:after="120" w:afterAutospacing="0"/>
        <w:rPr>
          <w:rFonts w:ascii="Century Schoolbook" w:hAnsi="Century Schoolbook"/>
          <w:i/>
        </w:rPr>
      </w:pPr>
    </w:p>
    <w:p w14:paraId="22AEFDE9" w14:textId="77777777" w:rsidR="000E6FCE" w:rsidRPr="00EA6DFB" w:rsidRDefault="000E6FCE" w:rsidP="00D0198B">
      <w:pPr>
        <w:pStyle w:val="NormalWeb"/>
        <w:spacing w:before="0" w:beforeAutospacing="0" w:after="120" w:afterAutospacing="0"/>
        <w:rPr>
          <w:rFonts w:ascii="Century Schoolbook" w:hAnsi="Century Schoolbook"/>
          <w:i/>
        </w:rPr>
      </w:pPr>
    </w:p>
    <w:p w14:paraId="2E4F8DA4" w14:textId="77777777" w:rsidR="000E6FCE" w:rsidRPr="00EA6DFB" w:rsidRDefault="000E6FCE" w:rsidP="00D0198B">
      <w:pPr>
        <w:pStyle w:val="NormalWeb"/>
        <w:spacing w:before="0" w:beforeAutospacing="0" w:after="120" w:afterAutospacing="0"/>
        <w:rPr>
          <w:rFonts w:ascii="Century Schoolbook" w:hAnsi="Century Schoolbook"/>
          <w:i/>
        </w:rPr>
      </w:pPr>
    </w:p>
    <w:p w14:paraId="3CF996AF" w14:textId="77777777" w:rsidR="000E6FCE" w:rsidRPr="00EA6DFB" w:rsidRDefault="000E6FCE" w:rsidP="00D0198B">
      <w:pPr>
        <w:pStyle w:val="NormalWeb"/>
        <w:spacing w:before="0" w:beforeAutospacing="0" w:after="120" w:afterAutospacing="0"/>
        <w:rPr>
          <w:rFonts w:ascii="Century Schoolbook" w:hAnsi="Century Schoolbook"/>
          <w:i/>
        </w:rPr>
      </w:pPr>
    </w:p>
    <w:p w14:paraId="0CE68D70" w14:textId="6B79AD66" w:rsidR="008B1610" w:rsidRPr="00EA6DFB" w:rsidRDefault="00CB7E25" w:rsidP="008B1610">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B1610" w:rsidRPr="008B1610">
        <w:rPr>
          <w:rFonts w:ascii="Century Schoolbook" w:eastAsia="Times New Roman" w:hAnsi="Century Schoolbook" w:cs="Times New Roman"/>
          <w:b/>
        </w:rPr>
        <w:t xml:space="preserve"> </w:t>
      </w:r>
      <w:r w:rsidR="008B1610">
        <w:rPr>
          <w:rFonts w:ascii="Century Schoolbook" w:eastAsia="Times New Roman" w:hAnsi="Century Schoolbook" w:cs="Times New Roman"/>
          <w:b/>
        </w:rPr>
        <w:t>19/03/24</w:t>
      </w:r>
    </w:p>
    <w:p w14:paraId="3C299070" w14:textId="7F2564F1"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rami K.</w:t>
      </w:r>
    </w:p>
    <w:p w14:paraId="2196F946"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2272" behindDoc="0" locked="0" layoutInCell="1" allowOverlap="1" wp14:anchorId="37E5AB14" wp14:editId="00E0DE09">
                <wp:simplePos x="0" y="0"/>
                <wp:positionH relativeFrom="column">
                  <wp:posOffset>0</wp:posOffset>
                </wp:positionH>
                <wp:positionV relativeFrom="paragraph">
                  <wp:posOffset>56515</wp:posOffset>
                </wp:positionV>
                <wp:extent cx="6019800" cy="9525"/>
                <wp:effectExtent l="0" t="0" r="19050" b="28575"/>
                <wp:wrapNone/>
                <wp:docPr id="1954536450" name="Straight Connector 195453645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F1428" id="Straight Connector 195453645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72A346E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Write a simple python program to find the square root of a given floating point number. The output should be displayed with 3 decimal places.</w:t>
      </w:r>
    </w:p>
    <w:p w14:paraId="7CE4F57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Input:</w:t>
      </w:r>
    </w:p>
    <w:p w14:paraId="76A90049"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8.00</w:t>
      </w:r>
    </w:p>
    <w:p w14:paraId="4C7CE3AF"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Output:</w:t>
      </w:r>
    </w:p>
    <w:p w14:paraId="6E379174"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2.828</w:t>
      </w:r>
    </w:p>
    <w:p w14:paraId="64D40A05"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p>
    <w:p w14:paraId="55AC09EC" w14:textId="77777777" w:rsidR="00CB7E25" w:rsidRPr="00CB7E25" w:rsidRDefault="00CB7E25" w:rsidP="00CB7E25">
      <w:pPr>
        <w:spacing w:after="12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B7E25" w:rsidRPr="00CB7E25" w14:paraId="46F6BCDF"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058258"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663B1E"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23985CE5"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B8A217"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EEF20"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3.742</w:t>
            </w:r>
          </w:p>
        </w:tc>
      </w:tr>
    </w:tbl>
    <w:p w14:paraId="105A76EB" w14:textId="77777777" w:rsidR="000E6FCE" w:rsidRPr="00EA6DFB" w:rsidRDefault="000E6FCE">
      <w:pPr>
        <w:rPr>
          <w:rFonts w:ascii="Century Schoolbook" w:hAnsi="Century Schoolbook" w:cs="Times New Roman"/>
          <w:sz w:val="24"/>
          <w:szCs w:val="24"/>
        </w:rPr>
      </w:pPr>
    </w:p>
    <w:p w14:paraId="0BE965E8"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import math</w:t>
      </w:r>
    </w:p>
    <w:p w14:paraId="13F72B88"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num=float(input())</w:t>
      </w:r>
    </w:p>
    <w:p w14:paraId="0C4DC75E"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num=math.sqrt(num)</w:t>
      </w:r>
    </w:p>
    <w:p w14:paraId="7990C339" w14:textId="7D01C3BB" w:rsidR="000E6FCE" w:rsidRPr="00EA6DFB"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print("{:.3f}".format(num))</w:t>
      </w:r>
    </w:p>
    <w:p w14:paraId="419E6834" w14:textId="77777777" w:rsidR="000E6FCE" w:rsidRPr="00EA6DFB" w:rsidRDefault="000E6FCE">
      <w:pPr>
        <w:rPr>
          <w:rFonts w:ascii="Century Schoolbook" w:hAnsi="Century Schoolbook" w:cs="Times New Roman"/>
          <w:b/>
          <w:sz w:val="24"/>
          <w:szCs w:val="24"/>
        </w:rPr>
      </w:pPr>
    </w:p>
    <w:p w14:paraId="75106E86" w14:textId="77777777" w:rsidR="000E6FCE" w:rsidRPr="00EA6DFB" w:rsidRDefault="000E6FCE">
      <w:pPr>
        <w:rPr>
          <w:rFonts w:ascii="Century Schoolbook" w:hAnsi="Century Schoolbook" w:cs="Times New Roman"/>
          <w:b/>
          <w:sz w:val="24"/>
          <w:szCs w:val="24"/>
        </w:rPr>
      </w:pPr>
    </w:p>
    <w:p w14:paraId="126D1081" w14:textId="77777777" w:rsidR="000E6FCE" w:rsidRPr="00EA6DFB" w:rsidRDefault="000E6FCE">
      <w:pPr>
        <w:rPr>
          <w:rFonts w:ascii="Century Schoolbook" w:hAnsi="Century Schoolbook" w:cs="Times New Roman"/>
          <w:b/>
          <w:sz w:val="24"/>
          <w:szCs w:val="24"/>
        </w:rPr>
      </w:pPr>
    </w:p>
    <w:p w14:paraId="7D1EE838" w14:textId="77777777" w:rsidR="000E6FCE" w:rsidRPr="00EA6DFB" w:rsidRDefault="000E6FCE">
      <w:pPr>
        <w:rPr>
          <w:rFonts w:ascii="Century Schoolbook" w:hAnsi="Century Schoolbook" w:cs="Times New Roman"/>
          <w:b/>
          <w:sz w:val="24"/>
          <w:szCs w:val="24"/>
        </w:rPr>
      </w:pPr>
    </w:p>
    <w:p w14:paraId="25BFB7DD" w14:textId="77777777" w:rsidR="000E6FCE" w:rsidRPr="00EA6DFB" w:rsidRDefault="000E6FCE">
      <w:pPr>
        <w:rPr>
          <w:rFonts w:ascii="Century Schoolbook" w:hAnsi="Century Schoolbook" w:cs="Times New Roman"/>
          <w:b/>
          <w:sz w:val="24"/>
          <w:szCs w:val="24"/>
        </w:rPr>
      </w:pPr>
    </w:p>
    <w:p w14:paraId="46FD5527" w14:textId="77777777" w:rsidR="000E6FCE" w:rsidRPr="00EA6DFB" w:rsidRDefault="000E6FCE">
      <w:pPr>
        <w:rPr>
          <w:rFonts w:ascii="Century Schoolbook" w:hAnsi="Century Schoolbook" w:cs="Times New Roman"/>
          <w:b/>
          <w:sz w:val="24"/>
          <w:szCs w:val="24"/>
        </w:rPr>
      </w:pPr>
    </w:p>
    <w:p w14:paraId="7FB89806" w14:textId="77777777" w:rsidR="000E6FCE" w:rsidRPr="00EA6DFB" w:rsidRDefault="000E6FCE">
      <w:pPr>
        <w:rPr>
          <w:rFonts w:ascii="Century Schoolbook" w:hAnsi="Century Schoolbook" w:cs="Times New Roman"/>
          <w:b/>
          <w:sz w:val="24"/>
          <w:szCs w:val="24"/>
        </w:rPr>
      </w:pPr>
    </w:p>
    <w:p w14:paraId="67AD1CBB" w14:textId="77777777" w:rsidR="000E6FCE" w:rsidRPr="00EA6DFB" w:rsidRDefault="000E6FCE">
      <w:pPr>
        <w:rPr>
          <w:rFonts w:ascii="Century Schoolbook" w:hAnsi="Century Schoolbook" w:cs="Times New Roman"/>
          <w:b/>
          <w:sz w:val="24"/>
          <w:szCs w:val="24"/>
        </w:rPr>
      </w:pPr>
    </w:p>
    <w:p w14:paraId="5C7D46A5" w14:textId="77777777" w:rsidR="00976EF7" w:rsidRDefault="00976EF7" w:rsidP="008B1610">
      <w:pPr>
        <w:spacing w:line="360" w:lineRule="auto"/>
        <w:rPr>
          <w:rFonts w:ascii="Century Schoolbook" w:hAnsi="Century Schoolbook" w:cs="Times New Roman"/>
          <w:b/>
        </w:rPr>
      </w:pPr>
    </w:p>
    <w:p w14:paraId="2290D025" w14:textId="10B72118" w:rsidR="008B1610" w:rsidRPr="00EA6DFB" w:rsidRDefault="00CB7E25" w:rsidP="008B1610">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1.</w:t>
      </w:r>
      <w:r>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8B1610">
        <w:rPr>
          <w:rFonts w:ascii="Century Schoolbook" w:eastAsia="Times New Roman" w:hAnsi="Century Schoolbook" w:cs="Times New Roman"/>
          <w:b/>
        </w:rPr>
        <w:t>19/03/24</w:t>
      </w:r>
    </w:p>
    <w:p w14:paraId="42B65E10" w14:textId="556F5FC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rami K.</w:t>
      </w:r>
    </w:p>
    <w:p w14:paraId="694369B2" w14:textId="77777777" w:rsidR="00CB7E25" w:rsidRPr="00EA6DFB" w:rsidRDefault="00CB7E25" w:rsidP="00CB7E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4320" behindDoc="0" locked="0" layoutInCell="1" allowOverlap="1" wp14:anchorId="5A3AC25B" wp14:editId="1B3EFE18">
                <wp:simplePos x="0" y="0"/>
                <wp:positionH relativeFrom="column">
                  <wp:posOffset>0</wp:posOffset>
                </wp:positionH>
                <wp:positionV relativeFrom="paragraph">
                  <wp:posOffset>56515</wp:posOffset>
                </wp:positionV>
                <wp:extent cx="6019800" cy="9525"/>
                <wp:effectExtent l="0" t="0" r="19050" b="28575"/>
                <wp:wrapNone/>
                <wp:docPr id="496689410" name="Straight Connector 49668941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1C9B" id="Straight Connector 49668941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2DC971A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eastAsia="en-IN" w:bidi="ar-SA"/>
        </w:rPr>
        <w:t>Alfred buys an old scooter for Rs. X and spends Rs. Y on its repairs. If he sells the scooter for Rs. Z (Z&gt;X+Y). Write a program to help Alfred to find his gain percent. Get all the above-mentioned values through the keyboard and find the gain percent.</w:t>
      </w:r>
    </w:p>
    <w:p w14:paraId="241AB591"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Input Format:</w:t>
      </w:r>
    </w:p>
    <w:p w14:paraId="2FB44C9A"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The first line contains the Rs X</w:t>
      </w:r>
    </w:p>
    <w:p w14:paraId="32EB6A04"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The second line contains Rs Y</w:t>
      </w:r>
    </w:p>
    <w:p w14:paraId="0C4EEC87"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The third line contains Rs Z</w:t>
      </w:r>
    </w:p>
    <w:p w14:paraId="4AD4BF0C"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Input:</w:t>
      </w:r>
    </w:p>
    <w:p w14:paraId="5EB21E8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10000</w:t>
      </w:r>
    </w:p>
    <w:p w14:paraId="724AF657"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250</w:t>
      </w:r>
    </w:p>
    <w:p w14:paraId="40D94FC2"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15000</w:t>
      </w:r>
    </w:p>
    <w:p w14:paraId="6BD58B88"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Sample Output:</w:t>
      </w:r>
    </w:p>
    <w:p w14:paraId="7A56DA3D" w14:textId="77777777" w:rsidR="00CB7E25" w:rsidRPr="00CB7E25" w:rsidRDefault="00CB7E25" w:rsidP="00CB7E25">
      <w:pPr>
        <w:spacing w:after="120" w:line="240" w:lineRule="auto"/>
        <w:rPr>
          <w:rFonts w:ascii="Segoe UI" w:eastAsia="Times New Roman" w:hAnsi="Segoe UI" w:cs="Segoe UI"/>
          <w:color w:val="001A1E"/>
          <w:sz w:val="23"/>
          <w:szCs w:val="23"/>
          <w:lang w:val="en-IN" w:eastAsia="en-IN" w:bidi="ar-SA"/>
        </w:rPr>
      </w:pPr>
      <w:r w:rsidRPr="00CB7E25">
        <w:rPr>
          <w:rFonts w:ascii="Segoe UI" w:eastAsia="Times New Roman" w:hAnsi="Segoe UI" w:cs="Segoe UI"/>
          <w:color w:val="001A1E"/>
          <w:sz w:val="23"/>
          <w:szCs w:val="23"/>
          <w:lang w:val="en-IN" w:eastAsia="en-IN" w:bidi="ar-SA"/>
        </w:rPr>
        <w:t>46.34 is the gain percent.</w:t>
      </w:r>
    </w:p>
    <w:p w14:paraId="0AE6AA79" w14:textId="321338DA" w:rsidR="00CB7E25" w:rsidRPr="00CB7E25" w:rsidRDefault="00CB7E25" w:rsidP="00CB7E25">
      <w:pPr>
        <w:spacing w:after="0" w:line="240" w:lineRule="auto"/>
        <w:rPr>
          <w:rFonts w:ascii="Segoe UI" w:eastAsia="Times New Roman" w:hAnsi="Segoe UI" w:cs="Segoe UI"/>
          <w:b/>
          <w:bCs/>
          <w:color w:val="001A1E"/>
          <w:sz w:val="23"/>
          <w:szCs w:val="23"/>
          <w:lang w:val="en-IN" w:eastAsia="en-IN" w:bidi="ar-SA"/>
        </w:rPr>
      </w:pPr>
      <w:r w:rsidRPr="00CB7E25">
        <w:rPr>
          <w:rFonts w:ascii="Segoe UI" w:eastAsia="Times New Roman" w:hAnsi="Segoe UI" w:cs="Segoe UI"/>
          <w:color w:val="001A1E"/>
          <w:sz w:val="23"/>
          <w:szCs w:val="23"/>
          <w:lang w:val="en-IN" w:eastAsia="en-IN" w:bidi="ar-SA"/>
        </w:rPr>
        <w:br/>
      </w:r>
      <w:r w:rsidRPr="00CB7E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942"/>
      </w:tblGrid>
      <w:tr w:rsidR="00CB7E25" w:rsidRPr="00CB7E25" w14:paraId="27A4A736" w14:textId="77777777" w:rsidTr="00CB7E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69123"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9AD9DC" w14:textId="77777777" w:rsidR="00CB7E25" w:rsidRPr="00CB7E25" w:rsidRDefault="00CB7E25" w:rsidP="00CB7E25">
            <w:pPr>
              <w:spacing w:after="240" w:line="240" w:lineRule="auto"/>
              <w:rPr>
                <w:rFonts w:ascii="Times New Roman" w:eastAsia="Times New Roman" w:hAnsi="Times New Roman" w:cs="Times New Roman"/>
                <w:b/>
                <w:bCs/>
                <w:sz w:val="24"/>
                <w:szCs w:val="24"/>
                <w:lang w:val="en-IN" w:eastAsia="en-IN" w:bidi="ar-SA"/>
              </w:rPr>
            </w:pPr>
            <w:r w:rsidRPr="00CB7E25">
              <w:rPr>
                <w:rFonts w:ascii="Times New Roman" w:eastAsia="Times New Roman" w:hAnsi="Times New Roman" w:cs="Times New Roman"/>
                <w:b/>
                <w:bCs/>
                <w:sz w:val="24"/>
                <w:szCs w:val="24"/>
                <w:lang w:val="en-IN" w:eastAsia="en-IN" w:bidi="ar-SA"/>
              </w:rPr>
              <w:t>Result</w:t>
            </w:r>
          </w:p>
        </w:tc>
      </w:tr>
      <w:tr w:rsidR="00CB7E25" w:rsidRPr="00CB7E25" w14:paraId="777786DC" w14:textId="77777777" w:rsidTr="00CB7E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F97BC"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45500</w:t>
            </w:r>
          </w:p>
          <w:p w14:paraId="555CEE53"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500</w:t>
            </w:r>
          </w:p>
          <w:p w14:paraId="692FB6B3"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0D4FB" w14:textId="77777777" w:rsidR="00CB7E25" w:rsidRPr="00CB7E25" w:rsidRDefault="00CB7E25" w:rsidP="00CB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B7E25">
              <w:rPr>
                <w:rFonts w:ascii="Consolas" w:eastAsia="Times New Roman" w:hAnsi="Consolas" w:cs="Courier New"/>
                <w:color w:val="1D2125"/>
                <w:sz w:val="20"/>
                <w:szCs w:val="20"/>
                <w:lang w:val="en-IN" w:eastAsia="en-IN" w:bidi="ar-SA"/>
              </w:rPr>
              <w:t>30.43 is the gain percent</w:t>
            </w:r>
          </w:p>
        </w:tc>
      </w:tr>
    </w:tbl>
    <w:p w14:paraId="27438819" w14:textId="77777777" w:rsidR="000E6FCE" w:rsidRPr="00EA6DFB" w:rsidRDefault="000E6FCE">
      <w:pPr>
        <w:rPr>
          <w:rFonts w:ascii="Century Schoolbook" w:hAnsi="Century Schoolbook" w:cs="Times New Roman"/>
          <w:b/>
          <w:sz w:val="24"/>
          <w:szCs w:val="24"/>
        </w:rPr>
      </w:pPr>
    </w:p>
    <w:p w14:paraId="6E1BE265"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x=int(input())</w:t>
      </w:r>
    </w:p>
    <w:p w14:paraId="3EC931A8"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y=int(input())</w:t>
      </w:r>
    </w:p>
    <w:p w14:paraId="4782C256"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z=int(input())</w:t>
      </w:r>
    </w:p>
    <w:p w14:paraId="7E6641F1"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g=z-(x+y)</w:t>
      </w:r>
    </w:p>
    <w:p w14:paraId="33FCBF8D" w14:textId="77777777" w:rsidR="00CB7E25" w:rsidRPr="00CB7E25"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gp=(g/(x+y))*100</w:t>
      </w:r>
    </w:p>
    <w:p w14:paraId="64C8E8F1" w14:textId="024D4796" w:rsidR="000E6FCE" w:rsidRPr="00EA6DFB" w:rsidRDefault="00CB7E25" w:rsidP="00CB7E25">
      <w:pPr>
        <w:rPr>
          <w:rFonts w:ascii="Century Schoolbook" w:hAnsi="Century Schoolbook" w:cs="Times New Roman"/>
          <w:b/>
          <w:sz w:val="24"/>
          <w:szCs w:val="24"/>
        </w:rPr>
      </w:pPr>
      <w:r w:rsidRPr="00CB7E25">
        <w:rPr>
          <w:rFonts w:ascii="Century Schoolbook" w:hAnsi="Century Schoolbook" w:cs="Times New Roman"/>
          <w:b/>
          <w:sz w:val="24"/>
          <w:szCs w:val="24"/>
        </w:rPr>
        <w:t>print("{:.2f}".format(gp),"is the gain percent.")</w:t>
      </w:r>
    </w:p>
    <w:p w14:paraId="0A9D58CB" w14:textId="77777777" w:rsidR="000E6FCE" w:rsidRPr="00EA6DFB" w:rsidRDefault="000E6FCE">
      <w:pPr>
        <w:rPr>
          <w:rFonts w:ascii="Century Schoolbook" w:hAnsi="Century Schoolbook" w:cs="Times New Roman"/>
          <w:b/>
          <w:sz w:val="24"/>
          <w:szCs w:val="24"/>
        </w:rPr>
      </w:pPr>
    </w:p>
    <w:p w14:paraId="63FB578E" w14:textId="5BF496C5" w:rsidR="008B1610" w:rsidRPr="00EA6DFB" w:rsidRDefault="00422E11" w:rsidP="008B1610">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924E8C">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24E8C">
        <w:rPr>
          <w:rFonts w:ascii="Century Schoolbook" w:hAnsi="Century Schoolbook" w:cs="Times New Roman"/>
          <w:b/>
        </w:rPr>
        <w:tab/>
      </w:r>
      <w:r w:rsidRPr="00EA6DFB">
        <w:rPr>
          <w:rFonts w:ascii="Century Schoolbook" w:hAnsi="Century Schoolbook" w:cs="Times New Roman"/>
          <w:b/>
        </w:rPr>
        <w:t>Date:</w:t>
      </w:r>
      <w:r>
        <w:rPr>
          <w:rFonts w:ascii="Century Schoolbook" w:hAnsi="Century Schoolbook" w:cs="Times New Roman"/>
          <w:b/>
        </w:rPr>
        <w:t xml:space="preserve"> </w:t>
      </w:r>
      <w:r w:rsidR="008B1610">
        <w:rPr>
          <w:rFonts w:ascii="Century Schoolbook" w:eastAsia="Times New Roman" w:hAnsi="Century Schoolbook" w:cs="Times New Roman"/>
          <w:b/>
        </w:rPr>
        <w:t>19/03/24</w:t>
      </w:r>
    </w:p>
    <w:p w14:paraId="279C88F7" w14:textId="55F71C5F" w:rsidR="00422E11" w:rsidRPr="00EA6DFB" w:rsidRDefault="00422E11" w:rsidP="00422E1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rami</w:t>
      </w:r>
      <w:r w:rsidR="00924E8C">
        <w:rPr>
          <w:rFonts w:ascii="Century Schoolbook" w:hAnsi="Century Schoolbook" w:cs="Times New Roman"/>
          <w:b/>
        </w:rPr>
        <w:t xml:space="preserve"> K,</w:t>
      </w:r>
    </w:p>
    <w:p w14:paraId="3B3F2786" w14:textId="77777777" w:rsidR="00422E11" w:rsidRDefault="00422E11" w:rsidP="00422E1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8416" behindDoc="0" locked="0" layoutInCell="1" allowOverlap="1" wp14:anchorId="00DC1793" wp14:editId="1681185B">
                <wp:simplePos x="0" y="0"/>
                <wp:positionH relativeFrom="column">
                  <wp:posOffset>0</wp:posOffset>
                </wp:positionH>
                <wp:positionV relativeFrom="paragraph">
                  <wp:posOffset>56515</wp:posOffset>
                </wp:positionV>
                <wp:extent cx="6019800" cy="9525"/>
                <wp:effectExtent l="0" t="0" r="19050" b="28575"/>
                <wp:wrapNone/>
                <wp:docPr id="1579253444" name="Straight Connector 157925344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1B891" id="Straight Connector 15792534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BDFEDD"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54E736DB"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Sample Input</w:t>
      </w:r>
    </w:p>
    <w:p w14:paraId="45304FD7"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10</w:t>
      </w:r>
    </w:p>
    <w:p w14:paraId="6973D49A"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20</w:t>
      </w:r>
    </w:p>
    <w:p w14:paraId="1BB00E8F"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Sample Output</w:t>
      </w:r>
    </w:p>
    <w:p w14:paraId="4C2B4C08" w14:textId="77777777" w:rsidR="00AB1ABB" w:rsidRPr="00AB1ABB" w:rsidRDefault="00AB1ABB" w:rsidP="00AB1ABB">
      <w:pPr>
        <w:spacing w:after="120" w:line="240" w:lineRule="auto"/>
        <w:rPr>
          <w:rFonts w:ascii="Segoe UI" w:eastAsia="Times New Roman" w:hAnsi="Segoe UI" w:cs="Segoe UI"/>
          <w:color w:val="001A1E"/>
          <w:sz w:val="23"/>
          <w:szCs w:val="23"/>
          <w:lang w:val="en-IN" w:eastAsia="en-IN" w:bidi="ar-SA"/>
        </w:rPr>
      </w:pPr>
      <w:r w:rsidRPr="00AB1ABB">
        <w:rPr>
          <w:rFonts w:ascii="Segoe UI" w:eastAsia="Times New Roman" w:hAnsi="Segoe UI" w:cs="Segoe UI"/>
          <w:color w:val="001A1E"/>
          <w:sz w:val="23"/>
          <w:szCs w:val="23"/>
          <w:lang w:val="en-IN" w:eastAsia="en-IN" w:bidi="ar-SA"/>
        </w:rPr>
        <w:t>Your total refund will be $6.00.</w:t>
      </w:r>
    </w:p>
    <w:p w14:paraId="34109EB5" w14:textId="77777777" w:rsidR="00AB1ABB" w:rsidRPr="00AB1ABB" w:rsidRDefault="00AB1ABB" w:rsidP="00AB1ABB">
      <w:pPr>
        <w:spacing w:after="0" w:line="240" w:lineRule="auto"/>
        <w:rPr>
          <w:rFonts w:ascii="Times New Roman" w:eastAsia="Times New Roman" w:hAnsi="Times New Roman" w:cs="Times New Roman"/>
          <w:sz w:val="24"/>
          <w:szCs w:val="24"/>
          <w:lang w:val="en-IN" w:eastAsia="en-IN" w:bidi="ar-SA"/>
        </w:rPr>
      </w:pPr>
      <w:r w:rsidRPr="00AB1ABB">
        <w:rPr>
          <w:rFonts w:ascii="Segoe UI" w:eastAsia="Times New Roman" w:hAnsi="Segoe UI" w:cs="Segoe UI"/>
          <w:color w:val="001A1E"/>
          <w:sz w:val="23"/>
          <w:szCs w:val="23"/>
          <w:lang w:val="en-IN" w:eastAsia="en-IN" w:bidi="ar-SA"/>
        </w:rPr>
        <w:br/>
      </w:r>
      <w:r w:rsidRPr="00AB1ABB">
        <w:rPr>
          <w:rFonts w:ascii="Segoe UI" w:eastAsia="Times New Roman" w:hAnsi="Segoe UI" w:cs="Segoe UI"/>
          <w:color w:val="001A1E"/>
          <w:sz w:val="23"/>
          <w:szCs w:val="23"/>
          <w:lang w:val="en-IN" w:eastAsia="en-IN" w:bidi="ar-SA"/>
        </w:rPr>
        <w:br/>
      </w:r>
    </w:p>
    <w:p w14:paraId="7CA54A63" w14:textId="77777777" w:rsidR="00AB1ABB" w:rsidRPr="00AB1ABB" w:rsidRDefault="00AB1ABB" w:rsidP="00AB1ABB">
      <w:pPr>
        <w:spacing w:after="120" w:line="240" w:lineRule="auto"/>
        <w:rPr>
          <w:rFonts w:ascii="Segoe UI" w:eastAsia="Times New Roman" w:hAnsi="Segoe UI" w:cs="Segoe UI"/>
          <w:b/>
          <w:bCs/>
          <w:color w:val="001A1E"/>
          <w:sz w:val="23"/>
          <w:szCs w:val="23"/>
          <w:lang w:val="en-IN" w:eastAsia="en-IN" w:bidi="ar-SA"/>
        </w:rPr>
      </w:pPr>
      <w:r w:rsidRPr="00AB1AB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AB1ABB" w:rsidRPr="00AB1ABB" w14:paraId="3D051022" w14:textId="77777777" w:rsidTr="00AB1AB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23A07D" w14:textId="77777777" w:rsidR="00AB1ABB" w:rsidRPr="00AB1ABB" w:rsidRDefault="00AB1ABB" w:rsidP="00AB1ABB">
            <w:pPr>
              <w:spacing w:after="240" w:line="240" w:lineRule="auto"/>
              <w:rPr>
                <w:rFonts w:ascii="Times New Roman" w:eastAsia="Times New Roman" w:hAnsi="Times New Roman" w:cs="Times New Roman"/>
                <w:b/>
                <w:bCs/>
                <w:sz w:val="24"/>
                <w:szCs w:val="24"/>
                <w:lang w:val="en-IN" w:eastAsia="en-IN" w:bidi="ar-SA"/>
              </w:rPr>
            </w:pPr>
            <w:r w:rsidRPr="00AB1AB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C43C" w14:textId="77777777" w:rsidR="00AB1ABB" w:rsidRPr="00AB1ABB" w:rsidRDefault="00AB1ABB" w:rsidP="00AB1ABB">
            <w:pPr>
              <w:spacing w:after="240" w:line="240" w:lineRule="auto"/>
              <w:rPr>
                <w:rFonts w:ascii="Times New Roman" w:eastAsia="Times New Roman" w:hAnsi="Times New Roman" w:cs="Times New Roman"/>
                <w:b/>
                <w:bCs/>
                <w:sz w:val="24"/>
                <w:szCs w:val="24"/>
                <w:lang w:val="en-IN" w:eastAsia="en-IN" w:bidi="ar-SA"/>
              </w:rPr>
            </w:pPr>
            <w:r w:rsidRPr="00AB1ABB">
              <w:rPr>
                <w:rFonts w:ascii="Times New Roman" w:eastAsia="Times New Roman" w:hAnsi="Times New Roman" w:cs="Times New Roman"/>
                <w:b/>
                <w:bCs/>
                <w:sz w:val="24"/>
                <w:szCs w:val="24"/>
                <w:lang w:val="en-IN" w:eastAsia="en-IN" w:bidi="ar-SA"/>
              </w:rPr>
              <w:t>Result</w:t>
            </w:r>
          </w:p>
        </w:tc>
      </w:tr>
      <w:tr w:rsidR="00AB1ABB" w:rsidRPr="00AB1ABB" w14:paraId="14B3DDEA" w14:textId="77777777" w:rsidTr="00AB1AB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48B622" w14:textId="77777777" w:rsidR="00AB1ABB" w:rsidRPr="00AB1ABB" w:rsidRDefault="00AB1ABB" w:rsidP="00AB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B1ABB">
              <w:rPr>
                <w:rFonts w:ascii="Consolas" w:eastAsia="Times New Roman" w:hAnsi="Consolas" w:cs="Courier New"/>
                <w:color w:val="1D2125"/>
                <w:sz w:val="20"/>
                <w:szCs w:val="20"/>
                <w:lang w:val="en-IN" w:eastAsia="en-IN" w:bidi="ar-SA"/>
              </w:rPr>
              <w:t>20</w:t>
            </w:r>
          </w:p>
          <w:p w14:paraId="2E7FD84C" w14:textId="77777777" w:rsidR="00AB1ABB" w:rsidRPr="00AB1ABB" w:rsidRDefault="00AB1ABB" w:rsidP="00AB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B1ABB">
              <w:rPr>
                <w:rFonts w:ascii="Consolas" w:eastAsia="Times New Roman" w:hAnsi="Consolas" w:cs="Courier New"/>
                <w:color w:val="1D2125"/>
                <w:sz w:val="20"/>
                <w:szCs w:val="20"/>
                <w:lang w:val="en-IN" w:eastAsia="en-IN" w:bidi="ar-SA"/>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999F2" w14:textId="77777777" w:rsidR="00AB1ABB" w:rsidRPr="00AB1ABB" w:rsidRDefault="00AB1ABB" w:rsidP="00AB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B1ABB">
              <w:rPr>
                <w:rFonts w:ascii="Consolas" w:eastAsia="Times New Roman" w:hAnsi="Consolas" w:cs="Courier New"/>
                <w:color w:val="1D2125"/>
                <w:sz w:val="20"/>
                <w:szCs w:val="20"/>
                <w:lang w:val="en-IN" w:eastAsia="en-IN" w:bidi="ar-SA"/>
              </w:rPr>
              <w:t>Your total refund will be $7.00.</w:t>
            </w:r>
          </w:p>
        </w:tc>
      </w:tr>
    </w:tbl>
    <w:p w14:paraId="297DE890" w14:textId="77777777" w:rsidR="00AB1ABB" w:rsidRPr="00AB1AB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l=float(input())</w:t>
      </w:r>
    </w:p>
    <w:p w14:paraId="5E4F9CAD" w14:textId="77777777" w:rsidR="00AB1ABB" w:rsidRPr="00AB1AB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L=float(input())</w:t>
      </w:r>
    </w:p>
    <w:p w14:paraId="2F3A73D0" w14:textId="77777777" w:rsidR="00AB1ABB" w:rsidRPr="00AB1AB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num=(l*.1)+(L*.25)</w:t>
      </w:r>
    </w:p>
    <w:p w14:paraId="36783457" w14:textId="7079B9AB" w:rsidR="00924E8C" w:rsidRPr="00EA6DFB" w:rsidRDefault="00AB1ABB" w:rsidP="00AB1ABB">
      <w:pPr>
        <w:shd w:val="clear" w:color="auto" w:fill="FFFFFF"/>
        <w:spacing w:before="100" w:beforeAutospacing="1" w:after="100" w:afterAutospacing="1" w:line="240" w:lineRule="auto"/>
        <w:rPr>
          <w:rFonts w:ascii="Century Schoolbook" w:hAnsi="Century Schoolbook" w:cs="Times New Roman"/>
        </w:rPr>
      </w:pPr>
      <w:r w:rsidRPr="00AB1ABB">
        <w:rPr>
          <w:rFonts w:ascii="Century Schoolbook" w:hAnsi="Century Schoolbook" w:cs="Times New Roman"/>
        </w:rPr>
        <w:t>print("Your total refund will be ${:.2f}".format(num),".",sep="")</w:t>
      </w:r>
    </w:p>
    <w:p w14:paraId="51642528" w14:textId="77777777" w:rsidR="000E6FCE" w:rsidRPr="00EA6DFB" w:rsidRDefault="000E6FCE">
      <w:pPr>
        <w:rPr>
          <w:rFonts w:ascii="Century Schoolbook" w:hAnsi="Century Schoolbook" w:cs="Times New Roman"/>
          <w:b/>
          <w:sz w:val="24"/>
          <w:szCs w:val="24"/>
        </w:rPr>
      </w:pPr>
    </w:p>
    <w:p w14:paraId="18F393FA" w14:textId="77777777" w:rsidR="00976EF7" w:rsidRDefault="00976EF7" w:rsidP="006665CA">
      <w:pPr>
        <w:spacing w:line="360" w:lineRule="auto"/>
        <w:rPr>
          <w:rFonts w:ascii="Century Schoolbook" w:hAnsi="Century Schoolbook" w:cs="Times New Roman"/>
          <w:b/>
        </w:rPr>
      </w:pPr>
    </w:p>
    <w:p w14:paraId="2E29A245" w14:textId="41E212AF" w:rsidR="006665CA" w:rsidRPr="00EA6DFB" w:rsidRDefault="00AF53E7"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0D45D7">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B1610">
        <w:rPr>
          <w:rFonts w:ascii="Century Schoolbook" w:hAnsi="Century Schoolbook" w:cs="Times New Roman"/>
          <w:b/>
        </w:rPr>
        <w:tab/>
      </w:r>
      <w:r w:rsidRPr="00EA6DFB">
        <w:rPr>
          <w:rFonts w:ascii="Century Schoolbook" w:hAnsi="Century Schoolbook" w:cs="Times New Roman"/>
          <w:b/>
        </w:rPr>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3EE56DAB" w14:textId="4D0C193C"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D45D7">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665CA">
        <w:rPr>
          <w:rFonts w:ascii="Century Schoolbook" w:hAnsi="Century Schoolbook" w:cs="Times New Roman"/>
          <w:b/>
        </w:rPr>
        <w:t>Abirami K.</w:t>
      </w:r>
    </w:p>
    <w:p w14:paraId="60113C13" w14:textId="74F3189B" w:rsidR="000D45D7" w:rsidRPr="000D45D7" w:rsidRDefault="00AF53E7" w:rsidP="000D45D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049CC93E" wp14:editId="0DE10B9F">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D0F8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C2795"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26B75885"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b/>
          <w:bCs/>
          <w:color w:val="001A1E"/>
          <w:sz w:val="23"/>
          <w:szCs w:val="23"/>
          <w:lang w:eastAsia="en-IN" w:bidi="ar-SA"/>
        </w:rPr>
        <w:t>Hint:</w:t>
      </w:r>
    </w:p>
    <w:p w14:paraId="62CBB48A"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If the final result(hrs) are in -ve convert that to +ve using abs() function</w:t>
      </w:r>
    </w:p>
    <w:p w14:paraId="3BDA0440"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The </w:t>
      </w:r>
      <w:r w:rsidRPr="000D45D7">
        <w:rPr>
          <w:rFonts w:ascii="Consolas" w:eastAsia="Times New Roman" w:hAnsi="Consolas" w:cs="Courier New"/>
          <w:color w:val="E83E8C"/>
          <w:sz w:val="20"/>
          <w:szCs w:val="20"/>
          <w:lang w:eastAsia="en-IN" w:bidi="ar-SA"/>
        </w:rPr>
        <w:t>abs()</w:t>
      </w:r>
      <w:r w:rsidRPr="000D45D7">
        <w:rPr>
          <w:rFonts w:ascii="Segoe UI" w:eastAsia="Times New Roman" w:hAnsi="Segoe UI" w:cs="Segoe UI"/>
          <w:color w:val="001A1E"/>
          <w:sz w:val="23"/>
          <w:szCs w:val="23"/>
          <w:lang w:eastAsia="en-IN" w:bidi="ar-SA"/>
        </w:rPr>
        <w:t> function returns the absolute value of the given number.</w:t>
      </w:r>
      <w:r w:rsidRPr="000D45D7">
        <w:rPr>
          <w:rFonts w:ascii="Segoe UI" w:eastAsia="Times New Roman" w:hAnsi="Segoe UI" w:cs="Segoe UI"/>
          <w:color w:val="001A1E"/>
          <w:sz w:val="23"/>
          <w:szCs w:val="23"/>
          <w:lang w:eastAsia="en-IN" w:bidi="ar-SA"/>
        </w:rPr>
        <w:br/>
      </w:r>
    </w:p>
    <w:p w14:paraId="35E1D73A"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number = -20</w:t>
      </w:r>
    </w:p>
    <w:p w14:paraId="340AACF4"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absolute_number = abs(number)</w:t>
      </w:r>
    </w:p>
    <w:p w14:paraId="1899E12A"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print(absolute_number)</w:t>
      </w:r>
    </w:p>
    <w:p w14:paraId="625FB789" w14:textId="77777777" w:rsidR="000D45D7" w:rsidRPr="000D45D7" w:rsidRDefault="000D45D7" w:rsidP="000D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D45D7">
        <w:rPr>
          <w:rFonts w:ascii="Consolas" w:eastAsia="Times New Roman" w:hAnsi="Consolas" w:cs="Courier New"/>
          <w:color w:val="1D2125"/>
          <w:sz w:val="20"/>
          <w:szCs w:val="20"/>
          <w:lang w:val="en-IN" w:eastAsia="en-IN" w:bidi="ar-SA"/>
        </w:rPr>
        <w:t># Output: 20</w:t>
      </w:r>
    </w:p>
    <w:p w14:paraId="0D10F437" w14:textId="77777777" w:rsidR="000D45D7" w:rsidRPr="000D45D7" w:rsidRDefault="000D45D7" w:rsidP="000D45D7">
      <w:pPr>
        <w:spacing w:after="0" w:line="240" w:lineRule="auto"/>
        <w:rPr>
          <w:rFonts w:ascii="Segoe UI" w:eastAsia="Times New Roman" w:hAnsi="Segoe UI" w:cs="Segoe UI"/>
          <w:color w:val="001A1E"/>
          <w:sz w:val="23"/>
          <w:szCs w:val="23"/>
          <w:lang w:val="en-IN" w:eastAsia="en-IN" w:bidi="ar-SA"/>
        </w:rPr>
      </w:pPr>
    </w:p>
    <w:p w14:paraId="5E75959B"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b/>
          <w:bCs/>
          <w:color w:val="001A1E"/>
          <w:sz w:val="23"/>
          <w:szCs w:val="23"/>
          <w:lang w:eastAsia="en-IN" w:bidi="ar-SA"/>
        </w:rPr>
        <w:t>Sample Input:</w:t>
      </w:r>
    </w:p>
    <w:p w14:paraId="5FF93AEA"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450</w:t>
      </w:r>
    </w:p>
    <w:p w14:paraId="77561A84"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b/>
          <w:bCs/>
          <w:color w:val="001A1E"/>
          <w:sz w:val="23"/>
          <w:szCs w:val="23"/>
          <w:lang w:eastAsia="en-IN" w:bidi="ar-SA"/>
        </w:rPr>
        <w:t>Sample Output:</w:t>
      </w:r>
    </w:p>
    <w:p w14:paraId="66969CCC" w14:textId="7815B96A" w:rsidR="00D77523" w:rsidRPr="000D45D7" w:rsidRDefault="000D45D7" w:rsidP="000D45D7">
      <w:pPr>
        <w:spacing w:after="120" w:line="240" w:lineRule="auto"/>
        <w:rPr>
          <w:rFonts w:ascii="Segoe UI" w:eastAsia="Times New Roman" w:hAnsi="Segoe UI" w:cs="Segoe UI"/>
          <w:color w:val="001A1E"/>
          <w:sz w:val="23"/>
          <w:szCs w:val="23"/>
          <w:lang w:eastAsia="en-IN" w:bidi="ar-SA"/>
        </w:rPr>
      </w:pPr>
      <w:r w:rsidRPr="000D45D7">
        <w:rPr>
          <w:rFonts w:ascii="Segoe UI" w:eastAsia="Times New Roman" w:hAnsi="Segoe UI" w:cs="Segoe UI"/>
          <w:color w:val="001A1E"/>
          <w:sz w:val="23"/>
          <w:szCs w:val="23"/>
          <w:lang w:eastAsia="en-IN" w:bidi="ar-SA"/>
        </w:rPr>
        <w:t>weekdays 10.38</w:t>
      </w:r>
    </w:p>
    <w:p w14:paraId="7BD7151A" w14:textId="77777777" w:rsidR="000D45D7" w:rsidRPr="000D45D7" w:rsidRDefault="000D45D7" w:rsidP="000D45D7">
      <w:pPr>
        <w:spacing w:after="120" w:line="240" w:lineRule="auto"/>
        <w:rPr>
          <w:rFonts w:ascii="Segoe UI" w:eastAsia="Times New Roman" w:hAnsi="Segoe UI" w:cs="Segoe UI"/>
          <w:color w:val="001A1E"/>
          <w:sz w:val="23"/>
          <w:szCs w:val="23"/>
          <w:lang w:val="en-IN" w:eastAsia="en-IN" w:bidi="ar-SA"/>
        </w:rPr>
      </w:pPr>
      <w:r w:rsidRPr="000D45D7">
        <w:rPr>
          <w:rFonts w:ascii="Segoe UI" w:eastAsia="Times New Roman" w:hAnsi="Segoe UI" w:cs="Segoe UI"/>
          <w:color w:val="001A1E"/>
          <w:sz w:val="23"/>
          <w:szCs w:val="23"/>
          <w:lang w:eastAsia="en-IN" w:bidi="ar-SA"/>
        </w:rPr>
        <w:t>weekend 0.38</w:t>
      </w:r>
    </w:p>
    <w:p w14:paraId="4D91A042" w14:textId="77777777" w:rsidR="00D77523" w:rsidRPr="00D77523" w:rsidRDefault="00D77523" w:rsidP="00D77523">
      <w:pPr>
        <w:spacing w:after="120" w:line="240" w:lineRule="auto"/>
        <w:rPr>
          <w:rFonts w:ascii="Segoe UI" w:eastAsia="Times New Roman" w:hAnsi="Segoe UI" w:cs="Segoe UI"/>
          <w:b/>
          <w:bCs/>
          <w:color w:val="001A1E"/>
          <w:sz w:val="23"/>
          <w:szCs w:val="23"/>
          <w:lang w:val="en-IN" w:eastAsia="en-IN" w:bidi="ar-SA"/>
        </w:rPr>
      </w:pPr>
      <w:r w:rsidRPr="00D77523">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732"/>
      </w:tblGrid>
      <w:tr w:rsidR="00D77523" w:rsidRPr="00D77523" w14:paraId="00E4CB28" w14:textId="77777777" w:rsidTr="00D775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BDD2B9" w14:textId="77777777" w:rsidR="00D77523" w:rsidRPr="00D77523" w:rsidRDefault="00D77523" w:rsidP="00D77523">
            <w:pPr>
              <w:spacing w:after="240" w:line="240" w:lineRule="auto"/>
              <w:rPr>
                <w:rFonts w:ascii="Times New Roman" w:eastAsia="Times New Roman" w:hAnsi="Times New Roman" w:cs="Times New Roman"/>
                <w:b/>
                <w:bCs/>
                <w:sz w:val="24"/>
                <w:szCs w:val="24"/>
                <w:lang w:val="en-IN" w:eastAsia="en-IN" w:bidi="ar-SA"/>
              </w:rPr>
            </w:pPr>
            <w:r w:rsidRPr="00D7752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49FFBE" w14:textId="77777777" w:rsidR="00D77523" w:rsidRPr="00D77523" w:rsidRDefault="00D77523" w:rsidP="00D77523">
            <w:pPr>
              <w:spacing w:after="240" w:line="240" w:lineRule="auto"/>
              <w:rPr>
                <w:rFonts w:ascii="Times New Roman" w:eastAsia="Times New Roman" w:hAnsi="Times New Roman" w:cs="Times New Roman"/>
                <w:b/>
                <w:bCs/>
                <w:sz w:val="24"/>
                <w:szCs w:val="24"/>
                <w:lang w:val="en-IN" w:eastAsia="en-IN" w:bidi="ar-SA"/>
              </w:rPr>
            </w:pPr>
            <w:r w:rsidRPr="00D77523">
              <w:rPr>
                <w:rFonts w:ascii="Times New Roman" w:eastAsia="Times New Roman" w:hAnsi="Times New Roman" w:cs="Times New Roman"/>
                <w:b/>
                <w:bCs/>
                <w:sz w:val="24"/>
                <w:szCs w:val="24"/>
                <w:lang w:val="en-IN" w:eastAsia="en-IN" w:bidi="ar-SA"/>
              </w:rPr>
              <w:t>Result</w:t>
            </w:r>
          </w:p>
        </w:tc>
      </w:tr>
      <w:tr w:rsidR="00D77523" w:rsidRPr="00D77523" w14:paraId="1BE53703" w14:textId="77777777" w:rsidTr="00D775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27AAC" w14:textId="77777777" w:rsidR="00D77523" w:rsidRPr="00D77523" w:rsidRDefault="00D77523" w:rsidP="00D7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7523">
              <w:rPr>
                <w:rFonts w:ascii="Consolas" w:eastAsia="Times New Roman" w:hAnsi="Consolas" w:cs="Courier New"/>
                <w:color w:val="1D2125"/>
                <w:sz w:val="20"/>
                <w:szCs w:val="20"/>
                <w:lang w:val="en-IN" w:eastAsia="en-IN" w:bidi="ar-SA"/>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38FAB7" w14:textId="77777777" w:rsidR="00D77523" w:rsidRPr="00D77523" w:rsidRDefault="00D77523" w:rsidP="00D7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7523">
              <w:rPr>
                <w:rFonts w:ascii="Consolas" w:eastAsia="Times New Roman" w:hAnsi="Consolas" w:cs="Courier New"/>
                <w:color w:val="1D2125"/>
                <w:sz w:val="20"/>
                <w:szCs w:val="20"/>
                <w:lang w:val="en-IN" w:eastAsia="en-IN" w:bidi="ar-SA"/>
              </w:rPr>
              <w:t>weekdays 10.38</w:t>
            </w:r>
          </w:p>
          <w:p w14:paraId="63F728CD" w14:textId="77777777" w:rsidR="00D77523" w:rsidRPr="00D77523" w:rsidRDefault="00D77523" w:rsidP="00D7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7523">
              <w:rPr>
                <w:rFonts w:ascii="Consolas" w:eastAsia="Times New Roman" w:hAnsi="Consolas" w:cs="Courier New"/>
                <w:color w:val="1D2125"/>
                <w:sz w:val="20"/>
                <w:szCs w:val="20"/>
                <w:lang w:val="en-IN" w:eastAsia="en-IN" w:bidi="ar-SA"/>
              </w:rPr>
              <w:t>weekend 0.38</w:t>
            </w:r>
          </w:p>
        </w:tc>
      </w:tr>
    </w:tbl>
    <w:p w14:paraId="0CCE1ABD" w14:textId="77777777" w:rsidR="00D77523" w:rsidRPr="00D77523" w:rsidRDefault="00D77523" w:rsidP="00D77523">
      <w:pPr>
        <w:pStyle w:val="NormalWeb"/>
        <w:spacing w:after="120"/>
        <w:jc w:val="both"/>
        <w:rPr>
          <w:rFonts w:ascii="Century Schoolbook" w:hAnsi="Century Schoolbook"/>
        </w:rPr>
      </w:pPr>
      <w:r w:rsidRPr="00D77523">
        <w:rPr>
          <w:rFonts w:ascii="Century Schoolbook" w:hAnsi="Century Schoolbook"/>
        </w:rPr>
        <w:t>sal=int(input())</w:t>
      </w:r>
    </w:p>
    <w:p w14:paraId="59E4780F" w14:textId="77777777" w:rsidR="00D77523" w:rsidRPr="00D77523" w:rsidRDefault="00D77523" w:rsidP="00D77523">
      <w:pPr>
        <w:pStyle w:val="NormalWeb"/>
        <w:spacing w:after="120"/>
        <w:jc w:val="both"/>
        <w:rPr>
          <w:rFonts w:ascii="Century Schoolbook" w:hAnsi="Century Schoolbook"/>
        </w:rPr>
      </w:pPr>
      <w:r w:rsidRPr="00D77523">
        <w:rPr>
          <w:rFonts w:ascii="Century Schoolbook" w:hAnsi="Century Schoolbook"/>
        </w:rPr>
        <w:t>n=(abs((sal-500)/130))</w:t>
      </w:r>
    </w:p>
    <w:p w14:paraId="2CDEC884" w14:textId="77777777" w:rsidR="00D77523" w:rsidRPr="00D77523" w:rsidRDefault="00D77523" w:rsidP="00D77523">
      <w:pPr>
        <w:pStyle w:val="NormalWeb"/>
        <w:spacing w:after="120"/>
        <w:jc w:val="both"/>
        <w:rPr>
          <w:rFonts w:ascii="Century Schoolbook" w:hAnsi="Century Schoolbook"/>
        </w:rPr>
      </w:pPr>
      <w:r w:rsidRPr="00D77523">
        <w:rPr>
          <w:rFonts w:ascii="Century Schoolbook" w:hAnsi="Century Schoolbook"/>
        </w:rPr>
        <w:t>num=10+n</w:t>
      </w:r>
    </w:p>
    <w:p w14:paraId="30D4DCE9" w14:textId="79BF4D76" w:rsidR="000D45D7" w:rsidRPr="00EA6DFB" w:rsidRDefault="00D77523" w:rsidP="00D77523">
      <w:pPr>
        <w:pStyle w:val="NormalWeb"/>
        <w:spacing w:before="0" w:beforeAutospacing="0" w:after="120" w:afterAutospacing="0"/>
        <w:jc w:val="both"/>
        <w:rPr>
          <w:rFonts w:ascii="Century Schoolbook" w:hAnsi="Century Schoolbook"/>
        </w:rPr>
      </w:pPr>
      <w:r w:rsidRPr="00D77523">
        <w:rPr>
          <w:rFonts w:ascii="Century Schoolbook" w:hAnsi="Century Schoolbook"/>
        </w:rPr>
        <w:t>print("weekdays","{:.2f}".format(num),"\nweekend","{:.2f}".format(n))</w:t>
      </w:r>
    </w:p>
    <w:p w14:paraId="6E00F40B" w14:textId="77777777" w:rsidR="00AF53E7" w:rsidRPr="00EA6DFB" w:rsidRDefault="00AF53E7" w:rsidP="00D0198B">
      <w:pPr>
        <w:pStyle w:val="NormalWeb"/>
        <w:spacing w:before="0" w:beforeAutospacing="0" w:after="120" w:afterAutospacing="0"/>
        <w:rPr>
          <w:rFonts w:ascii="Century Schoolbook" w:hAnsi="Century Schoolbook"/>
          <w:i/>
        </w:rPr>
      </w:pPr>
    </w:p>
    <w:p w14:paraId="359F2BA1" w14:textId="77777777" w:rsidR="00AF53E7" w:rsidRPr="00EA6DFB" w:rsidRDefault="00AF53E7" w:rsidP="00D0198B">
      <w:pPr>
        <w:pStyle w:val="NormalWeb"/>
        <w:spacing w:before="0" w:beforeAutospacing="0" w:after="120" w:afterAutospacing="0"/>
        <w:rPr>
          <w:rFonts w:ascii="Century Schoolbook" w:hAnsi="Century Schoolbook"/>
          <w:i/>
        </w:rPr>
      </w:pPr>
    </w:p>
    <w:p w14:paraId="788A678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B20BB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795B4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B08C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13FA8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80403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2CC9B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4320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23E449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D936E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1C400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FD0BC36" w14:textId="77777777" w:rsidR="00D669F6" w:rsidRPr="00EA6DFB" w:rsidRDefault="00D669F6" w:rsidP="00D669F6">
      <w:pPr>
        <w:rPr>
          <w:rFonts w:ascii="Century Schoolbook" w:hAnsi="Century Schoolbook"/>
        </w:rPr>
      </w:pPr>
    </w:p>
    <w:p w14:paraId="75D1268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BFEAB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9D9C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7DF8E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4C2FF2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C436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78B9B0" w14:textId="77777777" w:rsidR="006245E1" w:rsidRPr="00990DC5" w:rsidRDefault="00302777"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9"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5B7857D9" w14:textId="77777777" w:rsidR="00530970" w:rsidRPr="00EA6DFB" w:rsidRDefault="00530970" w:rsidP="00530970">
      <w:pPr>
        <w:rPr>
          <w:rFonts w:ascii="Century Schoolbook" w:hAnsi="Century Schoolbook"/>
        </w:rPr>
      </w:pPr>
    </w:p>
    <w:p w14:paraId="32CF018A" w14:textId="77777777" w:rsidR="00530970" w:rsidRPr="00EA6DFB" w:rsidRDefault="00530970" w:rsidP="00530970">
      <w:pPr>
        <w:rPr>
          <w:rFonts w:ascii="Century Schoolbook" w:hAnsi="Century Schoolbook"/>
        </w:rPr>
      </w:pPr>
    </w:p>
    <w:p w14:paraId="4A7ADF94" w14:textId="77777777" w:rsidR="00530970" w:rsidRPr="00EA6DFB" w:rsidRDefault="00530970" w:rsidP="00530970">
      <w:pPr>
        <w:rPr>
          <w:rFonts w:ascii="Century Schoolbook" w:hAnsi="Century Schoolbook"/>
        </w:rPr>
      </w:pPr>
    </w:p>
    <w:p w14:paraId="66DFFF70" w14:textId="77777777" w:rsidR="00530970" w:rsidRPr="00EA6DFB" w:rsidRDefault="00530970" w:rsidP="00530970">
      <w:pPr>
        <w:rPr>
          <w:rFonts w:ascii="Century Schoolbook" w:hAnsi="Century Schoolbook"/>
        </w:rPr>
      </w:pPr>
    </w:p>
    <w:p w14:paraId="3A576140" w14:textId="77777777" w:rsidR="00530970" w:rsidRPr="00EA6DFB" w:rsidRDefault="00530970" w:rsidP="00530970">
      <w:pPr>
        <w:rPr>
          <w:rFonts w:ascii="Century Schoolbook" w:hAnsi="Century Schoolbook"/>
        </w:rPr>
      </w:pPr>
    </w:p>
    <w:p w14:paraId="453AADDD" w14:textId="77777777" w:rsidR="00530970" w:rsidRPr="00EA6DFB" w:rsidRDefault="00530970" w:rsidP="00530970">
      <w:pPr>
        <w:rPr>
          <w:rFonts w:ascii="Century Schoolbook" w:hAnsi="Century Schoolbook"/>
        </w:rPr>
      </w:pPr>
    </w:p>
    <w:p w14:paraId="772CDA6A" w14:textId="77777777" w:rsidR="00530970" w:rsidRPr="00EA6DFB" w:rsidRDefault="00530970" w:rsidP="00530970">
      <w:pPr>
        <w:rPr>
          <w:rFonts w:ascii="Century Schoolbook" w:hAnsi="Century Schoolbook"/>
        </w:rPr>
      </w:pPr>
    </w:p>
    <w:p w14:paraId="0EC3FA44" w14:textId="77777777" w:rsidR="00530970" w:rsidRPr="00EA6DFB" w:rsidRDefault="00530970" w:rsidP="00530970">
      <w:pPr>
        <w:rPr>
          <w:rFonts w:ascii="Century Schoolbook" w:hAnsi="Century Schoolbook"/>
        </w:rPr>
      </w:pPr>
    </w:p>
    <w:p w14:paraId="0F64A998" w14:textId="77777777" w:rsidR="00530970" w:rsidRPr="00EA6DFB" w:rsidRDefault="00530970" w:rsidP="00530970">
      <w:pPr>
        <w:rPr>
          <w:rFonts w:ascii="Century Schoolbook" w:hAnsi="Century Schoolbook"/>
        </w:rPr>
      </w:pPr>
    </w:p>
    <w:p w14:paraId="23CAEA1D" w14:textId="77777777" w:rsidR="00530970" w:rsidRPr="00EA6DFB" w:rsidRDefault="00530970" w:rsidP="00530970">
      <w:pPr>
        <w:rPr>
          <w:rFonts w:ascii="Century Schoolbook" w:hAnsi="Century Schoolbook"/>
        </w:rPr>
      </w:pPr>
    </w:p>
    <w:p w14:paraId="3A840F5C" w14:textId="77777777" w:rsidR="00530970" w:rsidRPr="00EA6DFB" w:rsidRDefault="00530970" w:rsidP="00530970">
      <w:pPr>
        <w:rPr>
          <w:rFonts w:ascii="Century Schoolbook" w:hAnsi="Century Schoolbook"/>
        </w:rPr>
      </w:pPr>
    </w:p>
    <w:p w14:paraId="774E186E" w14:textId="77777777" w:rsidR="00530970" w:rsidRPr="00EA6DFB" w:rsidRDefault="00530970" w:rsidP="00530970">
      <w:pPr>
        <w:rPr>
          <w:rFonts w:ascii="Century Schoolbook" w:hAnsi="Century Schoolbook"/>
        </w:rPr>
      </w:pPr>
    </w:p>
    <w:p w14:paraId="0A0C3644" w14:textId="77777777" w:rsidR="00530970" w:rsidRPr="00EA6DFB" w:rsidRDefault="00530970" w:rsidP="00530970">
      <w:pPr>
        <w:rPr>
          <w:rFonts w:ascii="Century Schoolbook" w:hAnsi="Century Schoolbook"/>
        </w:rPr>
      </w:pPr>
    </w:p>
    <w:p w14:paraId="118A7D63" w14:textId="77777777" w:rsidR="00530970" w:rsidRPr="00EA6DFB" w:rsidRDefault="00530970" w:rsidP="00530970">
      <w:pPr>
        <w:rPr>
          <w:rFonts w:ascii="Century Schoolbook" w:hAnsi="Century Schoolbook"/>
        </w:rPr>
      </w:pPr>
    </w:p>
    <w:p w14:paraId="08F8F8AA" w14:textId="77777777" w:rsidR="00530970" w:rsidRPr="00EA6DFB" w:rsidRDefault="00530970" w:rsidP="00530970">
      <w:pPr>
        <w:rPr>
          <w:rFonts w:ascii="Century Schoolbook" w:hAnsi="Century Schoolbook"/>
        </w:rPr>
      </w:pPr>
    </w:p>
    <w:p w14:paraId="2B6A7385" w14:textId="61C6E08A" w:rsidR="006665CA" w:rsidRPr="00EA6DFB" w:rsidRDefault="008A7580"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5A380EA2" w14:textId="2386E0D7" w:rsidR="008A7580" w:rsidRPr="00EA6DFB" w:rsidRDefault="006665CA"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w:t>
      </w:r>
      <w:r w:rsidR="008A7580" w:rsidRPr="00EA6DFB">
        <w:rPr>
          <w:rFonts w:ascii="Century Schoolbook" w:hAnsi="Century Schoolbook" w:cs="Times New Roman"/>
          <w:b/>
        </w:rPr>
        <w:t xml:space="preserve">egister No.: </w:t>
      </w:r>
      <w:r w:rsidR="008A7580" w:rsidRPr="00EA6DFB">
        <w:rPr>
          <w:rFonts w:ascii="Century Schoolbook" w:hAnsi="Century Schoolbook" w:cs="Times New Roman"/>
          <w:b/>
        </w:rPr>
        <w:tab/>
      </w:r>
      <w:r w:rsidR="00D77523">
        <w:rPr>
          <w:rFonts w:ascii="Century Schoolbook" w:hAnsi="Century Schoolbook" w:cs="Times New Roman"/>
          <w:b/>
        </w:rPr>
        <w:t>230701008</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t>Name:</w:t>
      </w:r>
      <w:r w:rsidR="00D77523">
        <w:rPr>
          <w:rFonts w:ascii="Century Schoolbook" w:hAnsi="Century Schoolbook" w:cs="Times New Roman"/>
          <w:b/>
        </w:rPr>
        <w:t xml:space="preserve"> Abirami K.</w:t>
      </w:r>
    </w:p>
    <w:p w14:paraId="33964F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0B81A65A" wp14:editId="07D7819F">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5B3A5"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A861A7"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AB716D7"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Sample Input</w:t>
      </w:r>
    </w:p>
    <w:p w14:paraId="0CF4186A"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100</w:t>
      </w:r>
    </w:p>
    <w:p w14:paraId="0B5959FA"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Sample Output</w:t>
      </w:r>
    </w:p>
    <w:p w14:paraId="7DDD7986" w14:textId="77777777" w:rsidR="00FC032E" w:rsidRPr="00FC032E" w:rsidRDefault="00FC032E" w:rsidP="00FC032E">
      <w:pPr>
        <w:spacing w:after="120" w:line="240" w:lineRule="auto"/>
        <w:rPr>
          <w:rFonts w:ascii="Segoe UI" w:eastAsia="Times New Roman" w:hAnsi="Segoe UI" w:cs="Segoe UI"/>
          <w:color w:val="001A1E"/>
          <w:sz w:val="23"/>
          <w:szCs w:val="23"/>
          <w:lang w:val="en-IN" w:eastAsia="en-IN" w:bidi="ar-SA"/>
        </w:rPr>
      </w:pPr>
      <w:r w:rsidRPr="00FC032E">
        <w:rPr>
          <w:rFonts w:ascii="Segoe UI" w:eastAsia="Times New Roman" w:hAnsi="Segoe UI" w:cs="Segoe UI"/>
          <w:color w:val="001A1E"/>
          <w:sz w:val="23"/>
          <w:szCs w:val="23"/>
          <w:lang w:val="en-IN" w:eastAsia="en-IN" w:bidi="ar-SA"/>
        </w:rPr>
        <w:t>The tax is 5.00 and the tip is 18.00, making the total 123.00</w:t>
      </w:r>
    </w:p>
    <w:p w14:paraId="348C023E" w14:textId="77777777" w:rsidR="00FC032E" w:rsidRPr="00FC032E" w:rsidRDefault="00FC032E" w:rsidP="00FC032E">
      <w:pPr>
        <w:spacing w:after="0" w:line="240" w:lineRule="auto"/>
        <w:rPr>
          <w:rFonts w:ascii="Times New Roman" w:eastAsia="Times New Roman" w:hAnsi="Times New Roman" w:cs="Times New Roman"/>
          <w:sz w:val="24"/>
          <w:szCs w:val="24"/>
          <w:lang w:val="en-IN" w:eastAsia="en-IN" w:bidi="ar-SA"/>
        </w:rPr>
      </w:pPr>
      <w:r w:rsidRPr="00FC032E">
        <w:rPr>
          <w:rFonts w:ascii="Segoe UI" w:eastAsia="Times New Roman" w:hAnsi="Segoe UI" w:cs="Segoe UI"/>
          <w:color w:val="001A1E"/>
          <w:sz w:val="23"/>
          <w:szCs w:val="23"/>
          <w:lang w:val="en-IN" w:eastAsia="en-IN" w:bidi="ar-SA"/>
        </w:rPr>
        <w:br/>
      </w:r>
      <w:r w:rsidRPr="00FC032E">
        <w:rPr>
          <w:rFonts w:ascii="Segoe UI" w:eastAsia="Times New Roman" w:hAnsi="Segoe UI" w:cs="Segoe UI"/>
          <w:color w:val="001A1E"/>
          <w:sz w:val="23"/>
          <w:szCs w:val="23"/>
          <w:lang w:val="en-IN" w:eastAsia="en-IN" w:bidi="ar-SA"/>
        </w:rPr>
        <w:br/>
      </w:r>
    </w:p>
    <w:p w14:paraId="7A3EC209" w14:textId="77777777" w:rsidR="00FC032E" w:rsidRPr="00FC032E" w:rsidRDefault="00FC032E" w:rsidP="00FC032E">
      <w:pPr>
        <w:spacing w:after="120" w:line="240" w:lineRule="auto"/>
        <w:rPr>
          <w:rFonts w:ascii="Segoe UI" w:eastAsia="Times New Roman" w:hAnsi="Segoe UI" w:cs="Segoe UI"/>
          <w:b/>
          <w:bCs/>
          <w:color w:val="001A1E"/>
          <w:sz w:val="23"/>
          <w:szCs w:val="23"/>
          <w:lang w:val="en-IN" w:eastAsia="en-IN" w:bidi="ar-SA"/>
        </w:rPr>
      </w:pPr>
      <w:r w:rsidRPr="00FC032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FC032E" w:rsidRPr="00FC032E" w14:paraId="1B18CEC6" w14:textId="77777777" w:rsidTr="00FC032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6D857" w14:textId="77777777" w:rsidR="00FC032E" w:rsidRPr="00FC032E" w:rsidRDefault="00FC032E" w:rsidP="00FC032E">
            <w:pPr>
              <w:spacing w:after="240" w:line="240" w:lineRule="auto"/>
              <w:rPr>
                <w:rFonts w:ascii="Times New Roman" w:eastAsia="Times New Roman" w:hAnsi="Times New Roman" w:cs="Times New Roman"/>
                <w:b/>
                <w:bCs/>
                <w:sz w:val="24"/>
                <w:szCs w:val="24"/>
                <w:lang w:val="en-IN" w:eastAsia="en-IN" w:bidi="ar-SA"/>
              </w:rPr>
            </w:pPr>
            <w:r w:rsidRPr="00FC032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C6723A" w14:textId="77777777" w:rsidR="00FC032E" w:rsidRPr="00FC032E" w:rsidRDefault="00FC032E" w:rsidP="00FC032E">
            <w:pPr>
              <w:spacing w:after="240" w:line="240" w:lineRule="auto"/>
              <w:rPr>
                <w:rFonts w:ascii="Times New Roman" w:eastAsia="Times New Roman" w:hAnsi="Times New Roman" w:cs="Times New Roman"/>
                <w:b/>
                <w:bCs/>
                <w:sz w:val="24"/>
                <w:szCs w:val="24"/>
                <w:lang w:val="en-IN" w:eastAsia="en-IN" w:bidi="ar-SA"/>
              </w:rPr>
            </w:pPr>
            <w:r w:rsidRPr="00FC032E">
              <w:rPr>
                <w:rFonts w:ascii="Times New Roman" w:eastAsia="Times New Roman" w:hAnsi="Times New Roman" w:cs="Times New Roman"/>
                <w:b/>
                <w:bCs/>
                <w:sz w:val="24"/>
                <w:szCs w:val="24"/>
                <w:lang w:val="en-IN" w:eastAsia="en-IN" w:bidi="ar-SA"/>
              </w:rPr>
              <w:t>Result</w:t>
            </w:r>
          </w:p>
        </w:tc>
      </w:tr>
      <w:tr w:rsidR="00FC032E" w:rsidRPr="00FC032E" w14:paraId="164F94F2" w14:textId="77777777" w:rsidTr="00FC032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14225" w14:textId="77777777" w:rsidR="00FC032E" w:rsidRPr="00FC032E" w:rsidRDefault="00FC032E" w:rsidP="00FC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C032E">
              <w:rPr>
                <w:rFonts w:ascii="Consolas" w:eastAsia="Times New Roman" w:hAnsi="Consolas" w:cs="Courier New"/>
                <w:color w:val="1D2125"/>
                <w:sz w:val="20"/>
                <w:szCs w:val="20"/>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35279" w14:textId="77777777" w:rsidR="00FC032E" w:rsidRPr="00FC032E" w:rsidRDefault="00FC032E" w:rsidP="00FC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C032E">
              <w:rPr>
                <w:rFonts w:ascii="Consolas" w:eastAsia="Times New Roman" w:hAnsi="Consolas" w:cs="Courier New"/>
                <w:color w:val="1D2125"/>
                <w:sz w:val="20"/>
                <w:szCs w:val="20"/>
                <w:lang w:val="en-IN" w:eastAsia="en-IN" w:bidi="ar-SA"/>
              </w:rPr>
              <w:t>The tax is 5.00 and the tip is 18.00, making the total 123.00</w:t>
            </w:r>
          </w:p>
        </w:tc>
      </w:tr>
    </w:tbl>
    <w:p w14:paraId="4A61732F" w14:textId="77777777" w:rsidR="009430E5" w:rsidRPr="009430E5" w:rsidRDefault="009430E5" w:rsidP="009430E5">
      <w:pPr>
        <w:shd w:val="clear" w:color="auto" w:fill="FFFFFF"/>
        <w:spacing w:before="100" w:beforeAutospacing="1" w:after="100" w:afterAutospacing="1" w:line="240" w:lineRule="auto"/>
        <w:rPr>
          <w:rFonts w:ascii="Century Schoolbook" w:hAnsi="Century Schoolbook" w:cs="Times New Roman"/>
          <w:b/>
        </w:rPr>
      </w:pPr>
      <w:r w:rsidRPr="009430E5">
        <w:rPr>
          <w:rFonts w:ascii="Century Schoolbook" w:hAnsi="Century Schoolbook" w:cs="Times New Roman"/>
          <w:b/>
        </w:rPr>
        <w:t>num=int(input())</w:t>
      </w:r>
    </w:p>
    <w:p w14:paraId="6C0B45DC" w14:textId="178CAA6B" w:rsidR="008A7580" w:rsidRPr="00EA6DFB" w:rsidRDefault="009430E5" w:rsidP="009430E5">
      <w:pPr>
        <w:shd w:val="clear" w:color="auto" w:fill="FFFFFF"/>
        <w:spacing w:before="100" w:beforeAutospacing="1" w:after="100" w:afterAutospacing="1" w:line="240" w:lineRule="auto"/>
        <w:rPr>
          <w:rFonts w:ascii="Century Schoolbook" w:hAnsi="Century Schoolbook" w:cs="Times New Roman"/>
          <w:b/>
        </w:rPr>
      </w:pPr>
      <w:r w:rsidRPr="009430E5">
        <w:rPr>
          <w:rFonts w:ascii="Century Schoolbook" w:hAnsi="Century Schoolbook" w:cs="Times New Roman"/>
          <w:b/>
        </w:rPr>
        <w:t>print("The tax is ","{:.2f}".format((.05*num))," and the tip is ","{:.2f}".format((.18*num)),", making the total ","{:.2f}".format((num+(.18*num)+(.05*num))),sep="")</w:t>
      </w:r>
    </w:p>
    <w:p w14:paraId="0784094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64A2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AC0A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59A0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136211" w14:textId="25B77068" w:rsidR="006665CA" w:rsidRPr="00EA6DFB" w:rsidRDefault="008A7580"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6B74015C" w14:textId="23E422D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A353A">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A353A">
        <w:rPr>
          <w:rFonts w:ascii="Century Schoolbook" w:hAnsi="Century Schoolbook" w:cs="Times New Roman"/>
          <w:b/>
        </w:rPr>
        <w:t xml:space="preserve"> Abirami K.</w:t>
      </w:r>
    </w:p>
    <w:p w14:paraId="5C65062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719469B4" wp14:editId="65A8206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F9B9E"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A4035C" w14:textId="77777777" w:rsidR="00AD0496" w:rsidRPr="00AD0496" w:rsidRDefault="00AD0496" w:rsidP="00AD0496">
      <w:pPr>
        <w:spacing w:after="0" w:line="240" w:lineRule="auto"/>
        <w:rPr>
          <w:rFonts w:ascii="Times New Roman" w:eastAsia="Times New Roman" w:hAnsi="Times New Roman" w:cs="Times New Roman"/>
          <w:sz w:val="24"/>
          <w:szCs w:val="24"/>
          <w:lang w:val="en-IN" w:eastAsia="en-IN" w:bidi="ar-SA"/>
        </w:rPr>
      </w:pPr>
      <w:r w:rsidRPr="00AD0496">
        <w:rPr>
          <w:rFonts w:ascii="Segoe UI" w:eastAsia="Times New Roman" w:hAnsi="Segoe UI" w:cs="Segoe UI"/>
          <w:color w:val="001A1E"/>
          <w:sz w:val="23"/>
          <w:szCs w:val="23"/>
          <w:shd w:val="clear" w:color="auto" w:fill="E7F3F5"/>
          <w:lang w:val="en-IN" w:eastAsia="en-IN" w:bidi="ar-SA"/>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p>
    <w:p w14:paraId="6621A820" w14:textId="77777777" w:rsidR="00AD0496" w:rsidRPr="00AD0496" w:rsidRDefault="00AD0496" w:rsidP="00AD0496">
      <w:pPr>
        <w:spacing w:after="120" w:line="240" w:lineRule="auto"/>
        <w:rPr>
          <w:rFonts w:ascii="Segoe UI" w:eastAsia="Times New Roman" w:hAnsi="Segoe UI" w:cs="Segoe UI"/>
          <w:b/>
          <w:bCs/>
          <w:color w:val="001A1E"/>
          <w:sz w:val="23"/>
          <w:szCs w:val="23"/>
          <w:lang w:val="en-IN" w:eastAsia="en-IN" w:bidi="ar-SA"/>
        </w:rPr>
      </w:pPr>
      <w:r w:rsidRPr="00AD0496">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AD0496" w:rsidRPr="00AD0496" w14:paraId="396F65D7" w14:textId="77777777" w:rsidTr="00AD049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3BCD4F" w14:textId="77777777" w:rsidR="00AD0496" w:rsidRPr="00AD0496" w:rsidRDefault="00AD0496" w:rsidP="00AD0496">
            <w:pPr>
              <w:spacing w:after="240" w:line="240" w:lineRule="auto"/>
              <w:rPr>
                <w:rFonts w:ascii="Times New Roman" w:eastAsia="Times New Roman" w:hAnsi="Times New Roman" w:cs="Times New Roman"/>
                <w:b/>
                <w:bCs/>
                <w:sz w:val="24"/>
                <w:szCs w:val="24"/>
                <w:lang w:val="en-IN" w:eastAsia="en-IN" w:bidi="ar-SA"/>
              </w:rPr>
            </w:pPr>
            <w:r w:rsidRPr="00AD0496">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4028F0" w14:textId="77777777" w:rsidR="00AD0496" w:rsidRPr="00AD0496" w:rsidRDefault="00AD0496" w:rsidP="00AD0496">
            <w:pPr>
              <w:spacing w:after="240" w:line="240" w:lineRule="auto"/>
              <w:rPr>
                <w:rFonts w:ascii="Times New Roman" w:eastAsia="Times New Roman" w:hAnsi="Times New Roman" w:cs="Times New Roman"/>
                <w:b/>
                <w:bCs/>
                <w:sz w:val="24"/>
                <w:szCs w:val="24"/>
                <w:lang w:val="en-IN" w:eastAsia="en-IN" w:bidi="ar-SA"/>
              </w:rPr>
            </w:pPr>
            <w:r w:rsidRPr="00AD0496">
              <w:rPr>
                <w:rFonts w:ascii="Times New Roman" w:eastAsia="Times New Roman" w:hAnsi="Times New Roman" w:cs="Times New Roman"/>
                <w:b/>
                <w:bCs/>
                <w:sz w:val="24"/>
                <w:szCs w:val="24"/>
                <w:lang w:val="en-IN" w:eastAsia="en-IN" w:bidi="ar-SA"/>
              </w:rPr>
              <w:t>Result</w:t>
            </w:r>
          </w:p>
        </w:tc>
      </w:tr>
      <w:tr w:rsidR="00AD0496" w:rsidRPr="00AD0496" w14:paraId="03DCB071" w14:textId="77777777" w:rsidTr="00AD049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A2BD41"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43196A"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Balance as of end of Year 1: $10400.00.</w:t>
            </w:r>
          </w:p>
          <w:p w14:paraId="3832D731"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Balance as of end of Year 2: $10816.00.</w:t>
            </w:r>
          </w:p>
          <w:p w14:paraId="11765662" w14:textId="77777777" w:rsidR="00AD0496" w:rsidRPr="00AD0496" w:rsidRDefault="00AD0496" w:rsidP="00AD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D0496">
              <w:rPr>
                <w:rFonts w:ascii="Consolas" w:eastAsia="Times New Roman" w:hAnsi="Consolas" w:cs="Courier New"/>
                <w:color w:val="1D2125"/>
                <w:sz w:val="20"/>
                <w:szCs w:val="20"/>
                <w:lang w:val="en-IN" w:eastAsia="en-IN" w:bidi="ar-SA"/>
              </w:rPr>
              <w:t>Balance as of end of Year 3: $11248.64.</w:t>
            </w:r>
          </w:p>
        </w:tc>
      </w:tr>
    </w:tbl>
    <w:p w14:paraId="3EA024D4"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n=int(input())</w:t>
      </w:r>
    </w:p>
    <w:p w14:paraId="20B1B375"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print("Balance as of end of Year 1: $","{:.2f}".format(n+(.04*n)),".",sep="")</w:t>
      </w:r>
    </w:p>
    <w:p w14:paraId="5C3E4C32"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num=(n+(.04*n))</w:t>
      </w:r>
    </w:p>
    <w:p w14:paraId="5CFDF8F2"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print("Balance as of end of Year 2: $","{:.2f}".format(num+(.04*num)),".",sep="")</w:t>
      </w:r>
    </w:p>
    <w:p w14:paraId="16445381" w14:textId="77777777" w:rsidR="007A353A" w:rsidRPr="007A353A"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num1=(num+(.04*num))</w:t>
      </w:r>
    </w:p>
    <w:p w14:paraId="286B9B40" w14:textId="56442B71" w:rsidR="008A7580" w:rsidRPr="00EA6DFB" w:rsidRDefault="007A353A" w:rsidP="007A353A">
      <w:pPr>
        <w:shd w:val="clear" w:color="auto" w:fill="FFFFFF"/>
        <w:spacing w:before="100" w:beforeAutospacing="1" w:after="100" w:afterAutospacing="1" w:line="240" w:lineRule="auto"/>
        <w:rPr>
          <w:rFonts w:ascii="Century Schoolbook" w:hAnsi="Century Schoolbook" w:cs="Times New Roman"/>
          <w:b/>
        </w:rPr>
      </w:pPr>
      <w:r w:rsidRPr="007A353A">
        <w:rPr>
          <w:rFonts w:ascii="Century Schoolbook" w:hAnsi="Century Schoolbook" w:cs="Times New Roman"/>
          <w:b/>
        </w:rPr>
        <w:t>print("Balance as of end of Year 3: $","{:.2f}".format(num1+(.04*num1)),".",sep="")</w:t>
      </w:r>
    </w:p>
    <w:p w14:paraId="432FBAB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1A0D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7E91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AC65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BCCF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80DD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DA01A1" w14:textId="6A7269ED" w:rsidR="006665CA" w:rsidRPr="00EA6DFB" w:rsidRDefault="008A7580"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02FE582D" w14:textId="0BBCDEB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B7CE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B7CE0">
        <w:rPr>
          <w:rFonts w:ascii="Century Schoolbook" w:hAnsi="Century Schoolbook" w:cs="Times New Roman"/>
          <w:b/>
        </w:rPr>
        <w:t xml:space="preserve"> </w:t>
      </w:r>
      <w:r w:rsidR="00EB5E9B">
        <w:rPr>
          <w:rFonts w:ascii="Century Schoolbook" w:hAnsi="Century Schoolbook" w:cs="Times New Roman"/>
          <w:b/>
        </w:rPr>
        <w:t>Abirami K.</w:t>
      </w:r>
    </w:p>
    <w:p w14:paraId="728964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7DEF7BDC" wp14:editId="676F977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7D72E"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9DA03E2" w14:textId="3FEA4399" w:rsidR="00EB5E9B" w:rsidRPr="00EB5E9B" w:rsidRDefault="00EB5E9B" w:rsidP="00EB5E9B">
      <w:pPr>
        <w:pStyle w:val="NormalWeb"/>
        <w:spacing w:before="0" w:beforeAutospacing="0" w:after="120" w:afterAutospacing="0"/>
        <w:rPr>
          <w:rFonts w:ascii="Segoe UI" w:hAnsi="Segoe UI" w:cs="Segoe UI"/>
          <w:color w:val="001A1E"/>
          <w:sz w:val="23"/>
          <w:szCs w:val="23"/>
          <w:lang w:val="en-IN" w:eastAsia="en-IN" w:bidi="ar-SA"/>
        </w:rPr>
      </w:pPr>
      <w:r w:rsidRPr="00EB5E9B">
        <w:rPr>
          <w:rFonts w:ascii="Segoe UI" w:hAnsi="Segoe UI" w:cs="Segoe UI"/>
          <w:color w:val="001A1E"/>
          <w:sz w:val="23"/>
          <w:szCs w:val="23"/>
          <w:lang w:val="en-IN" w:eastAsia="en-IN" w:bidi="ar-SA"/>
        </w:rPr>
        <w:t>Write a python program that takes a integer between 0 and 15 as input and displays the number of '1' s in its binary form.(Hint:use python bitwise operator.</w:t>
      </w:r>
    </w:p>
    <w:p w14:paraId="7BD3CFD6"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Sample Input</w:t>
      </w:r>
    </w:p>
    <w:p w14:paraId="07D943AD"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3</w:t>
      </w:r>
    </w:p>
    <w:p w14:paraId="3505EBEF"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Sample Output:</w:t>
      </w:r>
    </w:p>
    <w:p w14:paraId="3F39107B"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2</w:t>
      </w:r>
    </w:p>
    <w:p w14:paraId="0B3A24AA"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Explanation:</w:t>
      </w:r>
    </w:p>
    <w:p w14:paraId="509D4966" w14:textId="77777777" w:rsidR="00EB5E9B" w:rsidRPr="00EB5E9B" w:rsidRDefault="00EB5E9B" w:rsidP="00EB5E9B">
      <w:pPr>
        <w:spacing w:after="120" w:line="240" w:lineRule="auto"/>
        <w:rPr>
          <w:rFonts w:ascii="Segoe UI" w:eastAsia="Times New Roman" w:hAnsi="Segoe UI" w:cs="Segoe UI"/>
          <w:color w:val="001A1E"/>
          <w:sz w:val="23"/>
          <w:szCs w:val="23"/>
          <w:lang w:val="en-IN" w:eastAsia="en-IN" w:bidi="ar-SA"/>
        </w:rPr>
      </w:pPr>
      <w:r w:rsidRPr="00EB5E9B">
        <w:rPr>
          <w:rFonts w:ascii="Segoe UI" w:eastAsia="Times New Roman" w:hAnsi="Segoe UI" w:cs="Segoe UI"/>
          <w:color w:val="001A1E"/>
          <w:sz w:val="23"/>
          <w:szCs w:val="23"/>
          <w:lang w:val="en-IN" w:eastAsia="en-IN" w:bidi="ar-SA"/>
        </w:rPr>
        <w:t>The binary representation of 3 is 011, hence there are 2 ones in it. so the output is 2.</w:t>
      </w:r>
    </w:p>
    <w:p w14:paraId="3D15BE5F" w14:textId="77777777" w:rsidR="00EB5E9B" w:rsidRPr="00EB5E9B" w:rsidRDefault="00EB5E9B" w:rsidP="00EB5E9B">
      <w:pPr>
        <w:spacing w:after="0" w:line="240" w:lineRule="auto"/>
        <w:rPr>
          <w:rFonts w:ascii="Times New Roman" w:eastAsia="Times New Roman" w:hAnsi="Times New Roman" w:cs="Times New Roman"/>
          <w:sz w:val="24"/>
          <w:szCs w:val="24"/>
          <w:lang w:val="en-IN" w:eastAsia="en-IN" w:bidi="ar-SA"/>
        </w:rPr>
      </w:pPr>
      <w:r w:rsidRPr="00EB5E9B">
        <w:rPr>
          <w:rFonts w:ascii="Segoe UI" w:eastAsia="Times New Roman" w:hAnsi="Segoe UI" w:cs="Segoe UI"/>
          <w:color w:val="001A1E"/>
          <w:sz w:val="23"/>
          <w:szCs w:val="23"/>
          <w:lang w:val="en-IN" w:eastAsia="en-IN" w:bidi="ar-SA"/>
        </w:rPr>
        <w:br/>
      </w:r>
    </w:p>
    <w:p w14:paraId="06352712" w14:textId="77777777" w:rsidR="00EB5E9B" w:rsidRPr="00EB5E9B" w:rsidRDefault="00EB5E9B" w:rsidP="00EB5E9B">
      <w:pPr>
        <w:spacing w:after="120" w:line="240" w:lineRule="auto"/>
        <w:rPr>
          <w:rFonts w:ascii="Segoe UI" w:eastAsia="Times New Roman" w:hAnsi="Segoe UI" w:cs="Segoe UI"/>
          <w:b/>
          <w:bCs/>
          <w:color w:val="001A1E"/>
          <w:sz w:val="23"/>
          <w:szCs w:val="23"/>
          <w:lang w:val="en-IN" w:eastAsia="en-IN" w:bidi="ar-SA"/>
        </w:rPr>
      </w:pPr>
      <w:r w:rsidRPr="00EB5E9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B5E9B" w:rsidRPr="00EB5E9B" w14:paraId="612BE65A" w14:textId="77777777" w:rsidTr="00EB5E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2887E0" w14:textId="77777777" w:rsidR="00EB5E9B" w:rsidRPr="00EB5E9B" w:rsidRDefault="00EB5E9B" w:rsidP="00EB5E9B">
            <w:pPr>
              <w:spacing w:after="240" w:line="240" w:lineRule="auto"/>
              <w:rPr>
                <w:rFonts w:ascii="Times New Roman" w:eastAsia="Times New Roman" w:hAnsi="Times New Roman" w:cs="Times New Roman"/>
                <w:b/>
                <w:bCs/>
                <w:sz w:val="24"/>
                <w:szCs w:val="24"/>
                <w:lang w:val="en-IN" w:eastAsia="en-IN" w:bidi="ar-SA"/>
              </w:rPr>
            </w:pPr>
            <w:r w:rsidRPr="00EB5E9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167E6" w14:textId="77777777" w:rsidR="00EB5E9B" w:rsidRPr="00EB5E9B" w:rsidRDefault="00EB5E9B" w:rsidP="00EB5E9B">
            <w:pPr>
              <w:spacing w:after="240" w:line="240" w:lineRule="auto"/>
              <w:rPr>
                <w:rFonts w:ascii="Times New Roman" w:eastAsia="Times New Roman" w:hAnsi="Times New Roman" w:cs="Times New Roman"/>
                <w:b/>
                <w:bCs/>
                <w:sz w:val="24"/>
                <w:szCs w:val="24"/>
                <w:lang w:val="en-IN" w:eastAsia="en-IN" w:bidi="ar-SA"/>
              </w:rPr>
            </w:pPr>
            <w:r w:rsidRPr="00EB5E9B">
              <w:rPr>
                <w:rFonts w:ascii="Times New Roman" w:eastAsia="Times New Roman" w:hAnsi="Times New Roman" w:cs="Times New Roman"/>
                <w:b/>
                <w:bCs/>
                <w:sz w:val="24"/>
                <w:szCs w:val="24"/>
                <w:lang w:val="en-IN" w:eastAsia="en-IN" w:bidi="ar-SA"/>
              </w:rPr>
              <w:t>Result</w:t>
            </w:r>
          </w:p>
        </w:tc>
      </w:tr>
      <w:tr w:rsidR="00EB5E9B" w:rsidRPr="00EB5E9B" w14:paraId="0FABAD2A" w14:textId="77777777" w:rsidTr="00EB5E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30F803" w14:textId="77777777" w:rsidR="00EB5E9B" w:rsidRPr="00EB5E9B" w:rsidRDefault="00EB5E9B" w:rsidP="00EB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B5E9B">
              <w:rPr>
                <w:rFonts w:ascii="Consolas" w:eastAsia="Times New Roman" w:hAnsi="Consolas" w:cs="Courier New"/>
                <w:color w:val="1D2125"/>
                <w:sz w:val="20"/>
                <w:szCs w:val="20"/>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A78BD1" w14:textId="77777777" w:rsidR="00EB5E9B" w:rsidRPr="00EB5E9B" w:rsidRDefault="00EB5E9B" w:rsidP="00EB5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B5E9B">
              <w:rPr>
                <w:rFonts w:ascii="Consolas" w:eastAsia="Times New Roman" w:hAnsi="Consolas" w:cs="Courier New"/>
                <w:color w:val="1D2125"/>
                <w:sz w:val="20"/>
                <w:szCs w:val="20"/>
                <w:lang w:val="en-IN" w:eastAsia="en-IN" w:bidi="ar-SA"/>
              </w:rPr>
              <w:t>2</w:t>
            </w:r>
          </w:p>
        </w:tc>
      </w:tr>
    </w:tbl>
    <w:p w14:paraId="23BA5EA0" w14:textId="481EEEBD" w:rsidR="006245E1" w:rsidRPr="00EA6DFB" w:rsidRDefault="006245E1" w:rsidP="008A7580">
      <w:pPr>
        <w:spacing w:after="120" w:line="240" w:lineRule="auto"/>
        <w:rPr>
          <w:rFonts w:ascii="Century Schoolbook" w:eastAsia="Times New Roman" w:hAnsi="Century Schoolbook" w:cs="Times New Roman"/>
          <w:sz w:val="23"/>
          <w:szCs w:val="23"/>
        </w:rPr>
      </w:pPr>
    </w:p>
    <w:p w14:paraId="3FCCDA32" w14:textId="77777777" w:rsidR="008A7580" w:rsidRPr="00EA6DFB" w:rsidRDefault="008A7580" w:rsidP="006245E1">
      <w:pPr>
        <w:rPr>
          <w:rFonts w:ascii="Century Schoolbook" w:hAnsi="Century Schoolbook"/>
        </w:rPr>
      </w:pPr>
    </w:p>
    <w:p w14:paraId="3346B568" w14:textId="77777777" w:rsidR="005D3A8F" w:rsidRPr="005D3A8F" w:rsidRDefault="005D3A8F" w:rsidP="005D3A8F">
      <w:pPr>
        <w:rPr>
          <w:rFonts w:ascii="Century Schoolbook" w:hAnsi="Century Schoolbook"/>
        </w:rPr>
      </w:pPr>
      <w:r w:rsidRPr="005D3A8F">
        <w:rPr>
          <w:rFonts w:ascii="Century Schoolbook" w:hAnsi="Century Schoolbook"/>
        </w:rPr>
        <w:t>x=int(input())</w:t>
      </w:r>
    </w:p>
    <w:p w14:paraId="3AAA28AE" w14:textId="77777777" w:rsidR="005D3A8F" w:rsidRPr="005D3A8F" w:rsidRDefault="005D3A8F" w:rsidP="005D3A8F">
      <w:pPr>
        <w:rPr>
          <w:rFonts w:ascii="Century Schoolbook" w:hAnsi="Century Schoolbook"/>
        </w:rPr>
      </w:pPr>
      <w:r w:rsidRPr="005D3A8F">
        <w:rPr>
          <w:rFonts w:ascii="Century Schoolbook" w:hAnsi="Century Schoolbook"/>
        </w:rPr>
        <w:t>count=0</w:t>
      </w:r>
    </w:p>
    <w:p w14:paraId="2CE76325" w14:textId="77777777" w:rsidR="005D3A8F" w:rsidRPr="005D3A8F" w:rsidRDefault="005D3A8F" w:rsidP="005D3A8F">
      <w:pPr>
        <w:rPr>
          <w:rFonts w:ascii="Century Schoolbook" w:hAnsi="Century Schoolbook"/>
        </w:rPr>
      </w:pPr>
      <w:r w:rsidRPr="005D3A8F">
        <w:rPr>
          <w:rFonts w:ascii="Century Schoolbook" w:hAnsi="Century Schoolbook"/>
        </w:rPr>
        <w:t>if (x&gt;=0 and x&lt;=15):</w:t>
      </w:r>
    </w:p>
    <w:p w14:paraId="43D3444E" w14:textId="77777777" w:rsidR="005D3A8F" w:rsidRPr="005D3A8F" w:rsidRDefault="005D3A8F" w:rsidP="005D3A8F">
      <w:pPr>
        <w:rPr>
          <w:rFonts w:ascii="Century Schoolbook" w:hAnsi="Century Schoolbook"/>
        </w:rPr>
      </w:pPr>
      <w:r w:rsidRPr="005D3A8F">
        <w:rPr>
          <w:rFonts w:ascii="Century Schoolbook" w:hAnsi="Century Schoolbook"/>
        </w:rPr>
        <w:t xml:space="preserve">    y=bin(x)</w:t>
      </w:r>
    </w:p>
    <w:p w14:paraId="1AF03137" w14:textId="77777777" w:rsidR="005D3A8F" w:rsidRPr="005D3A8F" w:rsidRDefault="005D3A8F" w:rsidP="005D3A8F">
      <w:pPr>
        <w:rPr>
          <w:rFonts w:ascii="Century Schoolbook" w:hAnsi="Century Schoolbook"/>
        </w:rPr>
      </w:pPr>
      <w:r w:rsidRPr="005D3A8F">
        <w:rPr>
          <w:rFonts w:ascii="Century Schoolbook" w:hAnsi="Century Schoolbook"/>
        </w:rPr>
        <w:t>for i in y:</w:t>
      </w:r>
    </w:p>
    <w:p w14:paraId="0B9CCC65" w14:textId="77777777" w:rsidR="005D3A8F" w:rsidRPr="005D3A8F" w:rsidRDefault="005D3A8F" w:rsidP="005D3A8F">
      <w:pPr>
        <w:rPr>
          <w:rFonts w:ascii="Century Schoolbook" w:hAnsi="Century Schoolbook"/>
        </w:rPr>
      </w:pPr>
      <w:r w:rsidRPr="005D3A8F">
        <w:rPr>
          <w:rFonts w:ascii="Century Schoolbook" w:hAnsi="Century Schoolbook"/>
        </w:rPr>
        <w:t xml:space="preserve">    if (i=='1'):</w:t>
      </w:r>
    </w:p>
    <w:p w14:paraId="195A0820" w14:textId="77777777" w:rsidR="005D3A8F" w:rsidRPr="005D3A8F" w:rsidRDefault="005D3A8F" w:rsidP="005D3A8F">
      <w:pPr>
        <w:rPr>
          <w:rFonts w:ascii="Century Schoolbook" w:hAnsi="Century Schoolbook"/>
        </w:rPr>
      </w:pPr>
      <w:r w:rsidRPr="005D3A8F">
        <w:rPr>
          <w:rFonts w:ascii="Century Schoolbook" w:hAnsi="Century Schoolbook"/>
        </w:rPr>
        <w:t xml:space="preserve">        count=count+1</w:t>
      </w:r>
    </w:p>
    <w:p w14:paraId="30DB813D" w14:textId="2DF66767" w:rsidR="008A7580" w:rsidRPr="00EA6DFB" w:rsidRDefault="005D3A8F" w:rsidP="005D3A8F">
      <w:pPr>
        <w:rPr>
          <w:rFonts w:ascii="Century Schoolbook" w:hAnsi="Century Schoolbook"/>
        </w:rPr>
      </w:pPr>
      <w:r w:rsidRPr="005D3A8F">
        <w:rPr>
          <w:rFonts w:ascii="Century Schoolbook" w:hAnsi="Century Schoolbook"/>
        </w:rPr>
        <w:t>print(count)</w:t>
      </w:r>
    </w:p>
    <w:p w14:paraId="6FF9C92A" w14:textId="77777777" w:rsidR="008A7580" w:rsidRPr="00EA6DFB" w:rsidRDefault="008A7580" w:rsidP="006245E1">
      <w:pPr>
        <w:rPr>
          <w:rFonts w:ascii="Century Schoolbook" w:hAnsi="Century Schoolbook"/>
        </w:rPr>
      </w:pPr>
    </w:p>
    <w:p w14:paraId="5CA73F73" w14:textId="77777777" w:rsidR="008A7580" w:rsidRPr="00EA6DFB" w:rsidRDefault="008A7580" w:rsidP="006245E1">
      <w:pPr>
        <w:rPr>
          <w:rFonts w:ascii="Century Schoolbook" w:hAnsi="Century Schoolbook"/>
        </w:rPr>
      </w:pPr>
    </w:p>
    <w:p w14:paraId="173A0DE6" w14:textId="77777777" w:rsidR="008A7580" w:rsidRPr="00EA6DFB" w:rsidRDefault="008A7580" w:rsidP="006245E1">
      <w:pPr>
        <w:rPr>
          <w:rFonts w:ascii="Century Schoolbook" w:hAnsi="Century Schoolbook"/>
        </w:rPr>
      </w:pPr>
    </w:p>
    <w:p w14:paraId="41211D3E" w14:textId="675CFCAE" w:rsidR="006665CA" w:rsidRPr="00EA6DFB" w:rsidRDefault="00D669F6"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3A423E5D" w14:textId="782D4DAE"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D3A8F">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3A8F">
        <w:rPr>
          <w:rFonts w:ascii="Century Schoolbook" w:hAnsi="Century Schoolbook" w:cs="Times New Roman"/>
          <w:b/>
        </w:rPr>
        <w:t xml:space="preserve"> Abirami K.</w:t>
      </w:r>
    </w:p>
    <w:p w14:paraId="1A5F59BE"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F12837A" wp14:editId="444AB197">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9C97E"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10E4F3"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Note:</w:t>
      </w:r>
    </w:p>
    <w:p w14:paraId="392BEF22"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Dont use if-else. Operators alone must be used .</w:t>
      </w:r>
    </w:p>
    <w:p w14:paraId="6581AF4F"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p>
    <w:p w14:paraId="3B2F603D"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38BC546"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Write a program and feed it to the system to find whether a person is eligible or not.</w:t>
      </w:r>
    </w:p>
    <w:p w14:paraId="441BE259"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Input Format:</w:t>
      </w:r>
    </w:p>
    <w:p w14:paraId="7CC75AF4"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Input consists of two integers that correspond to the age and weight of a person respectively.</w:t>
      </w:r>
    </w:p>
    <w:p w14:paraId="06F92EB1"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Output Format:</w:t>
      </w:r>
    </w:p>
    <w:p w14:paraId="2080ED15"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 Display True(IF ELIGIBLE)</w:t>
      </w:r>
    </w:p>
    <w:p w14:paraId="0D13FBA0"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Display False (if not eligible)</w:t>
      </w:r>
    </w:p>
    <w:p w14:paraId="52A8D70E"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Sample Input</w:t>
      </w:r>
    </w:p>
    <w:p w14:paraId="324F1B30"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19</w:t>
      </w:r>
    </w:p>
    <w:p w14:paraId="1FD2D7E2"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45</w:t>
      </w:r>
    </w:p>
    <w:p w14:paraId="76B0AB9A"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Sample Output</w:t>
      </w:r>
    </w:p>
    <w:p w14:paraId="72B41D1E" w14:textId="77777777" w:rsidR="005D3A8F" w:rsidRPr="005D3A8F" w:rsidRDefault="005D3A8F" w:rsidP="005D3A8F">
      <w:pPr>
        <w:spacing w:after="120" w:line="240" w:lineRule="auto"/>
        <w:rPr>
          <w:rFonts w:ascii="Segoe UI" w:eastAsia="Times New Roman" w:hAnsi="Segoe UI" w:cs="Segoe UI"/>
          <w:color w:val="001A1E"/>
          <w:sz w:val="23"/>
          <w:szCs w:val="23"/>
          <w:lang w:val="en-IN" w:eastAsia="en-IN" w:bidi="ar-SA"/>
        </w:rPr>
      </w:pPr>
      <w:r w:rsidRPr="005D3A8F">
        <w:rPr>
          <w:rFonts w:ascii="Segoe UI" w:eastAsia="Times New Roman" w:hAnsi="Segoe UI" w:cs="Segoe UI"/>
          <w:color w:val="001A1E"/>
          <w:sz w:val="23"/>
          <w:szCs w:val="23"/>
          <w:lang w:val="en-IN" w:eastAsia="en-IN" w:bidi="ar-SA"/>
        </w:rPr>
        <w:t>True</w:t>
      </w:r>
    </w:p>
    <w:p w14:paraId="02CDF094" w14:textId="77777777" w:rsidR="005D3A8F" w:rsidRPr="005D3A8F" w:rsidRDefault="005D3A8F" w:rsidP="005D3A8F">
      <w:pPr>
        <w:spacing w:after="0" w:line="240" w:lineRule="auto"/>
        <w:rPr>
          <w:rFonts w:ascii="Times New Roman" w:eastAsia="Times New Roman" w:hAnsi="Times New Roman" w:cs="Times New Roman"/>
          <w:sz w:val="24"/>
          <w:szCs w:val="24"/>
          <w:lang w:val="en-IN" w:eastAsia="en-IN" w:bidi="ar-SA"/>
        </w:rPr>
      </w:pPr>
      <w:r w:rsidRPr="005D3A8F">
        <w:rPr>
          <w:rFonts w:ascii="Segoe UI" w:eastAsia="Times New Roman" w:hAnsi="Segoe UI" w:cs="Segoe UI"/>
          <w:color w:val="001A1E"/>
          <w:sz w:val="23"/>
          <w:szCs w:val="23"/>
          <w:lang w:val="en-IN" w:eastAsia="en-IN" w:bidi="ar-SA"/>
        </w:rPr>
        <w:br/>
      </w:r>
      <w:r w:rsidRPr="005D3A8F">
        <w:rPr>
          <w:rFonts w:ascii="Segoe UI" w:eastAsia="Times New Roman" w:hAnsi="Segoe UI" w:cs="Segoe UI"/>
          <w:color w:val="001A1E"/>
          <w:sz w:val="23"/>
          <w:szCs w:val="23"/>
          <w:lang w:val="en-IN" w:eastAsia="en-IN" w:bidi="ar-SA"/>
        </w:rPr>
        <w:br/>
      </w:r>
    </w:p>
    <w:p w14:paraId="319307CD" w14:textId="77777777" w:rsidR="005D3A8F" w:rsidRPr="005D3A8F" w:rsidRDefault="005D3A8F" w:rsidP="005D3A8F">
      <w:pPr>
        <w:spacing w:after="120" w:line="240" w:lineRule="auto"/>
        <w:rPr>
          <w:rFonts w:ascii="Segoe UI" w:eastAsia="Times New Roman" w:hAnsi="Segoe UI" w:cs="Segoe UI"/>
          <w:b/>
          <w:bCs/>
          <w:color w:val="001A1E"/>
          <w:sz w:val="23"/>
          <w:szCs w:val="23"/>
          <w:lang w:val="en-IN" w:eastAsia="en-IN" w:bidi="ar-SA"/>
        </w:rPr>
      </w:pPr>
      <w:r w:rsidRPr="005D3A8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5D3A8F" w:rsidRPr="005D3A8F" w14:paraId="358200B6" w14:textId="77777777" w:rsidTr="005D3A8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F197D" w14:textId="77777777" w:rsidR="005D3A8F" w:rsidRPr="005D3A8F" w:rsidRDefault="005D3A8F" w:rsidP="005D3A8F">
            <w:pPr>
              <w:spacing w:after="240" w:line="240" w:lineRule="auto"/>
              <w:rPr>
                <w:rFonts w:ascii="Times New Roman" w:eastAsia="Times New Roman" w:hAnsi="Times New Roman" w:cs="Times New Roman"/>
                <w:b/>
                <w:bCs/>
                <w:sz w:val="24"/>
                <w:szCs w:val="24"/>
                <w:lang w:val="en-IN" w:eastAsia="en-IN" w:bidi="ar-SA"/>
              </w:rPr>
            </w:pPr>
            <w:r w:rsidRPr="005D3A8F">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A1D556" w14:textId="77777777" w:rsidR="005D3A8F" w:rsidRPr="005D3A8F" w:rsidRDefault="005D3A8F" w:rsidP="005D3A8F">
            <w:pPr>
              <w:spacing w:after="240" w:line="240" w:lineRule="auto"/>
              <w:rPr>
                <w:rFonts w:ascii="Times New Roman" w:eastAsia="Times New Roman" w:hAnsi="Times New Roman" w:cs="Times New Roman"/>
                <w:b/>
                <w:bCs/>
                <w:sz w:val="24"/>
                <w:szCs w:val="24"/>
                <w:lang w:val="en-IN" w:eastAsia="en-IN" w:bidi="ar-SA"/>
              </w:rPr>
            </w:pPr>
            <w:r w:rsidRPr="005D3A8F">
              <w:rPr>
                <w:rFonts w:ascii="Times New Roman" w:eastAsia="Times New Roman" w:hAnsi="Times New Roman" w:cs="Times New Roman"/>
                <w:b/>
                <w:bCs/>
                <w:sz w:val="24"/>
                <w:szCs w:val="24"/>
                <w:lang w:val="en-IN" w:eastAsia="en-IN" w:bidi="ar-SA"/>
              </w:rPr>
              <w:t>Result</w:t>
            </w:r>
          </w:p>
        </w:tc>
      </w:tr>
      <w:tr w:rsidR="005D3A8F" w:rsidRPr="005D3A8F" w14:paraId="487F8832" w14:textId="77777777" w:rsidTr="005D3A8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20FFF" w14:textId="77777777" w:rsidR="005D3A8F" w:rsidRPr="005D3A8F" w:rsidRDefault="005D3A8F" w:rsidP="005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5D3A8F">
              <w:rPr>
                <w:rFonts w:ascii="Consolas" w:eastAsia="Times New Roman" w:hAnsi="Consolas" w:cs="Courier New"/>
                <w:color w:val="1D2125"/>
                <w:sz w:val="20"/>
                <w:szCs w:val="20"/>
                <w:lang w:val="en-IN" w:eastAsia="en-IN" w:bidi="ar-SA"/>
              </w:rPr>
              <w:t>18</w:t>
            </w:r>
          </w:p>
          <w:p w14:paraId="680C8738" w14:textId="77777777" w:rsidR="005D3A8F" w:rsidRPr="005D3A8F" w:rsidRDefault="005D3A8F" w:rsidP="005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5D3A8F">
              <w:rPr>
                <w:rFonts w:ascii="Consolas" w:eastAsia="Times New Roman" w:hAnsi="Consolas" w:cs="Courier New"/>
                <w:color w:val="1D2125"/>
                <w:sz w:val="20"/>
                <w:szCs w:val="20"/>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AC6A87" w14:textId="77777777" w:rsidR="005D3A8F" w:rsidRPr="005D3A8F" w:rsidRDefault="005D3A8F" w:rsidP="005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5D3A8F">
              <w:rPr>
                <w:rFonts w:ascii="Consolas" w:eastAsia="Times New Roman" w:hAnsi="Consolas" w:cs="Courier New"/>
                <w:color w:val="1D2125"/>
                <w:sz w:val="20"/>
                <w:szCs w:val="20"/>
                <w:lang w:val="en-IN" w:eastAsia="en-IN" w:bidi="ar-SA"/>
              </w:rPr>
              <w:t>False</w:t>
            </w:r>
          </w:p>
        </w:tc>
      </w:tr>
    </w:tbl>
    <w:p w14:paraId="11160EE8"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x=int(input())</w:t>
      </w:r>
    </w:p>
    <w:p w14:paraId="16468F2F"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y=int(input())</w:t>
      </w:r>
    </w:p>
    <w:p w14:paraId="2BEFBAB1"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if (x&gt;=18 and y&gt;40):</w:t>
      </w:r>
    </w:p>
    <w:p w14:paraId="26D9F01E"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 xml:space="preserve"> print("True")</w:t>
      </w:r>
    </w:p>
    <w:p w14:paraId="11DD843F" w14:textId="77777777" w:rsidR="00CF19E2" w:rsidRPr="00CF19E2"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else:</w:t>
      </w:r>
    </w:p>
    <w:p w14:paraId="43FF4323" w14:textId="7A271417" w:rsidR="008A7580" w:rsidRPr="00EA6DFB" w:rsidRDefault="00CF19E2" w:rsidP="00CF19E2">
      <w:pPr>
        <w:shd w:val="clear" w:color="auto" w:fill="FFFFFF"/>
        <w:spacing w:before="100" w:beforeAutospacing="1" w:after="100" w:afterAutospacing="1" w:line="240" w:lineRule="auto"/>
        <w:rPr>
          <w:rFonts w:ascii="Century Schoolbook" w:hAnsi="Century Schoolbook"/>
        </w:rPr>
      </w:pPr>
      <w:r w:rsidRPr="00CF19E2">
        <w:rPr>
          <w:rFonts w:ascii="Century Schoolbook" w:hAnsi="Century Schoolbook"/>
        </w:rPr>
        <w:t xml:space="preserve"> print("False")</w:t>
      </w:r>
    </w:p>
    <w:p w14:paraId="32BF74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E523B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298462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C806D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2BAE9E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7AD0D0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4DA916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008E28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FE815A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593D77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3BD435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ECD8EB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E9C79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9AF16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82AE41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C6C9D56" w14:textId="1EDA75CF" w:rsidR="006665CA" w:rsidRPr="00EA6DFB" w:rsidRDefault="00D669F6"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2BAA4D87" w14:textId="1D4D446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F19E2">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F19E2">
        <w:rPr>
          <w:rFonts w:ascii="Century Schoolbook" w:hAnsi="Century Schoolbook" w:cs="Times New Roman"/>
          <w:b/>
        </w:rPr>
        <w:t xml:space="preserve"> Abirami K.</w:t>
      </w:r>
    </w:p>
    <w:p w14:paraId="3F6CF4B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008BD8A2" wp14:editId="10026C1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3BFB2"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A2AACC"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277F1500" w14:textId="77777777" w:rsidR="00C12B66" w:rsidRDefault="00302777" w:rsidP="00C12B66">
      <w:pPr>
        <w:pStyle w:val="NormalWeb"/>
        <w:spacing w:before="0" w:beforeAutospacing="0" w:after="120" w:afterAutospacing="0"/>
        <w:rPr>
          <w:rFonts w:ascii="Segoe UI" w:hAnsi="Segoe UI" w:cs="Segoe UI"/>
          <w:color w:val="001A1E"/>
          <w:sz w:val="23"/>
          <w:szCs w:val="23"/>
        </w:rPr>
      </w:pPr>
      <w:hyperlink r:id="rId10" w:tooltip="SAMPLE" w:history="1">
        <w:r w:rsidR="00C12B66">
          <w:rPr>
            <w:rStyle w:val="Hyperlink"/>
            <w:rFonts w:ascii="Segoe UI" w:hAnsi="Segoe UI" w:cs="Segoe UI"/>
            <w:color w:val="0F6CBF"/>
            <w:sz w:val="23"/>
            <w:szCs w:val="23"/>
          </w:rPr>
          <w:t>Sample</w:t>
        </w:r>
      </w:hyperlink>
      <w:r w:rsidR="00C12B66">
        <w:rPr>
          <w:rFonts w:ascii="Segoe UI" w:hAnsi="Segoe UI" w:cs="Segoe UI"/>
          <w:color w:val="001A1E"/>
          <w:sz w:val="23"/>
          <w:szCs w:val="23"/>
        </w:rPr>
        <w:t> Input:</w:t>
      </w:r>
    </w:p>
    <w:p w14:paraId="51556004"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53514A13"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w:t>
      </w:r>
    </w:p>
    <w:p w14:paraId="7093A5D3" w14:textId="77777777" w:rsidR="00C12B66" w:rsidRDefault="00302777" w:rsidP="00C12B66">
      <w:pPr>
        <w:pStyle w:val="NormalWeb"/>
        <w:spacing w:before="0" w:beforeAutospacing="0" w:after="120" w:afterAutospacing="0"/>
        <w:rPr>
          <w:rFonts w:ascii="Segoe UI" w:hAnsi="Segoe UI" w:cs="Segoe UI"/>
          <w:color w:val="001A1E"/>
          <w:sz w:val="23"/>
          <w:szCs w:val="23"/>
        </w:rPr>
      </w:pPr>
      <w:hyperlink r:id="rId11" w:tooltip="SAMPLE" w:history="1">
        <w:r w:rsidR="00C12B66">
          <w:rPr>
            <w:rStyle w:val="Hyperlink"/>
            <w:rFonts w:ascii="Segoe UI" w:hAnsi="Segoe UI" w:cs="Segoe UI"/>
            <w:color w:val="0F6CBF"/>
            <w:sz w:val="23"/>
            <w:szCs w:val="23"/>
          </w:rPr>
          <w:t>Sample</w:t>
        </w:r>
      </w:hyperlink>
      <w:r w:rsidR="00C12B66">
        <w:rPr>
          <w:rFonts w:ascii="Segoe UI" w:hAnsi="Segoe UI" w:cs="Segoe UI"/>
          <w:color w:val="001A1E"/>
          <w:sz w:val="23"/>
          <w:szCs w:val="23"/>
        </w:rPr>
        <w:t> Output:</w:t>
      </w:r>
    </w:p>
    <w:p w14:paraId="6B4D7135" w14:textId="77777777" w:rsidR="00C12B66" w:rsidRDefault="00C12B66" w:rsidP="00C12B6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total weight of all these widgets and gizmos is 2990 grams.</w:t>
      </w:r>
    </w:p>
    <w:p w14:paraId="75A6E17A" w14:textId="77777777" w:rsidR="00516182" w:rsidRPr="00516182" w:rsidRDefault="00516182" w:rsidP="00516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516182">
        <w:rPr>
          <w:rFonts w:ascii="Century Schoolbook" w:hAnsi="Century Schoolbook" w:cs="Times New Roman"/>
          <w:b/>
          <w:bCs/>
          <w:sz w:val="32"/>
          <w:szCs w:val="32"/>
          <w:shd w:val="clear" w:color="auto" w:fill="FFFFFF"/>
        </w:rPr>
        <w:t>w=int(input())</w:t>
      </w:r>
    </w:p>
    <w:p w14:paraId="1E24EF59" w14:textId="77777777" w:rsidR="00516182" w:rsidRPr="00516182" w:rsidRDefault="00516182" w:rsidP="00516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516182">
        <w:rPr>
          <w:rFonts w:ascii="Century Schoolbook" w:hAnsi="Century Schoolbook" w:cs="Times New Roman"/>
          <w:b/>
          <w:bCs/>
          <w:sz w:val="32"/>
          <w:szCs w:val="32"/>
          <w:shd w:val="clear" w:color="auto" w:fill="FFFFFF"/>
        </w:rPr>
        <w:t>g=int(input())</w:t>
      </w:r>
    </w:p>
    <w:p w14:paraId="1BA450BE" w14:textId="09FEDDB6" w:rsidR="008A7580" w:rsidRPr="00EA6DFB" w:rsidRDefault="00516182" w:rsidP="00516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516182">
        <w:rPr>
          <w:rFonts w:ascii="Century Schoolbook" w:hAnsi="Century Schoolbook" w:cs="Times New Roman"/>
          <w:b/>
          <w:bCs/>
          <w:sz w:val="32"/>
          <w:szCs w:val="32"/>
          <w:shd w:val="clear" w:color="auto" w:fill="FFFFFF"/>
        </w:rPr>
        <w:t>print("The total weight of all these widgets and gizmos is ",(w*75)+(g*112)," grams.",sep="")</w:t>
      </w:r>
    </w:p>
    <w:p w14:paraId="09BA39B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4570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B0B3F6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98CD29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A7812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B6C4B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4AB2B0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59EA5C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AC7F821" w14:textId="5006062D" w:rsidR="006665CA" w:rsidRPr="00EA6DFB" w:rsidRDefault="00D669F6"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323E5051" w14:textId="2F170A0E"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62148">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62148">
        <w:rPr>
          <w:rFonts w:ascii="Century Schoolbook" w:hAnsi="Century Schoolbook" w:cs="Times New Roman"/>
          <w:b/>
        </w:rPr>
        <w:t xml:space="preserve"> Abirami K.</w:t>
      </w:r>
    </w:p>
    <w:p w14:paraId="1B9BF18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47FA3CEC" wp14:editId="66000B67">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58762"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0D5A4F"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7C4E74E4"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 IF Lokpaul wins print true, otherwise false.</w:t>
      </w:r>
    </w:p>
    <w:p w14:paraId="68E75A1E"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Sample Input</w:t>
      </w:r>
    </w:p>
    <w:p w14:paraId="0E792484"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10</w:t>
      </w:r>
    </w:p>
    <w:p w14:paraId="587A99D8"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Sample Output</w:t>
      </w:r>
    </w:p>
    <w:p w14:paraId="726CCEA7"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True</w:t>
      </w:r>
    </w:p>
    <w:p w14:paraId="5340DF0B" w14:textId="77777777"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Explanation:</w:t>
      </w:r>
    </w:p>
    <w:p w14:paraId="3A2D99CB" w14:textId="0738D5B2" w:rsidR="00362148" w:rsidRPr="00362148" w:rsidRDefault="00362148" w:rsidP="00362148">
      <w:pPr>
        <w:spacing w:after="120" w:line="240" w:lineRule="auto"/>
        <w:rPr>
          <w:rFonts w:ascii="Segoe UI" w:eastAsia="Times New Roman" w:hAnsi="Segoe UI" w:cs="Segoe UI"/>
          <w:color w:val="001A1E"/>
          <w:sz w:val="23"/>
          <w:szCs w:val="23"/>
          <w:lang w:val="en-IN" w:eastAsia="en-IN" w:bidi="ar-SA"/>
        </w:rPr>
      </w:pPr>
      <w:r w:rsidRPr="00362148">
        <w:rPr>
          <w:rFonts w:ascii="Segoe UI" w:eastAsia="Times New Roman" w:hAnsi="Segoe UI" w:cs="Segoe UI"/>
          <w:color w:val="001A1E"/>
          <w:sz w:val="23"/>
          <w:szCs w:val="23"/>
          <w:lang w:val="en-IN" w:eastAsia="en-IN" w:bidi="ar-SA"/>
        </w:rPr>
        <w:t>Since 10 is an even number and a number between 0 and 100, True is printed</w:t>
      </w:r>
    </w:p>
    <w:p w14:paraId="0271D9FD" w14:textId="77777777" w:rsidR="00362148" w:rsidRPr="00362148" w:rsidRDefault="00362148" w:rsidP="00362148">
      <w:pPr>
        <w:spacing w:after="120" w:line="240" w:lineRule="auto"/>
        <w:rPr>
          <w:rFonts w:ascii="Segoe UI" w:eastAsia="Times New Roman" w:hAnsi="Segoe UI" w:cs="Segoe UI"/>
          <w:b/>
          <w:bCs/>
          <w:color w:val="001A1E"/>
          <w:sz w:val="23"/>
          <w:szCs w:val="23"/>
          <w:lang w:val="en-IN" w:eastAsia="en-IN" w:bidi="ar-SA"/>
        </w:rPr>
      </w:pPr>
      <w:r w:rsidRPr="0036214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62148" w:rsidRPr="00362148" w14:paraId="6C6B45E9" w14:textId="77777777" w:rsidTr="0036214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C47F32" w14:textId="77777777" w:rsidR="00362148" w:rsidRPr="00362148" w:rsidRDefault="00362148" w:rsidP="00362148">
            <w:pPr>
              <w:spacing w:after="240" w:line="240" w:lineRule="auto"/>
              <w:rPr>
                <w:rFonts w:ascii="Times New Roman" w:eastAsia="Times New Roman" w:hAnsi="Times New Roman" w:cs="Times New Roman"/>
                <w:b/>
                <w:bCs/>
                <w:sz w:val="24"/>
                <w:szCs w:val="24"/>
                <w:lang w:val="en-IN" w:eastAsia="en-IN" w:bidi="ar-SA"/>
              </w:rPr>
            </w:pPr>
            <w:r w:rsidRPr="0036214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09B86" w14:textId="77777777" w:rsidR="00362148" w:rsidRPr="00362148" w:rsidRDefault="00362148" w:rsidP="00362148">
            <w:pPr>
              <w:spacing w:after="240" w:line="240" w:lineRule="auto"/>
              <w:rPr>
                <w:rFonts w:ascii="Times New Roman" w:eastAsia="Times New Roman" w:hAnsi="Times New Roman" w:cs="Times New Roman"/>
                <w:b/>
                <w:bCs/>
                <w:sz w:val="24"/>
                <w:szCs w:val="24"/>
                <w:lang w:val="en-IN" w:eastAsia="en-IN" w:bidi="ar-SA"/>
              </w:rPr>
            </w:pPr>
            <w:r w:rsidRPr="00362148">
              <w:rPr>
                <w:rFonts w:ascii="Times New Roman" w:eastAsia="Times New Roman" w:hAnsi="Times New Roman" w:cs="Times New Roman"/>
                <w:b/>
                <w:bCs/>
                <w:sz w:val="24"/>
                <w:szCs w:val="24"/>
                <w:lang w:val="en-IN" w:eastAsia="en-IN" w:bidi="ar-SA"/>
              </w:rPr>
              <w:t>Result</w:t>
            </w:r>
          </w:p>
        </w:tc>
      </w:tr>
      <w:tr w:rsidR="00362148" w:rsidRPr="00362148" w14:paraId="1E5D2DA7" w14:textId="77777777" w:rsidTr="0036214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5DA80" w14:textId="77777777" w:rsidR="00362148" w:rsidRPr="00362148" w:rsidRDefault="00362148" w:rsidP="0036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62148">
              <w:rPr>
                <w:rFonts w:ascii="Consolas" w:eastAsia="Times New Roman" w:hAnsi="Consolas" w:cs="Courier New"/>
                <w:color w:val="1D2125"/>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7C5F34" w14:textId="77777777" w:rsidR="00362148" w:rsidRPr="00362148" w:rsidRDefault="00362148" w:rsidP="0036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62148">
              <w:rPr>
                <w:rFonts w:ascii="Consolas" w:eastAsia="Times New Roman" w:hAnsi="Consolas" w:cs="Courier New"/>
                <w:color w:val="1D2125"/>
                <w:sz w:val="20"/>
                <w:szCs w:val="20"/>
                <w:lang w:val="en-IN" w:eastAsia="en-IN" w:bidi="ar-SA"/>
              </w:rPr>
              <w:t>False</w:t>
            </w:r>
          </w:p>
        </w:tc>
      </w:tr>
    </w:tbl>
    <w:p w14:paraId="4CDBC76F"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x=int(input())</w:t>
      </w:r>
    </w:p>
    <w:p w14:paraId="267ECFA2"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if (x&gt;0 and x&lt;=100):</w:t>
      </w:r>
    </w:p>
    <w:p w14:paraId="69F03950"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if(x%2==0):</w:t>
      </w:r>
    </w:p>
    <w:p w14:paraId="3FD3AC7F"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print("True")</w:t>
      </w:r>
    </w:p>
    <w:p w14:paraId="368D5655"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else:</w:t>
      </w:r>
    </w:p>
    <w:p w14:paraId="6735DEAE"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print("False")</w:t>
      </w:r>
    </w:p>
    <w:p w14:paraId="18ACB751" w14:textId="77777777" w:rsidR="00362148"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else:</w:t>
      </w:r>
    </w:p>
    <w:p w14:paraId="0A1A38B0" w14:textId="35016CCD" w:rsidR="008A7580" w:rsidRPr="00195387" w:rsidRDefault="00362148" w:rsidP="00362148">
      <w:pPr>
        <w:shd w:val="clear" w:color="auto" w:fill="FFFFFF"/>
        <w:spacing w:before="100" w:beforeAutospacing="1" w:after="100" w:afterAutospacing="1" w:line="240" w:lineRule="auto"/>
        <w:rPr>
          <w:rFonts w:ascii="Century Schoolbook" w:hAnsi="Century Schoolbook" w:cs="Times New Roman"/>
          <w:b/>
          <w:bCs/>
          <w:sz w:val="16"/>
          <w:szCs w:val="16"/>
          <w:shd w:val="clear" w:color="auto" w:fill="FFFFFF"/>
        </w:rPr>
      </w:pPr>
      <w:r w:rsidRPr="00195387">
        <w:rPr>
          <w:rFonts w:ascii="Century Schoolbook" w:hAnsi="Century Schoolbook" w:cs="Times New Roman"/>
          <w:b/>
          <w:bCs/>
          <w:sz w:val="16"/>
          <w:szCs w:val="16"/>
          <w:shd w:val="clear" w:color="auto" w:fill="FFFFFF"/>
        </w:rPr>
        <w:t xml:space="preserve">    print("False")</w:t>
      </w:r>
    </w:p>
    <w:p w14:paraId="75D9839E" w14:textId="77777777" w:rsidR="00976EF7" w:rsidRDefault="00976EF7" w:rsidP="006665CA">
      <w:pPr>
        <w:spacing w:line="360" w:lineRule="auto"/>
        <w:rPr>
          <w:rFonts w:ascii="Century Schoolbook" w:hAnsi="Century Schoolbook" w:cs="Times New Roman"/>
          <w:b/>
        </w:rPr>
      </w:pPr>
    </w:p>
    <w:p w14:paraId="44E2AB69" w14:textId="77777777" w:rsidR="00976EF7" w:rsidRDefault="00976EF7" w:rsidP="006665CA">
      <w:pPr>
        <w:spacing w:line="360" w:lineRule="auto"/>
        <w:rPr>
          <w:rFonts w:ascii="Century Schoolbook" w:hAnsi="Century Schoolbook" w:cs="Times New Roman"/>
          <w:b/>
        </w:rPr>
      </w:pPr>
    </w:p>
    <w:p w14:paraId="7D45CAE4" w14:textId="349B4CEB" w:rsidR="006665CA" w:rsidRPr="00EA6DFB" w:rsidRDefault="00C874FB"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49D2B3B5" w14:textId="193E3BE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C10E4">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C10E4">
        <w:rPr>
          <w:rFonts w:ascii="Century Schoolbook" w:hAnsi="Century Schoolbook" w:cs="Times New Roman"/>
          <w:b/>
        </w:rPr>
        <w:t xml:space="preserve"> Abirami </w:t>
      </w:r>
      <w:r w:rsidR="00B360D4">
        <w:rPr>
          <w:rFonts w:ascii="Century Schoolbook" w:hAnsi="Century Schoolbook" w:cs="Times New Roman"/>
          <w:b/>
        </w:rPr>
        <w:t>K.</w:t>
      </w:r>
    </w:p>
    <w:p w14:paraId="3344FC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2AC25286" wp14:editId="7BE4ABED">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4BCB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130EC3" w14:textId="7C1B2B38"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w:t>
      </w:r>
      <w:r w:rsidRPr="00C748B3">
        <w:rPr>
          <w:rFonts w:ascii="Segoe UI" w:eastAsia="Times New Roman" w:hAnsi="Segoe UI" w:cs="Segoe UI"/>
          <w:color w:val="001A1E"/>
          <w:sz w:val="23"/>
          <w:szCs w:val="23"/>
          <w:lang w:val="en-IN" w:eastAsia="en-IN" w:bidi="ar-SA"/>
        </w:rPr>
        <w: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02A20CF"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b/>
          <w:bCs/>
          <w:color w:val="001A1E"/>
          <w:sz w:val="23"/>
          <w:szCs w:val="23"/>
          <w:lang w:val="en-IN" w:eastAsia="en-IN" w:bidi="ar-SA"/>
        </w:rPr>
        <w:t>Input format:</w:t>
      </w:r>
    </w:p>
    <w:p w14:paraId="1B399A77"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Line 1 has the total number of weapons</w:t>
      </w:r>
    </w:p>
    <w:p w14:paraId="0BE7850D"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Line 2 has the total number of Soldiers.</w:t>
      </w:r>
    </w:p>
    <w:p w14:paraId="4BE7F194"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b/>
          <w:bCs/>
          <w:color w:val="001A1E"/>
          <w:sz w:val="23"/>
          <w:szCs w:val="23"/>
          <w:lang w:val="en-IN" w:eastAsia="en-IN" w:bidi="ar-SA"/>
        </w:rPr>
        <w:t>Output  Format:</w:t>
      </w:r>
    </w:p>
    <w:p w14:paraId="1C2B9AE7"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If the battle can be won print True otherwise print False.</w:t>
      </w:r>
    </w:p>
    <w:p w14:paraId="4FE2451E"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Sample Input:</w:t>
      </w:r>
    </w:p>
    <w:p w14:paraId="36826864"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32</w:t>
      </w:r>
    </w:p>
    <w:p w14:paraId="43EB8BA9"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43</w:t>
      </w:r>
    </w:p>
    <w:p w14:paraId="3E59A93D"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Sample Output:'</w:t>
      </w:r>
    </w:p>
    <w:p w14:paraId="10BE50A5" w14:textId="77777777" w:rsidR="00C748B3" w:rsidRPr="00C748B3" w:rsidRDefault="00C748B3" w:rsidP="00C748B3">
      <w:pPr>
        <w:spacing w:after="120" w:line="240" w:lineRule="auto"/>
        <w:rPr>
          <w:rFonts w:ascii="Segoe UI" w:eastAsia="Times New Roman" w:hAnsi="Segoe UI" w:cs="Segoe UI"/>
          <w:color w:val="001A1E"/>
          <w:sz w:val="23"/>
          <w:szCs w:val="23"/>
          <w:lang w:val="en-IN" w:eastAsia="en-IN" w:bidi="ar-SA"/>
        </w:rPr>
      </w:pPr>
      <w:r w:rsidRPr="00C748B3">
        <w:rPr>
          <w:rFonts w:ascii="Segoe UI" w:eastAsia="Times New Roman" w:hAnsi="Segoe UI" w:cs="Segoe UI"/>
          <w:color w:val="001A1E"/>
          <w:sz w:val="23"/>
          <w:szCs w:val="23"/>
          <w:lang w:val="en-IN" w:eastAsia="en-IN" w:bidi="ar-SA"/>
        </w:rPr>
        <w:t>False</w:t>
      </w:r>
    </w:p>
    <w:p w14:paraId="5E03F0A9" w14:textId="3B4320EA" w:rsidR="00C748B3" w:rsidRPr="00C748B3" w:rsidRDefault="00C748B3" w:rsidP="00C748B3">
      <w:pPr>
        <w:spacing w:after="0" w:line="240" w:lineRule="auto"/>
        <w:rPr>
          <w:rFonts w:ascii="Times New Roman" w:eastAsia="Times New Roman" w:hAnsi="Times New Roman" w:cs="Times New Roman"/>
          <w:sz w:val="24"/>
          <w:szCs w:val="24"/>
          <w:lang w:val="en-IN" w:eastAsia="en-IN" w:bidi="ar-SA"/>
        </w:rPr>
      </w:pPr>
      <w:r w:rsidRPr="00C748B3">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748B3" w:rsidRPr="00C748B3" w14:paraId="2E7393EE" w14:textId="77777777" w:rsidTr="00C748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3468EC" w14:textId="77777777" w:rsidR="00C748B3" w:rsidRPr="00C748B3" w:rsidRDefault="00C748B3" w:rsidP="00C748B3">
            <w:pPr>
              <w:spacing w:after="240" w:line="240" w:lineRule="auto"/>
              <w:rPr>
                <w:rFonts w:ascii="Times New Roman" w:eastAsia="Times New Roman" w:hAnsi="Times New Roman" w:cs="Times New Roman"/>
                <w:b/>
                <w:bCs/>
                <w:sz w:val="24"/>
                <w:szCs w:val="24"/>
                <w:lang w:val="en-IN" w:eastAsia="en-IN" w:bidi="ar-SA"/>
              </w:rPr>
            </w:pPr>
            <w:r w:rsidRPr="00C748B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A044B" w14:textId="77777777" w:rsidR="00C748B3" w:rsidRPr="00C748B3" w:rsidRDefault="00C748B3" w:rsidP="00C748B3">
            <w:pPr>
              <w:spacing w:after="240" w:line="240" w:lineRule="auto"/>
              <w:rPr>
                <w:rFonts w:ascii="Times New Roman" w:eastAsia="Times New Roman" w:hAnsi="Times New Roman" w:cs="Times New Roman"/>
                <w:b/>
                <w:bCs/>
                <w:sz w:val="24"/>
                <w:szCs w:val="24"/>
                <w:lang w:val="en-IN" w:eastAsia="en-IN" w:bidi="ar-SA"/>
              </w:rPr>
            </w:pPr>
            <w:r w:rsidRPr="00C748B3">
              <w:rPr>
                <w:rFonts w:ascii="Times New Roman" w:eastAsia="Times New Roman" w:hAnsi="Times New Roman" w:cs="Times New Roman"/>
                <w:b/>
                <w:bCs/>
                <w:sz w:val="24"/>
                <w:szCs w:val="24"/>
                <w:lang w:val="en-IN" w:eastAsia="en-IN" w:bidi="ar-SA"/>
              </w:rPr>
              <w:t>Result</w:t>
            </w:r>
          </w:p>
        </w:tc>
      </w:tr>
      <w:tr w:rsidR="00C748B3" w:rsidRPr="00C748B3" w14:paraId="18CE4B68" w14:textId="77777777" w:rsidTr="00C748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FECD7B" w14:textId="77777777" w:rsidR="00C748B3" w:rsidRPr="00C748B3" w:rsidRDefault="00C748B3" w:rsidP="00C7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748B3">
              <w:rPr>
                <w:rFonts w:ascii="Consolas" w:eastAsia="Times New Roman" w:hAnsi="Consolas" w:cs="Courier New"/>
                <w:color w:val="1D2125"/>
                <w:sz w:val="20"/>
                <w:szCs w:val="20"/>
                <w:lang w:val="en-IN" w:eastAsia="en-IN" w:bidi="ar-SA"/>
              </w:rPr>
              <w:t>32</w:t>
            </w:r>
          </w:p>
          <w:p w14:paraId="241DAE1E" w14:textId="77777777" w:rsidR="00C748B3" w:rsidRPr="00C748B3" w:rsidRDefault="00C748B3" w:rsidP="00C7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748B3">
              <w:rPr>
                <w:rFonts w:ascii="Consolas" w:eastAsia="Times New Roman" w:hAnsi="Consolas" w:cs="Courier New"/>
                <w:color w:val="1D2125"/>
                <w:sz w:val="20"/>
                <w:szCs w:val="20"/>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AD84D9" w14:textId="77777777" w:rsidR="00C748B3" w:rsidRPr="00C748B3" w:rsidRDefault="00C748B3" w:rsidP="00C7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748B3">
              <w:rPr>
                <w:rFonts w:ascii="Consolas" w:eastAsia="Times New Roman" w:hAnsi="Consolas" w:cs="Courier New"/>
                <w:color w:val="1D2125"/>
                <w:sz w:val="20"/>
                <w:szCs w:val="20"/>
                <w:lang w:val="en-IN" w:eastAsia="en-IN" w:bidi="ar-SA"/>
              </w:rPr>
              <w:t>False</w:t>
            </w:r>
          </w:p>
        </w:tc>
      </w:tr>
    </w:tbl>
    <w:p w14:paraId="7F336325"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x=int(input())</w:t>
      </w:r>
    </w:p>
    <w:p w14:paraId="716F7813"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y=int(input())</w:t>
      </w:r>
    </w:p>
    <w:p w14:paraId="5C5E77FF"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if(x%3==0 and y%2==0):</w:t>
      </w:r>
    </w:p>
    <w:p w14:paraId="2F2E5EA9"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 xml:space="preserve"> print("True")</w:t>
      </w:r>
    </w:p>
    <w:p w14:paraId="20F237E3" w14:textId="77777777" w:rsidR="00C748B3"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else:</w:t>
      </w:r>
    </w:p>
    <w:p w14:paraId="31B7CEFB" w14:textId="0756C5AD" w:rsidR="00D91411" w:rsidRPr="00C748B3" w:rsidRDefault="00C748B3" w:rsidP="00C748B3">
      <w:pPr>
        <w:shd w:val="clear" w:color="auto" w:fill="FFFFFF"/>
        <w:spacing w:before="100" w:beforeAutospacing="1" w:after="100" w:afterAutospacing="1" w:line="240" w:lineRule="auto"/>
        <w:rPr>
          <w:rFonts w:ascii="Century Schoolbook" w:hAnsi="Century Schoolbook" w:cs="Times New Roman"/>
          <w:b/>
          <w:bCs/>
          <w:sz w:val="20"/>
          <w:szCs w:val="20"/>
        </w:rPr>
      </w:pPr>
      <w:r w:rsidRPr="00C748B3">
        <w:rPr>
          <w:rFonts w:ascii="Century Schoolbook" w:hAnsi="Century Schoolbook" w:cs="Times New Roman"/>
          <w:b/>
          <w:bCs/>
          <w:sz w:val="20"/>
          <w:szCs w:val="20"/>
        </w:rPr>
        <w:t xml:space="preserve"> print("False")</w:t>
      </w:r>
    </w:p>
    <w:p w14:paraId="557DD770" w14:textId="20A05E16" w:rsidR="006665CA" w:rsidRPr="00EA6DFB" w:rsidRDefault="00C874FB"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72AE1556" w14:textId="48F81F3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10A1C">
        <w:rPr>
          <w:rFonts w:ascii="Century Schoolbook" w:hAnsi="Century Schoolbook" w:cs="Times New Roman"/>
          <w:b/>
        </w:rPr>
        <w:t>23070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10A1C">
        <w:rPr>
          <w:rFonts w:ascii="Century Schoolbook" w:hAnsi="Century Schoolbook" w:cs="Times New Roman"/>
          <w:b/>
        </w:rPr>
        <w:t>N</w:t>
      </w:r>
      <w:r w:rsidRPr="00EA6DFB">
        <w:rPr>
          <w:rFonts w:ascii="Century Schoolbook" w:hAnsi="Century Schoolbook" w:cs="Times New Roman"/>
          <w:b/>
        </w:rPr>
        <w:t>ame:</w:t>
      </w:r>
      <w:r w:rsidR="00210A1C">
        <w:rPr>
          <w:rFonts w:ascii="Century Schoolbook" w:hAnsi="Century Schoolbook" w:cs="Times New Roman"/>
          <w:b/>
        </w:rPr>
        <w:t xml:space="preserve"> Abirami K.</w:t>
      </w:r>
    </w:p>
    <w:p w14:paraId="1B757BC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0EA4ADB8" wp14:editId="5EA920D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8CD62"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5D697B"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CA462CF"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 Input Given: </w:t>
      </w:r>
    </w:p>
    <w:p w14:paraId="396F71D9"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N-No of friends</w:t>
      </w:r>
    </w:p>
    <w:p w14:paraId="036F52B9"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P1,P2,P3 AND P4-No of chocolates</w:t>
      </w:r>
    </w:p>
    <w:p w14:paraId="60C54238"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OUTPUT:</w:t>
      </w:r>
    </w:p>
    <w:p w14:paraId="0A8A5555"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 "True" if he can buy that packet and "False" if he can't buy that packet.</w:t>
      </w:r>
    </w:p>
    <w:p w14:paraId="77F8626F"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SAMPLE INPUT AND OUTPUT:</w:t>
      </w:r>
    </w:p>
    <w:p w14:paraId="0EE5443F"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5</w:t>
      </w:r>
    </w:p>
    <w:p w14:paraId="0C77EB8C"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25</w:t>
      </w:r>
    </w:p>
    <w:p w14:paraId="6F941859"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12  </w:t>
      </w:r>
    </w:p>
    <w:p w14:paraId="1F76FAE8"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10  </w:t>
      </w:r>
    </w:p>
    <w:p w14:paraId="32845167"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9</w:t>
      </w:r>
    </w:p>
    <w:p w14:paraId="19339BF6"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OUTPUT</w:t>
      </w:r>
    </w:p>
    <w:p w14:paraId="6BF2E10A" w14:textId="77777777" w:rsidR="007743AB" w:rsidRPr="007743AB" w:rsidRDefault="007743AB" w:rsidP="007743AB">
      <w:pPr>
        <w:spacing w:after="120" w:line="240" w:lineRule="auto"/>
        <w:rPr>
          <w:rFonts w:ascii="Segoe UI" w:eastAsia="Times New Roman" w:hAnsi="Segoe UI" w:cs="Segoe UI"/>
          <w:color w:val="001A1E"/>
          <w:sz w:val="23"/>
          <w:szCs w:val="23"/>
          <w:lang w:val="en-IN" w:eastAsia="en-IN" w:bidi="ar-SA"/>
        </w:rPr>
      </w:pPr>
      <w:r w:rsidRPr="007743AB">
        <w:rPr>
          <w:rFonts w:ascii="Segoe UI" w:eastAsia="Times New Roman" w:hAnsi="Segoe UI" w:cs="Segoe UI"/>
          <w:color w:val="001A1E"/>
          <w:sz w:val="23"/>
          <w:szCs w:val="23"/>
          <w:lang w:val="en-IN" w:eastAsia="en-IN" w:bidi="ar-SA"/>
        </w:rPr>
        <w:t>True False True False</w:t>
      </w:r>
    </w:p>
    <w:p w14:paraId="5FB03112" w14:textId="77777777" w:rsidR="007743AB" w:rsidRPr="007743AB" w:rsidRDefault="007743AB" w:rsidP="007743AB">
      <w:pPr>
        <w:spacing w:after="0" w:line="240" w:lineRule="auto"/>
        <w:rPr>
          <w:rFonts w:ascii="Times New Roman" w:eastAsia="Times New Roman" w:hAnsi="Times New Roman" w:cs="Times New Roman"/>
          <w:sz w:val="24"/>
          <w:szCs w:val="24"/>
          <w:lang w:val="en-IN" w:eastAsia="en-IN" w:bidi="ar-SA"/>
        </w:rPr>
      </w:pPr>
      <w:r w:rsidRPr="007743AB">
        <w:rPr>
          <w:rFonts w:ascii="Segoe UI" w:eastAsia="Times New Roman" w:hAnsi="Segoe UI" w:cs="Segoe UI"/>
          <w:color w:val="001A1E"/>
          <w:sz w:val="23"/>
          <w:szCs w:val="23"/>
          <w:lang w:val="en-IN" w:eastAsia="en-IN" w:bidi="ar-SA"/>
        </w:rPr>
        <w:br/>
      </w:r>
      <w:r w:rsidRPr="007743AB">
        <w:rPr>
          <w:rFonts w:ascii="Segoe UI" w:eastAsia="Times New Roman" w:hAnsi="Segoe UI" w:cs="Segoe UI"/>
          <w:color w:val="001A1E"/>
          <w:sz w:val="23"/>
          <w:szCs w:val="23"/>
          <w:lang w:val="en-IN" w:eastAsia="en-IN" w:bidi="ar-SA"/>
        </w:rPr>
        <w:br/>
      </w:r>
    </w:p>
    <w:p w14:paraId="055763DF" w14:textId="77777777" w:rsidR="007743AB" w:rsidRPr="007743AB" w:rsidRDefault="007743AB" w:rsidP="007743AB">
      <w:pPr>
        <w:spacing w:after="120" w:line="240" w:lineRule="auto"/>
        <w:rPr>
          <w:rFonts w:ascii="Segoe UI" w:eastAsia="Times New Roman" w:hAnsi="Segoe UI" w:cs="Segoe UI"/>
          <w:b/>
          <w:bCs/>
          <w:color w:val="001A1E"/>
          <w:sz w:val="23"/>
          <w:szCs w:val="23"/>
          <w:lang w:val="en-IN" w:eastAsia="en-IN" w:bidi="ar-SA"/>
        </w:rPr>
      </w:pPr>
      <w:r w:rsidRPr="007743A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392"/>
      </w:tblGrid>
      <w:tr w:rsidR="007743AB" w:rsidRPr="007743AB" w14:paraId="33649EE2" w14:textId="77777777" w:rsidTr="007743A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9F1DCF" w14:textId="77777777" w:rsidR="007743AB" w:rsidRPr="007743AB" w:rsidRDefault="007743AB" w:rsidP="007743AB">
            <w:pPr>
              <w:spacing w:after="240" w:line="240" w:lineRule="auto"/>
              <w:rPr>
                <w:rFonts w:ascii="Times New Roman" w:eastAsia="Times New Roman" w:hAnsi="Times New Roman" w:cs="Times New Roman"/>
                <w:b/>
                <w:bCs/>
                <w:sz w:val="24"/>
                <w:szCs w:val="24"/>
                <w:lang w:val="en-IN" w:eastAsia="en-IN" w:bidi="ar-SA"/>
              </w:rPr>
            </w:pPr>
            <w:r w:rsidRPr="007743AB">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473FBA" w14:textId="77777777" w:rsidR="007743AB" w:rsidRPr="007743AB" w:rsidRDefault="007743AB" w:rsidP="007743AB">
            <w:pPr>
              <w:spacing w:after="240" w:line="240" w:lineRule="auto"/>
              <w:rPr>
                <w:rFonts w:ascii="Times New Roman" w:eastAsia="Times New Roman" w:hAnsi="Times New Roman" w:cs="Times New Roman"/>
                <w:b/>
                <w:bCs/>
                <w:sz w:val="24"/>
                <w:szCs w:val="24"/>
                <w:lang w:val="en-IN" w:eastAsia="en-IN" w:bidi="ar-SA"/>
              </w:rPr>
            </w:pPr>
            <w:r w:rsidRPr="007743AB">
              <w:rPr>
                <w:rFonts w:ascii="Times New Roman" w:eastAsia="Times New Roman" w:hAnsi="Times New Roman" w:cs="Times New Roman"/>
                <w:b/>
                <w:bCs/>
                <w:sz w:val="24"/>
                <w:szCs w:val="24"/>
                <w:lang w:val="en-IN" w:eastAsia="en-IN" w:bidi="ar-SA"/>
              </w:rPr>
              <w:t>Result</w:t>
            </w:r>
          </w:p>
        </w:tc>
      </w:tr>
      <w:tr w:rsidR="007743AB" w:rsidRPr="007743AB" w14:paraId="534703AF" w14:textId="77777777" w:rsidTr="007743A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30158D"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5</w:t>
            </w:r>
          </w:p>
          <w:p w14:paraId="6DB786B4"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25</w:t>
            </w:r>
          </w:p>
          <w:p w14:paraId="34B7A858"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23</w:t>
            </w:r>
          </w:p>
          <w:p w14:paraId="04C202AD"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20</w:t>
            </w:r>
          </w:p>
          <w:p w14:paraId="21ED5DFF"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3BCD7D" w14:textId="77777777" w:rsidR="007743AB" w:rsidRPr="007743AB" w:rsidRDefault="007743AB" w:rsidP="0077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743AB">
              <w:rPr>
                <w:rFonts w:ascii="Consolas" w:eastAsia="Times New Roman" w:hAnsi="Consolas" w:cs="Courier New"/>
                <w:color w:val="1D2125"/>
                <w:sz w:val="20"/>
                <w:szCs w:val="20"/>
                <w:lang w:val="en-IN" w:eastAsia="en-IN" w:bidi="ar-SA"/>
              </w:rPr>
              <w:t>True False True True</w:t>
            </w:r>
          </w:p>
        </w:tc>
      </w:tr>
    </w:tbl>
    <w:p w14:paraId="2099F4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8300B4"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lastRenderedPageBreak/>
        <w:t>friends=int(input())</w:t>
      </w:r>
    </w:p>
    <w:p w14:paraId="16BECB71"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1=int(input())</w:t>
      </w:r>
    </w:p>
    <w:p w14:paraId="308F5D8E"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2=int(input())</w:t>
      </w:r>
    </w:p>
    <w:p w14:paraId="0704F093"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3=int(input())</w:t>
      </w:r>
    </w:p>
    <w:p w14:paraId="638DDEAA"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p4=int(input())</w:t>
      </w:r>
    </w:p>
    <w:p w14:paraId="54A4007D"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l=[p1,p2,p3,p4]</w:t>
      </w:r>
    </w:p>
    <w:p w14:paraId="32B3A85B"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for i in l:</w:t>
      </w:r>
    </w:p>
    <w:p w14:paraId="314E88F2"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if (i%friends==0):</w:t>
      </w:r>
    </w:p>
    <w:p w14:paraId="2CE8763F"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print("True ",end="")</w:t>
      </w:r>
    </w:p>
    <w:p w14:paraId="6D0D098E" w14:textId="77777777" w:rsidR="00357F83" w:rsidRPr="00357F83"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else:</w:t>
      </w:r>
    </w:p>
    <w:p w14:paraId="2D458E1D" w14:textId="28346F0B" w:rsidR="00D91411" w:rsidRPr="00EA6DFB" w:rsidRDefault="00357F83" w:rsidP="00357F83">
      <w:pPr>
        <w:spacing w:after="120" w:line="240" w:lineRule="auto"/>
        <w:rPr>
          <w:rFonts w:ascii="Century Schoolbook" w:eastAsia="Times New Roman" w:hAnsi="Century Schoolbook" w:cs="Times New Roman"/>
          <w:sz w:val="23"/>
          <w:szCs w:val="23"/>
        </w:rPr>
      </w:pPr>
      <w:r w:rsidRPr="00357F83">
        <w:rPr>
          <w:rFonts w:ascii="Century Schoolbook" w:eastAsia="Times New Roman" w:hAnsi="Century Schoolbook" w:cs="Times New Roman"/>
          <w:sz w:val="23"/>
          <w:szCs w:val="23"/>
        </w:rPr>
        <w:t xml:space="preserve">        print("False ",end="")</w:t>
      </w:r>
    </w:p>
    <w:p w14:paraId="6069A7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5394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8567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F08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60B8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8702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7E56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C0BACF"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1699455" w14:textId="53A7D9E7" w:rsidR="006665CA" w:rsidRPr="00EA6DFB" w:rsidRDefault="00C874FB"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4285EC46" w14:textId="03C9955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57F83">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57F83">
        <w:rPr>
          <w:rFonts w:ascii="Century Schoolbook" w:hAnsi="Century Schoolbook" w:cs="Times New Roman"/>
          <w:b/>
        </w:rPr>
        <w:t xml:space="preserve"> Abirami K.</w:t>
      </w:r>
    </w:p>
    <w:p w14:paraId="26C6038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95CDBE1" wp14:editId="1A6BF413">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AD8C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676DEF"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Write a program that returns the last digit of the given number. Last digit is being referred to the least significant digit i.e. the digit in the ones (units) place in the given number.</w:t>
      </w:r>
    </w:p>
    <w:p w14:paraId="17F13B33"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The last digit should be returned as a positive number.</w:t>
      </w:r>
    </w:p>
    <w:p w14:paraId="1C78D10C"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For example,</w:t>
      </w:r>
    </w:p>
    <w:p w14:paraId="61F871B4"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if the given number is 197, the last digit is 7</w:t>
      </w:r>
    </w:p>
    <w:p w14:paraId="132EF703"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r w:rsidRPr="00C12AF8">
        <w:rPr>
          <w:rFonts w:ascii="Segoe UI" w:eastAsia="Times New Roman" w:hAnsi="Segoe UI" w:cs="Segoe UI"/>
          <w:color w:val="001A1E"/>
          <w:sz w:val="23"/>
          <w:szCs w:val="23"/>
          <w:lang w:val="en-IN" w:eastAsia="en-IN" w:bidi="ar-SA"/>
        </w:rPr>
        <w:t>if the given number is -197, the last digit is 7</w:t>
      </w:r>
    </w:p>
    <w:p w14:paraId="0BC6E1CB" w14:textId="77777777" w:rsidR="00C12AF8" w:rsidRPr="00C12AF8" w:rsidRDefault="00C12AF8" w:rsidP="00C12AF8">
      <w:pPr>
        <w:spacing w:after="120" w:line="240" w:lineRule="auto"/>
        <w:rPr>
          <w:rFonts w:ascii="Segoe UI" w:eastAsia="Times New Roman" w:hAnsi="Segoe UI" w:cs="Segoe UI"/>
          <w:color w:val="001A1E"/>
          <w:sz w:val="23"/>
          <w:szCs w:val="23"/>
          <w:lang w:val="en-IN" w:eastAsia="en-IN" w:bidi="ar-SA"/>
        </w:rPr>
      </w:pPr>
    </w:p>
    <w:p w14:paraId="67D0E8F5" w14:textId="77777777" w:rsidR="00C12AF8" w:rsidRPr="00C12AF8" w:rsidRDefault="00C12AF8" w:rsidP="00C12AF8">
      <w:pPr>
        <w:spacing w:after="120" w:line="240" w:lineRule="auto"/>
        <w:rPr>
          <w:rFonts w:ascii="Segoe UI" w:eastAsia="Times New Roman" w:hAnsi="Segoe UI" w:cs="Segoe UI"/>
          <w:b/>
          <w:bCs/>
          <w:color w:val="001A1E"/>
          <w:sz w:val="23"/>
          <w:szCs w:val="23"/>
          <w:lang w:val="en-IN" w:eastAsia="en-IN" w:bidi="ar-SA"/>
        </w:rPr>
      </w:pPr>
      <w:r w:rsidRPr="00C12AF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12AF8" w:rsidRPr="00C12AF8" w14:paraId="68F6532E" w14:textId="77777777" w:rsidTr="00C12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5F264" w14:textId="77777777" w:rsidR="00C12AF8" w:rsidRPr="00C12AF8" w:rsidRDefault="00C12AF8" w:rsidP="00C12AF8">
            <w:pPr>
              <w:spacing w:after="240" w:line="240" w:lineRule="auto"/>
              <w:rPr>
                <w:rFonts w:ascii="Times New Roman" w:eastAsia="Times New Roman" w:hAnsi="Times New Roman" w:cs="Times New Roman"/>
                <w:b/>
                <w:bCs/>
                <w:sz w:val="24"/>
                <w:szCs w:val="24"/>
                <w:lang w:val="en-IN" w:eastAsia="en-IN" w:bidi="ar-SA"/>
              </w:rPr>
            </w:pPr>
            <w:r w:rsidRPr="00C12AF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B0DC0B" w14:textId="77777777" w:rsidR="00C12AF8" w:rsidRPr="00C12AF8" w:rsidRDefault="00C12AF8" w:rsidP="00C12AF8">
            <w:pPr>
              <w:spacing w:after="240" w:line="240" w:lineRule="auto"/>
              <w:rPr>
                <w:rFonts w:ascii="Times New Roman" w:eastAsia="Times New Roman" w:hAnsi="Times New Roman" w:cs="Times New Roman"/>
                <w:b/>
                <w:bCs/>
                <w:sz w:val="24"/>
                <w:szCs w:val="24"/>
                <w:lang w:val="en-IN" w:eastAsia="en-IN" w:bidi="ar-SA"/>
              </w:rPr>
            </w:pPr>
            <w:r w:rsidRPr="00C12AF8">
              <w:rPr>
                <w:rFonts w:ascii="Times New Roman" w:eastAsia="Times New Roman" w:hAnsi="Times New Roman" w:cs="Times New Roman"/>
                <w:b/>
                <w:bCs/>
                <w:sz w:val="24"/>
                <w:szCs w:val="24"/>
                <w:lang w:val="en-IN" w:eastAsia="en-IN" w:bidi="ar-SA"/>
              </w:rPr>
              <w:t>Result</w:t>
            </w:r>
          </w:p>
        </w:tc>
      </w:tr>
      <w:tr w:rsidR="00C12AF8" w:rsidRPr="00C12AF8" w14:paraId="138B7413" w14:textId="77777777" w:rsidTr="00C12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20CF6"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181FDF"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7</w:t>
            </w:r>
          </w:p>
        </w:tc>
      </w:tr>
      <w:tr w:rsidR="00C12AF8" w:rsidRPr="00C12AF8" w14:paraId="04047D55" w14:textId="77777777" w:rsidTr="00C12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F0AA02"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B6F5E8" w14:textId="77777777" w:rsidR="00C12AF8" w:rsidRPr="00C12AF8" w:rsidRDefault="00C12AF8" w:rsidP="00C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C12AF8">
              <w:rPr>
                <w:rFonts w:ascii="Consolas" w:eastAsia="Times New Roman" w:hAnsi="Consolas" w:cs="Courier New"/>
                <w:color w:val="1D2125"/>
                <w:sz w:val="20"/>
                <w:szCs w:val="20"/>
                <w:lang w:val="en-IN" w:eastAsia="en-IN" w:bidi="ar-SA"/>
              </w:rPr>
              <w:t>7</w:t>
            </w:r>
          </w:p>
        </w:tc>
      </w:tr>
    </w:tbl>
    <w:p w14:paraId="343C76BB" w14:textId="77777777" w:rsidR="00C12AF8" w:rsidRPr="00C12AF8" w:rsidRDefault="00C12AF8" w:rsidP="00C12AF8">
      <w:pPr>
        <w:spacing w:after="120" w:line="240" w:lineRule="auto"/>
        <w:rPr>
          <w:rFonts w:ascii="Century Schoolbook" w:eastAsia="Times New Roman" w:hAnsi="Century Schoolbook" w:cs="Times New Roman"/>
          <w:sz w:val="23"/>
          <w:szCs w:val="23"/>
        </w:rPr>
      </w:pPr>
      <w:r w:rsidRPr="00C12AF8">
        <w:rPr>
          <w:rFonts w:ascii="Century Schoolbook" w:eastAsia="Times New Roman" w:hAnsi="Century Schoolbook" w:cs="Times New Roman"/>
          <w:sz w:val="23"/>
          <w:szCs w:val="23"/>
        </w:rPr>
        <w:t>n=int(input())</w:t>
      </w:r>
    </w:p>
    <w:p w14:paraId="0EA3B8E8" w14:textId="77777777" w:rsidR="00C12AF8" w:rsidRPr="00C12AF8" w:rsidRDefault="00C12AF8" w:rsidP="00C12AF8">
      <w:pPr>
        <w:spacing w:after="120" w:line="240" w:lineRule="auto"/>
        <w:rPr>
          <w:rFonts w:ascii="Century Schoolbook" w:eastAsia="Times New Roman" w:hAnsi="Century Schoolbook" w:cs="Times New Roman"/>
          <w:sz w:val="23"/>
          <w:szCs w:val="23"/>
        </w:rPr>
      </w:pPr>
      <w:r w:rsidRPr="00C12AF8">
        <w:rPr>
          <w:rFonts w:ascii="Century Schoolbook" w:eastAsia="Times New Roman" w:hAnsi="Century Schoolbook" w:cs="Times New Roman"/>
          <w:sz w:val="23"/>
          <w:szCs w:val="23"/>
        </w:rPr>
        <w:t>n=abs(n)</w:t>
      </w:r>
    </w:p>
    <w:p w14:paraId="72E59587" w14:textId="2C58D871" w:rsidR="00D91411" w:rsidRPr="00EA6DFB" w:rsidRDefault="00C12AF8" w:rsidP="00C12AF8">
      <w:pPr>
        <w:spacing w:after="120" w:line="240" w:lineRule="auto"/>
        <w:rPr>
          <w:rFonts w:ascii="Century Schoolbook" w:eastAsia="Times New Roman" w:hAnsi="Century Schoolbook" w:cs="Times New Roman"/>
          <w:sz w:val="23"/>
          <w:szCs w:val="23"/>
        </w:rPr>
      </w:pPr>
      <w:r w:rsidRPr="00C12AF8">
        <w:rPr>
          <w:rFonts w:ascii="Century Schoolbook" w:eastAsia="Times New Roman" w:hAnsi="Century Schoolbook" w:cs="Times New Roman"/>
          <w:sz w:val="23"/>
          <w:szCs w:val="23"/>
        </w:rPr>
        <w:t>print(n%10)</w:t>
      </w:r>
    </w:p>
    <w:p w14:paraId="6CA6598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C633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AA79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F943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9767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7B754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4EC7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44DDD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FF3A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79DF5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7958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320B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E013F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549BEC" w14:textId="7B4D39EF" w:rsidR="006665CA" w:rsidRPr="00EA6DFB" w:rsidRDefault="00C874FB" w:rsidP="006665CA">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19/03/24</w:t>
      </w:r>
    </w:p>
    <w:p w14:paraId="4CCF6A99" w14:textId="7543230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01877">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01877">
        <w:rPr>
          <w:rFonts w:ascii="Century Schoolbook" w:hAnsi="Century Schoolbook" w:cs="Times New Roman"/>
          <w:b/>
        </w:rPr>
        <w:t xml:space="preserve"> Abirami K.</w:t>
      </w:r>
    </w:p>
    <w:p w14:paraId="4C394D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3A7F2C42" wp14:editId="3BD1B206">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9B0A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FE9A63"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3E759E0F"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Hint:</w:t>
      </w:r>
    </w:p>
    <w:p w14:paraId="413D73F9"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Use ASCII values of C and D.</w:t>
      </w:r>
    </w:p>
    <w:p w14:paraId="6D96FF15"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b/>
          <w:bCs/>
          <w:color w:val="001A1E"/>
          <w:sz w:val="23"/>
          <w:szCs w:val="23"/>
          <w:lang w:val="en-IN" w:eastAsia="en-IN" w:bidi="ar-SA"/>
        </w:rPr>
        <w:t>Input Format:</w:t>
      </w:r>
    </w:p>
    <w:p w14:paraId="54C4AA7C"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An integer x, 0&lt;=x&lt;=1. .</w:t>
      </w:r>
    </w:p>
    <w:p w14:paraId="17CD3995"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b/>
          <w:bCs/>
          <w:color w:val="001A1E"/>
          <w:sz w:val="23"/>
          <w:szCs w:val="23"/>
          <w:lang w:val="en-IN" w:eastAsia="en-IN" w:bidi="ar-SA"/>
        </w:rPr>
        <w:t>Output Format:</w:t>
      </w:r>
    </w:p>
    <w:p w14:paraId="3726B723" w14:textId="77777777" w:rsidR="00001877" w:rsidRPr="00001877" w:rsidRDefault="00001877" w:rsidP="00001877">
      <w:pPr>
        <w:spacing w:after="120" w:line="240" w:lineRule="auto"/>
        <w:rPr>
          <w:rFonts w:ascii="Segoe UI" w:eastAsia="Times New Roman" w:hAnsi="Segoe UI" w:cs="Segoe UI"/>
          <w:color w:val="001A1E"/>
          <w:sz w:val="23"/>
          <w:szCs w:val="23"/>
          <w:lang w:val="en-IN" w:eastAsia="en-IN" w:bidi="ar-SA"/>
        </w:rPr>
      </w:pPr>
      <w:r w:rsidRPr="00001877">
        <w:rPr>
          <w:rFonts w:ascii="Segoe UI" w:eastAsia="Times New Roman" w:hAnsi="Segoe UI" w:cs="Segoe UI"/>
          <w:color w:val="001A1E"/>
          <w:sz w:val="23"/>
          <w:szCs w:val="23"/>
          <w:lang w:val="en-IN" w:eastAsia="en-IN" w:bidi="ar-SA"/>
        </w:rPr>
        <w:t>output a single character "C" or "D"depending on the value of x.</w:t>
      </w:r>
    </w:p>
    <w:p w14:paraId="634C816B"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Input 1:</w:t>
      </w:r>
    </w:p>
    <w:p w14:paraId="090DDF8F"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0</w:t>
      </w:r>
    </w:p>
    <w:p w14:paraId="744623D3"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Output 1:</w:t>
      </w:r>
    </w:p>
    <w:p w14:paraId="41D93C4E"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C</w:t>
      </w:r>
    </w:p>
    <w:p w14:paraId="45EB507B" w14:textId="77777777" w:rsidR="00001877" w:rsidRPr="00001877" w:rsidRDefault="00001877" w:rsidP="00001877">
      <w:pPr>
        <w:spacing w:after="0" w:line="240" w:lineRule="auto"/>
        <w:rPr>
          <w:rFonts w:ascii="Times New Roman" w:eastAsia="Times New Roman" w:hAnsi="Times New Roman" w:cs="Times New Roman"/>
          <w:sz w:val="24"/>
          <w:szCs w:val="24"/>
          <w:lang w:val="en-IN" w:eastAsia="en-IN" w:bidi="ar-SA"/>
        </w:rPr>
      </w:pPr>
      <w:r w:rsidRPr="00001877">
        <w:rPr>
          <w:rFonts w:ascii="Segoe UI" w:eastAsia="Times New Roman" w:hAnsi="Segoe UI" w:cs="Segoe UI"/>
          <w:color w:val="001A1E"/>
          <w:sz w:val="23"/>
          <w:szCs w:val="23"/>
          <w:lang w:val="en-IN" w:eastAsia="en-IN" w:bidi="ar-SA"/>
        </w:rPr>
        <w:br/>
      </w:r>
    </w:p>
    <w:p w14:paraId="6F7B57D8"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Input 2:</w:t>
      </w:r>
    </w:p>
    <w:p w14:paraId="69E5FF83"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1</w:t>
      </w:r>
    </w:p>
    <w:p w14:paraId="37884325"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p w14:paraId="0184B444"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b/>
          <w:bCs/>
          <w:color w:val="1D2125"/>
          <w:sz w:val="20"/>
          <w:szCs w:val="20"/>
          <w:lang w:val="en-IN" w:eastAsia="en-IN" w:bidi="ar-SA"/>
        </w:rPr>
        <w:t>Output 1:</w:t>
      </w:r>
    </w:p>
    <w:p w14:paraId="5B0455AA" w14:textId="77777777" w:rsidR="00001877" w:rsidRPr="00001877" w:rsidRDefault="00001877" w:rsidP="000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01877">
        <w:rPr>
          <w:rFonts w:ascii="Consolas" w:eastAsia="Times New Roman" w:hAnsi="Consolas" w:cs="Courier New"/>
          <w:color w:val="1D2125"/>
          <w:sz w:val="20"/>
          <w:szCs w:val="20"/>
          <w:lang w:val="en-IN" w:eastAsia="en-IN" w:bidi="ar-SA"/>
        </w:rPr>
        <w:t>D</w:t>
      </w:r>
    </w:p>
    <w:p w14:paraId="60D928B7" w14:textId="77777777" w:rsidR="00D91411" w:rsidRPr="00EA6DFB" w:rsidRDefault="00D91411" w:rsidP="00D91411">
      <w:pPr>
        <w:rPr>
          <w:rFonts w:ascii="Century Schoolbook" w:hAnsi="Century Schoolbook"/>
        </w:rPr>
      </w:pPr>
    </w:p>
    <w:p w14:paraId="50977D51" w14:textId="77777777" w:rsidR="00A374C0" w:rsidRPr="00A374C0" w:rsidRDefault="00A374C0" w:rsidP="00A374C0">
      <w:pPr>
        <w:rPr>
          <w:rFonts w:ascii="Century Schoolbook" w:hAnsi="Century Schoolbook"/>
        </w:rPr>
      </w:pPr>
      <w:r w:rsidRPr="00A374C0">
        <w:rPr>
          <w:rFonts w:ascii="Century Schoolbook" w:hAnsi="Century Schoolbook"/>
        </w:rPr>
        <w:t>x=int(input())</w:t>
      </w:r>
    </w:p>
    <w:p w14:paraId="5EAF5F38" w14:textId="77777777" w:rsidR="00A374C0" w:rsidRPr="00A374C0" w:rsidRDefault="00A374C0" w:rsidP="00A374C0">
      <w:pPr>
        <w:rPr>
          <w:rFonts w:ascii="Century Schoolbook" w:hAnsi="Century Schoolbook"/>
        </w:rPr>
      </w:pPr>
      <w:r w:rsidRPr="00A374C0">
        <w:rPr>
          <w:rFonts w:ascii="Century Schoolbook" w:hAnsi="Century Schoolbook"/>
        </w:rPr>
        <w:t>if (x==0 or x==1):</w:t>
      </w:r>
    </w:p>
    <w:p w14:paraId="08E4DC89" w14:textId="77777777" w:rsidR="00A374C0" w:rsidRPr="00A374C0" w:rsidRDefault="00A374C0" w:rsidP="00A374C0">
      <w:pPr>
        <w:rPr>
          <w:rFonts w:ascii="Century Schoolbook" w:hAnsi="Century Schoolbook"/>
        </w:rPr>
      </w:pPr>
      <w:r w:rsidRPr="00A374C0">
        <w:rPr>
          <w:rFonts w:ascii="Century Schoolbook" w:hAnsi="Century Schoolbook"/>
        </w:rPr>
        <w:t xml:space="preserve">    if (x==0):</w:t>
      </w:r>
    </w:p>
    <w:p w14:paraId="4EED2A8B" w14:textId="77777777" w:rsidR="00A374C0" w:rsidRPr="00A374C0" w:rsidRDefault="00A374C0" w:rsidP="00A374C0">
      <w:pPr>
        <w:rPr>
          <w:rFonts w:ascii="Century Schoolbook" w:hAnsi="Century Schoolbook"/>
        </w:rPr>
      </w:pPr>
      <w:r w:rsidRPr="00A374C0">
        <w:rPr>
          <w:rFonts w:ascii="Century Schoolbook" w:hAnsi="Century Schoolbook"/>
        </w:rPr>
        <w:t xml:space="preserve">        print("C")</w:t>
      </w:r>
    </w:p>
    <w:p w14:paraId="7B85E7DD" w14:textId="77777777" w:rsidR="00A374C0" w:rsidRPr="00A374C0" w:rsidRDefault="00A374C0" w:rsidP="00A374C0">
      <w:pPr>
        <w:rPr>
          <w:rFonts w:ascii="Century Schoolbook" w:hAnsi="Century Schoolbook"/>
        </w:rPr>
      </w:pPr>
      <w:r w:rsidRPr="00A374C0">
        <w:rPr>
          <w:rFonts w:ascii="Century Schoolbook" w:hAnsi="Century Schoolbook"/>
        </w:rPr>
        <w:t xml:space="preserve">    else:</w:t>
      </w:r>
    </w:p>
    <w:p w14:paraId="05FBE5B3" w14:textId="5B1D1387" w:rsidR="00D91411" w:rsidRPr="00EA6DFB" w:rsidRDefault="00A374C0" w:rsidP="00A374C0">
      <w:pPr>
        <w:rPr>
          <w:rFonts w:ascii="Century Schoolbook" w:hAnsi="Century Schoolbook"/>
        </w:rPr>
      </w:pPr>
      <w:r w:rsidRPr="00A374C0">
        <w:rPr>
          <w:rFonts w:ascii="Century Schoolbook" w:hAnsi="Century Schoolbook"/>
        </w:rPr>
        <w:t xml:space="preserve">        print("D")</w:t>
      </w:r>
    </w:p>
    <w:p w14:paraId="2BA7C91D" w14:textId="77777777" w:rsidR="00D91411" w:rsidRPr="00EA6DFB" w:rsidRDefault="00D91411" w:rsidP="00D91411">
      <w:pPr>
        <w:rPr>
          <w:rFonts w:ascii="Century Schoolbook" w:hAnsi="Century Schoolbook"/>
        </w:rPr>
      </w:pPr>
    </w:p>
    <w:p w14:paraId="6B393BD7" w14:textId="77777777" w:rsidR="00D91411" w:rsidRPr="00EA6DFB" w:rsidRDefault="00D91411" w:rsidP="00D91411">
      <w:pPr>
        <w:rPr>
          <w:rFonts w:ascii="Century Schoolbook" w:hAnsi="Century Schoolbook"/>
        </w:rPr>
      </w:pPr>
    </w:p>
    <w:p w14:paraId="0DB9A92F" w14:textId="77777777" w:rsidR="00D91411" w:rsidRPr="00EA6DFB" w:rsidRDefault="00D91411" w:rsidP="00D91411">
      <w:pPr>
        <w:rPr>
          <w:rFonts w:ascii="Century Schoolbook" w:hAnsi="Century Schoolbook"/>
        </w:rPr>
      </w:pPr>
    </w:p>
    <w:p w14:paraId="269C3024" w14:textId="77777777" w:rsidR="00D91411" w:rsidRPr="00EA6DFB" w:rsidRDefault="00D91411" w:rsidP="00D91411">
      <w:pPr>
        <w:rPr>
          <w:rFonts w:ascii="Century Schoolbook" w:hAnsi="Century Schoolbook"/>
        </w:rPr>
      </w:pPr>
    </w:p>
    <w:p w14:paraId="50EF942B" w14:textId="77777777" w:rsidR="00D91411" w:rsidRPr="00EA6DFB" w:rsidRDefault="00D91411" w:rsidP="00D91411">
      <w:pPr>
        <w:rPr>
          <w:rFonts w:ascii="Century Schoolbook" w:hAnsi="Century Schoolbook"/>
        </w:rPr>
      </w:pPr>
    </w:p>
    <w:p w14:paraId="12140D37" w14:textId="77777777" w:rsidR="00D91411" w:rsidRPr="00EA6DFB" w:rsidRDefault="00D91411" w:rsidP="00D91411">
      <w:pPr>
        <w:rPr>
          <w:rFonts w:ascii="Century Schoolbook" w:hAnsi="Century Schoolbook"/>
        </w:rPr>
      </w:pPr>
    </w:p>
    <w:p w14:paraId="264BB76C" w14:textId="77777777" w:rsidR="00D91411" w:rsidRPr="00EA6DFB" w:rsidRDefault="00D91411" w:rsidP="00D91411">
      <w:pPr>
        <w:rPr>
          <w:rFonts w:ascii="Century Schoolbook" w:hAnsi="Century Schoolbook"/>
        </w:rPr>
      </w:pPr>
    </w:p>
    <w:p w14:paraId="41C865CD" w14:textId="77777777" w:rsidR="00D91411" w:rsidRPr="00EA6DFB" w:rsidRDefault="00D91411" w:rsidP="00D91411">
      <w:pPr>
        <w:rPr>
          <w:rFonts w:ascii="Century Schoolbook" w:hAnsi="Century Schoolbook"/>
        </w:rPr>
      </w:pPr>
    </w:p>
    <w:p w14:paraId="3FF652D2" w14:textId="77777777" w:rsidR="00D91411" w:rsidRPr="00EA6DFB" w:rsidRDefault="00D91411" w:rsidP="00D91411">
      <w:pPr>
        <w:rPr>
          <w:rFonts w:ascii="Century Schoolbook" w:hAnsi="Century Schoolbook"/>
        </w:rPr>
      </w:pPr>
    </w:p>
    <w:p w14:paraId="67D42AF6" w14:textId="77777777" w:rsidR="00D91411" w:rsidRPr="00EA6DFB" w:rsidRDefault="00D91411" w:rsidP="00D91411">
      <w:pPr>
        <w:rPr>
          <w:rFonts w:ascii="Century Schoolbook" w:hAnsi="Century Schoolbook"/>
        </w:rPr>
      </w:pPr>
    </w:p>
    <w:p w14:paraId="5181160E" w14:textId="77777777" w:rsidR="00D91411" w:rsidRPr="00EA6DFB" w:rsidRDefault="00D91411" w:rsidP="00D91411">
      <w:pPr>
        <w:rPr>
          <w:rFonts w:ascii="Century Schoolbook" w:hAnsi="Century Schoolbook"/>
        </w:rPr>
      </w:pPr>
    </w:p>
    <w:p w14:paraId="6037E622" w14:textId="77777777" w:rsidR="00D91411" w:rsidRPr="00EA6DFB" w:rsidRDefault="00D91411" w:rsidP="00D91411">
      <w:pPr>
        <w:rPr>
          <w:rFonts w:ascii="Century Schoolbook" w:hAnsi="Century Schoolbook"/>
        </w:rPr>
      </w:pPr>
    </w:p>
    <w:p w14:paraId="5B849864" w14:textId="77777777" w:rsidR="00D91411" w:rsidRPr="00EA6DFB" w:rsidRDefault="00D91411" w:rsidP="00D91411">
      <w:pPr>
        <w:rPr>
          <w:rFonts w:ascii="Century Schoolbook" w:hAnsi="Century Schoolbook"/>
        </w:rPr>
      </w:pPr>
    </w:p>
    <w:p w14:paraId="113BFF0D" w14:textId="77777777" w:rsidR="00A374C0" w:rsidRDefault="00A374C0" w:rsidP="00A374C0">
      <w:pPr>
        <w:pStyle w:val="Heading3"/>
        <w:shd w:val="clear" w:color="auto" w:fill="FFFFFF"/>
        <w:spacing w:before="0"/>
        <w:ind w:left="720" w:firstLine="720"/>
      </w:pPr>
    </w:p>
    <w:p w14:paraId="2EC82DF4" w14:textId="77777777" w:rsidR="00A374C0" w:rsidRDefault="00A374C0" w:rsidP="00A374C0">
      <w:pPr>
        <w:pStyle w:val="Heading3"/>
        <w:shd w:val="clear" w:color="auto" w:fill="FFFFFF"/>
        <w:spacing w:before="0"/>
        <w:ind w:left="720" w:firstLine="720"/>
      </w:pPr>
    </w:p>
    <w:p w14:paraId="66B21431" w14:textId="77777777" w:rsidR="00A374C0" w:rsidRDefault="00A374C0" w:rsidP="00A374C0">
      <w:pPr>
        <w:pStyle w:val="Heading3"/>
        <w:shd w:val="clear" w:color="auto" w:fill="FFFFFF"/>
        <w:spacing w:before="0"/>
        <w:ind w:left="720" w:firstLine="720"/>
      </w:pPr>
    </w:p>
    <w:p w14:paraId="7CC347C8" w14:textId="77777777" w:rsidR="00A374C0" w:rsidRDefault="00A374C0" w:rsidP="00A374C0">
      <w:pPr>
        <w:pStyle w:val="Heading3"/>
        <w:shd w:val="clear" w:color="auto" w:fill="FFFFFF"/>
        <w:spacing w:before="0"/>
        <w:ind w:left="720" w:firstLine="720"/>
      </w:pPr>
    </w:p>
    <w:p w14:paraId="74EFF9BD" w14:textId="77777777" w:rsidR="00A374C0" w:rsidRDefault="00A374C0" w:rsidP="00A374C0">
      <w:pPr>
        <w:pStyle w:val="Heading3"/>
        <w:shd w:val="clear" w:color="auto" w:fill="FFFFFF"/>
        <w:spacing w:before="0"/>
        <w:ind w:left="720" w:firstLine="720"/>
      </w:pPr>
    </w:p>
    <w:p w14:paraId="08D71FB4" w14:textId="354CACD0" w:rsidR="006245E1" w:rsidRPr="00990DC5" w:rsidRDefault="00302777" w:rsidP="00A374C0">
      <w:pPr>
        <w:pStyle w:val="Heading3"/>
        <w:shd w:val="clear" w:color="auto" w:fill="FFFFFF"/>
        <w:spacing w:before="0"/>
        <w:ind w:left="720" w:firstLine="720"/>
        <w:rPr>
          <w:rFonts w:ascii="Century Schoolbook" w:hAnsi="Century Schoolbook" w:cs="Times New Roman"/>
          <w:b/>
          <w:bCs/>
          <w:color w:val="auto"/>
          <w:sz w:val="36"/>
          <w:szCs w:val="36"/>
        </w:rPr>
      </w:pPr>
      <w:hyperlink r:id="rId12"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FE7FB08"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2D2B8C" w14:textId="77777777" w:rsidR="00A374C0" w:rsidRPr="00EA6DFB" w:rsidRDefault="00A374C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96360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A469E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7F092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8ECEE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A4FE9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C7ABF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1C0228"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102372C" w14:textId="0A83936B" w:rsidR="006665CA" w:rsidRPr="00EA6DFB" w:rsidRDefault="00C874FB" w:rsidP="006665CA">
      <w:pPr>
        <w:spacing w:line="276"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A374C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26/03/24</w:t>
      </w:r>
    </w:p>
    <w:p w14:paraId="1092771C" w14:textId="7D3B3F1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77E">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F477E">
        <w:rPr>
          <w:rFonts w:ascii="Century Schoolbook" w:hAnsi="Century Schoolbook" w:cs="Times New Roman"/>
          <w:b/>
        </w:rPr>
        <w:t xml:space="preserve"> Abirami K.</w:t>
      </w:r>
    </w:p>
    <w:p w14:paraId="5DF028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76B38FAB" wp14:editId="619B7AD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AE4F1"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0AB39F"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hinese zodiac assigns animals to years in a 12 year cycle. One 12 year cycle is shown in the table below. The pattern repeats from there, with 2012 being another year of the dragon, and 1999 being another year of the hare.</w:t>
      </w:r>
    </w:p>
    <w:p w14:paraId="7699BD97"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ar Animal</w:t>
      </w:r>
    </w:p>
    <w:p w14:paraId="030B3A1A"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 Dragon</w:t>
      </w:r>
    </w:p>
    <w:p w14:paraId="60C0AED1"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1 Snake</w:t>
      </w:r>
    </w:p>
    <w:p w14:paraId="5AFF6AAF"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2 Horse</w:t>
      </w:r>
    </w:p>
    <w:p w14:paraId="13AC957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3 Sheep</w:t>
      </w:r>
    </w:p>
    <w:p w14:paraId="5EEFB50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4 Monkey</w:t>
      </w:r>
    </w:p>
    <w:p w14:paraId="2D0188F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5 Rooster</w:t>
      </w:r>
    </w:p>
    <w:p w14:paraId="2EF146E0"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6 Dog</w:t>
      </w:r>
    </w:p>
    <w:p w14:paraId="7938C79A"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7 Pig</w:t>
      </w:r>
    </w:p>
    <w:p w14:paraId="124E630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8 Rat</w:t>
      </w:r>
    </w:p>
    <w:p w14:paraId="643A7FD3"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9 Ox</w:t>
      </w:r>
    </w:p>
    <w:p w14:paraId="3346B1E5"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 Tiger</w:t>
      </w:r>
    </w:p>
    <w:p w14:paraId="3A237BC7"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1 Hare</w:t>
      </w:r>
    </w:p>
    <w:p w14:paraId="7E50561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a year from the user and displays the animal associated with that year. Your program should work correctly for any year greater than or equal to zero, not just the ones listed in the table.</w:t>
      </w:r>
    </w:p>
    <w:p w14:paraId="6B0461B0"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22247DF9"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w:t>
      </w:r>
    </w:p>
    <w:p w14:paraId="6D01759F"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6C0A4F7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 is the year of the Tiger.</w:t>
      </w:r>
    </w:p>
    <w:p w14:paraId="629882FE"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0FE62B9C"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20</w:t>
      </w:r>
    </w:p>
    <w:p w14:paraId="0C23B147"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5054ADB6" w14:textId="77777777" w:rsidR="007F477E" w:rsidRDefault="007F477E" w:rsidP="007F477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2020 is the year of the Rat.</w:t>
      </w:r>
    </w:p>
    <w:p w14:paraId="0E9C50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42D4FD"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year=int(input())</w:t>
      </w:r>
    </w:p>
    <w:p w14:paraId="46F1CAE5"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if (year-2000)%12==0:</w:t>
      </w:r>
    </w:p>
    <w:p w14:paraId="45019CFD"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Dragon.")</w:t>
      </w:r>
    </w:p>
    <w:p w14:paraId="69F08208"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1:</w:t>
      </w:r>
    </w:p>
    <w:p w14:paraId="4AB94AD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Snake.")</w:t>
      </w:r>
    </w:p>
    <w:p w14:paraId="4179F7F2"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2:</w:t>
      </w:r>
    </w:p>
    <w:p w14:paraId="7F29DBD2"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Horse.")</w:t>
      </w:r>
    </w:p>
    <w:p w14:paraId="03E3107D"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3:</w:t>
      </w:r>
    </w:p>
    <w:p w14:paraId="38FC2F00"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Sheep.")</w:t>
      </w:r>
    </w:p>
    <w:p w14:paraId="3DA3F78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4:</w:t>
      </w:r>
    </w:p>
    <w:p w14:paraId="565CD348"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Monkey.")</w:t>
      </w:r>
    </w:p>
    <w:p w14:paraId="4222630C"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5:</w:t>
      </w:r>
    </w:p>
    <w:p w14:paraId="3C3EA0CC"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Rooster.")</w:t>
      </w:r>
    </w:p>
    <w:p w14:paraId="49AB78F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6:</w:t>
      </w:r>
    </w:p>
    <w:p w14:paraId="524D7BAB"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Dog.")</w:t>
      </w:r>
    </w:p>
    <w:p w14:paraId="018E2F55"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7:</w:t>
      </w:r>
    </w:p>
    <w:p w14:paraId="46BA8C0C"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Pig.")</w:t>
      </w:r>
    </w:p>
    <w:p w14:paraId="7D9B7CBA"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8:</w:t>
      </w:r>
    </w:p>
    <w:p w14:paraId="510CE51A"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Rat.")</w:t>
      </w:r>
    </w:p>
    <w:p w14:paraId="76BE0842"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if (year-2000)%12==9:</w:t>
      </w:r>
    </w:p>
    <w:p w14:paraId="734FC8CE"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Ox.")</w:t>
      </w:r>
    </w:p>
    <w:p w14:paraId="56D7785A"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lastRenderedPageBreak/>
        <w:t>elif (year-2000)%12==10:</w:t>
      </w:r>
    </w:p>
    <w:p w14:paraId="2330F5BB"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Tiger.")</w:t>
      </w:r>
    </w:p>
    <w:p w14:paraId="284FC307" w14:textId="77777777" w:rsidR="00837D03"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else:</w:t>
      </w:r>
    </w:p>
    <w:p w14:paraId="1DCC2924" w14:textId="16F9B0F2" w:rsidR="00AF7838" w:rsidRPr="00837D03" w:rsidRDefault="00837D03" w:rsidP="00837D03">
      <w:pPr>
        <w:shd w:val="clear" w:color="auto" w:fill="FFFFFF"/>
        <w:spacing w:before="100" w:beforeAutospacing="1" w:after="100" w:afterAutospacing="1" w:line="240" w:lineRule="auto"/>
        <w:rPr>
          <w:rFonts w:ascii="Century Schoolbook" w:hAnsi="Century Schoolbook" w:cs="Times New Roman"/>
          <w:b/>
          <w:bCs/>
        </w:rPr>
      </w:pPr>
      <w:r w:rsidRPr="00837D03">
        <w:rPr>
          <w:rFonts w:ascii="Century Schoolbook" w:hAnsi="Century Schoolbook" w:cs="Times New Roman"/>
          <w:b/>
          <w:bCs/>
        </w:rPr>
        <w:t xml:space="preserve">    print(year,"is the year of the Hare.")</w:t>
      </w:r>
    </w:p>
    <w:p w14:paraId="3C5308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824E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1D19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57C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76CB9B" w14:textId="77777777"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D64165"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3DA6DC"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3AEAFF"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D883EB"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C69A59"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DFE2A4" w14:textId="77777777" w:rsidR="00837D03"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183B3B7" w14:textId="77777777" w:rsidR="00837D03" w:rsidRPr="00EA6DFB" w:rsidRDefault="00837D0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6DEA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CB02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1D71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9BCA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B875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F9DED1" w14:textId="7EE88DB6" w:rsidR="006665CA" w:rsidRPr="00EA6DFB" w:rsidRDefault="00C874FB" w:rsidP="006665CA">
      <w:pPr>
        <w:spacing w:line="276"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837D03">
        <w:rPr>
          <w:rFonts w:ascii="Century Schoolbook" w:hAnsi="Century Schoolbook" w:cs="Times New Roman"/>
          <w:b/>
        </w:rPr>
        <w:t>2</w:t>
      </w:r>
      <w:r w:rsidR="00837D03">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26/03/24</w:t>
      </w:r>
    </w:p>
    <w:p w14:paraId="2F538E73" w14:textId="646426F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37D03">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37D03">
        <w:rPr>
          <w:rFonts w:ascii="Century Schoolbook" w:hAnsi="Century Schoolbook" w:cs="Times New Roman"/>
          <w:b/>
        </w:rPr>
        <w:t xml:space="preserve"> Abirami K.</w:t>
      </w:r>
    </w:p>
    <w:p w14:paraId="338C99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4C3B31E" wp14:editId="02BB3D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5BEF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436DF3"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Write a program that returns the second last digit of the given number. Second last digit is being referred 10the digit in the tens place in the given number.</w:t>
      </w:r>
    </w:p>
    <w:p w14:paraId="68DDD2B3"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For example, if the given number is 197, the second last digit is 9.</w:t>
      </w:r>
    </w:p>
    <w:p w14:paraId="20E90B8C"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Note1 - The second last digit should be returned as a positive number. i.e. if the given number is -197, the second last digit is 9.</w:t>
      </w:r>
    </w:p>
    <w:p w14:paraId="276CD0A1" w14:textId="77777777" w:rsidR="000C37C9" w:rsidRPr="000C37C9" w:rsidRDefault="000C37C9" w:rsidP="000C37C9">
      <w:pPr>
        <w:spacing w:after="120" w:line="240" w:lineRule="auto"/>
        <w:rPr>
          <w:rFonts w:ascii="Segoe UI" w:eastAsia="Times New Roman" w:hAnsi="Segoe UI" w:cs="Segoe UI"/>
          <w:color w:val="001A1E"/>
          <w:sz w:val="23"/>
          <w:szCs w:val="23"/>
          <w:lang w:val="en-IN" w:eastAsia="en-IN" w:bidi="ar-SA"/>
        </w:rPr>
      </w:pPr>
      <w:r w:rsidRPr="000C37C9">
        <w:rPr>
          <w:rFonts w:ascii="Segoe UI" w:eastAsia="Times New Roman" w:hAnsi="Segoe UI" w:cs="Segoe UI"/>
          <w:color w:val="001A1E"/>
          <w:sz w:val="23"/>
          <w:szCs w:val="23"/>
          <w:lang w:val="en-IN" w:eastAsia="en-IN" w:bidi="ar-SA"/>
        </w:rPr>
        <w:t>Note2 - If the given number is a single digit number, then the second last digit does not exist. In such cases, the program should return -1. i.e. if the given number is 5, the second last digit should be returned as -1</w:t>
      </w:r>
    </w:p>
    <w:p w14:paraId="148C7101" w14:textId="77777777" w:rsidR="000C37C9" w:rsidRPr="000C37C9" w:rsidRDefault="000C37C9" w:rsidP="000C37C9">
      <w:pPr>
        <w:spacing w:after="0" w:line="240" w:lineRule="auto"/>
        <w:rPr>
          <w:rFonts w:ascii="Times New Roman" w:eastAsia="Times New Roman" w:hAnsi="Times New Roman" w:cs="Times New Roman"/>
          <w:sz w:val="24"/>
          <w:szCs w:val="24"/>
          <w:lang w:val="en-IN" w:eastAsia="en-IN" w:bidi="ar-SA"/>
        </w:rPr>
      </w:pPr>
      <w:r w:rsidRPr="000C37C9">
        <w:rPr>
          <w:rFonts w:ascii="Segoe UI" w:eastAsia="Times New Roman" w:hAnsi="Segoe UI" w:cs="Segoe UI"/>
          <w:color w:val="001A1E"/>
          <w:sz w:val="23"/>
          <w:szCs w:val="23"/>
          <w:lang w:val="en-IN" w:eastAsia="en-IN" w:bidi="ar-SA"/>
        </w:rPr>
        <w:br/>
      </w:r>
      <w:r w:rsidRPr="000C37C9">
        <w:rPr>
          <w:rFonts w:ascii="Segoe UI" w:eastAsia="Times New Roman" w:hAnsi="Segoe UI" w:cs="Segoe UI"/>
          <w:color w:val="001A1E"/>
          <w:sz w:val="23"/>
          <w:szCs w:val="23"/>
          <w:lang w:val="en-IN" w:eastAsia="en-IN" w:bidi="ar-SA"/>
        </w:rPr>
        <w:br/>
      </w:r>
    </w:p>
    <w:p w14:paraId="6AD7F5E6" w14:textId="77777777" w:rsidR="000C37C9" w:rsidRPr="000C37C9" w:rsidRDefault="000C37C9" w:rsidP="000C37C9">
      <w:pPr>
        <w:spacing w:after="120" w:line="240" w:lineRule="auto"/>
        <w:rPr>
          <w:rFonts w:ascii="Segoe UI" w:eastAsia="Times New Roman" w:hAnsi="Segoe UI" w:cs="Segoe UI"/>
          <w:b/>
          <w:bCs/>
          <w:color w:val="001A1E"/>
          <w:sz w:val="23"/>
          <w:szCs w:val="23"/>
          <w:lang w:val="en-IN" w:eastAsia="en-IN" w:bidi="ar-SA"/>
        </w:rPr>
      </w:pPr>
      <w:r w:rsidRPr="000C37C9">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C37C9" w:rsidRPr="000C37C9" w14:paraId="06DF8E81" w14:textId="77777777" w:rsidTr="000C37C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15DC8" w14:textId="77777777" w:rsidR="000C37C9" w:rsidRPr="000C37C9" w:rsidRDefault="000C37C9" w:rsidP="000C37C9">
            <w:pPr>
              <w:spacing w:after="240" w:line="240" w:lineRule="auto"/>
              <w:rPr>
                <w:rFonts w:ascii="Times New Roman" w:eastAsia="Times New Roman" w:hAnsi="Times New Roman" w:cs="Times New Roman"/>
                <w:b/>
                <w:bCs/>
                <w:sz w:val="24"/>
                <w:szCs w:val="24"/>
                <w:lang w:val="en-IN" w:eastAsia="en-IN" w:bidi="ar-SA"/>
              </w:rPr>
            </w:pPr>
            <w:r w:rsidRPr="000C37C9">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7AAC8" w14:textId="77777777" w:rsidR="000C37C9" w:rsidRPr="000C37C9" w:rsidRDefault="000C37C9" w:rsidP="000C37C9">
            <w:pPr>
              <w:spacing w:after="240" w:line="240" w:lineRule="auto"/>
              <w:rPr>
                <w:rFonts w:ascii="Times New Roman" w:eastAsia="Times New Roman" w:hAnsi="Times New Roman" w:cs="Times New Roman"/>
                <w:b/>
                <w:bCs/>
                <w:sz w:val="24"/>
                <w:szCs w:val="24"/>
                <w:lang w:val="en-IN" w:eastAsia="en-IN" w:bidi="ar-SA"/>
              </w:rPr>
            </w:pPr>
            <w:r w:rsidRPr="000C37C9">
              <w:rPr>
                <w:rFonts w:ascii="Times New Roman" w:eastAsia="Times New Roman" w:hAnsi="Times New Roman" w:cs="Times New Roman"/>
                <w:b/>
                <w:bCs/>
                <w:sz w:val="24"/>
                <w:szCs w:val="24"/>
                <w:lang w:val="en-IN" w:eastAsia="en-IN" w:bidi="ar-SA"/>
              </w:rPr>
              <w:t>Result</w:t>
            </w:r>
          </w:p>
        </w:tc>
      </w:tr>
      <w:tr w:rsidR="000C37C9" w:rsidRPr="000C37C9" w14:paraId="756249DB" w14:textId="77777777" w:rsidTr="000C37C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6AA828"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C1D057"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9</w:t>
            </w:r>
          </w:p>
        </w:tc>
      </w:tr>
      <w:tr w:rsidR="000C37C9" w:rsidRPr="000C37C9" w14:paraId="63D18C29" w14:textId="77777777" w:rsidTr="000C37C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B855DC"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CA23" w14:textId="77777777" w:rsidR="000C37C9" w:rsidRPr="000C37C9" w:rsidRDefault="000C37C9" w:rsidP="000C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C37C9">
              <w:rPr>
                <w:rFonts w:ascii="Consolas" w:eastAsia="Times New Roman" w:hAnsi="Consolas" w:cs="Courier New"/>
                <w:color w:val="1D2125"/>
                <w:sz w:val="20"/>
                <w:szCs w:val="20"/>
                <w:lang w:val="en-IN" w:eastAsia="en-IN" w:bidi="ar-SA"/>
              </w:rPr>
              <w:t>-1</w:t>
            </w:r>
          </w:p>
        </w:tc>
      </w:tr>
    </w:tbl>
    <w:p w14:paraId="14541F37"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num=int(input())</w:t>
      </w:r>
    </w:p>
    <w:p w14:paraId="7A3E48C2"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num=abs(num)</w:t>
      </w:r>
    </w:p>
    <w:p w14:paraId="427A3B21"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n=num//10</w:t>
      </w:r>
    </w:p>
    <w:p w14:paraId="663B362E"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if(num&lt;10 and num&gt;0):</w:t>
      </w:r>
    </w:p>
    <w:p w14:paraId="089A70B6"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 xml:space="preserve">    print(-1)</w:t>
      </w:r>
    </w:p>
    <w:p w14:paraId="27E29C1C" w14:textId="77777777" w:rsidR="000C37C9" w:rsidRPr="000C37C9"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else:</w:t>
      </w:r>
    </w:p>
    <w:p w14:paraId="7A726CF9" w14:textId="3B8B952B" w:rsidR="00AF7838" w:rsidRPr="00EA6DFB" w:rsidRDefault="000C37C9" w:rsidP="000C37C9">
      <w:pPr>
        <w:shd w:val="clear" w:color="auto" w:fill="FFFFFF"/>
        <w:spacing w:before="100" w:beforeAutospacing="1" w:after="100" w:afterAutospacing="1" w:line="240" w:lineRule="auto"/>
        <w:rPr>
          <w:rFonts w:ascii="Century Schoolbook" w:hAnsi="Century Schoolbook" w:cs="Times New Roman"/>
          <w:b/>
          <w:bCs/>
          <w:sz w:val="32"/>
          <w:szCs w:val="32"/>
        </w:rPr>
      </w:pPr>
      <w:r w:rsidRPr="000C37C9">
        <w:rPr>
          <w:rFonts w:ascii="Century Schoolbook" w:hAnsi="Century Schoolbook" w:cs="Times New Roman"/>
          <w:b/>
          <w:bCs/>
          <w:sz w:val="32"/>
          <w:szCs w:val="32"/>
        </w:rPr>
        <w:t xml:space="preserve">    print(n%10)</w:t>
      </w:r>
    </w:p>
    <w:p w14:paraId="12CB7D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638B39" w14:textId="251E58CF" w:rsidR="006665CA" w:rsidRPr="00EA6DFB" w:rsidRDefault="00C874FB" w:rsidP="006665CA">
      <w:pPr>
        <w:spacing w:line="276"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0C37C9">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665CA" w:rsidRPr="006665CA">
        <w:rPr>
          <w:rFonts w:ascii="Century Schoolbook" w:eastAsia="Times New Roman" w:hAnsi="Century Schoolbook" w:cs="Times New Roman"/>
          <w:b/>
        </w:rPr>
        <w:t xml:space="preserve"> </w:t>
      </w:r>
      <w:r w:rsidR="006665CA">
        <w:rPr>
          <w:rFonts w:ascii="Century Schoolbook" w:eastAsia="Times New Roman" w:hAnsi="Century Schoolbook" w:cs="Times New Roman"/>
          <w:b/>
        </w:rPr>
        <w:t>26/03/24</w:t>
      </w:r>
    </w:p>
    <w:p w14:paraId="32B8F6B1" w14:textId="3A1E8D7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C37C9">
        <w:rPr>
          <w:rFonts w:ascii="Century Schoolbook" w:hAnsi="Century Schoolbook" w:cs="Times New Roman"/>
          <w:b/>
        </w:rPr>
        <w:t>2307</w:t>
      </w:r>
      <w:r w:rsidR="0088697C">
        <w:rPr>
          <w:rFonts w:ascii="Century Schoolbook" w:hAnsi="Century Schoolbook" w:cs="Times New Roman"/>
          <w:b/>
        </w:rPr>
        <w:t>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697C">
        <w:rPr>
          <w:rFonts w:ascii="Century Schoolbook" w:hAnsi="Century Schoolbook" w:cs="Times New Roman"/>
          <w:b/>
        </w:rPr>
        <w:t xml:space="preserve"> Abirami K.</w:t>
      </w:r>
    </w:p>
    <w:p w14:paraId="7CDCB5F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643E81EA" wp14:editId="4D0AE0C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11C3B"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CBAD8D"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Write a program to calculate and print the Electricity bill where the unit consumed by the user is given from test case. It prints the total amount the customer has to pay. The charge are as follows: </w:t>
      </w:r>
    </w:p>
    <w:p w14:paraId="00CDE8AC"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Unit                                                     Charge / Unit</w:t>
      </w:r>
    </w:p>
    <w:p w14:paraId="7663B7EB"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Upto 199                                             @1.20</w:t>
      </w:r>
    </w:p>
    <w:p w14:paraId="6A939D5E"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200 and above but less than 400        @1.50</w:t>
      </w:r>
    </w:p>
    <w:p w14:paraId="3C091337"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400 and above but less than 600        @1.80</w:t>
      </w:r>
    </w:p>
    <w:p w14:paraId="4332E651"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600 and above                                    @2.00</w:t>
      </w:r>
    </w:p>
    <w:p w14:paraId="12BA9A41"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If bill exceeds Rs.400 then a surcharge of 15% will be charged and the minimum bill should be of Rs.100/- </w:t>
      </w:r>
    </w:p>
    <w:p w14:paraId="1BBC6783"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Sample Test Cases</w:t>
      </w:r>
    </w:p>
    <w:p w14:paraId="25DBD366"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Test Case 1 </w:t>
      </w:r>
    </w:p>
    <w:p w14:paraId="7D49BC7A"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Input</w:t>
      </w:r>
    </w:p>
    <w:p w14:paraId="10D09F04"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50 </w:t>
      </w:r>
    </w:p>
    <w:p w14:paraId="2E711852"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Output</w:t>
      </w:r>
    </w:p>
    <w:p w14:paraId="43BEE0A6"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100.00 </w:t>
      </w:r>
    </w:p>
    <w:p w14:paraId="0CBD1880"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Test Case 2</w:t>
      </w:r>
    </w:p>
    <w:p w14:paraId="4D6191F5"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Input </w:t>
      </w:r>
    </w:p>
    <w:p w14:paraId="33294B55"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300</w:t>
      </w:r>
    </w:p>
    <w:p w14:paraId="523BC1DC"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Output </w:t>
      </w:r>
    </w:p>
    <w:p w14:paraId="598907C9" w14:textId="77777777" w:rsidR="0082009B" w:rsidRPr="0082009B" w:rsidRDefault="0082009B" w:rsidP="0082009B">
      <w:pPr>
        <w:spacing w:after="120" w:line="240" w:lineRule="auto"/>
        <w:rPr>
          <w:rFonts w:ascii="Segoe UI" w:eastAsia="Times New Roman" w:hAnsi="Segoe UI" w:cs="Segoe UI"/>
          <w:color w:val="001A1E"/>
          <w:sz w:val="23"/>
          <w:szCs w:val="23"/>
          <w:lang w:val="en-IN" w:eastAsia="en-IN" w:bidi="ar-SA"/>
        </w:rPr>
      </w:pPr>
      <w:r w:rsidRPr="0082009B">
        <w:rPr>
          <w:rFonts w:ascii="Segoe UI" w:eastAsia="Times New Roman" w:hAnsi="Segoe UI" w:cs="Segoe UI"/>
          <w:color w:val="001A1E"/>
          <w:sz w:val="23"/>
          <w:szCs w:val="23"/>
          <w:lang w:val="en-IN" w:eastAsia="en-IN" w:bidi="ar-SA"/>
        </w:rPr>
        <w:t>517.50</w:t>
      </w:r>
    </w:p>
    <w:p w14:paraId="78FC9550" w14:textId="77777777" w:rsidR="0082009B" w:rsidRPr="0082009B" w:rsidRDefault="0082009B" w:rsidP="0082009B">
      <w:pPr>
        <w:spacing w:after="0" w:line="240" w:lineRule="auto"/>
        <w:rPr>
          <w:rFonts w:ascii="Times New Roman" w:eastAsia="Times New Roman" w:hAnsi="Times New Roman" w:cs="Times New Roman"/>
          <w:sz w:val="24"/>
          <w:szCs w:val="24"/>
          <w:lang w:val="en-IN" w:eastAsia="en-IN" w:bidi="ar-SA"/>
        </w:rPr>
      </w:pPr>
      <w:r w:rsidRPr="0082009B">
        <w:rPr>
          <w:rFonts w:ascii="Segoe UI" w:eastAsia="Times New Roman" w:hAnsi="Segoe UI" w:cs="Segoe UI"/>
          <w:color w:val="001A1E"/>
          <w:sz w:val="23"/>
          <w:szCs w:val="23"/>
          <w:lang w:val="en-IN" w:eastAsia="en-IN" w:bidi="ar-SA"/>
        </w:rPr>
        <w:br/>
      </w:r>
      <w:r w:rsidRPr="0082009B">
        <w:rPr>
          <w:rFonts w:ascii="Segoe UI" w:eastAsia="Times New Roman" w:hAnsi="Segoe UI" w:cs="Segoe UI"/>
          <w:color w:val="001A1E"/>
          <w:sz w:val="23"/>
          <w:szCs w:val="23"/>
          <w:lang w:val="en-IN" w:eastAsia="en-IN" w:bidi="ar-SA"/>
        </w:rPr>
        <w:br/>
      </w:r>
    </w:p>
    <w:p w14:paraId="0CF92277" w14:textId="77777777" w:rsidR="0082009B" w:rsidRPr="0082009B" w:rsidRDefault="0082009B" w:rsidP="0082009B">
      <w:pPr>
        <w:spacing w:after="120" w:line="240" w:lineRule="auto"/>
        <w:rPr>
          <w:rFonts w:ascii="Segoe UI" w:eastAsia="Times New Roman" w:hAnsi="Segoe UI" w:cs="Segoe UI"/>
          <w:b/>
          <w:bCs/>
          <w:color w:val="001A1E"/>
          <w:sz w:val="23"/>
          <w:szCs w:val="23"/>
          <w:lang w:val="en-IN" w:eastAsia="en-IN" w:bidi="ar-SA"/>
        </w:rPr>
      </w:pPr>
      <w:r w:rsidRPr="0082009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852"/>
      </w:tblGrid>
      <w:tr w:rsidR="0082009B" w:rsidRPr="0082009B" w14:paraId="7FB3E82C" w14:textId="77777777" w:rsidTr="008200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BE135" w14:textId="77777777" w:rsidR="0082009B" w:rsidRPr="0082009B" w:rsidRDefault="0082009B" w:rsidP="0082009B">
            <w:pPr>
              <w:spacing w:after="240" w:line="240" w:lineRule="auto"/>
              <w:rPr>
                <w:rFonts w:ascii="Times New Roman" w:eastAsia="Times New Roman" w:hAnsi="Times New Roman" w:cs="Times New Roman"/>
                <w:b/>
                <w:bCs/>
                <w:sz w:val="24"/>
                <w:szCs w:val="24"/>
                <w:lang w:val="en-IN" w:eastAsia="en-IN" w:bidi="ar-SA"/>
              </w:rPr>
            </w:pPr>
            <w:r w:rsidRPr="0082009B">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EB8E02" w14:textId="77777777" w:rsidR="0082009B" w:rsidRPr="0082009B" w:rsidRDefault="0082009B" w:rsidP="0082009B">
            <w:pPr>
              <w:spacing w:after="240" w:line="240" w:lineRule="auto"/>
              <w:rPr>
                <w:rFonts w:ascii="Times New Roman" w:eastAsia="Times New Roman" w:hAnsi="Times New Roman" w:cs="Times New Roman"/>
                <w:b/>
                <w:bCs/>
                <w:sz w:val="24"/>
                <w:szCs w:val="24"/>
                <w:lang w:val="en-IN" w:eastAsia="en-IN" w:bidi="ar-SA"/>
              </w:rPr>
            </w:pPr>
            <w:r w:rsidRPr="0082009B">
              <w:rPr>
                <w:rFonts w:ascii="Times New Roman" w:eastAsia="Times New Roman" w:hAnsi="Times New Roman" w:cs="Times New Roman"/>
                <w:b/>
                <w:bCs/>
                <w:sz w:val="24"/>
                <w:szCs w:val="24"/>
                <w:lang w:val="en-IN" w:eastAsia="en-IN" w:bidi="ar-SA"/>
              </w:rPr>
              <w:t>Result</w:t>
            </w:r>
          </w:p>
        </w:tc>
      </w:tr>
      <w:tr w:rsidR="0082009B" w:rsidRPr="0082009B" w14:paraId="654BD234" w14:textId="77777777" w:rsidTr="008200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DECD28" w14:textId="77777777" w:rsidR="0082009B" w:rsidRPr="0082009B" w:rsidRDefault="0082009B" w:rsidP="008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2009B">
              <w:rPr>
                <w:rFonts w:ascii="Consolas" w:eastAsia="Times New Roman" w:hAnsi="Consolas" w:cs="Courier New"/>
                <w:color w:val="1D2125"/>
                <w:sz w:val="20"/>
                <w:szCs w:val="20"/>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714409" w14:textId="77777777" w:rsidR="0082009B" w:rsidRPr="0082009B" w:rsidRDefault="0082009B" w:rsidP="008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2009B">
              <w:rPr>
                <w:rFonts w:ascii="Consolas" w:eastAsia="Times New Roman" w:hAnsi="Consolas" w:cs="Courier New"/>
                <w:color w:val="1D2125"/>
                <w:sz w:val="20"/>
                <w:szCs w:val="20"/>
                <w:lang w:val="en-IN" w:eastAsia="en-IN" w:bidi="ar-SA"/>
              </w:rPr>
              <w:t>120.00</w:t>
            </w:r>
          </w:p>
        </w:tc>
      </w:tr>
    </w:tbl>
    <w:p w14:paraId="132892BB"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current=float(input())</w:t>
      </w:r>
    </w:p>
    <w:p w14:paraId="1691C4D6"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amt=0.00</w:t>
      </w:r>
    </w:p>
    <w:p w14:paraId="7139025B"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if current&lt;200:</w:t>
      </w:r>
    </w:p>
    <w:p w14:paraId="331C5B3D"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20*current</w:t>
      </w:r>
    </w:p>
    <w:p w14:paraId="61E50880"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elif current&gt;=200 and current&lt;400:</w:t>
      </w:r>
    </w:p>
    <w:p w14:paraId="2A84126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50*current</w:t>
      </w:r>
    </w:p>
    <w:p w14:paraId="27C3F070"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elif current&gt;=400 and current&lt;600:</w:t>
      </w:r>
    </w:p>
    <w:p w14:paraId="22EBB070"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80*current</w:t>
      </w:r>
    </w:p>
    <w:p w14:paraId="46DC718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else:</w:t>
      </w:r>
    </w:p>
    <w:p w14:paraId="11FD4F9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2.00*current</w:t>
      </w:r>
    </w:p>
    <w:p w14:paraId="3DE443FB"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if amt&lt;100:</w:t>
      </w:r>
    </w:p>
    <w:p w14:paraId="7910B704"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100</w:t>
      </w:r>
    </w:p>
    <w:p w14:paraId="114A158F"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if amt&gt;400:</w:t>
      </w:r>
    </w:p>
    <w:p w14:paraId="6229C139" w14:textId="77777777" w:rsidR="0037435B" w:rsidRPr="0037435B"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 xml:space="preserve">    amt=amt*(15/100)+amt</w:t>
      </w:r>
    </w:p>
    <w:p w14:paraId="416A8789" w14:textId="76E6A356" w:rsidR="00AF7838" w:rsidRDefault="0037435B" w:rsidP="0037435B">
      <w:pPr>
        <w:shd w:val="clear" w:color="auto" w:fill="FFFFFF"/>
        <w:spacing w:before="100" w:beforeAutospacing="1" w:after="100" w:afterAutospacing="1" w:line="240" w:lineRule="auto"/>
        <w:rPr>
          <w:rFonts w:ascii="Century Schoolbook" w:hAnsi="Century Schoolbook"/>
        </w:rPr>
      </w:pPr>
      <w:r w:rsidRPr="0037435B">
        <w:rPr>
          <w:rFonts w:ascii="Century Schoolbook" w:hAnsi="Century Schoolbook"/>
        </w:rPr>
        <w:t>print("{:.2f}".format(amt))</w:t>
      </w:r>
    </w:p>
    <w:p w14:paraId="4965995A"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28B77B58"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02CA5AE7"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3C856CCA"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78843AA3"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089893DE" w14:textId="77777777" w:rsidR="0082009B" w:rsidRDefault="0082009B" w:rsidP="007C1341">
      <w:pPr>
        <w:shd w:val="clear" w:color="auto" w:fill="FFFFFF"/>
        <w:spacing w:before="100" w:beforeAutospacing="1" w:after="100" w:afterAutospacing="1" w:line="240" w:lineRule="auto"/>
        <w:rPr>
          <w:rFonts w:ascii="Century Schoolbook" w:hAnsi="Century Schoolbook"/>
        </w:rPr>
      </w:pPr>
    </w:p>
    <w:p w14:paraId="6027CD2B" w14:textId="3843D90D"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EF44FD">
        <w:rPr>
          <w:rFonts w:ascii="Century Schoolbook" w:hAnsi="Century Schoolbook" w:cs="Times New Roman"/>
          <w:b/>
        </w:rPr>
        <w:t>4</w:t>
      </w:r>
      <w:r w:rsidR="00EF44F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15746D48" w14:textId="3B07225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F44FD">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F44FD">
        <w:rPr>
          <w:rFonts w:ascii="Century Schoolbook" w:hAnsi="Century Schoolbook" w:cs="Times New Roman"/>
          <w:b/>
        </w:rPr>
        <w:t xml:space="preserve"> Abirami K.</w:t>
      </w:r>
    </w:p>
    <w:p w14:paraId="2E911F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55EED71" wp14:editId="15C7E12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0DA9C"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705B3A"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068C7FE"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Input 1</w:t>
      </w:r>
    </w:p>
    <w:p w14:paraId="6ECD21EE"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February</w:t>
      </w:r>
    </w:p>
    <w:p w14:paraId="4E9B8C50"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Output 1</w:t>
      </w:r>
    </w:p>
    <w:p w14:paraId="4062C5C9"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February has 28 or 29 days in it.</w:t>
      </w:r>
    </w:p>
    <w:p w14:paraId="284A7900"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Input 2</w:t>
      </w:r>
    </w:p>
    <w:p w14:paraId="4C10CBB1"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March</w:t>
      </w:r>
    </w:p>
    <w:p w14:paraId="3B632536"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Output 2</w:t>
      </w:r>
    </w:p>
    <w:p w14:paraId="65974F46"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March has 31 days in it.</w:t>
      </w:r>
    </w:p>
    <w:p w14:paraId="78C91548"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Input 3</w:t>
      </w:r>
    </w:p>
    <w:p w14:paraId="554257BA"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April</w:t>
      </w:r>
    </w:p>
    <w:p w14:paraId="6D2C5C0D"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Sample Output 3</w:t>
      </w:r>
    </w:p>
    <w:p w14:paraId="59D444A0" w14:textId="77777777" w:rsidR="00EF44FD" w:rsidRPr="00EF44FD" w:rsidRDefault="00EF44FD" w:rsidP="00EF44FD">
      <w:pPr>
        <w:spacing w:after="120" w:line="240" w:lineRule="auto"/>
        <w:rPr>
          <w:rFonts w:ascii="Segoe UI" w:eastAsia="Times New Roman" w:hAnsi="Segoe UI" w:cs="Segoe UI"/>
          <w:color w:val="001A1E"/>
          <w:sz w:val="23"/>
          <w:szCs w:val="23"/>
          <w:lang w:val="en-IN" w:eastAsia="en-IN" w:bidi="ar-SA"/>
        </w:rPr>
      </w:pPr>
      <w:r w:rsidRPr="00EF44FD">
        <w:rPr>
          <w:rFonts w:ascii="Segoe UI" w:eastAsia="Times New Roman" w:hAnsi="Segoe UI" w:cs="Segoe UI"/>
          <w:color w:val="001A1E"/>
          <w:sz w:val="23"/>
          <w:szCs w:val="23"/>
          <w:lang w:val="en-IN" w:eastAsia="en-IN" w:bidi="ar-SA"/>
        </w:rPr>
        <w:t>April has 30 days in it.</w:t>
      </w:r>
    </w:p>
    <w:p w14:paraId="3F59892A" w14:textId="77777777" w:rsidR="00EF44FD" w:rsidRPr="00EF44FD" w:rsidRDefault="00EF44FD" w:rsidP="00EF44FD">
      <w:pPr>
        <w:spacing w:after="0" w:line="240" w:lineRule="auto"/>
        <w:rPr>
          <w:rFonts w:ascii="Times New Roman" w:eastAsia="Times New Roman" w:hAnsi="Times New Roman" w:cs="Times New Roman"/>
          <w:sz w:val="24"/>
          <w:szCs w:val="24"/>
          <w:lang w:val="en-IN" w:eastAsia="en-IN" w:bidi="ar-SA"/>
        </w:rPr>
      </w:pPr>
      <w:r w:rsidRPr="00EF44FD">
        <w:rPr>
          <w:rFonts w:ascii="Segoe UI" w:eastAsia="Times New Roman" w:hAnsi="Segoe UI" w:cs="Segoe UI"/>
          <w:color w:val="001A1E"/>
          <w:sz w:val="23"/>
          <w:szCs w:val="23"/>
          <w:lang w:val="en-IN" w:eastAsia="en-IN" w:bidi="ar-SA"/>
        </w:rPr>
        <w:br/>
      </w:r>
      <w:r w:rsidRPr="00EF44FD">
        <w:rPr>
          <w:rFonts w:ascii="Segoe UI" w:eastAsia="Times New Roman" w:hAnsi="Segoe UI" w:cs="Segoe UI"/>
          <w:color w:val="001A1E"/>
          <w:sz w:val="23"/>
          <w:szCs w:val="23"/>
          <w:lang w:val="en-IN" w:eastAsia="en-IN" w:bidi="ar-SA"/>
        </w:rPr>
        <w:br/>
      </w:r>
    </w:p>
    <w:p w14:paraId="68EFDE55" w14:textId="77777777" w:rsidR="00EF44FD" w:rsidRPr="00EF44FD" w:rsidRDefault="00EF44FD" w:rsidP="00EF44FD">
      <w:pPr>
        <w:spacing w:after="120" w:line="240" w:lineRule="auto"/>
        <w:rPr>
          <w:rFonts w:ascii="Segoe UI" w:eastAsia="Times New Roman" w:hAnsi="Segoe UI" w:cs="Segoe UI"/>
          <w:b/>
          <w:bCs/>
          <w:color w:val="001A1E"/>
          <w:sz w:val="23"/>
          <w:szCs w:val="23"/>
          <w:lang w:val="en-IN" w:eastAsia="en-IN" w:bidi="ar-SA"/>
        </w:rPr>
      </w:pPr>
      <w:r w:rsidRPr="00EF44F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3821"/>
      </w:tblGrid>
      <w:tr w:rsidR="00EF44FD" w:rsidRPr="00EF44FD" w14:paraId="6A8E2640" w14:textId="77777777" w:rsidTr="00EF44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31470F" w14:textId="77777777" w:rsidR="00EF44FD" w:rsidRPr="00EF44FD" w:rsidRDefault="00EF44FD" w:rsidP="00EF44FD">
            <w:pPr>
              <w:spacing w:after="240" w:line="240" w:lineRule="auto"/>
              <w:rPr>
                <w:rFonts w:ascii="Times New Roman" w:eastAsia="Times New Roman" w:hAnsi="Times New Roman" w:cs="Times New Roman"/>
                <w:b/>
                <w:bCs/>
                <w:sz w:val="24"/>
                <w:szCs w:val="24"/>
                <w:lang w:val="en-IN" w:eastAsia="en-IN" w:bidi="ar-SA"/>
              </w:rPr>
            </w:pPr>
            <w:r w:rsidRPr="00EF44F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7FDEAB" w14:textId="77777777" w:rsidR="00EF44FD" w:rsidRPr="00EF44FD" w:rsidRDefault="00EF44FD" w:rsidP="00EF44FD">
            <w:pPr>
              <w:spacing w:after="240" w:line="240" w:lineRule="auto"/>
              <w:rPr>
                <w:rFonts w:ascii="Times New Roman" w:eastAsia="Times New Roman" w:hAnsi="Times New Roman" w:cs="Times New Roman"/>
                <w:b/>
                <w:bCs/>
                <w:sz w:val="24"/>
                <w:szCs w:val="24"/>
                <w:lang w:val="en-IN" w:eastAsia="en-IN" w:bidi="ar-SA"/>
              </w:rPr>
            </w:pPr>
            <w:r w:rsidRPr="00EF44FD">
              <w:rPr>
                <w:rFonts w:ascii="Times New Roman" w:eastAsia="Times New Roman" w:hAnsi="Times New Roman" w:cs="Times New Roman"/>
                <w:b/>
                <w:bCs/>
                <w:sz w:val="24"/>
                <w:szCs w:val="24"/>
                <w:lang w:val="en-IN" w:eastAsia="en-IN" w:bidi="ar-SA"/>
              </w:rPr>
              <w:t>Result</w:t>
            </w:r>
          </w:p>
        </w:tc>
      </w:tr>
      <w:tr w:rsidR="00EF44FD" w:rsidRPr="00EF44FD" w14:paraId="68B85C6F" w14:textId="77777777" w:rsidTr="00EF44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5E672C" w14:textId="77777777" w:rsidR="00EF44FD" w:rsidRPr="00EF44FD" w:rsidRDefault="00EF44FD" w:rsidP="00EF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F44FD">
              <w:rPr>
                <w:rFonts w:ascii="Consolas" w:eastAsia="Times New Roman" w:hAnsi="Consolas" w:cs="Courier New"/>
                <w:color w:val="1D2125"/>
                <w:sz w:val="20"/>
                <w:szCs w:val="20"/>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901D7" w14:textId="77777777" w:rsidR="00EF44FD" w:rsidRPr="00EF44FD" w:rsidRDefault="00EF44FD" w:rsidP="00EF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F44FD">
              <w:rPr>
                <w:rFonts w:ascii="Consolas" w:eastAsia="Times New Roman" w:hAnsi="Consolas" w:cs="Courier New"/>
                <w:color w:val="1D2125"/>
                <w:sz w:val="20"/>
                <w:szCs w:val="20"/>
                <w:lang w:val="en-IN" w:eastAsia="en-IN" w:bidi="ar-SA"/>
              </w:rPr>
              <w:t>February has 28 or 29 days in it.</w:t>
            </w:r>
          </w:p>
        </w:tc>
      </w:tr>
    </w:tbl>
    <w:p w14:paraId="537F4415"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63B6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058EF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F04278"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lastRenderedPageBreak/>
        <w:t>month=input()</w:t>
      </w:r>
    </w:p>
    <w:p w14:paraId="5032BFC6"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if (month=="February"):</w:t>
      </w:r>
    </w:p>
    <w:p w14:paraId="45F3E206"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 xml:space="preserve">    print("February has 28 or 29 days in it.")</w:t>
      </w:r>
    </w:p>
    <w:p w14:paraId="3832EAE1"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elif(month=="April"):</w:t>
      </w:r>
    </w:p>
    <w:p w14:paraId="14698665"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 xml:space="preserve">    print(month, "has 30 days in it.")</w:t>
      </w:r>
    </w:p>
    <w:p w14:paraId="2F557D33" w14:textId="77777777" w:rsidR="000B7EBE" w:rsidRPr="000B7EBE"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else:</w:t>
      </w:r>
    </w:p>
    <w:p w14:paraId="3EDE2FD4" w14:textId="7DB0E351" w:rsidR="00AF7838" w:rsidRPr="00EA6DFB" w:rsidRDefault="000B7EBE" w:rsidP="000B7EBE">
      <w:pPr>
        <w:shd w:val="clear" w:color="auto" w:fill="FFFFFF"/>
        <w:spacing w:before="100" w:beforeAutospacing="1" w:after="100" w:afterAutospacing="1" w:line="240" w:lineRule="auto"/>
        <w:rPr>
          <w:rFonts w:ascii="Century Schoolbook" w:hAnsi="Century Schoolbook" w:cs="Times New Roman"/>
          <w:b/>
          <w:bCs/>
          <w:sz w:val="32"/>
          <w:szCs w:val="32"/>
        </w:rPr>
      </w:pPr>
      <w:r w:rsidRPr="000B7EBE">
        <w:rPr>
          <w:rFonts w:ascii="Century Schoolbook" w:hAnsi="Century Schoolbook" w:cs="Times New Roman"/>
          <w:b/>
          <w:bCs/>
          <w:sz w:val="32"/>
          <w:szCs w:val="32"/>
        </w:rPr>
        <w:t xml:space="preserve">    print(month,"has 31 days in it.")</w:t>
      </w:r>
    </w:p>
    <w:p w14:paraId="6CDDB4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06FEB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996C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E814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701A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A385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420B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39330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0B968A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EFF4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84CB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8153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B5B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CAB3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FCDFBE" w14:textId="1479AADA"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EA2653">
        <w:rPr>
          <w:rFonts w:ascii="Century Schoolbook" w:hAnsi="Century Schoolbook" w:cs="Times New Roman"/>
          <w:b/>
        </w:rPr>
        <w:t>5</w:t>
      </w:r>
      <w:r w:rsidR="00EA2653">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0538047A" w14:textId="57C2EE7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A2653">
        <w:rPr>
          <w:rFonts w:ascii="Century Schoolbook" w:hAnsi="Century Schoolbook" w:cs="Times New Roman"/>
          <w:b/>
        </w:rPr>
        <w:t>230701008</w:t>
      </w:r>
      <w:r w:rsidRPr="00EA6DFB">
        <w:rPr>
          <w:rFonts w:ascii="Century Schoolbook" w:hAnsi="Century Schoolbook" w:cs="Times New Roman"/>
          <w:b/>
        </w:rPr>
        <w:tab/>
      </w:r>
      <w:r w:rsidR="00EA2653">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A2653">
        <w:rPr>
          <w:rFonts w:ascii="Century Schoolbook" w:hAnsi="Century Schoolbook" w:cs="Times New Roman"/>
          <w:b/>
        </w:rPr>
        <w:t xml:space="preserve"> Abirami K.</w:t>
      </w:r>
    </w:p>
    <w:p w14:paraId="51106C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3014FACB" wp14:editId="2FE619FC">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8BB1C"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1448EF"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 / OUT </w:t>
      </w:r>
    </w:p>
    <w:p w14:paraId="0E3EFF66"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21D8A839"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FBA6714"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7D1131F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put Format:</w:t>
      </w:r>
    </w:p>
    <w:p w14:paraId="17B6F0C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603FDB8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0CD5D710"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put consists of 2 integers.</w:t>
      </w:r>
    </w:p>
    <w:p w14:paraId="02A82E73"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090A96A5"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The first integer corresponds to the number of problems given and the second integer corresponds to the number of problems solved.</w:t>
      </w:r>
    </w:p>
    <w:p w14:paraId="7641F981"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5C0DB839"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Output Format:</w:t>
      </w:r>
    </w:p>
    <w:p w14:paraId="156142B1"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4F484DED"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23E25DD5"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Output consists of the string “IN” or “OUT”. </w:t>
      </w:r>
    </w:p>
    <w:p w14:paraId="3E367AF6"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4B180D41"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Sample Input and Output:</w:t>
      </w:r>
    </w:p>
    <w:p w14:paraId="74C140F0"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34E53E95"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Input</w:t>
      </w:r>
    </w:p>
    <w:p w14:paraId="599EBCA9"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39B873C4"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8</w:t>
      </w:r>
    </w:p>
    <w:p w14:paraId="743DEDE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06DCD6F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lastRenderedPageBreak/>
        <w:t> 3</w:t>
      </w:r>
    </w:p>
    <w:p w14:paraId="612F9AF8"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7A5902BE"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Output</w:t>
      </w:r>
    </w:p>
    <w:p w14:paraId="43CB2D62"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 </w:t>
      </w:r>
    </w:p>
    <w:p w14:paraId="6498D3E7" w14:textId="77777777" w:rsidR="007221C7" w:rsidRPr="007221C7" w:rsidRDefault="007221C7" w:rsidP="007221C7">
      <w:pPr>
        <w:spacing w:after="120" w:line="240" w:lineRule="auto"/>
        <w:rPr>
          <w:rFonts w:ascii="Segoe UI" w:eastAsia="Times New Roman" w:hAnsi="Segoe UI" w:cs="Segoe UI"/>
          <w:color w:val="001A1E"/>
          <w:sz w:val="23"/>
          <w:szCs w:val="23"/>
          <w:lang w:val="en-IN" w:eastAsia="en-IN" w:bidi="ar-SA"/>
        </w:rPr>
      </w:pPr>
      <w:r w:rsidRPr="007221C7">
        <w:rPr>
          <w:rFonts w:ascii="Segoe UI" w:eastAsia="Times New Roman" w:hAnsi="Segoe UI" w:cs="Segoe UI"/>
          <w:color w:val="001A1E"/>
          <w:sz w:val="23"/>
          <w:szCs w:val="23"/>
          <w:lang w:val="en-IN" w:eastAsia="en-IN" w:bidi="ar-SA"/>
        </w:rPr>
        <w:t>OUT</w:t>
      </w:r>
    </w:p>
    <w:p w14:paraId="560633D0" w14:textId="77777777" w:rsidR="007221C7" w:rsidRPr="007221C7" w:rsidRDefault="007221C7" w:rsidP="007221C7">
      <w:pPr>
        <w:spacing w:after="0" w:line="240" w:lineRule="auto"/>
        <w:rPr>
          <w:rFonts w:ascii="Times New Roman" w:eastAsia="Times New Roman" w:hAnsi="Times New Roman" w:cs="Times New Roman"/>
          <w:sz w:val="24"/>
          <w:szCs w:val="24"/>
          <w:lang w:val="en-IN" w:eastAsia="en-IN" w:bidi="ar-SA"/>
        </w:rPr>
      </w:pPr>
      <w:r w:rsidRPr="007221C7">
        <w:rPr>
          <w:rFonts w:ascii="Segoe UI" w:eastAsia="Times New Roman" w:hAnsi="Segoe UI" w:cs="Segoe UI"/>
          <w:color w:val="001A1E"/>
          <w:sz w:val="23"/>
          <w:szCs w:val="23"/>
          <w:lang w:val="en-IN" w:eastAsia="en-IN" w:bidi="ar-SA"/>
        </w:rPr>
        <w:br w:type="textWrapping" w:clear="all"/>
      </w:r>
      <w:r w:rsidRPr="007221C7">
        <w:rPr>
          <w:rFonts w:ascii="Segoe UI" w:eastAsia="Times New Roman" w:hAnsi="Segoe UI" w:cs="Segoe UI"/>
          <w:color w:val="001A1E"/>
          <w:sz w:val="23"/>
          <w:szCs w:val="23"/>
          <w:lang w:val="en-IN" w:eastAsia="en-IN" w:bidi="ar-SA"/>
        </w:rPr>
        <w:br/>
      </w:r>
    </w:p>
    <w:p w14:paraId="46FE85CF" w14:textId="77777777" w:rsidR="007221C7" w:rsidRPr="007221C7" w:rsidRDefault="007221C7" w:rsidP="007221C7">
      <w:pPr>
        <w:spacing w:after="120" w:line="240" w:lineRule="auto"/>
        <w:rPr>
          <w:rFonts w:ascii="Segoe UI" w:eastAsia="Times New Roman" w:hAnsi="Segoe UI" w:cs="Segoe UI"/>
          <w:b/>
          <w:bCs/>
          <w:color w:val="001A1E"/>
          <w:sz w:val="23"/>
          <w:szCs w:val="23"/>
          <w:lang w:val="en-IN" w:eastAsia="en-IN" w:bidi="ar-SA"/>
        </w:rPr>
      </w:pPr>
      <w:r w:rsidRPr="007221C7">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7221C7" w:rsidRPr="007221C7" w14:paraId="017FDFC6" w14:textId="77777777" w:rsidTr="007221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602879" w14:textId="77777777" w:rsidR="007221C7" w:rsidRPr="007221C7" w:rsidRDefault="007221C7" w:rsidP="007221C7">
            <w:pPr>
              <w:spacing w:after="240" w:line="240" w:lineRule="auto"/>
              <w:rPr>
                <w:rFonts w:ascii="Times New Roman" w:eastAsia="Times New Roman" w:hAnsi="Times New Roman" w:cs="Times New Roman"/>
                <w:b/>
                <w:bCs/>
                <w:sz w:val="24"/>
                <w:szCs w:val="24"/>
                <w:lang w:val="en-IN" w:eastAsia="en-IN" w:bidi="ar-SA"/>
              </w:rPr>
            </w:pPr>
            <w:r w:rsidRPr="007221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FD6E5D" w14:textId="77777777" w:rsidR="007221C7" w:rsidRPr="007221C7" w:rsidRDefault="007221C7" w:rsidP="007221C7">
            <w:pPr>
              <w:spacing w:after="240" w:line="240" w:lineRule="auto"/>
              <w:rPr>
                <w:rFonts w:ascii="Times New Roman" w:eastAsia="Times New Roman" w:hAnsi="Times New Roman" w:cs="Times New Roman"/>
                <w:b/>
                <w:bCs/>
                <w:sz w:val="24"/>
                <w:szCs w:val="24"/>
                <w:lang w:val="en-IN" w:eastAsia="en-IN" w:bidi="ar-SA"/>
              </w:rPr>
            </w:pPr>
            <w:r w:rsidRPr="007221C7">
              <w:rPr>
                <w:rFonts w:ascii="Times New Roman" w:eastAsia="Times New Roman" w:hAnsi="Times New Roman" w:cs="Times New Roman"/>
                <w:b/>
                <w:bCs/>
                <w:sz w:val="24"/>
                <w:szCs w:val="24"/>
                <w:lang w:val="en-IN" w:eastAsia="en-IN" w:bidi="ar-SA"/>
              </w:rPr>
              <w:t>Result</w:t>
            </w:r>
          </w:p>
        </w:tc>
      </w:tr>
      <w:tr w:rsidR="007221C7" w:rsidRPr="007221C7" w14:paraId="20FB45CF" w14:textId="77777777" w:rsidTr="007221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B85751" w14:textId="77777777" w:rsidR="007221C7" w:rsidRPr="007221C7" w:rsidRDefault="007221C7" w:rsidP="0072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221C7">
              <w:rPr>
                <w:rFonts w:ascii="Consolas" w:eastAsia="Times New Roman" w:hAnsi="Consolas" w:cs="Courier New"/>
                <w:color w:val="1D2125"/>
                <w:sz w:val="20"/>
                <w:szCs w:val="20"/>
                <w:lang w:val="en-IN" w:eastAsia="en-IN" w:bidi="ar-SA"/>
              </w:rPr>
              <w:t>8</w:t>
            </w:r>
          </w:p>
          <w:p w14:paraId="37FA9498" w14:textId="77777777" w:rsidR="007221C7" w:rsidRPr="007221C7" w:rsidRDefault="007221C7" w:rsidP="0072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221C7">
              <w:rPr>
                <w:rFonts w:ascii="Consolas" w:eastAsia="Times New Roman" w:hAnsi="Consolas" w:cs="Courier New"/>
                <w:color w:val="1D2125"/>
                <w:sz w:val="20"/>
                <w:szCs w:val="20"/>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236C37" w14:textId="77777777" w:rsidR="007221C7" w:rsidRPr="007221C7" w:rsidRDefault="007221C7" w:rsidP="0072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7221C7">
              <w:rPr>
                <w:rFonts w:ascii="Consolas" w:eastAsia="Times New Roman" w:hAnsi="Consolas" w:cs="Courier New"/>
                <w:color w:val="1D2125"/>
                <w:sz w:val="20"/>
                <w:szCs w:val="20"/>
                <w:lang w:val="en-IN" w:eastAsia="en-IN" w:bidi="ar-SA"/>
              </w:rPr>
              <w:t>OUT</w:t>
            </w:r>
          </w:p>
        </w:tc>
      </w:tr>
    </w:tbl>
    <w:p w14:paraId="43B55AF2"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num=int(input())</w:t>
      </w:r>
    </w:p>
    <w:p w14:paraId="1F6EC15F"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n=int(input())</w:t>
      </w:r>
    </w:p>
    <w:p w14:paraId="76FD099D"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if(n&gt;(num//2)):</w:t>
      </w:r>
    </w:p>
    <w:p w14:paraId="6466BD66"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 xml:space="preserve">    print("IN")</w:t>
      </w:r>
    </w:p>
    <w:p w14:paraId="547CEB83" w14:textId="77777777" w:rsidR="007221C7" w:rsidRPr="007221C7"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else:</w:t>
      </w:r>
    </w:p>
    <w:p w14:paraId="56114531" w14:textId="5763EB49" w:rsidR="00AF7838" w:rsidRPr="00EA6DFB" w:rsidRDefault="007221C7" w:rsidP="007221C7">
      <w:pPr>
        <w:shd w:val="clear" w:color="auto" w:fill="FFFFFF"/>
        <w:spacing w:before="100" w:beforeAutospacing="1" w:after="100" w:afterAutospacing="1" w:line="240" w:lineRule="auto"/>
        <w:rPr>
          <w:rFonts w:ascii="Century Schoolbook" w:hAnsi="Century Schoolbook"/>
        </w:rPr>
      </w:pPr>
      <w:r w:rsidRPr="007221C7">
        <w:rPr>
          <w:rFonts w:ascii="Century Schoolbook" w:hAnsi="Century Schoolbook"/>
        </w:rPr>
        <w:t xml:space="preserve">    print("OUT")</w:t>
      </w:r>
    </w:p>
    <w:p w14:paraId="6F984B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8BF0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9185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AD8F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79DB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F67546"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2919809F" w14:textId="77777777" w:rsidR="007221C7" w:rsidRDefault="007221C7" w:rsidP="00C874FB">
      <w:pPr>
        <w:shd w:val="clear" w:color="auto" w:fill="FFFFFF"/>
        <w:spacing w:before="100" w:beforeAutospacing="1" w:after="100" w:afterAutospacing="1" w:line="240" w:lineRule="auto"/>
        <w:rPr>
          <w:rFonts w:ascii="Century Schoolbook" w:hAnsi="Century Schoolbook" w:cs="Times New Roman"/>
          <w:b/>
        </w:rPr>
      </w:pPr>
    </w:p>
    <w:p w14:paraId="7F9396AB" w14:textId="77777777" w:rsidR="007221C7" w:rsidRDefault="007221C7" w:rsidP="00C874FB">
      <w:pPr>
        <w:shd w:val="clear" w:color="auto" w:fill="FFFFFF"/>
        <w:spacing w:before="100" w:beforeAutospacing="1" w:after="100" w:afterAutospacing="1" w:line="240" w:lineRule="auto"/>
        <w:rPr>
          <w:rFonts w:ascii="Century Schoolbook" w:hAnsi="Century Schoolbook" w:cs="Times New Roman"/>
          <w:b/>
        </w:rPr>
      </w:pPr>
    </w:p>
    <w:p w14:paraId="17B90E35" w14:textId="2C1F3412"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B765FF">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68A8C45D" w14:textId="04F0672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65FF">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65FF">
        <w:rPr>
          <w:rFonts w:ascii="Century Schoolbook" w:hAnsi="Century Schoolbook" w:cs="Times New Roman"/>
          <w:b/>
        </w:rPr>
        <w:t xml:space="preserve"> Abirami K.</w:t>
      </w:r>
    </w:p>
    <w:p w14:paraId="2D8201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97FA307" wp14:editId="209E0C2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C919E"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77F04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Write a program to find the eligibility of admission for a professional course based on the following criteria:</w:t>
      </w:r>
    </w:p>
    <w:p w14:paraId="6548D430"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Marks in Maths &gt;= 65</w:t>
      </w:r>
    </w:p>
    <w:p w14:paraId="360128D4"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Marks in Physics &gt;= 55</w:t>
      </w:r>
    </w:p>
    <w:p w14:paraId="65881C5D"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Marks in Chemistry &gt;= 50</w:t>
      </w:r>
    </w:p>
    <w:p w14:paraId="31B50356"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r</w:t>
      </w:r>
    </w:p>
    <w:p w14:paraId="084DD52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otal in all three subjects &gt;= 180</w:t>
      </w:r>
    </w:p>
    <w:p w14:paraId="2CF6397E"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Sample Test Cases</w:t>
      </w:r>
    </w:p>
    <w:p w14:paraId="7D085CD4"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est Case 1</w:t>
      </w:r>
    </w:p>
    <w:p w14:paraId="44DE2AD9"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Input</w:t>
      </w:r>
    </w:p>
    <w:p w14:paraId="1A1EAE29"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70</w:t>
      </w:r>
    </w:p>
    <w:p w14:paraId="260C20E1"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60</w:t>
      </w:r>
    </w:p>
    <w:p w14:paraId="3A56243E"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80</w:t>
      </w:r>
    </w:p>
    <w:p w14:paraId="15B92376"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utput </w:t>
      </w:r>
    </w:p>
    <w:p w14:paraId="7A921D89"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he candidate is eligible</w:t>
      </w:r>
    </w:p>
    <w:p w14:paraId="52840F66"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est Case 2 </w:t>
      </w:r>
    </w:p>
    <w:p w14:paraId="2F4F94FF"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Input</w:t>
      </w:r>
    </w:p>
    <w:p w14:paraId="1B13C56B"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50</w:t>
      </w:r>
    </w:p>
    <w:p w14:paraId="608957FC"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80</w:t>
      </w:r>
    </w:p>
    <w:p w14:paraId="10014EA5"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80 </w:t>
      </w:r>
    </w:p>
    <w:p w14:paraId="1D32B93B"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utput</w:t>
      </w:r>
    </w:p>
    <w:p w14:paraId="3DF8C32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he candidate is eligible</w:t>
      </w:r>
    </w:p>
    <w:p w14:paraId="0B62B9C2"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est Case 3</w:t>
      </w:r>
    </w:p>
    <w:p w14:paraId="657D091D"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Input</w:t>
      </w:r>
    </w:p>
    <w:p w14:paraId="08D37BE0"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50</w:t>
      </w:r>
    </w:p>
    <w:p w14:paraId="3443E7CA"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60</w:t>
      </w:r>
    </w:p>
    <w:p w14:paraId="2C1FF8B1"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lastRenderedPageBreak/>
        <w:t>40</w:t>
      </w:r>
    </w:p>
    <w:p w14:paraId="61945CA4"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Output</w:t>
      </w:r>
    </w:p>
    <w:p w14:paraId="13B2DE37" w14:textId="77777777" w:rsidR="00B765FF" w:rsidRPr="00B765FF" w:rsidRDefault="00B765FF" w:rsidP="00B765FF">
      <w:pPr>
        <w:spacing w:after="120" w:line="240" w:lineRule="auto"/>
        <w:rPr>
          <w:rFonts w:ascii="Segoe UI" w:eastAsia="Times New Roman" w:hAnsi="Segoe UI" w:cs="Segoe UI"/>
          <w:color w:val="001A1E"/>
          <w:sz w:val="23"/>
          <w:szCs w:val="23"/>
          <w:lang w:val="en-IN" w:eastAsia="en-IN" w:bidi="ar-SA"/>
        </w:rPr>
      </w:pPr>
      <w:r w:rsidRPr="00B765FF">
        <w:rPr>
          <w:rFonts w:ascii="Segoe UI" w:eastAsia="Times New Roman" w:hAnsi="Segoe UI" w:cs="Segoe UI"/>
          <w:color w:val="001A1E"/>
          <w:sz w:val="23"/>
          <w:szCs w:val="23"/>
          <w:lang w:val="en-IN" w:eastAsia="en-IN" w:bidi="ar-SA"/>
        </w:rPr>
        <w:t>The candidate is not eligible</w:t>
      </w:r>
    </w:p>
    <w:p w14:paraId="5003A744" w14:textId="77777777" w:rsidR="00B765FF" w:rsidRPr="00B765FF" w:rsidRDefault="00B765FF" w:rsidP="00B765FF">
      <w:pPr>
        <w:spacing w:after="0" w:line="240" w:lineRule="auto"/>
        <w:rPr>
          <w:rFonts w:ascii="Times New Roman" w:eastAsia="Times New Roman" w:hAnsi="Times New Roman" w:cs="Times New Roman"/>
          <w:sz w:val="24"/>
          <w:szCs w:val="24"/>
          <w:lang w:val="en-IN" w:eastAsia="en-IN" w:bidi="ar-SA"/>
        </w:rPr>
      </w:pPr>
      <w:r w:rsidRPr="00B765FF">
        <w:rPr>
          <w:rFonts w:ascii="Segoe UI" w:eastAsia="Times New Roman" w:hAnsi="Segoe UI" w:cs="Segoe UI"/>
          <w:color w:val="001A1E"/>
          <w:sz w:val="23"/>
          <w:szCs w:val="23"/>
          <w:lang w:val="en-IN" w:eastAsia="en-IN" w:bidi="ar-SA"/>
        </w:rPr>
        <w:br/>
      </w:r>
      <w:r w:rsidRPr="00B765FF">
        <w:rPr>
          <w:rFonts w:ascii="Segoe UI" w:eastAsia="Times New Roman" w:hAnsi="Segoe UI" w:cs="Segoe UI"/>
          <w:color w:val="001A1E"/>
          <w:sz w:val="23"/>
          <w:szCs w:val="23"/>
          <w:lang w:val="en-IN" w:eastAsia="en-IN" w:bidi="ar-SA"/>
        </w:rPr>
        <w:br/>
      </w:r>
    </w:p>
    <w:p w14:paraId="3734B9E4" w14:textId="77777777" w:rsidR="00B765FF" w:rsidRPr="00B765FF" w:rsidRDefault="00B765FF" w:rsidP="00B765FF">
      <w:pPr>
        <w:spacing w:after="120" w:line="240" w:lineRule="auto"/>
        <w:rPr>
          <w:rFonts w:ascii="Segoe UI" w:eastAsia="Times New Roman" w:hAnsi="Segoe UI" w:cs="Segoe UI"/>
          <w:b/>
          <w:bCs/>
          <w:color w:val="001A1E"/>
          <w:sz w:val="23"/>
          <w:szCs w:val="23"/>
          <w:lang w:val="en-IN" w:eastAsia="en-IN" w:bidi="ar-SA"/>
        </w:rPr>
      </w:pPr>
      <w:r w:rsidRPr="00B765F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942"/>
      </w:tblGrid>
      <w:tr w:rsidR="00B765FF" w:rsidRPr="00B765FF" w14:paraId="7CE48B26" w14:textId="77777777" w:rsidTr="00B765F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C1FAA" w14:textId="77777777" w:rsidR="00B765FF" w:rsidRPr="00B765FF" w:rsidRDefault="00B765FF" w:rsidP="00B765FF">
            <w:pPr>
              <w:spacing w:after="240" w:line="240" w:lineRule="auto"/>
              <w:rPr>
                <w:rFonts w:ascii="Times New Roman" w:eastAsia="Times New Roman" w:hAnsi="Times New Roman" w:cs="Times New Roman"/>
                <w:b/>
                <w:bCs/>
                <w:sz w:val="24"/>
                <w:szCs w:val="24"/>
                <w:lang w:val="en-IN" w:eastAsia="en-IN" w:bidi="ar-SA"/>
              </w:rPr>
            </w:pPr>
            <w:r w:rsidRPr="00B765F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E7B3AB" w14:textId="77777777" w:rsidR="00B765FF" w:rsidRPr="00B765FF" w:rsidRDefault="00B765FF" w:rsidP="00B765FF">
            <w:pPr>
              <w:spacing w:after="240" w:line="240" w:lineRule="auto"/>
              <w:rPr>
                <w:rFonts w:ascii="Times New Roman" w:eastAsia="Times New Roman" w:hAnsi="Times New Roman" w:cs="Times New Roman"/>
                <w:b/>
                <w:bCs/>
                <w:sz w:val="24"/>
                <w:szCs w:val="24"/>
                <w:lang w:val="en-IN" w:eastAsia="en-IN" w:bidi="ar-SA"/>
              </w:rPr>
            </w:pPr>
            <w:r w:rsidRPr="00B765FF">
              <w:rPr>
                <w:rFonts w:ascii="Times New Roman" w:eastAsia="Times New Roman" w:hAnsi="Times New Roman" w:cs="Times New Roman"/>
                <w:b/>
                <w:bCs/>
                <w:sz w:val="24"/>
                <w:szCs w:val="24"/>
                <w:lang w:val="en-IN" w:eastAsia="en-IN" w:bidi="ar-SA"/>
              </w:rPr>
              <w:t>Result</w:t>
            </w:r>
          </w:p>
        </w:tc>
      </w:tr>
      <w:tr w:rsidR="00B765FF" w:rsidRPr="00B765FF" w14:paraId="65BC2C6D" w14:textId="77777777" w:rsidTr="00B765F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BB1D73"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70</w:t>
            </w:r>
          </w:p>
          <w:p w14:paraId="3365AD4E"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60</w:t>
            </w:r>
          </w:p>
          <w:p w14:paraId="5EB64BB9"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83CF80" w14:textId="77777777" w:rsidR="00B765FF" w:rsidRPr="00B765FF" w:rsidRDefault="00B765FF" w:rsidP="00B7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765FF">
              <w:rPr>
                <w:rFonts w:ascii="Consolas" w:eastAsia="Times New Roman" w:hAnsi="Consolas" w:cs="Courier New"/>
                <w:color w:val="1D2125"/>
                <w:sz w:val="20"/>
                <w:szCs w:val="20"/>
                <w:lang w:val="en-IN" w:eastAsia="en-IN" w:bidi="ar-SA"/>
              </w:rPr>
              <w:t>The candidate is eligible</w:t>
            </w:r>
          </w:p>
        </w:tc>
      </w:tr>
    </w:tbl>
    <w:p w14:paraId="3C213DE5"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p=int(input())</w:t>
      </w:r>
    </w:p>
    <w:p w14:paraId="625054EE"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c=int(input())</w:t>
      </w:r>
    </w:p>
    <w:p w14:paraId="3ED70707"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m=int(input())</w:t>
      </w:r>
    </w:p>
    <w:p w14:paraId="5A3565D7"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sum=p+c+m</w:t>
      </w:r>
    </w:p>
    <w:p w14:paraId="4D90E230"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if p&gt;=55 and c&gt;=50 and m&gt;=65:</w:t>
      </w:r>
    </w:p>
    <w:p w14:paraId="4A4239A8"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 xml:space="preserve">    print("The candidate is eligible")</w:t>
      </w:r>
    </w:p>
    <w:p w14:paraId="69AAC349"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elif sum&gt;=180:</w:t>
      </w:r>
    </w:p>
    <w:p w14:paraId="5712BEE1"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 xml:space="preserve">    print("The candidate is eligible")</w:t>
      </w:r>
    </w:p>
    <w:p w14:paraId="0531A525" w14:textId="77777777" w:rsidR="00E25C04" w:rsidRPr="00E25C04"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else:</w:t>
      </w:r>
    </w:p>
    <w:p w14:paraId="2B8DC8F8" w14:textId="5C992307" w:rsidR="00FD0EDB" w:rsidRPr="00EA6DFB" w:rsidRDefault="00E25C04" w:rsidP="00E25C04">
      <w:pPr>
        <w:shd w:val="clear" w:color="auto" w:fill="FFFFFF"/>
        <w:spacing w:before="100" w:beforeAutospacing="1" w:after="100" w:afterAutospacing="1" w:line="240" w:lineRule="auto"/>
        <w:rPr>
          <w:rFonts w:ascii="Century Schoolbook" w:hAnsi="Century Schoolbook"/>
        </w:rPr>
      </w:pPr>
      <w:r w:rsidRPr="00E25C04">
        <w:rPr>
          <w:rFonts w:ascii="Century Schoolbook" w:hAnsi="Century Schoolbook"/>
        </w:rPr>
        <w:t xml:space="preserve">    print("The candidate is not eligible")</w:t>
      </w:r>
    </w:p>
    <w:p w14:paraId="7963A57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D08C9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1AF6BE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1CC5DE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83B5BF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7C9AD6" w14:textId="12477592"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0D7BBC">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731A234F" w14:textId="45C5906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CC973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6A44E804" wp14:editId="7085D5F7">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1D2CF"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D449FD"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63274EF7"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Any year that is divisible by 400 is a leap year.</w:t>
      </w:r>
    </w:p>
    <w:p w14:paraId="760D54AF"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Of the remaining years, any year that is divisible by 100 is not a leap year.</w:t>
      </w:r>
    </w:p>
    <w:p w14:paraId="7876C08C"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Of the remaining years, any year that is divisible by 4 is a leap year.</w:t>
      </w:r>
    </w:p>
    <w:p w14:paraId="7EC5A82D"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All other years are not leap years.</w:t>
      </w:r>
    </w:p>
    <w:p w14:paraId="7FD1C725"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a year from the user and displays a message indicating whether or not it is a leap year.</w:t>
      </w:r>
    </w:p>
    <w:p w14:paraId="2DD1DFF0"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6788B9A6"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900</w:t>
      </w:r>
    </w:p>
    <w:p w14:paraId="03470FBE"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583397DB"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900 is not a leap year.</w:t>
      </w:r>
    </w:p>
    <w:p w14:paraId="4E55905D"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43902E87" w14:textId="77777777" w:rsidR="00B60E89" w:rsidRDefault="00B60E89" w:rsidP="00B60E8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w:t>
      </w:r>
    </w:p>
    <w:p w14:paraId="1F978814"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year = int(input())</w:t>
      </w:r>
    </w:p>
    <w:p w14:paraId="134C19C5" w14:textId="77777777" w:rsidR="00B60E89" w:rsidRPr="00B60E89" w:rsidRDefault="00B60E89" w:rsidP="00B60E89">
      <w:pPr>
        <w:rPr>
          <w:rFonts w:ascii="Century Schoolbook" w:eastAsia="Times New Roman" w:hAnsi="Century Schoolbook" w:cs="Times New Roman"/>
          <w:sz w:val="24"/>
          <w:szCs w:val="24"/>
        </w:rPr>
      </w:pPr>
    </w:p>
    <w:p w14:paraId="69855E60"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if (year % 400 == 0) and (year % 100 == 0):</w:t>
      </w:r>
    </w:p>
    <w:p w14:paraId="3C82717A"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 xml:space="preserve">    print(year, "is a leap year.")</w:t>
      </w:r>
    </w:p>
    <w:p w14:paraId="73481EAC" w14:textId="77777777" w:rsidR="00B60E89" w:rsidRPr="00B60E89" w:rsidRDefault="00B60E89" w:rsidP="00B60E89">
      <w:pPr>
        <w:rPr>
          <w:rFonts w:ascii="Century Schoolbook" w:eastAsia="Times New Roman" w:hAnsi="Century Schoolbook" w:cs="Times New Roman"/>
          <w:sz w:val="24"/>
          <w:szCs w:val="24"/>
        </w:rPr>
      </w:pPr>
    </w:p>
    <w:p w14:paraId="30CDA605"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elif (year % 4 ==0) and (year % 100 != 0):</w:t>
      </w:r>
    </w:p>
    <w:p w14:paraId="5C66D945"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 xml:space="preserve">    print(year,"is a leap year.")</w:t>
      </w:r>
    </w:p>
    <w:p w14:paraId="70AA0288" w14:textId="77777777" w:rsidR="00B60E89" w:rsidRPr="00B60E89"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else:</w:t>
      </w:r>
    </w:p>
    <w:p w14:paraId="56BD4C20" w14:textId="45300CC6" w:rsidR="00FD0EDB" w:rsidRDefault="00B60E89" w:rsidP="00B60E89">
      <w:pPr>
        <w:rPr>
          <w:rFonts w:ascii="Century Schoolbook" w:eastAsia="Times New Roman" w:hAnsi="Century Schoolbook" w:cs="Times New Roman"/>
          <w:sz w:val="24"/>
          <w:szCs w:val="24"/>
        </w:rPr>
      </w:pPr>
      <w:r w:rsidRPr="00B60E89">
        <w:rPr>
          <w:rFonts w:ascii="Century Schoolbook" w:eastAsia="Times New Roman" w:hAnsi="Century Schoolbook" w:cs="Times New Roman"/>
          <w:sz w:val="24"/>
          <w:szCs w:val="24"/>
        </w:rPr>
        <w:t xml:space="preserve">    print(year,"is not a leap year.")</w:t>
      </w:r>
    </w:p>
    <w:p w14:paraId="6A066B7D" w14:textId="77777777" w:rsidR="009255A0" w:rsidRPr="00EA6DFB" w:rsidRDefault="009255A0" w:rsidP="00B60E89">
      <w:pPr>
        <w:rPr>
          <w:rFonts w:ascii="Century Schoolbook" w:eastAsia="Times New Roman" w:hAnsi="Century Schoolbook" w:cs="Times New Roman"/>
          <w:sz w:val="24"/>
          <w:szCs w:val="24"/>
        </w:rPr>
      </w:pPr>
    </w:p>
    <w:p w14:paraId="3217F7BB" w14:textId="32DA43E7"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665A1">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665A1">
        <w:rPr>
          <w:rFonts w:ascii="Century Schoolbook" w:hAnsi="Century Schoolbook" w:cs="Times New Roman"/>
          <w:b/>
        </w:rPr>
        <w:tab/>
      </w:r>
      <w:r w:rsidR="00C665A1">
        <w:rPr>
          <w:rFonts w:ascii="Century Schoolbook" w:hAnsi="Century Schoolbook" w:cs="Times New Roman"/>
          <w:b/>
        </w:rPr>
        <w:tab/>
      </w:r>
      <w:r w:rsidRPr="00EA6DFB">
        <w:rPr>
          <w:rFonts w:ascii="Century Schoolbook" w:hAnsi="Century Schoolbook" w:cs="Times New Roman"/>
          <w:b/>
        </w:rPr>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4FC53D6E" w14:textId="39C3C4B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665A1">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665A1">
        <w:rPr>
          <w:rFonts w:ascii="Century Schoolbook" w:hAnsi="Century Schoolbook" w:cs="Times New Roman"/>
          <w:b/>
        </w:rPr>
        <w:t xml:space="preserve"> Abirami K.</w:t>
      </w:r>
    </w:p>
    <w:p w14:paraId="5CD292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596E4FE0" wp14:editId="77FB3AFC">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3788F"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816F28"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49217D1"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the lengths of the three sides of a triangle from the user. Then display a message that states the triangle’s type.</w:t>
      </w:r>
    </w:p>
    <w:p w14:paraId="43A86EF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2FB4C80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45698789"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7C815CF2"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09D7A96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31898C49"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at's a equilateral triangle</w:t>
      </w:r>
    </w:p>
    <w:p w14:paraId="04D7A025"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5F2753D4"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02C7C230"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44715A91"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0</w:t>
      </w:r>
    </w:p>
    <w:p w14:paraId="4BAC502F"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2C8CEDF2"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at's a isosceles triangle</w:t>
      </w:r>
    </w:p>
    <w:p w14:paraId="359132B5"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3</w:t>
      </w:r>
    </w:p>
    <w:p w14:paraId="1E5322C5"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w:t>
      </w:r>
    </w:p>
    <w:p w14:paraId="7669B14F"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4FC42A6B"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0</w:t>
      </w:r>
    </w:p>
    <w:p w14:paraId="339C3B7D"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3</w:t>
      </w:r>
    </w:p>
    <w:p w14:paraId="0BA3047A" w14:textId="77777777" w:rsidR="00674FC3" w:rsidRDefault="00674FC3" w:rsidP="00674FC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at's a scalene triangle</w:t>
      </w:r>
    </w:p>
    <w:p w14:paraId="3C3EF59E"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9FA4A93"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lastRenderedPageBreak/>
        <w:t>s1=int(input())</w:t>
      </w:r>
    </w:p>
    <w:p w14:paraId="720BC81C"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s2=int(input())</w:t>
      </w:r>
    </w:p>
    <w:p w14:paraId="4908CACA"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s3=int(input())</w:t>
      </w:r>
    </w:p>
    <w:p w14:paraId="71588185"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if(s1==s2 and s1==s3):</w:t>
      </w:r>
    </w:p>
    <w:p w14:paraId="6B6DB8DC"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 xml:space="preserve">    print("That's a equilateral triangle")</w:t>
      </w:r>
    </w:p>
    <w:p w14:paraId="6B59BF57"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elif(s1==s2 and s1!=s3):</w:t>
      </w:r>
    </w:p>
    <w:p w14:paraId="6D0E4A57"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 xml:space="preserve">    print("That's a isosceles triangle")</w:t>
      </w:r>
    </w:p>
    <w:p w14:paraId="5846CE6F" w14:textId="77777777" w:rsidR="0048234C" w:rsidRPr="0048234C"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else:</w:t>
      </w:r>
    </w:p>
    <w:p w14:paraId="471CB458" w14:textId="2F6A68A5" w:rsidR="00FD0EDB" w:rsidRPr="00EA6DFB" w:rsidRDefault="0048234C" w:rsidP="0048234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48234C">
        <w:rPr>
          <w:rFonts w:ascii="Century Schoolbook" w:hAnsi="Century Schoolbook" w:cs="Times New Roman"/>
          <w:b/>
          <w:bCs/>
          <w:sz w:val="32"/>
          <w:szCs w:val="32"/>
          <w:u w:val="single"/>
        </w:rPr>
        <w:t xml:space="preserve">    print("That's a scalene triangle")</w:t>
      </w:r>
    </w:p>
    <w:p w14:paraId="333F64B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089F86"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6F225904" w14:textId="4FB9D173" w:rsidR="009255A0" w:rsidRPr="00EA6DFB" w:rsidRDefault="009255A0"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Date:</w:t>
      </w:r>
      <w:r w:rsidRPr="009255A0">
        <w:rPr>
          <w:rFonts w:ascii="Century Schoolbook" w:eastAsia="Times New Roman" w:hAnsi="Century Schoolbook" w:cs="Times New Roman"/>
          <w:b/>
        </w:rPr>
        <w:t xml:space="preserve"> </w:t>
      </w:r>
      <w:r>
        <w:rPr>
          <w:rFonts w:ascii="Century Schoolbook" w:eastAsia="Times New Roman" w:hAnsi="Century Schoolbook" w:cs="Times New Roman"/>
          <w:b/>
        </w:rPr>
        <w:t>26/03/24</w:t>
      </w:r>
    </w:p>
    <w:p w14:paraId="75B374A5" w14:textId="77777777" w:rsidR="009255A0" w:rsidRPr="00EA6DFB" w:rsidRDefault="009255A0" w:rsidP="009255A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ab/>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rami K.</w:t>
      </w:r>
    </w:p>
    <w:p w14:paraId="008ECBCA" w14:textId="77777777" w:rsidR="009255A0" w:rsidRPr="00EA6DFB" w:rsidRDefault="009255A0" w:rsidP="009255A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7088" behindDoc="0" locked="0" layoutInCell="1" allowOverlap="1" wp14:anchorId="012CC2F4" wp14:editId="2D3FB175">
                <wp:simplePos x="0" y="0"/>
                <wp:positionH relativeFrom="column">
                  <wp:posOffset>0</wp:posOffset>
                </wp:positionH>
                <wp:positionV relativeFrom="paragraph">
                  <wp:posOffset>56515</wp:posOffset>
                </wp:positionV>
                <wp:extent cx="6019800" cy="9525"/>
                <wp:effectExtent l="0" t="0" r="19050" b="28575"/>
                <wp:wrapNone/>
                <wp:docPr id="1516198621" name="Straight Connector 15161986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F0B7B" id="Straight Connector 151619862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65D6CF9" w14:textId="35630135"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ree numbers form a Pythagorean triple if the sum of squares of two numbers is equal to the square of the third.</w:t>
      </w:r>
    </w:p>
    <w:p w14:paraId="092A6DCB"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 3, 5 and 4 form a Pythagorean triple, since 3*3 + 4*4 = 25 = 5*5</w:t>
      </w:r>
    </w:p>
    <w:p w14:paraId="3BC2B659"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ou are given three integers, a, b, and c. They need not be given in increasing order. If they form a Pythagorean triple, then print "yes", otherwise, print "no". Please note that the output message is in small letters.</w:t>
      </w:r>
    </w:p>
    <w:p w14:paraId="37DA579D"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w:t>
      </w:r>
    </w:p>
    <w:p w14:paraId="4E5FEF5C"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516E87A5"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18569C03"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4DABD51D"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w:t>
      </w:r>
    </w:p>
    <w:p w14:paraId="541B91F3"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40BAFE01"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s</w:t>
      </w:r>
    </w:p>
    <w:p w14:paraId="60AF4753"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1     </w:t>
      </w:r>
    </w:p>
    <w:p w14:paraId="3F50289F"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01334411"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26C6EDA9"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389829B0"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40841A3E"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26EFA1D4"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52200BAB"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2     </w:t>
      </w:r>
    </w:p>
    <w:p w14:paraId="326C8E2A"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0996C272"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77AE3314"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w:t>
      </w:r>
    </w:p>
    <w:p w14:paraId="70EA71C9"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6D1C1F08"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ADF6F36" w14:textId="77777777" w:rsidR="004162A5" w:rsidRDefault="004162A5" w:rsidP="004162A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w:t>
      </w:r>
    </w:p>
    <w:p w14:paraId="1142021F" w14:textId="77777777" w:rsidR="004162A5" w:rsidRPr="004162A5" w:rsidRDefault="004162A5" w:rsidP="004162A5">
      <w:pPr>
        <w:rPr>
          <w:rFonts w:ascii="Century Schoolbook" w:hAnsi="Century Schoolbook"/>
        </w:rPr>
      </w:pPr>
      <w:r w:rsidRPr="004162A5">
        <w:rPr>
          <w:rFonts w:ascii="Century Schoolbook" w:hAnsi="Century Schoolbook"/>
        </w:rPr>
        <w:lastRenderedPageBreak/>
        <w:t>n1=int(input())</w:t>
      </w:r>
    </w:p>
    <w:p w14:paraId="2C582492" w14:textId="77777777" w:rsidR="004162A5" w:rsidRPr="004162A5" w:rsidRDefault="004162A5" w:rsidP="004162A5">
      <w:pPr>
        <w:rPr>
          <w:rFonts w:ascii="Century Schoolbook" w:hAnsi="Century Schoolbook"/>
        </w:rPr>
      </w:pPr>
      <w:r w:rsidRPr="004162A5">
        <w:rPr>
          <w:rFonts w:ascii="Century Schoolbook" w:hAnsi="Century Schoolbook"/>
        </w:rPr>
        <w:t>n2=int(input())</w:t>
      </w:r>
    </w:p>
    <w:p w14:paraId="4C7FCF8D" w14:textId="77777777" w:rsidR="004162A5" w:rsidRPr="004162A5" w:rsidRDefault="004162A5" w:rsidP="004162A5">
      <w:pPr>
        <w:rPr>
          <w:rFonts w:ascii="Century Schoolbook" w:hAnsi="Century Schoolbook"/>
        </w:rPr>
      </w:pPr>
      <w:r w:rsidRPr="004162A5">
        <w:rPr>
          <w:rFonts w:ascii="Century Schoolbook" w:hAnsi="Century Schoolbook"/>
        </w:rPr>
        <w:t>n3=int(input())</w:t>
      </w:r>
    </w:p>
    <w:p w14:paraId="5E4A3E3F" w14:textId="77777777" w:rsidR="004162A5" w:rsidRPr="004162A5" w:rsidRDefault="004162A5" w:rsidP="004162A5">
      <w:pPr>
        <w:rPr>
          <w:rFonts w:ascii="Century Schoolbook" w:hAnsi="Century Schoolbook"/>
        </w:rPr>
      </w:pPr>
      <w:r w:rsidRPr="004162A5">
        <w:rPr>
          <w:rFonts w:ascii="Century Schoolbook" w:hAnsi="Century Schoolbook"/>
        </w:rPr>
        <w:t>if((n1*n1+ n2*n2)==n3*n3):</w:t>
      </w:r>
    </w:p>
    <w:p w14:paraId="6142D18C" w14:textId="77777777" w:rsidR="004162A5" w:rsidRPr="004162A5" w:rsidRDefault="004162A5" w:rsidP="004162A5">
      <w:pPr>
        <w:rPr>
          <w:rFonts w:ascii="Century Schoolbook" w:hAnsi="Century Schoolbook"/>
        </w:rPr>
      </w:pPr>
      <w:r w:rsidRPr="004162A5">
        <w:rPr>
          <w:rFonts w:ascii="Century Schoolbook" w:hAnsi="Century Schoolbook"/>
        </w:rPr>
        <w:t xml:space="preserve">    print("yes")</w:t>
      </w:r>
    </w:p>
    <w:p w14:paraId="5B6DDFD1" w14:textId="77777777" w:rsidR="004162A5" w:rsidRPr="004162A5" w:rsidRDefault="004162A5" w:rsidP="004162A5">
      <w:pPr>
        <w:rPr>
          <w:rFonts w:ascii="Century Schoolbook" w:hAnsi="Century Schoolbook"/>
        </w:rPr>
      </w:pPr>
      <w:r w:rsidRPr="004162A5">
        <w:rPr>
          <w:rFonts w:ascii="Century Schoolbook" w:hAnsi="Century Schoolbook"/>
        </w:rPr>
        <w:t>elif((n2*n2+ n3*n3)==n1*n1):</w:t>
      </w:r>
    </w:p>
    <w:p w14:paraId="21304DB6" w14:textId="77777777" w:rsidR="004162A5" w:rsidRPr="004162A5" w:rsidRDefault="004162A5" w:rsidP="004162A5">
      <w:pPr>
        <w:rPr>
          <w:rFonts w:ascii="Century Schoolbook" w:hAnsi="Century Schoolbook"/>
        </w:rPr>
      </w:pPr>
      <w:r w:rsidRPr="004162A5">
        <w:rPr>
          <w:rFonts w:ascii="Century Schoolbook" w:hAnsi="Century Schoolbook"/>
        </w:rPr>
        <w:t xml:space="preserve">    print("yes")</w:t>
      </w:r>
    </w:p>
    <w:p w14:paraId="55221176" w14:textId="77777777" w:rsidR="004162A5" w:rsidRPr="004162A5" w:rsidRDefault="004162A5" w:rsidP="004162A5">
      <w:pPr>
        <w:rPr>
          <w:rFonts w:ascii="Century Schoolbook" w:hAnsi="Century Schoolbook"/>
        </w:rPr>
      </w:pPr>
      <w:r w:rsidRPr="004162A5">
        <w:rPr>
          <w:rFonts w:ascii="Century Schoolbook" w:hAnsi="Century Schoolbook"/>
        </w:rPr>
        <w:t>elif((n1*n1+ n3*n3)==n2*n2):</w:t>
      </w:r>
    </w:p>
    <w:p w14:paraId="1704CD9C" w14:textId="77777777" w:rsidR="004162A5" w:rsidRPr="004162A5" w:rsidRDefault="004162A5" w:rsidP="004162A5">
      <w:pPr>
        <w:rPr>
          <w:rFonts w:ascii="Century Schoolbook" w:hAnsi="Century Schoolbook"/>
        </w:rPr>
      </w:pPr>
      <w:r w:rsidRPr="004162A5">
        <w:rPr>
          <w:rFonts w:ascii="Century Schoolbook" w:hAnsi="Century Schoolbook"/>
        </w:rPr>
        <w:t xml:space="preserve">    print("yes")</w:t>
      </w:r>
    </w:p>
    <w:p w14:paraId="2E50A92C" w14:textId="77777777" w:rsidR="004162A5" w:rsidRPr="004162A5" w:rsidRDefault="004162A5" w:rsidP="004162A5">
      <w:pPr>
        <w:rPr>
          <w:rFonts w:ascii="Century Schoolbook" w:hAnsi="Century Schoolbook"/>
        </w:rPr>
      </w:pPr>
      <w:r w:rsidRPr="004162A5">
        <w:rPr>
          <w:rFonts w:ascii="Century Schoolbook" w:hAnsi="Century Schoolbook"/>
        </w:rPr>
        <w:t>else:</w:t>
      </w:r>
    </w:p>
    <w:p w14:paraId="378C4AA1" w14:textId="6776CC1B" w:rsidR="009F0B1E" w:rsidRDefault="004162A5" w:rsidP="004162A5">
      <w:pPr>
        <w:rPr>
          <w:rFonts w:ascii="Century Schoolbook" w:hAnsi="Century Schoolbook"/>
        </w:rPr>
      </w:pPr>
      <w:r w:rsidRPr="004162A5">
        <w:rPr>
          <w:rFonts w:ascii="Century Schoolbook" w:hAnsi="Century Schoolbook"/>
        </w:rPr>
        <w:t xml:space="preserve">    print("no")</w:t>
      </w:r>
      <w:r w:rsidR="009F0B1E">
        <w:rPr>
          <w:rFonts w:ascii="Century Schoolbook" w:hAnsi="Century Schoolbook"/>
        </w:rPr>
        <w:br w:type="page"/>
      </w:r>
    </w:p>
    <w:p w14:paraId="457BD4F8" w14:textId="7F0CFE13" w:rsidR="009255A0" w:rsidRPr="00EA6DFB" w:rsidRDefault="004162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B95A77">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95A77">
        <w:rPr>
          <w:rFonts w:ascii="Century Schoolbook" w:hAnsi="Century Schoolbook" w:cs="Times New Roman"/>
          <w:b/>
        </w:rPr>
        <w:tab/>
      </w:r>
      <w:r w:rsidRPr="00EA6DFB">
        <w:rPr>
          <w:rFonts w:ascii="Century Schoolbook" w:hAnsi="Century Schoolbook" w:cs="Times New Roman"/>
          <w:b/>
        </w:rPr>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594E3D59" w14:textId="54BA39B2" w:rsidR="004162A5" w:rsidRPr="00EA6DFB" w:rsidRDefault="004162A5" w:rsidP="004162A5">
      <w:pPr>
        <w:shd w:val="clear" w:color="auto" w:fill="FFFFFF"/>
        <w:spacing w:before="100" w:beforeAutospacing="1" w:after="100" w:afterAutospacing="1" w:line="240" w:lineRule="auto"/>
        <w:rPr>
          <w:rFonts w:ascii="Century Schoolbook" w:hAnsi="Century Schoolbook" w:cs="Times New Roman"/>
          <w:b/>
        </w:rPr>
      </w:pPr>
    </w:p>
    <w:p w14:paraId="29946CA7" w14:textId="77777777" w:rsidR="004162A5" w:rsidRPr="00EA6DFB" w:rsidRDefault="004162A5" w:rsidP="004162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ab/>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rami K.</w:t>
      </w:r>
    </w:p>
    <w:p w14:paraId="3E191D08" w14:textId="77777777" w:rsidR="004162A5" w:rsidRPr="00EA6DFB" w:rsidRDefault="004162A5" w:rsidP="004162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0464" behindDoc="0" locked="0" layoutInCell="1" allowOverlap="1" wp14:anchorId="647B97FE" wp14:editId="7482CE2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D64D6" id="Straight Connector 3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42C133"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13FA9E11"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Input 1</w:t>
      </w:r>
    </w:p>
    <w:p w14:paraId="108EB22B"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i</w:t>
      </w:r>
    </w:p>
    <w:p w14:paraId="4D55D3BE"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Output 1</w:t>
      </w:r>
    </w:p>
    <w:p w14:paraId="70A8FBBC"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It's a vowel.</w:t>
      </w:r>
    </w:p>
    <w:p w14:paraId="1DCE41BA"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Input 2</w:t>
      </w:r>
    </w:p>
    <w:p w14:paraId="0CBC3BBD"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y</w:t>
      </w:r>
    </w:p>
    <w:p w14:paraId="2C4C79DC"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Output 2</w:t>
      </w:r>
    </w:p>
    <w:p w14:paraId="0CEBA93E"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ometimes it's a vowel... Sometimes it's a consonant.</w:t>
      </w:r>
    </w:p>
    <w:p w14:paraId="47C86B77"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Input3</w:t>
      </w:r>
    </w:p>
    <w:p w14:paraId="6ECF9A0E"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c</w:t>
      </w:r>
    </w:p>
    <w:p w14:paraId="2D560585"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Sample Output 3</w:t>
      </w:r>
    </w:p>
    <w:p w14:paraId="581E91A9" w14:textId="77777777" w:rsidR="00B95A77" w:rsidRPr="00B95A77" w:rsidRDefault="00B95A77" w:rsidP="00B95A77">
      <w:pPr>
        <w:spacing w:after="120" w:line="240" w:lineRule="auto"/>
        <w:rPr>
          <w:rFonts w:ascii="Segoe UI" w:eastAsia="Times New Roman" w:hAnsi="Segoe UI" w:cs="Segoe UI"/>
          <w:color w:val="001A1E"/>
          <w:sz w:val="23"/>
          <w:szCs w:val="23"/>
          <w:lang w:val="en-IN" w:eastAsia="en-IN" w:bidi="ar-SA"/>
        </w:rPr>
      </w:pPr>
      <w:r w:rsidRPr="00B95A77">
        <w:rPr>
          <w:rFonts w:ascii="Segoe UI" w:eastAsia="Times New Roman" w:hAnsi="Segoe UI" w:cs="Segoe UI"/>
          <w:color w:val="001A1E"/>
          <w:sz w:val="23"/>
          <w:szCs w:val="23"/>
          <w:lang w:val="en-IN" w:eastAsia="en-IN" w:bidi="ar-SA"/>
        </w:rPr>
        <w:t>It's a consonant.</w:t>
      </w:r>
    </w:p>
    <w:p w14:paraId="27C6F223" w14:textId="77777777" w:rsidR="00B95A77" w:rsidRPr="00B95A77" w:rsidRDefault="00B95A77" w:rsidP="00B95A77">
      <w:pPr>
        <w:spacing w:after="0" w:line="240" w:lineRule="auto"/>
        <w:rPr>
          <w:rFonts w:ascii="Times New Roman" w:eastAsia="Times New Roman" w:hAnsi="Times New Roman" w:cs="Times New Roman"/>
          <w:sz w:val="24"/>
          <w:szCs w:val="24"/>
          <w:lang w:val="en-IN" w:eastAsia="en-IN" w:bidi="ar-SA"/>
        </w:rPr>
      </w:pPr>
      <w:r w:rsidRPr="00B95A77">
        <w:rPr>
          <w:rFonts w:ascii="Segoe UI" w:eastAsia="Times New Roman" w:hAnsi="Segoe UI" w:cs="Segoe UI"/>
          <w:color w:val="001A1E"/>
          <w:sz w:val="23"/>
          <w:szCs w:val="23"/>
          <w:lang w:val="en-IN" w:eastAsia="en-IN" w:bidi="ar-SA"/>
        </w:rPr>
        <w:br/>
      </w:r>
    </w:p>
    <w:p w14:paraId="1643F837" w14:textId="77777777" w:rsidR="00B95A77" w:rsidRPr="00B95A77" w:rsidRDefault="00B95A77" w:rsidP="00B95A77">
      <w:pPr>
        <w:spacing w:after="120" w:line="240" w:lineRule="auto"/>
        <w:rPr>
          <w:rFonts w:ascii="Segoe UI" w:eastAsia="Times New Roman" w:hAnsi="Segoe UI" w:cs="Segoe UI"/>
          <w:b/>
          <w:bCs/>
          <w:color w:val="001A1E"/>
          <w:sz w:val="23"/>
          <w:szCs w:val="23"/>
          <w:lang w:val="en-IN" w:eastAsia="en-IN" w:bidi="ar-SA"/>
        </w:rPr>
      </w:pPr>
      <w:r w:rsidRPr="00B95A77">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020"/>
      </w:tblGrid>
      <w:tr w:rsidR="00B95A77" w:rsidRPr="00B95A77" w14:paraId="6366FC64" w14:textId="77777777" w:rsidTr="00B95A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96251B" w14:textId="77777777" w:rsidR="00B95A77" w:rsidRPr="00B95A77" w:rsidRDefault="00B95A77" w:rsidP="00B95A77">
            <w:pPr>
              <w:spacing w:after="240" w:line="240" w:lineRule="auto"/>
              <w:rPr>
                <w:rFonts w:ascii="Times New Roman" w:eastAsia="Times New Roman" w:hAnsi="Times New Roman" w:cs="Times New Roman"/>
                <w:b/>
                <w:bCs/>
                <w:sz w:val="24"/>
                <w:szCs w:val="24"/>
                <w:lang w:val="en-IN" w:eastAsia="en-IN" w:bidi="ar-SA"/>
              </w:rPr>
            </w:pPr>
            <w:r w:rsidRPr="00B95A7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1A4F74" w14:textId="77777777" w:rsidR="00B95A77" w:rsidRPr="00B95A77" w:rsidRDefault="00B95A77" w:rsidP="00B95A77">
            <w:pPr>
              <w:spacing w:after="240" w:line="240" w:lineRule="auto"/>
              <w:rPr>
                <w:rFonts w:ascii="Times New Roman" w:eastAsia="Times New Roman" w:hAnsi="Times New Roman" w:cs="Times New Roman"/>
                <w:b/>
                <w:bCs/>
                <w:sz w:val="24"/>
                <w:szCs w:val="24"/>
                <w:lang w:val="en-IN" w:eastAsia="en-IN" w:bidi="ar-SA"/>
              </w:rPr>
            </w:pPr>
            <w:r w:rsidRPr="00B95A77">
              <w:rPr>
                <w:rFonts w:ascii="Times New Roman" w:eastAsia="Times New Roman" w:hAnsi="Times New Roman" w:cs="Times New Roman"/>
                <w:b/>
                <w:bCs/>
                <w:sz w:val="24"/>
                <w:szCs w:val="24"/>
                <w:lang w:val="en-IN" w:eastAsia="en-IN" w:bidi="ar-SA"/>
              </w:rPr>
              <w:t>Result</w:t>
            </w:r>
          </w:p>
        </w:tc>
      </w:tr>
      <w:tr w:rsidR="00B95A77" w:rsidRPr="00B95A77" w14:paraId="3D2112CD" w14:textId="77777777" w:rsidTr="00B95A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D6DB6"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68961"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Sometimes it's a vowel... Sometimes it's a consonant.</w:t>
            </w:r>
          </w:p>
        </w:tc>
      </w:tr>
      <w:tr w:rsidR="00B95A77" w:rsidRPr="00B95A77" w14:paraId="5E2CB8AF" w14:textId="77777777" w:rsidTr="00B95A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B092B"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FB8BBD" w14:textId="77777777" w:rsidR="00B95A77" w:rsidRPr="00B95A77" w:rsidRDefault="00B95A77" w:rsidP="00B9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95A77">
              <w:rPr>
                <w:rFonts w:ascii="Consolas" w:eastAsia="Times New Roman" w:hAnsi="Consolas" w:cs="Courier New"/>
                <w:color w:val="1D2125"/>
                <w:sz w:val="20"/>
                <w:szCs w:val="20"/>
                <w:lang w:val="en-IN" w:eastAsia="en-IN" w:bidi="ar-SA"/>
              </w:rPr>
              <w:t>It's a consonant.</w:t>
            </w:r>
          </w:p>
        </w:tc>
      </w:tr>
    </w:tbl>
    <w:p w14:paraId="2E8A4602" w14:textId="77777777" w:rsidR="004162A5" w:rsidRDefault="004162A5" w:rsidP="004162A5">
      <w:pPr>
        <w:rPr>
          <w:rFonts w:ascii="Century Schoolbook" w:hAnsi="Century Schoolbook"/>
        </w:rPr>
      </w:pPr>
    </w:p>
    <w:p w14:paraId="5BA3A86A" w14:textId="77777777" w:rsidR="00B95A77" w:rsidRDefault="00B95A77" w:rsidP="004162A5">
      <w:pPr>
        <w:rPr>
          <w:rFonts w:ascii="Century Schoolbook" w:hAnsi="Century Schoolbook"/>
        </w:rPr>
      </w:pPr>
    </w:p>
    <w:p w14:paraId="58D96668" w14:textId="77777777" w:rsidR="00B95A77" w:rsidRDefault="00B95A77" w:rsidP="004162A5">
      <w:pPr>
        <w:rPr>
          <w:rFonts w:ascii="Century Schoolbook" w:hAnsi="Century Schoolbook"/>
        </w:rPr>
      </w:pPr>
    </w:p>
    <w:p w14:paraId="0A39EB34" w14:textId="77777777" w:rsidR="00B95A77" w:rsidRDefault="00B95A77" w:rsidP="004162A5">
      <w:pPr>
        <w:rPr>
          <w:rFonts w:ascii="Century Schoolbook" w:hAnsi="Century Schoolbook"/>
        </w:rPr>
      </w:pPr>
    </w:p>
    <w:p w14:paraId="5769346A" w14:textId="77777777" w:rsidR="00B95A77" w:rsidRPr="00B95A77" w:rsidRDefault="00B95A77" w:rsidP="00B95A77">
      <w:pPr>
        <w:rPr>
          <w:rFonts w:ascii="Century Schoolbook" w:hAnsi="Century Schoolbook"/>
        </w:rPr>
      </w:pPr>
      <w:r w:rsidRPr="00B95A77">
        <w:rPr>
          <w:rFonts w:ascii="Century Schoolbook" w:hAnsi="Century Schoolbook"/>
        </w:rPr>
        <w:t>a=input()</w:t>
      </w:r>
    </w:p>
    <w:p w14:paraId="7A0CB7B9" w14:textId="77777777" w:rsidR="00B95A77" w:rsidRPr="00B95A77" w:rsidRDefault="00B95A77" w:rsidP="00B95A77">
      <w:pPr>
        <w:rPr>
          <w:rFonts w:ascii="Century Schoolbook" w:hAnsi="Century Schoolbook"/>
        </w:rPr>
      </w:pPr>
      <w:r w:rsidRPr="00B95A77">
        <w:rPr>
          <w:rFonts w:ascii="Century Schoolbook" w:hAnsi="Century Schoolbook"/>
        </w:rPr>
        <w:t>if(a=='a' or a=='e' or a=='i' or a=='o' or a=='u'):</w:t>
      </w:r>
    </w:p>
    <w:p w14:paraId="54F11FA7" w14:textId="77777777" w:rsidR="00B95A77" w:rsidRPr="00B95A77" w:rsidRDefault="00B95A77" w:rsidP="00B95A77">
      <w:pPr>
        <w:rPr>
          <w:rFonts w:ascii="Century Schoolbook" w:hAnsi="Century Schoolbook"/>
        </w:rPr>
      </w:pPr>
      <w:r w:rsidRPr="00B95A77">
        <w:rPr>
          <w:rFonts w:ascii="Century Schoolbook" w:hAnsi="Century Schoolbook"/>
        </w:rPr>
        <w:t xml:space="preserve">    print("It's a vowel.")</w:t>
      </w:r>
    </w:p>
    <w:p w14:paraId="415835CA" w14:textId="77777777" w:rsidR="00B95A77" w:rsidRPr="00B95A77" w:rsidRDefault="00B95A77" w:rsidP="00B95A77">
      <w:pPr>
        <w:rPr>
          <w:rFonts w:ascii="Century Schoolbook" w:hAnsi="Century Schoolbook"/>
        </w:rPr>
      </w:pPr>
      <w:r w:rsidRPr="00B95A77">
        <w:rPr>
          <w:rFonts w:ascii="Century Schoolbook" w:hAnsi="Century Schoolbook"/>
        </w:rPr>
        <w:t>elif(a=='y'):</w:t>
      </w:r>
    </w:p>
    <w:p w14:paraId="70146457" w14:textId="77777777" w:rsidR="00B95A77" w:rsidRPr="00B95A77" w:rsidRDefault="00B95A77" w:rsidP="00B95A77">
      <w:pPr>
        <w:rPr>
          <w:rFonts w:ascii="Century Schoolbook" w:hAnsi="Century Schoolbook"/>
        </w:rPr>
      </w:pPr>
      <w:r w:rsidRPr="00B95A77">
        <w:rPr>
          <w:rFonts w:ascii="Century Schoolbook" w:hAnsi="Century Schoolbook"/>
        </w:rPr>
        <w:t xml:space="preserve">    print("Sometimes it's a vowel... Sometimes it's a consonant.")</w:t>
      </w:r>
    </w:p>
    <w:p w14:paraId="595A5544" w14:textId="77777777" w:rsidR="00B95A77" w:rsidRPr="00B95A77" w:rsidRDefault="00B95A77" w:rsidP="00B95A77">
      <w:pPr>
        <w:rPr>
          <w:rFonts w:ascii="Century Schoolbook" w:hAnsi="Century Schoolbook"/>
        </w:rPr>
      </w:pPr>
      <w:r w:rsidRPr="00B95A77">
        <w:rPr>
          <w:rFonts w:ascii="Century Schoolbook" w:hAnsi="Century Schoolbook"/>
        </w:rPr>
        <w:t>else:</w:t>
      </w:r>
    </w:p>
    <w:p w14:paraId="1CF6BCC7" w14:textId="7985EEB0" w:rsidR="00B95A77" w:rsidRDefault="00B95A77" w:rsidP="00B95A77">
      <w:pPr>
        <w:rPr>
          <w:rFonts w:ascii="Century Schoolbook" w:hAnsi="Century Schoolbook"/>
        </w:rPr>
      </w:pPr>
      <w:r w:rsidRPr="00B95A77">
        <w:rPr>
          <w:rFonts w:ascii="Century Schoolbook" w:hAnsi="Century Schoolbook"/>
        </w:rPr>
        <w:t xml:space="preserve">    print("It's a consonant.")</w:t>
      </w:r>
    </w:p>
    <w:p w14:paraId="66A6D9BB" w14:textId="77777777" w:rsidR="00B95A77" w:rsidRDefault="00B95A77" w:rsidP="00B95A77">
      <w:pPr>
        <w:rPr>
          <w:rFonts w:ascii="Century Schoolbook" w:hAnsi="Century Schoolbook"/>
        </w:rPr>
      </w:pPr>
    </w:p>
    <w:p w14:paraId="3A3E6B7D" w14:textId="77777777" w:rsidR="00B95A77" w:rsidRDefault="00B95A77" w:rsidP="00B95A77">
      <w:pPr>
        <w:rPr>
          <w:rFonts w:ascii="Century Schoolbook" w:hAnsi="Century Schoolbook"/>
        </w:rPr>
      </w:pPr>
    </w:p>
    <w:p w14:paraId="487E0624" w14:textId="77777777" w:rsidR="00B95A77" w:rsidRDefault="00B95A77" w:rsidP="00B95A77">
      <w:pPr>
        <w:rPr>
          <w:rFonts w:ascii="Century Schoolbook" w:hAnsi="Century Schoolbook"/>
        </w:rPr>
      </w:pPr>
    </w:p>
    <w:p w14:paraId="15066950" w14:textId="77777777" w:rsidR="00B95A77" w:rsidRDefault="00B95A77" w:rsidP="00B95A77">
      <w:pPr>
        <w:rPr>
          <w:rFonts w:ascii="Century Schoolbook" w:hAnsi="Century Schoolbook"/>
        </w:rPr>
      </w:pPr>
    </w:p>
    <w:p w14:paraId="34D79D80" w14:textId="77777777" w:rsidR="00B95A77" w:rsidRDefault="00B95A77" w:rsidP="00B95A77">
      <w:pPr>
        <w:rPr>
          <w:rFonts w:ascii="Century Schoolbook" w:hAnsi="Century Schoolbook"/>
        </w:rPr>
      </w:pPr>
    </w:p>
    <w:p w14:paraId="042EBEA8" w14:textId="77777777" w:rsidR="00B95A77" w:rsidRDefault="00B95A77" w:rsidP="00B95A77">
      <w:pPr>
        <w:rPr>
          <w:rFonts w:ascii="Century Schoolbook" w:hAnsi="Century Schoolbook"/>
        </w:rPr>
      </w:pPr>
    </w:p>
    <w:p w14:paraId="21A65739" w14:textId="77777777" w:rsidR="00B95A77" w:rsidRDefault="00B95A77" w:rsidP="00B95A77">
      <w:pPr>
        <w:rPr>
          <w:rFonts w:ascii="Century Schoolbook" w:hAnsi="Century Schoolbook"/>
        </w:rPr>
      </w:pPr>
    </w:p>
    <w:p w14:paraId="3EC8AFBC" w14:textId="77777777" w:rsidR="00B95A77" w:rsidRDefault="00B95A77" w:rsidP="00B95A77">
      <w:pPr>
        <w:rPr>
          <w:rFonts w:ascii="Century Schoolbook" w:hAnsi="Century Schoolbook"/>
        </w:rPr>
      </w:pPr>
    </w:p>
    <w:p w14:paraId="141D96D9" w14:textId="77777777" w:rsidR="00B95A77" w:rsidRDefault="00B95A77" w:rsidP="00B95A77">
      <w:pPr>
        <w:rPr>
          <w:rFonts w:ascii="Century Schoolbook" w:hAnsi="Century Schoolbook"/>
        </w:rPr>
      </w:pPr>
    </w:p>
    <w:p w14:paraId="40A045E9" w14:textId="77777777" w:rsidR="00B95A77" w:rsidRDefault="00B95A77" w:rsidP="00B95A77">
      <w:pPr>
        <w:rPr>
          <w:rFonts w:ascii="Century Schoolbook" w:hAnsi="Century Schoolbook"/>
        </w:rPr>
      </w:pPr>
    </w:p>
    <w:p w14:paraId="1E7E260A" w14:textId="77777777" w:rsidR="00B95A77" w:rsidRDefault="00B95A77" w:rsidP="00B95A77">
      <w:pPr>
        <w:rPr>
          <w:rFonts w:ascii="Century Schoolbook" w:hAnsi="Century Schoolbook"/>
        </w:rPr>
      </w:pPr>
    </w:p>
    <w:p w14:paraId="7B4C59A8" w14:textId="77777777" w:rsidR="00B95A77" w:rsidRDefault="00B95A77" w:rsidP="00B95A77">
      <w:pPr>
        <w:rPr>
          <w:rFonts w:ascii="Century Schoolbook" w:hAnsi="Century Schoolbook"/>
        </w:rPr>
      </w:pPr>
    </w:p>
    <w:p w14:paraId="33100E96" w14:textId="77777777" w:rsidR="00B95A77" w:rsidRDefault="00B95A77" w:rsidP="00B95A77">
      <w:pPr>
        <w:rPr>
          <w:rFonts w:ascii="Century Schoolbook" w:hAnsi="Century Schoolbook"/>
        </w:rPr>
      </w:pPr>
    </w:p>
    <w:p w14:paraId="184CBC95" w14:textId="77777777" w:rsidR="00B95A77" w:rsidRDefault="00B95A77" w:rsidP="00B95A77">
      <w:pPr>
        <w:rPr>
          <w:rFonts w:ascii="Century Schoolbook" w:hAnsi="Century Schoolbook"/>
        </w:rPr>
      </w:pPr>
    </w:p>
    <w:p w14:paraId="28D39468" w14:textId="77777777" w:rsidR="00B95A77" w:rsidRDefault="00B95A77" w:rsidP="00B95A77">
      <w:pPr>
        <w:rPr>
          <w:rFonts w:ascii="Century Schoolbook" w:hAnsi="Century Schoolbook"/>
        </w:rPr>
      </w:pPr>
    </w:p>
    <w:p w14:paraId="56908365" w14:textId="77777777" w:rsidR="00B95A77" w:rsidRDefault="00B95A77" w:rsidP="00B95A77">
      <w:pPr>
        <w:rPr>
          <w:rFonts w:ascii="Century Schoolbook" w:hAnsi="Century Schoolbook"/>
        </w:rPr>
      </w:pPr>
    </w:p>
    <w:p w14:paraId="04934F89" w14:textId="77777777" w:rsidR="00B95A77" w:rsidRDefault="00B95A77" w:rsidP="00B95A77">
      <w:pPr>
        <w:rPr>
          <w:rFonts w:ascii="Century Schoolbook" w:hAnsi="Century Schoolbook"/>
        </w:rPr>
      </w:pPr>
    </w:p>
    <w:p w14:paraId="2CDE7B77" w14:textId="77777777" w:rsidR="00B95A77" w:rsidRDefault="00B95A77" w:rsidP="00B95A77">
      <w:pPr>
        <w:rPr>
          <w:rFonts w:ascii="Century Schoolbook" w:hAnsi="Century Schoolbook"/>
        </w:rPr>
      </w:pPr>
    </w:p>
    <w:p w14:paraId="4174F3C1" w14:textId="77777777" w:rsidR="00B95A77" w:rsidRDefault="00B95A77" w:rsidP="00B95A77">
      <w:pPr>
        <w:rPr>
          <w:rFonts w:ascii="Century Schoolbook" w:hAnsi="Century Schoolbook"/>
        </w:rPr>
      </w:pPr>
    </w:p>
    <w:p w14:paraId="342691B6" w14:textId="77777777" w:rsidR="00B95A77" w:rsidRDefault="00B95A77" w:rsidP="00B95A77">
      <w:pPr>
        <w:rPr>
          <w:rFonts w:ascii="Century Schoolbook" w:hAnsi="Century Schoolbook"/>
        </w:rPr>
      </w:pPr>
    </w:p>
    <w:p w14:paraId="08491DF4" w14:textId="77777777" w:rsidR="00B95A77" w:rsidRDefault="00B95A77" w:rsidP="00B95A77">
      <w:pPr>
        <w:rPr>
          <w:rFonts w:ascii="Century Schoolbook" w:hAnsi="Century Schoolbook"/>
        </w:rPr>
      </w:pPr>
    </w:p>
    <w:p w14:paraId="6D2FEEED" w14:textId="77777777" w:rsidR="00B95A77" w:rsidRDefault="00B95A77" w:rsidP="00B95A77">
      <w:pPr>
        <w:rPr>
          <w:rFonts w:ascii="Century Schoolbook" w:hAnsi="Century Schoolbook"/>
        </w:rPr>
      </w:pPr>
    </w:p>
    <w:p w14:paraId="5DD93708" w14:textId="77777777" w:rsidR="00B95A77" w:rsidRDefault="00B95A77" w:rsidP="00B95A77">
      <w:pPr>
        <w:rPr>
          <w:rFonts w:ascii="Century Schoolbook" w:hAnsi="Century Schoolbook"/>
        </w:rPr>
      </w:pPr>
    </w:p>
    <w:p w14:paraId="1AA62266" w14:textId="77777777" w:rsidR="00B95A77" w:rsidRDefault="00B95A77" w:rsidP="00B95A77">
      <w:pPr>
        <w:rPr>
          <w:rFonts w:ascii="Century Schoolbook" w:hAnsi="Century Schoolbook"/>
        </w:rPr>
      </w:pPr>
    </w:p>
    <w:p w14:paraId="0EB42045" w14:textId="77777777" w:rsidR="00B95A77" w:rsidRDefault="00B95A77" w:rsidP="00B95A77">
      <w:pPr>
        <w:rPr>
          <w:rFonts w:ascii="Century Schoolbook" w:hAnsi="Century Schoolbook"/>
        </w:rPr>
      </w:pPr>
    </w:p>
    <w:p w14:paraId="452BE69E" w14:textId="77777777" w:rsidR="00B95A77" w:rsidRDefault="00B95A77" w:rsidP="00B95A77">
      <w:pPr>
        <w:rPr>
          <w:rFonts w:ascii="Century Schoolbook" w:hAnsi="Century Schoolbook"/>
        </w:rPr>
      </w:pPr>
    </w:p>
    <w:p w14:paraId="33EFEAC0" w14:textId="77777777" w:rsidR="00B95A77" w:rsidRDefault="00B95A77" w:rsidP="00B95A77">
      <w:pPr>
        <w:rPr>
          <w:rFonts w:ascii="Century Schoolbook" w:hAnsi="Century Schoolbook"/>
        </w:rPr>
      </w:pPr>
    </w:p>
    <w:p w14:paraId="214B0E91" w14:textId="77777777" w:rsidR="00B95A77" w:rsidRDefault="00B95A77" w:rsidP="00B95A77">
      <w:pPr>
        <w:rPr>
          <w:rFonts w:ascii="Century Schoolbook" w:hAnsi="Century Schoolbook"/>
        </w:rPr>
      </w:pPr>
    </w:p>
    <w:p w14:paraId="16992AE3" w14:textId="77777777" w:rsidR="00B95A77" w:rsidRDefault="00B95A77" w:rsidP="00B95A77">
      <w:pPr>
        <w:rPr>
          <w:rFonts w:ascii="Century Schoolbook" w:hAnsi="Century Schoolbook"/>
        </w:rPr>
      </w:pPr>
    </w:p>
    <w:p w14:paraId="1668B841" w14:textId="77777777" w:rsidR="00B95A77" w:rsidRDefault="00B95A77" w:rsidP="00B95A77">
      <w:pPr>
        <w:rPr>
          <w:rFonts w:ascii="Century Schoolbook" w:hAnsi="Century Schoolbook"/>
        </w:rPr>
      </w:pPr>
    </w:p>
    <w:p w14:paraId="79B9EA3F" w14:textId="77777777" w:rsidR="00B95A77" w:rsidRDefault="00B95A77" w:rsidP="00B95A77">
      <w:pPr>
        <w:rPr>
          <w:rFonts w:ascii="Century Schoolbook" w:hAnsi="Century Schoolbook"/>
        </w:rPr>
      </w:pPr>
    </w:p>
    <w:p w14:paraId="3BE700CB" w14:textId="77777777" w:rsidR="00B95A77" w:rsidRDefault="00B95A77" w:rsidP="00B95A77">
      <w:pPr>
        <w:rPr>
          <w:rFonts w:ascii="Century Schoolbook" w:hAnsi="Century Schoolbook"/>
        </w:rPr>
      </w:pPr>
    </w:p>
    <w:p w14:paraId="7F7D6997" w14:textId="77777777" w:rsidR="00B95A77" w:rsidRDefault="00B95A77" w:rsidP="00B95A77">
      <w:pPr>
        <w:rPr>
          <w:rFonts w:ascii="Century Schoolbook" w:hAnsi="Century Schoolbook"/>
        </w:rPr>
      </w:pPr>
    </w:p>
    <w:p w14:paraId="3CFD2E26" w14:textId="77777777" w:rsidR="004162A5" w:rsidRDefault="004162A5" w:rsidP="004162A5">
      <w:pPr>
        <w:rPr>
          <w:rFonts w:ascii="Century Schoolbook" w:hAnsi="Century Schoolbook"/>
        </w:rPr>
      </w:pPr>
    </w:p>
    <w:p w14:paraId="5231BDE1" w14:textId="77777777" w:rsidR="004162A5" w:rsidRDefault="004162A5" w:rsidP="004162A5">
      <w:pPr>
        <w:rPr>
          <w:rFonts w:ascii="Century Schoolbook" w:hAnsi="Century Schoolbook"/>
        </w:rPr>
      </w:pPr>
    </w:p>
    <w:p w14:paraId="144803B4" w14:textId="77777777" w:rsidR="00FD0EDB" w:rsidRDefault="00302777"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3"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3FD4B1E8" w14:textId="77777777" w:rsidR="00BF355A" w:rsidRDefault="00BF355A" w:rsidP="00BF355A"/>
    <w:p w14:paraId="40D6F1ED" w14:textId="77777777" w:rsidR="00BF355A" w:rsidRDefault="00BF355A" w:rsidP="00BF355A"/>
    <w:p w14:paraId="0F49C17F" w14:textId="77777777" w:rsidR="00BF355A" w:rsidRDefault="00BF355A" w:rsidP="00BF355A"/>
    <w:p w14:paraId="1D997ECE" w14:textId="77777777" w:rsidR="00BF355A" w:rsidRDefault="00BF355A" w:rsidP="00BF355A"/>
    <w:p w14:paraId="0724F892" w14:textId="77777777" w:rsidR="00BF355A" w:rsidRDefault="00BF355A" w:rsidP="00BF355A"/>
    <w:p w14:paraId="05B34D8E" w14:textId="77777777" w:rsidR="00BF355A" w:rsidRDefault="00BF355A" w:rsidP="00BF355A"/>
    <w:p w14:paraId="4D7DC4AA" w14:textId="77777777" w:rsidR="00BF355A" w:rsidRDefault="00BF355A" w:rsidP="00BF355A"/>
    <w:p w14:paraId="195E4185" w14:textId="77777777" w:rsidR="00BF355A" w:rsidRDefault="00BF355A" w:rsidP="00BF355A"/>
    <w:p w14:paraId="4EC9F954" w14:textId="77777777" w:rsidR="00BF355A" w:rsidRDefault="00BF355A" w:rsidP="00BF355A"/>
    <w:p w14:paraId="7DE27D61" w14:textId="77777777" w:rsidR="00BF355A" w:rsidRDefault="00BF355A" w:rsidP="00BF355A"/>
    <w:p w14:paraId="57898DB7" w14:textId="77777777" w:rsidR="00BF355A" w:rsidRDefault="00BF355A" w:rsidP="00BF355A"/>
    <w:p w14:paraId="6F39F2D2" w14:textId="77777777" w:rsidR="00BF355A" w:rsidRDefault="00BF355A" w:rsidP="00BF355A"/>
    <w:p w14:paraId="3A57FA87" w14:textId="77777777" w:rsidR="00BF355A" w:rsidRDefault="00BF355A" w:rsidP="00BF355A"/>
    <w:p w14:paraId="253DFB64" w14:textId="77777777" w:rsidR="00BF355A" w:rsidRDefault="00BF355A" w:rsidP="00BF355A"/>
    <w:p w14:paraId="68F289E4" w14:textId="03766437" w:rsidR="009255A0" w:rsidRPr="00EA6DFB" w:rsidRDefault="00967337"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4</w:t>
      </w:r>
      <w:r w:rsidRPr="00EA6DFB">
        <w:rPr>
          <w:rFonts w:ascii="Century Schoolbook" w:hAnsi="Century Schoolbook" w:cs="Times New Roman"/>
          <w:b/>
        </w:rPr>
        <w:t>.</w:t>
      </w:r>
      <w:r>
        <w:rPr>
          <w:rFonts w:ascii="Century Schoolbook" w:hAnsi="Century Schoolbook" w:cs="Times New Roman"/>
          <w:b/>
        </w:rPr>
        <w:t>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7B9B5B49" w14:textId="77777777" w:rsidR="00967337" w:rsidRPr="00EA6DFB" w:rsidRDefault="00967337" w:rsidP="009673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ab/>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rami K.</w:t>
      </w:r>
    </w:p>
    <w:p w14:paraId="1209EA25" w14:textId="77777777" w:rsidR="00967337" w:rsidRPr="00EA6DFB" w:rsidRDefault="00967337" w:rsidP="0096733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2512" behindDoc="0" locked="0" layoutInCell="1" allowOverlap="1" wp14:anchorId="21685334" wp14:editId="3A4CA97D">
                <wp:simplePos x="0" y="0"/>
                <wp:positionH relativeFrom="column">
                  <wp:posOffset>0</wp:posOffset>
                </wp:positionH>
                <wp:positionV relativeFrom="paragraph">
                  <wp:posOffset>56515</wp:posOffset>
                </wp:positionV>
                <wp:extent cx="6019800" cy="9525"/>
                <wp:effectExtent l="0" t="0" r="19050" b="28575"/>
                <wp:wrapNone/>
                <wp:docPr id="370825461" name="Straight Connector 3708254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9F001" id="Straight Connector 37082546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CB26B6"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Write a program to find the count of the number of prime numbers in a specified range.</w:t>
      </w:r>
    </w:p>
    <w:p w14:paraId="7398E290"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4B38B555"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The starting and ending number of the range will be provided as input to the program.</w:t>
      </w:r>
    </w:p>
    <w:p w14:paraId="59916401"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39B66A4F"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Assumption: 2&lt;starting number of the range ending number of the range-7919</w:t>
      </w:r>
    </w:p>
    <w:p w14:paraId="26191A6A"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2C171373"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Example1: if the starting and ending number or the range is given as 2 and 20, the program must return &amp;, because there are 8 prime numbers in the specified range from 2 to 20 namely 2.3.5, 7, 11, 13, 17, 19)</w:t>
      </w:r>
    </w:p>
    <w:p w14:paraId="0C51EC6F"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3DE82701"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r w:rsidRPr="00715518">
        <w:rPr>
          <w:rStyle w:val="Hyperlink"/>
          <w:rFonts w:ascii="Century Schoolbook" w:eastAsiaTheme="majorEastAsia" w:hAnsi="Century Schoolbook" w:cs="Times New Roman"/>
          <w:b/>
          <w:bCs/>
          <w:color w:val="auto"/>
          <w:sz w:val="32"/>
          <w:szCs w:val="32"/>
          <w:u w:val="none"/>
        </w:rPr>
        <w:t>Example: If the starting and ending number of the range is given as 700 and 725, the program must retum 3, because there are 3 prime numbers in the specified range from 700 to 725, namely (701, 709,719)</w:t>
      </w:r>
    </w:p>
    <w:p w14:paraId="0E2D328C"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46F165FD" w14:textId="77777777" w:rsidR="00715518" w:rsidRPr="00715518" w:rsidRDefault="00715518" w:rsidP="00715518">
      <w:pPr>
        <w:rPr>
          <w:rStyle w:val="Hyperlink"/>
          <w:rFonts w:ascii="Century Schoolbook" w:eastAsiaTheme="majorEastAsia" w:hAnsi="Century Schoolbook" w:cs="Times New Roman"/>
          <w:b/>
          <w:bCs/>
          <w:color w:val="auto"/>
          <w:sz w:val="32"/>
          <w:szCs w:val="32"/>
          <w:u w:val="none"/>
        </w:rPr>
      </w:pPr>
    </w:p>
    <w:p w14:paraId="7389EF9F" w14:textId="77777777"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n-int(input())</w:t>
      </w:r>
    </w:p>
    <w:p w14:paraId="0DBAAB17" w14:textId="77777777" w:rsidR="00EE030B" w:rsidRPr="00EE030B" w:rsidRDefault="00EE030B" w:rsidP="00EE030B">
      <w:pPr>
        <w:rPr>
          <w:rFonts w:ascii="Century Schoolbook" w:eastAsiaTheme="majorEastAsia" w:hAnsi="Century Schoolbook" w:cs="Times New Roman"/>
          <w:b/>
          <w:bCs/>
          <w:sz w:val="32"/>
          <w:szCs w:val="32"/>
        </w:rPr>
      </w:pPr>
    </w:p>
    <w:p w14:paraId="4D42535E" w14:textId="7FF58090"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lastRenderedPageBreak/>
        <w:t>N=int(input())</w:t>
      </w:r>
    </w:p>
    <w:p w14:paraId="048517F7" w14:textId="77777777" w:rsidR="00EE030B" w:rsidRPr="00EE030B" w:rsidRDefault="00EE030B" w:rsidP="00EE030B">
      <w:pPr>
        <w:rPr>
          <w:rFonts w:ascii="Century Schoolbook" w:eastAsiaTheme="majorEastAsia" w:hAnsi="Century Schoolbook" w:cs="Times New Roman"/>
          <w:b/>
          <w:bCs/>
          <w:sz w:val="32"/>
          <w:szCs w:val="32"/>
        </w:rPr>
      </w:pPr>
    </w:p>
    <w:p w14:paraId="00F517E8" w14:textId="1190A354"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C</w:t>
      </w:r>
      <w:r>
        <w:rPr>
          <w:rFonts w:ascii="Century Schoolbook" w:eastAsiaTheme="majorEastAsia" w:hAnsi="Century Schoolbook" w:cs="Times New Roman"/>
          <w:b/>
          <w:bCs/>
          <w:sz w:val="32"/>
          <w:szCs w:val="32"/>
        </w:rPr>
        <w:t>=</w:t>
      </w:r>
      <w:r w:rsidRPr="00EE030B">
        <w:rPr>
          <w:rFonts w:ascii="Century Schoolbook" w:eastAsiaTheme="majorEastAsia" w:hAnsi="Century Schoolbook" w:cs="Times New Roman"/>
          <w:b/>
          <w:bCs/>
          <w:sz w:val="32"/>
          <w:szCs w:val="32"/>
        </w:rPr>
        <w:t>0</w:t>
      </w:r>
    </w:p>
    <w:p w14:paraId="55A2C319" w14:textId="77777777" w:rsidR="00EE030B" w:rsidRPr="00EE030B" w:rsidRDefault="00EE030B" w:rsidP="00EE030B">
      <w:pPr>
        <w:rPr>
          <w:rFonts w:ascii="Century Schoolbook" w:eastAsiaTheme="majorEastAsia" w:hAnsi="Century Schoolbook" w:cs="Times New Roman"/>
          <w:b/>
          <w:bCs/>
          <w:sz w:val="32"/>
          <w:szCs w:val="32"/>
        </w:rPr>
      </w:pPr>
    </w:p>
    <w:p w14:paraId="6023692D" w14:textId="7F4BF404" w:rsidR="00EE030B" w:rsidRPr="00EE030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for num in range(n, N+1):</w:t>
      </w:r>
    </w:p>
    <w:p w14:paraId="16DADA30" w14:textId="77777777" w:rsidR="00EE030B" w:rsidRPr="00EE030B" w:rsidRDefault="00EE030B" w:rsidP="00EE030B">
      <w:pPr>
        <w:ind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if num&gt;1:</w:t>
      </w:r>
    </w:p>
    <w:p w14:paraId="0FACE4D2" w14:textId="236533B3" w:rsidR="00EE030B" w:rsidRPr="00EE030B" w:rsidRDefault="00EE030B" w:rsidP="00EE030B">
      <w:pPr>
        <w:rPr>
          <w:rFonts w:ascii="Century Schoolbook" w:eastAsiaTheme="majorEastAsia" w:hAnsi="Century Schoolbook" w:cs="Times New Roman"/>
          <w:b/>
          <w:bCs/>
          <w:sz w:val="32"/>
          <w:szCs w:val="32"/>
        </w:rPr>
      </w:pPr>
      <w:r>
        <w:rPr>
          <w:rFonts w:ascii="Century Schoolbook" w:eastAsiaTheme="majorEastAsia" w:hAnsi="Century Schoolbook" w:cs="Times New Roman"/>
          <w:b/>
          <w:bCs/>
          <w:sz w:val="32"/>
          <w:szCs w:val="32"/>
        </w:rPr>
        <w:tab/>
      </w:r>
      <w:r>
        <w:rPr>
          <w:rFonts w:ascii="Century Schoolbook" w:eastAsiaTheme="majorEastAsia" w:hAnsi="Century Schoolbook" w:cs="Times New Roman"/>
          <w:b/>
          <w:bCs/>
          <w:sz w:val="32"/>
          <w:szCs w:val="32"/>
        </w:rPr>
        <w:tab/>
      </w:r>
      <w:r w:rsidRPr="00EE030B">
        <w:rPr>
          <w:rFonts w:ascii="Century Schoolbook" w:eastAsiaTheme="majorEastAsia" w:hAnsi="Century Schoolbook" w:cs="Times New Roman"/>
          <w:b/>
          <w:bCs/>
          <w:sz w:val="32"/>
          <w:szCs w:val="32"/>
        </w:rPr>
        <w:t>for i in range(2, num):</w:t>
      </w:r>
    </w:p>
    <w:p w14:paraId="1A1D77AF" w14:textId="487543B9" w:rsidR="00EE030B" w:rsidRPr="00EE030B" w:rsidRDefault="00EE030B" w:rsidP="00EE030B">
      <w:pPr>
        <w:rPr>
          <w:rFonts w:ascii="Century Schoolbook" w:eastAsiaTheme="majorEastAsia" w:hAnsi="Century Schoolbook" w:cs="Times New Roman"/>
          <w:b/>
          <w:bCs/>
          <w:sz w:val="32"/>
          <w:szCs w:val="32"/>
        </w:rPr>
      </w:pPr>
      <w:r>
        <w:rPr>
          <w:rFonts w:ascii="Century Schoolbook" w:eastAsiaTheme="majorEastAsia" w:hAnsi="Century Schoolbook" w:cs="Times New Roman"/>
          <w:b/>
          <w:bCs/>
          <w:sz w:val="32"/>
          <w:szCs w:val="32"/>
        </w:rPr>
        <w:tab/>
      </w:r>
      <w:r>
        <w:rPr>
          <w:rFonts w:ascii="Century Schoolbook" w:eastAsiaTheme="majorEastAsia" w:hAnsi="Century Schoolbook" w:cs="Times New Roman"/>
          <w:b/>
          <w:bCs/>
          <w:sz w:val="32"/>
          <w:szCs w:val="32"/>
        </w:rPr>
        <w:tab/>
      </w:r>
      <w:r>
        <w:rPr>
          <w:rFonts w:ascii="Century Schoolbook" w:eastAsiaTheme="majorEastAsia" w:hAnsi="Century Schoolbook" w:cs="Times New Roman"/>
          <w:b/>
          <w:bCs/>
          <w:sz w:val="32"/>
          <w:szCs w:val="32"/>
        </w:rPr>
        <w:tab/>
      </w:r>
      <w:r w:rsidRPr="00EE030B">
        <w:rPr>
          <w:rFonts w:ascii="Century Schoolbook" w:eastAsiaTheme="majorEastAsia" w:hAnsi="Century Schoolbook" w:cs="Times New Roman"/>
          <w:b/>
          <w:bCs/>
          <w:sz w:val="32"/>
          <w:szCs w:val="32"/>
        </w:rPr>
        <w:t>if(num%i)==0:</w:t>
      </w:r>
    </w:p>
    <w:p w14:paraId="14D966CE" w14:textId="77777777" w:rsidR="00EE030B" w:rsidRPr="00EE030B" w:rsidRDefault="00EE030B" w:rsidP="00EE030B">
      <w:pPr>
        <w:ind w:left="2160"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break</w:t>
      </w:r>
    </w:p>
    <w:p w14:paraId="7349B7D6" w14:textId="77777777" w:rsidR="00EE030B" w:rsidRPr="00EE030B" w:rsidRDefault="00EE030B" w:rsidP="00EE030B">
      <w:pPr>
        <w:rPr>
          <w:rFonts w:ascii="Century Schoolbook" w:eastAsiaTheme="majorEastAsia" w:hAnsi="Century Schoolbook" w:cs="Times New Roman"/>
          <w:b/>
          <w:bCs/>
          <w:sz w:val="32"/>
          <w:szCs w:val="32"/>
        </w:rPr>
      </w:pPr>
    </w:p>
    <w:p w14:paraId="3658DC6E" w14:textId="77777777" w:rsidR="00EE030B" w:rsidRDefault="00EE030B" w:rsidP="00EE030B">
      <w:pPr>
        <w:ind w:left="1440"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else:</w:t>
      </w:r>
    </w:p>
    <w:p w14:paraId="174DF532" w14:textId="377EAF2E" w:rsidR="00EE030B" w:rsidRPr="00EE030B" w:rsidRDefault="00EE030B" w:rsidP="00EE030B">
      <w:pPr>
        <w:ind w:left="2160" w:firstLine="720"/>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C+-1</w:t>
      </w:r>
    </w:p>
    <w:p w14:paraId="24C4362A" w14:textId="77777777" w:rsidR="00EE030B" w:rsidRPr="00EE030B" w:rsidRDefault="00EE030B" w:rsidP="00EE030B">
      <w:pPr>
        <w:rPr>
          <w:rFonts w:ascii="Century Schoolbook" w:eastAsiaTheme="majorEastAsia" w:hAnsi="Century Schoolbook" w:cs="Times New Roman"/>
          <w:b/>
          <w:bCs/>
          <w:sz w:val="32"/>
          <w:szCs w:val="32"/>
        </w:rPr>
      </w:pPr>
    </w:p>
    <w:p w14:paraId="4952DDF0" w14:textId="165EA92D" w:rsidR="00FD0EDB" w:rsidRDefault="00EE030B" w:rsidP="00EE030B">
      <w:pPr>
        <w:rPr>
          <w:rFonts w:ascii="Century Schoolbook" w:eastAsiaTheme="majorEastAsia" w:hAnsi="Century Schoolbook" w:cs="Times New Roman"/>
          <w:b/>
          <w:bCs/>
          <w:sz w:val="32"/>
          <w:szCs w:val="32"/>
        </w:rPr>
      </w:pPr>
      <w:r w:rsidRPr="00EE030B">
        <w:rPr>
          <w:rFonts w:ascii="Century Schoolbook" w:eastAsiaTheme="majorEastAsia" w:hAnsi="Century Schoolbook" w:cs="Times New Roman"/>
          <w:b/>
          <w:bCs/>
          <w:sz w:val="32"/>
          <w:szCs w:val="32"/>
        </w:rPr>
        <w:t>print(c)</w:t>
      </w:r>
    </w:p>
    <w:p w14:paraId="01B7DA1B" w14:textId="77777777" w:rsidR="00C33CE8" w:rsidRDefault="00C33CE8" w:rsidP="00EE030B">
      <w:pPr>
        <w:rPr>
          <w:rFonts w:ascii="Century Schoolbook" w:eastAsiaTheme="majorEastAsia" w:hAnsi="Century Schoolbook" w:cs="Times New Roman"/>
          <w:b/>
          <w:bCs/>
          <w:sz w:val="32"/>
          <w:szCs w:val="32"/>
        </w:rPr>
      </w:pPr>
    </w:p>
    <w:p w14:paraId="2515EEC0" w14:textId="77777777" w:rsidR="00C33CE8" w:rsidRDefault="00C33CE8" w:rsidP="00EE030B">
      <w:pPr>
        <w:rPr>
          <w:rFonts w:ascii="Century Schoolbook" w:eastAsiaTheme="majorEastAsia" w:hAnsi="Century Schoolbook" w:cs="Times New Roman"/>
          <w:b/>
          <w:bCs/>
          <w:sz w:val="32"/>
          <w:szCs w:val="32"/>
        </w:rPr>
      </w:pPr>
    </w:p>
    <w:p w14:paraId="06A1A4E1" w14:textId="77777777" w:rsidR="00C33CE8" w:rsidRDefault="00C33CE8" w:rsidP="00EE030B">
      <w:pPr>
        <w:rPr>
          <w:rFonts w:ascii="Century Schoolbook" w:eastAsiaTheme="majorEastAsia" w:hAnsi="Century Schoolbook" w:cs="Times New Roman"/>
          <w:b/>
          <w:bCs/>
          <w:sz w:val="32"/>
          <w:szCs w:val="32"/>
        </w:rPr>
      </w:pPr>
    </w:p>
    <w:p w14:paraId="43732DF1" w14:textId="77777777" w:rsidR="00C33CE8" w:rsidRDefault="00C33CE8" w:rsidP="00EE030B">
      <w:pPr>
        <w:rPr>
          <w:rFonts w:ascii="Century Schoolbook" w:eastAsiaTheme="majorEastAsia" w:hAnsi="Century Schoolbook" w:cs="Times New Roman"/>
          <w:b/>
          <w:bCs/>
          <w:sz w:val="32"/>
          <w:szCs w:val="32"/>
        </w:rPr>
      </w:pPr>
    </w:p>
    <w:p w14:paraId="4F3A2BE5" w14:textId="77777777" w:rsidR="00C33CE8" w:rsidRDefault="00C33CE8" w:rsidP="00EE030B">
      <w:pPr>
        <w:rPr>
          <w:rFonts w:ascii="Century Schoolbook" w:eastAsiaTheme="majorEastAsia" w:hAnsi="Century Schoolbook" w:cs="Times New Roman"/>
          <w:b/>
          <w:bCs/>
          <w:sz w:val="32"/>
          <w:szCs w:val="32"/>
        </w:rPr>
      </w:pPr>
    </w:p>
    <w:p w14:paraId="35A47619" w14:textId="77777777" w:rsidR="00C33CE8" w:rsidRDefault="00C33CE8" w:rsidP="00EE030B">
      <w:pPr>
        <w:rPr>
          <w:rFonts w:ascii="Century Schoolbook" w:eastAsiaTheme="majorEastAsia" w:hAnsi="Century Schoolbook" w:cs="Times New Roman"/>
          <w:b/>
          <w:bCs/>
          <w:sz w:val="32"/>
          <w:szCs w:val="32"/>
        </w:rPr>
      </w:pPr>
    </w:p>
    <w:p w14:paraId="7953D56C" w14:textId="77777777" w:rsidR="00C33CE8" w:rsidRDefault="00C33CE8" w:rsidP="00EE030B">
      <w:pPr>
        <w:rPr>
          <w:rFonts w:ascii="Century Schoolbook" w:eastAsiaTheme="majorEastAsia" w:hAnsi="Century Schoolbook" w:cs="Times New Roman"/>
          <w:b/>
          <w:bCs/>
          <w:sz w:val="32"/>
          <w:szCs w:val="32"/>
        </w:rPr>
      </w:pPr>
    </w:p>
    <w:p w14:paraId="59BF8D40" w14:textId="77777777" w:rsidR="00C33CE8" w:rsidRDefault="00C33CE8" w:rsidP="00EE030B">
      <w:pPr>
        <w:rPr>
          <w:rFonts w:ascii="Century Schoolbook" w:eastAsiaTheme="majorEastAsia" w:hAnsi="Century Schoolbook" w:cs="Times New Roman"/>
          <w:b/>
          <w:bCs/>
          <w:sz w:val="32"/>
          <w:szCs w:val="32"/>
        </w:rPr>
      </w:pPr>
    </w:p>
    <w:p w14:paraId="420F567F" w14:textId="60CC2797" w:rsidR="009255A0" w:rsidRPr="00EA6DFB" w:rsidRDefault="00C33CE8" w:rsidP="009255A0">
      <w:pPr>
        <w:spacing w:line="276" w:lineRule="auto"/>
        <w:rPr>
          <w:rFonts w:ascii="Century Schoolbook" w:eastAsia="Times New Roman" w:hAnsi="Century Schoolbook" w:cs="Times New Roman"/>
          <w:b/>
        </w:rPr>
      </w:pPr>
      <w:r>
        <w:rPr>
          <w:rFonts w:ascii="Century Schoolbook" w:hAnsi="Century Schoolbook" w:cs="Times New Roman"/>
          <w:b/>
        </w:rPr>
        <w:lastRenderedPageBreak/>
        <w:t>E</w:t>
      </w:r>
      <w:r w:rsidR="00C874FB" w:rsidRPr="00EA6DFB">
        <w:rPr>
          <w:rFonts w:ascii="Century Schoolbook" w:hAnsi="Century Schoolbook" w:cs="Times New Roman"/>
          <w:b/>
        </w:rPr>
        <w:t xml:space="preserv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Pr>
          <w:rFonts w:ascii="Century Schoolbook" w:hAnsi="Century Schoolbook" w:cs="Times New Roman"/>
          <w:b/>
        </w:rPr>
        <w:t>2</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5FA05257" w14:textId="0D43DED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33CE8">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3CE8">
        <w:rPr>
          <w:rFonts w:ascii="Century Schoolbook" w:hAnsi="Century Schoolbook" w:cs="Times New Roman"/>
          <w:b/>
        </w:rPr>
        <w:t xml:space="preserve"> Abirami K.</w:t>
      </w:r>
    </w:p>
    <w:p w14:paraId="2483B4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4B82D85A" wp14:editId="75B2DC05">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CF0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21A22D" w14:textId="77777777" w:rsidR="00CF0F19" w:rsidRPr="00CF0F19" w:rsidRDefault="00CF0F19" w:rsidP="00CF0F19">
      <w:pPr>
        <w:rPr>
          <w:rFonts w:ascii="Century Schoolbook" w:hAnsi="Century Schoolbook"/>
        </w:rPr>
      </w:pPr>
      <w:r w:rsidRPr="00CF0F19">
        <w:rPr>
          <w:rFonts w:ascii="Century Schoolbook" w:hAnsi="Century Schoolbook"/>
        </w:rPr>
        <w:t>In mathematics, the factorial of a non-negative integer n, denoted by n!, is the product of all positive integers less than or equal to n. For example,</w:t>
      </w:r>
    </w:p>
    <w:p w14:paraId="35576E71" w14:textId="77777777" w:rsidR="00CF0F19" w:rsidRPr="00CF0F19" w:rsidRDefault="00CF0F19" w:rsidP="00CF0F19">
      <w:pPr>
        <w:rPr>
          <w:rFonts w:ascii="Century Schoolbook" w:hAnsi="Century Schoolbook"/>
        </w:rPr>
      </w:pPr>
    </w:p>
    <w:p w14:paraId="7634B393" w14:textId="77777777" w:rsidR="00CF0F19" w:rsidRPr="00CF0F19" w:rsidRDefault="00CF0F19" w:rsidP="00CF0F19">
      <w:pPr>
        <w:rPr>
          <w:rFonts w:ascii="Century Schoolbook" w:hAnsi="Century Schoolbook"/>
        </w:rPr>
      </w:pPr>
      <w:r w:rsidRPr="00CF0F19">
        <w:rPr>
          <w:rFonts w:ascii="Century Schoolbook" w:hAnsi="Century Schoolbook"/>
        </w:rPr>
        <w:t>5!5 x 4 x 3 x 2 x 1 = 120</w:t>
      </w:r>
    </w:p>
    <w:p w14:paraId="6AC04C79" w14:textId="77777777" w:rsidR="00CF0F19" w:rsidRPr="00CF0F19" w:rsidRDefault="00CF0F19" w:rsidP="00CF0F19">
      <w:pPr>
        <w:rPr>
          <w:rFonts w:ascii="Century Schoolbook" w:hAnsi="Century Schoolbook"/>
        </w:rPr>
      </w:pPr>
      <w:r w:rsidRPr="00CF0F19">
        <w:rPr>
          <w:rFonts w:ascii="Century Schoolbook" w:hAnsi="Century Schoolbook"/>
        </w:rPr>
        <w:t>4!= 4 x 3 x 2 x 1 = 24</w:t>
      </w:r>
    </w:p>
    <w:p w14:paraId="0E194404" w14:textId="77777777" w:rsidR="00CF0F19" w:rsidRPr="00CF0F19" w:rsidRDefault="00CF0F19" w:rsidP="00CF0F19">
      <w:pPr>
        <w:rPr>
          <w:rFonts w:ascii="Century Schoolbook" w:hAnsi="Century Schoolbook"/>
        </w:rPr>
      </w:pPr>
      <w:r w:rsidRPr="00CF0F19">
        <w:rPr>
          <w:rFonts w:ascii="Century Schoolbook" w:hAnsi="Century Schoolbook"/>
        </w:rPr>
        <w:t>9!= 9 x 8 x 7x6x5x4x3x2x1=362880</w:t>
      </w:r>
    </w:p>
    <w:p w14:paraId="7A52F77C" w14:textId="77777777" w:rsidR="00CF0F19" w:rsidRPr="00CF0F19" w:rsidRDefault="00CF0F19" w:rsidP="00CF0F19">
      <w:pPr>
        <w:rPr>
          <w:rFonts w:ascii="Century Schoolbook" w:hAnsi="Century Schoolbook"/>
        </w:rPr>
      </w:pPr>
    </w:p>
    <w:p w14:paraId="5BED4C6D" w14:textId="77777777" w:rsidR="00CF0F19" w:rsidRPr="00CF0F19" w:rsidRDefault="00CF0F19" w:rsidP="00CF0F19">
      <w:pPr>
        <w:rPr>
          <w:rFonts w:ascii="Century Schoolbook" w:hAnsi="Century Schoolbook"/>
        </w:rPr>
      </w:pPr>
      <w:r w:rsidRPr="00CF0F19">
        <w:rPr>
          <w:rFonts w:ascii="Century Schoolbook" w:hAnsi="Century Schoolbook"/>
        </w:rPr>
        <w:t>Write a program to find the factorial of a given number.</w:t>
      </w:r>
    </w:p>
    <w:p w14:paraId="3999DF85" w14:textId="77777777" w:rsidR="00CF0F19" w:rsidRPr="00CF0F19" w:rsidRDefault="00CF0F19" w:rsidP="00CF0F19">
      <w:pPr>
        <w:rPr>
          <w:rFonts w:ascii="Century Schoolbook" w:hAnsi="Century Schoolbook"/>
        </w:rPr>
      </w:pPr>
    </w:p>
    <w:p w14:paraId="5F20B6B3" w14:textId="77777777" w:rsidR="00CF0F19" w:rsidRPr="00CF0F19" w:rsidRDefault="00CF0F19" w:rsidP="00CF0F19">
      <w:pPr>
        <w:rPr>
          <w:rFonts w:ascii="Century Schoolbook" w:hAnsi="Century Schoolbook"/>
        </w:rPr>
      </w:pPr>
      <w:r w:rsidRPr="00CF0F19">
        <w:rPr>
          <w:rFonts w:ascii="Century Schoolbook" w:hAnsi="Century Schoolbook"/>
        </w:rPr>
        <w:t>The given number will be passed to the program as an input of type int.</w:t>
      </w:r>
    </w:p>
    <w:p w14:paraId="050DD283" w14:textId="77777777" w:rsidR="00CF0F19" w:rsidRPr="00CF0F19" w:rsidRDefault="00CF0F19" w:rsidP="00CF0F19">
      <w:pPr>
        <w:rPr>
          <w:rFonts w:ascii="Century Schoolbook" w:hAnsi="Century Schoolbook"/>
        </w:rPr>
      </w:pPr>
    </w:p>
    <w:p w14:paraId="7E51AB20" w14:textId="77777777" w:rsidR="00CF0F19" w:rsidRPr="00CF0F19" w:rsidRDefault="00CF0F19" w:rsidP="00CF0F19">
      <w:pPr>
        <w:rPr>
          <w:rFonts w:ascii="Century Schoolbook" w:hAnsi="Century Schoolbook"/>
        </w:rPr>
      </w:pPr>
      <w:r w:rsidRPr="00CF0F19">
        <w:rPr>
          <w:rFonts w:ascii="Century Schoolbook" w:hAnsi="Century Schoolbook"/>
        </w:rPr>
        <w:t>The program is expected to calculate the factorial of the given number and return it as an int type.</w:t>
      </w:r>
    </w:p>
    <w:p w14:paraId="1E1EEC07" w14:textId="77777777" w:rsidR="00CF0F19" w:rsidRPr="00CF0F19" w:rsidRDefault="00CF0F19" w:rsidP="00CF0F19">
      <w:pPr>
        <w:rPr>
          <w:rFonts w:ascii="Century Schoolbook" w:hAnsi="Century Schoolbook"/>
        </w:rPr>
      </w:pPr>
    </w:p>
    <w:p w14:paraId="235196B2" w14:textId="77777777" w:rsidR="00CF0F19" w:rsidRPr="00CF0F19" w:rsidRDefault="00CF0F19" w:rsidP="00CF0F19">
      <w:pPr>
        <w:rPr>
          <w:rFonts w:ascii="Century Schoolbook" w:hAnsi="Century Schoolbook"/>
        </w:rPr>
      </w:pPr>
      <w:r w:rsidRPr="00CF0F19">
        <w:rPr>
          <w:rFonts w:ascii="Century Schoolbook" w:hAnsi="Century Schoolbook"/>
        </w:rPr>
        <w:t>Assumptions for this program:</w:t>
      </w:r>
    </w:p>
    <w:p w14:paraId="0C0EEF74" w14:textId="77777777" w:rsidR="00CF0F19" w:rsidRPr="00CF0F19" w:rsidRDefault="00CF0F19" w:rsidP="00CF0F19">
      <w:pPr>
        <w:rPr>
          <w:rFonts w:ascii="Century Schoolbook" w:hAnsi="Century Schoolbook"/>
        </w:rPr>
      </w:pPr>
    </w:p>
    <w:p w14:paraId="3404DEE0" w14:textId="77777777" w:rsidR="00CF0F19" w:rsidRPr="00CF0F19" w:rsidRDefault="00CF0F19" w:rsidP="00CF0F19">
      <w:pPr>
        <w:rPr>
          <w:rFonts w:ascii="Century Schoolbook" w:hAnsi="Century Schoolbook"/>
        </w:rPr>
      </w:pPr>
      <w:r w:rsidRPr="00CF0F19">
        <w:rPr>
          <w:rFonts w:ascii="Century Schoolbook" w:hAnsi="Century Schoolbook"/>
        </w:rPr>
        <w:t>The given input number will always be greater than or equal to 1.</w:t>
      </w:r>
    </w:p>
    <w:p w14:paraId="7F50B187" w14:textId="77777777" w:rsidR="00DD3C99" w:rsidRPr="00DD3C99" w:rsidRDefault="00DD3C99" w:rsidP="00DD3C99">
      <w:pPr>
        <w:rPr>
          <w:rFonts w:ascii="Century Schoolbook" w:hAnsi="Century Schoolbook"/>
        </w:rPr>
      </w:pPr>
      <w:r w:rsidRPr="00DD3C99">
        <w:rPr>
          <w:rFonts w:ascii="Century Schoolbook" w:hAnsi="Century Schoolbook"/>
        </w:rPr>
        <w:t>n=int(input())</w:t>
      </w:r>
    </w:p>
    <w:p w14:paraId="55B787F2" w14:textId="77777777" w:rsidR="00DD3C99" w:rsidRPr="00DD3C99" w:rsidRDefault="00DD3C99" w:rsidP="00DD3C99">
      <w:pPr>
        <w:rPr>
          <w:rFonts w:ascii="Century Schoolbook" w:hAnsi="Century Schoolbook"/>
        </w:rPr>
      </w:pPr>
    </w:p>
    <w:p w14:paraId="7CE72B26" w14:textId="77777777" w:rsidR="00DD3C99" w:rsidRPr="00DD3C99" w:rsidRDefault="00DD3C99" w:rsidP="00DD3C99">
      <w:pPr>
        <w:rPr>
          <w:rFonts w:ascii="Century Schoolbook" w:hAnsi="Century Schoolbook"/>
        </w:rPr>
      </w:pPr>
      <w:r w:rsidRPr="00DD3C99">
        <w:rPr>
          <w:rFonts w:ascii="Century Schoolbook" w:hAnsi="Century Schoolbook"/>
        </w:rPr>
        <w:t>f = 1</w:t>
      </w:r>
    </w:p>
    <w:p w14:paraId="4B6F41A5" w14:textId="77777777" w:rsidR="00DD3C99" w:rsidRPr="00DD3C99" w:rsidRDefault="00DD3C99" w:rsidP="00DD3C99">
      <w:pPr>
        <w:rPr>
          <w:rFonts w:ascii="Century Schoolbook" w:hAnsi="Century Schoolbook"/>
        </w:rPr>
      </w:pPr>
    </w:p>
    <w:p w14:paraId="06364610" w14:textId="77777777" w:rsidR="00DD3C99" w:rsidRPr="00DD3C99" w:rsidRDefault="00DD3C99" w:rsidP="00DD3C99">
      <w:pPr>
        <w:rPr>
          <w:rFonts w:ascii="Century Schoolbook" w:hAnsi="Century Schoolbook"/>
        </w:rPr>
      </w:pPr>
      <w:r w:rsidRPr="00DD3C99">
        <w:rPr>
          <w:rFonts w:ascii="Century Schoolbook" w:hAnsi="Century Schoolbook"/>
        </w:rPr>
        <w:t>for i in range(1, n + 1 ):</w:t>
      </w:r>
    </w:p>
    <w:p w14:paraId="6B2A9599" w14:textId="77777777" w:rsidR="00DD3C99" w:rsidRPr="00DD3C99" w:rsidRDefault="00DD3C99" w:rsidP="00DD3C99">
      <w:pPr>
        <w:rPr>
          <w:rFonts w:ascii="Century Schoolbook" w:hAnsi="Century Schoolbook"/>
        </w:rPr>
      </w:pPr>
    </w:p>
    <w:p w14:paraId="5BB9FADA" w14:textId="77777777" w:rsidR="00DD3C99" w:rsidRPr="00DD3C99" w:rsidRDefault="00DD3C99" w:rsidP="00DD3C99">
      <w:pPr>
        <w:rPr>
          <w:rFonts w:ascii="Century Schoolbook" w:hAnsi="Century Schoolbook"/>
        </w:rPr>
      </w:pPr>
      <w:r w:rsidRPr="00DD3C99">
        <w:rPr>
          <w:rFonts w:ascii="Century Schoolbook" w:hAnsi="Century Schoolbook"/>
        </w:rPr>
        <w:t>f=f*i</w:t>
      </w:r>
    </w:p>
    <w:p w14:paraId="08D9692C" w14:textId="77777777" w:rsidR="00DD3C99" w:rsidRPr="00DD3C99" w:rsidRDefault="00DD3C99" w:rsidP="00DD3C99">
      <w:pPr>
        <w:rPr>
          <w:rFonts w:ascii="Century Schoolbook" w:hAnsi="Century Schoolbook"/>
        </w:rPr>
      </w:pPr>
    </w:p>
    <w:p w14:paraId="39E717E2" w14:textId="17A466A6" w:rsidR="00CF0F19" w:rsidRPr="00CF0F19" w:rsidRDefault="00DD3C99" w:rsidP="00DD3C99">
      <w:pPr>
        <w:rPr>
          <w:rFonts w:ascii="Century Schoolbook" w:hAnsi="Century Schoolbook"/>
        </w:rPr>
      </w:pPr>
      <w:r w:rsidRPr="00DD3C99">
        <w:rPr>
          <w:rFonts w:ascii="Century Schoolbook" w:hAnsi="Century Schoolbook"/>
        </w:rPr>
        <w:t>print(f)</w:t>
      </w:r>
    </w:p>
    <w:p w14:paraId="555B5AFC" w14:textId="2568A3A1"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DD3C99">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47443C85" w14:textId="6DD0EEB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9255A0">
        <w:rPr>
          <w:rFonts w:ascii="Century Schoolbook" w:hAnsi="Century Schoolbook" w:cs="Times New Roman"/>
          <w:b/>
        </w:rPr>
        <w:t xml:space="preserve">           23070100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FD2844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69AF9829" wp14:editId="106D4F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D621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0AEC8D"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Write a program to find the count of non- repeated digits in a given number N. The number will be passed to the program as an input of type int.</w:t>
      </w:r>
    </w:p>
    <w:p w14:paraId="51219784"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p>
    <w:p w14:paraId="10BE88EF"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Assumption: The input number will be a positive integer number &gt;= 1 and &lt;= 25000.</w:t>
      </w:r>
    </w:p>
    <w:p w14:paraId="7897F477"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p>
    <w:p w14:paraId="788A698B"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Some examples are as below.</w:t>
      </w:r>
    </w:p>
    <w:p w14:paraId="7100047C"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p>
    <w:p w14:paraId="28B90727"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If the given number is 292, the program should return 1 because there is only 1 non-repeated digit '9' in this number</w:t>
      </w:r>
    </w:p>
    <w:p w14:paraId="5D54319E"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p>
    <w:p w14:paraId="02005B0F"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If the given number is 1015, the program should return 2 because there are 2 non-repeated digits in this number, '0', and '5'.</w:t>
      </w:r>
    </w:p>
    <w:p w14:paraId="62B20E10"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p>
    <w:p w14:paraId="63D25DD2"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If the given number is 108, the program should return 3 because there are 3 non-repeated digits in this number, '1', '0', and '8'.</w:t>
      </w:r>
    </w:p>
    <w:p w14:paraId="18662240" w14:textId="77777777" w:rsidR="005835F3"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p>
    <w:p w14:paraId="65DE51F0" w14:textId="213CA660" w:rsidR="002760CB" w:rsidRPr="009255A0" w:rsidRDefault="005835F3" w:rsidP="005835F3">
      <w:pPr>
        <w:pStyle w:val="ListParagraph"/>
        <w:spacing w:before="100" w:beforeAutospacing="1" w:after="100" w:afterAutospacing="1" w:line="240" w:lineRule="auto"/>
        <w:ind w:left="630"/>
        <w:rPr>
          <w:rFonts w:ascii="Century Schoolbook" w:hAnsi="Century Schoolbook" w:cs="Times New Roman"/>
        </w:rPr>
      </w:pPr>
      <w:r w:rsidRPr="009255A0">
        <w:rPr>
          <w:rFonts w:ascii="Century Schoolbook" w:hAnsi="Century Schoolbook" w:cs="Times New Roman"/>
        </w:rPr>
        <w:t>If the given number is 22, the function should return 0 because there are NO non-repeated digits in this number.</w:t>
      </w:r>
    </w:p>
    <w:p w14:paraId="40B14CF3" w14:textId="77777777"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t>num=input()</w:t>
      </w:r>
    </w:p>
    <w:p w14:paraId="6CE1CF54" w14:textId="77777777"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t>digitcount= {}</w:t>
      </w:r>
    </w:p>
    <w:p w14:paraId="64690311" w14:textId="7E609E33"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f</w:t>
      </w:r>
      <w:r w:rsidRPr="00807185">
        <w:rPr>
          <w:rFonts w:ascii="Century Schoolbook" w:hAnsi="Century Schoolbook" w:cs="Times New Roman"/>
          <w:b/>
        </w:rPr>
        <w:t>or digit in num:</w:t>
      </w:r>
    </w:p>
    <w:p w14:paraId="5878BA51" w14:textId="77777777" w:rsidR="00807185" w:rsidRPr="00807185" w:rsidRDefault="00807185" w:rsidP="00807185">
      <w:pPr>
        <w:shd w:val="clear" w:color="auto" w:fill="FFFFFF"/>
        <w:spacing w:before="100" w:beforeAutospacing="1" w:after="100" w:afterAutospacing="1" w:line="240" w:lineRule="auto"/>
        <w:ind w:firstLine="720"/>
        <w:rPr>
          <w:rFonts w:ascii="Century Schoolbook" w:hAnsi="Century Schoolbook" w:cs="Times New Roman"/>
          <w:b/>
        </w:rPr>
      </w:pPr>
      <w:r w:rsidRPr="00807185">
        <w:rPr>
          <w:rFonts w:ascii="Century Schoolbook" w:hAnsi="Century Schoolbook" w:cs="Times New Roman"/>
          <w:b/>
        </w:rPr>
        <w:t>if digit in digitcount:</w:t>
      </w:r>
    </w:p>
    <w:p w14:paraId="06A9D752" w14:textId="50D1377F"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807185">
        <w:rPr>
          <w:rFonts w:ascii="Century Schoolbook" w:hAnsi="Century Schoolbook" w:cs="Times New Roman"/>
          <w:b/>
        </w:rPr>
        <w:t>digitcount[digit] += 1</w:t>
      </w:r>
    </w:p>
    <w:p w14:paraId="2E8074E3" w14:textId="77777777" w:rsidR="00807185" w:rsidRPr="00807185" w:rsidRDefault="00807185" w:rsidP="00807185">
      <w:pPr>
        <w:shd w:val="clear" w:color="auto" w:fill="FFFFFF"/>
        <w:spacing w:before="100" w:beforeAutospacing="1" w:after="100" w:afterAutospacing="1" w:line="240" w:lineRule="auto"/>
        <w:ind w:firstLine="720"/>
        <w:rPr>
          <w:rFonts w:ascii="Century Schoolbook" w:hAnsi="Century Schoolbook" w:cs="Times New Roman"/>
          <w:b/>
        </w:rPr>
      </w:pPr>
      <w:r w:rsidRPr="00807185">
        <w:rPr>
          <w:rFonts w:ascii="Century Schoolbook" w:hAnsi="Century Schoolbook" w:cs="Times New Roman"/>
          <w:b/>
        </w:rPr>
        <w:t>else:</w:t>
      </w:r>
    </w:p>
    <w:p w14:paraId="54A09B5C" w14:textId="77777777" w:rsidR="00807185" w:rsidRPr="00807185" w:rsidRDefault="00807185" w:rsidP="00807185">
      <w:pPr>
        <w:shd w:val="clear" w:color="auto" w:fill="FFFFFF"/>
        <w:spacing w:before="100" w:beforeAutospacing="1" w:after="100" w:afterAutospacing="1" w:line="240" w:lineRule="auto"/>
        <w:ind w:left="720" w:firstLine="720"/>
        <w:rPr>
          <w:rFonts w:ascii="Century Schoolbook" w:hAnsi="Century Schoolbook" w:cs="Times New Roman"/>
          <w:b/>
        </w:rPr>
      </w:pPr>
      <w:r w:rsidRPr="00807185">
        <w:rPr>
          <w:rFonts w:ascii="Century Schoolbook" w:hAnsi="Century Schoolbook" w:cs="Times New Roman"/>
          <w:b/>
        </w:rPr>
        <w:t>digitcount[digit] - 1</w:t>
      </w:r>
    </w:p>
    <w:p w14:paraId="1416C824" w14:textId="618EE596" w:rsidR="00807185" w:rsidRP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t>nrc</w:t>
      </w:r>
      <w:r>
        <w:rPr>
          <w:rFonts w:ascii="Century Schoolbook" w:hAnsi="Century Schoolbook" w:cs="Times New Roman"/>
          <w:b/>
        </w:rPr>
        <w:t>=</w:t>
      </w:r>
      <w:r w:rsidRPr="00807185">
        <w:rPr>
          <w:rFonts w:ascii="Century Schoolbook" w:hAnsi="Century Schoolbook" w:cs="Times New Roman"/>
          <w:b/>
        </w:rPr>
        <w:t xml:space="preserve"> 0</w:t>
      </w:r>
    </w:p>
    <w:p w14:paraId="70CFADBF" w14:textId="77777777" w:rsid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t>for count in digitcount.values():</w:t>
      </w:r>
    </w:p>
    <w:p w14:paraId="1C59D092" w14:textId="77777777" w:rsidR="00807185" w:rsidRDefault="00807185" w:rsidP="00807185">
      <w:pPr>
        <w:shd w:val="clear" w:color="auto" w:fill="FFFFFF"/>
        <w:spacing w:before="100" w:beforeAutospacing="1" w:after="100" w:afterAutospacing="1" w:line="240" w:lineRule="auto"/>
        <w:ind w:firstLine="720"/>
        <w:rPr>
          <w:rFonts w:ascii="Century Schoolbook" w:hAnsi="Century Schoolbook" w:cs="Times New Roman"/>
          <w:b/>
        </w:rPr>
      </w:pPr>
      <w:r w:rsidRPr="00807185">
        <w:rPr>
          <w:rFonts w:ascii="Century Schoolbook" w:hAnsi="Century Schoolbook" w:cs="Times New Roman"/>
          <w:b/>
        </w:rPr>
        <w:t>if count = 1:</w:t>
      </w:r>
    </w:p>
    <w:p w14:paraId="5E7C96EB" w14:textId="7E81A860" w:rsidR="00807185" w:rsidRDefault="00807185" w:rsidP="008071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807185">
        <w:rPr>
          <w:rFonts w:ascii="Century Schoolbook" w:hAnsi="Century Schoolbook" w:cs="Times New Roman"/>
          <w:b/>
        </w:rPr>
        <w:t>nrc+= 1</w:t>
      </w:r>
    </w:p>
    <w:p w14:paraId="0791B9A8" w14:textId="45F231BD" w:rsidR="005835F3" w:rsidRDefault="00807185" w:rsidP="00C874FB">
      <w:pPr>
        <w:shd w:val="clear" w:color="auto" w:fill="FFFFFF"/>
        <w:spacing w:before="100" w:beforeAutospacing="1" w:after="100" w:afterAutospacing="1" w:line="240" w:lineRule="auto"/>
        <w:rPr>
          <w:rFonts w:ascii="Century Schoolbook" w:hAnsi="Century Schoolbook" w:cs="Times New Roman"/>
          <w:b/>
        </w:rPr>
      </w:pPr>
      <w:r w:rsidRPr="00807185">
        <w:rPr>
          <w:rFonts w:ascii="Century Schoolbook" w:hAnsi="Century Schoolbook" w:cs="Times New Roman"/>
          <w:b/>
        </w:rPr>
        <w:lastRenderedPageBreak/>
        <w:t>print(nrc)</w:t>
      </w:r>
    </w:p>
    <w:p w14:paraId="5EC44BBB"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5375D9C6"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381454E1"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1893B734"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5EC0E38B"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2385FFA3"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0DF5E24D"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2A8909EE"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7576B8B2"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04000C78"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2370AA96"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1C8D8701" w14:textId="77777777" w:rsidR="009255A0" w:rsidRDefault="009255A0" w:rsidP="00C874FB">
      <w:pPr>
        <w:shd w:val="clear" w:color="auto" w:fill="FFFFFF"/>
        <w:spacing w:before="100" w:beforeAutospacing="1" w:after="100" w:afterAutospacing="1" w:line="240" w:lineRule="auto"/>
        <w:rPr>
          <w:rFonts w:ascii="Century Schoolbook" w:hAnsi="Century Schoolbook" w:cs="Times New Roman"/>
          <w:b/>
        </w:rPr>
      </w:pPr>
    </w:p>
    <w:p w14:paraId="2758346C" w14:textId="77777777" w:rsidR="005835F3" w:rsidRDefault="005835F3" w:rsidP="00C874FB">
      <w:pPr>
        <w:shd w:val="clear" w:color="auto" w:fill="FFFFFF"/>
        <w:spacing w:before="100" w:beforeAutospacing="1" w:after="100" w:afterAutospacing="1" w:line="240" w:lineRule="auto"/>
        <w:rPr>
          <w:rFonts w:ascii="Century Schoolbook" w:hAnsi="Century Schoolbook" w:cs="Times New Roman"/>
          <w:b/>
        </w:rPr>
      </w:pPr>
    </w:p>
    <w:p w14:paraId="4B85356F"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05FF6DE1"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7AE50322"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6BC1898F"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43D4B570"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33D2E9DA"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77194DC9"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05A2825A"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3C0982FE"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3089AC0C" w14:textId="77777777" w:rsidR="00807185" w:rsidRDefault="00807185" w:rsidP="00C874FB">
      <w:pPr>
        <w:shd w:val="clear" w:color="auto" w:fill="FFFFFF"/>
        <w:spacing w:before="100" w:beforeAutospacing="1" w:after="100" w:afterAutospacing="1" w:line="240" w:lineRule="auto"/>
        <w:rPr>
          <w:rFonts w:ascii="Century Schoolbook" w:hAnsi="Century Schoolbook" w:cs="Times New Roman"/>
          <w:b/>
        </w:rPr>
      </w:pPr>
    </w:p>
    <w:p w14:paraId="1AB00E4B" w14:textId="6F9FA7DC" w:rsidR="009255A0" w:rsidRPr="00EA6DFB" w:rsidRDefault="005835F3" w:rsidP="009255A0">
      <w:pPr>
        <w:spacing w:line="276" w:lineRule="auto"/>
        <w:rPr>
          <w:rFonts w:ascii="Century Schoolbook" w:eastAsia="Times New Roman" w:hAnsi="Century Schoolbook" w:cs="Times New Roman"/>
          <w:b/>
        </w:rPr>
      </w:pPr>
      <w:r>
        <w:rPr>
          <w:rFonts w:ascii="Century Schoolbook" w:hAnsi="Century Schoolbook" w:cs="Times New Roman"/>
          <w:b/>
        </w:rPr>
        <w:lastRenderedPageBreak/>
        <w:t>E</w:t>
      </w:r>
      <w:r w:rsidR="00C874FB" w:rsidRPr="00EA6DFB">
        <w:rPr>
          <w:rFonts w:ascii="Century Schoolbook" w:hAnsi="Century Schoolbook" w:cs="Times New Roman"/>
          <w:b/>
        </w:rPr>
        <w:t xml:space="preserv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BC236C">
        <w:rPr>
          <w:rFonts w:ascii="Century Schoolbook" w:hAnsi="Century Schoolbook" w:cs="Times New Roman"/>
          <w:b/>
        </w:rPr>
        <w:t>4</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36399CB4" w14:textId="06F735C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B3D72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4C9F7084" wp14:editId="1BAC4DC0">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EC99D"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B1772D"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A Number is said to be Disarium number when the sum of its digit raised to the power of their respective positions becomes equal to the number itself. Write a program to print number is Disarium or not.</w:t>
      </w:r>
    </w:p>
    <w:p w14:paraId="0243FAFB"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Input Format:</w:t>
      </w:r>
    </w:p>
    <w:p w14:paraId="73A88343"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Single Integer Input from stdin.</w:t>
      </w:r>
    </w:p>
    <w:p w14:paraId="501668DB"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Output Format:</w:t>
      </w:r>
    </w:p>
    <w:p w14:paraId="46B6FEC0"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Yes or No.</w:t>
      </w:r>
    </w:p>
    <w:p w14:paraId="4B096141"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Example Input:</w:t>
      </w:r>
    </w:p>
    <w:p w14:paraId="05B99528"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175</w:t>
      </w:r>
    </w:p>
    <w:p w14:paraId="651FF835"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Output:</w:t>
      </w:r>
    </w:p>
    <w:p w14:paraId="101FDF53"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Yes</w:t>
      </w:r>
    </w:p>
    <w:p w14:paraId="31C730F8" w14:textId="77777777" w:rsidR="00BC236C" w:rsidRPr="00BC236C" w:rsidRDefault="00BC236C" w:rsidP="00BC236C">
      <w:pPr>
        <w:rPr>
          <w:rFonts w:ascii="Century Schoolbook" w:hAnsi="Century Schoolbook" w:cs="Times New Roman"/>
          <w:b/>
          <w:bCs/>
        </w:rPr>
      </w:pPr>
    </w:p>
    <w:p w14:paraId="41AE6E50"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Explanation</w:t>
      </w:r>
    </w:p>
    <w:p w14:paraId="5BCAD332" w14:textId="77777777" w:rsidR="00BC236C" w:rsidRPr="00BC236C" w:rsidRDefault="00BC236C" w:rsidP="00BC236C">
      <w:pPr>
        <w:rPr>
          <w:rFonts w:ascii="Century Schoolbook" w:hAnsi="Century Schoolbook" w:cs="Times New Roman"/>
          <w:b/>
          <w:bCs/>
        </w:rPr>
      </w:pPr>
    </w:p>
    <w:p w14:paraId="0F1500BB"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1^1+7^2+5^3 = 175</w:t>
      </w:r>
    </w:p>
    <w:p w14:paraId="33C9B810" w14:textId="77777777" w:rsidR="00BC236C" w:rsidRPr="00BC236C" w:rsidRDefault="00BC236C" w:rsidP="00BC236C">
      <w:pPr>
        <w:rPr>
          <w:rFonts w:ascii="Century Schoolbook" w:hAnsi="Century Schoolbook" w:cs="Times New Roman"/>
          <w:b/>
          <w:bCs/>
        </w:rPr>
      </w:pPr>
    </w:p>
    <w:p w14:paraId="5CA70525"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Example Input:</w:t>
      </w:r>
    </w:p>
    <w:p w14:paraId="0E7D3349" w14:textId="77777777" w:rsidR="00BC236C" w:rsidRPr="00BC236C" w:rsidRDefault="00BC236C" w:rsidP="00BC236C">
      <w:pPr>
        <w:rPr>
          <w:rFonts w:ascii="Century Schoolbook" w:hAnsi="Century Schoolbook" w:cs="Times New Roman"/>
          <w:b/>
          <w:bCs/>
        </w:rPr>
      </w:pPr>
    </w:p>
    <w:p w14:paraId="74253F00"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123</w:t>
      </w:r>
    </w:p>
    <w:p w14:paraId="53EEC7C7" w14:textId="77777777" w:rsidR="00BC236C" w:rsidRPr="00BC236C" w:rsidRDefault="00BC236C" w:rsidP="00BC236C">
      <w:pPr>
        <w:rPr>
          <w:rFonts w:ascii="Century Schoolbook" w:hAnsi="Century Schoolbook" w:cs="Times New Roman"/>
          <w:b/>
          <w:bCs/>
        </w:rPr>
      </w:pPr>
    </w:p>
    <w:p w14:paraId="0A7302F9"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Output:</w:t>
      </w:r>
    </w:p>
    <w:p w14:paraId="7945D096" w14:textId="77777777" w:rsidR="00BC236C" w:rsidRPr="00BC236C" w:rsidRDefault="00BC236C" w:rsidP="00BC236C">
      <w:pPr>
        <w:rPr>
          <w:rFonts w:ascii="Century Schoolbook" w:hAnsi="Century Schoolbook" w:cs="Times New Roman"/>
          <w:b/>
          <w:bCs/>
        </w:rPr>
      </w:pPr>
    </w:p>
    <w:p w14:paraId="06600B4C" w14:textId="77777777" w:rsidR="00BC236C" w:rsidRPr="00BC236C" w:rsidRDefault="00BC236C" w:rsidP="00BC236C">
      <w:pPr>
        <w:rPr>
          <w:rFonts w:ascii="Century Schoolbook" w:hAnsi="Century Schoolbook" w:cs="Times New Roman"/>
          <w:b/>
          <w:bCs/>
        </w:rPr>
      </w:pPr>
      <w:r w:rsidRPr="00BC236C">
        <w:rPr>
          <w:rFonts w:ascii="Century Schoolbook" w:hAnsi="Century Schoolbook" w:cs="Times New Roman"/>
          <w:b/>
          <w:bCs/>
        </w:rPr>
        <w:t>No</w:t>
      </w:r>
    </w:p>
    <w:p w14:paraId="2D9E1F61" w14:textId="77777777" w:rsidR="00BC236C" w:rsidRPr="00BC236C" w:rsidRDefault="00BC236C" w:rsidP="00BC236C">
      <w:pPr>
        <w:rPr>
          <w:rFonts w:ascii="Century Schoolbook" w:hAnsi="Century Schoolbook" w:cs="Times New Roman"/>
          <w:b/>
          <w:bCs/>
        </w:rPr>
      </w:pPr>
    </w:p>
    <w:p w14:paraId="26268BA1"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For example:</w:t>
      </w:r>
    </w:p>
    <w:p w14:paraId="2FC76C97" w14:textId="77777777" w:rsidR="00BC236C" w:rsidRPr="007F6F66" w:rsidRDefault="00BC236C" w:rsidP="00BC236C">
      <w:pPr>
        <w:rPr>
          <w:rFonts w:ascii="Century Schoolbook" w:hAnsi="Century Schoolbook" w:cs="Times New Roman"/>
          <w:b/>
          <w:bCs/>
        </w:rPr>
      </w:pPr>
    </w:p>
    <w:p w14:paraId="109DB32D"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lastRenderedPageBreak/>
        <w:t>Input</w:t>
      </w:r>
    </w:p>
    <w:p w14:paraId="0CEF826B" w14:textId="77777777" w:rsidR="00BC236C" w:rsidRPr="007F6F66" w:rsidRDefault="00BC236C" w:rsidP="00BC236C">
      <w:pPr>
        <w:rPr>
          <w:rFonts w:ascii="Century Schoolbook" w:hAnsi="Century Schoolbook" w:cs="Times New Roman"/>
          <w:b/>
          <w:bCs/>
        </w:rPr>
      </w:pPr>
    </w:p>
    <w:p w14:paraId="5B6AF7C5"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Result</w:t>
      </w:r>
    </w:p>
    <w:p w14:paraId="31B0238C" w14:textId="77777777" w:rsidR="00BC236C" w:rsidRPr="007F6F66" w:rsidRDefault="00BC236C" w:rsidP="00BC236C">
      <w:pPr>
        <w:rPr>
          <w:rFonts w:ascii="Century Schoolbook" w:hAnsi="Century Schoolbook" w:cs="Times New Roman"/>
          <w:b/>
          <w:bCs/>
        </w:rPr>
      </w:pPr>
    </w:p>
    <w:p w14:paraId="4D5089AD"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175</w:t>
      </w:r>
    </w:p>
    <w:p w14:paraId="25BE8731" w14:textId="77777777" w:rsidR="00BC236C" w:rsidRPr="007F6F66" w:rsidRDefault="00BC236C" w:rsidP="00BC236C">
      <w:pPr>
        <w:rPr>
          <w:rFonts w:ascii="Century Schoolbook" w:hAnsi="Century Schoolbook" w:cs="Times New Roman"/>
          <w:b/>
          <w:bCs/>
        </w:rPr>
      </w:pPr>
    </w:p>
    <w:p w14:paraId="1955385F"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Yes</w:t>
      </w:r>
    </w:p>
    <w:p w14:paraId="7560589E" w14:textId="77777777" w:rsidR="00BC236C" w:rsidRPr="007F6F66" w:rsidRDefault="00BC236C" w:rsidP="00BC236C">
      <w:pPr>
        <w:rPr>
          <w:rFonts w:ascii="Century Schoolbook" w:hAnsi="Century Schoolbook" w:cs="Times New Roman"/>
          <w:b/>
          <w:bCs/>
        </w:rPr>
      </w:pPr>
    </w:p>
    <w:p w14:paraId="0C34A9E0" w14:textId="77777777"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123</w:t>
      </w:r>
    </w:p>
    <w:p w14:paraId="5B65AF3F" w14:textId="77777777" w:rsidR="00BC236C" w:rsidRPr="007F6F66" w:rsidRDefault="00BC236C" w:rsidP="00BC236C">
      <w:pPr>
        <w:rPr>
          <w:rFonts w:ascii="Century Schoolbook" w:hAnsi="Century Schoolbook" w:cs="Times New Roman"/>
          <w:b/>
          <w:bCs/>
        </w:rPr>
      </w:pPr>
    </w:p>
    <w:p w14:paraId="5E243E81" w14:textId="47F7B4FA" w:rsidR="00BC236C" w:rsidRPr="007F6F66" w:rsidRDefault="00BC236C" w:rsidP="00BC236C">
      <w:pPr>
        <w:rPr>
          <w:rFonts w:ascii="Century Schoolbook" w:hAnsi="Century Schoolbook" w:cs="Times New Roman"/>
          <w:b/>
          <w:bCs/>
        </w:rPr>
      </w:pPr>
      <w:r w:rsidRPr="007F6F66">
        <w:rPr>
          <w:rFonts w:ascii="Century Schoolbook" w:hAnsi="Century Schoolbook" w:cs="Times New Roman"/>
          <w:b/>
          <w:bCs/>
        </w:rPr>
        <w:t>No</w:t>
      </w:r>
    </w:p>
    <w:p w14:paraId="7A10DFAC"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def calculateLength(n):</w:t>
      </w:r>
    </w:p>
    <w:p w14:paraId="62EB6011"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length = 0</w:t>
      </w:r>
    </w:p>
    <w:p w14:paraId="4C9CB4EA"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while(n != 0):</w:t>
      </w:r>
    </w:p>
    <w:p w14:paraId="3BC03232" w14:textId="77777777" w:rsidR="007F6F66" w:rsidRPr="007F6F66" w:rsidRDefault="007F6F66" w:rsidP="00597362">
      <w:pPr>
        <w:ind w:left="720" w:firstLine="720"/>
        <w:rPr>
          <w:rFonts w:ascii="Century Schoolbook" w:hAnsi="Century Schoolbook" w:cs="Times New Roman"/>
          <w:b/>
          <w:bCs/>
        </w:rPr>
      </w:pPr>
      <w:r w:rsidRPr="007F6F66">
        <w:rPr>
          <w:rFonts w:ascii="Century Schoolbook" w:hAnsi="Century Schoolbook" w:cs="Times New Roman"/>
          <w:b/>
          <w:bCs/>
        </w:rPr>
        <w:t>length = length + 1;</w:t>
      </w:r>
    </w:p>
    <w:p w14:paraId="11AE84EB" w14:textId="77777777" w:rsidR="007F6F66" w:rsidRPr="007F6F66" w:rsidRDefault="007F6F66" w:rsidP="00597362">
      <w:pPr>
        <w:ind w:left="720" w:firstLine="720"/>
        <w:rPr>
          <w:rFonts w:ascii="Century Schoolbook" w:hAnsi="Century Schoolbook" w:cs="Times New Roman"/>
          <w:b/>
          <w:bCs/>
        </w:rPr>
      </w:pPr>
      <w:r w:rsidRPr="007F6F66">
        <w:rPr>
          <w:rFonts w:ascii="Century Schoolbook" w:hAnsi="Century Schoolbook" w:cs="Times New Roman"/>
          <w:b/>
          <w:bCs/>
        </w:rPr>
        <w:t>n = n//10</w:t>
      </w:r>
    </w:p>
    <w:p w14:paraId="51A7D004"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return length</w:t>
      </w:r>
    </w:p>
    <w:p w14:paraId="2DE404CB" w14:textId="77777777" w:rsidR="007F6F66" w:rsidRPr="007F6F66" w:rsidRDefault="007F6F66" w:rsidP="007F6F66">
      <w:pPr>
        <w:rPr>
          <w:rFonts w:ascii="Century Schoolbook" w:hAnsi="Century Schoolbook" w:cs="Times New Roman"/>
          <w:b/>
          <w:bCs/>
        </w:rPr>
      </w:pPr>
    </w:p>
    <w:p w14:paraId="1F98A355"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num = int(input())</w:t>
      </w:r>
    </w:p>
    <w:p w14:paraId="5AFB281E"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rem = sum = 0</w:t>
      </w:r>
    </w:p>
    <w:p w14:paraId="3BD54F91"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len = calculateLength(num)</w:t>
      </w:r>
    </w:p>
    <w:p w14:paraId="0067D9C4"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n = num</w:t>
      </w:r>
    </w:p>
    <w:p w14:paraId="1BA61DB6"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while(num &gt; 0):</w:t>
      </w:r>
    </w:p>
    <w:p w14:paraId="67EFBF4A" w14:textId="295AF100" w:rsidR="007F6F66" w:rsidRPr="007F6F66" w:rsidRDefault="00597362" w:rsidP="007F6F66">
      <w:pPr>
        <w:rPr>
          <w:rFonts w:ascii="Century Schoolbook" w:hAnsi="Century Schoolbook" w:cs="Times New Roman"/>
          <w:b/>
          <w:bCs/>
        </w:rPr>
      </w:pPr>
      <w:r>
        <w:rPr>
          <w:rFonts w:ascii="Century Schoolbook" w:hAnsi="Century Schoolbook" w:cs="Times New Roman"/>
          <w:b/>
          <w:bCs/>
        </w:rPr>
        <w:tab/>
      </w:r>
      <w:r w:rsidR="007F6F66" w:rsidRPr="007F6F66">
        <w:rPr>
          <w:rFonts w:ascii="Century Schoolbook" w:hAnsi="Century Schoolbook" w:cs="Times New Roman"/>
          <w:b/>
          <w:bCs/>
        </w:rPr>
        <w:t>rem = num%10</w:t>
      </w:r>
    </w:p>
    <w:p w14:paraId="1D75897A"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sum = sum + int(rem**len)</w:t>
      </w:r>
    </w:p>
    <w:p w14:paraId="2D27A344"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num = num//10</w:t>
      </w:r>
    </w:p>
    <w:p w14:paraId="2FE8A066"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len = len 1</w:t>
      </w:r>
    </w:p>
    <w:p w14:paraId="59004D7D"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if(sum == n):</w:t>
      </w:r>
    </w:p>
    <w:p w14:paraId="7BA99CC8" w14:textId="77777777" w:rsidR="007F6F66" w:rsidRPr="007F6F66" w:rsidRDefault="007F6F66" w:rsidP="007F6F66">
      <w:pPr>
        <w:rPr>
          <w:rFonts w:ascii="Century Schoolbook" w:hAnsi="Century Schoolbook" w:cs="Times New Roman"/>
          <w:b/>
          <w:bCs/>
        </w:rPr>
      </w:pPr>
    </w:p>
    <w:p w14:paraId="34F0A5D5" w14:textId="77777777" w:rsidR="007F6F66"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lastRenderedPageBreak/>
        <w:t>print("Yes")</w:t>
      </w:r>
    </w:p>
    <w:p w14:paraId="7633CA2F" w14:textId="77777777" w:rsidR="007F6F66" w:rsidRPr="007F6F66" w:rsidRDefault="007F6F66" w:rsidP="007F6F66">
      <w:pPr>
        <w:rPr>
          <w:rFonts w:ascii="Century Schoolbook" w:hAnsi="Century Schoolbook" w:cs="Times New Roman"/>
          <w:b/>
          <w:bCs/>
        </w:rPr>
      </w:pPr>
      <w:r w:rsidRPr="007F6F66">
        <w:rPr>
          <w:rFonts w:ascii="Century Schoolbook" w:hAnsi="Century Schoolbook" w:cs="Times New Roman"/>
          <w:b/>
          <w:bCs/>
        </w:rPr>
        <w:t>else:</w:t>
      </w:r>
    </w:p>
    <w:p w14:paraId="236DF4E5" w14:textId="2ACA5A2E" w:rsidR="00BC236C" w:rsidRPr="007F6F66" w:rsidRDefault="007F6F66" w:rsidP="00597362">
      <w:pPr>
        <w:ind w:firstLine="720"/>
        <w:rPr>
          <w:rFonts w:ascii="Century Schoolbook" w:hAnsi="Century Schoolbook" w:cs="Times New Roman"/>
          <w:b/>
          <w:bCs/>
        </w:rPr>
      </w:pPr>
      <w:r w:rsidRPr="007F6F66">
        <w:rPr>
          <w:rFonts w:ascii="Century Schoolbook" w:hAnsi="Century Schoolbook" w:cs="Times New Roman"/>
          <w:b/>
          <w:bCs/>
        </w:rPr>
        <w:t>print("No")</w:t>
      </w:r>
    </w:p>
    <w:p w14:paraId="6CE63575"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C8F8AAC"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4CC1E8B"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40738377"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4F676E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A4BC4B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29230E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5E9401A8"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438A3A5"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D4EFFD7"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5198F700"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1E971862"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02A36B2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23C35B8"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1CBFD0A6"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B8858EB"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2DE8BD6"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47DBC5DC"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70FE6B8D"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64E2F8B1"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18ABC21" w14:textId="77777777" w:rsidR="00597362" w:rsidRDefault="00597362" w:rsidP="00C874FB">
      <w:pPr>
        <w:shd w:val="clear" w:color="auto" w:fill="FFFFFF"/>
        <w:spacing w:before="100" w:beforeAutospacing="1" w:after="100" w:afterAutospacing="1" w:line="240" w:lineRule="auto"/>
        <w:rPr>
          <w:rFonts w:ascii="Century Schoolbook" w:hAnsi="Century Schoolbook" w:cs="Times New Roman"/>
          <w:b/>
        </w:rPr>
      </w:pPr>
    </w:p>
    <w:p w14:paraId="22834DEC" w14:textId="0D0AA96F"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147F64">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EE36B0">
        <w:rPr>
          <w:rFonts w:ascii="Century Schoolbook" w:hAnsi="Century Schoolbook" w:cs="Times New Roman"/>
          <w:b/>
        </w:rPr>
        <w:tab/>
      </w:r>
      <w:r w:rsidRPr="00EA6DFB">
        <w:rPr>
          <w:rFonts w:ascii="Century Schoolbook" w:hAnsi="Century Schoolbook" w:cs="Times New Roman"/>
          <w:b/>
        </w:rPr>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430E5BEF" w14:textId="3A6648A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47F64">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E36B0">
        <w:rPr>
          <w:rFonts w:ascii="Century Schoolbook" w:hAnsi="Century Schoolbook" w:cs="Times New Roman"/>
          <w:b/>
        </w:rPr>
        <w:t xml:space="preserve"> Abirami K.</w:t>
      </w:r>
    </w:p>
    <w:p w14:paraId="18E9AA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3C2F7167" wp14:editId="031E4E2B">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13081"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3C52E8"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Rakesh loves playing with numbers. He took the Fibonacci senes and wants to find the sum of squares of the series until a given value. Write a code that implements his task</w:t>
      </w:r>
    </w:p>
    <w:p w14:paraId="224554B7" w14:textId="77777777" w:rsidR="00FA374F" w:rsidRPr="00F7344C" w:rsidRDefault="00FA374F" w:rsidP="00FA374F">
      <w:pPr>
        <w:rPr>
          <w:rFonts w:ascii="Century Schoolbook" w:hAnsi="Century Schoolbook" w:cs="Times New Roman"/>
          <w:b/>
          <w:bCs/>
        </w:rPr>
      </w:pPr>
    </w:p>
    <w:p w14:paraId="58CFC06E"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Output Format:</w:t>
      </w:r>
    </w:p>
    <w:p w14:paraId="35160E88" w14:textId="77777777" w:rsidR="00FA374F" w:rsidRPr="00F7344C" w:rsidRDefault="00FA374F" w:rsidP="00FA374F">
      <w:pPr>
        <w:rPr>
          <w:rFonts w:ascii="Century Schoolbook" w:hAnsi="Century Schoolbook" w:cs="Times New Roman"/>
          <w:b/>
          <w:bCs/>
        </w:rPr>
      </w:pPr>
    </w:p>
    <w:p w14:paraId="2A3857B1"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Display the sum of squares of the Fibonacci series until the Nth term.</w:t>
      </w:r>
    </w:p>
    <w:p w14:paraId="4E88E470" w14:textId="77777777" w:rsidR="00FA374F" w:rsidRPr="00F7344C" w:rsidRDefault="00FA374F" w:rsidP="00FA374F">
      <w:pPr>
        <w:rPr>
          <w:rFonts w:ascii="Century Schoolbook" w:hAnsi="Century Schoolbook" w:cs="Times New Roman"/>
          <w:b/>
          <w:bCs/>
        </w:rPr>
      </w:pPr>
    </w:p>
    <w:p w14:paraId="74B06CEF"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Example Input:</w:t>
      </w:r>
    </w:p>
    <w:p w14:paraId="2F4FFB45" w14:textId="77777777" w:rsidR="00FA374F" w:rsidRPr="00F7344C" w:rsidRDefault="00FA374F" w:rsidP="00FA374F">
      <w:pPr>
        <w:rPr>
          <w:rFonts w:ascii="Century Schoolbook" w:hAnsi="Century Schoolbook" w:cs="Times New Roman"/>
          <w:b/>
          <w:bCs/>
        </w:rPr>
      </w:pPr>
    </w:p>
    <w:p w14:paraId="2A675604"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9</w:t>
      </w:r>
    </w:p>
    <w:p w14:paraId="595BAA06" w14:textId="77777777" w:rsidR="00FA374F" w:rsidRPr="00F7344C" w:rsidRDefault="00FA374F" w:rsidP="00FA374F">
      <w:pPr>
        <w:rPr>
          <w:rFonts w:ascii="Century Schoolbook" w:hAnsi="Century Schoolbook" w:cs="Times New Roman"/>
          <w:b/>
          <w:bCs/>
        </w:rPr>
      </w:pPr>
    </w:p>
    <w:p w14:paraId="2C968877"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Output:</w:t>
      </w:r>
    </w:p>
    <w:p w14:paraId="25FE005E" w14:textId="77777777" w:rsidR="00FA374F" w:rsidRPr="00F7344C" w:rsidRDefault="00FA374F" w:rsidP="00FA374F">
      <w:pPr>
        <w:rPr>
          <w:rFonts w:ascii="Century Schoolbook" w:hAnsi="Century Schoolbook" w:cs="Times New Roman"/>
          <w:b/>
          <w:bCs/>
        </w:rPr>
      </w:pPr>
    </w:p>
    <w:p w14:paraId="1C60E666"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1870</w:t>
      </w:r>
    </w:p>
    <w:p w14:paraId="4C739F23" w14:textId="77777777" w:rsidR="00FA374F" w:rsidRPr="00F7344C" w:rsidRDefault="00FA374F" w:rsidP="00FA374F">
      <w:pPr>
        <w:rPr>
          <w:rFonts w:ascii="Century Schoolbook" w:hAnsi="Century Schoolbook" w:cs="Times New Roman"/>
          <w:b/>
          <w:bCs/>
        </w:rPr>
      </w:pPr>
    </w:p>
    <w:p w14:paraId="0AACD184"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Explanation:</w:t>
      </w:r>
    </w:p>
    <w:p w14:paraId="22EE7997" w14:textId="77777777" w:rsidR="00FA374F" w:rsidRPr="00F7344C" w:rsidRDefault="00FA374F" w:rsidP="00FA374F">
      <w:pPr>
        <w:rPr>
          <w:rFonts w:ascii="Century Schoolbook" w:hAnsi="Century Schoolbook" w:cs="Times New Roman"/>
          <w:b/>
          <w:bCs/>
        </w:rPr>
      </w:pPr>
    </w:p>
    <w:p w14:paraId="31BB5805" w14:textId="77777777" w:rsidR="00FA374F" w:rsidRPr="00F7344C" w:rsidRDefault="00FA374F" w:rsidP="00FA374F">
      <w:pPr>
        <w:rPr>
          <w:rFonts w:ascii="Century Schoolbook" w:hAnsi="Century Schoolbook" w:cs="Times New Roman"/>
          <w:b/>
          <w:bCs/>
        </w:rPr>
      </w:pPr>
      <w:r w:rsidRPr="00F7344C">
        <w:rPr>
          <w:rFonts w:ascii="Century Schoolbook" w:hAnsi="Century Schoolbook" w:cs="Times New Roman"/>
          <w:b/>
          <w:bCs/>
        </w:rPr>
        <w:t>The numbers are: 11.235.8 1321 34</w:t>
      </w:r>
    </w:p>
    <w:p w14:paraId="7B2C7A33" w14:textId="77777777" w:rsidR="00FA374F" w:rsidRPr="00F7344C" w:rsidRDefault="00FA374F" w:rsidP="00FA374F">
      <w:pPr>
        <w:rPr>
          <w:rFonts w:ascii="Century Schoolbook" w:hAnsi="Century Schoolbook" w:cs="Times New Roman"/>
          <w:b/>
          <w:bCs/>
        </w:rPr>
      </w:pPr>
    </w:p>
    <w:p w14:paraId="20CF8E6A" w14:textId="77777777" w:rsidR="004A16A0" w:rsidRPr="00F7344C" w:rsidRDefault="00FA374F" w:rsidP="00FA374F">
      <w:pPr>
        <w:rPr>
          <w:rFonts w:ascii="Century Schoolbook" w:hAnsi="Century Schoolbook" w:cs="Times New Roman"/>
          <w:b/>
          <w:bCs/>
        </w:rPr>
      </w:pPr>
      <w:r w:rsidRPr="00F7344C">
        <w:rPr>
          <w:rFonts w:ascii="Century Schoolbook" w:hAnsi="Century Schoolbook" w:cs="Times New Roman"/>
          <w:b/>
          <w:bCs/>
        </w:rPr>
        <w:t>Sum of their squares is 1+1+4+9+25+64</w:t>
      </w:r>
      <w:r w:rsidR="004A16A0" w:rsidRPr="00F7344C">
        <w:rPr>
          <w:rFonts w:ascii="Century Schoolbook" w:hAnsi="Century Schoolbook" w:cs="Times New Roman"/>
          <w:b/>
          <w:bCs/>
        </w:rPr>
        <w:t>+</w:t>
      </w:r>
      <w:r w:rsidRPr="00F7344C">
        <w:rPr>
          <w:rFonts w:ascii="Century Schoolbook" w:hAnsi="Century Schoolbook" w:cs="Times New Roman"/>
          <w:b/>
          <w:bCs/>
        </w:rPr>
        <w:t>169</w:t>
      </w:r>
      <w:r w:rsidR="004A16A0" w:rsidRPr="00F7344C">
        <w:rPr>
          <w:rFonts w:ascii="Century Schoolbook" w:hAnsi="Century Schoolbook" w:cs="Times New Roman"/>
          <w:b/>
          <w:bCs/>
        </w:rPr>
        <w:t>+</w:t>
      </w:r>
      <w:r w:rsidRPr="00F7344C">
        <w:rPr>
          <w:rFonts w:ascii="Century Schoolbook" w:hAnsi="Century Schoolbook" w:cs="Times New Roman"/>
          <w:b/>
          <w:bCs/>
        </w:rPr>
        <w:t>441</w:t>
      </w:r>
      <w:r w:rsidR="004A16A0" w:rsidRPr="00F7344C">
        <w:rPr>
          <w:rFonts w:ascii="Century Schoolbook" w:hAnsi="Century Schoolbook" w:cs="Times New Roman"/>
          <w:b/>
          <w:bCs/>
        </w:rPr>
        <w:t>-</w:t>
      </w:r>
      <w:r w:rsidRPr="00F7344C">
        <w:rPr>
          <w:rFonts w:ascii="Century Schoolbook" w:hAnsi="Century Schoolbook" w:cs="Times New Roman"/>
          <w:b/>
          <w:bCs/>
        </w:rPr>
        <w:t>1156</w:t>
      </w:r>
      <w:r w:rsidR="004A16A0" w:rsidRPr="00F7344C">
        <w:rPr>
          <w:rFonts w:ascii="Century Schoolbook" w:hAnsi="Century Schoolbook" w:cs="Times New Roman"/>
          <w:b/>
          <w:bCs/>
        </w:rPr>
        <w:t>=</w:t>
      </w:r>
      <w:r w:rsidRPr="00F7344C">
        <w:rPr>
          <w:rFonts w:ascii="Century Schoolbook" w:hAnsi="Century Schoolbook" w:cs="Times New Roman"/>
          <w:b/>
          <w:bCs/>
        </w:rPr>
        <w:t>1870</w:t>
      </w:r>
    </w:p>
    <w:p w14:paraId="0A59CA8C" w14:textId="77777777"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t>n=int(input())</w:t>
      </w:r>
    </w:p>
    <w:p w14:paraId="1986057E" w14:textId="60314420"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t>fibo [0]* (n + 1)</w:t>
      </w:r>
    </w:p>
    <w:p w14:paraId="5BEEDE8D" w14:textId="3083606E"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t>fibo[0] = 0</w:t>
      </w:r>
    </w:p>
    <w:p w14:paraId="36004677" w14:textId="77777777"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t xml:space="preserve">fibo[1] =1 </w:t>
      </w:r>
    </w:p>
    <w:p w14:paraId="2DFBBEE3" w14:textId="6A2C0673" w:rsidR="00F7344C" w:rsidRPr="00F7344C" w:rsidRDefault="00F7344C" w:rsidP="00F7344C">
      <w:pPr>
        <w:rPr>
          <w:rFonts w:ascii="Century Schoolbook" w:hAnsi="Century Schoolbook" w:cs="Times New Roman"/>
          <w:b/>
          <w:bCs/>
        </w:rPr>
      </w:pPr>
      <w:r w:rsidRPr="00F7344C">
        <w:rPr>
          <w:rFonts w:ascii="Century Schoolbook" w:hAnsi="Century Schoolbook" w:cs="Times New Roman"/>
          <w:b/>
          <w:bCs/>
        </w:rPr>
        <w:t>for i in range(2, n + 1):</w:t>
      </w:r>
    </w:p>
    <w:p w14:paraId="284C12A6" w14:textId="77777777" w:rsidR="00F7344C" w:rsidRPr="00F7344C" w:rsidRDefault="00F7344C" w:rsidP="00F7344C">
      <w:pPr>
        <w:ind w:firstLine="720"/>
        <w:rPr>
          <w:rFonts w:ascii="Century Schoolbook" w:hAnsi="Century Schoolbook" w:cs="Times New Roman"/>
          <w:b/>
          <w:bCs/>
        </w:rPr>
      </w:pPr>
      <w:r w:rsidRPr="00F7344C">
        <w:rPr>
          <w:rFonts w:ascii="Century Schoolbook" w:hAnsi="Century Schoolbook" w:cs="Times New Roman"/>
          <w:b/>
          <w:bCs/>
        </w:rPr>
        <w:lastRenderedPageBreak/>
        <w:t>sum ((fibo[0] fibo[0]) +(fibo[1] * fibo[1]))</w:t>
      </w:r>
    </w:p>
    <w:p w14:paraId="47C6C665" w14:textId="77777777" w:rsidR="00F7344C" w:rsidRPr="00F7344C" w:rsidRDefault="00F7344C" w:rsidP="00F7344C">
      <w:pPr>
        <w:ind w:firstLine="720"/>
        <w:rPr>
          <w:rFonts w:ascii="Century Schoolbook" w:hAnsi="Century Schoolbook" w:cs="Times New Roman"/>
          <w:b/>
          <w:bCs/>
        </w:rPr>
      </w:pPr>
      <w:r w:rsidRPr="00F7344C">
        <w:rPr>
          <w:rFonts w:ascii="Century Schoolbook" w:hAnsi="Century Schoolbook" w:cs="Times New Roman"/>
          <w:b/>
          <w:bCs/>
        </w:rPr>
        <w:t>fibo[1] (fibo[i-1] +fibo[i-2])</w:t>
      </w:r>
    </w:p>
    <w:p w14:paraId="725D64C8" w14:textId="77777777" w:rsidR="00F7344C" w:rsidRPr="00F7344C" w:rsidRDefault="00F7344C" w:rsidP="00F7344C">
      <w:pPr>
        <w:ind w:firstLine="720"/>
        <w:rPr>
          <w:rFonts w:ascii="Century Schoolbook" w:hAnsi="Century Schoolbook" w:cs="Times New Roman"/>
          <w:b/>
          <w:bCs/>
        </w:rPr>
      </w:pPr>
      <w:r w:rsidRPr="00F7344C">
        <w:rPr>
          <w:rFonts w:ascii="Century Schoolbook" w:hAnsi="Century Schoolbook" w:cs="Times New Roman"/>
          <w:b/>
          <w:bCs/>
        </w:rPr>
        <w:t>sum += (fibo[i] * fibo[i]);</w:t>
      </w:r>
    </w:p>
    <w:p w14:paraId="680FE66B" w14:textId="77777777" w:rsidR="00F7344C" w:rsidRDefault="00F7344C" w:rsidP="00F7344C">
      <w:pPr>
        <w:rPr>
          <w:rFonts w:ascii="Century Schoolbook" w:hAnsi="Century Schoolbook" w:cs="Times New Roman"/>
          <w:b/>
          <w:bCs/>
        </w:rPr>
      </w:pPr>
      <w:r w:rsidRPr="00F7344C">
        <w:rPr>
          <w:rFonts w:ascii="Century Schoolbook" w:hAnsi="Century Schoolbook" w:cs="Times New Roman"/>
          <w:b/>
          <w:bCs/>
        </w:rPr>
        <w:t>print(sum)</w:t>
      </w:r>
    </w:p>
    <w:p w14:paraId="4D6151EA" w14:textId="77777777" w:rsidR="00F7344C" w:rsidRDefault="00F7344C" w:rsidP="00F7344C">
      <w:pPr>
        <w:rPr>
          <w:rFonts w:ascii="Century Schoolbook" w:hAnsi="Century Schoolbook" w:cs="Times New Roman"/>
          <w:b/>
          <w:bCs/>
        </w:rPr>
      </w:pPr>
    </w:p>
    <w:p w14:paraId="2337EC51" w14:textId="77777777" w:rsidR="00F7344C" w:rsidRDefault="00F7344C" w:rsidP="00F7344C">
      <w:pPr>
        <w:rPr>
          <w:rFonts w:ascii="Century Schoolbook" w:hAnsi="Century Schoolbook" w:cs="Times New Roman"/>
          <w:b/>
          <w:bCs/>
        </w:rPr>
      </w:pPr>
    </w:p>
    <w:p w14:paraId="28766A13" w14:textId="77777777" w:rsidR="00F7344C" w:rsidRDefault="00F7344C" w:rsidP="00F7344C">
      <w:pPr>
        <w:rPr>
          <w:rFonts w:ascii="Century Schoolbook" w:hAnsi="Century Schoolbook" w:cs="Times New Roman"/>
          <w:b/>
          <w:bCs/>
        </w:rPr>
      </w:pPr>
    </w:p>
    <w:p w14:paraId="06542A73" w14:textId="77777777" w:rsidR="00F7344C" w:rsidRDefault="00F7344C" w:rsidP="00F7344C">
      <w:pPr>
        <w:rPr>
          <w:rFonts w:ascii="Century Schoolbook" w:hAnsi="Century Schoolbook" w:cs="Times New Roman"/>
          <w:b/>
          <w:bCs/>
        </w:rPr>
      </w:pPr>
    </w:p>
    <w:p w14:paraId="5553F5A2" w14:textId="77777777" w:rsidR="00F7344C" w:rsidRDefault="00F7344C" w:rsidP="00F7344C">
      <w:pPr>
        <w:rPr>
          <w:rFonts w:ascii="Century Schoolbook" w:hAnsi="Century Schoolbook" w:cs="Times New Roman"/>
          <w:b/>
          <w:bCs/>
        </w:rPr>
      </w:pPr>
    </w:p>
    <w:p w14:paraId="406F9221" w14:textId="77777777" w:rsidR="00F7344C" w:rsidRDefault="00F7344C" w:rsidP="00F7344C">
      <w:pPr>
        <w:rPr>
          <w:rFonts w:ascii="Century Schoolbook" w:hAnsi="Century Schoolbook" w:cs="Times New Roman"/>
          <w:b/>
          <w:bCs/>
        </w:rPr>
      </w:pPr>
    </w:p>
    <w:p w14:paraId="77011084" w14:textId="77777777" w:rsidR="00F7344C" w:rsidRDefault="00F7344C" w:rsidP="00F7344C">
      <w:pPr>
        <w:rPr>
          <w:rFonts w:ascii="Century Schoolbook" w:hAnsi="Century Schoolbook" w:cs="Times New Roman"/>
          <w:b/>
          <w:bCs/>
        </w:rPr>
      </w:pPr>
    </w:p>
    <w:p w14:paraId="7A17E1E2" w14:textId="77777777" w:rsidR="00F7344C" w:rsidRDefault="00F7344C" w:rsidP="00F7344C">
      <w:pPr>
        <w:rPr>
          <w:rFonts w:ascii="Century Schoolbook" w:hAnsi="Century Schoolbook" w:cs="Times New Roman"/>
          <w:b/>
          <w:bCs/>
        </w:rPr>
      </w:pPr>
    </w:p>
    <w:p w14:paraId="49B9B612" w14:textId="77777777" w:rsidR="00F7344C" w:rsidRDefault="00F7344C" w:rsidP="00F7344C">
      <w:pPr>
        <w:rPr>
          <w:rFonts w:ascii="Century Schoolbook" w:hAnsi="Century Schoolbook" w:cs="Times New Roman"/>
          <w:b/>
          <w:bCs/>
        </w:rPr>
      </w:pPr>
    </w:p>
    <w:p w14:paraId="06190F7E" w14:textId="77777777" w:rsidR="00F7344C" w:rsidRDefault="00F7344C" w:rsidP="00F7344C">
      <w:pPr>
        <w:rPr>
          <w:rFonts w:ascii="Century Schoolbook" w:hAnsi="Century Schoolbook" w:cs="Times New Roman"/>
          <w:b/>
          <w:bCs/>
        </w:rPr>
      </w:pPr>
    </w:p>
    <w:p w14:paraId="1EA1659E" w14:textId="77777777" w:rsidR="00F7344C" w:rsidRDefault="00F7344C" w:rsidP="00F7344C">
      <w:pPr>
        <w:rPr>
          <w:rFonts w:ascii="Century Schoolbook" w:hAnsi="Century Schoolbook" w:cs="Times New Roman"/>
          <w:b/>
          <w:bCs/>
        </w:rPr>
      </w:pPr>
    </w:p>
    <w:p w14:paraId="6DF14468" w14:textId="77777777" w:rsidR="00F7344C" w:rsidRDefault="00F7344C" w:rsidP="00F7344C">
      <w:pPr>
        <w:rPr>
          <w:rFonts w:ascii="Century Schoolbook" w:hAnsi="Century Schoolbook" w:cs="Times New Roman"/>
          <w:b/>
          <w:bCs/>
        </w:rPr>
      </w:pPr>
    </w:p>
    <w:p w14:paraId="5C6CC74C" w14:textId="77777777" w:rsidR="00F7344C" w:rsidRDefault="00F7344C" w:rsidP="00F7344C">
      <w:pPr>
        <w:rPr>
          <w:rFonts w:ascii="Century Schoolbook" w:hAnsi="Century Schoolbook" w:cs="Times New Roman"/>
          <w:b/>
          <w:bCs/>
        </w:rPr>
      </w:pPr>
    </w:p>
    <w:p w14:paraId="687AF0D9" w14:textId="77777777" w:rsidR="00F7344C" w:rsidRDefault="00F7344C" w:rsidP="00F7344C">
      <w:pPr>
        <w:rPr>
          <w:rFonts w:ascii="Century Schoolbook" w:hAnsi="Century Schoolbook" w:cs="Times New Roman"/>
          <w:b/>
          <w:bCs/>
        </w:rPr>
      </w:pPr>
    </w:p>
    <w:p w14:paraId="15AD673B" w14:textId="77777777" w:rsidR="00F7344C" w:rsidRDefault="00F7344C" w:rsidP="00F7344C">
      <w:pPr>
        <w:rPr>
          <w:rFonts w:ascii="Century Schoolbook" w:hAnsi="Century Schoolbook" w:cs="Times New Roman"/>
          <w:b/>
          <w:bCs/>
        </w:rPr>
      </w:pPr>
    </w:p>
    <w:p w14:paraId="0B72B1FF" w14:textId="77777777" w:rsidR="00F7344C" w:rsidRDefault="00F7344C" w:rsidP="00F7344C">
      <w:pPr>
        <w:rPr>
          <w:rFonts w:ascii="Century Schoolbook" w:hAnsi="Century Schoolbook" w:cs="Times New Roman"/>
          <w:b/>
          <w:bCs/>
        </w:rPr>
      </w:pPr>
    </w:p>
    <w:p w14:paraId="44090514" w14:textId="77777777" w:rsidR="00F7344C" w:rsidRDefault="00F7344C" w:rsidP="00F7344C">
      <w:pPr>
        <w:rPr>
          <w:rFonts w:ascii="Century Schoolbook" w:hAnsi="Century Schoolbook" w:cs="Times New Roman"/>
          <w:b/>
          <w:bCs/>
        </w:rPr>
      </w:pPr>
    </w:p>
    <w:p w14:paraId="181F475F" w14:textId="77777777" w:rsidR="00F7344C" w:rsidRDefault="00F7344C" w:rsidP="00F7344C">
      <w:pPr>
        <w:rPr>
          <w:rFonts w:ascii="Century Schoolbook" w:hAnsi="Century Schoolbook" w:cs="Times New Roman"/>
          <w:b/>
          <w:bCs/>
        </w:rPr>
      </w:pPr>
    </w:p>
    <w:p w14:paraId="778B89C1" w14:textId="77777777" w:rsidR="00F7344C" w:rsidRDefault="00F7344C" w:rsidP="00F7344C">
      <w:pPr>
        <w:rPr>
          <w:rFonts w:ascii="Century Schoolbook" w:hAnsi="Century Schoolbook" w:cs="Times New Roman"/>
          <w:b/>
          <w:bCs/>
        </w:rPr>
      </w:pPr>
    </w:p>
    <w:p w14:paraId="4B6569C9" w14:textId="77777777" w:rsidR="00F7344C" w:rsidRDefault="00F7344C" w:rsidP="00F7344C">
      <w:pPr>
        <w:rPr>
          <w:rFonts w:ascii="Century Schoolbook" w:hAnsi="Century Schoolbook" w:cs="Times New Roman"/>
          <w:b/>
          <w:bCs/>
        </w:rPr>
      </w:pPr>
    </w:p>
    <w:p w14:paraId="439BA8A3" w14:textId="77777777" w:rsidR="00F7344C" w:rsidRDefault="00F7344C" w:rsidP="00F7344C">
      <w:pPr>
        <w:rPr>
          <w:rFonts w:ascii="Century Schoolbook" w:hAnsi="Century Schoolbook" w:cs="Times New Roman"/>
          <w:b/>
          <w:bCs/>
        </w:rPr>
      </w:pPr>
    </w:p>
    <w:p w14:paraId="56C1D082" w14:textId="77777777" w:rsidR="00F7344C" w:rsidRDefault="00F7344C" w:rsidP="00F7344C">
      <w:pPr>
        <w:rPr>
          <w:rFonts w:ascii="Century Schoolbook" w:hAnsi="Century Schoolbook" w:cs="Times New Roman"/>
          <w:b/>
          <w:bCs/>
        </w:rPr>
      </w:pPr>
    </w:p>
    <w:p w14:paraId="2A674979" w14:textId="77777777" w:rsidR="00F7344C" w:rsidRDefault="00F7344C" w:rsidP="00F7344C">
      <w:pPr>
        <w:rPr>
          <w:rFonts w:ascii="Century Schoolbook" w:hAnsi="Century Schoolbook" w:cs="Times New Roman"/>
          <w:b/>
          <w:bCs/>
        </w:rPr>
      </w:pPr>
    </w:p>
    <w:p w14:paraId="11588789" w14:textId="77777777" w:rsidR="00F7344C" w:rsidRDefault="00F7344C" w:rsidP="00F7344C">
      <w:pPr>
        <w:rPr>
          <w:rFonts w:ascii="Century Schoolbook" w:hAnsi="Century Schoolbook" w:cs="Times New Roman"/>
          <w:b/>
          <w:bCs/>
        </w:rPr>
      </w:pPr>
    </w:p>
    <w:p w14:paraId="65F51B5E" w14:textId="77777777" w:rsidR="00F7344C" w:rsidRDefault="00F7344C" w:rsidP="00F7344C">
      <w:pPr>
        <w:rPr>
          <w:rFonts w:ascii="Century Schoolbook" w:hAnsi="Century Schoolbook" w:cs="Times New Roman"/>
          <w:b/>
          <w:bCs/>
        </w:rPr>
      </w:pPr>
    </w:p>
    <w:p w14:paraId="271213B2" w14:textId="19990A2E"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F7344C">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A6AD9">
        <w:rPr>
          <w:rFonts w:ascii="Century Schoolbook" w:hAnsi="Century Schoolbook" w:cs="Times New Roman"/>
          <w:b/>
        </w:rPr>
        <w:tab/>
      </w:r>
      <w:r w:rsidRPr="00EA6DFB">
        <w:rPr>
          <w:rFonts w:ascii="Century Schoolbook" w:hAnsi="Century Schoolbook" w:cs="Times New Roman"/>
          <w:b/>
        </w:rPr>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4470A9DB" w14:textId="2C7E4F5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A6AD9">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009A6AD9">
        <w:rPr>
          <w:rFonts w:ascii="Century Schoolbook" w:hAnsi="Century Schoolbook" w:cs="Times New Roman"/>
          <w:b/>
        </w:rPr>
        <w:tab/>
      </w:r>
      <w:r w:rsidRPr="00EA6DFB">
        <w:rPr>
          <w:rFonts w:ascii="Century Schoolbook" w:hAnsi="Century Schoolbook" w:cs="Times New Roman"/>
          <w:b/>
        </w:rPr>
        <w:t>Name:</w:t>
      </w:r>
      <w:r w:rsidR="009A6AD9">
        <w:rPr>
          <w:rFonts w:ascii="Century Schoolbook" w:hAnsi="Century Schoolbook" w:cs="Times New Roman"/>
          <w:b/>
        </w:rPr>
        <w:t xml:space="preserve"> Abirami K.</w:t>
      </w:r>
    </w:p>
    <w:p w14:paraId="3130FC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3CA9819E" wp14:editId="4DDE5481">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1B6A6"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7DAE76"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An abundant number is a number for which the sum of its proper divisors is greater than the number itself.</w:t>
      </w:r>
    </w:p>
    <w:p w14:paraId="1C9A987F" w14:textId="77777777" w:rsidR="009A6AD9" w:rsidRPr="001D7AFC" w:rsidRDefault="009A6AD9" w:rsidP="009A6AD9">
      <w:pPr>
        <w:rPr>
          <w:rFonts w:ascii="Century Schoolbook" w:hAnsi="Century Schoolbook" w:cs="Times New Roman"/>
          <w:b/>
          <w:bCs/>
        </w:rPr>
      </w:pPr>
    </w:p>
    <w:p w14:paraId="71D8F961"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Proper divisors of the number are those that are strictly lesser than the number.</w:t>
      </w:r>
    </w:p>
    <w:p w14:paraId="2BE3F5C0" w14:textId="77777777" w:rsidR="009A6AD9" w:rsidRPr="001D7AFC" w:rsidRDefault="009A6AD9" w:rsidP="009A6AD9">
      <w:pPr>
        <w:rPr>
          <w:rFonts w:ascii="Century Schoolbook" w:hAnsi="Century Schoolbook" w:cs="Times New Roman"/>
          <w:b/>
          <w:bCs/>
        </w:rPr>
      </w:pPr>
    </w:p>
    <w:p w14:paraId="635795CC"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Input Format:</w:t>
      </w:r>
    </w:p>
    <w:p w14:paraId="321AA527" w14:textId="77777777" w:rsidR="009A6AD9" w:rsidRPr="001D7AFC" w:rsidRDefault="009A6AD9" w:rsidP="009A6AD9">
      <w:pPr>
        <w:rPr>
          <w:rFonts w:ascii="Century Schoolbook" w:hAnsi="Century Schoolbook" w:cs="Times New Roman"/>
          <w:b/>
          <w:bCs/>
        </w:rPr>
      </w:pPr>
    </w:p>
    <w:p w14:paraId="433E8E2D"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Take input an integer from stdin</w:t>
      </w:r>
    </w:p>
    <w:p w14:paraId="51E1395A" w14:textId="77777777" w:rsidR="009A6AD9" w:rsidRPr="001D7AFC" w:rsidRDefault="009A6AD9" w:rsidP="009A6AD9">
      <w:pPr>
        <w:rPr>
          <w:rFonts w:ascii="Century Schoolbook" w:hAnsi="Century Schoolbook" w:cs="Times New Roman"/>
          <w:b/>
          <w:bCs/>
        </w:rPr>
      </w:pPr>
    </w:p>
    <w:p w14:paraId="486205D7"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utput Format:</w:t>
      </w:r>
    </w:p>
    <w:p w14:paraId="7386E244" w14:textId="77777777" w:rsidR="009A6AD9" w:rsidRPr="001D7AFC" w:rsidRDefault="009A6AD9" w:rsidP="009A6AD9">
      <w:pPr>
        <w:rPr>
          <w:rFonts w:ascii="Century Schoolbook" w:hAnsi="Century Schoolbook" w:cs="Times New Roman"/>
          <w:b/>
          <w:bCs/>
        </w:rPr>
      </w:pPr>
    </w:p>
    <w:p w14:paraId="18A350C1"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Print Yes if given number is Abundant.</w:t>
      </w:r>
    </w:p>
    <w:p w14:paraId="4C5DADF1" w14:textId="77777777" w:rsidR="009A6AD9" w:rsidRPr="001D7AFC" w:rsidRDefault="009A6AD9" w:rsidP="009A6AD9">
      <w:pPr>
        <w:rPr>
          <w:rFonts w:ascii="Century Schoolbook" w:hAnsi="Century Schoolbook" w:cs="Times New Roman"/>
          <w:b/>
          <w:bCs/>
        </w:rPr>
      </w:pPr>
    </w:p>
    <w:p w14:paraId="40E6C85F"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therwise, print No</w:t>
      </w:r>
    </w:p>
    <w:p w14:paraId="70A1CBD6" w14:textId="77777777" w:rsidR="009A6AD9" w:rsidRPr="001D7AFC" w:rsidRDefault="009A6AD9" w:rsidP="009A6AD9">
      <w:pPr>
        <w:rPr>
          <w:rFonts w:ascii="Century Schoolbook" w:hAnsi="Century Schoolbook" w:cs="Times New Roman"/>
          <w:b/>
          <w:bCs/>
        </w:rPr>
      </w:pPr>
    </w:p>
    <w:p w14:paraId="0A15BD18"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Example input:</w:t>
      </w:r>
    </w:p>
    <w:p w14:paraId="7F03E801" w14:textId="77777777" w:rsidR="009A6AD9" w:rsidRPr="001D7AFC" w:rsidRDefault="009A6AD9" w:rsidP="009A6AD9">
      <w:pPr>
        <w:rPr>
          <w:rFonts w:ascii="Century Schoolbook" w:hAnsi="Century Schoolbook" w:cs="Times New Roman"/>
          <w:b/>
          <w:bCs/>
        </w:rPr>
      </w:pPr>
    </w:p>
    <w:p w14:paraId="53E86799"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12</w:t>
      </w:r>
    </w:p>
    <w:p w14:paraId="15DB2E87" w14:textId="77777777" w:rsidR="009A6AD9" w:rsidRPr="001D7AFC" w:rsidRDefault="009A6AD9" w:rsidP="009A6AD9">
      <w:pPr>
        <w:rPr>
          <w:rFonts w:ascii="Century Schoolbook" w:hAnsi="Century Schoolbook" w:cs="Times New Roman"/>
          <w:b/>
          <w:bCs/>
        </w:rPr>
      </w:pPr>
    </w:p>
    <w:p w14:paraId="1494B1A2"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utput:</w:t>
      </w:r>
    </w:p>
    <w:p w14:paraId="276F5D5C" w14:textId="77777777" w:rsidR="009A6AD9" w:rsidRPr="001D7AFC" w:rsidRDefault="009A6AD9" w:rsidP="009A6AD9">
      <w:pPr>
        <w:rPr>
          <w:rFonts w:ascii="Century Schoolbook" w:hAnsi="Century Schoolbook" w:cs="Times New Roman"/>
          <w:b/>
          <w:bCs/>
        </w:rPr>
      </w:pPr>
    </w:p>
    <w:p w14:paraId="765D4D2A"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Yes</w:t>
      </w:r>
    </w:p>
    <w:p w14:paraId="74662DAE" w14:textId="77777777" w:rsidR="009A6AD9" w:rsidRPr="001D7AFC" w:rsidRDefault="009A6AD9" w:rsidP="009A6AD9">
      <w:pPr>
        <w:rPr>
          <w:rFonts w:ascii="Century Schoolbook" w:hAnsi="Century Schoolbook" w:cs="Times New Roman"/>
          <w:b/>
          <w:bCs/>
        </w:rPr>
      </w:pPr>
    </w:p>
    <w:p w14:paraId="0EF35BEF"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Explanation</w:t>
      </w:r>
    </w:p>
    <w:p w14:paraId="291A8CB5" w14:textId="77777777" w:rsidR="009A6AD9" w:rsidRPr="001D7AFC" w:rsidRDefault="009A6AD9" w:rsidP="009A6AD9">
      <w:pPr>
        <w:rPr>
          <w:rFonts w:ascii="Century Schoolbook" w:hAnsi="Century Schoolbook" w:cs="Times New Roman"/>
          <w:b/>
          <w:bCs/>
        </w:rPr>
      </w:pPr>
    </w:p>
    <w:p w14:paraId="7A94CE06"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lastRenderedPageBreak/>
        <w:t>The proper divisors of 12 are: 1, 2, 3, 4, 6, whose sum is 1+2+3+4+6= 16. Since sum of proper divisors is greater than the given number, 12 is an abundant number.</w:t>
      </w:r>
    </w:p>
    <w:p w14:paraId="39B0A6F4" w14:textId="77777777" w:rsidR="009A6AD9" w:rsidRPr="001D7AFC" w:rsidRDefault="009A6AD9" w:rsidP="009A6AD9">
      <w:pPr>
        <w:rPr>
          <w:rFonts w:ascii="Century Schoolbook" w:hAnsi="Century Schoolbook" w:cs="Times New Roman"/>
          <w:b/>
          <w:bCs/>
        </w:rPr>
      </w:pPr>
    </w:p>
    <w:p w14:paraId="4901B256"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Example input:</w:t>
      </w:r>
    </w:p>
    <w:p w14:paraId="612362F5" w14:textId="77777777" w:rsidR="009A6AD9" w:rsidRPr="001D7AFC" w:rsidRDefault="009A6AD9" w:rsidP="009A6AD9">
      <w:pPr>
        <w:rPr>
          <w:rFonts w:ascii="Century Schoolbook" w:hAnsi="Century Schoolbook" w:cs="Times New Roman"/>
          <w:b/>
          <w:bCs/>
        </w:rPr>
      </w:pPr>
    </w:p>
    <w:p w14:paraId="2598496A"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13</w:t>
      </w:r>
    </w:p>
    <w:p w14:paraId="5E453D60" w14:textId="77777777" w:rsidR="009A6AD9" w:rsidRPr="001D7AFC" w:rsidRDefault="009A6AD9" w:rsidP="009A6AD9">
      <w:pPr>
        <w:rPr>
          <w:rFonts w:ascii="Century Schoolbook" w:hAnsi="Century Schoolbook" w:cs="Times New Roman"/>
          <w:b/>
          <w:bCs/>
        </w:rPr>
      </w:pPr>
    </w:p>
    <w:p w14:paraId="21506BDC"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Output:</w:t>
      </w:r>
    </w:p>
    <w:p w14:paraId="2546A48D" w14:textId="77777777" w:rsidR="009A6AD9" w:rsidRPr="001D7AFC" w:rsidRDefault="009A6AD9" w:rsidP="009A6AD9">
      <w:pPr>
        <w:rPr>
          <w:rFonts w:ascii="Century Schoolbook" w:hAnsi="Century Schoolbook" w:cs="Times New Roman"/>
          <w:b/>
          <w:bCs/>
        </w:rPr>
      </w:pPr>
    </w:p>
    <w:p w14:paraId="45891CCB" w14:textId="77777777" w:rsidR="009A6AD9" w:rsidRPr="001D7AFC" w:rsidRDefault="009A6AD9" w:rsidP="009A6AD9">
      <w:pPr>
        <w:rPr>
          <w:rFonts w:ascii="Century Schoolbook" w:hAnsi="Century Schoolbook" w:cs="Times New Roman"/>
          <w:b/>
          <w:bCs/>
        </w:rPr>
      </w:pPr>
      <w:r w:rsidRPr="001D7AFC">
        <w:rPr>
          <w:rFonts w:ascii="Century Schoolbook" w:hAnsi="Century Schoolbook" w:cs="Times New Roman"/>
          <w:b/>
          <w:bCs/>
        </w:rPr>
        <w:t>No</w:t>
      </w:r>
    </w:p>
    <w:p w14:paraId="1DB40A6C" w14:textId="77777777" w:rsidR="009A6AD9" w:rsidRPr="001D7AFC" w:rsidRDefault="009A6AD9" w:rsidP="009A6AD9">
      <w:pPr>
        <w:rPr>
          <w:rFonts w:ascii="Century Schoolbook" w:hAnsi="Century Schoolbook" w:cs="Times New Roman"/>
          <w:b/>
          <w:bCs/>
        </w:rPr>
      </w:pPr>
    </w:p>
    <w:p w14:paraId="6EF10960"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n=int(input())</w:t>
      </w:r>
    </w:p>
    <w:p w14:paraId="3001AA2D" w14:textId="77777777" w:rsidR="001D7AFC" w:rsidRPr="001D7AFC" w:rsidRDefault="001D7AFC" w:rsidP="001D7AFC">
      <w:pPr>
        <w:rPr>
          <w:rFonts w:ascii="Century Schoolbook" w:hAnsi="Century Schoolbook" w:cs="Times New Roman"/>
          <w:b/>
          <w:bCs/>
        </w:rPr>
      </w:pPr>
    </w:p>
    <w:p w14:paraId="4AEA5564"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sum=0</w:t>
      </w:r>
    </w:p>
    <w:p w14:paraId="1ADABD64" w14:textId="77777777" w:rsidR="001D7AFC" w:rsidRPr="001D7AFC" w:rsidRDefault="001D7AFC" w:rsidP="001D7AFC">
      <w:pPr>
        <w:rPr>
          <w:rFonts w:ascii="Century Schoolbook" w:hAnsi="Century Schoolbook" w:cs="Times New Roman"/>
          <w:b/>
          <w:bCs/>
        </w:rPr>
      </w:pPr>
    </w:p>
    <w:p w14:paraId="54A0538F"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 for i in range(1, n//2+1):</w:t>
      </w:r>
    </w:p>
    <w:p w14:paraId="25B27190" w14:textId="77777777" w:rsidR="001D7AFC" w:rsidRPr="001D7AFC" w:rsidRDefault="001D7AFC" w:rsidP="001D7AFC">
      <w:pPr>
        <w:rPr>
          <w:rFonts w:ascii="Century Schoolbook" w:hAnsi="Century Schoolbook" w:cs="Times New Roman"/>
          <w:b/>
          <w:bCs/>
        </w:rPr>
      </w:pPr>
    </w:p>
    <w:p w14:paraId="49BB6845"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if(n%i==0):</w:t>
      </w:r>
    </w:p>
    <w:p w14:paraId="359BF96E" w14:textId="77777777" w:rsidR="001D7AFC" w:rsidRPr="001D7AFC" w:rsidRDefault="001D7AFC" w:rsidP="001D7AFC">
      <w:pPr>
        <w:rPr>
          <w:rFonts w:ascii="Century Schoolbook" w:hAnsi="Century Schoolbook" w:cs="Times New Roman"/>
          <w:b/>
          <w:bCs/>
        </w:rPr>
      </w:pPr>
    </w:p>
    <w:p w14:paraId="3BBCCD0C"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sum+=i</w:t>
      </w:r>
    </w:p>
    <w:p w14:paraId="55132844" w14:textId="77777777" w:rsidR="001D7AFC" w:rsidRPr="001D7AFC" w:rsidRDefault="001D7AFC" w:rsidP="001D7AFC">
      <w:pPr>
        <w:rPr>
          <w:rFonts w:ascii="Century Schoolbook" w:hAnsi="Century Schoolbook" w:cs="Times New Roman"/>
          <w:b/>
          <w:bCs/>
        </w:rPr>
      </w:pPr>
    </w:p>
    <w:p w14:paraId="5AFC898D"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else:</w:t>
      </w:r>
    </w:p>
    <w:p w14:paraId="2535BFB0" w14:textId="77777777" w:rsidR="001D7AFC" w:rsidRPr="001D7AFC" w:rsidRDefault="001D7AFC" w:rsidP="001D7AFC">
      <w:pPr>
        <w:rPr>
          <w:rFonts w:ascii="Century Schoolbook" w:hAnsi="Century Schoolbook" w:cs="Times New Roman"/>
          <w:b/>
          <w:bCs/>
        </w:rPr>
      </w:pPr>
    </w:p>
    <w:p w14:paraId="1A079822"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pass</w:t>
      </w:r>
    </w:p>
    <w:p w14:paraId="306417FC" w14:textId="77777777" w:rsidR="001D7AFC" w:rsidRPr="001D7AFC" w:rsidRDefault="001D7AFC" w:rsidP="001D7AFC">
      <w:pPr>
        <w:rPr>
          <w:rFonts w:ascii="Century Schoolbook" w:hAnsi="Century Schoolbook" w:cs="Times New Roman"/>
          <w:b/>
          <w:bCs/>
        </w:rPr>
      </w:pPr>
    </w:p>
    <w:p w14:paraId="0AF8EAE7"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 if(sum&gt;n):</w:t>
      </w:r>
    </w:p>
    <w:p w14:paraId="0A5856EB" w14:textId="77777777" w:rsidR="001D7AFC" w:rsidRPr="001D7AFC" w:rsidRDefault="001D7AFC" w:rsidP="001D7AFC">
      <w:pPr>
        <w:rPr>
          <w:rFonts w:ascii="Century Schoolbook" w:hAnsi="Century Schoolbook" w:cs="Times New Roman"/>
          <w:b/>
          <w:bCs/>
        </w:rPr>
      </w:pPr>
    </w:p>
    <w:p w14:paraId="7A0B3548"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t>print("Yes")</w:t>
      </w:r>
    </w:p>
    <w:p w14:paraId="1B08090A" w14:textId="77777777" w:rsidR="001D7AFC" w:rsidRPr="001D7AFC" w:rsidRDefault="001D7AFC" w:rsidP="001D7AFC">
      <w:pPr>
        <w:rPr>
          <w:rFonts w:ascii="Century Schoolbook" w:hAnsi="Century Schoolbook" w:cs="Times New Roman"/>
          <w:b/>
          <w:bCs/>
        </w:rPr>
      </w:pPr>
    </w:p>
    <w:p w14:paraId="1E4F7E1B" w14:textId="77777777" w:rsidR="001D7AFC" w:rsidRPr="001D7AFC" w:rsidRDefault="001D7AFC" w:rsidP="001D7AFC">
      <w:pPr>
        <w:rPr>
          <w:rFonts w:ascii="Century Schoolbook" w:hAnsi="Century Schoolbook" w:cs="Times New Roman"/>
          <w:b/>
          <w:bCs/>
        </w:rPr>
      </w:pPr>
      <w:r w:rsidRPr="001D7AFC">
        <w:rPr>
          <w:rFonts w:ascii="Century Schoolbook" w:hAnsi="Century Schoolbook" w:cs="Times New Roman"/>
          <w:b/>
          <w:bCs/>
        </w:rPr>
        <w:lastRenderedPageBreak/>
        <w:t>- else:</w:t>
      </w:r>
    </w:p>
    <w:p w14:paraId="6AA5917F" w14:textId="77777777" w:rsidR="001D7AFC" w:rsidRPr="001D7AFC" w:rsidRDefault="001D7AFC" w:rsidP="001D7AFC">
      <w:pPr>
        <w:rPr>
          <w:rFonts w:ascii="Century Schoolbook" w:hAnsi="Century Schoolbook" w:cs="Times New Roman"/>
          <w:b/>
          <w:bCs/>
        </w:rPr>
      </w:pPr>
    </w:p>
    <w:p w14:paraId="51B20C22" w14:textId="6CCB9E1C" w:rsidR="00FD0EDB" w:rsidRPr="00EA6DFB" w:rsidRDefault="001D7AFC" w:rsidP="001D7AFC">
      <w:pPr>
        <w:rPr>
          <w:rFonts w:ascii="Century Schoolbook" w:eastAsia="Arial" w:hAnsi="Century Schoolbook" w:cs="Times New Roman"/>
          <w:b/>
          <w:bCs/>
          <w:sz w:val="32"/>
          <w:szCs w:val="32"/>
          <w:u w:val="single"/>
          <w:lang w:eastAsia="en-IN" w:bidi="ar-SA"/>
        </w:rPr>
      </w:pPr>
      <w:r w:rsidRPr="001D7AFC">
        <w:rPr>
          <w:rFonts w:ascii="Century Schoolbook" w:hAnsi="Century Schoolbook" w:cs="Times New Roman"/>
          <w:b/>
          <w:bCs/>
        </w:rPr>
        <w:t>print("No")</w:t>
      </w:r>
      <w:r w:rsidR="00FD0EDB" w:rsidRPr="00EA6DFB">
        <w:rPr>
          <w:rFonts w:ascii="Century Schoolbook" w:hAnsi="Century Schoolbook" w:cs="Times New Roman"/>
          <w:b/>
          <w:bCs/>
          <w:sz w:val="32"/>
          <w:szCs w:val="32"/>
          <w:u w:val="single"/>
        </w:rPr>
        <w:br w:type="page"/>
      </w:r>
    </w:p>
    <w:p w14:paraId="393177E7" w14:textId="4AB87F6E"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1D7AFC">
        <w:rPr>
          <w:rFonts w:ascii="Century Schoolbook" w:hAnsi="Century Schoolbook" w:cs="Times New Roman"/>
          <w:b/>
        </w:rPr>
        <w:t>7</w:t>
      </w:r>
      <w:r w:rsidR="001D7AFC">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55CC84D5" w14:textId="4E277DD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D7AFC">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D7AFC">
        <w:rPr>
          <w:rFonts w:ascii="Century Schoolbook" w:hAnsi="Century Schoolbook" w:cs="Times New Roman"/>
          <w:b/>
        </w:rPr>
        <w:t xml:space="preserve"> Abirami K.</w:t>
      </w:r>
    </w:p>
    <w:p w14:paraId="2210CE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5CBBFE" wp14:editId="31A4E507">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06421"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E9B429"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Write a program to find the count of the number of prime numbers in a specified range.</w:t>
      </w:r>
    </w:p>
    <w:p w14:paraId="4AB1673B" w14:textId="77777777" w:rsidR="003C2D97" w:rsidRPr="002D30DB" w:rsidRDefault="003C2D97" w:rsidP="003C2D97">
      <w:pPr>
        <w:rPr>
          <w:rFonts w:ascii="Century Schoolbook" w:hAnsi="Century Schoolbook" w:cs="Times New Roman"/>
          <w:b/>
          <w:bCs/>
        </w:rPr>
      </w:pPr>
    </w:p>
    <w:p w14:paraId="12D21036"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The starting and ending number of the range will be provided as input to the program.</w:t>
      </w:r>
    </w:p>
    <w:p w14:paraId="1FC4AFED" w14:textId="77777777" w:rsidR="003C2D97" w:rsidRPr="002D30DB" w:rsidRDefault="003C2D97" w:rsidP="003C2D97">
      <w:pPr>
        <w:rPr>
          <w:rFonts w:ascii="Century Schoolbook" w:hAnsi="Century Schoolbook" w:cs="Times New Roman"/>
          <w:b/>
          <w:bCs/>
        </w:rPr>
      </w:pPr>
    </w:p>
    <w:p w14:paraId="579DD570"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Assumption: 2 &lt;=starting number of the range&lt;= ending number of the range&lt;=7919</w:t>
      </w:r>
    </w:p>
    <w:p w14:paraId="5D120852" w14:textId="77777777" w:rsidR="003C2D97" w:rsidRPr="002D30DB" w:rsidRDefault="003C2D97" w:rsidP="003C2D97">
      <w:pPr>
        <w:rPr>
          <w:rFonts w:ascii="Century Schoolbook" w:hAnsi="Century Schoolbook" w:cs="Times New Roman"/>
          <w:b/>
          <w:bCs/>
        </w:rPr>
      </w:pPr>
    </w:p>
    <w:p w14:paraId="17D61B71"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Example1: If the starting and ending number or the range is given as 2 and 20, the program must return 8, because there are 8 prime numbers in the specified range from 2 to 20. namely (2. 3. 5, 7, 11, 13, 17, 19)</w:t>
      </w:r>
    </w:p>
    <w:p w14:paraId="0BE775E0" w14:textId="77777777" w:rsidR="003C2D97" w:rsidRPr="002D30DB" w:rsidRDefault="003C2D97" w:rsidP="003C2D97">
      <w:pPr>
        <w:rPr>
          <w:rFonts w:ascii="Century Schoolbook" w:hAnsi="Century Schoolbook" w:cs="Times New Roman"/>
          <w:b/>
          <w:bCs/>
        </w:rPr>
      </w:pPr>
    </w:p>
    <w:p w14:paraId="3253BD44" w14:textId="77777777" w:rsidR="003C2D97" w:rsidRPr="002D30DB" w:rsidRDefault="003C2D97" w:rsidP="003C2D97">
      <w:pPr>
        <w:rPr>
          <w:rFonts w:ascii="Century Schoolbook" w:hAnsi="Century Schoolbook" w:cs="Times New Roman"/>
          <w:b/>
          <w:bCs/>
        </w:rPr>
      </w:pPr>
      <w:r w:rsidRPr="002D30DB">
        <w:rPr>
          <w:rFonts w:ascii="Century Schoolbook" w:hAnsi="Century Schoolbook" w:cs="Times New Roman"/>
          <w:b/>
          <w:bCs/>
        </w:rPr>
        <w:t>Example2: If the starting and ending number of the range is given as 700 and 725, the program must return 3, because there are 3 prime numbers in the specified range from 700 to 725, namely (701, 709, 719)</w:t>
      </w:r>
    </w:p>
    <w:p w14:paraId="34D2095D" w14:textId="77777777" w:rsidR="003C2D97" w:rsidRPr="002D30DB" w:rsidRDefault="003C2D97" w:rsidP="003C2D97">
      <w:pPr>
        <w:rPr>
          <w:rFonts w:ascii="Century Schoolbook" w:hAnsi="Century Schoolbook" w:cs="Times New Roman"/>
          <w:b/>
          <w:bCs/>
        </w:rPr>
      </w:pPr>
    </w:p>
    <w:p w14:paraId="0246DD5B"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n=int(input())</w:t>
      </w:r>
    </w:p>
    <w:p w14:paraId="73A69318" w14:textId="77777777" w:rsidR="002D30DB" w:rsidRPr="002D30DB" w:rsidRDefault="002D30DB" w:rsidP="002D30DB">
      <w:pPr>
        <w:rPr>
          <w:rFonts w:ascii="Century Schoolbook" w:hAnsi="Century Schoolbook" w:cs="Times New Roman"/>
          <w:b/>
          <w:bCs/>
        </w:rPr>
      </w:pPr>
    </w:p>
    <w:p w14:paraId="5865F1E9"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N=int(input())</w:t>
      </w:r>
    </w:p>
    <w:p w14:paraId="59FE61AB" w14:textId="77777777" w:rsidR="002D30DB" w:rsidRPr="002D30DB" w:rsidRDefault="002D30DB" w:rsidP="002D30DB">
      <w:pPr>
        <w:rPr>
          <w:rFonts w:ascii="Century Schoolbook" w:hAnsi="Century Schoolbook" w:cs="Times New Roman"/>
          <w:b/>
          <w:bCs/>
        </w:rPr>
      </w:pPr>
    </w:p>
    <w:p w14:paraId="0EF5B7CA"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c=0</w:t>
      </w:r>
    </w:p>
    <w:p w14:paraId="03986B9F" w14:textId="77777777" w:rsidR="002D30DB" w:rsidRPr="002D30DB" w:rsidRDefault="002D30DB" w:rsidP="002D30DB">
      <w:pPr>
        <w:rPr>
          <w:rFonts w:ascii="Century Schoolbook" w:hAnsi="Century Schoolbook" w:cs="Times New Roman"/>
          <w:b/>
          <w:bCs/>
        </w:rPr>
      </w:pPr>
    </w:p>
    <w:p w14:paraId="09655ED3"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for num in range(n, N+1):</w:t>
      </w:r>
    </w:p>
    <w:p w14:paraId="10F370A3" w14:textId="77777777" w:rsidR="002D30DB" w:rsidRPr="002D30DB" w:rsidRDefault="002D30DB" w:rsidP="002D30DB">
      <w:pPr>
        <w:rPr>
          <w:rFonts w:ascii="Century Schoolbook" w:hAnsi="Century Schoolbook" w:cs="Times New Roman"/>
          <w:b/>
          <w:bCs/>
        </w:rPr>
      </w:pPr>
    </w:p>
    <w:p w14:paraId="6634E897"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if num&gt;1:</w:t>
      </w:r>
    </w:p>
    <w:p w14:paraId="16CBDEB8" w14:textId="77777777" w:rsidR="002D30DB" w:rsidRPr="002D30DB" w:rsidRDefault="002D30DB" w:rsidP="002D30DB">
      <w:pPr>
        <w:rPr>
          <w:rFonts w:ascii="Century Schoolbook" w:hAnsi="Century Schoolbook" w:cs="Times New Roman"/>
          <w:b/>
          <w:bCs/>
        </w:rPr>
      </w:pPr>
    </w:p>
    <w:p w14:paraId="262C07F8"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for i in range(2,num):</w:t>
      </w:r>
    </w:p>
    <w:p w14:paraId="023A87BE" w14:textId="77777777" w:rsidR="002D30DB" w:rsidRPr="002D30DB" w:rsidRDefault="002D30DB" w:rsidP="002D30DB">
      <w:pPr>
        <w:rPr>
          <w:rFonts w:ascii="Century Schoolbook" w:hAnsi="Century Schoolbook" w:cs="Times New Roman"/>
          <w:b/>
          <w:bCs/>
        </w:rPr>
      </w:pPr>
    </w:p>
    <w:p w14:paraId="1A7644EA"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if(num%i)==0:</w:t>
      </w:r>
    </w:p>
    <w:p w14:paraId="463E8406" w14:textId="77777777" w:rsidR="002D30DB" w:rsidRPr="002D30DB" w:rsidRDefault="002D30DB" w:rsidP="002D30DB">
      <w:pPr>
        <w:rPr>
          <w:rFonts w:ascii="Century Schoolbook" w:hAnsi="Century Schoolbook" w:cs="Times New Roman"/>
          <w:b/>
          <w:bCs/>
        </w:rPr>
      </w:pPr>
    </w:p>
    <w:p w14:paraId="675BC1CE"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break</w:t>
      </w:r>
    </w:p>
    <w:p w14:paraId="4626DDB1" w14:textId="77777777" w:rsidR="002D30DB" w:rsidRPr="002D30DB" w:rsidRDefault="002D30DB" w:rsidP="002D30DB">
      <w:pPr>
        <w:rPr>
          <w:rFonts w:ascii="Century Schoolbook" w:hAnsi="Century Schoolbook" w:cs="Times New Roman"/>
          <w:b/>
          <w:bCs/>
        </w:rPr>
      </w:pPr>
    </w:p>
    <w:p w14:paraId="5C13B1AE"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else:</w:t>
      </w:r>
    </w:p>
    <w:p w14:paraId="7A944D01" w14:textId="77777777" w:rsidR="002D30DB" w:rsidRPr="002D30DB" w:rsidRDefault="002D30DB" w:rsidP="002D30DB">
      <w:pPr>
        <w:rPr>
          <w:rFonts w:ascii="Century Schoolbook" w:hAnsi="Century Schoolbook" w:cs="Times New Roman"/>
          <w:b/>
          <w:bCs/>
        </w:rPr>
      </w:pPr>
    </w:p>
    <w:p w14:paraId="265B15AD" w14:textId="77777777" w:rsidR="002D30DB" w:rsidRPr="002D30DB" w:rsidRDefault="002D30DB" w:rsidP="002D30DB">
      <w:pPr>
        <w:rPr>
          <w:rFonts w:ascii="Century Schoolbook" w:hAnsi="Century Schoolbook" w:cs="Times New Roman"/>
          <w:b/>
          <w:bCs/>
        </w:rPr>
      </w:pPr>
      <w:r w:rsidRPr="002D30DB">
        <w:rPr>
          <w:rFonts w:ascii="Century Schoolbook" w:hAnsi="Century Schoolbook" w:cs="Times New Roman"/>
          <w:b/>
          <w:bCs/>
        </w:rPr>
        <w:t>c+=1</w:t>
      </w:r>
    </w:p>
    <w:p w14:paraId="0F5B607F" w14:textId="77777777" w:rsidR="002D30DB" w:rsidRPr="002D30DB" w:rsidRDefault="002D30DB" w:rsidP="002D30DB">
      <w:pPr>
        <w:rPr>
          <w:rFonts w:ascii="Century Schoolbook" w:hAnsi="Century Schoolbook" w:cs="Times New Roman"/>
          <w:b/>
          <w:bCs/>
        </w:rPr>
      </w:pPr>
    </w:p>
    <w:p w14:paraId="5BAA3053" w14:textId="77777777" w:rsidR="002D30DB" w:rsidRDefault="002D30DB" w:rsidP="002D30DB">
      <w:pPr>
        <w:rPr>
          <w:rFonts w:ascii="Century Schoolbook" w:hAnsi="Century Schoolbook" w:cs="Times New Roman"/>
          <w:b/>
          <w:bCs/>
        </w:rPr>
      </w:pPr>
      <w:r w:rsidRPr="002D30DB">
        <w:rPr>
          <w:rFonts w:ascii="Century Schoolbook" w:hAnsi="Century Schoolbook" w:cs="Times New Roman"/>
          <w:b/>
          <w:bCs/>
        </w:rPr>
        <w:t>print(c)</w:t>
      </w:r>
    </w:p>
    <w:p w14:paraId="26F9A0E4" w14:textId="77777777" w:rsidR="002D30DB" w:rsidRDefault="002D30DB" w:rsidP="002D30DB">
      <w:pPr>
        <w:rPr>
          <w:rFonts w:ascii="Century Schoolbook" w:hAnsi="Century Schoolbook" w:cs="Times New Roman"/>
          <w:b/>
          <w:bCs/>
        </w:rPr>
      </w:pPr>
    </w:p>
    <w:p w14:paraId="4608AA0B" w14:textId="7A14D596"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A07B161" w14:textId="52C6D41A"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2D30DB">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4FCB32B4" w14:textId="1E4315B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255A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165144F" w14:textId="77777777" w:rsidR="00C874FB" w:rsidRPr="00C06F4F" w:rsidRDefault="00C874FB" w:rsidP="00C874FB">
      <w:pPr>
        <w:shd w:val="clear" w:color="auto" w:fill="FFFFFF"/>
        <w:spacing w:before="100" w:beforeAutospacing="1" w:after="100" w:afterAutospacing="1" w:line="240" w:lineRule="auto"/>
        <w:rPr>
          <w:rFonts w:ascii="Century Schoolbook" w:hAnsi="Century Schoolbook" w:cs="Times New Roman"/>
        </w:rPr>
      </w:pPr>
      <w:r w:rsidRPr="00C06F4F">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DF30AA6" wp14:editId="0FEC3243">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FA75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9EC68F"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Write a program that finds whether the given number N is Prime or not.</w:t>
      </w:r>
    </w:p>
    <w:p w14:paraId="603430FE" w14:textId="77777777" w:rsidR="00B17B7B" w:rsidRPr="00C06F4F" w:rsidRDefault="00B17B7B" w:rsidP="00B17B7B">
      <w:pPr>
        <w:rPr>
          <w:rFonts w:ascii="Century Schoolbook" w:hAnsi="Century Schoolbook" w:cs="Times New Roman"/>
          <w:b/>
          <w:bCs/>
        </w:rPr>
      </w:pPr>
    </w:p>
    <w:p w14:paraId="4D486055"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If the number is prime, the program should return 2 else it must return 1.</w:t>
      </w:r>
    </w:p>
    <w:p w14:paraId="6CA47178" w14:textId="77777777" w:rsidR="00B17B7B" w:rsidRPr="00C06F4F" w:rsidRDefault="00B17B7B" w:rsidP="00B17B7B">
      <w:pPr>
        <w:rPr>
          <w:rFonts w:ascii="Century Schoolbook" w:hAnsi="Century Schoolbook" w:cs="Times New Roman"/>
          <w:b/>
          <w:bCs/>
        </w:rPr>
      </w:pPr>
    </w:p>
    <w:p w14:paraId="7BA20B91"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Assumption: 2 &lt;= N &lt;=5000, where N is the given number.</w:t>
      </w:r>
    </w:p>
    <w:p w14:paraId="12A2A700" w14:textId="77777777" w:rsidR="00B17B7B" w:rsidRPr="00C06F4F" w:rsidRDefault="00B17B7B" w:rsidP="00B17B7B">
      <w:pPr>
        <w:rPr>
          <w:rFonts w:ascii="Century Schoolbook" w:hAnsi="Century Schoolbook" w:cs="Times New Roman"/>
          <w:b/>
          <w:bCs/>
        </w:rPr>
      </w:pPr>
    </w:p>
    <w:p w14:paraId="04ED5F14"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Example1: if the given number N is 7, the method must return 2</w:t>
      </w:r>
    </w:p>
    <w:p w14:paraId="21653EF6" w14:textId="77777777" w:rsidR="00B17B7B" w:rsidRPr="00C06F4F" w:rsidRDefault="00B17B7B" w:rsidP="00B17B7B">
      <w:pPr>
        <w:rPr>
          <w:rFonts w:ascii="Century Schoolbook" w:hAnsi="Century Schoolbook" w:cs="Times New Roman"/>
          <w:b/>
          <w:bCs/>
        </w:rPr>
      </w:pPr>
    </w:p>
    <w:p w14:paraId="334DA3D6" w14:textId="77777777" w:rsidR="00B17B7B" w:rsidRPr="00C06F4F" w:rsidRDefault="00B17B7B" w:rsidP="00B17B7B">
      <w:pPr>
        <w:rPr>
          <w:rFonts w:ascii="Century Schoolbook" w:hAnsi="Century Schoolbook" w:cs="Times New Roman"/>
          <w:b/>
          <w:bCs/>
        </w:rPr>
      </w:pPr>
      <w:r w:rsidRPr="00C06F4F">
        <w:rPr>
          <w:rFonts w:ascii="Century Schoolbook" w:hAnsi="Century Schoolbook" w:cs="Times New Roman"/>
          <w:b/>
          <w:bCs/>
        </w:rPr>
        <w:t>Example2: if the given number N is 10, the method must return 1</w:t>
      </w:r>
    </w:p>
    <w:p w14:paraId="5B2CA51A" w14:textId="77777777" w:rsidR="00B17B7B" w:rsidRPr="00C06F4F" w:rsidRDefault="00B17B7B" w:rsidP="00B17B7B">
      <w:pPr>
        <w:rPr>
          <w:rFonts w:ascii="Century Schoolbook" w:hAnsi="Century Schoolbook" w:cs="Times New Roman"/>
          <w:b/>
          <w:bCs/>
        </w:rPr>
      </w:pPr>
    </w:p>
    <w:p w14:paraId="0A17AFDB"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num=int(input())</w:t>
      </w:r>
    </w:p>
    <w:p w14:paraId="49C228D1" w14:textId="77777777" w:rsidR="00C06F4F" w:rsidRPr="00C06F4F" w:rsidRDefault="00C06F4F" w:rsidP="00C06F4F">
      <w:pPr>
        <w:rPr>
          <w:rFonts w:ascii="Century Schoolbook" w:hAnsi="Century Schoolbook" w:cs="Times New Roman"/>
          <w:b/>
          <w:bCs/>
        </w:rPr>
      </w:pPr>
    </w:p>
    <w:p w14:paraId="38A4C5F9"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flag = False</w:t>
      </w:r>
    </w:p>
    <w:p w14:paraId="244BB873" w14:textId="77777777" w:rsidR="00C06F4F" w:rsidRPr="00C06F4F" w:rsidRDefault="00C06F4F" w:rsidP="00C06F4F">
      <w:pPr>
        <w:rPr>
          <w:rFonts w:ascii="Century Schoolbook" w:hAnsi="Century Schoolbook" w:cs="Times New Roman"/>
          <w:b/>
          <w:bCs/>
        </w:rPr>
      </w:pPr>
    </w:p>
    <w:p w14:paraId="07EFE933"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if num == 1:</w:t>
      </w:r>
    </w:p>
    <w:p w14:paraId="19D1FFB4" w14:textId="77777777" w:rsidR="00C06F4F" w:rsidRPr="00C06F4F" w:rsidRDefault="00C06F4F" w:rsidP="00C06F4F">
      <w:pPr>
        <w:rPr>
          <w:rFonts w:ascii="Century Schoolbook" w:hAnsi="Century Schoolbook" w:cs="Times New Roman"/>
          <w:b/>
          <w:bCs/>
        </w:rPr>
      </w:pPr>
    </w:p>
    <w:p w14:paraId="284B5C62"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print(1)</w:t>
      </w:r>
    </w:p>
    <w:p w14:paraId="6E23D3B8" w14:textId="77777777" w:rsidR="00C06F4F" w:rsidRPr="00C06F4F" w:rsidRDefault="00C06F4F" w:rsidP="00C06F4F">
      <w:pPr>
        <w:rPr>
          <w:rFonts w:ascii="Century Schoolbook" w:hAnsi="Century Schoolbook" w:cs="Times New Roman"/>
          <w:b/>
          <w:bCs/>
        </w:rPr>
      </w:pPr>
    </w:p>
    <w:p w14:paraId="6F7E3BEB"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elif num &gt; 1:</w:t>
      </w:r>
    </w:p>
    <w:p w14:paraId="58CD8CCC" w14:textId="77777777" w:rsidR="00C06F4F" w:rsidRPr="00C06F4F" w:rsidRDefault="00C06F4F" w:rsidP="00C06F4F">
      <w:pPr>
        <w:rPr>
          <w:rFonts w:ascii="Century Schoolbook" w:hAnsi="Century Schoolbook" w:cs="Times New Roman"/>
          <w:b/>
          <w:bCs/>
        </w:rPr>
      </w:pPr>
    </w:p>
    <w:p w14:paraId="609F53A3"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for i in range(2, num): if (num % і) == 0: flag = True</w:t>
      </w:r>
    </w:p>
    <w:p w14:paraId="5B5872C6" w14:textId="77777777" w:rsidR="00C06F4F" w:rsidRPr="00C06F4F" w:rsidRDefault="00C06F4F" w:rsidP="00C06F4F">
      <w:pPr>
        <w:rPr>
          <w:rFonts w:ascii="Century Schoolbook" w:hAnsi="Century Schoolbook" w:cs="Times New Roman"/>
          <w:b/>
          <w:bCs/>
        </w:rPr>
      </w:pPr>
    </w:p>
    <w:p w14:paraId="6B37F89C"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break</w:t>
      </w:r>
    </w:p>
    <w:p w14:paraId="5D495AFA" w14:textId="77777777" w:rsidR="00C06F4F" w:rsidRPr="00C06F4F" w:rsidRDefault="00C06F4F" w:rsidP="00C06F4F">
      <w:pPr>
        <w:rPr>
          <w:rFonts w:ascii="Century Schoolbook" w:hAnsi="Century Schoolbook" w:cs="Times New Roman"/>
          <w:b/>
          <w:bCs/>
        </w:rPr>
      </w:pPr>
    </w:p>
    <w:p w14:paraId="62340EA5"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if flag:</w:t>
      </w:r>
    </w:p>
    <w:p w14:paraId="0222CA61" w14:textId="77777777" w:rsidR="00C06F4F" w:rsidRPr="00C06F4F" w:rsidRDefault="00C06F4F" w:rsidP="00C06F4F">
      <w:pPr>
        <w:rPr>
          <w:rFonts w:ascii="Century Schoolbook" w:hAnsi="Century Schoolbook" w:cs="Times New Roman"/>
          <w:b/>
          <w:bCs/>
        </w:rPr>
      </w:pPr>
    </w:p>
    <w:p w14:paraId="0BBA9713"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print(1)</w:t>
      </w:r>
    </w:p>
    <w:p w14:paraId="10427159" w14:textId="77777777" w:rsidR="00C06F4F" w:rsidRPr="00C06F4F" w:rsidRDefault="00C06F4F" w:rsidP="00C06F4F">
      <w:pPr>
        <w:rPr>
          <w:rFonts w:ascii="Century Schoolbook" w:hAnsi="Century Schoolbook" w:cs="Times New Roman"/>
          <w:b/>
          <w:bCs/>
        </w:rPr>
      </w:pPr>
    </w:p>
    <w:p w14:paraId="60032BB4" w14:textId="77777777" w:rsidR="00C06F4F" w:rsidRPr="00C06F4F" w:rsidRDefault="00C06F4F" w:rsidP="00C06F4F">
      <w:pPr>
        <w:rPr>
          <w:rFonts w:ascii="Century Schoolbook" w:hAnsi="Century Schoolbook" w:cs="Times New Roman"/>
          <w:b/>
          <w:bCs/>
        </w:rPr>
      </w:pPr>
      <w:r w:rsidRPr="00C06F4F">
        <w:rPr>
          <w:rFonts w:ascii="Century Schoolbook" w:hAnsi="Century Schoolbook" w:cs="Times New Roman"/>
          <w:b/>
          <w:bCs/>
        </w:rPr>
        <w:t>else:</w:t>
      </w:r>
    </w:p>
    <w:p w14:paraId="74B074D0" w14:textId="77777777" w:rsidR="00C06F4F" w:rsidRPr="00C06F4F" w:rsidRDefault="00C06F4F" w:rsidP="00C06F4F">
      <w:pPr>
        <w:rPr>
          <w:rFonts w:ascii="Century Schoolbook" w:hAnsi="Century Schoolbook" w:cs="Times New Roman"/>
          <w:b/>
          <w:bCs/>
        </w:rPr>
      </w:pPr>
    </w:p>
    <w:p w14:paraId="6C0CE684" w14:textId="307E3E9C" w:rsidR="00413FB6" w:rsidRPr="00EA6DFB" w:rsidRDefault="00C06F4F" w:rsidP="00C06F4F">
      <w:pPr>
        <w:rPr>
          <w:rFonts w:ascii="Century Schoolbook" w:eastAsia="Arial" w:hAnsi="Century Schoolbook" w:cs="Times New Roman"/>
          <w:b/>
          <w:bCs/>
          <w:sz w:val="32"/>
          <w:szCs w:val="32"/>
          <w:u w:val="single"/>
          <w:lang w:eastAsia="en-IN" w:bidi="ar-SA"/>
        </w:rPr>
      </w:pPr>
      <w:r w:rsidRPr="00C06F4F">
        <w:rPr>
          <w:rFonts w:ascii="Century Schoolbook" w:hAnsi="Century Schoolbook" w:cs="Times New Roman"/>
          <w:b/>
          <w:bCs/>
        </w:rPr>
        <w:t>print(2)</w:t>
      </w:r>
      <w:r w:rsidR="00413FB6" w:rsidRPr="00EA6DFB">
        <w:rPr>
          <w:rFonts w:ascii="Century Schoolbook" w:hAnsi="Century Schoolbook" w:cs="Times New Roman"/>
          <w:b/>
          <w:bCs/>
          <w:sz w:val="32"/>
          <w:szCs w:val="32"/>
          <w:u w:val="single"/>
        </w:rPr>
        <w:br w:type="page"/>
      </w:r>
    </w:p>
    <w:p w14:paraId="5D1ADF08" w14:textId="513397EF" w:rsidR="009255A0" w:rsidRPr="00EA6DFB" w:rsidRDefault="00C874FB"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DB048C">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B048C">
        <w:rPr>
          <w:rFonts w:ascii="Century Schoolbook" w:hAnsi="Century Schoolbook" w:cs="Times New Roman"/>
          <w:b/>
        </w:rPr>
        <w:tab/>
      </w:r>
      <w:r w:rsidRPr="00EA6DFB">
        <w:rPr>
          <w:rFonts w:ascii="Century Schoolbook" w:hAnsi="Century Schoolbook" w:cs="Times New Roman"/>
          <w:b/>
        </w:rPr>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0F88C3E8" w14:textId="1892CE1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B048C">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B048C">
        <w:rPr>
          <w:rFonts w:ascii="Century Schoolbook" w:hAnsi="Century Schoolbook" w:cs="Times New Roman"/>
          <w:b/>
        </w:rPr>
        <w:t xml:space="preserve"> Abirami K.</w:t>
      </w:r>
    </w:p>
    <w:p w14:paraId="0CD045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7350F167" wp14:editId="0349FE0C">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4CFB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BE8D6C"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Write a program to return the nth number in the fibonacci series.</w:t>
      </w:r>
    </w:p>
    <w:p w14:paraId="44445781" w14:textId="77777777" w:rsidR="00D164C3" w:rsidRPr="00D164C3" w:rsidRDefault="00D164C3" w:rsidP="00D164C3">
      <w:pPr>
        <w:rPr>
          <w:rFonts w:ascii="Century Schoolbook" w:hAnsi="Century Schoolbook" w:cs="Times New Roman"/>
          <w:b/>
          <w:bCs/>
        </w:rPr>
      </w:pPr>
    </w:p>
    <w:p w14:paraId="0CDDBF9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The value of N will be passed to the program as input.</w:t>
      </w:r>
    </w:p>
    <w:p w14:paraId="320BC186" w14:textId="77777777" w:rsidR="00D164C3" w:rsidRPr="00D164C3" w:rsidRDefault="00D164C3" w:rsidP="00D164C3">
      <w:pPr>
        <w:rPr>
          <w:rFonts w:ascii="Century Schoolbook" w:hAnsi="Century Schoolbook" w:cs="Times New Roman"/>
          <w:b/>
          <w:bCs/>
        </w:rPr>
      </w:pPr>
    </w:p>
    <w:p w14:paraId="080BF7F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NOTE: Fibonacci series looks like 0, 1, 1, 2, 3, 5, 8, 13, 21, 34, 55, and so on.</w:t>
      </w:r>
    </w:p>
    <w:p w14:paraId="4E3480BE" w14:textId="77777777" w:rsidR="00D164C3" w:rsidRPr="00D164C3" w:rsidRDefault="00D164C3" w:rsidP="00D164C3">
      <w:pPr>
        <w:rPr>
          <w:rFonts w:ascii="Century Schoolbook" w:hAnsi="Century Schoolbook" w:cs="Times New Roman"/>
          <w:b/>
          <w:bCs/>
        </w:rPr>
      </w:pPr>
    </w:p>
    <w:p w14:paraId="4F3BD3D6"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i.e. Fibonacci series starts with 0 and 1, and continues generating the next number as the sum of the previous two numbers.</w:t>
      </w:r>
    </w:p>
    <w:p w14:paraId="453A9847" w14:textId="77777777" w:rsidR="00D164C3" w:rsidRPr="00D164C3" w:rsidRDefault="00D164C3" w:rsidP="00D164C3">
      <w:pPr>
        <w:rPr>
          <w:rFonts w:ascii="Century Schoolbook" w:hAnsi="Century Schoolbook" w:cs="Times New Roman"/>
          <w:b/>
          <w:bCs/>
        </w:rPr>
      </w:pPr>
    </w:p>
    <w:p w14:paraId="73F0A5F8"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first Fibonacci number is 0,</w:t>
      </w:r>
    </w:p>
    <w:p w14:paraId="721C148D" w14:textId="77777777" w:rsidR="00D164C3" w:rsidRPr="00D164C3" w:rsidRDefault="00D164C3" w:rsidP="00D164C3">
      <w:pPr>
        <w:rPr>
          <w:rFonts w:ascii="Century Schoolbook" w:hAnsi="Century Schoolbook" w:cs="Times New Roman"/>
          <w:b/>
          <w:bCs/>
        </w:rPr>
      </w:pPr>
    </w:p>
    <w:p w14:paraId="3A4D4FFF"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second Fibonacci number is 1,</w:t>
      </w:r>
    </w:p>
    <w:p w14:paraId="4302BD55" w14:textId="77777777" w:rsidR="00D164C3" w:rsidRPr="00D164C3" w:rsidRDefault="00D164C3" w:rsidP="00D164C3">
      <w:pPr>
        <w:rPr>
          <w:rFonts w:ascii="Century Schoolbook" w:hAnsi="Century Schoolbook" w:cs="Times New Roman"/>
          <w:b/>
          <w:bCs/>
        </w:rPr>
      </w:pPr>
    </w:p>
    <w:p w14:paraId="5B263B98"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third Fibonacci number is 1,</w:t>
      </w:r>
    </w:p>
    <w:p w14:paraId="64C92EA0" w14:textId="77777777" w:rsidR="00D164C3" w:rsidRPr="00D164C3" w:rsidRDefault="00D164C3" w:rsidP="00D164C3">
      <w:pPr>
        <w:rPr>
          <w:rFonts w:ascii="Century Schoolbook" w:hAnsi="Century Schoolbook" w:cs="Times New Roman"/>
          <w:b/>
          <w:bCs/>
        </w:rPr>
      </w:pPr>
    </w:p>
    <w:p w14:paraId="150EAC5C"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fourth Fibonacci number is 2,</w:t>
      </w:r>
    </w:p>
    <w:p w14:paraId="6EF6FF0A" w14:textId="77777777" w:rsidR="00D164C3" w:rsidRPr="00D164C3" w:rsidRDefault="00D164C3" w:rsidP="00D164C3">
      <w:pPr>
        <w:rPr>
          <w:rFonts w:ascii="Century Schoolbook" w:hAnsi="Century Schoolbook" w:cs="Times New Roman"/>
          <w:b/>
          <w:bCs/>
        </w:rPr>
      </w:pPr>
    </w:p>
    <w:p w14:paraId="14A316A0"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fifth Fibonacci number is 3,</w:t>
      </w:r>
    </w:p>
    <w:p w14:paraId="4FA7B27E" w14:textId="77777777" w:rsidR="00D164C3" w:rsidRPr="00D164C3" w:rsidRDefault="00D164C3" w:rsidP="00D164C3">
      <w:pPr>
        <w:rPr>
          <w:rFonts w:ascii="Century Schoolbook" w:hAnsi="Century Schoolbook" w:cs="Times New Roman"/>
          <w:b/>
          <w:bCs/>
        </w:rPr>
      </w:pPr>
    </w:p>
    <w:p w14:paraId="6F7778B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sixth Fibonacci number is 5,</w:t>
      </w:r>
    </w:p>
    <w:p w14:paraId="555F08BA" w14:textId="77777777" w:rsidR="00D164C3" w:rsidRPr="00D164C3" w:rsidRDefault="00D164C3" w:rsidP="00D164C3">
      <w:pPr>
        <w:rPr>
          <w:rFonts w:ascii="Century Schoolbook" w:hAnsi="Century Schoolbook" w:cs="Times New Roman"/>
          <w:b/>
          <w:bCs/>
        </w:rPr>
      </w:pPr>
    </w:p>
    <w:p w14:paraId="7A9DEB7B"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 seventh Fibonacci number is 8, and so on.</w:t>
      </w:r>
    </w:p>
    <w:p w14:paraId="4EB58E74" w14:textId="77777777" w:rsidR="00D164C3" w:rsidRPr="00D164C3" w:rsidRDefault="00D164C3" w:rsidP="00D164C3">
      <w:pPr>
        <w:rPr>
          <w:rFonts w:ascii="Century Schoolbook" w:hAnsi="Century Schoolbook" w:cs="Times New Roman"/>
          <w:b/>
          <w:bCs/>
        </w:rPr>
      </w:pPr>
    </w:p>
    <w:p w14:paraId="42D181CE"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n = int(input())</w:t>
      </w:r>
    </w:p>
    <w:p w14:paraId="7A6DA4A8" w14:textId="77777777" w:rsidR="00D164C3" w:rsidRPr="00D164C3" w:rsidRDefault="00D164C3" w:rsidP="00D164C3">
      <w:pPr>
        <w:rPr>
          <w:rFonts w:ascii="Century Schoolbook" w:hAnsi="Century Schoolbook" w:cs="Times New Roman"/>
          <w:b/>
          <w:bCs/>
        </w:rPr>
      </w:pPr>
    </w:p>
    <w:p w14:paraId="5B52C5A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lastRenderedPageBreak/>
        <w:t>fib = [0, 1]</w:t>
      </w:r>
    </w:p>
    <w:p w14:paraId="117584FE" w14:textId="77777777" w:rsidR="00D164C3" w:rsidRPr="00D164C3" w:rsidRDefault="00D164C3" w:rsidP="00D164C3">
      <w:pPr>
        <w:rPr>
          <w:rFonts w:ascii="Century Schoolbook" w:hAnsi="Century Schoolbook" w:cs="Times New Roman"/>
          <w:b/>
          <w:bCs/>
        </w:rPr>
      </w:pPr>
    </w:p>
    <w:p w14:paraId="647BB846"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if n==1:</w:t>
      </w:r>
    </w:p>
    <w:p w14:paraId="79593183" w14:textId="77777777" w:rsidR="00D164C3" w:rsidRPr="00D164C3" w:rsidRDefault="00D164C3" w:rsidP="00D164C3">
      <w:pPr>
        <w:rPr>
          <w:rFonts w:ascii="Century Schoolbook" w:hAnsi="Century Schoolbook" w:cs="Times New Roman"/>
          <w:b/>
          <w:bCs/>
        </w:rPr>
      </w:pPr>
    </w:p>
    <w:p w14:paraId="6DCD77DB"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print(0)</w:t>
      </w:r>
    </w:p>
    <w:p w14:paraId="7E7C03C4" w14:textId="77777777" w:rsidR="00D164C3" w:rsidRPr="00D164C3" w:rsidRDefault="00D164C3" w:rsidP="00D164C3">
      <w:pPr>
        <w:rPr>
          <w:rFonts w:ascii="Century Schoolbook" w:hAnsi="Century Schoolbook" w:cs="Times New Roman"/>
          <w:b/>
          <w:bCs/>
        </w:rPr>
      </w:pPr>
    </w:p>
    <w:p w14:paraId="76A9761A"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elif n==2:</w:t>
      </w:r>
    </w:p>
    <w:p w14:paraId="5E24C60B" w14:textId="77777777" w:rsidR="00D164C3" w:rsidRPr="00D164C3" w:rsidRDefault="00D164C3" w:rsidP="00D164C3">
      <w:pPr>
        <w:rPr>
          <w:rFonts w:ascii="Century Schoolbook" w:hAnsi="Century Schoolbook" w:cs="Times New Roman"/>
          <w:b/>
          <w:bCs/>
        </w:rPr>
      </w:pPr>
    </w:p>
    <w:p w14:paraId="43CE84EA"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print(1)</w:t>
      </w:r>
    </w:p>
    <w:p w14:paraId="64CDD494" w14:textId="77777777" w:rsidR="00D164C3" w:rsidRPr="00D164C3" w:rsidRDefault="00D164C3" w:rsidP="00D164C3">
      <w:pPr>
        <w:rPr>
          <w:rFonts w:ascii="Century Schoolbook" w:hAnsi="Century Schoolbook" w:cs="Times New Roman"/>
          <w:b/>
          <w:bCs/>
        </w:rPr>
      </w:pPr>
    </w:p>
    <w:p w14:paraId="47612E39"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else:</w:t>
      </w:r>
    </w:p>
    <w:p w14:paraId="76370F3B" w14:textId="77777777" w:rsidR="00D164C3" w:rsidRPr="00D164C3" w:rsidRDefault="00D164C3" w:rsidP="00D164C3">
      <w:pPr>
        <w:rPr>
          <w:rFonts w:ascii="Century Schoolbook" w:hAnsi="Century Schoolbook" w:cs="Times New Roman"/>
          <w:b/>
          <w:bCs/>
        </w:rPr>
      </w:pPr>
    </w:p>
    <w:p w14:paraId="3950320F"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for i in range(2, n):</w:t>
      </w:r>
    </w:p>
    <w:p w14:paraId="549D4B61" w14:textId="77777777" w:rsidR="00D164C3" w:rsidRPr="00D164C3" w:rsidRDefault="00D164C3" w:rsidP="00D164C3">
      <w:pPr>
        <w:rPr>
          <w:rFonts w:ascii="Century Schoolbook" w:hAnsi="Century Schoolbook" w:cs="Times New Roman"/>
          <w:b/>
          <w:bCs/>
        </w:rPr>
      </w:pPr>
    </w:p>
    <w:p w14:paraId="3161B197" w14:textId="77777777" w:rsidR="00D164C3" w:rsidRPr="00D164C3" w:rsidRDefault="00D164C3" w:rsidP="00D164C3">
      <w:pPr>
        <w:rPr>
          <w:rFonts w:ascii="Century Schoolbook" w:hAnsi="Century Schoolbook" w:cs="Times New Roman"/>
          <w:b/>
          <w:bCs/>
        </w:rPr>
      </w:pPr>
      <w:r w:rsidRPr="00D164C3">
        <w:rPr>
          <w:rFonts w:ascii="Century Schoolbook" w:hAnsi="Century Schoolbook" w:cs="Times New Roman"/>
          <w:b/>
          <w:bCs/>
        </w:rPr>
        <w:t>fib.append(fib[-1] + fib[-2])</w:t>
      </w:r>
    </w:p>
    <w:p w14:paraId="0BE6B02C" w14:textId="77777777" w:rsidR="00D164C3" w:rsidRPr="00D164C3" w:rsidRDefault="00D164C3" w:rsidP="00D164C3">
      <w:pPr>
        <w:rPr>
          <w:rFonts w:ascii="Century Schoolbook" w:hAnsi="Century Schoolbook" w:cs="Times New Roman"/>
          <w:b/>
          <w:bCs/>
        </w:rPr>
      </w:pPr>
    </w:p>
    <w:p w14:paraId="517C243A" w14:textId="251799D0" w:rsidR="00413FB6" w:rsidRDefault="00D164C3" w:rsidP="00D164C3">
      <w:pPr>
        <w:rPr>
          <w:rFonts w:ascii="Century Schoolbook" w:eastAsia="Arial" w:hAnsi="Century Schoolbook" w:cs="Times New Roman"/>
          <w:b/>
          <w:bCs/>
          <w:sz w:val="32"/>
          <w:szCs w:val="32"/>
          <w:u w:val="single"/>
          <w:lang w:eastAsia="en-IN" w:bidi="ar-SA"/>
        </w:rPr>
      </w:pPr>
      <w:r w:rsidRPr="00D164C3">
        <w:rPr>
          <w:rFonts w:ascii="Century Schoolbook" w:hAnsi="Century Schoolbook" w:cs="Times New Roman"/>
          <w:b/>
          <w:bCs/>
        </w:rPr>
        <w:t>print(fib-1])</w:t>
      </w:r>
      <w:r w:rsidR="00413FB6" w:rsidRPr="00EA6DFB">
        <w:rPr>
          <w:rFonts w:ascii="Century Schoolbook" w:hAnsi="Century Schoolbook" w:cs="Times New Roman"/>
          <w:b/>
          <w:bCs/>
          <w:sz w:val="32"/>
          <w:szCs w:val="32"/>
          <w:u w:val="single"/>
        </w:rPr>
        <w:br w:type="page"/>
      </w:r>
    </w:p>
    <w:p w14:paraId="29C76743" w14:textId="1E9B591F" w:rsidR="009255A0" w:rsidRPr="00EA6DFB" w:rsidRDefault="00D164C3" w:rsidP="009255A0">
      <w:pPr>
        <w:spacing w:line="276" w:lineRule="auto"/>
        <w:rPr>
          <w:rFonts w:ascii="Century Schoolbook" w:eastAsia="Times New Roman" w:hAnsi="Century Schoolbook" w:cs="Times New Roman"/>
          <w:b/>
        </w:rPr>
      </w:pPr>
      <w:r>
        <w:rPr>
          <w:rFonts w:ascii="Century Schoolbook" w:hAnsi="Century Schoolbook" w:cs="Times New Roman"/>
          <w:b/>
        </w:rPr>
        <w:lastRenderedPageBreak/>
        <w:t>E</w:t>
      </w:r>
      <w:r w:rsidR="00C874FB" w:rsidRPr="00EA6DFB">
        <w:rPr>
          <w:rFonts w:ascii="Century Schoolbook" w:hAnsi="Century Schoolbook" w:cs="Times New Roman"/>
          <w:b/>
        </w:rPr>
        <w:t xml:space="preserv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6F3386">
        <w:rPr>
          <w:rFonts w:ascii="Century Schoolbook" w:hAnsi="Century Schoolbook" w:cs="Times New Roman"/>
          <w:b/>
        </w:rPr>
        <w:t>10</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26/03/24</w:t>
      </w:r>
    </w:p>
    <w:p w14:paraId="67B16E11" w14:textId="34A4A3F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CD86E6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48A3CF20" wp14:editId="4F4DE46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EB55D"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56635A"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Given an integer N, check whether N the given number can be made a perfect square after adding to it.</w:t>
      </w:r>
    </w:p>
    <w:p w14:paraId="182E387B" w14:textId="77777777" w:rsidR="006F3386" w:rsidRPr="002D2764" w:rsidRDefault="006F3386" w:rsidP="006F3386">
      <w:pPr>
        <w:rPr>
          <w:rFonts w:ascii="Century Schoolbook" w:hAnsi="Century Schoolbook" w:cs="Times New Roman"/>
          <w:b/>
          <w:bCs/>
        </w:rPr>
      </w:pPr>
    </w:p>
    <w:p w14:paraId="403996C8"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Input Format:</w:t>
      </w:r>
    </w:p>
    <w:p w14:paraId="7C5A5729" w14:textId="77777777" w:rsidR="006F3386" w:rsidRPr="002D2764" w:rsidRDefault="006F3386" w:rsidP="006F3386">
      <w:pPr>
        <w:rPr>
          <w:rFonts w:ascii="Century Schoolbook" w:hAnsi="Century Schoolbook" w:cs="Times New Roman"/>
          <w:b/>
          <w:bCs/>
        </w:rPr>
      </w:pPr>
    </w:p>
    <w:p w14:paraId="30CEBE4D"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Single integer input.</w:t>
      </w:r>
    </w:p>
    <w:p w14:paraId="066753F0" w14:textId="77777777" w:rsidR="006F3386" w:rsidRPr="002D2764" w:rsidRDefault="006F3386" w:rsidP="006F3386">
      <w:pPr>
        <w:rPr>
          <w:rFonts w:ascii="Century Schoolbook" w:hAnsi="Century Schoolbook" w:cs="Times New Roman"/>
          <w:b/>
          <w:bCs/>
        </w:rPr>
      </w:pPr>
    </w:p>
    <w:p w14:paraId="450BC7FF"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Output Format:</w:t>
      </w:r>
    </w:p>
    <w:p w14:paraId="7004691C" w14:textId="77777777" w:rsidR="006F3386" w:rsidRPr="002D2764" w:rsidRDefault="006F3386" w:rsidP="006F3386">
      <w:pPr>
        <w:rPr>
          <w:rFonts w:ascii="Century Schoolbook" w:hAnsi="Century Schoolbook" w:cs="Times New Roman"/>
          <w:b/>
          <w:bCs/>
        </w:rPr>
      </w:pPr>
    </w:p>
    <w:p w14:paraId="74415174"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Yes or No.</w:t>
      </w:r>
    </w:p>
    <w:p w14:paraId="08DEB9C4" w14:textId="77777777" w:rsidR="006F3386" w:rsidRPr="002D2764" w:rsidRDefault="006F3386" w:rsidP="006F3386">
      <w:pPr>
        <w:rPr>
          <w:rFonts w:ascii="Century Schoolbook" w:hAnsi="Century Schoolbook" w:cs="Times New Roman"/>
          <w:b/>
          <w:bCs/>
        </w:rPr>
      </w:pPr>
    </w:p>
    <w:p w14:paraId="638959F6"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Example Input:</w:t>
      </w:r>
    </w:p>
    <w:p w14:paraId="274D1054" w14:textId="77777777" w:rsidR="006F3386" w:rsidRPr="002D2764" w:rsidRDefault="006F3386" w:rsidP="006F3386">
      <w:pPr>
        <w:rPr>
          <w:rFonts w:ascii="Century Schoolbook" w:hAnsi="Century Schoolbook" w:cs="Times New Roman"/>
          <w:b/>
          <w:bCs/>
        </w:rPr>
      </w:pPr>
    </w:p>
    <w:p w14:paraId="527837D0"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24</w:t>
      </w:r>
    </w:p>
    <w:p w14:paraId="69020379" w14:textId="77777777" w:rsidR="006F3386" w:rsidRPr="002D2764" w:rsidRDefault="006F3386" w:rsidP="006F3386">
      <w:pPr>
        <w:rPr>
          <w:rFonts w:ascii="Century Schoolbook" w:hAnsi="Century Schoolbook" w:cs="Times New Roman"/>
          <w:b/>
          <w:bCs/>
        </w:rPr>
      </w:pPr>
    </w:p>
    <w:p w14:paraId="0D4C1BCA"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Output:</w:t>
      </w:r>
    </w:p>
    <w:p w14:paraId="3BD2DE43" w14:textId="77777777" w:rsidR="006F3386" w:rsidRPr="002D2764" w:rsidRDefault="006F3386" w:rsidP="006F3386">
      <w:pPr>
        <w:rPr>
          <w:rFonts w:ascii="Century Schoolbook" w:hAnsi="Century Schoolbook" w:cs="Times New Roman"/>
          <w:b/>
          <w:bCs/>
        </w:rPr>
      </w:pPr>
    </w:p>
    <w:p w14:paraId="23A58DED"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Yes</w:t>
      </w:r>
    </w:p>
    <w:p w14:paraId="214291EB" w14:textId="77777777" w:rsidR="006F3386" w:rsidRPr="002D2764" w:rsidRDefault="006F3386" w:rsidP="006F3386">
      <w:pPr>
        <w:rPr>
          <w:rFonts w:ascii="Century Schoolbook" w:hAnsi="Century Schoolbook" w:cs="Times New Roman"/>
          <w:b/>
          <w:bCs/>
        </w:rPr>
      </w:pPr>
    </w:p>
    <w:p w14:paraId="11E4AF87"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Example Input:</w:t>
      </w:r>
    </w:p>
    <w:p w14:paraId="0D2E88A4" w14:textId="77777777" w:rsidR="006F3386" w:rsidRPr="002D2764" w:rsidRDefault="006F3386" w:rsidP="006F3386">
      <w:pPr>
        <w:rPr>
          <w:rFonts w:ascii="Century Schoolbook" w:hAnsi="Century Schoolbook" w:cs="Times New Roman"/>
          <w:b/>
          <w:bCs/>
        </w:rPr>
      </w:pPr>
    </w:p>
    <w:p w14:paraId="4D3CB0B4"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26</w:t>
      </w:r>
    </w:p>
    <w:p w14:paraId="2C53BAEA" w14:textId="77777777" w:rsidR="006F3386" w:rsidRPr="002D2764" w:rsidRDefault="006F3386" w:rsidP="006F3386">
      <w:pPr>
        <w:rPr>
          <w:rFonts w:ascii="Century Schoolbook" w:hAnsi="Century Schoolbook" w:cs="Times New Roman"/>
          <w:b/>
          <w:bCs/>
        </w:rPr>
      </w:pPr>
    </w:p>
    <w:p w14:paraId="23366E76" w14:textId="77777777" w:rsidR="006F3386" w:rsidRPr="002D2764" w:rsidRDefault="006F3386" w:rsidP="006F3386">
      <w:pPr>
        <w:rPr>
          <w:rFonts w:ascii="Century Schoolbook" w:hAnsi="Century Schoolbook" w:cs="Times New Roman"/>
          <w:b/>
          <w:bCs/>
        </w:rPr>
      </w:pPr>
      <w:r w:rsidRPr="002D2764">
        <w:rPr>
          <w:rFonts w:ascii="Century Schoolbook" w:hAnsi="Century Schoolbook" w:cs="Times New Roman"/>
          <w:b/>
          <w:bCs/>
        </w:rPr>
        <w:t>Output:</w:t>
      </w:r>
    </w:p>
    <w:p w14:paraId="7A387B55" w14:textId="77777777" w:rsidR="006F3386" w:rsidRPr="002D2764" w:rsidRDefault="006F3386" w:rsidP="006F3386">
      <w:pPr>
        <w:rPr>
          <w:rFonts w:ascii="Century Schoolbook" w:hAnsi="Century Schoolbook" w:cs="Times New Roman"/>
          <w:b/>
          <w:bCs/>
        </w:rPr>
      </w:pPr>
    </w:p>
    <w:p w14:paraId="14B4F4A7" w14:textId="77777777" w:rsidR="002D2764" w:rsidRPr="002D2764" w:rsidRDefault="006F3386" w:rsidP="006F3386">
      <w:pPr>
        <w:rPr>
          <w:rFonts w:ascii="Century Schoolbook" w:hAnsi="Century Schoolbook" w:cs="Times New Roman"/>
          <w:b/>
          <w:bCs/>
        </w:rPr>
      </w:pPr>
      <w:r w:rsidRPr="002D2764">
        <w:rPr>
          <w:rFonts w:ascii="Century Schoolbook" w:hAnsi="Century Schoolbook" w:cs="Times New Roman"/>
          <w:b/>
          <w:bCs/>
        </w:rPr>
        <w:lastRenderedPageBreak/>
        <w:t>No</w:t>
      </w:r>
    </w:p>
    <w:p w14:paraId="7A5AC36D" w14:textId="77777777" w:rsidR="002D2764" w:rsidRPr="002D2764" w:rsidRDefault="002D2764" w:rsidP="006F3386">
      <w:pPr>
        <w:rPr>
          <w:rFonts w:ascii="Century Schoolbook" w:hAnsi="Century Schoolbook" w:cs="Times New Roman"/>
          <w:b/>
          <w:bCs/>
        </w:rPr>
      </w:pPr>
    </w:p>
    <w:p w14:paraId="7BA43070"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n=int(input())</w:t>
      </w:r>
    </w:p>
    <w:p w14:paraId="64E32E66" w14:textId="77777777" w:rsidR="002D2764" w:rsidRPr="002D2764" w:rsidRDefault="002D2764" w:rsidP="002D2764">
      <w:pPr>
        <w:rPr>
          <w:rFonts w:ascii="Century Schoolbook" w:hAnsi="Century Schoolbook" w:cs="Times New Roman"/>
          <w:b/>
          <w:bCs/>
        </w:rPr>
      </w:pPr>
    </w:p>
    <w:p w14:paraId="7A77E6AD"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n+=1</w:t>
      </w:r>
    </w:p>
    <w:p w14:paraId="64D98311" w14:textId="77777777" w:rsidR="002D2764" w:rsidRPr="002D2764" w:rsidRDefault="002D2764" w:rsidP="002D2764">
      <w:pPr>
        <w:rPr>
          <w:rFonts w:ascii="Century Schoolbook" w:hAnsi="Century Schoolbook" w:cs="Times New Roman"/>
          <w:b/>
          <w:bCs/>
        </w:rPr>
      </w:pPr>
    </w:p>
    <w:p w14:paraId="078605B6"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if(int(n*0.5)*2 == n):</w:t>
      </w:r>
    </w:p>
    <w:p w14:paraId="3B95C520" w14:textId="77777777" w:rsidR="002D2764" w:rsidRPr="002D2764" w:rsidRDefault="002D2764" w:rsidP="002D2764">
      <w:pPr>
        <w:rPr>
          <w:rFonts w:ascii="Century Schoolbook" w:hAnsi="Century Schoolbook" w:cs="Times New Roman"/>
          <w:b/>
          <w:bCs/>
        </w:rPr>
      </w:pPr>
    </w:p>
    <w:p w14:paraId="7BB82454"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print("Yes")</w:t>
      </w:r>
    </w:p>
    <w:p w14:paraId="6256A433" w14:textId="77777777" w:rsidR="002D2764" w:rsidRPr="002D2764" w:rsidRDefault="002D2764" w:rsidP="002D2764">
      <w:pPr>
        <w:rPr>
          <w:rFonts w:ascii="Century Schoolbook" w:hAnsi="Century Schoolbook" w:cs="Times New Roman"/>
          <w:b/>
          <w:bCs/>
        </w:rPr>
      </w:pPr>
    </w:p>
    <w:p w14:paraId="30E611C5" w14:textId="77777777" w:rsidR="002D2764" w:rsidRPr="002D2764" w:rsidRDefault="002D2764" w:rsidP="002D2764">
      <w:pPr>
        <w:rPr>
          <w:rFonts w:ascii="Century Schoolbook" w:hAnsi="Century Schoolbook" w:cs="Times New Roman"/>
          <w:b/>
          <w:bCs/>
        </w:rPr>
      </w:pPr>
      <w:r w:rsidRPr="002D2764">
        <w:rPr>
          <w:rFonts w:ascii="Century Schoolbook" w:hAnsi="Century Schoolbook" w:cs="Times New Roman"/>
          <w:b/>
          <w:bCs/>
        </w:rPr>
        <w:t>else:</w:t>
      </w:r>
    </w:p>
    <w:p w14:paraId="054472DC" w14:textId="77777777" w:rsidR="002D2764" w:rsidRPr="002D2764" w:rsidRDefault="002D2764" w:rsidP="002D2764">
      <w:pPr>
        <w:rPr>
          <w:rFonts w:ascii="Century Schoolbook" w:hAnsi="Century Schoolbook" w:cs="Times New Roman"/>
          <w:b/>
          <w:bCs/>
        </w:rPr>
      </w:pPr>
    </w:p>
    <w:p w14:paraId="746B2770" w14:textId="2DF70F8E" w:rsidR="00413FB6" w:rsidRPr="00EA6DFB" w:rsidRDefault="002D2764" w:rsidP="002D2764">
      <w:pPr>
        <w:rPr>
          <w:rFonts w:ascii="Century Schoolbook" w:eastAsia="Arial" w:hAnsi="Century Schoolbook" w:cs="Times New Roman"/>
          <w:b/>
          <w:bCs/>
          <w:sz w:val="32"/>
          <w:szCs w:val="32"/>
          <w:u w:val="single"/>
          <w:lang w:eastAsia="en-IN" w:bidi="ar-SA"/>
        </w:rPr>
      </w:pPr>
      <w:r w:rsidRPr="002D2764">
        <w:rPr>
          <w:rFonts w:ascii="Century Schoolbook" w:hAnsi="Century Schoolbook" w:cs="Times New Roman"/>
          <w:b/>
          <w:bCs/>
        </w:rPr>
        <w:t>print("No")</w:t>
      </w:r>
      <w:r w:rsidR="00413FB6" w:rsidRPr="00EA6DFB">
        <w:rPr>
          <w:rFonts w:ascii="Century Schoolbook" w:hAnsi="Century Schoolbook" w:cs="Times New Roman"/>
          <w:b/>
          <w:bCs/>
          <w:sz w:val="32"/>
          <w:szCs w:val="32"/>
          <w:u w:val="single"/>
        </w:rPr>
        <w:br w:type="page"/>
      </w:r>
    </w:p>
    <w:p w14:paraId="023CC6E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EE4B4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CB88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32854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2FB14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B0213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F73F1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3BC50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A023A1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27B660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07484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96BDAB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9B2E7B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712A2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36B1A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F67F3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7B93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D4E2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E141A7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48F17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D63798E" w14:textId="77777777" w:rsidR="00413FB6" w:rsidRPr="00990DC5" w:rsidRDefault="00302777"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4"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4C3B1FF1"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1A70D083" w14:textId="27232D4A" w:rsidR="009255A0" w:rsidRPr="00EA6DFB"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772D5F88" w14:textId="59EF7D0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63C2A04" w14:textId="3FA930E7" w:rsidR="002760CB" w:rsidRDefault="00B516A5" w:rsidP="00F30ECF">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7CBB3AAB" wp14:editId="35C6BAA4">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5724B"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216472" w14:textId="77777777" w:rsidR="00F30ECF" w:rsidRPr="00F30ECF" w:rsidRDefault="00F30ECF" w:rsidP="00F30ECF">
      <w:pPr>
        <w:spacing w:after="120" w:line="240" w:lineRule="auto"/>
        <w:rPr>
          <w:rFonts w:ascii="Segoe UI" w:eastAsia="Times New Roman" w:hAnsi="Segoe UI" w:cs="Segoe UI"/>
          <w:color w:val="001A1E"/>
          <w:sz w:val="23"/>
          <w:szCs w:val="23"/>
          <w:lang w:val="en-IN" w:eastAsia="en-IN" w:bidi="ar-SA"/>
        </w:rPr>
      </w:pPr>
      <w:r w:rsidRPr="00F30ECF">
        <w:rPr>
          <w:rFonts w:ascii="Segoe UI" w:eastAsia="Times New Roman" w:hAnsi="Segoe UI" w:cs="Segoe UI"/>
          <w:color w:val="001A1E"/>
          <w:sz w:val="23"/>
          <w:szCs w:val="23"/>
          <w:lang w:val="en-IN" w:eastAsia="en-IN" w:bidi="ar-SA"/>
        </w:rPr>
        <w:t>Write a python program to count all letters, digits, and special symbols respectively from a given string</w:t>
      </w:r>
    </w:p>
    <w:p w14:paraId="38174F2B" w14:textId="77777777" w:rsidR="00F30ECF" w:rsidRPr="00F30ECF" w:rsidRDefault="00F30ECF" w:rsidP="00F30ECF">
      <w:pPr>
        <w:spacing w:after="0" w:line="240" w:lineRule="auto"/>
        <w:rPr>
          <w:rFonts w:ascii="Times New Roman" w:eastAsia="Times New Roman" w:hAnsi="Times New Roman" w:cs="Times New Roman"/>
          <w:sz w:val="24"/>
          <w:szCs w:val="24"/>
          <w:lang w:val="en-IN" w:eastAsia="en-IN" w:bidi="ar-SA"/>
        </w:rPr>
      </w:pPr>
      <w:r w:rsidRPr="00F30ECF">
        <w:rPr>
          <w:rFonts w:ascii="Segoe UI" w:eastAsia="Times New Roman" w:hAnsi="Segoe UI" w:cs="Segoe UI"/>
          <w:color w:val="001A1E"/>
          <w:sz w:val="23"/>
          <w:szCs w:val="23"/>
          <w:lang w:val="en-IN" w:eastAsia="en-IN" w:bidi="ar-SA"/>
        </w:rPr>
        <w:br/>
      </w:r>
    </w:p>
    <w:p w14:paraId="7144F1B8" w14:textId="77777777" w:rsidR="00F30ECF" w:rsidRPr="00F30ECF" w:rsidRDefault="00F30ECF" w:rsidP="00F30ECF">
      <w:pPr>
        <w:spacing w:after="120" w:line="240" w:lineRule="auto"/>
        <w:rPr>
          <w:rFonts w:ascii="Segoe UI" w:eastAsia="Times New Roman" w:hAnsi="Segoe UI" w:cs="Segoe UI"/>
          <w:b/>
          <w:bCs/>
          <w:color w:val="001A1E"/>
          <w:sz w:val="23"/>
          <w:szCs w:val="23"/>
          <w:lang w:val="en-IN" w:eastAsia="en-IN" w:bidi="ar-SA"/>
        </w:rPr>
      </w:pPr>
      <w:r w:rsidRPr="00F30EC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F30ECF" w:rsidRPr="00F30ECF" w14:paraId="05E72183" w14:textId="77777777" w:rsidTr="00F30E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FA1C85" w14:textId="77777777" w:rsidR="00F30ECF" w:rsidRPr="00F30ECF" w:rsidRDefault="00F30ECF" w:rsidP="00F30ECF">
            <w:pPr>
              <w:spacing w:after="240" w:line="240" w:lineRule="auto"/>
              <w:rPr>
                <w:rFonts w:ascii="Times New Roman" w:eastAsia="Times New Roman" w:hAnsi="Times New Roman" w:cs="Times New Roman"/>
                <w:b/>
                <w:bCs/>
                <w:sz w:val="24"/>
                <w:szCs w:val="24"/>
                <w:lang w:val="en-IN" w:eastAsia="en-IN" w:bidi="ar-SA"/>
              </w:rPr>
            </w:pPr>
            <w:r w:rsidRPr="00F30EC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25241D" w14:textId="77777777" w:rsidR="00F30ECF" w:rsidRPr="00F30ECF" w:rsidRDefault="00F30ECF" w:rsidP="00F30ECF">
            <w:pPr>
              <w:spacing w:after="240" w:line="240" w:lineRule="auto"/>
              <w:rPr>
                <w:rFonts w:ascii="Times New Roman" w:eastAsia="Times New Roman" w:hAnsi="Times New Roman" w:cs="Times New Roman"/>
                <w:b/>
                <w:bCs/>
                <w:sz w:val="24"/>
                <w:szCs w:val="24"/>
                <w:lang w:val="en-IN" w:eastAsia="en-IN" w:bidi="ar-SA"/>
              </w:rPr>
            </w:pPr>
            <w:r w:rsidRPr="00F30ECF">
              <w:rPr>
                <w:rFonts w:ascii="Times New Roman" w:eastAsia="Times New Roman" w:hAnsi="Times New Roman" w:cs="Times New Roman"/>
                <w:b/>
                <w:bCs/>
                <w:sz w:val="24"/>
                <w:szCs w:val="24"/>
                <w:lang w:val="en-IN" w:eastAsia="en-IN" w:bidi="ar-SA"/>
              </w:rPr>
              <w:t>Result</w:t>
            </w:r>
          </w:p>
        </w:tc>
      </w:tr>
      <w:tr w:rsidR="00F30ECF" w:rsidRPr="00F30ECF" w14:paraId="3CDE05E9" w14:textId="77777777" w:rsidTr="00F30E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FD622E"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AC2C0B"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3</w:t>
            </w:r>
          </w:p>
          <w:p w14:paraId="4D2277B7"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3</w:t>
            </w:r>
          </w:p>
          <w:p w14:paraId="3E577987" w14:textId="77777777" w:rsidR="00F30ECF" w:rsidRPr="00F30ECF" w:rsidRDefault="00F30ECF" w:rsidP="00F3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30ECF">
              <w:rPr>
                <w:rFonts w:ascii="Consolas" w:eastAsia="Times New Roman" w:hAnsi="Consolas" w:cs="Courier New"/>
                <w:color w:val="1D2125"/>
                <w:sz w:val="20"/>
                <w:szCs w:val="20"/>
                <w:lang w:val="en-IN" w:eastAsia="en-IN" w:bidi="ar-SA"/>
              </w:rPr>
              <w:t>1</w:t>
            </w:r>
          </w:p>
        </w:tc>
      </w:tr>
    </w:tbl>
    <w:p w14:paraId="3BA7CAE9"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def count_characters(string):</w:t>
      </w:r>
    </w:p>
    <w:p w14:paraId="2F200FC8"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Initialize counts</w:t>
      </w:r>
    </w:p>
    <w:p w14:paraId="7C0A3BE7"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letter_count = 0</w:t>
      </w:r>
    </w:p>
    <w:p w14:paraId="2FA8FB5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digit_count = 0</w:t>
      </w:r>
    </w:p>
    <w:p w14:paraId="00BFEEB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special_count = 0</w:t>
      </w:r>
    </w:p>
    <w:p w14:paraId="5E3674DE"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6A2E48EE"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Iterate through each character in the string</w:t>
      </w:r>
    </w:p>
    <w:p w14:paraId="0CB0C76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for char in string:</w:t>
      </w:r>
    </w:p>
    <w:p w14:paraId="74DF68D3"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Check if the character is a letter</w:t>
      </w:r>
    </w:p>
    <w:p w14:paraId="39C56AC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if char.isalpha():</w:t>
      </w:r>
    </w:p>
    <w:p w14:paraId="659D2A94"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letter_count += 1</w:t>
      </w:r>
    </w:p>
    <w:p w14:paraId="59776002"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Check if the character is a digit</w:t>
      </w:r>
    </w:p>
    <w:p w14:paraId="53AB0A5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elif char.isdigit():</w:t>
      </w:r>
    </w:p>
    <w:p w14:paraId="63B773E1"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lastRenderedPageBreak/>
        <w:t xml:space="preserve">            digit_count += 1</w:t>
      </w:r>
    </w:p>
    <w:p w14:paraId="0FE57042"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 If it's not a letter or digit, consider it as a special symbol</w:t>
      </w:r>
    </w:p>
    <w:p w14:paraId="70104E91"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else:</w:t>
      </w:r>
    </w:p>
    <w:p w14:paraId="3CA31287"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special_count += 1</w:t>
      </w:r>
    </w:p>
    <w:p w14:paraId="570A96A4"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4C41E40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xml:space="preserve">    return letter_count, digit_count, special_count</w:t>
      </w:r>
    </w:p>
    <w:p w14:paraId="16D4A659"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76FE6FB5"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Take input from the user</w:t>
      </w:r>
    </w:p>
    <w:p w14:paraId="1A10689E"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input_string = input()</w:t>
      </w:r>
    </w:p>
    <w:p w14:paraId="028A449A"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0D767B33"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Count the characters</w:t>
      </w:r>
    </w:p>
    <w:p w14:paraId="1561104D"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letter_count, digit_count, special_count = count_characters(input_string)</w:t>
      </w:r>
    </w:p>
    <w:p w14:paraId="47BB0A00"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6D7B8C65"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 Print the counts</w:t>
      </w:r>
    </w:p>
    <w:p w14:paraId="37C5FC32"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print(letter_count)</w:t>
      </w:r>
    </w:p>
    <w:p w14:paraId="4168ED98" w14:textId="77777777" w:rsidR="007239E2" w:rsidRPr="007239E2"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print(digit_count)</w:t>
      </w:r>
    </w:p>
    <w:p w14:paraId="495C2941" w14:textId="716FBB7B" w:rsidR="00F30ECF" w:rsidRPr="00EA6DFB" w:rsidRDefault="007239E2" w:rsidP="007239E2">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r w:rsidRPr="007239E2">
        <w:rPr>
          <w:rFonts w:ascii="Century Schoolbook" w:eastAsia="Times New Roman" w:hAnsi="Century Schoolbook" w:cs="Times New Roman"/>
          <w:color w:val="001A1E"/>
          <w:sz w:val="23"/>
          <w:szCs w:val="23"/>
        </w:rPr>
        <w:t>print(special_count)</w:t>
      </w:r>
    </w:p>
    <w:p w14:paraId="0D24A80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24F06CF"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61AAF703" w14:textId="7FA44539" w:rsidR="009255A0" w:rsidRPr="00EA6DFB"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463FAB33" w14:textId="2E54D05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397AF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23F2FD9F" wp14:editId="3BF880A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FA64A"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B640DC"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Find if a String2 is substring of String1. If it is, return the index of the first occurrence. else return -1.</w:t>
      </w:r>
    </w:p>
    <w:p w14:paraId="43E3046C"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shd w:val="clear" w:color="auto" w:fill="F5F5F5"/>
        </w:rPr>
        <w:t>Sample Input 1</w:t>
      </w:r>
      <w:r>
        <w:rPr>
          <w:rFonts w:ascii="Cambria" w:hAnsi="Cambria" w:cs="Segoe UI"/>
          <w:color w:val="001A1E"/>
          <w:spacing w:val="6"/>
          <w:shd w:val="clear" w:color="auto" w:fill="F5F5F5"/>
        </w:rPr>
        <w:t> </w:t>
      </w:r>
    </w:p>
    <w:p w14:paraId="772D8E87"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shd w:val="clear" w:color="auto" w:fill="F5F5F5"/>
        </w:rPr>
        <w:t>thistest123string</w:t>
      </w:r>
    </w:p>
    <w:p w14:paraId="29C1D571"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shd w:val="clear" w:color="auto" w:fill="F5F5F5"/>
        </w:rPr>
        <w:t>123</w:t>
      </w:r>
    </w:p>
    <w:p w14:paraId="0C262865"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shd w:val="clear" w:color="auto" w:fill="F5F5F5"/>
        </w:rPr>
        <w:t>Sample Output 1</w:t>
      </w:r>
      <w:r>
        <w:rPr>
          <w:rFonts w:ascii="Cambria" w:hAnsi="Cambria" w:cs="Segoe UI"/>
          <w:color w:val="001A1E"/>
          <w:spacing w:val="6"/>
          <w:shd w:val="clear" w:color="auto" w:fill="F5F5F5"/>
        </w:rPr>
        <w:t> </w:t>
      </w:r>
    </w:p>
    <w:p w14:paraId="2EE86416" w14:textId="77777777" w:rsidR="007239E2" w:rsidRDefault="007239E2" w:rsidP="007239E2">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shd w:val="clear" w:color="auto" w:fill="F5F5F5"/>
        </w:rPr>
        <w:t>8</w:t>
      </w:r>
    </w:p>
    <w:p w14:paraId="3E0B7A26" w14:textId="77777777" w:rsidR="002760CB" w:rsidRDefault="002760CB" w:rsidP="00C2491B">
      <w:pPr>
        <w:shd w:val="clear" w:color="auto" w:fill="FFFFFF"/>
        <w:spacing w:line="240" w:lineRule="auto"/>
        <w:rPr>
          <w:rFonts w:ascii="Century Schoolbook" w:eastAsia="Times New Roman" w:hAnsi="Century Schoolbook" w:cs="Times New Roman"/>
          <w:b/>
          <w:bCs/>
          <w:sz w:val="32"/>
          <w:szCs w:val="32"/>
          <w:u w:val="single"/>
        </w:rPr>
      </w:pPr>
    </w:p>
    <w:p w14:paraId="630A1328"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def find_substring(string1, string2):</w:t>
      </w:r>
    </w:p>
    <w:p w14:paraId="148DC059"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 Find the index of the substring in the main string</w:t>
      </w:r>
    </w:p>
    <w:p w14:paraId="1D18CF81"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index = string1.find(string2)</w:t>
      </w:r>
    </w:p>
    <w:p w14:paraId="5BDD520A"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w:t>
      </w:r>
    </w:p>
    <w:p w14:paraId="54A14317"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 Return the index if found, otherwise return -1</w:t>
      </w:r>
    </w:p>
    <w:p w14:paraId="4997B40E"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xml:space="preserve">    return index if index != -1 else -1</w:t>
      </w:r>
    </w:p>
    <w:p w14:paraId="5BE349BC"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p>
    <w:p w14:paraId="3990AA88"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Take input from the user</w:t>
      </w:r>
    </w:p>
    <w:p w14:paraId="7DEAF932"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string1 = input()</w:t>
      </w:r>
    </w:p>
    <w:p w14:paraId="3A66F28B"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string2 = input()</w:t>
      </w:r>
    </w:p>
    <w:p w14:paraId="1A73903F"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p>
    <w:p w14:paraId="5E717AE1"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Find if string2 is a substring of string1 and get the index</w:t>
      </w:r>
    </w:p>
    <w:p w14:paraId="4283FA35"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index = find_substring(string1, string2)</w:t>
      </w:r>
    </w:p>
    <w:p w14:paraId="5C228F61"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p>
    <w:p w14:paraId="34E36B0F" w14:textId="77777777"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 Print the result</w:t>
      </w:r>
    </w:p>
    <w:p w14:paraId="6B05A90E" w14:textId="138EEABB" w:rsidR="00C2491B" w:rsidRPr="00C2491B" w:rsidRDefault="00C2491B" w:rsidP="00C2491B">
      <w:pPr>
        <w:shd w:val="clear" w:color="auto" w:fill="FFFFFF"/>
        <w:spacing w:line="240" w:lineRule="auto"/>
        <w:rPr>
          <w:rFonts w:ascii="Century Schoolbook" w:eastAsia="Times New Roman" w:hAnsi="Century Schoolbook" w:cs="Times New Roman"/>
          <w:b/>
          <w:bCs/>
        </w:rPr>
      </w:pPr>
      <w:r w:rsidRPr="00C2491B">
        <w:rPr>
          <w:rFonts w:ascii="Century Schoolbook" w:eastAsia="Times New Roman" w:hAnsi="Century Schoolbook" w:cs="Times New Roman"/>
          <w:b/>
          <w:bCs/>
        </w:rPr>
        <w:t>print(index)</w:t>
      </w:r>
    </w:p>
    <w:p w14:paraId="5959DADF"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72E7965"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2999E0D3" w14:textId="2F23A19A" w:rsidR="009255A0" w:rsidRPr="00EA6DFB"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08E57198" w14:textId="22C1F0B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6543877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76C2982" wp14:editId="1B814BD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1AEE0"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6244D9" w14:textId="741D02E6"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obert  is having 2 strings consist of uppercase &amp; lowercase english letters. Now he want to compare those two strings lexicographically. The letters' case does not matter, that is an uppercase letter is considered equivalent to the corresponding lowercase letter.</w:t>
      </w:r>
    </w:p>
    <w:p w14:paraId="41F81AB0" w14:textId="77777777" w:rsidR="006733EE" w:rsidRDefault="006733EE" w:rsidP="006733EE">
      <w:pPr>
        <w:pStyle w:val="Heading3"/>
        <w:spacing w:before="0"/>
        <w:rPr>
          <w:rFonts w:ascii="Segoe UI" w:hAnsi="Segoe UI" w:cs="Segoe UI"/>
          <w:color w:val="001A1E"/>
          <w:sz w:val="27"/>
          <w:szCs w:val="27"/>
        </w:rPr>
      </w:pPr>
      <w:r>
        <w:rPr>
          <w:rFonts w:ascii="Segoe UI" w:hAnsi="Segoe UI" w:cs="Segoe UI"/>
          <w:b/>
          <w:bCs/>
          <w:color w:val="001A1E"/>
        </w:rPr>
        <w:t>Input</w:t>
      </w:r>
    </w:p>
    <w:p w14:paraId="6624B451" w14:textId="77777777"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w:t>
      </w:r>
      <w:r>
        <w:rPr>
          <w:rFonts w:ascii="Segoe UI" w:hAnsi="Segoe UI" w:cs="Segoe UI"/>
          <w:b/>
          <w:bCs/>
          <w:color w:val="001A1E"/>
          <w:sz w:val="23"/>
          <w:szCs w:val="23"/>
        </w:rPr>
        <w:t>T</w:t>
      </w:r>
      <w:r>
        <w:rPr>
          <w:rFonts w:ascii="Segoe UI" w:hAnsi="Segoe UI" w:cs="Segoe UI"/>
          <w:color w:val="001A1E"/>
          <w:sz w:val="23"/>
          <w:szCs w:val="23"/>
        </w:rPr>
        <w:t>. Then </w:t>
      </w:r>
      <w:r>
        <w:rPr>
          <w:rFonts w:ascii="Segoe UI" w:hAnsi="Segoe UI" w:cs="Segoe UI"/>
          <w:b/>
          <w:bCs/>
          <w:color w:val="001A1E"/>
          <w:sz w:val="23"/>
          <w:szCs w:val="23"/>
        </w:rPr>
        <w:t>T</w:t>
      </w:r>
      <w:r>
        <w:rPr>
          <w:rFonts w:ascii="Segoe UI" w:hAnsi="Segoe UI" w:cs="Segoe UI"/>
          <w:color w:val="001A1E"/>
          <w:sz w:val="23"/>
          <w:szCs w:val="23"/>
        </w:rPr>
        <w:t> test cases follow.</w:t>
      </w:r>
    </w:p>
    <w:p w14:paraId="29267439" w14:textId="77777777"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ach test case contains a two lines contains a string. The strings' lengths range from 1 to 100 inclusive. It is guaranteed that the strings are of the same length and also consist of uppercase and lowercase Latin letters.</w:t>
      </w:r>
    </w:p>
    <w:p w14:paraId="43457EA8" w14:textId="77777777" w:rsidR="006733EE" w:rsidRDefault="006733EE" w:rsidP="006733EE">
      <w:pPr>
        <w:pStyle w:val="Heading3"/>
        <w:spacing w:before="0"/>
        <w:rPr>
          <w:rFonts w:ascii="Segoe UI" w:hAnsi="Segoe UI" w:cs="Segoe UI"/>
          <w:color w:val="001A1E"/>
          <w:sz w:val="27"/>
          <w:szCs w:val="27"/>
        </w:rPr>
      </w:pPr>
      <w:r>
        <w:rPr>
          <w:rFonts w:ascii="Segoe UI" w:hAnsi="Segoe UI" w:cs="Segoe UI"/>
          <w:b/>
          <w:bCs/>
          <w:color w:val="001A1E"/>
        </w:rPr>
        <w:t>Output</w:t>
      </w:r>
    </w:p>
    <w:p w14:paraId="5C18C59A" w14:textId="77777777" w:rsidR="006733EE" w:rsidRDefault="006733EE" w:rsidP="006733E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first string is less than the second one, print "-1".</w:t>
      </w:r>
      <w:r>
        <w:rPr>
          <w:rFonts w:ascii="Segoe UI" w:hAnsi="Segoe UI" w:cs="Segoe UI"/>
          <w:color w:val="001A1E"/>
          <w:sz w:val="23"/>
          <w:szCs w:val="23"/>
        </w:rPr>
        <w:br/>
        <w:t>If the second string is less than the first one, print "1".</w:t>
      </w:r>
      <w:r>
        <w:rPr>
          <w:rFonts w:ascii="Segoe UI" w:hAnsi="Segoe UI" w:cs="Segoe UI"/>
          <w:color w:val="001A1E"/>
          <w:sz w:val="23"/>
          <w:szCs w:val="23"/>
        </w:rPr>
        <w:br/>
        <w:t>If the strings are equal, print "0".</w:t>
      </w:r>
      <w:r>
        <w:rPr>
          <w:rFonts w:ascii="Segoe UI" w:hAnsi="Segoe UI" w:cs="Segoe UI"/>
          <w:color w:val="001A1E"/>
          <w:sz w:val="23"/>
          <w:szCs w:val="23"/>
        </w:rPr>
        <w:br/>
        <w:t>Note that the letters' case is not taken into consideration when the strings are compared.</w:t>
      </w:r>
    </w:p>
    <w:p w14:paraId="1672FDEB" w14:textId="77777777" w:rsidR="006733EE" w:rsidRDefault="006733EE" w:rsidP="006733EE">
      <w:pPr>
        <w:pStyle w:val="NormalWeb"/>
        <w:spacing w:before="0" w:beforeAutospacing="0" w:after="120" w:afterAutospacing="0"/>
        <w:rPr>
          <w:rFonts w:ascii="Segoe UI" w:hAnsi="Segoe UI" w:cs="Segoe UI"/>
          <w:color w:val="001A1E"/>
          <w:sz w:val="23"/>
          <w:szCs w:val="23"/>
        </w:rPr>
      </w:pPr>
    </w:p>
    <w:p w14:paraId="6073E6CB"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def compare_strings(s1, s2):</w:t>
      </w:r>
    </w:p>
    <w:p w14:paraId="5969F05B"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1 = s1.lower()  # Convert s1 to lowercase</w:t>
      </w:r>
    </w:p>
    <w:p w14:paraId="5036C181"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2 = s2.lower()  # Convert s2 to lowercase</w:t>
      </w:r>
    </w:p>
    <w:p w14:paraId="5FAA41A9" w14:textId="77777777" w:rsidR="00AE1806" w:rsidRPr="00AE1806" w:rsidRDefault="00AE1806" w:rsidP="00AE1806">
      <w:pPr>
        <w:pStyle w:val="NormalWeb"/>
        <w:spacing w:after="120"/>
        <w:rPr>
          <w:rFonts w:ascii="Segoe UI" w:hAnsi="Segoe UI" w:cs="Segoe UI"/>
          <w:color w:val="001A1E"/>
          <w:sz w:val="23"/>
          <w:szCs w:val="23"/>
        </w:rPr>
      </w:pPr>
    </w:p>
    <w:p w14:paraId="21A5DB65"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if s1 &lt; s2:</w:t>
      </w:r>
    </w:p>
    <w:p w14:paraId="72DE73DA"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return -1</w:t>
      </w:r>
    </w:p>
    <w:p w14:paraId="5B0F5AF2"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elif s1 &gt; s2:</w:t>
      </w:r>
    </w:p>
    <w:p w14:paraId="7720CD5A"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return 1</w:t>
      </w:r>
    </w:p>
    <w:p w14:paraId="4072F4ED"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else:</w:t>
      </w:r>
    </w:p>
    <w:p w14:paraId="152AEC10"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return 0</w:t>
      </w:r>
    </w:p>
    <w:p w14:paraId="2AAECBA0" w14:textId="77777777" w:rsidR="00AE1806" w:rsidRPr="00AE1806" w:rsidRDefault="00AE1806" w:rsidP="00AE1806">
      <w:pPr>
        <w:pStyle w:val="NormalWeb"/>
        <w:spacing w:after="120"/>
        <w:rPr>
          <w:rFonts w:ascii="Segoe UI" w:hAnsi="Segoe UI" w:cs="Segoe UI"/>
          <w:color w:val="001A1E"/>
          <w:sz w:val="23"/>
          <w:szCs w:val="23"/>
        </w:rPr>
      </w:pPr>
    </w:p>
    <w:p w14:paraId="0EC67A3E"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Take input from the user</w:t>
      </w:r>
    </w:p>
    <w:p w14:paraId="6F4C4A14"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T = int(input())</w:t>
      </w:r>
    </w:p>
    <w:p w14:paraId="5CC2CBE3"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for _ in range(T):</w:t>
      </w:r>
    </w:p>
    <w:p w14:paraId="3814AF96"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tring1 = input().strip()</w:t>
      </w:r>
    </w:p>
    <w:p w14:paraId="0CA0EB75"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string2 = input().strip()</w:t>
      </w:r>
    </w:p>
    <w:p w14:paraId="14759271" w14:textId="77777777" w:rsidR="00AE1806" w:rsidRPr="00AE1806" w:rsidRDefault="00AE1806" w:rsidP="00AE1806">
      <w:pPr>
        <w:pStyle w:val="NormalWeb"/>
        <w:spacing w:after="120"/>
        <w:rPr>
          <w:rFonts w:ascii="Segoe UI" w:hAnsi="Segoe UI" w:cs="Segoe UI"/>
          <w:color w:val="001A1E"/>
          <w:sz w:val="23"/>
          <w:szCs w:val="23"/>
        </w:rPr>
      </w:pPr>
    </w:p>
    <w:p w14:paraId="7D7FAF98" w14:textId="77777777" w:rsidR="00AE1806" w:rsidRPr="00AE1806" w:rsidRDefault="00AE1806" w:rsidP="00AE1806">
      <w:pPr>
        <w:pStyle w:val="NormalWeb"/>
        <w:spacing w:after="120"/>
        <w:rPr>
          <w:rFonts w:ascii="Segoe UI" w:hAnsi="Segoe UI" w:cs="Segoe UI"/>
          <w:color w:val="001A1E"/>
          <w:sz w:val="23"/>
          <w:szCs w:val="23"/>
        </w:rPr>
      </w:pPr>
      <w:r w:rsidRPr="00AE1806">
        <w:rPr>
          <w:rFonts w:ascii="Segoe UI" w:hAnsi="Segoe UI" w:cs="Segoe UI"/>
          <w:color w:val="001A1E"/>
          <w:sz w:val="23"/>
          <w:szCs w:val="23"/>
        </w:rPr>
        <w:t xml:space="preserve">    # Compare the strings and print the result</w:t>
      </w:r>
    </w:p>
    <w:p w14:paraId="62C18237" w14:textId="2680636A" w:rsidR="006733EE" w:rsidRDefault="00AE1806" w:rsidP="00AE1806">
      <w:pPr>
        <w:pStyle w:val="NormalWeb"/>
        <w:spacing w:before="0" w:beforeAutospacing="0" w:after="120" w:afterAutospacing="0"/>
        <w:rPr>
          <w:rFonts w:ascii="Segoe UI" w:hAnsi="Segoe UI" w:cs="Segoe UI"/>
          <w:color w:val="001A1E"/>
          <w:sz w:val="23"/>
          <w:szCs w:val="23"/>
        </w:rPr>
      </w:pPr>
      <w:r w:rsidRPr="00AE1806">
        <w:rPr>
          <w:rFonts w:ascii="Segoe UI" w:hAnsi="Segoe UI" w:cs="Segoe UI"/>
          <w:color w:val="001A1E"/>
          <w:sz w:val="23"/>
          <w:szCs w:val="23"/>
        </w:rPr>
        <w:t xml:space="preserve">    print(compare_strings(string1, string2))</w:t>
      </w:r>
    </w:p>
    <w:p w14:paraId="26639656"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554495E4"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8A98065"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8EAE5E0"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568EED6D"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18DFB6FB"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7264B7A1"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2D034489"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57D89B7"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0B213471"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9BC9FD0"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E087E69"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17D0099"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1DCAC961"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125526DA"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5333AC02"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16037BC"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652625BB" w14:textId="77777777" w:rsidR="00AE1806" w:rsidRDefault="00AE1806" w:rsidP="00AE1806">
      <w:pPr>
        <w:pStyle w:val="NormalWeb"/>
        <w:spacing w:before="0" w:beforeAutospacing="0" w:after="120" w:afterAutospacing="0"/>
        <w:rPr>
          <w:rFonts w:ascii="Segoe UI" w:hAnsi="Segoe UI" w:cs="Segoe UI"/>
          <w:color w:val="001A1E"/>
          <w:sz w:val="23"/>
          <w:szCs w:val="23"/>
        </w:rPr>
      </w:pPr>
    </w:p>
    <w:p w14:paraId="3E62BCD8" w14:textId="3122AADA" w:rsidR="009255A0" w:rsidRPr="00EA6DFB"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52FDFDE0" w14:textId="7689708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5015735" w14:textId="75124F1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4A46B132" wp14:editId="1508B950">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816DD"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60E3EE" w14:textId="77777777" w:rsidR="00811C2E"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46807D2E"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A4F2946"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w:t>
      </w:r>
    </w:p>
    <w:p w14:paraId="59EF3AEB"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w:t>
      </w:r>
    </w:p>
    <w:p w14:paraId="49B43711"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w:t>
      </w:r>
    </w:p>
    <w:p w14:paraId="21B15E05"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ird</w:t>
      </w:r>
    </w:p>
    <w:p w14:paraId="2C70AD4D"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w:t>
      </w:r>
    </w:p>
    <w:p w14:paraId="79B52162"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n your program should display:</w:t>
      </w:r>
    </w:p>
    <w:p w14:paraId="34CEB892"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w:t>
      </w:r>
    </w:p>
    <w:p w14:paraId="798B7833"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w:t>
      </w:r>
    </w:p>
    <w:p w14:paraId="768F4172" w14:textId="77777777" w:rsidR="003F37BE" w:rsidRDefault="003F37BE" w:rsidP="003F37B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ird</w:t>
      </w:r>
    </w:p>
    <w:p w14:paraId="2F3CF1F1" w14:textId="77777777" w:rsidR="00AE1806" w:rsidRPr="00EA6DFB" w:rsidRDefault="00AE1806" w:rsidP="003F37BE">
      <w:pPr>
        <w:shd w:val="clear" w:color="auto" w:fill="FFFFFF"/>
        <w:spacing w:after="0" w:line="240" w:lineRule="auto"/>
        <w:rPr>
          <w:rFonts w:ascii="Century Schoolbook" w:eastAsia="Times New Roman" w:hAnsi="Century Schoolbook" w:cs="Times New Roman"/>
          <w:sz w:val="23"/>
          <w:szCs w:val="23"/>
          <w:lang w:val="en-IN"/>
        </w:rPr>
        <w:sectPr w:rsidR="00AE1806" w:rsidRPr="00EA6DFB" w:rsidSect="007C5C82">
          <w:footerReference w:type="default" r:id="rId15"/>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6DEC2168"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def display_unique_words():</w:t>
      </w:r>
    </w:p>
    <w:p w14:paraId="16CA825A"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unique_words = []</w:t>
      </w:r>
    </w:p>
    <w:p w14:paraId="71F77C00"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entered_words = set() # To check for duplicates</w:t>
      </w:r>
    </w:p>
    <w:p w14:paraId="3E5D0CE1"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12C3D767"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hile True:</w:t>
      </w:r>
    </w:p>
    <w:p w14:paraId="7E2B3EB7"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word = input().strip()</w:t>
      </w:r>
    </w:p>
    <w:p w14:paraId="5C11EA70"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if word == "":</w:t>
      </w:r>
    </w:p>
    <w:p w14:paraId="365BC38C"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break</w:t>
      </w:r>
    </w:p>
    <w:p w14:paraId="7969AB2C"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elif word not in entered_words:</w:t>
      </w:r>
    </w:p>
    <w:p w14:paraId="65D8A49A"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unique_words.append(word)</w:t>
      </w:r>
    </w:p>
    <w:p w14:paraId="432F9E42"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lastRenderedPageBreak/>
        <w:t xml:space="preserve">            entered_words.add(word)</w:t>
      </w:r>
    </w:p>
    <w:p w14:paraId="14D71C8D"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1B6F0725"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for word in unique_words:</w:t>
      </w:r>
    </w:p>
    <w:p w14:paraId="0D71D995"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xml:space="preserve">        print(word)</w:t>
      </w:r>
    </w:p>
    <w:p w14:paraId="63B4D303"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2B100889" w14:textId="77777777" w:rsidR="003F37BE" w:rsidRP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 Call the function to execute the program</w:t>
      </w:r>
    </w:p>
    <w:p w14:paraId="7979DA6C" w14:textId="21243F92" w:rsidR="003F37BE" w:rsidRDefault="003F37BE" w:rsidP="003F37BE">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r w:rsidRPr="003F37BE">
        <w:rPr>
          <w:rFonts w:ascii="Century Schoolbook" w:eastAsia="Times New Roman" w:hAnsi="Century Schoolbook" w:cs="Times New Roman"/>
          <w:sz w:val="23"/>
          <w:szCs w:val="23"/>
          <w:lang w:val="en-IN"/>
        </w:rPr>
        <w:t>display_unique_words()</w:t>
      </w:r>
    </w:p>
    <w:p w14:paraId="4583C08B"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D256465"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2000DB56"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6B34A5EC"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4B9802E3"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21797D0"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36077893" w14:textId="77777777" w:rsidR="003F37BE" w:rsidRDefault="003F37BE" w:rsidP="00B516A5">
      <w:pPr>
        <w:shd w:val="clear" w:color="auto" w:fill="FFFFFF"/>
        <w:spacing w:before="100" w:beforeAutospacing="1" w:after="100" w:afterAutospacing="1" w:line="240" w:lineRule="auto"/>
        <w:rPr>
          <w:rFonts w:ascii="Century Schoolbook" w:eastAsia="Times New Roman" w:hAnsi="Century Schoolbook" w:cs="Times New Roman"/>
          <w:sz w:val="23"/>
          <w:szCs w:val="23"/>
          <w:lang w:val="en-IN"/>
        </w:rPr>
      </w:pPr>
    </w:p>
    <w:p w14:paraId="09FA96C7"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0B793B7D"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2A0D83B9"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356D5405"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4AA47C52"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403DA1BA"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110EC94E"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5A7DE56B"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1B57D98C" w14:textId="77777777" w:rsidR="003F37BE" w:rsidRDefault="003F37BE" w:rsidP="00B516A5">
      <w:pPr>
        <w:shd w:val="clear" w:color="auto" w:fill="FFFFFF"/>
        <w:spacing w:before="100" w:beforeAutospacing="1" w:after="100" w:afterAutospacing="1" w:line="240" w:lineRule="auto"/>
        <w:rPr>
          <w:rFonts w:ascii="Century Schoolbook" w:hAnsi="Century Schoolbook" w:cs="Times New Roman"/>
          <w:b/>
        </w:rPr>
      </w:pPr>
    </w:p>
    <w:p w14:paraId="00301886" w14:textId="078EFA99" w:rsidR="009255A0" w:rsidRPr="00EA6DFB"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0460CD2F" w14:textId="2EBAC59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0AC3C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AB9E5FE" wp14:editId="18B8F008">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370C6"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977945"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a string S, which contains several words, print the count C of the words whose length is atleast L. (You can include punctuation marks like comma, full stop also as part of the word length. Space alone must be ignored)</w:t>
      </w:r>
    </w:p>
    <w:p w14:paraId="7614150B"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r>
        <w:rPr>
          <w:rFonts w:ascii="Segoe UI" w:hAnsi="Segoe UI" w:cs="Segoe UI"/>
          <w:color w:val="001A1E"/>
          <w:sz w:val="23"/>
          <w:szCs w:val="23"/>
        </w:rPr>
        <w:br/>
      </w:r>
    </w:p>
    <w:p w14:paraId="7B78440C"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w:t>
      </w:r>
      <w:r>
        <w:rPr>
          <w:rFonts w:ascii="Segoe UI" w:hAnsi="Segoe UI" w:cs="Segoe UI"/>
          <w:color w:val="001A1E"/>
          <w:sz w:val="23"/>
          <w:szCs w:val="23"/>
        </w:rPr>
        <w:br/>
        <w:t>The second line contains L.</w:t>
      </w:r>
    </w:p>
    <w:p w14:paraId="4FD786B5"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 </w:t>
      </w:r>
    </w:p>
    <w:p w14:paraId="1A579B75"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r>
        <w:rPr>
          <w:rFonts w:ascii="Segoe UI" w:hAnsi="Segoe UI" w:cs="Segoe UI"/>
          <w:color w:val="001A1E"/>
          <w:sz w:val="23"/>
          <w:szCs w:val="23"/>
        </w:rPr>
        <w:br/>
      </w:r>
    </w:p>
    <w:p w14:paraId="2DF398D8"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C</w:t>
      </w:r>
    </w:p>
    <w:p w14:paraId="753B58ED"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Boundary Conditions:</w:t>
      </w:r>
      <w:r>
        <w:rPr>
          <w:rFonts w:ascii="Segoe UI" w:hAnsi="Segoe UI" w:cs="Segoe UI"/>
          <w:color w:val="001A1E"/>
          <w:sz w:val="23"/>
          <w:szCs w:val="23"/>
        </w:rPr>
        <w:br/>
      </w:r>
    </w:p>
    <w:p w14:paraId="00CF80BA"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lt;= Length of S &lt;= 1000</w:t>
      </w:r>
    </w:p>
    <w:p w14:paraId="338A002A"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ample Input/Output 1:</w:t>
      </w:r>
      <w:r>
        <w:rPr>
          <w:rFonts w:ascii="Segoe UI" w:hAnsi="Segoe UI" w:cs="Segoe UI"/>
          <w:color w:val="001A1E"/>
          <w:sz w:val="23"/>
          <w:szCs w:val="23"/>
        </w:rPr>
        <w:br/>
      </w:r>
    </w:p>
    <w:p w14:paraId="5035259F"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21F12C5A"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During and after Kenyattas inauguration police elsewhere in the capital, Nairobi, tried to stop the opposition from holding peaceful demonstrations.</w:t>
      </w:r>
      <w:r>
        <w:rPr>
          <w:rFonts w:ascii="Segoe UI" w:hAnsi="Segoe UI" w:cs="Segoe UI"/>
          <w:color w:val="001A1E"/>
          <w:sz w:val="23"/>
          <w:szCs w:val="23"/>
        </w:rPr>
        <w:br/>
        <w:t>5</w:t>
      </w:r>
    </w:p>
    <w:p w14:paraId="3C3F43ED"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621D9CA8"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3</w:t>
      </w:r>
    </w:p>
    <w:p w14:paraId="250FD6C3"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r>
        <w:rPr>
          <w:rFonts w:ascii="Segoe UI" w:hAnsi="Segoe UI" w:cs="Segoe UI"/>
          <w:color w:val="001A1E"/>
          <w:sz w:val="23"/>
          <w:szCs w:val="23"/>
        </w:rPr>
        <w:br/>
      </w:r>
    </w:p>
    <w:p w14:paraId="6BAEC8BC" w14:textId="77777777" w:rsidR="00D97E83" w:rsidRDefault="00D97E83" w:rsidP="00D97E8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words of minimum length 5 are</w:t>
      </w:r>
      <w:r>
        <w:rPr>
          <w:rFonts w:ascii="Segoe UI" w:hAnsi="Segoe UI" w:cs="Segoe UI"/>
          <w:color w:val="001A1E"/>
          <w:sz w:val="23"/>
          <w:szCs w:val="23"/>
        </w:rPr>
        <w:br/>
        <w:t>During</w:t>
      </w:r>
      <w:r>
        <w:rPr>
          <w:rFonts w:ascii="Segoe UI" w:hAnsi="Segoe UI" w:cs="Segoe UI"/>
          <w:color w:val="001A1E"/>
          <w:sz w:val="23"/>
          <w:szCs w:val="23"/>
        </w:rPr>
        <w:br/>
        <w:t>after</w:t>
      </w:r>
      <w:r>
        <w:rPr>
          <w:rFonts w:ascii="Segoe UI" w:hAnsi="Segoe UI" w:cs="Segoe UI"/>
          <w:color w:val="001A1E"/>
          <w:sz w:val="23"/>
          <w:szCs w:val="23"/>
        </w:rPr>
        <w:br/>
        <w:t>Kenyattas</w:t>
      </w:r>
      <w:r>
        <w:rPr>
          <w:rFonts w:ascii="Segoe UI" w:hAnsi="Segoe UI" w:cs="Segoe UI"/>
          <w:color w:val="001A1E"/>
          <w:sz w:val="23"/>
          <w:szCs w:val="23"/>
        </w:rPr>
        <w:br/>
        <w:t>inauguration</w:t>
      </w:r>
      <w:r>
        <w:rPr>
          <w:rFonts w:ascii="Segoe UI" w:hAnsi="Segoe UI" w:cs="Segoe UI"/>
          <w:color w:val="001A1E"/>
          <w:sz w:val="23"/>
          <w:szCs w:val="23"/>
        </w:rPr>
        <w:br/>
      </w:r>
      <w:r>
        <w:rPr>
          <w:rFonts w:ascii="Segoe UI" w:hAnsi="Segoe UI" w:cs="Segoe UI"/>
          <w:color w:val="001A1E"/>
          <w:sz w:val="23"/>
          <w:szCs w:val="23"/>
        </w:rPr>
        <w:lastRenderedPageBreak/>
        <w:t>police</w:t>
      </w:r>
      <w:r>
        <w:rPr>
          <w:rFonts w:ascii="Segoe UI" w:hAnsi="Segoe UI" w:cs="Segoe UI"/>
          <w:color w:val="001A1E"/>
          <w:sz w:val="23"/>
          <w:szCs w:val="23"/>
        </w:rPr>
        <w:br/>
        <w:t>elsewhere</w:t>
      </w:r>
      <w:r>
        <w:rPr>
          <w:rFonts w:ascii="Segoe UI" w:hAnsi="Segoe UI" w:cs="Segoe UI"/>
          <w:color w:val="001A1E"/>
          <w:sz w:val="23"/>
          <w:szCs w:val="23"/>
        </w:rPr>
        <w:br/>
        <w:t>capital,</w:t>
      </w:r>
      <w:r>
        <w:rPr>
          <w:rFonts w:ascii="Segoe UI" w:hAnsi="Segoe UI" w:cs="Segoe UI"/>
          <w:color w:val="001A1E"/>
          <w:sz w:val="23"/>
          <w:szCs w:val="23"/>
        </w:rPr>
        <w:br/>
        <w:t>Nairobi,</w:t>
      </w:r>
      <w:r>
        <w:rPr>
          <w:rFonts w:ascii="Segoe UI" w:hAnsi="Segoe UI" w:cs="Segoe UI"/>
          <w:color w:val="001A1E"/>
          <w:sz w:val="23"/>
          <w:szCs w:val="23"/>
        </w:rPr>
        <w:br/>
        <w:t>tried</w:t>
      </w:r>
      <w:r>
        <w:rPr>
          <w:rFonts w:ascii="Segoe UI" w:hAnsi="Segoe UI" w:cs="Segoe UI"/>
          <w:color w:val="001A1E"/>
          <w:sz w:val="23"/>
          <w:szCs w:val="23"/>
        </w:rPr>
        <w:br/>
        <w:t>opposition</w:t>
      </w:r>
      <w:r>
        <w:rPr>
          <w:rFonts w:ascii="Segoe UI" w:hAnsi="Segoe UI" w:cs="Segoe UI"/>
          <w:color w:val="001A1E"/>
          <w:sz w:val="23"/>
          <w:szCs w:val="23"/>
        </w:rPr>
        <w:br/>
        <w:t>holding</w:t>
      </w:r>
      <w:r>
        <w:rPr>
          <w:rFonts w:ascii="Segoe UI" w:hAnsi="Segoe UI" w:cs="Segoe UI"/>
          <w:color w:val="001A1E"/>
          <w:sz w:val="23"/>
          <w:szCs w:val="23"/>
        </w:rPr>
        <w:br/>
        <w:t>peaceful</w:t>
      </w:r>
      <w:r>
        <w:rPr>
          <w:rFonts w:ascii="Segoe UI" w:hAnsi="Segoe UI" w:cs="Segoe UI"/>
          <w:color w:val="001A1E"/>
          <w:sz w:val="23"/>
          <w:szCs w:val="23"/>
        </w:rPr>
        <w:br/>
        <w:t>demonstrations.</w:t>
      </w:r>
    </w:p>
    <w:p w14:paraId="3B7C96A2"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s1=input()</w:t>
      </w:r>
    </w:p>
    <w:p w14:paraId="35AB87EA"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l=int(input())</w:t>
      </w:r>
    </w:p>
    <w:p w14:paraId="1089E54A"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c=0</w:t>
      </w:r>
    </w:p>
    <w:p w14:paraId="152E1416"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s2=(s1.split())</w:t>
      </w:r>
    </w:p>
    <w:p w14:paraId="23C55F6B"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for i in s2:</w:t>
      </w:r>
    </w:p>
    <w:p w14:paraId="65EA5406"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 xml:space="preserve">    if len(i)&gt;=l:</w:t>
      </w:r>
    </w:p>
    <w:p w14:paraId="69A6674F" w14:textId="77777777" w:rsidR="00D97E83" w:rsidRPr="00D97E83"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 xml:space="preserve">        c+=1</w:t>
      </w:r>
    </w:p>
    <w:p w14:paraId="6A0F0A8A" w14:textId="2FD62894" w:rsidR="00811C2E" w:rsidRDefault="00D97E83" w:rsidP="00D97E83">
      <w:pPr>
        <w:rPr>
          <w:rFonts w:ascii="Century Schoolbook" w:eastAsia="Times New Roman" w:hAnsi="Century Schoolbook" w:cs="Times New Roman"/>
          <w:b/>
          <w:bCs/>
          <w:sz w:val="32"/>
          <w:szCs w:val="32"/>
          <w:lang w:eastAsia="en-IN" w:bidi="ar-SA"/>
        </w:rPr>
      </w:pPr>
      <w:r w:rsidRPr="00D97E83">
        <w:rPr>
          <w:rFonts w:ascii="Century Schoolbook" w:eastAsia="Times New Roman" w:hAnsi="Century Schoolbook" w:cs="Times New Roman"/>
          <w:b/>
          <w:bCs/>
          <w:sz w:val="32"/>
          <w:szCs w:val="32"/>
          <w:lang w:eastAsia="en-IN" w:bidi="ar-SA"/>
        </w:rPr>
        <w:t>print(c)</w:t>
      </w:r>
    </w:p>
    <w:p w14:paraId="238819C1" w14:textId="77777777" w:rsidR="00D97E83" w:rsidRDefault="00D97E83">
      <w:pPr>
        <w:rPr>
          <w:rFonts w:ascii="Century Schoolbook" w:eastAsia="Times New Roman" w:hAnsi="Century Schoolbook" w:cs="Times New Roman"/>
          <w:b/>
          <w:bCs/>
          <w:sz w:val="32"/>
          <w:szCs w:val="32"/>
          <w:lang w:eastAsia="en-IN" w:bidi="ar-SA"/>
        </w:rPr>
      </w:pPr>
    </w:p>
    <w:p w14:paraId="2FC2244B" w14:textId="77777777" w:rsidR="00D97E83" w:rsidRDefault="00D97E83">
      <w:pPr>
        <w:rPr>
          <w:rFonts w:ascii="Century Schoolbook" w:eastAsia="Times New Roman" w:hAnsi="Century Schoolbook" w:cs="Times New Roman"/>
          <w:b/>
          <w:bCs/>
          <w:sz w:val="32"/>
          <w:szCs w:val="32"/>
          <w:lang w:eastAsia="en-IN" w:bidi="ar-SA"/>
        </w:rPr>
      </w:pPr>
    </w:p>
    <w:p w14:paraId="3553E724" w14:textId="77777777" w:rsidR="00D97E83" w:rsidRDefault="00D97E83">
      <w:pPr>
        <w:rPr>
          <w:rFonts w:ascii="Century Schoolbook" w:eastAsia="Times New Roman" w:hAnsi="Century Schoolbook" w:cs="Times New Roman"/>
          <w:b/>
          <w:bCs/>
          <w:sz w:val="32"/>
          <w:szCs w:val="32"/>
          <w:lang w:eastAsia="en-IN" w:bidi="ar-SA"/>
        </w:rPr>
      </w:pPr>
    </w:p>
    <w:p w14:paraId="4DA6E29B" w14:textId="77777777" w:rsidR="00D97E83" w:rsidRDefault="00D97E83">
      <w:pPr>
        <w:rPr>
          <w:rFonts w:ascii="Century Schoolbook" w:eastAsia="Times New Roman" w:hAnsi="Century Schoolbook" w:cs="Times New Roman"/>
          <w:b/>
          <w:bCs/>
          <w:sz w:val="32"/>
          <w:szCs w:val="32"/>
          <w:lang w:eastAsia="en-IN" w:bidi="ar-SA"/>
        </w:rPr>
      </w:pPr>
    </w:p>
    <w:p w14:paraId="1D6EB4D3" w14:textId="77777777" w:rsidR="00D97E83" w:rsidRDefault="00D97E83">
      <w:pPr>
        <w:rPr>
          <w:rFonts w:ascii="Century Schoolbook" w:eastAsia="Times New Roman" w:hAnsi="Century Schoolbook" w:cs="Times New Roman"/>
          <w:b/>
          <w:bCs/>
          <w:sz w:val="32"/>
          <w:szCs w:val="32"/>
          <w:lang w:eastAsia="en-IN" w:bidi="ar-SA"/>
        </w:rPr>
      </w:pPr>
    </w:p>
    <w:p w14:paraId="31D919A5" w14:textId="77777777" w:rsidR="00D97E83" w:rsidRDefault="00D97E83">
      <w:pPr>
        <w:rPr>
          <w:rFonts w:ascii="Century Schoolbook" w:eastAsia="Times New Roman" w:hAnsi="Century Schoolbook" w:cs="Times New Roman"/>
          <w:b/>
          <w:bCs/>
          <w:sz w:val="32"/>
          <w:szCs w:val="32"/>
          <w:lang w:eastAsia="en-IN" w:bidi="ar-SA"/>
        </w:rPr>
      </w:pPr>
    </w:p>
    <w:p w14:paraId="19AFFED2" w14:textId="77777777" w:rsidR="00D97E83" w:rsidRDefault="00D97E83">
      <w:pPr>
        <w:rPr>
          <w:rFonts w:ascii="Century Schoolbook" w:eastAsia="Times New Roman" w:hAnsi="Century Schoolbook" w:cs="Times New Roman"/>
          <w:b/>
          <w:bCs/>
          <w:sz w:val="32"/>
          <w:szCs w:val="32"/>
          <w:lang w:eastAsia="en-IN" w:bidi="ar-SA"/>
        </w:rPr>
      </w:pPr>
    </w:p>
    <w:p w14:paraId="23FBC180" w14:textId="77777777" w:rsidR="00D97E83" w:rsidRDefault="00D97E83">
      <w:pPr>
        <w:rPr>
          <w:rFonts w:ascii="Century Schoolbook" w:eastAsia="Times New Roman" w:hAnsi="Century Schoolbook" w:cs="Times New Roman"/>
          <w:b/>
          <w:bCs/>
          <w:sz w:val="32"/>
          <w:szCs w:val="32"/>
          <w:lang w:eastAsia="en-IN" w:bidi="ar-SA"/>
        </w:rPr>
      </w:pPr>
    </w:p>
    <w:p w14:paraId="4E4ECEC0" w14:textId="77777777" w:rsidR="00D97E83" w:rsidRDefault="00D97E83">
      <w:pPr>
        <w:rPr>
          <w:rFonts w:ascii="Century Schoolbook" w:eastAsia="Times New Roman" w:hAnsi="Century Schoolbook" w:cs="Times New Roman"/>
          <w:b/>
          <w:bCs/>
          <w:sz w:val="32"/>
          <w:szCs w:val="32"/>
          <w:lang w:eastAsia="en-IN" w:bidi="ar-SA"/>
        </w:rPr>
      </w:pPr>
    </w:p>
    <w:p w14:paraId="5E144D56" w14:textId="5684AC26" w:rsidR="00B516A5" w:rsidRPr="009255A0" w:rsidRDefault="00D97E83" w:rsidP="009255A0">
      <w:pPr>
        <w:spacing w:line="276" w:lineRule="auto"/>
        <w:rPr>
          <w:rFonts w:ascii="Century Schoolbook" w:eastAsia="Times New Roman" w:hAnsi="Century Schoolbook" w:cs="Times New Roman"/>
          <w:b/>
        </w:rPr>
      </w:pPr>
      <w:r>
        <w:rPr>
          <w:rFonts w:ascii="Century Schoolbook" w:hAnsi="Century Schoolbook" w:cs="Times New Roman"/>
          <w:b/>
        </w:rPr>
        <w:lastRenderedPageBreak/>
        <w:t>E</w:t>
      </w:r>
      <w:r w:rsidR="00B516A5" w:rsidRPr="00EA6DFB">
        <w:rPr>
          <w:rFonts w:ascii="Century Schoolbook" w:hAnsi="Century Schoolbook" w:cs="Times New Roman"/>
          <w:b/>
        </w:rPr>
        <w:t xml:space="preserv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6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4BE7CA16" w14:textId="3ACD1DA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64092C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09DD2393" wp14:editId="03AA6884">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F04FD"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7A4B3E"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nsider the below words as key words and check the given input is key word or not.</w:t>
      </w:r>
    </w:p>
    <w:p w14:paraId="55A537E7"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keywords: {break, case, continue, default, defer, else, for, func, goto, if, map, range, return, struct, type, var}</w:t>
      </w:r>
    </w:p>
    <w:p w14:paraId="3E5E8377"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4AE6514F"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ake string as an input from stdin.</w:t>
      </w:r>
    </w:p>
    <w:p w14:paraId="00CA1ED1"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650CE69B"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he word is key word or not.</w:t>
      </w:r>
    </w:p>
    <w:p w14:paraId="3AF7A85E"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4A02FE35"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reak</w:t>
      </w:r>
    </w:p>
    <w:p w14:paraId="6FDF0BD8"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5AD66071"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reak is a keyword</w:t>
      </w:r>
    </w:p>
    <w:p w14:paraId="6D3EBC5E"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1ACD62E1"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w:t>
      </w:r>
    </w:p>
    <w:p w14:paraId="5457079C"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29CBDC84" w14:textId="77777777" w:rsidR="001B19FF" w:rsidRDefault="001B19FF" w:rsidP="001B19F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is not a keyword</w:t>
      </w:r>
    </w:p>
    <w:p w14:paraId="430209BF"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keywords = {'break', 'case', 'continue', 'default', 'defer', 'else', 'for', 'func', 'goto', 'map', 'range', 'return', 'struct', 'type', 'var'}</w:t>
      </w:r>
    </w:p>
    <w:p w14:paraId="403CC29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p>
    <w:p w14:paraId="7601413D"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Take input from the user</w:t>
      </w:r>
    </w:p>
    <w:p w14:paraId="2930B813"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inp= input()</w:t>
      </w:r>
    </w:p>
    <w:p w14:paraId="4D126E91"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temp=inp.strip().lower()</w:t>
      </w:r>
    </w:p>
    <w:p w14:paraId="57289D5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Check if the input is a keyword or not</w:t>
      </w:r>
    </w:p>
    <w:p w14:paraId="4C283B2A"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if inp in keywords:</w:t>
      </w:r>
    </w:p>
    <w:p w14:paraId="3E72951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xml:space="preserve">    print(inp, "is a keyword")</w:t>
      </w:r>
    </w:p>
    <w:p w14:paraId="4CCDB312" w14:textId="77777777" w:rsidR="001B19FF" w:rsidRPr="001B19FF"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else:</w:t>
      </w:r>
    </w:p>
    <w:p w14:paraId="30594123" w14:textId="0A5BAA16" w:rsidR="00CB101A" w:rsidRPr="00EA6DFB" w:rsidRDefault="001B19FF" w:rsidP="001B19FF">
      <w:pPr>
        <w:shd w:val="clear" w:color="auto" w:fill="FFFFFF"/>
        <w:spacing w:line="240" w:lineRule="auto"/>
        <w:rPr>
          <w:rFonts w:ascii="Century Schoolbook" w:eastAsia="Times New Roman" w:hAnsi="Century Schoolbook" w:cs="Times New Roman"/>
          <w:sz w:val="23"/>
          <w:szCs w:val="23"/>
        </w:rPr>
      </w:pPr>
      <w:r w:rsidRPr="001B19FF">
        <w:rPr>
          <w:rFonts w:ascii="Century Schoolbook" w:eastAsia="Times New Roman" w:hAnsi="Century Schoolbook" w:cs="Times New Roman"/>
          <w:sz w:val="23"/>
          <w:szCs w:val="23"/>
        </w:rPr>
        <w:t xml:space="preserve">    print(inp, "is not a keyword")</w:t>
      </w:r>
      <w:r w:rsidR="00CB101A" w:rsidRPr="00EA6DFB">
        <w:rPr>
          <w:rFonts w:ascii="Century Schoolbook" w:hAnsi="Century Schoolbook" w:cs="Times New Roman"/>
          <w:noProof/>
          <w:sz w:val="23"/>
          <w:szCs w:val="23"/>
          <w:lang w:bidi="ar-SA"/>
        </w:rPr>
        <mc:AlternateContent>
          <mc:Choice Requires="wps">
            <w:drawing>
              <wp:inline distT="0" distB="0" distL="0" distR="0" wp14:anchorId="3B784694" wp14:editId="10385F34">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91375"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DF0A9E" w14:textId="3B351E2C" w:rsidR="00B516A5" w:rsidRPr="009255A0"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52A71F59" w14:textId="7FD34B3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06A6BE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DA913A6" wp14:editId="3A63A544">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E427D"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7D10FE"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z w:val="24"/>
          <w:szCs w:val="24"/>
          <w:lang w:val="en-IN" w:eastAsia="en-IN" w:bidi="ar-SA"/>
        </w:rPr>
        <w:t>String should contain only the words are not palindrome.</w:t>
      </w:r>
    </w:p>
    <w:p w14:paraId="4301D756"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z w:val="24"/>
          <w:szCs w:val="24"/>
          <w:lang w:val="en-IN" w:eastAsia="en-IN" w:bidi="ar-SA"/>
        </w:rPr>
        <w:t> </w:t>
      </w:r>
    </w:p>
    <w:p w14:paraId="38AEC9D8"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b/>
          <w:bCs/>
          <w:color w:val="001A1E"/>
          <w:sz w:val="24"/>
          <w:szCs w:val="24"/>
          <w:shd w:val="clear" w:color="auto" w:fill="F5F5F5"/>
          <w:lang w:val="en-IN" w:eastAsia="en-IN" w:bidi="ar-SA"/>
        </w:rPr>
        <w:t>Sample Input 1</w:t>
      </w:r>
    </w:p>
    <w:p w14:paraId="248247E0"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 </w:t>
      </w:r>
    </w:p>
    <w:p w14:paraId="350C1F23"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Malayalam is my mother tongue</w:t>
      </w:r>
    </w:p>
    <w:p w14:paraId="2D13557C"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b/>
          <w:bCs/>
          <w:color w:val="001A1E"/>
          <w:sz w:val="24"/>
          <w:szCs w:val="24"/>
          <w:shd w:val="clear" w:color="auto" w:fill="F5F5F5"/>
          <w:lang w:val="en-IN" w:eastAsia="en-IN" w:bidi="ar-SA"/>
        </w:rPr>
        <w:t> </w:t>
      </w:r>
    </w:p>
    <w:p w14:paraId="59C352BB"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b/>
          <w:bCs/>
          <w:color w:val="001A1E"/>
          <w:sz w:val="24"/>
          <w:szCs w:val="24"/>
          <w:shd w:val="clear" w:color="auto" w:fill="F5F5F5"/>
          <w:lang w:val="en-IN" w:eastAsia="en-IN" w:bidi="ar-SA"/>
        </w:rPr>
        <w:t>Sample Output 1</w:t>
      </w:r>
    </w:p>
    <w:p w14:paraId="3549C439"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 </w:t>
      </w:r>
    </w:p>
    <w:p w14:paraId="69F994F2" w14:textId="77777777" w:rsidR="001B19FF" w:rsidRPr="001B19FF" w:rsidRDefault="001B19FF" w:rsidP="001B19FF">
      <w:pPr>
        <w:spacing w:after="0" w:line="240" w:lineRule="auto"/>
        <w:jc w:val="both"/>
        <w:rPr>
          <w:rFonts w:ascii="Segoe UI" w:eastAsia="Times New Roman" w:hAnsi="Segoe UI" w:cs="Segoe UI"/>
          <w:color w:val="001A1E"/>
          <w:sz w:val="23"/>
          <w:szCs w:val="23"/>
          <w:lang w:val="en-IN" w:eastAsia="en-IN" w:bidi="ar-SA"/>
        </w:rPr>
      </w:pPr>
      <w:r w:rsidRPr="001B19FF">
        <w:rPr>
          <w:rFonts w:ascii="Cambria" w:eastAsia="Times New Roman" w:hAnsi="Cambria" w:cs="Segoe UI"/>
          <w:color w:val="001A1E"/>
          <w:spacing w:val="6"/>
          <w:sz w:val="24"/>
          <w:szCs w:val="24"/>
          <w:shd w:val="clear" w:color="auto" w:fill="F5F5F5"/>
          <w:lang w:val="en-IN" w:eastAsia="en-IN" w:bidi="ar-SA"/>
        </w:rPr>
        <w:t>is my mother tongue</w:t>
      </w:r>
    </w:p>
    <w:p w14:paraId="24E56AFA"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def is_palindrome(word):</w:t>
      </w:r>
    </w:p>
    <w:p w14:paraId="1045B12B"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return word == word[::-1]</w:t>
      </w:r>
    </w:p>
    <w:p w14:paraId="5CAA88E0"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def remove_palindrome_words(sentence):</w:t>
      </w:r>
    </w:p>
    <w:p w14:paraId="1551D371"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words = sentence.lower().split()</w:t>
      </w:r>
    </w:p>
    <w:p w14:paraId="7F295643"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non_palindrome_words = [word for word in words if not is_palindrome(word)]</w:t>
      </w:r>
    </w:p>
    <w:p w14:paraId="6FDF3BBA"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 xml:space="preserve">    return ' '.join(non_palindrome_words)</w:t>
      </w:r>
    </w:p>
    <w:p w14:paraId="62034448"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input_sentence = input().strip()</w:t>
      </w:r>
    </w:p>
    <w:p w14:paraId="325F65C9" w14:textId="77777777" w:rsidR="00CE5CF0" w:rsidRPr="00CE5CF0"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result = remove_palindrome_words(input_sentence)</w:t>
      </w:r>
    </w:p>
    <w:p w14:paraId="0D17C9C5" w14:textId="10D08B84" w:rsidR="00811C2E" w:rsidRPr="00EA6DFB" w:rsidRDefault="00CE5CF0" w:rsidP="00CE5CF0">
      <w:pPr>
        <w:rPr>
          <w:rFonts w:ascii="Century Schoolbook" w:eastAsia="Times New Roman" w:hAnsi="Century Schoolbook" w:cs="Times New Roman"/>
          <w:b/>
          <w:bCs/>
          <w:sz w:val="32"/>
          <w:szCs w:val="32"/>
        </w:rPr>
      </w:pPr>
      <w:r w:rsidRPr="00CE5CF0">
        <w:rPr>
          <w:rFonts w:ascii="Century Schoolbook" w:eastAsia="Times New Roman" w:hAnsi="Century Schoolbook" w:cs="Times New Roman"/>
          <w:b/>
          <w:bCs/>
          <w:sz w:val="32"/>
          <w:szCs w:val="32"/>
        </w:rPr>
        <w:t>print(result)</w:t>
      </w:r>
      <w:r w:rsidR="00811C2E" w:rsidRPr="00EA6DFB">
        <w:rPr>
          <w:rFonts w:ascii="Century Schoolbook" w:eastAsia="Times New Roman" w:hAnsi="Century Schoolbook" w:cs="Times New Roman"/>
          <w:b/>
          <w:bCs/>
          <w:sz w:val="32"/>
          <w:szCs w:val="32"/>
        </w:rPr>
        <w:br w:type="page"/>
      </w:r>
    </w:p>
    <w:p w14:paraId="2E39DB6D" w14:textId="2C86066B" w:rsidR="00B516A5" w:rsidRPr="009255A0"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7CA3C1BB" w14:textId="2CB0FD4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314C1A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BC7F301" wp14:editId="60C223E9">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7448E"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375C7A"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a string S which is of the format USERNAME@DOMAIN.EXTENSION, the program must print the EXTENSION, DOMAIN, USERNAME in the reverse order.</w:t>
      </w:r>
    </w:p>
    <w:p w14:paraId="52E3AD54"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r>
        <w:rPr>
          <w:rFonts w:ascii="Segoe UI" w:hAnsi="Segoe UI" w:cs="Segoe UI"/>
          <w:color w:val="001A1E"/>
          <w:sz w:val="23"/>
          <w:szCs w:val="23"/>
        </w:rPr>
        <w:br/>
      </w:r>
    </w:p>
    <w:p w14:paraId="037D56C5"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w:t>
      </w:r>
    </w:p>
    <w:p w14:paraId="7A768294"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r>
        <w:rPr>
          <w:rFonts w:ascii="Segoe UI" w:hAnsi="Segoe UI" w:cs="Segoe UI"/>
          <w:color w:val="001A1E"/>
          <w:sz w:val="23"/>
          <w:szCs w:val="23"/>
        </w:rPr>
        <w:br/>
      </w:r>
    </w:p>
    <w:p w14:paraId="2F7C5EC1"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EXTENSION.</w:t>
      </w:r>
      <w:r>
        <w:rPr>
          <w:rFonts w:ascii="Segoe UI" w:hAnsi="Segoe UI" w:cs="Segoe UI"/>
          <w:color w:val="001A1E"/>
          <w:sz w:val="23"/>
          <w:szCs w:val="23"/>
        </w:rPr>
        <w:br/>
        <w:t>The second line contains DOMAIN.</w:t>
      </w:r>
      <w:r>
        <w:rPr>
          <w:rFonts w:ascii="Segoe UI" w:hAnsi="Segoe UI" w:cs="Segoe UI"/>
          <w:color w:val="001A1E"/>
          <w:sz w:val="23"/>
          <w:szCs w:val="23"/>
        </w:rPr>
        <w:br/>
        <w:t>The third line contains USERNAME.</w:t>
      </w:r>
    </w:p>
    <w:p w14:paraId="514BD6AC"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Boundary Condition:</w:t>
      </w:r>
      <w:r>
        <w:rPr>
          <w:rFonts w:ascii="Segoe UI" w:hAnsi="Segoe UI" w:cs="Segoe UI"/>
          <w:color w:val="001A1E"/>
          <w:sz w:val="23"/>
          <w:szCs w:val="23"/>
        </w:rPr>
        <w:br/>
      </w:r>
    </w:p>
    <w:p w14:paraId="6577660A"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lt;= Length of S &lt;= 100</w:t>
      </w:r>
    </w:p>
    <w:p w14:paraId="30927A81"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ample Input/Output 1:</w:t>
      </w:r>
      <w:r>
        <w:rPr>
          <w:rFonts w:ascii="Segoe UI" w:hAnsi="Segoe UI" w:cs="Segoe UI"/>
          <w:color w:val="001A1E"/>
          <w:sz w:val="23"/>
          <w:szCs w:val="23"/>
        </w:rPr>
        <w:br/>
      </w:r>
    </w:p>
    <w:p w14:paraId="7E727DC7"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0950301C"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bcd@gmail.com</w:t>
      </w:r>
    </w:p>
    <w:p w14:paraId="64525C8A"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46B50714" w14:textId="77777777" w:rsidR="00CE5CF0" w:rsidRDefault="00CE5CF0" w:rsidP="00CE5CF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m</w:t>
      </w:r>
      <w:r>
        <w:rPr>
          <w:rFonts w:ascii="Segoe UI" w:hAnsi="Segoe UI" w:cs="Segoe UI"/>
          <w:color w:val="001A1E"/>
          <w:sz w:val="23"/>
          <w:szCs w:val="23"/>
        </w:rPr>
        <w:br/>
        <w:t>gmail</w:t>
      </w:r>
      <w:r>
        <w:rPr>
          <w:rFonts w:ascii="Segoe UI" w:hAnsi="Segoe UI" w:cs="Segoe UI"/>
          <w:color w:val="001A1E"/>
          <w:sz w:val="23"/>
          <w:szCs w:val="23"/>
        </w:rPr>
        <w:br/>
        <w:t>abcd</w:t>
      </w:r>
    </w:p>
    <w:p w14:paraId="6FFB66BB"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s1=input()</w:t>
      </w:r>
    </w:p>
    <w:p w14:paraId="1AA10680"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x=s1.index("@")</w:t>
      </w:r>
    </w:p>
    <w:p w14:paraId="2E832C00"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y=s1.index(".")</w:t>
      </w:r>
    </w:p>
    <w:p w14:paraId="793BCB1F"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a=x+1</w:t>
      </w:r>
    </w:p>
    <w:p w14:paraId="05EC5D46"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b=y+1</w:t>
      </w:r>
    </w:p>
    <w:p w14:paraId="57C30764"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print(s1[b:])</w:t>
      </w:r>
    </w:p>
    <w:p w14:paraId="6FFF73AC" w14:textId="77777777" w:rsidR="000B453D" w:rsidRPr="000B453D"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print(s1[a:y])</w:t>
      </w:r>
    </w:p>
    <w:p w14:paraId="4204118C" w14:textId="3605805A" w:rsidR="005B2C42" w:rsidRPr="00EA6DFB" w:rsidRDefault="000B453D" w:rsidP="000B453D">
      <w:pPr>
        <w:shd w:val="clear" w:color="auto" w:fill="FFFFFF"/>
        <w:spacing w:after="0" w:line="276" w:lineRule="auto"/>
        <w:jc w:val="both"/>
        <w:rPr>
          <w:rFonts w:ascii="Century Schoolbook" w:eastAsia="Times New Roman" w:hAnsi="Century Schoolbook" w:cs="Times New Roman"/>
          <w:sz w:val="23"/>
          <w:szCs w:val="23"/>
          <w:lang w:val="en-IN"/>
        </w:rPr>
      </w:pPr>
      <w:r w:rsidRPr="000B453D">
        <w:rPr>
          <w:rFonts w:ascii="Century Schoolbook" w:eastAsia="Times New Roman" w:hAnsi="Century Schoolbook" w:cs="Times New Roman"/>
          <w:sz w:val="23"/>
          <w:szCs w:val="23"/>
          <w:lang w:val="en-IN"/>
        </w:rPr>
        <w:t>print(s1[:x])</w:t>
      </w:r>
    </w:p>
    <w:p w14:paraId="39F13DC5" w14:textId="55545C8A" w:rsidR="00B516A5" w:rsidRPr="009255A0"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76DB7C6A" w14:textId="206EED6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D40E4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12E8847A" wp14:editId="7D2F0632">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E637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7C2ECB" w14:textId="77777777" w:rsidR="000B453D" w:rsidRPr="000B453D" w:rsidRDefault="000B453D" w:rsidP="000B453D">
      <w:pPr>
        <w:spacing w:after="120" w:line="240" w:lineRule="auto"/>
        <w:rPr>
          <w:rFonts w:ascii="Segoe UI" w:eastAsia="Times New Roman" w:hAnsi="Segoe UI" w:cs="Segoe UI"/>
          <w:color w:val="001A1E"/>
          <w:sz w:val="23"/>
          <w:szCs w:val="23"/>
          <w:lang w:val="en-IN" w:eastAsia="en-IN" w:bidi="ar-SA"/>
        </w:rPr>
      </w:pPr>
      <w:r w:rsidRPr="000B453D">
        <w:rPr>
          <w:rFonts w:ascii="Segoe UI" w:eastAsia="Times New Roman" w:hAnsi="Segoe UI" w:cs="Segoe UI"/>
          <w:color w:val="001A1E"/>
          <w:sz w:val="23"/>
          <w:szCs w:val="23"/>
          <w:lang w:val="en-IN" w:eastAsia="en-IN" w:bidi="ar-SA"/>
        </w:rPr>
        <w:t>Write a program to check if two strings are balanced. For example, strings s1 and s2 are balanced if all the characters in the s1 are present in s2. The character’s position doesn’t matter. If balanced display as "true" ,otherwise "false".</w:t>
      </w:r>
    </w:p>
    <w:p w14:paraId="221C0ACC" w14:textId="77777777" w:rsidR="000B453D" w:rsidRPr="000B453D" w:rsidRDefault="000B453D" w:rsidP="000B453D">
      <w:pPr>
        <w:spacing w:after="0" w:line="240" w:lineRule="auto"/>
        <w:rPr>
          <w:rFonts w:ascii="Times New Roman" w:eastAsia="Times New Roman" w:hAnsi="Times New Roman" w:cs="Times New Roman"/>
          <w:sz w:val="24"/>
          <w:szCs w:val="24"/>
          <w:lang w:val="en-IN" w:eastAsia="en-IN" w:bidi="ar-SA"/>
        </w:rPr>
      </w:pPr>
      <w:r w:rsidRPr="000B453D">
        <w:rPr>
          <w:rFonts w:ascii="Segoe UI" w:eastAsia="Times New Roman" w:hAnsi="Segoe UI" w:cs="Segoe UI"/>
          <w:color w:val="001A1E"/>
          <w:sz w:val="23"/>
          <w:szCs w:val="23"/>
          <w:lang w:val="en-IN" w:eastAsia="en-IN" w:bidi="ar-SA"/>
        </w:rPr>
        <w:br/>
      </w:r>
    </w:p>
    <w:p w14:paraId="28D700EA" w14:textId="77777777" w:rsidR="000B453D" w:rsidRPr="000B453D" w:rsidRDefault="000B453D" w:rsidP="000B453D">
      <w:pPr>
        <w:spacing w:after="120" w:line="240" w:lineRule="auto"/>
        <w:rPr>
          <w:rFonts w:ascii="Segoe UI" w:eastAsia="Times New Roman" w:hAnsi="Segoe UI" w:cs="Segoe UI"/>
          <w:b/>
          <w:bCs/>
          <w:color w:val="001A1E"/>
          <w:sz w:val="23"/>
          <w:szCs w:val="23"/>
          <w:lang w:val="en-IN" w:eastAsia="en-IN" w:bidi="ar-SA"/>
        </w:rPr>
      </w:pPr>
      <w:r w:rsidRPr="000B45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846"/>
      </w:tblGrid>
      <w:tr w:rsidR="000B453D" w:rsidRPr="000B453D" w14:paraId="4AB0D611" w14:textId="77777777" w:rsidTr="000B45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4ACB73" w14:textId="77777777" w:rsidR="000B453D" w:rsidRPr="000B453D" w:rsidRDefault="000B453D" w:rsidP="000B453D">
            <w:pPr>
              <w:spacing w:after="240" w:line="240" w:lineRule="auto"/>
              <w:rPr>
                <w:rFonts w:ascii="Times New Roman" w:eastAsia="Times New Roman" w:hAnsi="Times New Roman" w:cs="Times New Roman"/>
                <w:b/>
                <w:bCs/>
                <w:sz w:val="24"/>
                <w:szCs w:val="24"/>
                <w:lang w:val="en-IN" w:eastAsia="en-IN" w:bidi="ar-SA"/>
              </w:rPr>
            </w:pPr>
            <w:r w:rsidRPr="000B45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6BEEB1" w14:textId="77777777" w:rsidR="000B453D" w:rsidRPr="000B453D" w:rsidRDefault="000B453D" w:rsidP="000B453D">
            <w:pPr>
              <w:spacing w:after="240" w:line="240" w:lineRule="auto"/>
              <w:rPr>
                <w:rFonts w:ascii="Times New Roman" w:eastAsia="Times New Roman" w:hAnsi="Times New Roman" w:cs="Times New Roman"/>
                <w:b/>
                <w:bCs/>
                <w:sz w:val="24"/>
                <w:szCs w:val="24"/>
                <w:lang w:val="en-IN" w:eastAsia="en-IN" w:bidi="ar-SA"/>
              </w:rPr>
            </w:pPr>
            <w:r w:rsidRPr="000B453D">
              <w:rPr>
                <w:rFonts w:ascii="Times New Roman" w:eastAsia="Times New Roman" w:hAnsi="Times New Roman" w:cs="Times New Roman"/>
                <w:b/>
                <w:bCs/>
                <w:sz w:val="24"/>
                <w:szCs w:val="24"/>
                <w:lang w:val="en-IN" w:eastAsia="en-IN" w:bidi="ar-SA"/>
              </w:rPr>
              <w:t>Result</w:t>
            </w:r>
          </w:p>
        </w:tc>
      </w:tr>
      <w:tr w:rsidR="000B453D" w:rsidRPr="000B453D" w14:paraId="70BAC6B8" w14:textId="77777777" w:rsidTr="000B45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114E0" w14:textId="77777777" w:rsidR="000B453D" w:rsidRPr="000B453D" w:rsidRDefault="000B453D" w:rsidP="000B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B453D">
              <w:rPr>
                <w:rFonts w:ascii="Consolas" w:eastAsia="Times New Roman" w:hAnsi="Consolas" w:cs="Courier New"/>
                <w:color w:val="1D2125"/>
                <w:sz w:val="20"/>
                <w:szCs w:val="20"/>
                <w:lang w:val="en-IN" w:eastAsia="en-IN" w:bidi="ar-SA"/>
              </w:rPr>
              <w:t>Yn</w:t>
            </w:r>
          </w:p>
          <w:p w14:paraId="135AD940" w14:textId="77777777" w:rsidR="000B453D" w:rsidRPr="000B453D" w:rsidRDefault="000B453D" w:rsidP="000B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B453D">
              <w:rPr>
                <w:rFonts w:ascii="Consolas" w:eastAsia="Times New Roman" w:hAnsi="Consolas" w:cs="Courier New"/>
                <w:color w:val="1D2125"/>
                <w:sz w:val="20"/>
                <w:szCs w:val="20"/>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4D3A1A" w14:textId="77777777" w:rsidR="000B453D" w:rsidRPr="000B453D" w:rsidRDefault="000B453D" w:rsidP="000B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0B453D">
              <w:rPr>
                <w:rFonts w:ascii="Consolas" w:eastAsia="Times New Roman" w:hAnsi="Consolas" w:cs="Courier New"/>
                <w:color w:val="1D2125"/>
                <w:sz w:val="20"/>
                <w:szCs w:val="20"/>
                <w:lang w:val="en-IN" w:eastAsia="en-IN" w:bidi="ar-SA"/>
              </w:rPr>
              <w:t>True</w:t>
            </w:r>
          </w:p>
        </w:tc>
      </w:tr>
    </w:tbl>
    <w:p w14:paraId="5986E09A"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def are_strings_balanced(s1, s2):</w:t>
      </w:r>
    </w:p>
    <w:p w14:paraId="266359C6"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set_s1 = set(s1)</w:t>
      </w:r>
    </w:p>
    <w:p w14:paraId="4C77D500"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set_s2 = set(s2)</w:t>
      </w:r>
    </w:p>
    <w:p w14:paraId="2C333333"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return set_s1.issubset(set_s2)</w:t>
      </w:r>
    </w:p>
    <w:p w14:paraId="433FE8F8"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s1 = input()</w:t>
      </w:r>
    </w:p>
    <w:p w14:paraId="05D949D7"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s2 = input()</w:t>
      </w:r>
    </w:p>
    <w:p w14:paraId="7BF2651D"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if are_strings_balanced(s1, s2):</w:t>
      </w:r>
    </w:p>
    <w:p w14:paraId="1D1E0997"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print("True")</w:t>
      </w:r>
    </w:p>
    <w:p w14:paraId="2462A9AB" w14:textId="77777777" w:rsidR="00EB47A9" w:rsidRPr="00EB47A9"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else:</w:t>
      </w:r>
    </w:p>
    <w:p w14:paraId="0469706E" w14:textId="7813C75B" w:rsidR="005B2C42" w:rsidRPr="00EA6DFB" w:rsidRDefault="00EB47A9" w:rsidP="00EB47A9">
      <w:pPr>
        <w:shd w:val="clear" w:color="auto" w:fill="FFFFFF"/>
        <w:spacing w:after="0" w:line="240" w:lineRule="auto"/>
        <w:rPr>
          <w:rFonts w:ascii="Century Schoolbook" w:eastAsia="Times New Roman" w:hAnsi="Century Schoolbook" w:cs="Times New Roman"/>
          <w:sz w:val="24"/>
          <w:szCs w:val="24"/>
        </w:rPr>
      </w:pPr>
      <w:r w:rsidRPr="00EB47A9">
        <w:rPr>
          <w:rFonts w:ascii="Century Schoolbook" w:eastAsia="Times New Roman" w:hAnsi="Century Schoolbook" w:cs="Times New Roman"/>
          <w:sz w:val="24"/>
          <w:szCs w:val="24"/>
        </w:rPr>
        <w:t xml:space="preserve">    print("False")</w:t>
      </w:r>
    </w:p>
    <w:p w14:paraId="5C0AE80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9752E7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F853D3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58B201C" w14:textId="77777777" w:rsidR="005B2C42" w:rsidRPr="00EA6DFB" w:rsidRDefault="005B2C42" w:rsidP="005B2C42">
      <w:pPr>
        <w:rPr>
          <w:rFonts w:ascii="Century Schoolbook" w:eastAsia="Times New Roman" w:hAnsi="Century Schoolbook" w:cs="Times New Roman"/>
          <w:sz w:val="24"/>
          <w:szCs w:val="24"/>
        </w:rPr>
      </w:pPr>
    </w:p>
    <w:p w14:paraId="455B8892"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3931DEE"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DF02BF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FCEC107" w14:textId="40C4B5A0" w:rsidR="00B516A5" w:rsidRPr="009255A0" w:rsidRDefault="00B516A5" w:rsidP="009255A0">
      <w:pPr>
        <w:spacing w:line="276"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16/04/24</w:t>
      </w:r>
    </w:p>
    <w:p w14:paraId="19D00E19" w14:textId="55789C9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DB9A5C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00DB01E" wp14:editId="782A1D6D">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2697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FAD918" w14:textId="587E0533" w:rsidR="00EB47A9" w:rsidRPr="00EB47A9" w:rsidRDefault="00EB47A9" w:rsidP="00EB47A9">
      <w:pPr>
        <w:spacing w:after="120" w:line="240" w:lineRule="auto"/>
        <w:rPr>
          <w:rFonts w:ascii="Segoe UI" w:eastAsia="Times New Roman" w:hAnsi="Segoe UI" w:cs="Segoe UI"/>
          <w:color w:val="001A1E"/>
          <w:sz w:val="23"/>
          <w:szCs w:val="23"/>
          <w:lang w:val="en-IN" w:eastAsia="en-IN" w:bidi="ar-SA"/>
        </w:rPr>
      </w:pPr>
      <w:r w:rsidRPr="00EB47A9">
        <w:rPr>
          <w:rFonts w:ascii="Segoe UI" w:eastAsia="Times New Roman" w:hAnsi="Segoe UI" w:cs="Segoe UI"/>
          <w:b/>
          <w:bCs/>
          <w:color w:val="001A1E"/>
          <w:sz w:val="23"/>
          <w:szCs w:val="23"/>
          <w:lang w:eastAsia="en-IN" w:bidi="ar-SA"/>
        </w:rPr>
        <w:t>Reverse </w:t>
      </w:r>
      <w:r w:rsidRPr="00EB47A9">
        <w:rPr>
          <w:rFonts w:ascii="Segoe UI" w:eastAsia="Times New Roman" w:hAnsi="Segoe UI" w:cs="Segoe UI"/>
          <w:color w:val="001A1E"/>
          <w:sz w:val="23"/>
          <w:szCs w:val="23"/>
          <w:lang w:eastAsia="en-IN" w:bidi="ar-SA"/>
        </w:rPr>
        <w:t>a string </w:t>
      </w:r>
      <w:r w:rsidRPr="00EB47A9">
        <w:rPr>
          <w:rFonts w:ascii="Segoe UI" w:eastAsia="Times New Roman" w:hAnsi="Segoe UI" w:cs="Segoe UI"/>
          <w:b/>
          <w:bCs/>
          <w:color w:val="001A1E"/>
          <w:sz w:val="23"/>
          <w:szCs w:val="23"/>
          <w:lang w:eastAsia="en-IN" w:bidi="ar-SA"/>
        </w:rPr>
        <w:t>without affecting special characters</w:t>
      </w:r>
      <w:r w:rsidRPr="00EB47A9">
        <w:rPr>
          <w:rFonts w:ascii="Segoe UI" w:eastAsia="Times New Roman" w:hAnsi="Segoe UI" w:cs="Segoe UI"/>
          <w:color w:val="001A1E"/>
          <w:sz w:val="23"/>
          <w:szCs w:val="23"/>
          <w:lang w:eastAsia="en-IN" w:bidi="ar-SA"/>
        </w:rPr>
        <w:br/>
        <w:t> Given a string </w:t>
      </w:r>
      <w:r w:rsidRPr="00EB47A9">
        <w:rPr>
          <w:rFonts w:ascii="Segoe UI" w:eastAsia="Times New Roman" w:hAnsi="Segoe UI" w:cs="Segoe UI"/>
          <w:b/>
          <w:bCs/>
          <w:color w:val="001A1E"/>
          <w:sz w:val="23"/>
          <w:szCs w:val="23"/>
          <w:lang w:eastAsia="en-IN" w:bidi="ar-SA"/>
        </w:rPr>
        <w:t>S</w:t>
      </w:r>
      <w:r w:rsidRPr="00EB47A9">
        <w:rPr>
          <w:rFonts w:ascii="Segoe UI" w:eastAsia="Times New Roman" w:hAnsi="Segoe UI" w:cs="Segoe UI"/>
          <w:color w:val="001A1E"/>
          <w:sz w:val="23"/>
          <w:szCs w:val="23"/>
          <w:lang w:eastAsia="en-IN" w:bidi="ar-SA"/>
        </w:rPr>
        <w:t>, containing special characters and all the alphabets, reverse the string without affecting the positions of the special characters.</w:t>
      </w:r>
      <w:r w:rsidRPr="00EB47A9">
        <w:rPr>
          <w:rFonts w:ascii="Segoe UI" w:eastAsia="Times New Roman" w:hAnsi="Segoe UI" w:cs="Segoe UI"/>
          <w:color w:val="001A1E"/>
          <w:sz w:val="23"/>
          <w:szCs w:val="23"/>
          <w:lang w:eastAsia="en-IN" w:bidi="ar-SA"/>
        </w:rPr>
        <w:br/>
      </w:r>
      <w:r w:rsidRPr="00EB47A9">
        <w:rPr>
          <w:rFonts w:ascii="Segoe UI" w:eastAsia="Times New Roman" w:hAnsi="Segoe UI" w:cs="Segoe UI"/>
          <w:b/>
          <w:bCs/>
          <w:color w:val="001A1E"/>
          <w:sz w:val="23"/>
          <w:szCs w:val="23"/>
          <w:lang w:eastAsia="en-IN" w:bidi="ar-SA"/>
        </w:rPr>
        <w:t>Input:</w:t>
      </w:r>
      <w:r w:rsidRPr="00EB47A9">
        <w:rPr>
          <w:rFonts w:ascii="Segoe UI" w:eastAsia="Times New Roman" w:hAnsi="Segoe UI" w:cs="Segoe UI"/>
          <w:color w:val="001A1E"/>
          <w:sz w:val="23"/>
          <w:szCs w:val="23"/>
          <w:lang w:eastAsia="en-IN" w:bidi="ar-SA"/>
        </w:rPr>
        <w:t>A&amp;B</w:t>
      </w:r>
      <w:r w:rsidRPr="00EB47A9">
        <w:rPr>
          <w:rFonts w:ascii="Segoe UI" w:eastAsia="Times New Roman" w:hAnsi="Segoe UI" w:cs="Segoe UI"/>
          <w:color w:val="001A1E"/>
          <w:sz w:val="23"/>
          <w:szCs w:val="23"/>
          <w:lang w:eastAsia="en-IN" w:bidi="ar-SA"/>
        </w:rPr>
        <w:br/>
      </w:r>
      <w:r w:rsidRPr="00EB47A9">
        <w:rPr>
          <w:rFonts w:ascii="Segoe UI" w:eastAsia="Times New Roman" w:hAnsi="Segoe UI" w:cs="Segoe UI"/>
          <w:b/>
          <w:bCs/>
          <w:color w:val="001A1E"/>
          <w:sz w:val="23"/>
          <w:szCs w:val="23"/>
          <w:lang w:eastAsia="en-IN" w:bidi="ar-SA"/>
        </w:rPr>
        <w:t>Output:</w:t>
      </w:r>
      <w:r w:rsidRPr="00EB47A9">
        <w:rPr>
          <w:rFonts w:ascii="Segoe UI" w:eastAsia="Times New Roman" w:hAnsi="Segoe UI" w:cs="Segoe UI"/>
          <w:color w:val="001A1E"/>
          <w:sz w:val="23"/>
          <w:szCs w:val="23"/>
          <w:lang w:eastAsia="en-IN" w:bidi="ar-SA"/>
        </w:rPr>
        <w:t>B&amp;A</w:t>
      </w:r>
      <w:r w:rsidRPr="00EB47A9">
        <w:rPr>
          <w:rFonts w:ascii="Segoe UI" w:eastAsia="Times New Roman" w:hAnsi="Segoe UI" w:cs="Segoe UI"/>
          <w:color w:val="001A1E"/>
          <w:sz w:val="23"/>
          <w:szCs w:val="23"/>
          <w:lang w:eastAsia="en-IN" w:bidi="ar-SA"/>
        </w:rPr>
        <w:br/>
      </w:r>
      <w:r w:rsidRPr="00EB47A9">
        <w:rPr>
          <w:rFonts w:ascii="Segoe UI" w:eastAsia="Times New Roman" w:hAnsi="Segoe UI" w:cs="Segoe UI"/>
          <w:b/>
          <w:bCs/>
          <w:color w:val="001A1E"/>
          <w:sz w:val="23"/>
          <w:szCs w:val="23"/>
          <w:lang w:eastAsia="en-IN" w:bidi="ar-SA"/>
        </w:rPr>
        <w:t>Explanation</w:t>
      </w:r>
      <w:r w:rsidRPr="00EB47A9">
        <w:rPr>
          <w:rFonts w:ascii="Segoe UI" w:eastAsia="Times New Roman" w:hAnsi="Segoe UI" w:cs="Segoe UI"/>
          <w:color w:val="001A1E"/>
          <w:sz w:val="23"/>
          <w:szCs w:val="23"/>
          <w:lang w:eastAsia="en-IN" w:bidi="ar-SA"/>
        </w:rPr>
        <w:t>: As we ignore '&amp;' and</w:t>
      </w:r>
      <w:r w:rsidRPr="00EB47A9">
        <w:rPr>
          <w:rFonts w:ascii="Segoe UI" w:eastAsia="Times New Roman" w:hAnsi="Segoe UI" w:cs="Segoe UI"/>
          <w:color w:val="001A1E"/>
          <w:sz w:val="23"/>
          <w:szCs w:val="23"/>
          <w:lang w:eastAsia="en-IN" w:bidi="ar-SA"/>
        </w:rPr>
        <w:br/>
        <w:t>As we ignore '&amp;' and then reverse, so answer is "B&amp;A".</w:t>
      </w:r>
    </w:p>
    <w:p w14:paraId="357FD7B3" w14:textId="5F3CFF88" w:rsidR="00EB47A9" w:rsidRPr="00EB47A9" w:rsidRDefault="00EB47A9" w:rsidP="006420B6">
      <w:pPr>
        <w:spacing w:after="0" w:line="240" w:lineRule="auto"/>
        <w:rPr>
          <w:rFonts w:ascii="Segoe UI" w:eastAsia="Times New Roman" w:hAnsi="Segoe UI" w:cs="Segoe UI"/>
          <w:b/>
          <w:bCs/>
          <w:color w:val="001A1E"/>
          <w:sz w:val="23"/>
          <w:szCs w:val="23"/>
          <w:lang w:val="en-IN" w:eastAsia="en-IN" w:bidi="ar-SA"/>
        </w:rPr>
      </w:pPr>
      <w:r w:rsidRPr="00EB47A9">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B47A9" w:rsidRPr="00EB47A9" w14:paraId="785ADB85" w14:textId="77777777" w:rsidTr="00EB47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82C852" w14:textId="77777777" w:rsidR="00EB47A9" w:rsidRPr="00EB47A9" w:rsidRDefault="00EB47A9" w:rsidP="00EB47A9">
            <w:pPr>
              <w:spacing w:after="240" w:line="240" w:lineRule="auto"/>
              <w:rPr>
                <w:rFonts w:ascii="Times New Roman" w:eastAsia="Times New Roman" w:hAnsi="Times New Roman" w:cs="Times New Roman"/>
                <w:b/>
                <w:bCs/>
                <w:sz w:val="24"/>
                <w:szCs w:val="24"/>
                <w:lang w:val="en-IN" w:eastAsia="en-IN" w:bidi="ar-SA"/>
              </w:rPr>
            </w:pPr>
            <w:r w:rsidRPr="00EB47A9">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4BA08C" w14:textId="77777777" w:rsidR="00EB47A9" w:rsidRPr="00EB47A9" w:rsidRDefault="00EB47A9" w:rsidP="00EB47A9">
            <w:pPr>
              <w:spacing w:after="240" w:line="240" w:lineRule="auto"/>
              <w:rPr>
                <w:rFonts w:ascii="Times New Roman" w:eastAsia="Times New Roman" w:hAnsi="Times New Roman" w:cs="Times New Roman"/>
                <w:b/>
                <w:bCs/>
                <w:sz w:val="24"/>
                <w:szCs w:val="24"/>
                <w:lang w:val="en-IN" w:eastAsia="en-IN" w:bidi="ar-SA"/>
              </w:rPr>
            </w:pPr>
            <w:r w:rsidRPr="00EB47A9">
              <w:rPr>
                <w:rFonts w:ascii="Times New Roman" w:eastAsia="Times New Roman" w:hAnsi="Times New Roman" w:cs="Times New Roman"/>
                <w:b/>
                <w:bCs/>
                <w:sz w:val="24"/>
                <w:szCs w:val="24"/>
                <w:lang w:val="en-IN" w:eastAsia="en-IN" w:bidi="ar-SA"/>
              </w:rPr>
              <w:t>Result</w:t>
            </w:r>
          </w:p>
        </w:tc>
      </w:tr>
      <w:tr w:rsidR="00EB47A9" w:rsidRPr="00EB47A9" w14:paraId="7E8556B4" w14:textId="77777777" w:rsidTr="00EB47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A47427" w14:textId="77777777" w:rsidR="00EB47A9" w:rsidRPr="00EB47A9" w:rsidRDefault="00EB47A9" w:rsidP="00EB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B47A9">
              <w:rPr>
                <w:rFonts w:ascii="Consolas" w:eastAsia="Times New Roman" w:hAnsi="Consolas" w:cs="Courier New"/>
                <w:color w:val="1D2125"/>
                <w:sz w:val="20"/>
                <w:szCs w:val="20"/>
                <w:lang w:val="en-IN" w:eastAsia="en-IN" w:bidi="ar-SA"/>
              </w:rPr>
              <w:t>A&amp;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08D94E" w14:textId="77777777" w:rsidR="00EB47A9" w:rsidRPr="00EB47A9" w:rsidRDefault="00EB47A9" w:rsidP="00EB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B47A9">
              <w:rPr>
                <w:rFonts w:ascii="Consolas" w:eastAsia="Times New Roman" w:hAnsi="Consolas" w:cs="Courier New"/>
                <w:color w:val="1D2125"/>
                <w:sz w:val="20"/>
                <w:szCs w:val="20"/>
                <w:lang w:val="en-IN" w:eastAsia="en-IN" w:bidi="ar-SA"/>
              </w:rPr>
              <w:t>x&amp;A#</w:t>
            </w:r>
          </w:p>
        </w:tc>
      </w:tr>
    </w:tbl>
    <w:p w14:paraId="640121EF" w14:textId="3FA0CFC1" w:rsidR="006420B6" w:rsidRPr="006420B6" w:rsidRDefault="006420B6" w:rsidP="006420B6">
      <w:pPr>
        <w:pStyle w:val="Heading3"/>
        <w:shd w:val="clear" w:color="auto" w:fill="FFFFFF"/>
        <w:rPr>
          <w:rFonts w:ascii="Century Schoolbook" w:hAnsi="Century Schoolbook"/>
        </w:rPr>
      </w:pPr>
      <w:r>
        <w:rPr>
          <w:rFonts w:ascii="Century Schoolbook" w:hAnsi="Century Schoolbook"/>
        </w:rPr>
        <w:lastRenderedPageBreak/>
        <w:t>d</w:t>
      </w:r>
      <w:r w:rsidRPr="006420B6">
        <w:rPr>
          <w:rFonts w:ascii="Century Schoolbook" w:hAnsi="Century Schoolbook"/>
        </w:rPr>
        <w:t>ef reverseString(text):</w:t>
      </w:r>
    </w:p>
    <w:p w14:paraId="1A7FAE7C"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ndex = -1</w:t>
      </w:r>
    </w:p>
    <w:p w14:paraId="2F558AAA"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for i in range(len(text)-1, int((len(text)/2)-1), -1):</w:t>
      </w:r>
    </w:p>
    <w:p w14:paraId="7FB55766"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f text[i].isalpha():</w:t>
      </w:r>
    </w:p>
    <w:p w14:paraId="6AE6D45F"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temp = text[i]</w:t>
      </w:r>
    </w:p>
    <w:p w14:paraId="346E2524"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while True:</w:t>
      </w:r>
    </w:p>
    <w:p w14:paraId="0093ADD3"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ndex += 1</w:t>
      </w:r>
    </w:p>
    <w:p w14:paraId="3C801FAA"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if text[index].isalpha():</w:t>
      </w:r>
    </w:p>
    <w:p w14:paraId="1A4B9673"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text[i] = text[index]</w:t>
      </w:r>
    </w:p>
    <w:p w14:paraId="60D788FA"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text[index] = temp</w:t>
      </w:r>
    </w:p>
    <w:p w14:paraId="47AEB86F"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break</w:t>
      </w:r>
    </w:p>
    <w:p w14:paraId="14E65D75"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 xml:space="preserve">    return text</w:t>
      </w:r>
    </w:p>
    <w:p w14:paraId="649C10E4"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string = input()</w:t>
      </w:r>
    </w:p>
    <w:p w14:paraId="5240EE4B" w14:textId="77777777" w:rsidR="006420B6" w:rsidRPr="006420B6" w:rsidRDefault="006420B6" w:rsidP="006420B6">
      <w:pPr>
        <w:pStyle w:val="Heading3"/>
        <w:shd w:val="clear" w:color="auto" w:fill="FFFFFF"/>
        <w:rPr>
          <w:rFonts w:ascii="Century Schoolbook" w:hAnsi="Century Schoolbook"/>
        </w:rPr>
      </w:pPr>
      <w:r w:rsidRPr="006420B6">
        <w:rPr>
          <w:rFonts w:ascii="Century Schoolbook" w:hAnsi="Century Schoolbook"/>
        </w:rPr>
        <w:t>string=reverseString((list(string)))</w:t>
      </w:r>
    </w:p>
    <w:p w14:paraId="35F85137" w14:textId="20028991" w:rsidR="003E641D" w:rsidRPr="00EA6DFB" w:rsidRDefault="006420B6" w:rsidP="006420B6">
      <w:pPr>
        <w:pStyle w:val="Heading3"/>
        <w:shd w:val="clear" w:color="auto" w:fill="FFFFFF"/>
        <w:spacing w:before="0"/>
        <w:rPr>
          <w:rFonts w:ascii="Century Schoolbook" w:hAnsi="Century Schoolbook"/>
        </w:rPr>
      </w:pPr>
      <w:r w:rsidRPr="006420B6">
        <w:rPr>
          <w:rFonts w:ascii="Century Schoolbook" w:hAnsi="Century Schoolbook"/>
        </w:rPr>
        <w:t>print("".join(string))</w:t>
      </w:r>
    </w:p>
    <w:p w14:paraId="1250704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2F0A16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6C89B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2EC0C2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9AB90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B9870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7EF6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7C0CB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53880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196C4B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004AB1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E23932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5D203AE" w14:textId="77777777" w:rsidR="003E641D" w:rsidRDefault="003E641D" w:rsidP="007104F5">
      <w:pPr>
        <w:pStyle w:val="Heading3"/>
        <w:shd w:val="clear" w:color="auto" w:fill="FFFFFF"/>
        <w:spacing w:before="0"/>
        <w:ind w:left="1440" w:firstLine="720"/>
        <w:rPr>
          <w:rFonts w:ascii="Century Schoolbook" w:hAnsi="Century Schoolbook"/>
        </w:rPr>
      </w:pPr>
    </w:p>
    <w:p w14:paraId="4CF36BD4" w14:textId="77777777" w:rsidR="006420B6" w:rsidRDefault="006420B6" w:rsidP="006420B6"/>
    <w:p w14:paraId="0FB5CF14" w14:textId="77777777" w:rsidR="006420B6" w:rsidRDefault="006420B6" w:rsidP="006420B6"/>
    <w:p w14:paraId="46E0E46B" w14:textId="77777777" w:rsidR="006420B6" w:rsidRDefault="006420B6" w:rsidP="006420B6"/>
    <w:p w14:paraId="07198CD0" w14:textId="77777777" w:rsidR="006420B6" w:rsidRDefault="006420B6" w:rsidP="006420B6"/>
    <w:p w14:paraId="61243910" w14:textId="77777777" w:rsidR="006420B6" w:rsidRDefault="006420B6" w:rsidP="006420B6"/>
    <w:p w14:paraId="3D6CFDE4" w14:textId="77777777" w:rsidR="006420B6" w:rsidRDefault="006420B6" w:rsidP="006420B6"/>
    <w:p w14:paraId="6BC6B86D" w14:textId="77777777" w:rsidR="006420B6" w:rsidRDefault="006420B6" w:rsidP="006420B6"/>
    <w:p w14:paraId="6AC8F4CE" w14:textId="77777777" w:rsidR="006420B6" w:rsidRDefault="006420B6" w:rsidP="006420B6"/>
    <w:p w14:paraId="3BBF1712" w14:textId="77777777" w:rsidR="006420B6" w:rsidRDefault="006420B6" w:rsidP="006420B6"/>
    <w:p w14:paraId="619F07AA" w14:textId="77777777" w:rsidR="006420B6" w:rsidRDefault="006420B6" w:rsidP="006420B6"/>
    <w:p w14:paraId="6F8EC392" w14:textId="77777777" w:rsidR="006420B6" w:rsidRDefault="006420B6" w:rsidP="006420B6"/>
    <w:p w14:paraId="1BDD2F60" w14:textId="77777777" w:rsidR="006420B6" w:rsidRDefault="006420B6" w:rsidP="006420B6"/>
    <w:p w14:paraId="3B2F9E37" w14:textId="77777777" w:rsidR="006420B6" w:rsidRDefault="006420B6" w:rsidP="006420B6"/>
    <w:p w14:paraId="145A1DB3" w14:textId="77777777" w:rsidR="006420B6" w:rsidRDefault="006420B6" w:rsidP="006420B6"/>
    <w:p w14:paraId="7AFCBFDE" w14:textId="77777777" w:rsidR="006420B6" w:rsidRDefault="006420B6" w:rsidP="006420B6"/>
    <w:p w14:paraId="04FBF730" w14:textId="77777777" w:rsidR="006420B6" w:rsidRDefault="006420B6" w:rsidP="006420B6"/>
    <w:p w14:paraId="1E323D04" w14:textId="77777777" w:rsidR="006420B6" w:rsidRDefault="006420B6" w:rsidP="006420B6"/>
    <w:p w14:paraId="3C5428C2" w14:textId="77777777" w:rsidR="006420B6" w:rsidRDefault="006420B6" w:rsidP="006420B6"/>
    <w:p w14:paraId="06FD5B5F" w14:textId="77777777" w:rsidR="006420B6" w:rsidRDefault="006420B6" w:rsidP="006420B6"/>
    <w:p w14:paraId="17A1DDCA" w14:textId="77777777" w:rsidR="006420B6" w:rsidRPr="006420B6" w:rsidRDefault="006420B6" w:rsidP="006420B6"/>
    <w:p w14:paraId="14E41E5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6D2B28"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D1D4373"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F4FE2E3" w14:textId="541C0F21" w:rsidR="009255A0" w:rsidRPr="00EA6DFB" w:rsidRDefault="00B516A5" w:rsidP="009255A0">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55A0" w:rsidRPr="009255A0">
        <w:rPr>
          <w:rFonts w:ascii="Century Schoolbook" w:eastAsia="Times New Roman" w:hAnsi="Century Schoolbook" w:cs="Times New Roman"/>
          <w:b/>
        </w:rPr>
        <w:t xml:space="preserve"> </w:t>
      </w:r>
      <w:r w:rsidR="009255A0">
        <w:rPr>
          <w:rFonts w:ascii="Century Schoolbook" w:eastAsia="Times New Roman" w:hAnsi="Century Schoolbook" w:cs="Times New Roman"/>
          <w:b/>
        </w:rPr>
        <w:t>02/05/24</w:t>
      </w:r>
    </w:p>
    <w:p w14:paraId="36B3206B" w14:textId="1076AFC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0EF788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154E3A19" wp14:editId="75178FB8">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0E01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C2F1B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Given an array of numbers, find the index of the smallest array element (the pivot), for which the sums of all elements to the left and to the right are equal. The array may not be reordered.</w:t>
      </w:r>
    </w:p>
    <w:p w14:paraId="7BC0CCD4"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xample</w:t>
      </w:r>
    </w:p>
    <w:p w14:paraId="2E7ED3CF"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arr=[1,2,3,4,6]</w:t>
      </w:r>
    </w:p>
    <w:p w14:paraId="52906A2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sum of the first three elements, 1+2+3=6. The value of the last element is 6.</w:t>
      </w:r>
    </w:p>
    <w:p w14:paraId="0945AF6B"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Using zero based indexing, arr[3]=4 is the pivot between the two subarrays.</w:t>
      </w:r>
    </w:p>
    <w:p w14:paraId="51674D66"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index of the pivot is 3.</w:t>
      </w:r>
    </w:p>
    <w:p w14:paraId="03111E5F"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Constraints</w:t>
      </w:r>
    </w:p>
    <w:p w14:paraId="42C6CD98"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3 ≤ n ≤ 10</w:t>
      </w:r>
      <w:r w:rsidRPr="00B6602C">
        <w:rPr>
          <w:rFonts w:ascii="Segoe UI" w:eastAsia="Times New Roman" w:hAnsi="Segoe UI" w:cs="Segoe UI"/>
          <w:color w:val="001A1E"/>
          <w:sz w:val="17"/>
          <w:szCs w:val="17"/>
          <w:vertAlign w:val="superscript"/>
          <w:lang w:val="en-IN" w:eastAsia="en-IN" w:bidi="ar-SA"/>
        </w:rPr>
        <w:t>5</w:t>
      </w:r>
    </w:p>
    <w:p w14:paraId="5FCA2B11"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1 ≤ arr[i] ≤ 2 × 10</w:t>
      </w:r>
      <w:r w:rsidRPr="00B6602C">
        <w:rPr>
          <w:rFonts w:ascii="Segoe UI" w:eastAsia="Times New Roman" w:hAnsi="Segoe UI" w:cs="Segoe UI"/>
          <w:color w:val="001A1E"/>
          <w:sz w:val="17"/>
          <w:szCs w:val="17"/>
          <w:vertAlign w:val="superscript"/>
          <w:lang w:val="en-IN" w:eastAsia="en-IN" w:bidi="ar-SA"/>
        </w:rPr>
        <w:t>4</w:t>
      </w:r>
      <w:r w:rsidRPr="00B6602C">
        <w:rPr>
          <w:rFonts w:ascii="Segoe UI" w:eastAsia="Times New Roman" w:hAnsi="Segoe UI" w:cs="Segoe UI"/>
          <w:color w:val="001A1E"/>
          <w:sz w:val="23"/>
          <w:szCs w:val="23"/>
          <w:lang w:val="en-IN" w:eastAsia="en-IN" w:bidi="ar-SA"/>
        </w:rPr>
        <w:t>, where 0 ≤ i &lt; n</w:t>
      </w:r>
    </w:p>
    <w:p w14:paraId="69E31CC4"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It is guaranteed that a solution always exists.</w:t>
      </w:r>
    </w:p>
    <w:p w14:paraId="48D37321"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The first line contains an integer n, the size of the array arr.</w:t>
      </w:r>
    </w:p>
    <w:p w14:paraId="72F4905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ach of the next n lines contains an integer, arr[i], where 0 ≤ i &lt; n.</w:t>
      </w:r>
    </w:p>
    <w:p w14:paraId="2B52C4F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Case 0</w:t>
      </w:r>
    </w:p>
    <w:p w14:paraId="215AB303"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Input 0</w:t>
      </w:r>
    </w:p>
    <w:p w14:paraId="2F9242E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4</w:t>
      </w:r>
    </w:p>
    <w:p w14:paraId="191E207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33D14390"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2</w:t>
      </w:r>
    </w:p>
    <w:p w14:paraId="7E19B138"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3</w:t>
      </w:r>
    </w:p>
    <w:p w14:paraId="3AB09D3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3</w:t>
      </w:r>
    </w:p>
    <w:p w14:paraId="248D1C9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Output 0</w:t>
      </w:r>
    </w:p>
    <w:p w14:paraId="548E376D"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2</w:t>
      </w:r>
    </w:p>
    <w:p w14:paraId="6EF12C62"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w:t>
      </w:r>
    </w:p>
    <w:p w14:paraId="354098FF"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xplanation 0</w:t>
      </w:r>
    </w:p>
    <w:p w14:paraId="0A3A4FF9"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sum of the first two elements, 1+2=3. The value of the last element is 3.</w:t>
      </w:r>
    </w:p>
    <w:p w14:paraId="7A1AB50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lastRenderedPageBreak/>
        <w:t>·         Using zero based indexing, arr[2]=3 is the pivot between the two subarrays.</w:t>
      </w:r>
    </w:p>
    <w:p w14:paraId="6DA0E3B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index of the pivot is 2.</w:t>
      </w:r>
    </w:p>
    <w:p w14:paraId="504D4A5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w:t>
      </w:r>
    </w:p>
    <w:p w14:paraId="40299125"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Case 1</w:t>
      </w:r>
    </w:p>
    <w:p w14:paraId="15B2125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Input 1</w:t>
      </w:r>
    </w:p>
    <w:p w14:paraId="6B7705B2"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3</w:t>
      </w:r>
    </w:p>
    <w:p w14:paraId="5022794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5594275C"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2</w:t>
      </w:r>
    </w:p>
    <w:p w14:paraId="2FB6CA97"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1286D85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Sample Output 1</w:t>
      </w:r>
    </w:p>
    <w:p w14:paraId="5A26B1D6"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1</w:t>
      </w:r>
    </w:p>
    <w:p w14:paraId="198140FA"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Explanation 1</w:t>
      </w:r>
    </w:p>
    <w:p w14:paraId="0EA66F52"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first and last elements are equal to 1.</w:t>
      </w:r>
    </w:p>
    <w:p w14:paraId="22094E9E"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Using zero based indexing, arr[1]=2 is the pivot between the two subarrays.</w:t>
      </w:r>
    </w:p>
    <w:p w14:paraId="5A19D538" w14:textId="77777777" w:rsidR="00B6602C" w:rsidRPr="00B6602C" w:rsidRDefault="00B6602C" w:rsidP="00B6602C">
      <w:pPr>
        <w:spacing w:after="120" w:line="240" w:lineRule="auto"/>
        <w:rPr>
          <w:rFonts w:ascii="Segoe UI" w:eastAsia="Times New Roman" w:hAnsi="Segoe UI" w:cs="Segoe UI"/>
          <w:color w:val="001A1E"/>
          <w:sz w:val="23"/>
          <w:szCs w:val="23"/>
          <w:lang w:val="en-IN" w:eastAsia="en-IN" w:bidi="ar-SA"/>
        </w:rPr>
      </w:pPr>
      <w:r w:rsidRPr="00B6602C">
        <w:rPr>
          <w:rFonts w:ascii="Segoe UI" w:eastAsia="Times New Roman" w:hAnsi="Segoe UI" w:cs="Segoe UI"/>
          <w:color w:val="001A1E"/>
          <w:sz w:val="23"/>
          <w:szCs w:val="23"/>
          <w:lang w:val="en-IN" w:eastAsia="en-IN" w:bidi="ar-SA"/>
        </w:rPr>
        <w:t>·         The index of the pivot is 1.</w:t>
      </w:r>
    </w:p>
    <w:p w14:paraId="2C15ACAC" w14:textId="77777777" w:rsidR="00B6602C" w:rsidRPr="00B6602C" w:rsidRDefault="00B6602C" w:rsidP="00B6602C">
      <w:pPr>
        <w:spacing w:after="0" w:line="240" w:lineRule="auto"/>
        <w:rPr>
          <w:rFonts w:ascii="Times New Roman" w:eastAsia="Times New Roman" w:hAnsi="Times New Roman" w:cs="Times New Roman"/>
          <w:sz w:val="24"/>
          <w:szCs w:val="24"/>
          <w:lang w:val="en-IN" w:eastAsia="en-IN" w:bidi="ar-SA"/>
        </w:rPr>
      </w:pPr>
      <w:r w:rsidRPr="00B6602C">
        <w:rPr>
          <w:rFonts w:ascii="Segoe UI" w:eastAsia="Times New Roman" w:hAnsi="Segoe UI" w:cs="Segoe UI"/>
          <w:color w:val="001A1E"/>
          <w:sz w:val="23"/>
          <w:szCs w:val="23"/>
          <w:lang w:val="en-IN" w:eastAsia="en-IN" w:bidi="ar-SA"/>
        </w:rPr>
        <w:br/>
      </w:r>
    </w:p>
    <w:p w14:paraId="568E0877" w14:textId="77777777" w:rsidR="00B6602C" w:rsidRPr="00B6602C" w:rsidRDefault="00B6602C" w:rsidP="00B6602C">
      <w:pPr>
        <w:spacing w:after="120" w:line="240" w:lineRule="auto"/>
        <w:rPr>
          <w:rFonts w:ascii="Segoe UI" w:eastAsia="Times New Roman" w:hAnsi="Segoe UI" w:cs="Segoe UI"/>
          <w:b/>
          <w:bCs/>
          <w:color w:val="001A1E"/>
          <w:sz w:val="23"/>
          <w:szCs w:val="23"/>
          <w:lang w:val="en-IN" w:eastAsia="en-IN" w:bidi="ar-SA"/>
        </w:rPr>
      </w:pPr>
      <w:r w:rsidRPr="00B6602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B6602C" w:rsidRPr="00B6602C" w14:paraId="5F7E9B7D" w14:textId="77777777" w:rsidTr="00B6602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E7B019" w14:textId="77777777" w:rsidR="00B6602C" w:rsidRPr="00B6602C" w:rsidRDefault="00B6602C" w:rsidP="00B6602C">
            <w:pPr>
              <w:spacing w:after="240" w:line="240" w:lineRule="auto"/>
              <w:rPr>
                <w:rFonts w:ascii="Times New Roman" w:eastAsia="Times New Roman" w:hAnsi="Times New Roman" w:cs="Times New Roman"/>
                <w:b/>
                <w:bCs/>
                <w:sz w:val="24"/>
                <w:szCs w:val="24"/>
                <w:lang w:val="en-IN" w:eastAsia="en-IN" w:bidi="ar-SA"/>
              </w:rPr>
            </w:pPr>
            <w:r w:rsidRPr="00B6602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5B7404" w14:textId="77777777" w:rsidR="00B6602C" w:rsidRPr="00B6602C" w:rsidRDefault="00B6602C" w:rsidP="00B6602C">
            <w:pPr>
              <w:spacing w:after="240" w:line="240" w:lineRule="auto"/>
              <w:rPr>
                <w:rFonts w:ascii="Times New Roman" w:eastAsia="Times New Roman" w:hAnsi="Times New Roman" w:cs="Times New Roman"/>
                <w:b/>
                <w:bCs/>
                <w:sz w:val="24"/>
                <w:szCs w:val="24"/>
                <w:lang w:val="en-IN" w:eastAsia="en-IN" w:bidi="ar-SA"/>
              </w:rPr>
            </w:pPr>
            <w:r w:rsidRPr="00B6602C">
              <w:rPr>
                <w:rFonts w:ascii="Times New Roman" w:eastAsia="Times New Roman" w:hAnsi="Times New Roman" w:cs="Times New Roman"/>
                <w:b/>
                <w:bCs/>
                <w:sz w:val="24"/>
                <w:szCs w:val="24"/>
                <w:lang w:val="en-IN" w:eastAsia="en-IN" w:bidi="ar-SA"/>
              </w:rPr>
              <w:t>Result</w:t>
            </w:r>
          </w:p>
        </w:tc>
      </w:tr>
      <w:tr w:rsidR="00B6602C" w:rsidRPr="00B6602C" w14:paraId="4EB75724" w14:textId="77777777" w:rsidTr="00B6602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1FE2AE"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4</w:t>
            </w:r>
          </w:p>
          <w:p w14:paraId="3D47DFA3"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p w14:paraId="095B536C"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2</w:t>
            </w:r>
          </w:p>
          <w:p w14:paraId="0F9C1C98"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3</w:t>
            </w:r>
          </w:p>
          <w:p w14:paraId="7301BC32"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3</w:t>
            </w:r>
          </w:p>
          <w:p w14:paraId="249DC739" w14:textId="77777777" w:rsidR="00B6602C" w:rsidRPr="00B6602C" w:rsidRDefault="00B6602C" w:rsidP="00B6602C">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F08F53"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2</w:t>
            </w:r>
          </w:p>
        </w:tc>
      </w:tr>
      <w:tr w:rsidR="00B6602C" w:rsidRPr="00B6602C" w14:paraId="208652F5" w14:textId="77777777" w:rsidTr="00B6602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96E0CF"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3</w:t>
            </w:r>
          </w:p>
          <w:p w14:paraId="393B5225"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p w14:paraId="33CB3354"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2</w:t>
            </w:r>
          </w:p>
          <w:p w14:paraId="157CE7D9"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D72A80" w14:textId="77777777" w:rsidR="00B6602C" w:rsidRPr="00B6602C" w:rsidRDefault="00B6602C" w:rsidP="00B6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6602C">
              <w:rPr>
                <w:rFonts w:ascii="Consolas" w:eastAsia="Times New Roman" w:hAnsi="Consolas" w:cs="Courier New"/>
                <w:color w:val="1D2125"/>
                <w:sz w:val="20"/>
                <w:szCs w:val="20"/>
                <w:lang w:val="en-IN" w:eastAsia="en-IN" w:bidi="ar-SA"/>
              </w:rPr>
              <w:t>1</w:t>
            </w:r>
          </w:p>
        </w:tc>
      </w:tr>
    </w:tbl>
    <w:p w14:paraId="43FD759C"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def find_pivot_index(arr):</w:t>
      </w:r>
    </w:p>
    <w:p w14:paraId="6D95B6A3"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total_sum = sum(arr)</w:t>
      </w:r>
    </w:p>
    <w:p w14:paraId="238C8AAC"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left_sum = 0</w:t>
      </w:r>
    </w:p>
    <w:p w14:paraId="61B09AE9" w14:textId="77777777" w:rsidR="001B55E5" w:rsidRPr="001B55E5" w:rsidRDefault="001B55E5" w:rsidP="001B55E5">
      <w:pPr>
        <w:rPr>
          <w:rStyle w:val="instancename"/>
          <w:rFonts w:ascii="Century Schoolbook" w:hAnsi="Century Schoolbook" w:cs="Times New Roman"/>
          <w:b/>
          <w:bCs/>
          <w:sz w:val="23"/>
          <w:szCs w:val="23"/>
        </w:rPr>
      </w:pPr>
    </w:p>
    <w:p w14:paraId="4F33BFD9"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for i, num in enumerate(arr):</w:t>
      </w:r>
    </w:p>
    <w:p w14:paraId="0F53D48E"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lastRenderedPageBreak/>
        <w:t xml:space="preserve">        if left_sum == total_sum - left_sum - num:</w:t>
      </w:r>
    </w:p>
    <w:p w14:paraId="1E0E1492"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return i</w:t>
      </w:r>
    </w:p>
    <w:p w14:paraId="1D37D55F"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left_sum += num</w:t>
      </w:r>
    </w:p>
    <w:p w14:paraId="02015710" w14:textId="77777777" w:rsidR="001B55E5" w:rsidRPr="001B55E5" w:rsidRDefault="001B55E5" w:rsidP="001B55E5">
      <w:pPr>
        <w:rPr>
          <w:rStyle w:val="instancename"/>
          <w:rFonts w:ascii="Century Schoolbook" w:hAnsi="Century Schoolbook" w:cs="Times New Roman"/>
          <w:b/>
          <w:bCs/>
          <w:sz w:val="23"/>
          <w:szCs w:val="23"/>
        </w:rPr>
      </w:pPr>
    </w:p>
    <w:p w14:paraId="0875A11C"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Main function</w:t>
      </w:r>
    </w:p>
    <w:p w14:paraId="23B26DAB"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if __name__ == "__main__":</w:t>
      </w:r>
    </w:p>
    <w:p w14:paraId="0F25EFF6"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n = int(input().strip())  # Size of the array</w:t>
      </w:r>
    </w:p>
    <w:p w14:paraId="3D737976"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arr = [int(input().strip()) for _ in range(n)]  # Array elements</w:t>
      </w:r>
    </w:p>
    <w:p w14:paraId="120771D5" w14:textId="77777777" w:rsidR="001B55E5" w:rsidRPr="001B55E5" w:rsidRDefault="001B55E5" w:rsidP="001B55E5">
      <w:pPr>
        <w:rPr>
          <w:rStyle w:val="instancename"/>
          <w:rFonts w:ascii="Century Schoolbook" w:hAnsi="Century Schoolbook" w:cs="Times New Roman"/>
          <w:b/>
          <w:bCs/>
          <w:sz w:val="23"/>
          <w:szCs w:val="23"/>
        </w:rPr>
      </w:pPr>
    </w:p>
    <w:p w14:paraId="42A6BEF6" w14:textId="77777777" w:rsidR="001B55E5" w:rsidRP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pivot_index = find_pivot_index(arr)</w:t>
      </w:r>
    </w:p>
    <w:p w14:paraId="1AF924B1" w14:textId="77777777" w:rsidR="001B55E5" w:rsidRDefault="001B55E5" w:rsidP="001B55E5">
      <w:pPr>
        <w:rPr>
          <w:rStyle w:val="instancename"/>
          <w:rFonts w:ascii="Century Schoolbook" w:hAnsi="Century Schoolbook" w:cs="Times New Roman"/>
          <w:b/>
          <w:bCs/>
          <w:sz w:val="23"/>
          <w:szCs w:val="23"/>
        </w:rPr>
      </w:pPr>
      <w:r w:rsidRPr="001B55E5">
        <w:rPr>
          <w:rStyle w:val="instancename"/>
          <w:rFonts w:ascii="Century Schoolbook" w:hAnsi="Century Schoolbook" w:cs="Times New Roman"/>
          <w:b/>
          <w:bCs/>
          <w:sz w:val="23"/>
          <w:szCs w:val="23"/>
        </w:rPr>
        <w:t xml:space="preserve">    print(pivot_index)</w:t>
      </w:r>
    </w:p>
    <w:p w14:paraId="462E04A7" w14:textId="77777777" w:rsidR="001B55E5" w:rsidRDefault="001B55E5" w:rsidP="001B55E5">
      <w:pPr>
        <w:rPr>
          <w:rStyle w:val="instancename"/>
          <w:rFonts w:ascii="Century Schoolbook" w:hAnsi="Century Schoolbook" w:cs="Times New Roman"/>
          <w:b/>
          <w:bCs/>
          <w:sz w:val="23"/>
          <w:szCs w:val="23"/>
        </w:rPr>
      </w:pPr>
    </w:p>
    <w:p w14:paraId="45B7A59A"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B3B50A4"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01DE5F8A"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6D71DCD9"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A0287D0"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4570B1BD"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A0A7499"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D0679D4"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11E7EE3E"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13628098"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EBD90A7"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B62F2C2"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8C7CBDF"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04A92A2C"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0B21E11"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555637CF"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C816D86"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87D8DC7"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7D206285"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1F741995"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A504ECD"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2902106"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34BCD2DC"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431D50A9"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29F50A1D" w14:textId="77777777" w:rsidR="0026329D" w:rsidRDefault="0026329D" w:rsidP="0026329D">
      <w:pPr>
        <w:spacing w:after="0" w:line="240" w:lineRule="auto"/>
        <w:rPr>
          <w:rFonts w:ascii="Segoe UI" w:eastAsia="Times New Roman" w:hAnsi="Segoe UI" w:cs="Segoe UI"/>
          <w:color w:val="000000"/>
          <w:sz w:val="23"/>
          <w:szCs w:val="23"/>
          <w:lang w:val="en-IN" w:eastAsia="en-IN" w:bidi="ar-SA"/>
        </w:rPr>
      </w:pPr>
    </w:p>
    <w:p w14:paraId="678724E2" w14:textId="65CAB1E9" w:rsidR="00B516A5" w:rsidRPr="00F3583F" w:rsidRDefault="0026329D" w:rsidP="00F3583F">
      <w:pPr>
        <w:spacing w:line="360" w:lineRule="auto"/>
        <w:rPr>
          <w:rFonts w:ascii="Century Schoolbook" w:eastAsia="Times New Roman" w:hAnsi="Century Schoolbook" w:cs="Times New Roman"/>
          <w:b/>
        </w:rPr>
      </w:pPr>
      <w:r>
        <w:rPr>
          <w:rFonts w:ascii="Segoe UI" w:eastAsia="Times New Roman" w:hAnsi="Segoe UI" w:cs="Segoe UI"/>
          <w:color w:val="000000"/>
          <w:sz w:val="23"/>
          <w:szCs w:val="23"/>
          <w:lang w:val="en-IN" w:eastAsia="en-IN" w:bidi="ar-SA"/>
        </w:rPr>
        <w:t>E</w:t>
      </w:r>
      <w:r w:rsidR="00B516A5" w:rsidRPr="00EA6DFB">
        <w:rPr>
          <w:rFonts w:ascii="Century Schoolbook" w:hAnsi="Century Schoolbook" w:cs="Times New Roman"/>
          <w:b/>
        </w:rPr>
        <w:t xml:space="preserv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469ED7EE" w14:textId="2C18139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6CE99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23F1805B" wp14:editId="02D5D5F0">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B5B03"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200C15"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60AAF273"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Determine the factors of a number (i.e., all positive integer values that evenly divide into a number) and then return the p</w:t>
      </w:r>
      <w:r>
        <w:rPr>
          <w:rFonts w:ascii="Segoe UI" w:hAnsi="Segoe UI" w:cs="Segoe UI"/>
          <w:color w:val="001A1E"/>
          <w:sz w:val="17"/>
          <w:szCs w:val="17"/>
          <w:vertAlign w:val="superscript"/>
        </w:rPr>
        <w:t>th</w:t>
      </w:r>
      <w:r>
        <w:rPr>
          <w:rFonts w:ascii="Segoe UI" w:hAnsi="Segoe UI" w:cs="Segoe UI"/>
          <w:color w:val="001A1E"/>
          <w:sz w:val="23"/>
          <w:szCs w:val="23"/>
        </w:rPr>
        <w:t> element of the list, sorted ascending. If there is no p</w:t>
      </w:r>
      <w:r>
        <w:rPr>
          <w:rFonts w:ascii="Segoe UI" w:hAnsi="Segoe UI" w:cs="Segoe UI"/>
          <w:color w:val="001A1E"/>
          <w:sz w:val="17"/>
          <w:szCs w:val="17"/>
          <w:vertAlign w:val="superscript"/>
        </w:rPr>
        <w:t>th</w:t>
      </w:r>
      <w:r>
        <w:rPr>
          <w:rFonts w:ascii="Segoe UI" w:hAnsi="Segoe UI" w:cs="Segoe UI"/>
          <w:color w:val="001A1E"/>
          <w:sz w:val="23"/>
          <w:szCs w:val="23"/>
        </w:rPr>
        <w:t> element, return 0.</w:t>
      </w:r>
    </w:p>
    <w:p w14:paraId="19240F9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ample</w:t>
      </w:r>
    </w:p>
    <w:p w14:paraId="17766687"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 = 20</w:t>
      </w:r>
    </w:p>
    <w:p w14:paraId="344800A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 = 3</w:t>
      </w:r>
    </w:p>
    <w:p w14:paraId="494D64E0"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actors of 20 in ascending order are {1, 2, 4, 5, 10, 20}. Using 1-based indexing, if p = 3, then 4 is returned. If p &gt; 6, 0 would be returned.</w:t>
      </w:r>
    </w:p>
    <w:p w14:paraId="3923C24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Constraints</w:t>
      </w:r>
    </w:p>
    <w:p w14:paraId="2BE14D5A"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 n ≤ 10</w:t>
      </w:r>
      <w:r>
        <w:rPr>
          <w:rFonts w:ascii="Segoe UI" w:hAnsi="Segoe UI" w:cs="Segoe UI"/>
          <w:color w:val="001A1E"/>
          <w:sz w:val="17"/>
          <w:szCs w:val="17"/>
          <w:vertAlign w:val="superscript"/>
        </w:rPr>
        <w:t>15</w:t>
      </w:r>
    </w:p>
    <w:p w14:paraId="7D613F92"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 p ≤ 10</w:t>
      </w:r>
      <w:r>
        <w:rPr>
          <w:rFonts w:ascii="Segoe UI" w:hAnsi="Segoe UI" w:cs="Segoe UI"/>
          <w:color w:val="001A1E"/>
          <w:sz w:val="17"/>
          <w:szCs w:val="17"/>
          <w:vertAlign w:val="superscript"/>
        </w:rPr>
        <w:t>9</w:t>
      </w:r>
    </w:p>
    <w:p w14:paraId="16D0C7FE"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an integer n, the number to factor.</w:t>
      </w:r>
    </w:p>
    <w:p w14:paraId="629509C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second line contains an integer p, the 1-based index of the factor to return.</w:t>
      </w:r>
    </w:p>
    <w:p w14:paraId="0AA5F5F6"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Case 0</w:t>
      </w:r>
    </w:p>
    <w:p w14:paraId="1BD994D8"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 0</w:t>
      </w:r>
    </w:p>
    <w:p w14:paraId="052FD7F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177D131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34525CEE"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Output 0</w:t>
      </w:r>
    </w:p>
    <w:p w14:paraId="56C3EEC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35AD0E3B"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 0</w:t>
      </w:r>
    </w:p>
    <w:p w14:paraId="4B07CC8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actoring n = 10 results in {1, 2, 5, 10}. Return the p = 3</w:t>
      </w:r>
      <w:r>
        <w:rPr>
          <w:rFonts w:ascii="Segoe UI" w:hAnsi="Segoe UI" w:cs="Segoe UI"/>
          <w:color w:val="001A1E"/>
          <w:sz w:val="17"/>
          <w:szCs w:val="17"/>
          <w:vertAlign w:val="superscript"/>
        </w:rPr>
        <w:t>rd</w:t>
      </w:r>
      <w:r>
        <w:rPr>
          <w:rFonts w:ascii="Segoe UI" w:hAnsi="Segoe UI" w:cs="Segoe UI"/>
          <w:color w:val="001A1E"/>
          <w:sz w:val="23"/>
          <w:szCs w:val="23"/>
        </w:rPr>
        <w:t> factor, 5, as the answer.</w:t>
      </w:r>
    </w:p>
    <w:p w14:paraId="053DD10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Case 1</w:t>
      </w:r>
    </w:p>
    <w:p w14:paraId="2F89A52F"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 1</w:t>
      </w:r>
    </w:p>
    <w:p w14:paraId="4E92BE29"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6E960CAC"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0D712443"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lastRenderedPageBreak/>
        <w:t>Sample Output 1</w:t>
      </w:r>
    </w:p>
    <w:p w14:paraId="4888E8E5"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w:t>
      </w:r>
    </w:p>
    <w:p w14:paraId="475B68C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 1</w:t>
      </w:r>
    </w:p>
    <w:p w14:paraId="18CEFD4C"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actoring n = 10 results in {1, 2, 5, 10}. There are only 4 factors and p = 5, therefore 0 is returned as the answer.</w:t>
      </w:r>
    </w:p>
    <w:p w14:paraId="57D81B22"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Case 2</w:t>
      </w:r>
    </w:p>
    <w:p w14:paraId="1895CEFB"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 2</w:t>
      </w:r>
    </w:p>
    <w:p w14:paraId="46322EAD"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0E35853B"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3644EEDE"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Output 2</w:t>
      </w:r>
    </w:p>
    <w:p w14:paraId="0D8C8A9A"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63ADE227"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 2</w:t>
      </w:r>
    </w:p>
    <w:p w14:paraId="20C9D274" w14:textId="77777777" w:rsidR="00020B69" w:rsidRDefault="00020B69" w:rsidP="00020B6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actoring n = 1 results in {1}. The p = 1st factor of 1 is returned as the answer.</w:t>
      </w:r>
    </w:p>
    <w:p w14:paraId="2114F206"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import math</w:t>
      </w:r>
    </w:p>
    <w:p w14:paraId="3B95A24D"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768040CE"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def find_factor(n, p):</w:t>
      </w:r>
    </w:p>
    <w:p w14:paraId="31432110"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actors = []</w:t>
      </w:r>
    </w:p>
    <w:p w14:paraId="775830F6"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sqrt_n = int(math.sqrt(n))</w:t>
      </w:r>
    </w:p>
    <w:p w14:paraId="0D5B3885"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
    <w:p w14:paraId="7F93F033"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or i in range(1, sqrt_n + 1):</w:t>
      </w:r>
    </w:p>
    <w:p w14:paraId="6972C2F8"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if n % i == 0:</w:t>
      </w:r>
    </w:p>
    <w:p w14:paraId="72AE9A67"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actors.append(i)</w:t>
      </w:r>
    </w:p>
    <w:p w14:paraId="2F665A5B"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if i != n // i:  # Avoid duplicate factor for perfect squares</w:t>
      </w:r>
    </w:p>
    <w:p w14:paraId="04A50F22"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actors.append(n // i)</w:t>
      </w:r>
    </w:p>
    <w:p w14:paraId="4B42360F"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w:t>
      </w:r>
    </w:p>
    <w:p w14:paraId="4620CBD2"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factors.sort()</w:t>
      </w:r>
    </w:p>
    <w:p w14:paraId="7338001E"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lastRenderedPageBreak/>
        <w:t xml:space="preserve">    </w:t>
      </w:r>
    </w:p>
    <w:p w14:paraId="46696E04"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if p &lt;= len(factors):</w:t>
      </w:r>
    </w:p>
    <w:p w14:paraId="55AE77AD"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return factors[p - 1]</w:t>
      </w:r>
    </w:p>
    <w:p w14:paraId="21321B17"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else:</w:t>
      </w:r>
    </w:p>
    <w:p w14:paraId="1A4602C5"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return 0</w:t>
      </w:r>
    </w:p>
    <w:p w14:paraId="0AE50900"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0F96F8C7"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Main function</w:t>
      </w:r>
    </w:p>
    <w:p w14:paraId="2DD2B17A"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if __name__ == "__main__":</w:t>
      </w:r>
    </w:p>
    <w:p w14:paraId="06EF5E3B"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n = int(input().strip())  # Number to factor</w:t>
      </w:r>
    </w:p>
    <w:p w14:paraId="27FEA6CC"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p = int(input().strip())  # 1-based index of the factor to return</w:t>
      </w:r>
    </w:p>
    <w:p w14:paraId="6F519DC6"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91EA194" w14:textId="77777777" w:rsidR="00020B69" w:rsidRPr="00020B69"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result = find_factor(n, p)</w:t>
      </w:r>
    </w:p>
    <w:p w14:paraId="434591D9" w14:textId="17296CEE" w:rsidR="009C5FD1" w:rsidRDefault="00020B69" w:rsidP="00020B69">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r w:rsidRPr="00020B69">
        <w:rPr>
          <w:rStyle w:val="instancename"/>
          <w:rFonts w:ascii="Century Schoolbook" w:hAnsi="Century Schoolbook" w:cs="Times New Roman"/>
          <w:bCs/>
          <w:sz w:val="23"/>
          <w:szCs w:val="23"/>
        </w:rPr>
        <w:t xml:space="preserve">    print(result)</w:t>
      </w:r>
    </w:p>
    <w:p w14:paraId="14F3A3A2"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62F02493"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7DB78A1C"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73735E8"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0B0C373"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10E53E1F"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48DC63BC"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59EC37A2"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022E4A36"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1EDA38FE"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25428381" w14:textId="77777777" w:rsidR="009C5FD1" w:rsidRDefault="009C5FD1" w:rsidP="00B516A5">
      <w:pPr>
        <w:shd w:val="clear" w:color="auto" w:fill="FFFFFF"/>
        <w:spacing w:before="100" w:beforeAutospacing="1" w:after="100" w:afterAutospacing="1" w:line="240" w:lineRule="auto"/>
        <w:rPr>
          <w:rStyle w:val="instancename"/>
          <w:rFonts w:ascii="Century Schoolbook" w:hAnsi="Century Schoolbook" w:cs="Times New Roman"/>
          <w:bCs/>
          <w:sz w:val="23"/>
          <w:szCs w:val="23"/>
        </w:rPr>
      </w:pPr>
    </w:p>
    <w:p w14:paraId="5C4F218B" w14:textId="4C7F3547" w:rsidR="00B516A5" w:rsidRPr="00F3583F" w:rsidRDefault="00B516A5"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62C6C2DC" w14:textId="472BC99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E2E6B4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07D1879" wp14:editId="3A20D451">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5EE16"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1D5DC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24A2D83C"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164E39E9"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For example, if there are 4 elements in the array:</w:t>
      </w:r>
    </w:p>
    <w:p w14:paraId="52105764"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57F57690"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7ED246FA"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6</w:t>
      </w:r>
    </w:p>
    <w:p w14:paraId="63F9EEC3"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0649981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7</w:t>
      </w:r>
    </w:p>
    <w:p w14:paraId="505D723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2BF488F8"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If the element to search is 5 then the output will be:</w:t>
      </w:r>
    </w:p>
    <w:p w14:paraId="5F3760C4"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6A8834C3"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1</w:t>
      </w:r>
    </w:p>
    <w:p w14:paraId="065D1CD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3</w:t>
      </w:r>
    </w:p>
    <w:p w14:paraId="3D27610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2 times in the array.</w:t>
      </w:r>
    </w:p>
    <w:p w14:paraId="2AC33BD7"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1EDB7436"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Sample Test Cases</w:t>
      </w:r>
    </w:p>
    <w:p w14:paraId="6405EB9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522B2378"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Test Case 1</w:t>
      </w:r>
    </w:p>
    <w:p w14:paraId="5BFC8DDB"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02DAED8B"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Input</w:t>
      </w:r>
    </w:p>
    <w:p w14:paraId="23D79EF3"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21F9A5A0"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4</w:t>
      </w:r>
    </w:p>
    <w:p w14:paraId="0153B156"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02C6EB4A"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6</w:t>
      </w:r>
    </w:p>
    <w:p w14:paraId="243D2E75"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5A2C02CC"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7</w:t>
      </w:r>
    </w:p>
    <w:p w14:paraId="657437D1"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w:t>
      </w:r>
    </w:p>
    <w:p w14:paraId="368E3E1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09EFF6A9"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Output</w:t>
      </w:r>
    </w:p>
    <w:p w14:paraId="55D654C2"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 </w:t>
      </w:r>
    </w:p>
    <w:p w14:paraId="1A7E8C7E"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at location 1.</w:t>
      </w:r>
    </w:p>
    <w:p w14:paraId="03E0747A"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lastRenderedPageBreak/>
        <w:t>5 is present at location 3.</w:t>
      </w:r>
    </w:p>
    <w:p w14:paraId="54E1105C" w14:textId="77777777" w:rsidR="006C236F" w:rsidRPr="006C236F" w:rsidRDefault="006C236F" w:rsidP="006C236F">
      <w:pPr>
        <w:spacing w:after="0" w:line="240" w:lineRule="auto"/>
        <w:jc w:val="both"/>
        <w:rPr>
          <w:rFonts w:ascii="Segoe UI" w:eastAsia="Times New Roman" w:hAnsi="Segoe UI" w:cs="Segoe UI"/>
          <w:color w:val="001A1E"/>
          <w:sz w:val="23"/>
          <w:szCs w:val="23"/>
          <w:lang w:val="en-IN" w:eastAsia="en-IN" w:bidi="ar-SA"/>
        </w:rPr>
      </w:pPr>
      <w:r w:rsidRPr="006C236F">
        <w:rPr>
          <w:rFonts w:ascii="Segoe UI" w:eastAsia="Times New Roman" w:hAnsi="Segoe UI" w:cs="Segoe UI"/>
          <w:color w:val="001A1E"/>
          <w:sz w:val="24"/>
          <w:szCs w:val="24"/>
          <w:lang w:val="en-IN" w:eastAsia="en-IN" w:bidi="ar-SA"/>
        </w:rPr>
        <w:t>5 is present 2 times in the array.</w:t>
      </w:r>
    </w:p>
    <w:p w14:paraId="1036657A"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def find_locations_and_count(arr, target):</w:t>
      </w:r>
    </w:p>
    <w:p w14:paraId="11DFB7BD"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locations = []</w:t>
      </w:r>
    </w:p>
    <w:p w14:paraId="4E988CE6"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count = 0</w:t>
      </w:r>
    </w:p>
    <w:p w14:paraId="4D623915" w14:textId="77777777" w:rsidR="00824475" w:rsidRPr="00824475" w:rsidRDefault="00824475" w:rsidP="00824475">
      <w:pPr>
        <w:rPr>
          <w:rStyle w:val="instancename"/>
          <w:rFonts w:ascii="Century Schoolbook" w:hAnsi="Century Schoolbook" w:cs="Times New Roman"/>
          <w:b/>
          <w:bCs/>
          <w:sz w:val="23"/>
          <w:szCs w:val="23"/>
        </w:rPr>
      </w:pPr>
    </w:p>
    <w:p w14:paraId="4C34B930"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for i, num in enumerate(arr, start=1):</w:t>
      </w:r>
    </w:p>
    <w:p w14:paraId="1DB1491F"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if num == target:</w:t>
      </w:r>
    </w:p>
    <w:p w14:paraId="354EE635"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locations.append(i)</w:t>
      </w:r>
    </w:p>
    <w:p w14:paraId="2EE23EB8"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count += 1</w:t>
      </w:r>
    </w:p>
    <w:p w14:paraId="388CECEA" w14:textId="77777777" w:rsidR="00824475" w:rsidRPr="00824475" w:rsidRDefault="00824475" w:rsidP="00824475">
      <w:pPr>
        <w:rPr>
          <w:rStyle w:val="instancename"/>
          <w:rFonts w:ascii="Century Schoolbook" w:hAnsi="Century Schoolbook" w:cs="Times New Roman"/>
          <w:b/>
          <w:bCs/>
          <w:sz w:val="23"/>
          <w:szCs w:val="23"/>
        </w:rPr>
      </w:pPr>
    </w:p>
    <w:p w14:paraId="11699F35"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return locations, count</w:t>
      </w:r>
    </w:p>
    <w:p w14:paraId="1C0D71B3" w14:textId="77777777" w:rsidR="00824475" w:rsidRPr="00824475" w:rsidRDefault="00824475" w:rsidP="00824475">
      <w:pPr>
        <w:rPr>
          <w:rStyle w:val="instancename"/>
          <w:rFonts w:ascii="Century Schoolbook" w:hAnsi="Century Schoolbook" w:cs="Times New Roman"/>
          <w:b/>
          <w:bCs/>
          <w:sz w:val="23"/>
          <w:szCs w:val="23"/>
        </w:rPr>
      </w:pPr>
    </w:p>
    <w:p w14:paraId="4ACF9168"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Main function</w:t>
      </w:r>
    </w:p>
    <w:p w14:paraId="180A1129"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if __name__ == "__main__":</w:t>
      </w:r>
    </w:p>
    <w:p w14:paraId="55410538"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n = int(input().strip())  # Number of elements in the list</w:t>
      </w:r>
    </w:p>
    <w:p w14:paraId="3A721F71"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arr = [int(input().strip()) for _ in range(n)]  # List elements</w:t>
      </w:r>
    </w:p>
    <w:p w14:paraId="472D13AF"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target = int(input().strip())  # Element to search</w:t>
      </w:r>
    </w:p>
    <w:p w14:paraId="2758EE0D" w14:textId="77777777" w:rsidR="00824475" w:rsidRPr="00824475" w:rsidRDefault="00824475" w:rsidP="00824475">
      <w:pPr>
        <w:rPr>
          <w:rStyle w:val="instancename"/>
          <w:rFonts w:ascii="Century Schoolbook" w:hAnsi="Century Schoolbook" w:cs="Times New Roman"/>
          <w:b/>
          <w:bCs/>
          <w:sz w:val="23"/>
          <w:szCs w:val="23"/>
        </w:rPr>
      </w:pPr>
    </w:p>
    <w:p w14:paraId="19B13B85"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locations, count = find_locations_and_count(arr, target)</w:t>
      </w:r>
    </w:p>
    <w:p w14:paraId="3F452C24" w14:textId="77777777" w:rsidR="00824475" w:rsidRPr="00824475" w:rsidRDefault="00824475" w:rsidP="00824475">
      <w:pPr>
        <w:rPr>
          <w:rStyle w:val="instancename"/>
          <w:rFonts w:ascii="Century Schoolbook" w:hAnsi="Century Schoolbook" w:cs="Times New Roman"/>
          <w:b/>
          <w:bCs/>
          <w:sz w:val="23"/>
          <w:szCs w:val="23"/>
        </w:rPr>
      </w:pPr>
    </w:p>
    <w:p w14:paraId="5BBB3E36"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 Print locations</w:t>
      </w:r>
    </w:p>
    <w:p w14:paraId="394E955A"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for loc in locations:</w:t>
      </w:r>
    </w:p>
    <w:p w14:paraId="16C48194"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print(f"{target} is present at location {loc}.")</w:t>
      </w:r>
    </w:p>
    <w:p w14:paraId="0BABC31D" w14:textId="77777777" w:rsidR="00824475" w:rsidRPr="00824475" w:rsidRDefault="00824475" w:rsidP="00824475">
      <w:pPr>
        <w:rPr>
          <w:rStyle w:val="instancename"/>
          <w:rFonts w:ascii="Century Schoolbook" w:hAnsi="Century Schoolbook" w:cs="Times New Roman"/>
          <w:b/>
          <w:bCs/>
          <w:sz w:val="23"/>
          <w:szCs w:val="23"/>
        </w:rPr>
      </w:pPr>
    </w:p>
    <w:p w14:paraId="5768F9CA"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 Print count</w:t>
      </w:r>
    </w:p>
    <w:p w14:paraId="71439472"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if count==0:</w:t>
      </w:r>
    </w:p>
    <w:p w14:paraId="48A2BFFE"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print(f"{target} is not present in the array.")</w:t>
      </w:r>
    </w:p>
    <w:p w14:paraId="26AC4060" w14:textId="77777777" w:rsidR="00824475" w:rsidRPr="00824475" w:rsidRDefault="00824475" w:rsidP="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t xml:space="preserve">    else:</w:t>
      </w:r>
    </w:p>
    <w:p w14:paraId="722EA55F" w14:textId="085DF8CB" w:rsidR="00FD5745" w:rsidRPr="00EA6DFB" w:rsidRDefault="00824475">
      <w:pPr>
        <w:rPr>
          <w:rStyle w:val="instancename"/>
          <w:rFonts w:ascii="Century Schoolbook" w:hAnsi="Century Schoolbook" w:cs="Times New Roman"/>
          <w:b/>
          <w:bCs/>
          <w:sz w:val="23"/>
          <w:szCs w:val="23"/>
        </w:rPr>
      </w:pPr>
      <w:r w:rsidRPr="00824475">
        <w:rPr>
          <w:rStyle w:val="instancename"/>
          <w:rFonts w:ascii="Century Schoolbook" w:hAnsi="Century Schoolbook" w:cs="Times New Roman"/>
          <w:b/>
          <w:bCs/>
          <w:sz w:val="23"/>
          <w:szCs w:val="23"/>
        </w:rPr>
        <w:lastRenderedPageBreak/>
        <w:t xml:space="preserve">        print(f"{target} is present {count} times in the array.")</w:t>
      </w:r>
      <w:r w:rsidR="00FD5745" w:rsidRPr="00EA6DFB">
        <w:rPr>
          <w:rStyle w:val="instancename"/>
          <w:rFonts w:ascii="Century Schoolbook" w:hAnsi="Century Schoolbook" w:cs="Times New Roman"/>
          <w:b/>
          <w:bCs/>
          <w:sz w:val="23"/>
          <w:szCs w:val="23"/>
        </w:rPr>
        <w:br w:type="page"/>
      </w:r>
    </w:p>
    <w:p w14:paraId="42A8C249" w14:textId="36FE4119" w:rsidR="00F3583F" w:rsidRPr="00EA6DFB" w:rsidRDefault="00B516A5"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2E93EC2E" w14:textId="3F75C99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BD86A2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7E09A9" wp14:editId="364550E4">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BBEE2"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12BB5F"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Consider a program to insert an element / item in the sorted array. Complete the logic by filling up required code in editable section. Consider an array of size 10. The eleventh item is the data is to be inserted.</w:t>
      </w:r>
    </w:p>
    <w:p w14:paraId="65AAF28B"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6A279FD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Sample Test Cases</w:t>
      </w:r>
    </w:p>
    <w:p w14:paraId="0D2B5FFC"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540E037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Test Case 1</w:t>
      </w:r>
    </w:p>
    <w:p w14:paraId="38A7B98F"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158667D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Input</w:t>
      </w:r>
    </w:p>
    <w:p w14:paraId="60494744"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763FD81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w:t>
      </w:r>
    </w:p>
    <w:p w14:paraId="0A51C2C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3</w:t>
      </w:r>
    </w:p>
    <w:p w14:paraId="7DA9E64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4</w:t>
      </w:r>
    </w:p>
    <w:p w14:paraId="79F4A635"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5</w:t>
      </w:r>
    </w:p>
    <w:p w14:paraId="39992CE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6</w:t>
      </w:r>
    </w:p>
    <w:p w14:paraId="445B5D5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7</w:t>
      </w:r>
    </w:p>
    <w:p w14:paraId="00180BB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8</w:t>
      </w:r>
    </w:p>
    <w:p w14:paraId="3586987E"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9</w:t>
      </w:r>
    </w:p>
    <w:p w14:paraId="0794DCE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0</w:t>
      </w:r>
    </w:p>
    <w:p w14:paraId="74EBB487"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1</w:t>
      </w:r>
    </w:p>
    <w:p w14:paraId="11798FBD"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2</w:t>
      </w:r>
    </w:p>
    <w:p w14:paraId="7F8C005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38F578F9"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Output</w:t>
      </w:r>
    </w:p>
    <w:p w14:paraId="3C2EB602"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 </w:t>
      </w:r>
    </w:p>
    <w:p w14:paraId="6709447D"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ITEM to be inserted:2</w:t>
      </w:r>
    </w:p>
    <w:p w14:paraId="6995607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After insertion array is:</w:t>
      </w:r>
    </w:p>
    <w:p w14:paraId="22A305D5"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w:t>
      </w:r>
    </w:p>
    <w:p w14:paraId="63238A3A"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2</w:t>
      </w:r>
    </w:p>
    <w:p w14:paraId="657AC8B5"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3</w:t>
      </w:r>
    </w:p>
    <w:p w14:paraId="3272A856"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4</w:t>
      </w:r>
    </w:p>
    <w:p w14:paraId="73B0CA4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5</w:t>
      </w:r>
    </w:p>
    <w:p w14:paraId="604BDF6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6</w:t>
      </w:r>
    </w:p>
    <w:p w14:paraId="59C555E4"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7</w:t>
      </w:r>
    </w:p>
    <w:p w14:paraId="027CFAE0"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8</w:t>
      </w:r>
    </w:p>
    <w:p w14:paraId="0FB11E32"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lastRenderedPageBreak/>
        <w:t>9</w:t>
      </w:r>
    </w:p>
    <w:p w14:paraId="18E02E3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0</w:t>
      </w:r>
    </w:p>
    <w:p w14:paraId="6B591053" w14:textId="77777777" w:rsidR="00D12D97" w:rsidRPr="00D12D97" w:rsidRDefault="00D12D97" w:rsidP="00D12D97">
      <w:pPr>
        <w:spacing w:after="0" w:line="240" w:lineRule="auto"/>
        <w:jc w:val="both"/>
        <w:rPr>
          <w:rFonts w:ascii="Segoe UI" w:eastAsia="Times New Roman" w:hAnsi="Segoe UI" w:cs="Segoe UI"/>
          <w:color w:val="001A1E"/>
          <w:sz w:val="23"/>
          <w:szCs w:val="23"/>
          <w:lang w:val="en-IN" w:eastAsia="en-IN" w:bidi="ar-SA"/>
        </w:rPr>
      </w:pPr>
      <w:r w:rsidRPr="00D12D97">
        <w:rPr>
          <w:rFonts w:ascii="Segoe UI" w:eastAsia="Times New Roman" w:hAnsi="Segoe UI" w:cs="Segoe UI"/>
          <w:color w:val="001A1E"/>
          <w:sz w:val="24"/>
          <w:szCs w:val="24"/>
          <w:lang w:val="en-IN" w:eastAsia="en-IN" w:bidi="ar-SA"/>
        </w:rPr>
        <w:t>11</w:t>
      </w:r>
    </w:p>
    <w:p w14:paraId="7D34AB89"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Function to insert an element into a sorted array</w:t>
      </w:r>
    </w:p>
    <w:p w14:paraId="68A5B522"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def insert_into_sorted_array(arr, item):</w:t>
      </w:r>
    </w:p>
    <w:p w14:paraId="3822B7B0"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6EDA8B7"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 Find the correct position to insert the item while maintaining sorted order</w:t>
      </w:r>
    </w:p>
    <w:p w14:paraId="066E3CCA"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ndex = 0</w:t>
      </w:r>
    </w:p>
    <w:p w14:paraId="4E1ECFB9"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for i in range(len(arr)):</w:t>
      </w:r>
    </w:p>
    <w:p w14:paraId="0F13CAD8"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f arr[i] &lt; item:</w:t>
      </w:r>
    </w:p>
    <w:p w14:paraId="055983C2"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ndex = i + 1</w:t>
      </w:r>
    </w:p>
    <w:p w14:paraId="5620614C"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else:</w:t>
      </w:r>
    </w:p>
    <w:p w14:paraId="334186D0"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break</w:t>
      </w:r>
    </w:p>
    <w:p w14:paraId="73DDAA1C"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9D3D821"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 Shift elements to the right to make space for the new item</w:t>
      </w:r>
    </w:p>
    <w:p w14:paraId="6F172973"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arr.insert(index, item)</w:t>
      </w:r>
    </w:p>
    <w:p w14:paraId="669E1B35"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A86B8F6"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return "ITEM to be inserted:" + str(item) + "\nAfter insertion array is:\n" + "\n".join(map(str, arr))</w:t>
      </w:r>
    </w:p>
    <w:p w14:paraId="7D72A71B"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281ACAC"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Main function</w:t>
      </w:r>
    </w:p>
    <w:p w14:paraId="33CA11AF"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if __name__ == "__main__":</w:t>
      </w:r>
    </w:p>
    <w:p w14:paraId="6A154030"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arr = [int(input().strip()) for _ in range(10)]  # Input sorted array</w:t>
      </w:r>
    </w:p>
    <w:p w14:paraId="4C4C5491"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item = int(input().strip())  # Item to insert</w:t>
      </w:r>
    </w:p>
    <w:p w14:paraId="2755246E"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08635D11" w14:textId="77777777" w:rsidR="00BC1648" w:rsidRP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result = insert_into_sorted_array(arr, item)</w:t>
      </w:r>
    </w:p>
    <w:p w14:paraId="1359F7C5" w14:textId="66F60521" w:rsidR="00824475"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r w:rsidRPr="00BC1648">
        <w:rPr>
          <w:rStyle w:val="instancename"/>
          <w:rFonts w:ascii="Century Schoolbook" w:hAnsi="Century Schoolbook" w:cs="Times New Roman"/>
          <w:bCs/>
          <w:color w:val="000000" w:themeColor="text1"/>
          <w:sz w:val="23"/>
          <w:szCs w:val="23"/>
        </w:rPr>
        <w:t xml:space="preserve">    print(result)</w:t>
      </w:r>
    </w:p>
    <w:p w14:paraId="106CBDB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3F683BB"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7D0BF907"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15B6D4D"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486E018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914D9EA"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1BCFDD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090459BC"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D13CC65"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E3D54B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6D5C14F7"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83D22DB"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56E4BD1F"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24842956"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77B9418"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72EC6756"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636170E4"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7DD2CC7A"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3AC1E99D"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01180679"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98D3E45" w14:textId="77777777" w:rsidR="00BC1648" w:rsidRDefault="00BC1648" w:rsidP="00BC1648">
      <w:pPr>
        <w:shd w:val="clear" w:color="auto" w:fill="FFFFFF"/>
        <w:spacing w:before="100" w:beforeAutospacing="1" w:after="100" w:afterAutospacing="1" w:line="240" w:lineRule="auto"/>
        <w:rPr>
          <w:rStyle w:val="instancename"/>
          <w:rFonts w:ascii="Century Schoolbook" w:hAnsi="Century Schoolbook" w:cs="Times New Roman"/>
          <w:bCs/>
          <w:color w:val="000000" w:themeColor="text1"/>
          <w:sz w:val="23"/>
          <w:szCs w:val="23"/>
        </w:rPr>
      </w:pPr>
    </w:p>
    <w:p w14:paraId="1D7D5EEC" w14:textId="55D37C57"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6DAF58A0" w14:textId="2D55F9F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AE7EA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6293EC8A" wp14:editId="5FE6568D">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0EB2B"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908CF1"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Output is a merged array without duplicates.</w:t>
      </w:r>
    </w:p>
    <w:p w14:paraId="457BE646"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Input Format</w:t>
      </w:r>
    </w:p>
    <w:p w14:paraId="3D3DD47C"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N1 - no of elements in array 1</w:t>
      </w:r>
    </w:p>
    <w:p w14:paraId="080D76B6"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Array elements for array 1</w:t>
      </w:r>
    </w:p>
    <w:p w14:paraId="078FD98B"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N2 - no of elements in array 2</w:t>
      </w:r>
    </w:p>
    <w:p w14:paraId="34997087"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Array elements for array2</w:t>
      </w:r>
    </w:p>
    <w:p w14:paraId="7D7ECC5F"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Output Format</w:t>
      </w:r>
    </w:p>
    <w:p w14:paraId="047356D8"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rPr>
        <w:t>Display the merged array</w:t>
      </w:r>
    </w:p>
    <w:p w14:paraId="57D75989"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Sample Input 1</w:t>
      </w:r>
    </w:p>
    <w:p w14:paraId="7B92B807"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5</w:t>
      </w:r>
    </w:p>
    <w:p w14:paraId="46AAEDE3"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1 </w:t>
      </w:r>
    </w:p>
    <w:p w14:paraId="2674F55C"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2 </w:t>
      </w:r>
    </w:p>
    <w:p w14:paraId="6FF5805E"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3 </w:t>
      </w:r>
    </w:p>
    <w:p w14:paraId="384A8DF6"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6 </w:t>
      </w:r>
    </w:p>
    <w:p w14:paraId="1F34DAEE"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9</w:t>
      </w:r>
    </w:p>
    <w:p w14:paraId="49BF97A7"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4</w:t>
      </w:r>
    </w:p>
    <w:p w14:paraId="5629CE8A"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2 </w:t>
      </w:r>
    </w:p>
    <w:p w14:paraId="1CE55B0D"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4 </w:t>
      </w:r>
    </w:p>
    <w:p w14:paraId="25E2D02D"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5 </w:t>
      </w:r>
    </w:p>
    <w:p w14:paraId="095908A5"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10</w:t>
      </w:r>
    </w:p>
    <w:p w14:paraId="37AD618E"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b/>
          <w:bCs/>
          <w:color w:val="001A1E"/>
        </w:rPr>
        <w:t>Sample Output 1</w:t>
      </w:r>
    </w:p>
    <w:p w14:paraId="11846698" w14:textId="77777777" w:rsidR="00BC1648" w:rsidRDefault="00BC1648" w:rsidP="00BC1648">
      <w:pPr>
        <w:pStyle w:val="NoSpacing"/>
        <w:spacing w:before="0" w:beforeAutospacing="0" w:after="120" w:afterAutospacing="0"/>
        <w:jc w:val="both"/>
        <w:rPr>
          <w:rFonts w:ascii="Segoe UI" w:hAnsi="Segoe UI" w:cs="Segoe UI"/>
          <w:color w:val="001A1E"/>
          <w:sz w:val="23"/>
          <w:szCs w:val="23"/>
        </w:rPr>
      </w:pPr>
      <w:r>
        <w:rPr>
          <w:rFonts w:ascii="Cambria" w:hAnsi="Cambria" w:cs="Segoe UI"/>
          <w:color w:val="001A1E"/>
          <w:spacing w:val="6"/>
        </w:rPr>
        <w:t>1 2 3 4 5 6 9 10</w:t>
      </w:r>
    </w:p>
    <w:p w14:paraId="08014996"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def merge_arrays(arr1, arr2):</w:t>
      </w:r>
    </w:p>
    <w:p w14:paraId="3470A721"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merged_array = arr1 + arr2</w:t>
      </w:r>
    </w:p>
    <w:p w14:paraId="60C87A33"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lastRenderedPageBreak/>
        <w:t xml:space="preserve">    merged_array = list(set(merged_array))  # Remove duplicates</w:t>
      </w:r>
    </w:p>
    <w:p w14:paraId="0604CEDF"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merged_array.sort()  # Sort the merged array</w:t>
      </w:r>
    </w:p>
    <w:p w14:paraId="0180FA69"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return merged_array</w:t>
      </w:r>
    </w:p>
    <w:p w14:paraId="4C1346DD"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1A927962"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if __name__ == "__main__":</w:t>
      </w:r>
    </w:p>
    <w:p w14:paraId="00477587"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Input array 1</w:t>
      </w:r>
    </w:p>
    <w:p w14:paraId="5074761D"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n1 = int(input().strip())</w:t>
      </w:r>
    </w:p>
    <w:p w14:paraId="1EE4079D"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arr1 = [int(input().strip()) for _ in range(n1)]</w:t>
      </w:r>
    </w:p>
    <w:p w14:paraId="2D04C211"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w:t>
      </w:r>
    </w:p>
    <w:p w14:paraId="2A95CA36"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Input array 2</w:t>
      </w:r>
    </w:p>
    <w:p w14:paraId="4F7B50C2"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n2 = int(input().strip())</w:t>
      </w:r>
    </w:p>
    <w:p w14:paraId="48D605D5"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arr2 = [int(input().strip()) for _ in range(n2)]</w:t>
      </w:r>
    </w:p>
    <w:p w14:paraId="55AA90AC"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0B7CFD97"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Merge arrays and remove duplicates</w:t>
      </w:r>
    </w:p>
    <w:p w14:paraId="55193AEF"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merged_array = merge_arrays(arr1, arr2)</w:t>
      </w:r>
    </w:p>
    <w:p w14:paraId="43F6BBB0"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6B8B391C" w14:textId="77777777" w:rsidR="00535F5C" w:rsidRP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 Print the merged array</w:t>
      </w:r>
    </w:p>
    <w:p w14:paraId="71A45CC8" w14:textId="571ACFC5" w:rsidR="00BC1648"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r w:rsidRPr="00535F5C">
        <w:rPr>
          <w:rStyle w:val="instancename"/>
          <w:rFonts w:ascii="Century Schoolbook" w:hAnsi="Century Schoolbook" w:cs="Times New Roman"/>
          <w:b/>
          <w:bCs/>
          <w:color w:val="000000" w:themeColor="text1"/>
          <w:sz w:val="32"/>
          <w:szCs w:val="23"/>
          <w:u w:val="single"/>
        </w:rPr>
        <w:t xml:space="preserve">    print(" ".join(map(str, merged_array)))</w:t>
      </w:r>
    </w:p>
    <w:p w14:paraId="6E8930AC" w14:textId="77777777" w:rsid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1A4980F6" w14:textId="77777777" w:rsidR="00535F5C" w:rsidRDefault="00535F5C" w:rsidP="00535F5C">
      <w:pPr>
        <w:shd w:val="clear" w:color="auto" w:fill="FFFFFF"/>
        <w:spacing w:before="100" w:beforeAutospacing="1" w:after="100" w:afterAutospacing="1" w:line="240" w:lineRule="auto"/>
        <w:rPr>
          <w:rStyle w:val="instancename"/>
          <w:rFonts w:ascii="Century Schoolbook" w:hAnsi="Century Schoolbook" w:cs="Times New Roman"/>
          <w:b/>
          <w:bCs/>
          <w:color w:val="000000" w:themeColor="text1"/>
          <w:sz w:val="32"/>
          <w:szCs w:val="23"/>
          <w:u w:val="single"/>
        </w:rPr>
      </w:pPr>
    </w:p>
    <w:p w14:paraId="6016813D" w14:textId="175F35EF"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5A68FC91" w14:textId="3AA4D3F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08AE26B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293590F" wp14:editId="09CC5544">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BE409"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9E5E5"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Complete the program to count frequency of each element of an array. Frequency of a particular element will be printed once.</w:t>
      </w:r>
    </w:p>
    <w:p w14:paraId="36F84B38" w14:textId="16C78CEC"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Sample Test Cases</w:t>
      </w:r>
    </w:p>
    <w:p w14:paraId="06FDBDFE" w14:textId="6B1EB70B"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Test Case 1</w:t>
      </w:r>
    </w:p>
    <w:p w14:paraId="57B3F16D" w14:textId="75E0E0B0"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Input</w:t>
      </w:r>
    </w:p>
    <w:p w14:paraId="4D62AC4F" w14:textId="106BAC38"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 7</w:t>
      </w:r>
    </w:p>
    <w:p w14:paraId="5D7929D7"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w:t>
      </w:r>
    </w:p>
    <w:p w14:paraId="0C470077"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5</w:t>
      </w:r>
    </w:p>
    <w:p w14:paraId="1AE9832A"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w:t>
      </w:r>
    </w:p>
    <w:p w14:paraId="0B59A300"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56</w:t>
      </w:r>
    </w:p>
    <w:p w14:paraId="08CEE815"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5</w:t>
      </w:r>
    </w:p>
    <w:p w14:paraId="04AA2022"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w:t>
      </w:r>
    </w:p>
    <w:p w14:paraId="0D9F7C2A"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0</w:t>
      </w:r>
    </w:p>
    <w:p w14:paraId="39BDE67E" w14:textId="4C551379" w:rsidR="00535F5C" w:rsidRPr="00535F5C" w:rsidRDefault="00F126E0" w:rsidP="00535F5C">
      <w:pPr>
        <w:spacing w:after="0" w:line="240" w:lineRule="auto"/>
        <w:jc w:val="both"/>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4"/>
          <w:szCs w:val="24"/>
          <w:lang w:val="en-IN" w:eastAsia="en-IN" w:bidi="ar-SA"/>
        </w:rPr>
        <w:t>O</w:t>
      </w:r>
      <w:r w:rsidR="00535F5C" w:rsidRPr="00535F5C">
        <w:rPr>
          <w:rFonts w:ascii="Segoe UI" w:eastAsia="Times New Roman" w:hAnsi="Segoe UI" w:cs="Segoe UI"/>
          <w:color w:val="001A1E"/>
          <w:sz w:val="24"/>
          <w:szCs w:val="24"/>
          <w:lang w:val="en-IN" w:eastAsia="en-IN" w:bidi="ar-SA"/>
        </w:rPr>
        <w:t>utput</w:t>
      </w:r>
    </w:p>
    <w:p w14:paraId="4D550937"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23 occurs 3 times</w:t>
      </w:r>
    </w:p>
    <w:p w14:paraId="524F71E0"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5 occurs 2 times</w:t>
      </w:r>
    </w:p>
    <w:p w14:paraId="4CD0719F"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56 occurs 1 times</w:t>
      </w:r>
    </w:p>
    <w:p w14:paraId="73A3B308" w14:textId="77777777" w:rsidR="00535F5C" w:rsidRPr="00535F5C" w:rsidRDefault="00535F5C" w:rsidP="00535F5C">
      <w:pPr>
        <w:spacing w:after="0" w:line="240" w:lineRule="auto"/>
        <w:jc w:val="both"/>
        <w:rPr>
          <w:rFonts w:ascii="Segoe UI" w:eastAsia="Times New Roman" w:hAnsi="Segoe UI" w:cs="Segoe UI"/>
          <w:color w:val="001A1E"/>
          <w:sz w:val="23"/>
          <w:szCs w:val="23"/>
          <w:lang w:val="en-IN" w:eastAsia="en-IN" w:bidi="ar-SA"/>
        </w:rPr>
      </w:pPr>
      <w:r w:rsidRPr="00535F5C">
        <w:rPr>
          <w:rFonts w:ascii="Segoe UI" w:eastAsia="Times New Roman" w:hAnsi="Segoe UI" w:cs="Segoe UI"/>
          <w:color w:val="001A1E"/>
          <w:sz w:val="24"/>
          <w:szCs w:val="24"/>
          <w:lang w:val="en-IN" w:eastAsia="en-IN" w:bidi="ar-SA"/>
        </w:rPr>
        <w:t>40 occurs 1 times</w:t>
      </w:r>
    </w:p>
    <w:p w14:paraId="1C79EAAF"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n = int(input().strip())  # Number of elements in the array</w:t>
      </w:r>
    </w:p>
    <w:p w14:paraId="0C2D0169"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arr = [int(input().strip()) for _ in range(n)]  # Array elements</w:t>
      </w:r>
    </w:p>
    <w:p w14:paraId="36AF2E4B"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frequency = {}</w:t>
      </w:r>
    </w:p>
    <w:p w14:paraId="798FD087"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for num in arr:</w:t>
      </w:r>
    </w:p>
    <w:p w14:paraId="1D3FD0B8"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if num in frequency:</w:t>
      </w:r>
    </w:p>
    <w:p w14:paraId="3436D81E"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frequency[num] += 1</w:t>
      </w:r>
    </w:p>
    <w:p w14:paraId="370DD65C"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else:</w:t>
      </w:r>
    </w:p>
    <w:p w14:paraId="28E54AA2"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frequency[num] = 1</w:t>
      </w:r>
    </w:p>
    <w:p w14:paraId="7F6D0011" w14:textId="77777777" w:rsidR="00F126E0" w:rsidRPr="00F126E0"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for key, value in frequency.items():</w:t>
      </w:r>
    </w:p>
    <w:p w14:paraId="1615D0DA" w14:textId="13A87681" w:rsidR="003E641D" w:rsidRPr="00EA6DFB" w:rsidRDefault="00F126E0" w:rsidP="00F126E0">
      <w:pPr>
        <w:rPr>
          <w:rStyle w:val="instancename"/>
          <w:rFonts w:ascii="Century Schoolbook" w:hAnsi="Century Schoolbook" w:cs="Times New Roman"/>
          <w:b/>
          <w:bCs/>
          <w:sz w:val="23"/>
          <w:szCs w:val="23"/>
        </w:rPr>
      </w:pPr>
      <w:r w:rsidRPr="00F126E0">
        <w:rPr>
          <w:rStyle w:val="instancename"/>
          <w:rFonts w:ascii="Century Schoolbook" w:hAnsi="Century Schoolbook" w:cs="Times New Roman"/>
          <w:b/>
          <w:bCs/>
          <w:sz w:val="23"/>
          <w:szCs w:val="23"/>
        </w:rPr>
        <w:t xml:space="preserve">    print(f"{key} occurs {value} times")</w:t>
      </w:r>
      <w:r w:rsidR="003E641D" w:rsidRPr="00EA6DFB">
        <w:rPr>
          <w:rStyle w:val="instancename"/>
          <w:rFonts w:ascii="Century Schoolbook" w:hAnsi="Century Schoolbook" w:cs="Times New Roman"/>
          <w:b/>
          <w:bCs/>
          <w:sz w:val="23"/>
          <w:szCs w:val="23"/>
        </w:rPr>
        <w:br w:type="page"/>
      </w:r>
    </w:p>
    <w:p w14:paraId="5DF9F23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8CD281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1875E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14BFE7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6B6EE77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8B282D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13525E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9FB74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EBB98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DE8D9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8E1A20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312470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7F3BB8D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3130415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3478A0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A875689" w14:textId="23946A52"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050F8264" w14:textId="0FBF9B4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3F09E7C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7EEFC9BF" wp14:editId="501B9F7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AE2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2E226F"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ython program to check if a given list is strictly increasing or not. Moreover, If removing only one element from the list results in a strictly increasing list, we still consider the list true</w:t>
      </w:r>
    </w:p>
    <w:p w14:paraId="4AEBFCAD"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5A49588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 : Number of elements</w:t>
      </w:r>
    </w:p>
    <w:p w14:paraId="4AD63186"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ist1: List of values</w:t>
      </w:r>
    </w:p>
    <w:p w14:paraId="1636AC89"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4A85C8DA"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rue" if list is strictly increasing or decreasing else print "False"</w:t>
      </w:r>
    </w:p>
    <w:p w14:paraId="09773F2C"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w:t>
      </w:r>
    </w:p>
    <w:p w14:paraId="3EBF24A5"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45EDA77B"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493EF5D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0F6A4959"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7B8C81B1"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58586380"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w:t>
      </w:r>
    </w:p>
    <w:p w14:paraId="51EE1D9C"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36F2CA0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1B3D5F03"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w:t>
      </w:r>
    </w:p>
    <w:p w14:paraId="1C72C238"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w:t>
      </w:r>
    </w:p>
    <w:p w14:paraId="7991A6CC" w14:textId="77777777" w:rsidR="00E5432E" w:rsidRDefault="00E5432E" w:rsidP="00E543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rue</w:t>
      </w:r>
    </w:p>
    <w:p w14:paraId="5A7C89C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def check_increasing(lst):</w:t>
      </w:r>
    </w:p>
    <w:p w14:paraId="76BDC94A"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 Check if the list is strictly increasing</w:t>
      </w:r>
    </w:p>
    <w:p w14:paraId="69E018B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increasing = all(lst[i] &lt; lst[i+1] for i in range(len(lst)-1))</w:t>
      </w:r>
    </w:p>
    <w:p w14:paraId="5520EFA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
    <w:p w14:paraId="6B95FACE"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if increasing:</w:t>
      </w:r>
    </w:p>
    <w:p w14:paraId="73C3B2AF"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return True</w:t>
      </w:r>
    </w:p>
    <w:p w14:paraId="35AADB89"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
    <w:p w14:paraId="76B4E943"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 Check if removing one element results in a strictly increasing list</w:t>
      </w:r>
    </w:p>
    <w:p w14:paraId="1565AF05"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for i in range(len(lst)):</w:t>
      </w:r>
    </w:p>
    <w:p w14:paraId="78F81A1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temp_lst = lst[:i] + lst[i+1:]</w:t>
      </w:r>
    </w:p>
    <w:p w14:paraId="610D1AC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lastRenderedPageBreak/>
        <w:t xml:space="preserve">        if all(temp_lst[j] &lt; temp_lst[j+1] for j in range(len(temp_lst)-1)):</w:t>
      </w:r>
    </w:p>
    <w:p w14:paraId="4EC9100B"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return True</w:t>
      </w:r>
    </w:p>
    <w:p w14:paraId="12796857"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w:t>
      </w:r>
    </w:p>
    <w:p w14:paraId="56A48C20"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return False</w:t>
      </w:r>
    </w:p>
    <w:p w14:paraId="01A07C2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p>
    <w:p w14:paraId="04C76D17"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Input</w:t>
      </w:r>
    </w:p>
    <w:p w14:paraId="71B0B012"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n = int(input())</w:t>
      </w:r>
    </w:p>
    <w:p w14:paraId="225F8807"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List1 = list(map(int, input().split()))</w:t>
      </w:r>
    </w:p>
    <w:p w14:paraId="45F234E8"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p>
    <w:p w14:paraId="77E4833E"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Check if the list is strictly increasing or not</w:t>
      </w:r>
    </w:p>
    <w:p w14:paraId="148BCEFF"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result = check_increasing(List1)</w:t>
      </w:r>
    </w:p>
    <w:p w14:paraId="5290CEA6"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p>
    <w:p w14:paraId="1854911F"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Output</w:t>
      </w:r>
    </w:p>
    <w:p w14:paraId="7F500B6E"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if result:</w:t>
      </w:r>
    </w:p>
    <w:p w14:paraId="3CD36B81"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print("True")</w:t>
      </w:r>
    </w:p>
    <w:p w14:paraId="15D0071D" w14:textId="77777777" w:rsidR="00E5432E" w:rsidRPr="00E5432E"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else:</w:t>
      </w:r>
    </w:p>
    <w:p w14:paraId="154F2B43" w14:textId="68AD8F71" w:rsidR="00FD5745" w:rsidRPr="00EA6DFB" w:rsidRDefault="00E5432E" w:rsidP="00E5432E">
      <w:pPr>
        <w:shd w:val="clear" w:color="auto" w:fill="FFFFFF"/>
        <w:spacing w:after="0" w:line="240" w:lineRule="auto"/>
        <w:rPr>
          <w:rStyle w:val="instancename"/>
          <w:rFonts w:ascii="Century Schoolbook" w:hAnsi="Century Schoolbook" w:cs="Times New Roman"/>
          <w:b/>
          <w:bCs/>
          <w:sz w:val="23"/>
          <w:szCs w:val="23"/>
        </w:rPr>
      </w:pPr>
      <w:r w:rsidRPr="00E5432E">
        <w:rPr>
          <w:rStyle w:val="instancename"/>
          <w:rFonts w:ascii="Century Schoolbook" w:hAnsi="Century Schoolbook" w:cs="Times New Roman"/>
          <w:b/>
          <w:bCs/>
          <w:sz w:val="23"/>
          <w:szCs w:val="23"/>
        </w:rPr>
        <w:t xml:space="preserve">    print("False")</w:t>
      </w:r>
    </w:p>
    <w:p w14:paraId="193B54A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E1B5A3A" w14:textId="1935B51D"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5D5D1C2F" w14:textId="0FA30B6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80F2A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4EC28F65" wp14:editId="190401BE">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591EE"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9BEA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Given an array A of sorted integers and another non negative integer k, find if there exists 2 indices i and j such that A[i] - A[j] = k, i != j.</w:t>
      </w:r>
    </w:p>
    <w:p w14:paraId="4A44D2FB"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Input Format</w:t>
      </w:r>
    </w:p>
    <w:p w14:paraId="4D5EC2BF"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      First line is number of test cases T. Following T lines contain:</w:t>
      </w:r>
    </w:p>
    <w:p w14:paraId="4761F1E0"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2.      N, followed by N integers of the array</w:t>
      </w:r>
    </w:p>
    <w:p w14:paraId="13890C13"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The non-negative integer k</w:t>
      </w:r>
    </w:p>
    <w:p w14:paraId="0BA0E56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Output format</w:t>
      </w:r>
    </w:p>
    <w:p w14:paraId="368CA816"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Print 1 if such a pair exists and 0 if it doesn’t.</w:t>
      </w:r>
    </w:p>
    <w:p w14:paraId="4D191268"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Example</w:t>
      </w:r>
    </w:p>
    <w:p w14:paraId="55E4056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Input</w:t>
      </w:r>
    </w:p>
    <w:p w14:paraId="27AF662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w:t>
      </w:r>
    </w:p>
    <w:p w14:paraId="0EEDDE8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567F838A"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 </w:t>
      </w:r>
    </w:p>
    <w:p w14:paraId="74E62770"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3C83D984"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5</w:t>
      </w:r>
    </w:p>
    <w:p w14:paraId="293C7119"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4</w:t>
      </w:r>
    </w:p>
    <w:p w14:paraId="0ECBA540"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Output:</w:t>
      </w:r>
    </w:p>
    <w:p w14:paraId="358F419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w:t>
      </w:r>
    </w:p>
    <w:p w14:paraId="53D35627"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Input</w:t>
      </w:r>
    </w:p>
    <w:p w14:paraId="6D9D0762"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w:t>
      </w:r>
    </w:p>
    <w:p w14:paraId="3C31260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448D867B"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1 </w:t>
      </w:r>
    </w:p>
    <w:p w14:paraId="046CFAA6"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3 </w:t>
      </w:r>
    </w:p>
    <w:p w14:paraId="63D85D3D"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5</w:t>
      </w:r>
    </w:p>
    <w:p w14:paraId="7E7DCA11"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99</w:t>
      </w:r>
    </w:p>
    <w:p w14:paraId="3ABDF75F"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t>Output</w:t>
      </w:r>
    </w:p>
    <w:p w14:paraId="24C7C178" w14:textId="77777777" w:rsidR="00E5432E" w:rsidRPr="00E5432E" w:rsidRDefault="00E5432E" w:rsidP="00E5432E">
      <w:pPr>
        <w:spacing w:after="120" w:line="240" w:lineRule="auto"/>
        <w:rPr>
          <w:rFonts w:ascii="Segoe UI" w:eastAsia="Times New Roman" w:hAnsi="Segoe UI" w:cs="Segoe UI"/>
          <w:color w:val="001A1E"/>
          <w:sz w:val="23"/>
          <w:szCs w:val="23"/>
          <w:lang w:val="en-IN" w:eastAsia="en-IN" w:bidi="ar-SA"/>
        </w:rPr>
      </w:pPr>
      <w:r w:rsidRPr="00E5432E">
        <w:rPr>
          <w:rFonts w:ascii="Segoe UI" w:eastAsia="Times New Roman" w:hAnsi="Segoe UI" w:cs="Segoe UI"/>
          <w:color w:val="001A1E"/>
          <w:sz w:val="23"/>
          <w:szCs w:val="23"/>
          <w:lang w:val="en-IN" w:eastAsia="en-IN" w:bidi="ar-SA"/>
        </w:rPr>
        <w:lastRenderedPageBreak/>
        <w:t>0</w:t>
      </w:r>
    </w:p>
    <w:p w14:paraId="1E55D6C9" w14:textId="77777777" w:rsidR="00E5432E" w:rsidRPr="00E5432E" w:rsidRDefault="00E5432E" w:rsidP="00E5432E">
      <w:pPr>
        <w:spacing w:after="0" w:line="240" w:lineRule="auto"/>
        <w:rPr>
          <w:rFonts w:ascii="Times New Roman" w:eastAsia="Times New Roman" w:hAnsi="Times New Roman" w:cs="Times New Roman"/>
          <w:sz w:val="24"/>
          <w:szCs w:val="24"/>
          <w:lang w:val="en-IN" w:eastAsia="en-IN" w:bidi="ar-SA"/>
        </w:rPr>
      </w:pPr>
      <w:r w:rsidRPr="00E5432E">
        <w:rPr>
          <w:rFonts w:ascii="Segoe UI" w:eastAsia="Times New Roman" w:hAnsi="Segoe UI" w:cs="Segoe UI"/>
          <w:color w:val="001A1E"/>
          <w:sz w:val="23"/>
          <w:szCs w:val="23"/>
          <w:lang w:val="en-IN" w:eastAsia="en-IN" w:bidi="ar-SA"/>
        </w:rPr>
        <w:br/>
      </w:r>
    </w:p>
    <w:p w14:paraId="5E1DADB7" w14:textId="77777777" w:rsidR="00E5432E" w:rsidRPr="00E5432E" w:rsidRDefault="00E5432E" w:rsidP="00E5432E">
      <w:pPr>
        <w:spacing w:after="120" w:line="240" w:lineRule="auto"/>
        <w:rPr>
          <w:rFonts w:ascii="Segoe UI" w:eastAsia="Times New Roman" w:hAnsi="Segoe UI" w:cs="Segoe UI"/>
          <w:b/>
          <w:bCs/>
          <w:color w:val="001A1E"/>
          <w:sz w:val="23"/>
          <w:szCs w:val="23"/>
          <w:lang w:val="en-IN" w:eastAsia="en-IN" w:bidi="ar-SA"/>
        </w:rPr>
      </w:pPr>
      <w:r w:rsidRPr="00E5432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5432E" w:rsidRPr="00E5432E" w14:paraId="58937529" w14:textId="77777777" w:rsidTr="00E5432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9E375F" w14:textId="77777777" w:rsidR="00E5432E" w:rsidRPr="00E5432E" w:rsidRDefault="00E5432E" w:rsidP="00E5432E">
            <w:pPr>
              <w:spacing w:after="240" w:line="240" w:lineRule="auto"/>
              <w:rPr>
                <w:rFonts w:ascii="Times New Roman" w:eastAsia="Times New Roman" w:hAnsi="Times New Roman" w:cs="Times New Roman"/>
                <w:b/>
                <w:bCs/>
                <w:sz w:val="24"/>
                <w:szCs w:val="24"/>
                <w:lang w:val="en-IN" w:eastAsia="en-IN" w:bidi="ar-SA"/>
              </w:rPr>
            </w:pPr>
            <w:r w:rsidRPr="00E5432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F14F2" w14:textId="77777777" w:rsidR="00E5432E" w:rsidRPr="00E5432E" w:rsidRDefault="00E5432E" w:rsidP="00E5432E">
            <w:pPr>
              <w:spacing w:after="240" w:line="240" w:lineRule="auto"/>
              <w:rPr>
                <w:rFonts w:ascii="Times New Roman" w:eastAsia="Times New Roman" w:hAnsi="Times New Roman" w:cs="Times New Roman"/>
                <w:b/>
                <w:bCs/>
                <w:sz w:val="24"/>
                <w:szCs w:val="24"/>
                <w:lang w:val="en-IN" w:eastAsia="en-IN" w:bidi="ar-SA"/>
              </w:rPr>
            </w:pPr>
            <w:r w:rsidRPr="00E5432E">
              <w:rPr>
                <w:rFonts w:ascii="Times New Roman" w:eastAsia="Times New Roman" w:hAnsi="Times New Roman" w:cs="Times New Roman"/>
                <w:b/>
                <w:bCs/>
                <w:sz w:val="24"/>
                <w:szCs w:val="24"/>
                <w:lang w:val="en-IN" w:eastAsia="en-IN" w:bidi="ar-SA"/>
              </w:rPr>
              <w:t>Result</w:t>
            </w:r>
          </w:p>
        </w:tc>
      </w:tr>
      <w:tr w:rsidR="00E5432E" w:rsidRPr="00E5432E" w14:paraId="7CF0C9F3" w14:textId="77777777" w:rsidTr="00E5432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02794B"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1</w:t>
            </w:r>
          </w:p>
          <w:p w14:paraId="75F3EC16"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29B510E3"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1 </w:t>
            </w:r>
          </w:p>
          <w:p w14:paraId="2255A8E9"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4B3DC152"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5</w:t>
            </w:r>
          </w:p>
          <w:p w14:paraId="1B2E35FE"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4</w:t>
            </w:r>
          </w:p>
          <w:p w14:paraId="56DA0486" w14:textId="77777777" w:rsidR="00E5432E" w:rsidRPr="00E5432E" w:rsidRDefault="00E5432E" w:rsidP="00E5432E">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EC6BD0"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1</w:t>
            </w:r>
          </w:p>
        </w:tc>
      </w:tr>
      <w:tr w:rsidR="00E5432E" w:rsidRPr="00E5432E" w14:paraId="447D2F28" w14:textId="77777777" w:rsidTr="00E5432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8062BE"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1</w:t>
            </w:r>
          </w:p>
          <w:p w14:paraId="2458E96B"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01FF71E9"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1 </w:t>
            </w:r>
          </w:p>
          <w:p w14:paraId="3FC1A86C"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 xml:space="preserve">3 </w:t>
            </w:r>
          </w:p>
          <w:p w14:paraId="03671A98"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5</w:t>
            </w:r>
          </w:p>
          <w:p w14:paraId="2573FE28" w14:textId="77777777" w:rsidR="00E5432E" w:rsidRPr="00E5432E" w:rsidRDefault="00E5432E" w:rsidP="00E5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432E">
              <w:rPr>
                <w:rFonts w:ascii="Consolas" w:eastAsia="Times New Roman" w:hAnsi="Consolas" w:cs="Courier New"/>
                <w:color w:val="1D2125"/>
                <w:sz w:val="20"/>
                <w:szCs w:val="20"/>
                <w:lang w:val="en-IN" w:eastAsia="en-IN" w:bidi="ar-SA"/>
              </w:rPr>
              <w:t>99</w:t>
            </w:r>
          </w:p>
        </w:tc>
        <w:tc>
          <w:tcPr>
            <w:tcW w:w="0" w:type="auto"/>
            <w:vAlign w:val="center"/>
            <w:hideMark/>
          </w:tcPr>
          <w:p w14:paraId="0E310194" w14:textId="77777777" w:rsidR="00E52446" w:rsidRPr="00E52446" w:rsidRDefault="00E52446" w:rsidP="00E5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E52446">
              <w:rPr>
                <w:rFonts w:ascii="Consolas" w:eastAsia="Times New Roman" w:hAnsi="Consolas" w:cs="Courier New"/>
                <w:color w:val="1D2125"/>
                <w:sz w:val="20"/>
                <w:szCs w:val="20"/>
                <w:lang w:val="en-IN" w:eastAsia="en-IN" w:bidi="ar-SA"/>
              </w:rPr>
              <w:t>0</w:t>
            </w:r>
          </w:p>
          <w:p w14:paraId="6DE9FC33" w14:textId="77777777" w:rsidR="00E5432E" w:rsidRPr="00E5432E" w:rsidRDefault="00E5432E" w:rsidP="00E5432E">
            <w:pPr>
              <w:spacing w:after="0" w:line="240" w:lineRule="auto"/>
              <w:rPr>
                <w:rFonts w:ascii="Times New Roman" w:eastAsia="Times New Roman" w:hAnsi="Times New Roman" w:cs="Times New Roman"/>
                <w:sz w:val="20"/>
                <w:szCs w:val="20"/>
                <w:lang w:val="en-IN" w:eastAsia="en-IN" w:bidi="ar-SA"/>
              </w:rPr>
            </w:pPr>
          </w:p>
        </w:tc>
      </w:tr>
    </w:tbl>
    <w:p w14:paraId="621CCB4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5AE710E"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033E3E8" w14:textId="6EF79218"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31BAE923" w14:textId="2AAC9AC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6A8EC3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9C386A7" wp14:editId="6D118A15">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1A2E9"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A2FDE2"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ogram to print all the distinct elements in an array. Distinct elements are nothing but the unique (non-duplicate) elements present in the given array.</w:t>
      </w:r>
    </w:p>
    <w:p w14:paraId="5BF2A30A"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06658B9B"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rst line take an Integer input from stdin which is array length n.</w:t>
      </w:r>
    </w:p>
    <w:p w14:paraId="00A96C0A"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econd line take n Integers which is inputs of array.</w:t>
      </w:r>
    </w:p>
    <w:p w14:paraId="7EA26DFB"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386238C9"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he Distinct Elements in Array in single line which is space Separated</w:t>
      </w:r>
    </w:p>
    <w:p w14:paraId="2B294D1D"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6A80200F"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505AC713"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w:t>
      </w:r>
    </w:p>
    <w:p w14:paraId="459405C2"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w:t>
      </w:r>
    </w:p>
    <w:p w14:paraId="5AADC5DB"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w:t>
      </w:r>
    </w:p>
    <w:p w14:paraId="578C4F5A"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w:t>
      </w:r>
    </w:p>
    <w:p w14:paraId="3CCD2602"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2537ED4D"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D975CE4" w14:textId="77777777" w:rsidR="00BB76C0" w:rsidRDefault="00BB76C0" w:rsidP="00BB76C0">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3 4</w:t>
      </w:r>
    </w:p>
    <w:p w14:paraId="3DDE94D6"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def distinct_elements(arr):</w:t>
      </w:r>
    </w:p>
    <w:p w14:paraId="1F00A94A"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distinct_set = set(arr)</w:t>
      </w:r>
    </w:p>
    <w:p w14:paraId="776B43A9"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distinct_list = list(distinct_set)</w:t>
      </w:r>
    </w:p>
    <w:p w14:paraId="690FAB0B"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return distinct_list</w:t>
      </w:r>
    </w:p>
    <w:p w14:paraId="1921C08E" w14:textId="77777777" w:rsidR="00BB76C0" w:rsidRPr="00BB76C0" w:rsidRDefault="00BB76C0" w:rsidP="00BB76C0">
      <w:pPr>
        <w:rPr>
          <w:rStyle w:val="instancename"/>
          <w:rFonts w:ascii="Century Schoolbook" w:hAnsi="Century Schoolbook" w:cs="Times New Roman"/>
          <w:b/>
          <w:bCs/>
          <w:sz w:val="23"/>
          <w:szCs w:val="23"/>
        </w:rPr>
      </w:pPr>
    </w:p>
    <w:p w14:paraId="3EE4CF38"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def main():</w:t>
      </w:r>
    </w:p>
    <w:p w14:paraId="6AEE63B2"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Input length of the array</w:t>
      </w:r>
    </w:p>
    <w:p w14:paraId="56738106"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n = int(input())</w:t>
      </w:r>
    </w:p>
    <w:p w14:paraId="2829A99C" w14:textId="77777777" w:rsidR="00BB76C0" w:rsidRPr="00BB76C0" w:rsidRDefault="00BB76C0" w:rsidP="00BB76C0">
      <w:pPr>
        <w:rPr>
          <w:rStyle w:val="instancename"/>
          <w:rFonts w:ascii="Century Schoolbook" w:hAnsi="Century Schoolbook" w:cs="Times New Roman"/>
          <w:b/>
          <w:bCs/>
          <w:sz w:val="23"/>
          <w:szCs w:val="23"/>
        </w:rPr>
      </w:pPr>
    </w:p>
    <w:p w14:paraId="615C84C3"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Input array elements</w:t>
      </w:r>
    </w:p>
    <w:p w14:paraId="355E046F"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lastRenderedPageBreak/>
        <w:t xml:space="preserve">    arr = []</w:t>
      </w:r>
    </w:p>
    <w:p w14:paraId="72DCD6C3"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for _ in range(n):</w:t>
      </w:r>
    </w:p>
    <w:p w14:paraId="1D27D8C6"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arr.append(int(input()))</w:t>
      </w:r>
    </w:p>
    <w:p w14:paraId="1CB3E6FE" w14:textId="77777777" w:rsidR="00BB76C0" w:rsidRPr="00BB76C0" w:rsidRDefault="00BB76C0" w:rsidP="00BB76C0">
      <w:pPr>
        <w:rPr>
          <w:rStyle w:val="instancename"/>
          <w:rFonts w:ascii="Century Schoolbook" w:hAnsi="Century Schoolbook" w:cs="Times New Roman"/>
          <w:b/>
          <w:bCs/>
          <w:sz w:val="23"/>
          <w:szCs w:val="23"/>
        </w:rPr>
      </w:pPr>
    </w:p>
    <w:p w14:paraId="3CB1678E"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Find distinct elements</w:t>
      </w:r>
    </w:p>
    <w:p w14:paraId="7CDE7EC9"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distinct_arr = distinct_elements(arr)</w:t>
      </w:r>
    </w:p>
    <w:p w14:paraId="7EB2DACE" w14:textId="77777777" w:rsidR="00BB76C0" w:rsidRPr="00BB76C0" w:rsidRDefault="00BB76C0" w:rsidP="00BB76C0">
      <w:pPr>
        <w:rPr>
          <w:rStyle w:val="instancename"/>
          <w:rFonts w:ascii="Century Schoolbook" w:hAnsi="Century Schoolbook" w:cs="Times New Roman"/>
          <w:b/>
          <w:bCs/>
          <w:sz w:val="23"/>
          <w:szCs w:val="23"/>
        </w:rPr>
      </w:pPr>
    </w:p>
    <w:p w14:paraId="2E80FF5B"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 Print distinct elements</w:t>
      </w:r>
    </w:p>
    <w:p w14:paraId="25D11CE7"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print(*distinct_arr)</w:t>
      </w:r>
    </w:p>
    <w:p w14:paraId="624E9166" w14:textId="77777777" w:rsidR="00BB76C0" w:rsidRPr="00BB76C0" w:rsidRDefault="00BB76C0" w:rsidP="00BB76C0">
      <w:pPr>
        <w:rPr>
          <w:rStyle w:val="instancename"/>
          <w:rFonts w:ascii="Century Schoolbook" w:hAnsi="Century Schoolbook" w:cs="Times New Roman"/>
          <w:b/>
          <w:bCs/>
          <w:sz w:val="23"/>
          <w:szCs w:val="23"/>
        </w:rPr>
      </w:pPr>
    </w:p>
    <w:p w14:paraId="7B2CDAD4" w14:textId="77777777" w:rsidR="00BB76C0" w:rsidRPr="00BB76C0"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if __name__ == "__main__":</w:t>
      </w:r>
    </w:p>
    <w:p w14:paraId="003A25E8" w14:textId="02D402FC" w:rsidR="003E641D" w:rsidRPr="00EA6DFB" w:rsidRDefault="00BB76C0" w:rsidP="00BB76C0">
      <w:pPr>
        <w:rPr>
          <w:rStyle w:val="instancename"/>
          <w:rFonts w:ascii="Century Schoolbook" w:hAnsi="Century Schoolbook" w:cs="Times New Roman"/>
          <w:b/>
          <w:bCs/>
          <w:sz w:val="23"/>
          <w:szCs w:val="23"/>
        </w:rPr>
      </w:pPr>
      <w:r w:rsidRPr="00BB76C0">
        <w:rPr>
          <w:rStyle w:val="instancename"/>
          <w:rFonts w:ascii="Century Schoolbook" w:hAnsi="Century Schoolbook" w:cs="Times New Roman"/>
          <w:b/>
          <w:bCs/>
          <w:sz w:val="23"/>
          <w:szCs w:val="23"/>
        </w:rPr>
        <w:t xml:space="preserve">    main()</w:t>
      </w:r>
    </w:p>
    <w:p w14:paraId="51CCF486"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3ECD8ED8"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6EEDB9B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30FA01F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2291C0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7E25B34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75A959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392A801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E804327"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99CF86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65F1401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14:paraId="733545B7"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5DC06BA0"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39EDB39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F0E7E5D" w14:textId="4C180B69"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2/05/24</w:t>
      </w:r>
    </w:p>
    <w:p w14:paraId="1A12BAEF" w14:textId="517A8CB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B9A34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54EB4A87" wp14:editId="61970378">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7C99F"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29584F"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nd the intersection of two sorted arrays.</w:t>
      </w:r>
    </w:p>
    <w:p w14:paraId="302D9F2C"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R in other words,</w:t>
      </w:r>
    </w:p>
    <w:p w14:paraId="614037F8"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2 sorted arrays, find all the elements which occur in both the arrays.</w:t>
      </w:r>
    </w:p>
    <w:p w14:paraId="77B00EE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38382CF3"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T, the number of test cases. Following T lines contain:</w:t>
      </w:r>
    </w:p>
    <w:p w14:paraId="5E214450"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Line 1 contains N1, followed by N1 integers of the first array</w:t>
      </w:r>
    </w:p>
    <w:p w14:paraId="3D46895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Line 2 contains N2, followed by N2 integers of the second array</w:t>
      </w:r>
    </w:p>
    <w:p w14:paraId="560F344E"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2056778B"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intersection of the arrays in a single line</w:t>
      </w:r>
    </w:p>
    <w:p w14:paraId="3034D5DB"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w:t>
      </w:r>
    </w:p>
    <w:p w14:paraId="75FCFB89"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054AB3D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1DE185A3"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10 17 57</w:t>
      </w:r>
    </w:p>
    <w:p w14:paraId="6FD08BD7"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 2 7 10 15 57 246</w:t>
      </w:r>
    </w:p>
    <w:p w14:paraId="2E9197D7"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227AD9C4" w14:textId="77777777" w:rsidR="002C59FE" w:rsidRDefault="002C59FE" w:rsidP="002C59F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 57</w:t>
      </w:r>
    </w:p>
    <w:p w14:paraId="7410FAD0"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t = int(input())</w:t>
      </w:r>
    </w:p>
    <w:p w14:paraId="4A72FD04" w14:textId="77777777" w:rsidR="002C59FE" w:rsidRPr="002C59FE" w:rsidRDefault="002C59FE" w:rsidP="002C59FE">
      <w:pPr>
        <w:pStyle w:val="NormalWeb"/>
        <w:spacing w:after="120"/>
        <w:rPr>
          <w:rFonts w:ascii="Century Schoolbook" w:hAnsi="Century Schoolbook"/>
          <w:sz w:val="23"/>
          <w:szCs w:val="23"/>
        </w:rPr>
      </w:pPr>
    </w:p>
    <w:p w14:paraId="38615B3E"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for _ in range(t):</w:t>
      </w:r>
    </w:p>
    <w:p w14:paraId="09F63CBB"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f = 0</w:t>
      </w:r>
    </w:p>
    <w:p w14:paraId="4684984B"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 = int(input())</w:t>
      </w:r>
    </w:p>
    <w:p w14:paraId="67D33E39"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1 = []</w:t>
      </w:r>
    </w:p>
    <w:p w14:paraId="2E070DC4"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for _ in range(n):</w:t>
      </w:r>
    </w:p>
    <w:p w14:paraId="5FA7D1BF"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lastRenderedPageBreak/>
        <w:t xml:space="preserve">  x = int(input())</w:t>
      </w:r>
    </w:p>
    <w:p w14:paraId="44267968"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1.append(x)</w:t>
      </w:r>
    </w:p>
    <w:p w14:paraId="130C6FA3"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m = int(input())</w:t>
      </w:r>
    </w:p>
    <w:p w14:paraId="5F23866C"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2 = []</w:t>
      </w:r>
    </w:p>
    <w:p w14:paraId="70E8BEA3"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for _ in range(m):</w:t>
      </w:r>
    </w:p>
    <w:p w14:paraId="2BE67884"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x = int(input())</w:t>
      </w:r>
    </w:p>
    <w:p w14:paraId="43AA18D3"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n2.append(x)</w:t>
      </w:r>
    </w:p>
    <w:p w14:paraId="6F872B52"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common_elements = sorted(list(set(n1) &amp; set(n2)))</w:t>
      </w:r>
    </w:p>
    <w:p w14:paraId="2F95CC5F"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if common_elements:</w:t>
      </w:r>
    </w:p>
    <w:p w14:paraId="20CE1B6D"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print(*common_elements, sep=' ')</w:t>
      </w:r>
    </w:p>
    <w:p w14:paraId="1DFEDFF1"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else:</w:t>
      </w:r>
    </w:p>
    <w:p w14:paraId="55E1F4FE" w14:textId="77777777" w:rsidR="002C59FE" w:rsidRPr="002C59FE" w:rsidRDefault="002C59FE" w:rsidP="002C59FE">
      <w:pPr>
        <w:pStyle w:val="NormalWeb"/>
        <w:spacing w:after="120"/>
        <w:rPr>
          <w:rFonts w:ascii="Century Schoolbook" w:hAnsi="Century Schoolbook"/>
          <w:sz w:val="23"/>
          <w:szCs w:val="23"/>
        </w:rPr>
      </w:pPr>
      <w:r w:rsidRPr="002C59FE">
        <w:rPr>
          <w:rFonts w:ascii="Century Schoolbook" w:hAnsi="Century Schoolbook"/>
          <w:sz w:val="23"/>
          <w:szCs w:val="23"/>
        </w:rPr>
        <w:t xml:space="preserve">  break;           </w:t>
      </w:r>
    </w:p>
    <w:p w14:paraId="771C769D" w14:textId="5880A94F" w:rsidR="00CC2FF1" w:rsidRPr="00EA6DFB" w:rsidRDefault="002C59FE" w:rsidP="002C59FE">
      <w:pPr>
        <w:pStyle w:val="NormalWeb"/>
        <w:spacing w:before="0" w:beforeAutospacing="0" w:after="120" w:afterAutospacing="0"/>
        <w:rPr>
          <w:rFonts w:ascii="Century Schoolbook" w:hAnsi="Century Schoolbook"/>
          <w:sz w:val="23"/>
          <w:szCs w:val="23"/>
        </w:rPr>
      </w:pPr>
      <w:r w:rsidRPr="002C59FE">
        <w:rPr>
          <w:rFonts w:ascii="Century Schoolbook" w:hAnsi="Century Schoolbook"/>
          <w:sz w:val="23"/>
          <w:szCs w:val="23"/>
        </w:rPr>
        <w:t xml:space="preserve">            </w:t>
      </w:r>
    </w:p>
    <w:p w14:paraId="72C80A57" w14:textId="60D4AAC6"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14:paraId="7F419C9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321702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D74DA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2CB955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72D7DA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3B49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88C777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FD049E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4B000C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F1BA92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335914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913A66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1E40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39BF3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D72FB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4F1889"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776D266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501A2FB" w14:textId="62E08E3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7/05/24</w:t>
      </w:r>
    </w:p>
    <w:p w14:paraId="2AD6360D" w14:textId="34B2BC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6E453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796CF80B" wp14:editId="6474BBF3">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FAC3A"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29E38E"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o eliminate the common elements in the given 2 arrays and print only the non-repeating</w:t>
      </w:r>
    </w:p>
    <w:p w14:paraId="0D0B7476"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lements and the total number of such non-repeating elements.</w:t>
      </w:r>
    </w:p>
    <w:p w14:paraId="0B7F9D59"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39C427F0"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pace-separated values, denoting the size of the two arrays in integer format respectively.</w:t>
      </w:r>
    </w:p>
    <w:p w14:paraId="353CFC67"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next two lines contain the space-separated integer arrays to be compared.</w:t>
      </w:r>
    </w:p>
    <w:p w14:paraId="7FABC991" w14:textId="77777777" w:rsidR="00F96F11" w:rsidRDefault="00302777" w:rsidP="00F96F11">
      <w:pPr>
        <w:pStyle w:val="NormalWeb"/>
        <w:spacing w:before="0" w:beforeAutospacing="0" w:after="120" w:afterAutospacing="0"/>
        <w:rPr>
          <w:rFonts w:ascii="Segoe UI" w:hAnsi="Segoe UI" w:cs="Segoe UI"/>
          <w:color w:val="001A1E"/>
          <w:sz w:val="23"/>
          <w:szCs w:val="23"/>
        </w:rPr>
      </w:pPr>
      <w:hyperlink r:id="rId16"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Input:</w:t>
      </w:r>
    </w:p>
    <w:p w14:paraId="7C60AAD2"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4</w:t>
      </w:r>
    </w:p>
    <w:p w14:paraId="238630E7"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8 6 5</w:t>
      </w:r>
    </w:p>
    <w:p w14:paraId="6E0ED612"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6 8 10</w:t>
      </w:r>
    </w:p>
    <w:p w14:paraId="4A376DAB" w14:textId="77777777" w:rsidR="00F96F11" w:rsidRDefault="00302777" w:rsidP="00F96F11">
      <w:pPr>
        <w:pStyle w:val="NormalWeb"/>
        <w:spacing w:before="0" w:beforeAutospacing="0" w:after="120" w:afterAutospacing="0"/>
        <w:rPr>
          <w:rFonts w:ascii="Segoe UI" w:hAnsi="Segoe UI" w:cs="Segoe UI"/>
          <w:color w:val="001A1E"/>
          <w:sz w:val="23"/>
          <w:szCs w:val="23"/>
        </w:rPr>
      </w:pPr>
      <w:hyperlink r:id="rId17"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Output:</w:t>
      </w:r>
    </w:p>
    <w:p w14:paraId="4B772026"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5 10</w:t>
      </w:r>
    </w:p>
    <w:p w14:paraId="34192247"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4344DAC7" w14:textId="77777777" w:rsidR="00F96F11" w:rsidRDefault="00302777" w:rsidP="00F96F11">
      <w:pPr>
        <w:pStyle w:val="NormalWeb"/>
        <w:spacing w:before="0" w:beforeAutospacing="0" w:after="120" w:afterAutospacing="0"/>
        <w:rPr>
          <w:rFonts w:ascii="Segoe UI" w:hAnsi="Segoe UI" w:cs="Segoe UI"/>
          <w:color w:val="001A1E"/>
          <w:sz w:val="23"/>
          <w:szCs w:val="23"/>
        </w:rPr>
      </w:pPr>
      <w:hyperlink r:id="rId18"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Input: </w:t>
      </w:r>
    </w:p>
    <w:p w14:paraId="4389EE18"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5</w:t>
      </w:r>
    </w:p>
    <w:p w14:paraId="1D7FD47B"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3 4 5</w:t>
      </w:r>
    </w:p>
    <w:p w14:paraId="4C072A48"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2 3 4 5</w:t>
      </w:r>
    </w:p>
    <w:p w14:paraId="49EDDD74" w14:textId="77777777" w:rsidR="00F96F11" w:rsidRDefault="00302777" w:rsidP="00F96F11">
      <w:pPr>
        <w:pStyle w:val="NormalWeb"/>
        <w:spacing w:before="0" w:beforeAutospacing="0" w:after="120" w:afterAutospacing="0"/>
        <w:rPr>
          <w:rFonts w:ascii="Segoe UI" w:hAnsi="Segoe UI" w:cs="Segoe UI"/>
          <w:color w:val="001A1E"/>
          <w:sz w:val="23"/>
          <w:szCs w:val="23"/>
        </w:rPr>
      </w:pPr>
      <w:hyperlink r:id="rId19" w:tooltip="SAMPLE" w:history="1">
        <w:r w:rsidR="00F96F11">
          <w:rPr>
            <w:rStyle w:val="Hyperlink"/>
            <w:rFonts w:ascii="Segoe UI" w:hAnsi="Segoe UI" w:cs="Segoe UI"/>
            <w:color w:val="0F6CBF"/>
            <w:sz w:val="23"/>
            <w:szCs w:val="23"/>
          </w:rPr>
          <w:t>Sample</w:t>
        </w:r>
      </w:hyperlink>
      <w:r w:rsidR="00F96F11">
        <w:rPr>
          <w:rFonts w:ascii="Segoe UI" w:hAnsi="Segoe UI" w:cs="Segoe UI"/>
          <w:color w:val="001A1E"/>
          <w:sz w:val="23"/>
          <w:szCs w:val="23"/>
        </w:rPr>
        <w:t> Output:</w:t>
      </w:r>
    </w:p>
    <w:p w14:paraId="4555880D" w14:textId="77777777" w:rsidR="00F96F11" w:rsidRDefault="00F96F11" w:rsidP="00F96F11">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 SUCH ELEMENTS</w:t>
      </w:r>
    </w:p>
    <w:p w14:paraId="0CB8FD45"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def find_non_repeating_elements(arr1, arr2):</w:t>
      </w:r>
    </w:p>
    <w:p w14:paraId="2FD9057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Convert arrays to sets to find common elements</w:t>
      </w:r>
    </w:p>
    <w:p w14:paraId="33B2EE43"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set1 = set(arr1)</w:t>
      </w:r>
    </w:p>
    <w:p w14:paraId="726B3FE0"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set2 = set(arr2)</w:t>
      </w:r>
    </w:p>
    <w:p w14:paraId="177E75C7"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6979217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lastRenderedPageBreak/>
        <w:t xml:space="preserve">    # Find common elements</w:t>
      </w:r>
    </w:p>
    <w:p w14:paraId="6704D732"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common_elements = set1 &amp; set2</w:t>
      </w:r>
    </w:p>
    <w:p w14:paraId="3FC08FA0"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5952CDA2"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Find non-repeating elements in both arrays</w:t>
      </w:r>
    </w:p>
    <w:p w14:paraId="58A797E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non_repeating_arr1 = [x for x in arr1 if x not in common_elements]</w:t>
      </w:r>
    </w:p>
    <w:p w14:paraId="307AF01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non_repeating_arr2 = [x for x in arr2 if x not in common_elements]</w:t>
      </w:r>
    </w:p>
    <w:p w14:paraId="7758F878"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2B40FF3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Combine the non-repeating elements from both arrays</w:t>
      </w:r>
    </w:p>
    <w:p w14:paraId="778ACE58"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non_repeating_elements = non_repeating_arr1 + non_repeating_arr2</w:t>
      </w:r>
    </w:p>
    <w:p w14:paraId="231AF41E"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w:t>
      </w:r>
    </w:p>
    <w:p w14:paraId="5C13D6F9"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 Print results</w:t>
      </w:r>
    </w:p>
    <w:p w14:paraId="002AF184"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if non_repeating_elements:</w:t>
      </w:r>
    </w:p>
    <w:p w14:paraId="0A800D6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print(" ".join(map(str, non_repeating_elements)))</w:t>
      </w:r>
    </w:p>
    <w:p w14:paraId="6D8DED19"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print(len(non_repeating_elements))</w:t>
      </w:r>
    </w:p>
    <w:p w14:paraId="78CDBC66"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else:</w:t>
      </w:r>
    </w:p>
    <w:p w14:paraId="07C18E5E"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xml:space="preserve">        print("NO SUCH ELEMENTS")</w:t>
      </w:r>
    </w:p>
    <w:p w14:paraId="277F62A0"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CF7499F"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 Read input</w:t>
      </w:r>
    </w:p>
    <w:p w14:paraId="15D04D21" w14:textId="77777777" w:rsidR="00F96F11" w:rsidRPr="00F96F11"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sizes = input().strip().split()</w:t>
      </w:r>
    </w:p>
    <w:p w14:paraId="6DDDBB02" w14:textId="732BA1D5" w:rsidR="007C414F" w:rsidRPr="00EA6DFB" w:rsidRDefault="00F96F11" w:rsidP="00F96F11">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F96F11">
        <w:rPr>
          <w:rFonts w:ascii="Century Schoolbook" w:eastAsia="Times New Roman" w:hAnsi="Century Schoolbook" w:cs="Times New Roman"/>
          <w:sz w:val="23"/>
          <w:szCs w:val="23"/>
          <w:shd w:val="clear" w:color="auto" w:fill="E7F3F5"/>
        </w:rPr>
        <w:t>size1 = int(sizes[0])</w:t>
      </w:r>
    </w:p>
    <w:p w14:paraId="6E5C26F2"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A1CACDE" w14:textId="3A97943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7/05/24</w:t>
      </w:r>
    </w:p>
    <w:p w14:paraId="092064FE" w14:textId="3654916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3ACF1B6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D5B4027" wp14:editId="60B9011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F7E03"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121251"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Given an array of integers </w:t>
      </w:r>
      <w:r w:rsidRPr="00D85D3D">
        <w:rPr>
          <w:rFonts w:ascii="Consolas" w:eastAsia="Times New Roman" w:hAnsi="Consolas" w:cs="Courier New"/>
          <w:color w:val="E83E8C"/>
          <w:sz w:val="20"/>
          <w:szCs w:val="20"/>
          <w:lang w:val="en-IN" w:eastAsia="en-IN" w:bidi="ar-SA"/>
        </w:rPr>
        <w:t>nums</w:t>
      </w:r>
      <w:r w:rsidRPr="00D85D3D">
        <w:rPr>
          <w:rFonts w:ascii="Segoe UI" w:eastAsia="Times New Roman" w:hAnsi="Segoe UI" w:cs="Segoe UI"/>
          <w:color w:val="001A1E"/>
          <w:sz w:val="23"/>
          <w:szCs w:val="23"/>
          <w:lang w:val="en-IN" w:eastAsia="en-IN" w:bidi="ar-SA"/>
        </w:rPr>
        <w:t> containing </w:t>
      </w:r>
      <w:r w:rsidRPr="00D85D3D">
        <w:rPr>
          <w:rFonts w:ascii="Consolas" w:eastAsia="Times New Roman" w:hAnsi="Consolas" w:cs="Courier New"/>
          <w:color w:val="E83E8C"/>
          <w:sz w:val="20"/>
          <w:szCs w:val="20"/>
          <w:lang w:val="en-IN" w:eastAsia="en-IN" w:bidi="ar-SA"/>
        </w:rPr>
        <w:t>n + 1</w:t>
      </w:r>
      <w:r w:rsidRPr="00D85D3D">
        <w:rPr>
          <w:rFonts w:ascii="Segoe UI" w:eastAsia="Times New Roman" w:hAnsi="Segoe UI" w:cs="Segoe UI"/>
          <w:color w:val="001A1E"/>
          <w:sz w:val="23"/>
          <w:szCs w:val="23"/>
          <w:lang w:val="en-IN" w:eastAsia="en-IN" w:bidi="ar-SA"/>
        </w:rPr>
        <w:t> integers where each integer is in the range </w:t>
      </w:r>
      <w:r w:rsidRPr="00D85D3D">
        <w:rPr>
          <w:rFonts w:ascii="Consolas" w:eastAsia="Times New Roman" w:hAnsi="Consolas" w:cs="Courier New"/>
          <w:color w:val="E83E8C"/>
          <w:sz w:val="20"/>
          <w:szCs w:val="20"/>
          <w:lang w:val="en-IN" w:eastAsia="en-IN" w:bidi="ar-SA"/>
        </w:rPr>
        <w:t>[1, n]</w:t>
      </w:r>
      <w:r w:rsidRPr="00D85D3D">
        <w:rPr>
          <w:rFonts w:ascii="Segoe UI" w:eastAsia="Times New Roman" w:hAnsi="Segoe UI" w:cs="Segoe UI"/>
          <w:color w:val="001A1E"/>
          <w:sz w:val="23"/>
          <w:szCs w:val="23"/>
          <w:lang w:val="en-IN" w:eastAsia="en-IN" w:bidi="ar-SA"/>
        </w:rPr>
        <w:t> inclusive.There is only </w:t>
      </w:r>
      <w:r w:rsidRPr="00D85D3D">
        <w:rPr>
          <w:rFonts w:ascii="Segoe UI" w:eastAsia="Times New Roman" w:hAnsi="Segoe UI" w:cs="Segoe UI"/>
          <w:b/>
          <w:bCs/>
          <w:color w:val="001A1E"/>
          <w:sz w:val="23"/>
          <w:szCs w:val="23"/>
          <w:lang w:val="en-IN" w:eastAsia="en-IN" w:bidi="ar-SA"/>
        </w:rPr>
        <w:t>one repeated number</w:t>
      </w:r>
      <w:r w:rsidRPr="00D85D3D">
        <w:rPr>
          <w:rFonts w:ascii="Segoe UI" w:eastAsia="Times New Roman" w:hAnsi="Segoe UI" w:cs="Segoe UI"/>
          <w:color w:val="001A1E"/>
          <w:sz w:val="23"/>
          <w:szCs w:val="23"/>
          <w:lang w:val="en-IN" w:eastAsia="en-IN" w:bidi="ar-SA"/>
        </w:rPr>
        <w:t> in </w:t>
      </w:r>
      <w:r w:rsidRPr="00D85D3D">
        <w:rPr>
          <w:rFonts w:ascii="Consolas" w:eastAsia="Times New Roman" w:hAnsi="Consolas" w:cs="Courier New"/>
          <w:color w:val="E83E8C"/>
          <w:sz w:val="20"/>
          <w:szCs w:val="20"/>
          <w:lang w:val="en-IN" w:eastAsia="en-IN" w:bidi="ar-SA"/>
        </w:rPr>
        <w:t>nums</w:t>
      </w:r>
      <w:r w:rsidRPr="00D85D3D">
        <w:rPr>
          <w:rFonts w:ascii="Segoe UI" w:eastAsia="Times New Roman" w:hAnsi="Segoe UI" w:cs="Segoe UI"/>
          <w:color w:val="001A1E"/>
          <w:sz w:val="23"/>
          <w:szCs w:val="23"/>
          <w:lang w:val="en-IN" w:eastAsia="en-IN" w:bidi="ar-SA"/>
        </w:rPr>
        <w:t>, return </w:t>
      </w:r>
      <w:r w:rsidRPr="00D85D3D">
        <w:rPr>
          <w:rFonts w:ascii="Segoe UI" w:eastAsia="Times New Roman" w:hAnsi="Segoe UI" w:cs="Segoe UI"/>
          <w:i/>
          <w:iCs/>
          <w:color w:val="001A1E"/>
          <w:sz w:val="23"/>
          <w:szCs w:val="23"/>
          <w:lang w:val="en-IN" w:eastAsia="en-IN" w:bidi="ar-SA"/>
        </w:rPr>
        <w:t>this repeated number</w:t>
      </w:r>
      <w:r w:rsidRPr="00D85D3D">
        <w:rPr>
          <w:rFonts w:ascii="Segoe UI" w:eastAsia="Times New Roman" w:hAnsi="Segoe UI" w:cs="Segoe UI"/>
          <w:color w:val="001A1E"/>
          <w:sz w:val="23"/>
          <w:szCs w:val="23"/>
          <w:lang w:val="en-IN" w:eastAsia="en-IN" w:bidi="ar-SA"/>
        </w:rPr>
        <w:t>. Solve the problem using set.</w:t>
      </w:r>
    </w:p>
    <w:p w14:paraId="33557C7A"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1:</w:t>
      </w:r>
    </w:p>
    <w:p w14:paraId="71951FFF"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nums = [1,3,4,2,2]</w:t>
      </w:r>
    </w:p>
    <w:p w14:paraId="00F96503"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2</w:t>
      </w:r>
    </w:p>
    <w:p w14:paraId="7AA4E2CD"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2:</w:t>
      </w:r>
    </w:p>
    <w:p w14:paraId="229DD3F4"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nums = [3,1,3,4,2]</w:t>
      </w:r>
    </w:p>
    <w:p w14:paraId="1BD8F1DD"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3</w:t>
      </w:r>
    </w:p>
    <w:p w14:paraId="6CC363EE" w14:textId="77777777" w:rsidR="00D85D3D" w:rsidRPr="00D85D3D" w:rsidRDefault="00D85D3D" w:rsidP="00D85D3D">
      <w:pPr>
        <w:spacing w:after="0" w:line="240" w:lineRule="auto"/>
        <w:rPr>
          <w:rFonts w:ascii="Times New Roman" w:eastAsia="Times New Roman" w:hAnsi="Times New Roman" w:cs="Times New Roman"/>
          <w:sz w:val="24"/>
          <w:szCs w:val="24"/>
          <w:lang w:val="en-IN" w:eastAsia="en-IN" w:bidi="ar-SA"/>
        </w:rPr>
      </w:pPr>
      <w:r w:rsidRPr="00D85D3D">
        <w:rPr>
          <w:rFonts w:ascii="Segoe UI" w:eastAsia="Times New Roman" w:hAnsi="Segoe UI" w:cs="Segoe UI"/>
          <w:color w:val="001A1E"/>
          <w:sz w:val="23"/>
          <w:szCs w:val="23"/>
          <w:lang w:val="en-IN" w:eastAsia="en-IN" w:bidi="ar-SA"/>
        </w:rPr>
        <w:br/>
      </w:r>
      <w:r w:rsidRPr="00D85D3D">
        <w:rPr>
          <w:rFonts w:ascii="Segoe UI" w:eastAsia="Times New Roman" w:hAnsi="Segoe UI" w:cs="Segoe UI"/>
          <w:color w:val="001A1E"/>
          <w:sz w:val="23"/>
          <w:szCs w:val="23"/>
          <w:lang w:val="en-IN" w:eastAsia="en-IN" w:bidi="ar-SA"/>
        </w:rPr>
        <w:br/>
      </w:r>
    </w:p>
    <w:p w14:paraId="1EDD8797" w14:textId="77777777" w:rsidR="00D85D3D" w:rsidRPr="00D85D3D" w:rsidRDefault="00D85D3D" w:rsidP="00D85D3D">
      <w:pPr>
        <w:spacing w:after="120" w:line="240" w:lineRule="auto"/>
        <w:rPr>
          <w:rFonts w:ascii="Segoe UI" w:eastAsia="Times New Roman" w:hAnsi="Segoe UI" w:cs="Segoe UI"/>
          <w:b/>
          <w:bCs/>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D85D3D" w:rsidRPr="00D85D3D" w14:paraId="40759740" w14:textId="77777777" w:rsidTr="00D85D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A77583"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53EB45"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Result</w:t>
            </w:r>
          </w:p>
        </w:tc>
      </w:tr>
      <w:tr w:rsidR="00D85D3D" w:rsidRPr="00D85D3D" w14:paraId="3054FF14" w14:textId="77777777" w:rsidTr="00D85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383C47"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5B50"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4</w:t>
            </w:r>
          </w:p>
        </w:tc>
      </w:tr>
    </w:tbl>
    <w:p w14:paraId="1D57F3D4" w14:textId="77777777" w:rsidR="002B5F3F" w:rsidRDefault="002B5F3F">
      <w:pPr>
        <w:rPr>
          <w:rFonts w:ascii="Century Schoolbook" w:hAnsi="Century Schoolbook" w:cs="Times New Roman"/>
          <w:b/>
        </w:rPr>
      </w:pPr>
    </w:p>
    <w:p w14:paraId="5231DEE3"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E408042" w14:textId="57C0CFD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7/05/24</w:t>
      </w:r>
    </w:p>
    <w:p w14:paraId="6B853CFD" w14:textId="2678DBA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181AE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46ACE68" wp14:editId="007D2E79">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A416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21F7F0"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Given an array of strings </w:t>
      </w:r>
      <w:r w:rsidRPr="00D85D3D">
        <w:rPr>
          <w:rFonts w:ascii="Consolas" w:eastAsia="Times New Roman" w:hAnsi="Consolas" w:cs="Courier New"/>
          <w:color w:val="E83E8C"/>
          <w:sz w:val="20"/>
          <w:szCs w:val="20"/>
          <w:lang w:val="en-IN" w:eastAsia="en-IN" w:bidi="ar-SA"/>
        </w:rPr>
        <w:t>words</w:t>
      </w:r>
      <w:r w:rsidRPr="00D85D3D">
        <w:rPr>
          <w:rFonts w:ascii="Segoe UI" w:eastAsia="Times New Roman" w:hAnsi="Segoe UI" w:cs="Segoe UI"/>
          <w:color w:val="001A1E"/>
          <w:sz w:val="23"/>
          <w:szCs w:val="23"/>
          <w:lang w:val="en-IN" w:eastAsia="en-IN" w:bidi="ar-SA"/>
        </w:rPr>
        <w:t>, return </w:t>
      </w:r>
      <w:r w:rsidRPr="00D85D3D">
        <w:rPr>
          <w:rFonts w:ascii="Segoe UI" w:eastAsia="Times New Roman" w:hAnsi="Segoe UI" w:cs="Segoe UI"/>
          <w:i/>
          <w:iCs/>
          <w:color w:val="001A1E"/>
          <w:sz w:val="23"/>
          <w:szCs w:val="23"/>
          <w:lang w:val="en-IN" w:eastAsia="en-IN" w:bidi="ar-SA"/>
        </w:rPr>
        <w:t>the words that can be typed using letters of the alphabet on only one row of American keyboard like the image below</w:t>
      </w:r>
      <w:r w:rsidRPr="00D85D3D">
        <w:rPr>
          <w:rFonts w:ascii="Segoe UI" w:eastAsia="Times New Roman" w:hAnsi="Segoe UI" w:cs="Segoe UI"/>
          <w:color w:val="001A1E"/>
          <w:sz w:val="23"/>
          <w:szCs w:val="23"/>
          <w:lang w:val="en-IN" w:eastAsia="en-IN" w:bidi="ar-SA"/>
        </w:rPr>
        <w:t>.</w:t>
      </w:r>
    </w:p>
    <w:p w14:paraId="3E31B1DE"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In the </w:t>
      </w:r>
      <w:r w:rsidRPr="00D85D3D">
        <w:rPr>
          <w:rFonts w:ascii="Segoe UI" w:eastAsia="Times New Roman" w:hAnsi="Segoe UI" w:cs="Segoe UI"/>
          <w:b/>
          <w:bCs/>
          <w:color w:val="001A1E"/>
          <w:sz w:val="23"/>
          <w:szCs w:val="23"/>
          <w:lang w:val="en-IN" w:eastAsia="en-IN" w:bidi="ar-SA"/>
        </w:rPr>
        <w:t>American keyboard</w:t>
      </w:r>
      <w:r w:rsidRPr="00D85D3D">
        <w:rPr>
          <w:rFonts w:ascii="Segoe UI" w:eastAsia="Times New Roman" w:hAnsi="Segoe UI" w:cs="Segoe UI"/>
          <w:color w:val="001A1E"/>
          <w:sz w:val="23"/>
          <w:szCs w:val="23"/>
          <w:lang w:val="en-IN" w:eastAsia="en-IN" w:bidi="ar-SA"/>
        </w:rPr>
        <w:t>:</w:t>
      </w:r>
    </w:p>
    <w:p w14:paraId="138158E9" w14:textId="77777777" w:rsidR="00D85D3D" w:rsidRPr="00D85D3D" w:rsidRDefault="00D85D3D" w:rsidP="00D85D3D">
      <w:pPr>
        <w:numPr>
          <w:ilvl w:val="0"/>
          <w:numId w:val="7"/>
        </w:numPr>
        <w:spacing w:before="100" w:beforeAutospacing="1" w:after="100" w:afterAutospacing="1"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the first row consists of the characters </w:t>
      </w:r>
      <w:r w:rsidRPr="00D85D3D">
        <w:rPr>
          <w:rFonts w:ascii="Consolas" w:eastAsia="Times New Roman" w:hAnsi="Consolas" w:cs="Courier New"/>
          <w:color w:val="E83E8C"/>
          <w:sz w:val="20"/>
          <w:szCs w:val="20"/>
          <w:lang w:val="en-IN" w:eastAsia="en-IN" w:bidi="ar-SA"/>
        </w:rPr>
        <w:t>"qwertyuiop"</w:t>
      </w:r>
      <w:r w:rsidRPr="00D85D3D">
        <w:rPr>
          <w:rFonts w:ascii="Segoe UI" w:eastAsia="Times New Roman" w:hAnsi="Segoe UI" w:cs="Segoe UI"/>
          <w:color w:val="001A1E"/>
          <w:sz w:val="23"/>
          <w:szCs w:val="23"/>
          <w:lang w:val="en-IN" w:eastAsia="en-IN" w:bidi="ar-SA"/>
        </w:rPr>
        <w:t>,</w:t>
      </w:r>
    </w:p>
    <w:p w14:paraId="643C8C27" w14:textId="77777777" w:rsidR="00D85D3D" w:rsidRPr="00D85D3D" w:rsidRDefault="00D85D3D" w:rsidP="00D85D3D">
      <w:pPr>
        <w:numPr>
          <w:ilvl w:val="0"/>
          <w:numId w:val="7"/>
        </w:numPr>
        <w:spacing w:before="100" w:beforeAutospacing="1" w:after="100" w:afterAutospacing="1"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the second row consists of the characters </w:t>
      </w:r>
      <w:r w:rsidRPr="00D85D3D">
        <w:rPr>
          <w:rFonts w:ascii="Consolas" w:eastAsia="Times New Roman" w:hAnsi="Consolas" w:cs="Courier New"/>
          <w:color w:val="E83E8C"/>
          <w:sz w:val="20"/>
          <w:szCs w:val="20"/>
          <w:lang w:val="en-IN" w:eastAsia="en-IN" w:bidi="ar-SA"/>
        </w:rPr>
        <w:t>"asdfghjkl"</w:t>
      </w:r>
      <w:r w:rsidRPr="00D85D3D">
        <w:rPr>
          <w:rFonts w:ascii="Segoe UI" w:eastAsia="Times New Roman" w:hAnsi="Segoe UI" w:cs="Segoe UI"/>
          <w:color w:val="001A1E"/>
          <w:sz w:val="23"/>
          <w:szCs w:val="23"/>
          <w:lang w:val="en-IN" w:eastAsia="en-IN" w:bidi="ar-SA"/>
        </w:rPr>
        <w:t>, and</w:t>
      </w:r>
    </w:p>
    <w:p w14:paraId="01D9A623" w14:textId="77777777" w:rsidR="00D85D3D" w:rsidRPr="00D85D3D" w:rsidRDefault="00D85D3D" w:rsidP="00D85D3D">
      <w:pPr>
        <w:numPr>
          <w:ilvl w:val="0"/>
          <w:numId w:val="7"/>
        </w:numPr>
        <w:spacing w:before="100" w:beforeAutospacing="1" w:after="100" w:afterAutospacing="1"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the third row consists of the characters </w:t>
      </w:r>
      <w:r w:rsidRPr="00D85D3D">
        <w:rPr>
          <w:rFonts w:ascii="Consolas" w:eastAsia="Times New Roman" w:hAnsi="Consolas" w:cs="Courier New"/>
          <w:color w:val="E83E8C"/>
          <w:sz w:val="20"/>
          <w:szCs w:val="20"/>
          <w:lang w:val="en-IN" w:eastAsia="en-IN" w:bidi="ar-SA"/>
        </w:rPr>
        <w:t>"zxcvbnm"</w:t>
      </w:r>
      <w:r w:rsidRPr="00D85D3D">
        <w:rPr>
          <w:rFonts w:ascii="Segoe UI" w:eastAsia="Times New Roman" w:hAnsi="Segoe UI" w:cs="Segoe UI"/>
          <w:color w:val="001A1E"/>
          <w:sz w:val="23"/>
          <w:szCs w:val="23"/>
          <w:lang w:val="en-IN" w:eastAsia="en-IN" w:bidi="ar-SA"/>
        </w:rPr>
        <w:t>.</w:t>
      </w:r>
    </w:p>
    <w:p w14:paraId="15C74AC2" w14:textId="6941712C" w:rsidR="00D85D3D" w:rsidRPr="00D85D3D" w:rsidRDefault="00D85D3D" w:rsidP="00D85D3D">
      <w:pPr>
        <w:spacing w:after="0" w:line="240" w:lineRule="auto"/>
        <w:rPr>
          <w:rFonts w:ascii="Times New Roman" w:eastAsia="Times New Roman" w:hAnsi="Times New Roman" w:cs="Times New Roman"/>
          <w:sz w:val="24"/>
          <w:szCs w:val="24"/>
          <w:lang w:val="en-IN" w:eastAsia="en-IN" w:bidi="ar-SA"/>
        </w:rPr>
      </w:pPr>
      <w:r w:rsidRPr="00D85D3D">
        <w:rPr>
          <w:rFonts w:ascii="Times New Roman" w:eastAsia="Times New Roman" w:hAnsi="Times New Roman" w:cs="Times New Roman"/>
          <w:noProof/>
          <w:sz w:val="24"/>
          <w:szCs w:val="24"/>
          <w:lang w:val="en-IN" w:eastAsia="en-IN" w:bidi="ar-SA"/>
        </w:rPr>
        <w:drawing>
          <wp:inline distT="0" distB="0" distL="0" distR="0" wp14:anchorId="09C2401B" wp14:editId="1038AC94">
            <wp:extent cx="5943600" cy="1981200"/>
            <wp:effectExtent l="0" t="0" r="0" b="0"/>
            <wp:docPr id="1169345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98BB73E"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color w:val="001A1E"/>
          <w:sz w:val="23"/>
          <w:szCs w:val="23"/>
          <w:lang w:val="en-IN" w:eastAsia="en-IN" w:bidi="ar-SA"/>
        </w:rPr>
        <w:t> </w:t>
      </w:r>
    </w:p>
    <w:p w14:paraId="200189EF"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1:</w:t>
      </w:r>
    </w:p>
    <w:p w14:paraId="76156971"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ords = ["Hello","Alaska","Dad","Peace"]</w:t>
      </w:r>
    </w:p>
    <w:p w14:paraId="2E7B092A"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Alaska","Dad"]</w:t>
      </w:r>
    </w:p>
    <w:p w14:paraId="411B6680"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2:</w:t>
      </w:r>
    </w:p>
    <w:p w14:paraId="533818F6"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ords = ["omk"]</w:t>
      </w:r>
    </w:p>
    <w:p w14:paraId="2A2274C1"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w:t>
      </w:r>
    </w:p>
    <w:p w14:paraId="06E5CC5C" w14:textId="77777777" w:rsidR="00D85D3D" w:rsidRPr="00D85D3D" w:rsidRDefault="00D85D3D" w:rsidP="00D85D3D">
      <w:pPr>
        <w:spacing w:after="120" w:line="240" w:lineRule="auto"/>
        <w:rPr>
          <w:rFonts w:ascii="Segoe UI" w:eastAsia="Times New Roman" w:hAnsi="Segoe UI" w:cs="Segoe UI"/>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Example 3:</w:t>
      </w:r>
    </w:p>
    <w:p w14:paraId="38DD9A66"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Input:</w:t>
      </w:r>
      <w:r w:rsidRPr="00D85D3D">
        <w:rPr>
          <w:rFonts w:ascii="Consolas" w:eastAsia="Times New Roman" w:hAnsi="Consolas" w:cs="Courier New"/>
          <w:color w:val="1D2125"/>
          <w:sz w:val="20"/>
          <w:szCs w:val="20"/>
          <w:lang w:val="en-IN" w:eastAsia="en-IN" w:bidi="ar-SA"/>
        </w:rPr>
        <w:t xml:space="preserve"> words = ["adsdf","sfd"]</w:t>
      </w:r>
    </w:p>
    <w:p w14:paraId="2878FEA4"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b/>
          <w:bCs/>
          <w:color w:val="1D2125"/>
          <w:sz w:val="20"/>
          <w:szCs w:val="20"/>
          <w:lang w:val="en-IN" w:eastAsia="en-IN" w:bidi="ar-SA"/>
        </w:rPr>
        <w:t>Output:</w:t>
      </w:r>
      <w:r w:rsidRPr="00D85D3D">
        <w:rPr>
          <w:rFonts w:ascii="Consolas" w:eastAsia="Times New Roman" w:hAnsi="Consolas" w:cs="Courier New"/>
          <w:color w:val="1D2125"/>
          <w:sz w:val="20"/>
          <w:szCs w:val="20"/>
          <w:lang w:val="en-IN" w:eastAsia="en-IN" w:bidi="ar-SA"/>
        </w:rPr>
        <w:t xml:space="preserve"> ["adsdf","sfd"]</w:t>
      </w:r>
    </w:p>
    <w:p w14:paraId="44CDAD46" w14:textId="77777777" w:rsidR="00D85D3D" w:rsidRPr="00D85D3D" w:rsidRDefault="00D85D3D" w:rsidP="00D85D3D">
      <w:pPr>
        <w:spacing w:after="0" w:line="240" w:lineRule="auto"/>
        <w:rPr>
          <w:rFonts w:ascii="Times New Roman" w:eastAsia="Times New Roman" w:hAnsi="Times New Roman" w:cs="Times New Roman"/>
          <w:sz w:val="24"/>
          <w:szCs w:val="24"/>
          <w:lang w:val="en-IN" w:eastAsia="en-IN" w:bidi="ar-SA"/>
        </w:rPr>
      </w:pPr>
      <w:r w:rsidRPr="00D85D3D">
        <w:rPr>
          <w:rFonts w:ascii="Segoe UI" w:eastAsia="Times New Roman" w:hAnsi="Segoe UI" w:cs="Segoe UI"/>
          <w:color w:val="001A1E"/>
          <w:sz w:val="23"/>
          <w:szCs w:val="23"/>
          <w:lang w:val="en-IN" w:eastAsia="en-IN" w:bidi="ar-SA"/>
        </w:rPr>
        <w:br/>
      </w:r>
      <w:r w:rsidRPr="00D85D3D">
        <w:rPr>
          <w:rFonts w:ascii="Segoe UI" w:eastAsia="Times New Roman" w:hAnsi="Segoe UI" w:cs="Segoe UI"/>
          <w:color w:val="001A1E"/>
          <w:sz w:val="23"/>
          <w:szCs w:val="23"/>
          <w:lang w:val="en-IN" w:eastAsia="en-IN" w:bidi="ar-SA"/>
        </w:rPr>
        <w:br/>
      </w:r>
    </w:p>
    <w:p w14:paraId="217D2C26" w14:textId="77777777" w:rsidR="00D85D3D" w:rsidRPr="00D85D3D" w:rsidRDefault="00D85D3D" w:rsidP="00D85D3D">
      <w:pPr>
        <w:spacing w:after="120" w:line="240" w:lineRule="auto"/>
        <w:rPr>
          <w:rFonts w:ascii="Segoe UI" w:eastAsia="Times New Roman" w:hAnsi="Segoe UI" w:cs="Segoe UI"/>
          <w:b/>
          <w:bCs/>
          <w:color w:val="001A1E"/>
          <w:sz w:val="23"/>
          <w:szCs w:val="23"/>
          <w:lang w:val="en-IN" w:eastAsia="en-IN" w:bidi="ar-SA"/>
        </w:rPr>
      </w:pPr>
      <w:r w:rsidRPr="00D85D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852"/>
      </w:tblGrid>
      <w:tr w:rsidR="00D85D3D" w:rsidRPr="00D85D3D" w14:paraId="1ACED9CC" w14:textId="77777777" w:rsidTr="00D85D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37FDA"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1CA410" w14:textId="77777777" w:rsidR="00D85D3D" w:rsidRPr="00D85D3D" w:rsidRDefault="00D85D3D" w:rsidP="00D85D3D">
            <w:pPr>
              <w:spacing w:after="240" w:line="240" w:lineRule="auto"/>
              <w:rPr>
                <w:rFonts w:ascii="Times New Roman" w:eastAsia="Times New Roman" w:hAnsi="Times New Roman" w:cs="Times New Roman"/>
                <w:b/>
                <w:bCs/>
                <w:sz w:val="24"/>
                <w:szCs w:val="24"/>
                <w:lang w:val="en-IN" w:eastAsia="en-IN" w:bidi="ar-SA"/>
              </w:rPr>
            </w:pPr>
            <w:r w:rsidRPr="00D85D3D">
              <w:rPr>
                <w:rFonts w:ascii="Times New Roman" w:eastAsia="Times New Roman" w:hAnsi="Times New Roman" w:cs="Times New Roman"/>
                <w:b/>
                <w:bCs/>
                <w:sz w:val="24"/>
                <w:szCs w:val="24"/>
                <w:lang w:val="en-IN" w:eastAsia="en-IN" w:bidi="ar-SA"/>
              </w:rPr>
              <w:t>Result</w:t>
            </w:r>
          </w:p>
        </w:tc>
      </w:tr>
      <w:tr w:rsidR="00D85D3D" w:rsidRPr="00D85D3D" w14:paraId="688363DF" w14:textId="77777777" w:rsidTr="00D85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8634BD"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4</w:t>
            </w:r>
          </w:p>
          <w:p w14:paraId="13A1F108"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Hello</w:t>
            </w:r>
          </w:p>
          <w:p w14:paraId="46A8867D"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Alaska</w:t>
            </w:r>
          </w:p>
          <w:p w14:paraId="4A3C474C"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Dad</w:t>
            </w:r>
          </w:p>
          <w:p w14:paraId="0587F8F1"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65F038"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Alaska</w:t>
            </w:r>
          </w:p>
          <w:p w14:paraId="7DBD76CC"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Dad</w:t>
            </w:r>
          </w:p>
        </w:tc>
      </w:tr>
      <w:tr w:rsidR="00D85D3D" w:rsidRPr="00D85D3D" w14:paraId="3E6BA953" w14:textId="77777777" w:rsidTr="00D85D3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9B5448"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lastRenderedPageBreak/>
              <w:t>2</w:t>
            </w:r>
          </w:p>
          <w:p w14:paraId="48FD01B5"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adsfd</w:t>
            </w:r>
          </w:p>
          <w:p w14:paraId="2D375565"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af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D3D8F6"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adsfd</w:t>
            </w:r>
          </w:p>
          <w:p w14:paraId="603723F7" w14:textId="77777777" w:rsidR="00D85D3D" w:rsidRPr="00D85D3D" w:rsidRDefault="00D85D3D" w:rsidP="00D8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85D3D">
              <w:rPr>
                <w:rFonts w:ascii="Consolas" w:eastAsia="Times New Roman" w:hAnsi="Consolas" w:cs="Courier New"/>
                <w:color w:val="1D2125"/>
                <w:sz w:val="20"/>
                <w:szCs w:val="20"/>
                <w:lang w:val="en-IN" w:eastAsia="en-IN" w:bidi="ar-SA"/>
              </w:rPr>
              <w:t>afd</w:t>
            </w:r>
          </w:p>
        </w:tc>
      </w:tr>
    </w:tbl>
    <w:p w14:paraId="692C9A30"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2FC9A3B8"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def find_words(words):</w:t>
      </w:r>
    </w:p>
    <w:p w14:paraId="659A9E70"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Define the sets for each row of the keyboard</w:t>
      </w:r>
    </w:p>
    <w:p w14:paraId="77BD0B4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ow1 = set("qwertyuiop")</w:t>
      </w:r>
    </w:p>
    <w:p w14:paraId="2A674FEE"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ow2 = set("asdfghjkl")</w:t>
      </w:r>
    </w:p>
    <w:p w14:paraId="587237E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ow3 = set("zxcvbnm")</w:t>
      </w:r>
    </w:p>
    <w:p w14:paraId="30D7559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t>
      </w:r>
    </w:p>
    <w:p w14:paraId="4FFC2075"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def can_be_typed(word):</w:t>
      </w:r>
    </w:p>
    <w:p w14:paraId="1675F9BB"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Convert word to lowercase to handle case insensitivity</w:t>
      </w:r>
    </w:p>
    <w:p w14:paraId="46FA2A83"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lower_word = set(word.lower())</w:t>
      </w:r>
    </w:p>
    <w:p w14:paraId="063DCA8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Check if the word can be typed using letters from one row</w:t>
      </w:r>
    </w:p>
    <w:p w14:paraId="0B900001"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eturn lower_word &lt;= row1 or lower_word &lt;= row2 or lower_word &lt;= row3</w:t>
      </w:r>
    </w:p>
    <w:p w14:paraId="2E5CE11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t>
      </w:r>
    </w:p>
    <w:p w14:paraId="3C34B23C"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Filter and return the words that can be typed using one row</w:t>
      </w:r>
    </w:p>
    <w:p w14:paraId="4CA67114"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eturn [word for word in words if can_be_typed(word)]</w:t>
      </w:r>
    </w:p>
    <w:p w14:paraId="284CD878"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p>
    <w:p w14:paraId="27194305"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Function to take a list of words as input from the user</w:t>
      </w:r>
    </w:p>
    <w:p w14:paraId="0F2CDEFA"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def input_words():</w:t>
      </w:r>
    </w:p>
    <w:p w14:paraId="4772CD39"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lastRenderedPageBreak/>
        <w:t xml:space="preserve">    # Read input from the user</w:t>
      </w:r>
    </w:p>
    <w:p w14:paraId="1A37EA9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input_str = input()</w:t>
      </w:r>
    </w:p>
    <w:p w14:paraId="6E2F3F07"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 Split the input string into a list of words</w:t>
      </w:r>
    </w:p>
    <w:p w14:paraId="2591D4C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words = input_str.split()</w:t>
      </w:r>
    </w:p>
    <w:p w14:paraId="669C72B0"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xml:space="preserve">    return words</w:t>
      </w:r>
    </w:p>
    <w:p w14:paraId="1AE8C413"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p>
    <w:p w14:paraId="6EB6C339"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 Example usage:</w:t>
      </w:r>
    </w:p>
    <w:p w14:paraId="746C55FE"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words = input_words()</w:t>
      </w:r>
    </w:p>
    <w:p w14:paraId="7B2BEDE0"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result = find_words(words)</w:t>
      </w:r>
    </w:p>
    <w:p w14:paraId="5F51AD46" w14:textId="77777777" w:rsidR="00832275" w:rsidRPr="00832275" w:rsidRDefault="00832275" w:rsidP="00832275">
      <w:pPr>
        <w:shd w:val="clear" w:color="auto" w:fill="FFFFFF"/>
        <w:spacing w:before="100" w:beforeAutospacing="1" w:after="100" w:afterAutospacing="1" w:line="240" w:lineRule="auto"/>
        <w:rPr>
          <w:rFonts w:ascii="Century Schoolbook" w:hAnsi="Century Schoolbook" w:cs="Times New Roman"/>
          <w:b/>
        </w:rPr>
      </w:pPr>
    </w:p>
    <w:p w14:paraId="58B47988" w14:textId="5B713CDB" w:rsidR="00D85D3D" w:rsidRDefault="00832275" w:rsidP="00832275">
      <w:pPr>
        <w:shd w:val="clear" w:color="auto" w:fill="FFFFFF"/>
        <w:spacing w:before="100" w:beforeAutospacing="1" w:after="100" w:afterAutospacing="1" w:line="240" w:lineRule="auto"/>
        <w:rPr>
          <w:rFonts w:ascii="Century Schoolbook" w:hAnsi="Century Schoolbook" w:cs="Times New Roman"/>
          <w:b/>
        </w:rPr>
      </w:pPr>
      <w:r w:rsidRPr="00832275">
        <w:rPr>
          <w:rFonts w:ascii="Century Schoolbook" w:hAnsi="Century Schoolbook" w:cs="Times New Roman"/>
          <w:b/>
        </w:rPr>
        <w:t>print(result)</w:t>
      </w:r>
    </w:p>
    <w:p w14:paraId="132B81EF"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1D253113"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25962827"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6B108EA9" w14:textId="77777777" w:rsidR="00D85D3D" w:rsidRDefault="00D85D3D" w:rsidP="00210C28">
      <w:pPr>
        <w:shd w:val="clear" w:color="auto" w:fill="FFFFFF"/>
        <w:spacing w:before="100" w:beforeAutospacing="1" w:after="100" w:afterAutospacing="1" w:line="240" w:lineRule="auto"/>
        <w:rPr>
          <w:rFonts w:ascii="Century Schoolbook" w:hAnsi="Century Schoolbook" w:cs="Times New Roman"/>
          <w:b/>
        </w:rPr>
      </w:pPr>
    </w:p>
    <w:p w14:paraId="21C5D3D3"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0FB5B308"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058D0C41"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3821E255"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70AE5CBC"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68F70048"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3D0F1B19"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230E605B"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24F839E2" w14:textId="77777777" w:rsidR="00832275" w:rsidRDefault="00832275" w:rsidP="00210C28">
      <w:pPr>
        <w:shd w:val="clear" w:color="auto" w:fill="FFFFFF"/>
        <w:spacing w:before="100" w:beforeAutospacing="1" w:after="100" w:afterAutospacing="1" w:line="240" w:lineRule="auto"/>
        <w:rPr>
          <w:rFonts w:ascii="Century Schoolbook" w:hAnsi="Century Schoolbook" w:cs="Times New Roman"/>
          <w:b/>
        </w:rPr>
      </w:pPr>
    </w:p>
    <w:p w14:paraId="02530FB9" w14:textId="796041AE" w:rsidR="00210C28" w:rsidRPr="00EA6DFB" w:rsidRDefault="00832275"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w:t>
      </w:r>
      <w:r w:rsidR="00210C28" w:rsidRPr="00EA6DFB">
        <w:rPr>
          <w:rFonts w:ascii="Century Schoolbook" w:hAnsi="Century Schoolbook" w:cs="Times New Roman"/>
          <w:b/>
        </w:rPr>
        <w:t xml:space="preserv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4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7/05/24</w:t>
      </w:r>
    </w:p>
    <w:p w14:paraId="478EDE2F" w14:textId="0C6819E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EEE90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5D6C7E65" wp14:editId="2639C980">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35DF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DE5E30"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Coders here is a simple task for you, Given string str. Your task is to check whether it is a binary string or not by using python set.</w:t>
      </w:r>
    </w:p>
    <w:p w14:paraId="72D031A6"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Examples:  </w:t>
      </w:r>
    </w:p>
    <w:p w14:paraId="380DA1D2"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Input: str = "01010101010"</w:t>
      </w:r>
    </w:p>
    <w:p w14:paraId="7E05BA25"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Output: Yes</w:t>
      </w:r>
    </w:p>
    <w:p w14:paraId="3CC31ADF"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p>
    <w:p w14:paraId="23EAB98D"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Input: str = "REC101"</w:t>
      </w:r>
    </w:p>
    <w:p w14:paraId="7EDD1635" w14:textId="77777777" w:rsidR="00F103AA" w:rsidRPr="00F103AA" w:rsidRDefault="00F103AA" w:rsidP="00F103AA">
      <w:pPr>
        <w:spacing w:after="120" w:line="240" w:lineRule="auto"/>
        <w:rPr>
          <w:rFonts w:ascii="Segoe UI" w:eastAsia="Times New Roman" w:hAnsi="Segoe UI" w:cs="Segoe UI"/>
          <w:color w:val="001A1E"/>
          <w:sz w:val="23"/>
          <w:szCs w:val="23"/>
          <w:lang w:val="en-IN" w:eastAsia="en-IN" w:bidi="ar-SA"/>
        </w:rPr>
      </w:pPr>
      <w:r w:rsidRPr="00F103AA">
        <w:rPr>
          <w:rFonts w:ascii="Segoe UI" w:eastAsia="Times New Roman" w:hAnsi="Segoe UI" w:cs="Segoe UI"/>
          <w:color w:val="001A1E"/>
          <w:sz w:val="23"/>
          <w:szCs w:val="23"/>
          <w:lang w:val="en-IN" w:eastAsia="en-IN" w:bidi="ar-SA"/>
        </w:rPr>
        <w:t>Output: No</w:t>
      </w:r>
    </w:p>
    <w:p w14:paraId="02A9F41B" w14:textId="77777777" w:rsidR="00F103AA" w:rsidRPr="00F103AA" w:rsidRDefault="00F103AA" w:rsidP="00F103AA">
      <w:pPr>
        <w:spacing w:after="0" w:line="240" w:lineRule="auto"/>
        <w:rPr>
          <w:rFonts w:ascii="Times New Roman" w:eastAsia="Times New Roman" w:hAnsi="Times New Roman" w:cs="Times New Roman"/>
          <w:sz w:val="24"/>
          <w:szCs w:val="24"/>
          <w:lang w:val="en-IN" w:eastAsia="en-IN" w:bidi="ar-SA"/>
        </w:rPr>
      </w:pPr>
      <w:r w:rsidRPr="00F103AA">
        <w:rPr>
          <w:rFonts w:ascii="Segoe UI" w:eastAsia="Times New Roman" w:hAnsi="Segoe UI" w:cs="Segoe UI"/>
          <w:color w:val="001A1E"/>
          <w:sz w:val="23"/>
          <w:szCs w:val="23"/>
          <w:lang w:val="en-IN" w:eastAsia="en-IN" w:bidi="ar-SA"/>
        </w:rPr>
        <w:br/>
      </w:r>
    </w:p>
    <w:p w14:paraId="4D06653B" w14:textId="77777777" w:rsidR="00F103AA" w:rsidRPr="00F103AA" w:rsidRDefault="00F103AA" w:rsidP="00F103AA">
      <w:pPr>
        <w:spacing w:after="120" w:line="240" w:lineRule="auto"/>
        <w:rPr>
          <w:rFonts w:ascii="Segoe UI" w:eastAsia="Times New Roman" w:hAnsi="Segoe UI" w:cs="Segoe UI"/>
          <w:b/>
          <w:bCs/>
          <w:color w:val="001A1E"/>
          <w:sz w:val="23"/>
          <w:szCs w:val="23"/>
          <w:lang w:val="en-IN" w:eastAsia="en-IN" w:bidi="ar-SA"/>
        </w:rPr>
      </w:pPr>
      <w:r w:rsidRPr="00F103AA">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512"/>
        <w:gridCol w:w="846"/>
      </w:tblGrid>
      <w:tr w:rsidR="00F103AA" w:rsidRPr="00F103AA" w14:paraId="6F3BD198" w14:textId="77777777" w:rsidTr="00F103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675D6" w14:textId="77777777" w:rsidR="00F103AA" w:rsidRPr="00F103AA" w:rsidRDefault="00F103AA" w:rsidP="00F103AA">
            <w:pPr>
              <w:spacing w:after="240" w:line="240" w:lineRule="auto"/>
              <w:rPr>
                <w:rFonts w:ascii="Times New Roman" w:eastAsia="Times New Roman" w:hAnsi="Times New Roman" w:cs="Times New Roman"/>
                <w:b/>
                <w:bCs/>
                <w:sz w:val="24"/>
                <w:szCs w:val="24"/>
                <w:lang w:val="en-IN" w:eastAsia="en-IN" w:bidi="ar-SA"/>
              </w:rPr>
            </w:pPr>
            <w:r w:rsidRPr="00F103AA">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33E5A" w14:textId="77777777" w:rsidR="00F103AA" w:rsidRPr="00F103AA" w:rsidRDefault="00F103AA" w:rsidP="00F103AA">
            <w:pPr>
              <w:spacing w:after="240" w:line="240" w:lineRule="auto"/>
              <w:rPr>
                <w:rFonts w:ascii="Times New Roman" w:eastAsia="Times New Roman" w:hAnsi="Times New Roman" w:cs="Times New Roman"/>
                <w:b/>
                <w:bCs/>
                <w:sz w:val="24"/>
                <w:szCs w:val="24"/>
                <w:lang w:val="en-IN" w:eastAsia="en-IN" w:bidi="ar-SA"/>
              </w:rPr>
            </w:pPr>
            <w:r w:rsidRPr="00F103AA">
              <w:rPr>
                <w:rFonts w:ascii="Times New Roman" w:eastAsia="Times New Roman" w:hAnsi="Times New Roman" w:cs="Times New Roman"/>
                <w:b/>
                <w:bCs/>
                <w:sz w:val="24"/>
                <w:szCs w:val="24"/>
                <w:lang w:val="en-IN" w:eastAsia="en-IN" w:bidi="ar-SA"/>
              </w:rPr>
              <w:t>Result</w:t>
            </w:r>
          </w:p>
        </w:tc>
      </w:tr>
      <w:tr w:rsidR="00F103AA" w:rsidRPr="00F103AA" w14:paraId="1608D4AD" w14:textId="77777777" w:rsidTr="00F103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E49852"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B47568"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Yes</w:t>
            </w:r>
          </w:p>
        </w:tc>
      </w:tr>
      <w:tr w:rsidR="00F103AA" w:rsidRPr="00F103AA" w14:paraId="39324B13" w14:textId="77777777" w:rsidTr="00F103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D3A5AB"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87937F" w14:textId="77777777" w:rsidR="00F103AA" w:rsidRPr="00F103AA" w:rsidRDefault="00F103AA" w:rsidP="00F1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103AA">
              <w:rPr>
                <w:rFonts w:ascii="Consolas" w:eastAsia="Times New Roman" w:hAnsi="Consolas" w:cs="Courier New"/>
                <w:color w:val="1D2125"/>
                <w:sz w:val="20"/>
                <w:szCs w:val="20"/>
                <w:lang w:val="en-IN" w:eastAsia="en-IN" w:bidi="ar-SA"/>
              </w:rPr>
              <w:t>No</w:t>
            </w:r>
          </w:p>
        </w:tc>
      </w:tr>
    </w:tbl>
    <w:p w14:paraId="21B40A8B"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def is_binary_string(s):</w:t>
      </w:r>
    </w:p>
    <w:p w14:paraId="13052F4B"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 Define the set of binary characters</w:t>
      </w:r>
    </w:p>
    <w:p w14:paraId="48F41DF2"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binary_chars = {'0', '1'}</w:t>
      </w:r>
    </w:p>
    <w:p w14:paraId="582DB49D"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w:t>
      </w:r>
    </w:p>
    <w:p w14:paraId="6C76D3DC"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 Convert the string to a set of characters</w:t>
      </w:r>
    </w:p>
    <w:p w14:paraId="25AA7D2F"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char_set = set(s)</w:t>
      </w:r>
    </w:p>
    <w:p w14:paraId="18913B09"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w:t>
      </w:r>
    </w:p>
    <w:p w14:paraId="16927C46"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 Check if char_set is a subset of binary_chars</w:t>
      </w:r>
    </w:p>
    <w:p w14:paraId="0CB63F28"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if char_set &lt;= binary_chars:</w:t>
      </w:r>
    </w:p>
    <w:p w14:paraId="46A19E13"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return "Yes"</w:t>
      </w:r>
    </w:p>
    <w:p w14:paraId="413A0FC0"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else:</w:t>
      </w:r>
    </w:p>
    <w:p w14:paraId="6B7B1236"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xml:space="preserve">        return "No"</w:t>
      </w:r>
    </w:p>
    <w:p w14:paraId="6B769D2C" w14:textId="77777777" w:rsidR="00F103AA" w:rsidRPr="00F103AA" w:rsidRDefault="00F103AA" w:rsidP="00F103AA">
      <w:pPr>
        <w:rPr>
          <w:rFonts w:ascii="Century Schoolbook" w:hAnsi="Century Schoolbook" w:cs="Times New Roman"/>
          <w:b/>
        </w:rPr>
      </w:pPr>
    </w:p>
    <w:p w14:paraId="40788F0E"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 Example usage:</w:t>
      </w:r>
    </w:p>
    <w:p w14:paraId="6C14DF7B"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str1 = input()</w:t>
      </w:r>
    </w:p>
    <w:p w14:paraId="77CE51E3" w14:textId="77777777" w:rsidR="00F103AA" w:rsidRPr="00F103AA" w:rsidRDefault="00F103AA" w:rsidP="00F103AA">
      <w:pPr>
        <w:rPr>
          <w:rFonts w:ascii="Century Schoolbook" w:hAnsi="Century Schoolbook" w:cs="Times New Roman"/>
          <w:b/>
        </w:rPr>
      </w:pPr>
      <w:r w:rsidRPr="00F103AA">
        <w:rPr>
          <w:rFonts w:ascii="Century Schoolbook" w:hAnsi="Century Schoolbook" w:cs="Times New Roman"/>
          <w:b/>
        </w:rPr>
        <w:t>print(is_binary_string(str1))  # Output: Yes</w:t>
      </w:r>
    </w:p>
    <w:p w14:paraId="79897C57" w14:textId="14EB920F" w:rsidR="00D2699F" w:rsidRDefault="00D2699F" w:rsidP="00D2699F">
      <w:pPr>
        <w:rPr>
          <w:rFonts w:ascii="Century Schoolbook" w:hAnsi="Century Schoolbook" w:cs="Times New Roman"/>
          <w:b/>
        </w:rPr>
      </w:pPr>
      <w:r>
        <w:rPr>
          <w:rFonts w:ascii="Century Schoolbook" w:hAnsi="Century Schoolbook" w:cs="Times New Roman"/>
          <w:b/>
        </w:rPr>
        <w:br w:type="page"/>
      </w:r>
    </w:p>
    <w:p w14:paraId="2A74039A" w14:textId="16EBE16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7/05/24</w:t>
      </w:r>
    </w:p>
    <w:p w14:paraId="3FBAF74C" w14:textId="21E36A3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0EECCD91" w14:textId="5A83CD67" w:rsidR="00D2699F" w:rsidRDefault="00210C28"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11F40C85" wp14:editId="5A90F5B3">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76A3B"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48D4C8"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25F44D25" w14:textId="77777777" w:rsidR="00F5409D" w:rsidRPr="00F5409D" w:rsidRDefault="00F5409D" w:rsidP="00F5409D">
      <w:pPr>
        <w:spacing w:after="120" w:line="240" w:lineRule="auto"/>
        <w:rPr>
          <w:rFonts w:ascii="Segoe UI" w:eastAsia="Times New Roman" w:hAnsi="Segoe UI" w:cs="Segoe UI"/>
          <w:color w:val="001A1E"/>
          <w:sz w:val="23"/>
          <w:szCs w:val="23"/>
          <w:lang w:val="en-IN" w:eastAsia="en-IN" w:bidi="ar-SA"/>
        </w:rPr>
      </w:pPr>
      <w:r w:rsidRPr="00F5409D">
        <w:rPr>
          <w:rFonts w:ascii="Segoe UI" w:eastAsia="Times New Roman" w:hAnsi="Segoe UI" w:cs="Segoe UI"/>
          <w:color w:val="001A1E"/>
          <w:sz w:val="23"/>
          <w:szCs w:val="23"/>
          <w:lang w:val="en-IN" w:eastAsia="en-IN" w:bidi="ar-SA"/>
        </w:rPr>
        <w:t>Given a tuple and a positive integer k, the task is to find the count of distinct pairs in the tuple whose sum is equal to </w:t>
      </w:r>
      <w:r w:rsidRPr="00F5409D">
        <w:rPr>
          <w:rFonts w:ascii="Segoe UI" w:eastAsia="Times New Roman" w:hAnsi="Segoe UI" w:cs="Segoe UI"/>
          <w:b/>
          <w:bCs/>
          <w:color w:val="001A1E"/>
          <w:sz w:val="23"/>
          <w:szCs w:val="23"/>
          <w:lang w:val="en-IN" w:eastAsia="en-IN" w:bidi="ar-SA"/>
        </w:rPr>
        <w:t>K</w:t>
      </w:r>
      <w:r w:rsidRPr="00F5409D">
        <w:rPr>
          <w:rFonts w:ascii="Segoe UI" w:eastAsia="Times New Roman" w:hAnsi="Segoe UI" w:cs="Segoe UI"/>
          <w:color w:val="001A1E"/>
          <w:sz w:val="23"/>
          <w:szCs w:val="23"/>
          <w:lang w:val="en-IN" w:eastAsia="en-IN" w:bidi="ar-SA"/>
        </w:rPr>
        <w:t>.</w:t>
      </w:r>
    </w:p>
    <w:p w14:paraId="28404F60" w14:textId="77777777" w:rsidR="00F5409D" w:rsidRPr="00F5409D" w:rsidRDefault="00F5409D" w:rsidP="00F5409D">
      <w:pPr>
        <w:spacing w:after="120" w:line="240" w:lineRule="auto"/>
        <w:rPr>
          <w:rFonts w:ascii="Segoe UI" w:eastAsia="Times New Roman" w:hAnsi="Segoe UI" w:cs="Segoe UI"/>
          <w:color w:val="001A1E"/>
          <w:sz w:val="23"/>
          <w:szCs w:val="23"/>
          <w:lang w:val="en-IN" w:eastAsia="en-IN" w:bidi="ar-SA"/>
        </w:rPr>
      </w:pPr>
      <w:r w:rsidRPr="00F5409D">
        <w:rPr>
          <w:rFonts w:ascii="Segoe UI" w:eastAsia="Times New Roman" w:hAnsi="Segoe UI" w:cs="Segoe UI"/>
          <w:b/>
          <w:bCs/>
          <w:color w:val="001A1E"/>
          <w:sz w:val="23"/>
          <w:szCs w:val="23"/>
          <w:lang w:val="en-IN" w:eastAsia="en-IN" w:bidi="ar-SA"/>
        </w:rPr>
        <w:t>Examples:</w:t>
      </w:r>
    </w:p>
    <w:p w14:paraId="4631D291" w14:textId="77777777" w:rsidR="00F5409D" w:rsidRPr="00F5409D" w:rsidRDefault="00F5409D" w:rsidP="00F5409D">
      <w:pPr>
        <w:spacing w:after="120" w:line="240" w:lineRule="auto"/>
        <w:rPr>
          <w:rFonts w:ascii="Segoe UI" w:eastAsia="Times New Roman" w:hAnsi="Segoe UI" w:cs="Segoe UI"/>
          <w:color w:val="495057"/>
          <w:sz w:val="23"/>
          <w:szCs w:val="23"/>
          <w:lang w:val="en-IN" w:eastAsia="en-IN" w:bidi="ar-SA"/>
        </w:rPr>
      </w:pPr>
      <w:r w:rsidRPr="00F5409D">
        <w:rPr>
          <w:rFonts w:ascii="Segoe UI" w:eastAsia="Times New Roman" w:hAnsi="Segoe UI" w:cs="Segoe UI"/>
          <w:b/>
          <w:bCs/>
          <w:color w:val="495057"/>
          <w:sz w:val="23"/>
          <w:szCs w:val="23"/>
          <w:lang w:val="en-IN" w:eastAsia="en-IN" w:bidi="ar-SA"/>
        </w:rPr>
        <w:t>Input:</w:t>
      </w:r>
      <w:r w:rsidRPr="00F5409D">
        <w:rPr>
          <w:rFonts w:ascii="Segoe UI" w:eastAsia="Times New Roman" w:hAnsi="Segoe UI" w:cs="Segoe UI"/>
          <w:color w:val="495057"/>
          <w:sz w:val="23"/>
          <w:szCs w:val="23"/>
          <w:lang w:val="en-IN" w:eastAsia="en-IN" w:bidi="ar-SA"/>
        </w:rPr>
        <w:t> t = (5, 6, 5, 7, 7, 8 ), K = 13 </w:t>
      </w:r>
      <w:r w:rsidRPr="00F5409D">
        <w:rPr>
          <w:rFonts w:ascii="Segoe UI" w:eastAsia="Times New Roman" w:hAnsi="Segoe UI" w:cs="Segoe UI"/>
          <w:color w:val="495057"/>
          <w:sz w:val="23"/>
          <w:szCs w:val="23"/>
          <w:lang w:val="en-IN" w:eastAsia="en-IN" w:bidi="ar-SA"/>
        </w:rPr>
        <w:br/>
      </w:r>
      <w:r w:rsidRPr="00F5409D">
        <w:rPr>
          <w:rFonts w:ascii="Segoe UI" w:eastAsia="Times New Roman" w:hAnsi="Segoe UI" w:cs="Segoe UI"/>
          <w:b/>
          <w:bCs/>
          <w:color w:val="495057"/>
          <w:sz w:val="23"/>
          <w:szCs w:val="23"/>
          <w:lang w:val="en-IN" w:eastAsia="en-IN" w:bidi="ar-SA"/>
        </w:rPr>
        <w:t>Output:</w:t>
      </w:r>
      <w:r w:rsidRPr="00F5409D">
        <w:rPr>
          <w:rFonts w:ascii="Segoe UI" w:eastAsia="Times New Roman" w:hAnsi="Segoe UI" w:cs="Segoe UI"/>
          <w:color w:val="495057"/>
          <w:sz w:val="23"/>
          <w:szCs w:val="23"/>
          <w:lang w:val="en-IN" w:eastAsia="en-IN" w:bidi="ar-SA"/>
        </w:rPr>
        <w:t> 2 </w:t>
      </w:r>
      <w:r w:rsidRPr="00F5409D">
        <w:rPr>
          <w:rFonts w:ascii="Segoe UI" w:eastAsia="Times New Roman" w:hAnsi="Segoe UI" w:cs="Segoe UI"/>
          <w:color w:val="495057"/>
          <w:sz w:val="23"/>
          <w:szCs w:val="23"/>
          <w:lang w:val="en-IN" w:eastAsia="en-IN" w:bidi="ar-SA"/>
        </w:rPr>
        <w:br/>
      </w:r>
      <w:r w:rsidRPr="00F5409D">
        <w:rPr>
          <w:rFonts w:ascii="Segoe UI" w:eastAsia="Times New Roman" w:hAnsi="Segoe UI" w:cs="Segoe UI"/>
          <w:b/>
          <w:bCs/>
          <w:color w:val="495057"/>
          <w:sz w:val="23"/>
          <w:szCs w:val="23"/>
          <w:lang w:val="en-IN" w:eastAsia="en-IN" w:bidi="ar-SA"/>
        </w:rPr>
        <w:t>Explanation:</w:t>
      </w:r>
      <w:r w:rsidRPr="00F5409D">
        <w:rPr>
          <w:rFonts w:ascii="Segoe UI" w:eastAsia="Times New Roman" w:hAnsi="Segoe UI" w:cs="Segoe UI"/>
          <w:color w:val="495057"/>
          <w:sz w:val="23"/>
          <w:szCs w:val="23"/>
          <w:lang w:val="en-IN" w:eastAsia="en-IN" w:bidi="ar-SA"/>
        </w:rPr>
        <w:t> </w:t>
      </w:r>
      <w:r w:rsidRPr="00F5409D">
        <w:rPr>
          <w:rFonts w:ascii="Segoe UI" w:eastAsia="Times New Roman" w:hAnsi="Segoe UI" w:cs="Segoe UI"/>
          <w:color w:val="495057"/>
          <w:sz w:val="23"/>
          <w:szCs w:val="23"/>
          <w:lang w:val="en-IN" w:eastAsia="en-IN" w:bidi="ar-SA"/>
        </w:rPr>
        <w:br/>
        <w:t>Pairs with sum K( = 13) are  {(5, 8), (6, 7), (6, 7)}. </w:t>
      </w:r>
      <w:r w:rsidRPr="00F5409D">
        <w:rPr>
          <w:rFonts w:ascii="Segoe UI" w:eastAsia="Times New Roman" w:hAnsi="Segoe UI" w:cs="Segoe UI"/>
          <w:color w:val="495057"/>
          <w:sz w:val="23"/>
          <w:szCs w:val="23"/>
          <w:lang w:val="en-IN" w:eastAsia="en-IN" w:bidi="ar-SA"/>
        </w:rPr>
        <w:br/>
        <w:t>Therefore, distinct pairs with sum K( = 13) are { (5, 8), (6, 7) }. </w:t>
      </w:r>
      <w:r w:rsidRPr="00F5409D">
        <w:rPr>
          <w:rFonts w:ascii="Segoe UI" w:eastAsia="Times New Roman" w:hAnsi="Segoe UI" w:cs="Segoe UI"/>
          <w:color w:val="495057"/>
          <w:sz w:val="23"/>
          <w:szCs w:val="23"/>
          <w:lang w:val="en-IN" w:eastAsia="en-IN" w:bidi="ar-SA"/>
        </w:rPr>
        <w:br/>
        <w:t>Therefore, the required output is 2.</w:t>
      </w:r>
    </w:p>
    <w:p w14:paraId="0067E377" w14:textId="77777777" w:rsidR="00F5409D" w:rsidRPr="00F5409D" w:rsidRDefault="00F5409D" w:rsidP="00F5409D">
      <w:pPr>
        <w:spacing w:after="0" w:line="240" w:lineRule="auto"/>
        <w:rPr>
          <w:rFonts w:ascii="Times New Roman" w:eastAsia="Times New Roman" w:hAnsi="Times New Roman" w:cs="Times New Roman"/>
          <w:sz w:val="24"/>
          <w:szCs w:val="24"/>
          <w:lang w:val="en-IN" w:eastAsia="en-IN" w:bidi="ar-SA"/>
        </w:rPr>
      </w:pPr>
      <w:r w:rsidRPr="00F5409D">
        <w:rPr>
          <w:rFonts w:ascii="Segoe UI" w:eastAsia="Times New Roman" w:hAnsi="Segoe UI" w:cs="Segoe UI"/>
          <w:color w:val="001A1E"/>
          <w:sz w:val="23"/>
          <w:szCs w:val="23"/>
          <w:lang w:val="en-IN" w:eastAsia="en-IN" w:bidi="ar-SA"/>
        </w:rPr>
        <w:br/>
      </w:r>
      <w:r w:rsidRPr="00F5409D">
        <w:rPr>
          <w:rFonts w:ascii="Segoe UI" w:eastAsia="Times New Roman" w:hAnsi="Segoe UI" w:cs="Segoe UI"/>
          <w:color w:val="001A1E"/>
          <w:sz w:val="23"/>
          <w:szCs w:val="23"/>
          <w:lang w:val="en-IN" w:eastAsia="en-IN" w:bidi="ar-SA"/>
        </w:rPr>
        <w:br/>
      </w:r>
    </w:p>
    <w:p w14:paraId="2C8DF717" w14:textId="77777777" w:rsidR="00F5409D" w:rsidRPr="00F5409D" w:rsidRDefault="00F5409D" w:rsidP="00F5409D">
      <w:pPr>
        <w:spacing w:after="120" w:line="240" w:lineRule="auto"/>
        <w:rPr>
          <w:rFonts w:ascii="Segoe UI" w:eastAsia="Times New Roman" w:hAnsi="Segoe UI" w:cs="Segoe UI"/>
          <w:b/>
          <w:bCs/>
          <w:color w:val="001A1E"/>
          <w:sz w:val="23"/>
          <w:szCs w:val="23"/>
          <w:lang w:val="en-IN" w:eastAsia="en-IN" w:bidi="ar-SA"/>
        </w:rPr>
      </w:pPr>
      <w:r w:rsidRPr="00F5409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F5409D" w:rsidRPr="00F5409D" w14:paraId="69C781FC" w14:textId="77777777" w:rsidTr="00F5409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4D034C" w14:textId="77777777" w:rsidR="00F5409D" w:rsidRPr="00F5409D" w:rsidRDefault="00F5409D" w:rsidP="00F5409D">
            <w:pPr>
              <w:spacing w:after="240" w:line="240" w:lineRule="auto"/>
              <w:rPr>
                <w:rFonts w:ascii="Times New Roman" w:eastAsia="Times New Roman" w:hAnsi="Times New Roman" w:cs="Times New Roman"/>
                <w:b/>
                <w:bCs/>
                <w:sz w:val="24"/>
                <w:szCs w:val="24"/>
                <w:lang w:val="en-IN" w:eastAsia="en-IN" w:bidi="ar-SA"/>
              </w:rPr>
            </w:pPr>
            <w:r w:rsidRPr="00F5409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46FF2" w14:textId="77777777" w:rsidR="00F5409D" w:rsidRPr="00F5409D" w:rsidRDefault="00F5409D" w:rsidP="00F5409D">
            <w:pPr>
              <w:spacing w:after="240" w:line="240" w:lineRule="auto"/>
              <w:rPr>
                <w:rFonts w:ascii="Times New Roman" w:eastAsia="Times New Roman" w:hAnsi="Times New Roman" w:cs="Times New Roman"/>
                <w:b/>
                <w:bCs/>
                <w:sz w:val="24"/>
                <w:szCs w:val="24"/>
                <w:lang w:val="en-IN" w:eastAsia="en-IN" w:bidi="ar-SA"/>
              </w:rPr>
            </w:pPr>
            <w:r w:rsidRPr="00F5409D">
              <w:rPr>
                <w:rFonts w:ascii="Times New Roman" w:eastAsia="Times New Roman" w:hAnsi="Times New Roman" w:cs="Times New Roman"/>
                <w:b/>
                <w:bCs/>
                <w:sz w:val="24"/>
                <w:szCs w:val="24"/>
                <w:lang w:val="en-IN" w:eastAsia="en-IN" w:bidi="ar-SA"/>
              </w:rPr>
              <w:t>Result</w:t>
            </w:r>
          </w:p>
        </w:tc>
      </w:tr>
      <w:tr w:rsidR="00F5409D" w:rsidRPr="00F5409D" w14:paraId="42F2D256" w14:textId="77777777" w:rsidTr="00F5409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D2901E"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1,2,1,2,5</w:t>
            </w:r>
          </w:p>
          <w:p w14:paraId="19EF9423"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12AFE6"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1</w:t>
            </w:r>
          </w:p>
        </w:tc>
      </w:tr>
      <w:tr w:rsidR="00F5409D" w:rsidRPr="00F5409D" w14:paraId="7C3AA839" w14:textId="77777777" w:rsidTr="00F5409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7C0787"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1,2</w:t>
            </w:r>
          </w:p>
          <w:p w14:paraId="4939C186"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C218B5" w14:textId="77777777" w:rsidR="00F5409D" w:rsidRPr="00F5409D" w:rsidRDefault="00F5409D" w:rsidP="00F5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409D">
              <w:rPr>
                <w:rFonts w:ascii="Consolas" w:eastAsia="Times New Roman" w:hAnsi="Consolas" w:cs="Courier New"/>
                <w:color w:val="1D2125"/>
                <w:sz w:val="20"/>
                <w:szCs w:val="20"/>
                <w:lang w:val="en-IN" w:eastAsia="en-IN" w:bidi="ar-SA"/>
              </w:rPr>
              <w:t>0</w:t>
            </w:r>
          </w:p>
        </w:tc>
      </w:tr>
    </w:tbl>
    <w:p w14:paraId="305F72E3"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def count_distinct_pairs_with_sum(t, K):</w:t>
      </w:r>
    </w:p>
    <w:p w14:paraId="58C74C20"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seen = set()</w:t>
      </w:r>
    </w:p>
    <w:p w14:paraId="70C04369"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pairs = set()</w:t>
      </w:r>
    </w:p>
    <w:p w14:paraId="1AE7008B"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2B0C8F77"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for number in t:</w:t>
      </w:r>
    </w:p>
    <w:p w14:paraId="1BE8A033"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complement = K - number</w:t>
      </w:r>
    </w:p>
    <w:p w14:paraId="46568172"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if complement in seen:</w:t>
      </w:r>
    </w:p>
    <w:p w14:paraId="7FB0BFBD"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lastRenderedPageBreak/>
        <w:t xml:space="preserve">            # Add the pair in a sorted order to ensure distinctness</w:t>
      </w:r>
    </w:p>
    <w:p w14:paraId="3AB8A0E2"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pairs.add(tuple(sorted((number, complement))))</w:t>
      </w:r>
    </w:p>
    <w:p w14:paraId="5800D53E"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seen.add(number)</w:t>
      </w:r>
    </w:p>
    <w:p w14:paraId="33018EE1"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w:t>
      </w:r>
    </w:p>
    <w:p w14:paraId="5DD32208"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 Return the number of distinct pairs</w:t>
      </w:r>
    </w:p>
    <w:p w14:paraId="07CD7403"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 xml:space="preserve">    return len(pairs)</w:t>
      </w:r>
    </w:p>
    <w:p w14:paraId="6FE8482A"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input_str=input()</w:t>
      </w:r>
    </w:p>
    <w:p w14:paraId="3D25727D"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elements = input_str.split(',')</w:t>
      </w:r>
    </w:p>
    <w:p w14:paraId="60A5E95E"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elements = [int(element.strip()) for element in elements]</w:t>
      </w:r>
    </w:p>
    <w:p w14:paraId="57F6B1AF"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t = tuple(elements)</w:t>
      </w:r>
    </w:p>
    <w:p w14:paraId="2E0B6E0D"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0789BCA5" w14:textId="77777777" w:rsidR="00F5409D" w:rsidRPr="00F5409D"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K = int(input())</w:t>
      </w:r>
    </w:p>
    <w:p w14:paraId="2CA396C7" w14:textId="4A16CA33" w:rsidR="00F103AA" w:rsidRDefault="00F5409D" w:rsidP="00F5409D">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r w:rsidRPr="00F5409D">
        <w:rPr>
          <w:rFonts w:ascii="Century Schoolbook" w:eastAsia="Times New Roman" w:hAnsi="Century Schoolbook" w:cs="Segoe UI"/>
          <w:color w:val="001A1E"/>
          <w:sz w:val="23"/>
          <w:szCs w:val="23"/>
          <w:lang w:bidi="ar-SA"/>
        </w:rPr>
        <w:t>print(count_distinct_pairs_with_sum(t, K))  # Output: 2</w:t>
      </w:r>
    </w:p>
    <w:p w14:paraId="064725B5"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7076E3D4"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0D191E07"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318FE6CA"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1E18386E"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14A31EA3"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7FECAB54"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7EFA2EE6"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3EE963A3"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0E432A3D" w14:textId="77777777" w:rsidR="00F103AA" w:rsidRDefault="00F103AA" w:rsidP="00F103AA">
      <w:pPr>
        <w:shd w:val="clear" w:color="auto" w:fill="FFFFFF"/>
        <w:spacing w:before="100" w:beforeAutospacing="1" w:after="100" w:afterAutospacing="1" w:line="240" w:lineRule="auto"/>
        <w:rPr>
          <w:rFonts w:ascii="Century Schoolbook" w:eastAsia="Times New Roman" w:hAnsi="Century Schoolbook" w:cs="Segoe UI"/>
          <w:color w:val="001A1E"/>
          <w:sz w:val="23"/>
          <w:szCs w:val="23"/>
          <w:lang w:bidi="ar-SA"/>
        </w:rPr>
      </w:pPr>
    </w:p>
    <w:p w14:paraId="3851CF0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57FC2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15CCBE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007415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61CFE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072233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5BED63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52BF98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310A72D"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BF02D53" w14:textId="63CC8970" w:rsidR="00043AD9" w:rsidRPr="00043AD9" w:rsidRDefault="00551969" w:rsidP="0055196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t xml:space="preserve"> </w:t>
      </w:r>
      <w:r w:rsidR="00043AD9" w:rsidRPr="00043AD9">
        <w:rPr>
          <w:rStyle w:val="Hyperlink"/>
          <w:rFonts w:ascii="Century Schoolbook" w:hAnsi="Century Schoolbook" w:cs="Times New Roman"/>
          <w:b/>
          <w:bCs/>
          <w:color w:val="auto"/>
          <w:szCs w:val="24"/>
        </w:rPr>
        <w:br w:type="page"/>
      </w:r>
    </w:p>
    <w:p w14:paraId="541394A7" w14:textId="3193BC8B"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8/05/24</w:t>
      </w:r>
    </w:p>
    <w:p w14:paraId="59077061" w14:textId="6E24F7E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D1E254F" w14:textId="27AB6466" w:rsidR="00AE71B8" w:rsidRDefault="00210C28" w:rsidP="00551969">
      <w:pPr>
        <w:shd w:val="clear" w:color="auto" w:fill="FFFFFF"/>
        <w:spacing w:before="100" w:beforeAutospacing="1" w:after="100" w:afterAutospacing="1" w:line="240" w:lineRule="auto"/>
        <w:rPr>
          <w:rFonts w:ascii="Century Schoolbook" w:hAnsi="Century Schoolbook"/>
          <w:szCs w:val="24"/>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FCDC40B" wp14:editId="03E6B064">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766BB"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CE8970"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A sentence is a string of single-space separated words where each word consists only of lowercase letters.A word is uncommon if it appears exactly once in one of the sentences, and does not appear in the other sentence.</w:t>
      </w:r>
    </w:p>
    <w:p w14:paraId="407B813A"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Given two sentences s1 and s2, return a list of all the uncommon words. You may return the answer in any order.</w:t>
      </w:r>
    </w:p>
    <w:p w14:paraId="5D196B5B"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Example 1:</w:t>
      </w:r>
    </w:p>
    <w:p w14:paraId="3338615E"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Input: s1 = "this apple is sweet", s2 = "this apple is sour"</w:t>
      </w:r>
    </w:p>
    <w:p w14:paraId="14FC2ECA"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Output: ["sweet","sour"]</w:t>
      </w:r>
    </w:p>
    <w:p w14:paraId="299BB47B"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Example 2:</w:t>
      </w:r>
    </w:p>
    <w:p w14:paraId="556795E5"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p>
    <w:p w14:paraId="01EE4969"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Input: s1 = "apple apple", s2 = "banana"</w:t>
      </w:r>
    </w:p>
    <w:p w14:paraId="2D83051B"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Output: ["banana"]</w:t>
      </w:r>
    </w:p>
    <w:p w14:paraId="1667ACFD"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 Constraints:</w:t>
      </w:r>
    </w:p>
    <w:p w14:paraId="226417AA"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1 &lt;= s1.length, s2.length &lt;= 200</w:t>
      </w:r>
    </w:p>
    <w:p w14:paraId="74EC9F9C"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s1 and s2 consist of lowercase English letters and spaces.</w:t>
      </w:r>
    </w:p>
    <w:p w14:paraId="34B40F1F"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s1 and s2 do not have leading or trailing spaces.</w:t>
      </w:r>
    </w:p>
    <w:p w14:paraId="7AB4DE04"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All the words in s1 and s2 are separated by a single space.</w:t>
      </w:r>
    </w:p>
    <w:p w14:paraId="07B643C8"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Note:</w:t>
      </w:r>
    </w:p>
    <w:p w14:paraId="7652FABD" w14:textId="77777777" w:rsidR="00AE71B8" w:rsidRPr="00AE71B8" w:rsidRDefault="00AE71B8" w:rsidP="00AE71B8">
      <w:pPr>
        <w:spacing w:after="120" w:line="240" w:lineRule="auto"/>
        <w:rPr>
          <w:rFonts w:ascii="Segoe UI" w:eastAsia="Times New Roman" w:hAnsi="Segoe UI" w:cs="Segoe UI"/>
          <w:color w:val="001A1E"/>
          <w:sz w:val="23"/>
          <w:szCs w:val="23"/>
          <w:lang w:val="en-IN" w:eastAsia="en-IN" w:bidi="ar-SA"/>
        </w:rPr>
      </w:pPr>
      <w:r w:rsidRPr="00AE71B8">
        <w:rPr>
          <w:rFonts w:ascii="Segoe UI" w:eastAsia="Times New Roman" w:hAnsi="Segoe UI" w:cs="Segoe UI"/>
          <w:color w:val="001A1E"/>
          <w:sz w:val="23"/>
          <w:szCs w:val="23"/>
          <w:lang w:val="en-IN" w:eastAsia="en-IN" w:bidi="ar-SA"/>
        </w:rPr>
        <w:t>Use dictionary to solve the problem</w:t>
      </w:r>
    </w:p>
    <w:p w14:paraId="686A0F81" w14:textId="77777777" w:rsidR="00AE71B8" w:rsidRPr="00AE71B8" w:rsidRDefault="00AE71B8" w:rsidP="00AE71B8">
      <w:pPr>
        <w:spacing w:after="0" w:line="240" w:lineRule="auto"/>
        <w:rPr>
          <w:rFonts w:ascii="Times New Roman" w:eastAsia="Times New Roman" w:hAnsi="Times New Roman" w:cs="Times New Roman"/>
          <w:sz w:val="24"/>
          <w:szCs w:val="24"/>
          <w:lang w:val="en-IN" w:eastAsia="en-IN" w:bidi="ar-SA"/>
        </w:rPr>
      </w:pPr>
      <w:r w:rsidRPr="00AE71B8">
        <w:rPr>
          <w:rFonts w:ascii="Segoe UI" w:eastAsia="Times New Roman" w:hAnsi="Segoe UI" w:cs="Segoe UI"/>
          <w:color w:val="001A1E"/>
          <w:sz w:val="23"/>
          <w:szCs w:val="23"/>
          <w:lang w:val="en-IN" w:eastAsia="en-IN" w:bidi="ar-SA"/>
        </w:rPr>
        <w:br/>
      </w:r>
    </w:p>
    <w:p w14:paraId="47E1C8F7" w14:textId="77777777" w:rsidR="00AE71B8" w:rsidRPr="00AE71B8" w:rsidRDefault="00AE71B8" w:rsidP="00AE71B8">
      <w:pPr>
        <w:spacing w:after="120" w:line="240" w:lineRule="auto"/>
        <w:rPr>
          <w:rFonts w:ascii="Segoe UI" w:eastAsia="Times New Roman" w:hAnsi="Segoe UI" w:cs="Segoe UI"/>
          <w:b/>
          <w:bCs/>
          <w:color w:val="001A1E"/>
          <w:sz w:val="23"/>
          <w:szCs w:val="23"/>
          <w:lang w:val="en-IN" w:eastAsia="en-IN" w:bidi="ar-SA"/>
        </w:rPr>
      </w:pPr>
      <w:r w:rsidRPr="00AE71B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1292"/>
      </w:tblGrid>
      <w:tr w:rsidR="00AE71B8" w:rsidRPr="00AE71B8" w14:paraId="7B7A2E5D" w14:textId="77777777" w:rsidTr="00AE71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E7844C" w14:textId="77777777" w:rsidR="00AE71B8" w:rsidRPr="00AE71B8" w:rsidRDefault="00AE71B8" w:rsidP="00AE71B8">
            <w:pPr>
              <w:spacing w:after="240" w:line="240" w:lineRule="auto"/>
              <w:rPr>
                <w:rFonts w:ascii="Times New Roman" w:eastAsia="Times New Roman" w:hAnsi="Times New Roman" w:cs="Times New Roman"/>
                <w:b/>
                <w:bCs/>
                <w:sz w:val="24"/>
                <w:szCs w:val="24"/>
                <w:lang w:val="en-IN" w:eastAsia="en-IN" w:bidi="ar-SA"/>
              </w:rPr>
            </w:pPr>
            <w:r w:rsidRPr="00AE71B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CB25E9" w14:textId="77777777" w:rsidR="00AE71B8" w:rsidRPr="00AE71B8" w:rsidRDefault="00AE71B8" w:rsidP="00AE71B8">
            <w:pPr>
              <w:spacing w:after="240" w:line="240" w:lineRule="auto"/>
              <w:rPr>
                <w:rFonts w:ascii="Times New Roman" w:eastAsia="Times New Roman" w:hAnsi="Times New Roman" w:cs="Times New Roman"/>
                <w:b/>
                <w:bCs/>
                <w:sz w:val="24"/>
                <w:szCs w:val="24"/>
                <w:lang w:val="en-IN" w:eastAsia="en-IN" w:bidi="ar-SA"/>
              </w:rPr>
            </w:pPr>
            <w:r w:rsidRPr="00AE71B8">
              <w:rPr>
                <w:rFonts w:ascii="Times New Roman" w:eastAsia="Times New Roman" w:hAnsi="Times New Roman" w:cs="Times New Roman"/>
                <w:b/>
                <w:bCs/>
                <w:sz w:val="24"/>
                <w:szCs w:val="24"/>
                <w:lang w:val="en-IN" w:eastAsia="en-IN" w:bidi="ar-SA"/>
              </w:rPr>
              <w:t>Result</w:t>
            </w:r>
          </w:p>
        </w:tc>
      </w:tr>
      <w:tr w:rsidR="00AE71B8" w:rsidRPr="00AE71B8" w14:paraId="20B55AC5" w14:textId="77777777" w:rsidTr="00AE71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19402" w14:textId="77777777" w:rsidR="00AE71B8" w:rsidRPr="00AE71B8" w:rsidRDefault="00AE71B8" w:rsidP="00AE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71B8">
              <w:rPr>
                <w:rFonts w:ascii="Consolas" w:eastAsia="Times New Roman" w:hAnsi="Consolas" w:cs="Courier New"/>
                <w:color w:val="1D2125"/>
                <w:sz w:val="20"/>
                <w:szCs w:val="20"/>
                <w:lang w:val="en-IN" w:eastAsia="en-IN" w:bidi="ar-SA"/>
              </w:rPr>
              <w:t>this apple is sweet</w:t>
            </w:r>
          </w:p>
          <w:p w14:paraId="69A7CBB1" w14:textId="77777777" w:rsidR="00AE71B8" w:rsidRPr="00AE71B8" w:rsidRDefault="00AE71B8" w:rsidP="00AE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71B8">
              <w:rPr>
                <w:rFonts w:ascii="Consolas" w:eastAsia="Times New Roman" w:hAnsi="Consolas" w:cs="Courier New"/>
                <w:color w:val="1D2125"/>
                <w:sz w:val="20"/>
                <w:szCs w:val="20"/>
                <w:lang w:val="en-IN" w:eastAsia="en-IN" w:bidi="ar-SA"/>
              </w:rPr>
              <w:t>this apple is sou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E43A1" w14:textId="77777777" w:rsidR="00AE71B8" w:rsidRPr="00AE71B8" w:rsidRDefault="00AE71B8" w:rsidP="00AE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71B8">
              <w:rPr>
                <w:rFonts w:ascii="Consolas" w:eastAsia="Times New Roman" w:hAnsi="Consolas" w:cs="Courier New"/>
                <w:color w:val="1D2125"/>
                <w:sz w:val="20"/>
                <w:szCs w:val="20"/>
                <w:lang w:val="en-IN" w:eastAsia="en-IN" w:bidi="ar-SA"/>
              </w:rPr>
              <w:t>sweet sour</w:t>
            </w:r>
          </w:p>
        </w:tc>
      </w:tr>
    </w:tbl>
    <w:p w14:paraId="3203BED1"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s1 = input()</w:t>
      </w:r>
    </w:p>
    <w:p w14:paraId="54BC29E5"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lastRenderedPageBreak/>
        <w:t>s2 = input()</w:t>
      </w:r>
    </w:p>
    <w:p w14:paraId="51A02B74"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words1 = s1.split()</w:t>
      </w:r>
    </w:p>
    <w:p w14:paraId="08AFE540"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words2 = s2.split()</w:t>
      </w:r>
    </w:p>
    <w:p w14:paraId="5EFA6F23"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count1 = {}</w:t>
      </w:r>
    </w:p>
    <w:p w14:paraId="488675F8"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count2 = {}</w:t>
      </w:r>
    </w:p>
    <w:p w14:paraId="69688647"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words1:</w:t>
      </w:r>
    </w:p>
    <w:p w14:paraId="69F4542A"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word in count1:</w:t>
      </w:r>
    </w:p>
    <w:p w14:paraId="5D4DD18F"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1[word] += 1</w:t>
      </w:r>
    </w:p>
    <w:p w14:paraId="0D6D2FEC"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else:</w:t>
      </w:r>
    </w:p>
    <w:p w14:paraId="30D42376"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1[word] = 1</w:t>
      </w:r>
    </w:p>
    <w:p w14:paraId="55613E95"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words2:</w:t>
      </w:r>
    </w:p>
    <w:p w14:paraId="0EAAB65E"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word in count2:</w:t>
      </w:r>
    </w:p>
    <w:p w14:paraId="4622FEA1"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2[word] += 1</w:t>
      </w:r>
    </w:p>
    <w:p w14:paraId="478F2F18"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else:</w:t>
      </w:r>
    </w:p>
    <w:p w14:paraId="5B0E85EE"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ount2[word] = 1</w:t>
      </w:r>
    </w:p>
    <w:p w14:paraId="5734EFF9"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cc = {}</w:t>
      </w:r>
    </w:p>
    <w:p w14:paraId="24E70E9B"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count1:</w:t>
      </w:r>
    </w:p>
    <w:p w14:paraId="4F282068"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c[word] = cc.get(word, 0) + count1[word]</w:t>
      </w:r>
    </w:p>
    <w:p w14:paraId="5170164A"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count2:</w:t>
      </w:r>
    </w:p>
    <w:p w14:paraId="5413ECEC"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cc[word] = cc.get(word, 0) + count2[word]</w:t>
      </w:r>
    </w:p>
    <w:p w14:paraId="1B7503FC"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result = ''</w:t>
      </w:r>
    </w:p>
    <w:p w14:paraId="7326A3C0"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for word in cc:</w:t>
      </w:r>
    </w:p>
    <w:p w14:paraId="2C64E859"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cc[word] == 1:</w:t>
      </w:r>
    </w:p>
    <w:p w14:paraId="363271E1"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if (word in count1 and count1[word] == 1) or (word in count2 and count2[word] == 1):</w:t>
      </w:r>
    </w:p>
    <w:p w14:paraId="48478C85"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lastRenderedPageBreak/>
        <w:t xml:space="preserve">                result+=word +" "</w:t>
      </w:r>
    </w:p>
    <w:p w14:paraId="7BE6A49A"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print(result)</w:t>
      </w:r>
    </w:p>
    <w:p w14:paraId="5A45A36D"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r w:rsidRPr="00AE71B8">
        <w:rPr>
          <w:rFonts w:ascii="Century Schoolbook" w:hAnsi="Century Schoolbook"/>
          <w:szCs w:val="24"/>
        </w:rPr>
        <w:t xml:space="preserve">    </w:t>
      </w:r>
    </w:p>
    <w:p w14:paraId="3C9B73A0" w14:textId="77777777" w:rsidR="00AE71B8" w:rsidRPr="00AE71B8" w:rsidRDefault="00AE71B8" w:rsidP="00AE71B8">
      <w:pPr>
        <w:shd w:val="clear" w:color="auto" w:fill="FFFFFF"/>
        <w:spacing w:before="100" w:beforeAutospacing="1" w:after="100" w:afterAutospacing="1" w:line="240" w:lineRule="auto"/>
        <w:rPr>
          <w:rFonts w:ascii="Century Schoolbook" w:hAnsi="Century Schoolbook"/>
          <w:szCs w:val="24"/>
        </w:rPr>
      </w:pPr>
    </w:p>
    <w:p w14:paraId="6B0CEA0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B668137"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270D40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03DC5A2D"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30298AD1"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7973513E"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F3904DF"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0005FDC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62389DF"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A3AFB36"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03D9544E"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3494FCED"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75992238"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5C2C7F9C"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54C5B7A9"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365B108B"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4C7CB1CE"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22EF6F64"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935D02F"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186E8513" w14:textId="77777777" w:rsidR="00AE71B8" w:rsidRDefault="00AE71B8" w:rsidP="00551969">
      <w:pPr>
        <w:shd w:val="clear" w:color="auto" w:fill="FFFFFF"/>
        <w:spacing w:before="100" w:beforeAutospacing="1" w:after="100" w:afterAutospacing="1" w:line="240" w:lineRule="auto"/>
        <w:rPr>
          <w:rFonts w:ascii="Century Schoolbook" w:hAnsi="Century Schoolbook"/>
          <w:szCs w:val="24"/>
        </w:rPr>
      </w:pPr>
    </w:p>
    <w:p w14:paraId="41D6B485" w14:textId="77777777" w:rsidR="00AE71B8" w:rsidRPr="00043AD9" w:rsidRDefault="00AE71B8" w:rsidP="00551969">
      <w:pPr>
        <w:shd w:val="clear" w:color="auto" w:fill="FFFFFF"/>
        <w:spacing w:before="100" w:beforeAutospacing="1" w:after="100" w:afterAutospacing="1" w:line="240" w:lineRule="auto"/>
        <w:rPr>
          <w:rFonts w:ascii="Century Schoolbook" w:hAnsi="Century Schoolbook"/>
          <w:szCs w:val="24"/>
        </w:rPr>
      </w:pPr>
    </w:p>
    <w:p w14:paraId="44EB95B5" w14:textId="0B1E6636"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8/05/24</w:t>
      </w:r>
    </w:p>
    <w:p w14:paraId="1CDB1CEB" w14:textId="2843CB3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0362413C" w14:textId="193692A2" w:rsidR="00D2699F" w:rsidRDefault="00210C28" w:rsidP="00F6297F">
      <w:pPr>
        <w:shd w:val="clear" w:color="auto" w:fill="FFFFFF"/>
        <w:spacing w:before="100" w:beforeAutospacing="1" w:after="100" w:afterAutospacing="1" w:line="240" w:lineRule="auto"/>
        <w:rPr>
          <w:rFonts w:ascii="Century Schoolbook" w:eastAsia="Arial" w:hAnsi="Century Schoolbook" w:cs="Times New Roman"/>
          <w:b/>
          <w:bCs/>
          <w:sz w:val="36"/>
          <w:szCs w:val="32"/>
          <w:u w:val="single"/>
          <w:lang w:eastAsia="en-IN" w:bidi="ar-SA"/>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4409B05D" wp14:editId="42BFB6ED">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99059"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9E57E7"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an array of names of candidates in an election. A candidate name in the array represents a vote cast to the candidate. Print the name of candidates received Max vote. If there is tie, print a lexicographically smaller name.</w:t>
      </w:r>
    </w:p>
    <w:p w14:paraId="0B9F130F"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amples: </w:t>
      </w:r>
    </w:p>
    <w:p w14:paraId="70AAEDA1"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  votes[] = {"john", "johnny", "jackie",</w:t>
      </w:r>
    </w:p>
    <w:p w14:paraId="686B28C1"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johnny", "john", "jackie",</w:t>
      </w:r>
    </w:p>
    <w:p w14:paraId="72076A46"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jamie", "jamie", "john",</w:t>
      </w:r>
    </w:p>
    <w:p w14:paraId="2184EA6E"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johnny", "jamie", "johnny",</w:t>
      </w:r>
    </w:p>
    <w:p w14:paraId="03224020"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john"};</w:t>
      </w:r>
    </w:p>
    <w:p w14:paraId="5402CE03"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 John</w:t>
      </w:r>
    </w:p>
    <w:p w14:paraId="0AA62063"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have four Candidates with name as 'John', 'Johnny', 'jamie', 'jackie'. The candidates John and Johny get maximum votes. Since John is alphabetically smaller, we print it. Use dictionary to solve the above problem</w:t>
      </w:r>
    </w:p>
    <w:p w14:paraId="22353189"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6DBA17C1"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Input:</w:t>
      </w:r>
    </w:p>
    <w:p w14:paraId="172E2FCA"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61EC28C7"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w:t>
      </w:r>
    </w:p>
    <w:p w14:paraId="3BE556AD"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w:t>
      </w:r>
    </w:p>
    <w:p w14:paraId="683AF267"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3872452A"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mie</w:t>
      </w:r>
    </w:p>
    <w:p w14:paraId="12D43DBE"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mie</w:t>
      </w:r>
    </w:p>
    <w:p w14:paraId="7351618F"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1418AC5A"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ack</w:t>
      </w:r>
    </w:p>
    <w:p w14:paraId="1198C6D9"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2D11379E"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088F7880"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Jackie</w:t>
      </w:r>
    </w:p>
    <w:p w14:paraId="5E6A11FB" w14:textId="44F0CC60"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Sample Output:</w:t>
      </w:r>
    </w:p>
    <w:p w14:paraId="2640B470" w14:textId="77777777" w:rsidR="00F6297F" w:rsidRDefault="00F6297F" w:rsidP="00F6297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Johny</w:t>
      </w:r>
    </w:p>
    <w:p w14:paraId="1918B3D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def find_winner(votes):</w:t>
      </w:r>
    </w:p>
    <w:p w14:paraId="63B6EBA8"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vote_count = {}</w:t>
      </w:r>
    </w:p>
    <w:p w14:paraId="7B7B759A"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for vote in votes:</w:t>
      </w:r>
    </w:p>
    <w:p w14:paraId="4A5B9286"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if vote in vote_count:</w:t>
      </w:r>
    </w:p>
    <w:p w14:paraId="36110901"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vote_count[vote] += 1</w:t>
      </w:r>
    </w:p>
    <w:p w14:paraId="46933B89"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else:</w:t>
      </w:r>
    </w:p>
    <w:p w14:paraId="195FDE4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vote_count[vote] = 1</w:t>
      </w:r>
    </w:p>
    <w:p w14:paraId="0DDDEACF"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max_votes = 0</w:t>
      </w:r>
    </w:p>
    <w:p w14:paraId="1585CB76"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inner = ""</w:t>
      </w:r>
    </w:p>
    <w:p w14:paraId="48DB338D"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for candidate in vote_count:</w:t>
      </w:r>
    </w:p>
    <w:p w14:paraId="1C557F38"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if vote_count[candidate] &gt; max_votes or (vote_count[candidate] == max_votes and candidate &lt; winner):</w:t>
      </w:r>
    </w:p>
    <w:p w14:paraId="16FE3667"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max_votes = vote_count[candidate]</w:t>
      </w:r>
    </w:p>
    <w:p w14:paraId="3179C398"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inner = candidate</w:t>
      </w:r>
    </w:p>
    <w:p w14:paraId="27515E36"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w:t>
      </w:r>
    </w:p>
    <w:p w14:paraId="7797F5BC"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return winner</w:t>
      </w:r>
    </w:p>
    <w:p w14:paraId="1BBB2F6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n=int(input())</w:t>
      </w:r>
    </w:p>
    <w:p w14:paraId="771535F0"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votes=[]</w:t>
      </w:r>
    </w:p>
    <w:p w14:paraId="03C31DA5"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for i in range(n):</w:t>
      </w:r>
    </w:p>
    <w:p w14:paraId="6F54F451" w14:textId="77777777" w:rsidR="00F6297F" w:rsidRP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 xml:space="preserve">    votes.append(input())</w:t>
      </w:r>
    </w:p>
    <w:p w14:paraId="71CD7C1E" w14:textId="292DBC2A" w:rsidR="00F6297F" w:rsidRDefault="00F6297F" w:rsidP="00F6297F">
      <w:pPr>
        <w:shd w:val="clear" w:color="auto" w:fill="FFFFFF"/>
        <w:spacing w:before="100" w:beforeAutospacing="1" w:after="100" w:afterAutospacing="1" w:line="240" w:lineRule="auto"/>
        <w:rPr>
          <w:rFonts w:ascii="Century Schoolbook" w:eastAsia="Times New Roman" w:hAnsi="Century Schoolbook" w:cs="Segoe UI"/>
          <w:color w:val="001A1E"/>
          <w:sz w:val="23"/>
          <w:szCs w:val="23"/>
        </w:rPr>
      </w:pPr>
      <w:r w:rsidRPr="00F6297F">
        <w:rPr>
          <w:rFonts w:ascii="Century Schoolbook" w:eastAsia="Times New Roman" w:hAnsi="Century Schoolbook" w:cs="Segoe UI"/>
          <w:color w:val="001A1E"/>
          <w:sz w:val="23"/>
          <w:szCs w:val="23"/>
        </w:rPr>
        <w:t>print(find_winner(votes))  # Output: john</w:t>
      </w:r>
    </w:p>
    <w:p w14:paraId="22F4B05D" w14:textId="21198E84"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8/05/24</w:t>
      </w:r>
    </w:p>
    <w:p w14:paraId="147ED2C6" w14:textId="408EE46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6068A8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4FD98574" wp14:editId="66E1876F">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116B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6307D3" w14:textId="77777777" w:rsidR="00D3493C" w:rsidRDefault="00D3493C" w:rsidP="00D3493C">
      <w:pPr>
        <w:pStyle w:val="NormalWeb"/>
        <w:spacing w:before="0" w:beforeAutospacing="0" w:after="120" w:afterAutospacing="0"/>
      </w:pPr>
      <w:r>
        <w:t>Create a student dictionary  for n students with the student name as key and their test mark assignment mark and lab mark as values. Do the following computations and display the result.</w:t>
      </w:r>
    </w:p>
    <w:p w14:paraId="4B2FF81A" w14:textId="77777777" w:rsidR="00D3493C" w:rsidRDefault="00D3493C" w:rsidP="00D3493C">
      <w:pPr>
        <w:pStyle w:val="NormalWeb"/>
        <w:spacing w:before="0" w:beforeAutospacing="0" w:after="120" w:afterAutospacing="0"/>
      </w:pPr>
      <w:r>
        <w:t>1.Identify the student with the  highest average score</w:t>
      </w:r>
    </w:p>
    <w:p w14:paraId="0A4DDE1B" w14:textId="77777777" w:rsidR="00D3493C" w:rsidRDefault="00D3493C" w:rsidP="00D3493C">
      <w:pPr>
        <w:pStyle w:val="NormalWeb"/>
        <w:spacing w:before="0" w:beforeAutospacing="0" w:after="120" w:afterAutospacing="0"/>
      </w:pPr>
      <w:r>
        <w:t>2.Identify the student who as the highest Assignment marks</w:t>
      </w:r>
    </w:p>
    <w:p w14:paraId="684E716C" w14:textId="77777777" w:rsidR="00D3493C" w:rsidRDefault="00D3493C" w:rsidP="00D3493C">
      <w:pPr>
        <w:pStyle w:val="NormalWeb"/>
        <w:spacing w:before="0" w:beforeAutospacing="0" w:after="120" w:afterAutospacing="0"/>
      </w:pPr>
      <w:r>
        <w:t>3.Identify the student with the Lowest lab marks</w:t>
      </w:r>
    </w:p>
    <w:p w14:paraId="24621E3E" w14:textId="77777777" w:rsidR="00D3493C" w:rsidRDefault="00D3493C" w:rsidP="00D3493C">
      <w:pPr>
        <w:pStyle w:val="NormalWeb"/>
        <w:spacing w:before="0" w:beforeAutospacing="0" w:after="120" w:afterAutospacing="0"/>
      </w:pPr>
      <w:r>
        <w:t>4.Identify the student with the lowest average score</w:t>
      </w:r>
    </w:p>
    <w:p w14:paraId="632EFA7A" w14:textId="77777777" w:rsidR="00D3493C" w:rsidRDefault="00D3493C" w:rsidP="00D3493C">
      <w:pPr>
        <w:pStyle w:val="NormalWeb"/>
        <w:spacing w:before="0" w:beforeAutospacing="0" w:after="120" w:afterAutospacing="0"/>
      </w:pPr>
      <w:r>
        <w:t>Note:</w:t>
      </w:r>
    </w:p>
    <w:p w14:paraId="1C4BFEE0" w14:textId="77777777" w:rsidR="00D3493C" w:rsidRDefault="00D3493C" w:rsidP="00D3493C">
      <w:pPr>
        <w:pStyle w:val="NormalWeb"/>
        <w:spacing w:before="0" w:beforeAutospacing="0" w:after="120" w:afterAutospacing="0"/>
      </w:pPr>
      <w:r>
        <w:t>If more than one student has the same score display all the student names</w:t>
      </w:r>
    </w:p>
    <w:p w14:paraId="2A7DA813" w14:textId="77777777" w:rsidR="00D3493C" w:rsidRDefault="00D3493C" w:rsidP="00D3493C">
      <w:pPr>
        <w:pStyle w:val="NormalWeb"/>
        <w:spacing w:before="0" w:beforeAutospacing="0" w:after="120" w:afterAutospacing="0"/>
      </w:pPr>
    </w:p>
    <w:p w14:paraId="31A5AC6E" w14:textId="77777777" w:rsidR="00D3493C" w:rsidRDefault="00D3493C" w:rsidP="00D3493C">
      <w:pPr>
        <w:pStyle w:val="NormalWeb"/>
        <w:spacing w:before="0" w:beforeAutospacing="0" w:after="120" w:afterAutospacing="0"/>
      </w:pPr>
      <w:r>
        <w:t>Sample input:</w:t>
      </w:r>
    </w:p>
    <w:p w14:paraId="3BD4D566" w14:textId="77777777" w:rsidR="00D3493C" w:rsidRDefault="00D3493C" w:rsidP="00D3493C">
      <w:pPr>
        <w:pStyle w:val="NormalWeb"/>
        <w:spacing w:before="0" w:beforeAutospacing="0" w:after="120" w:afterAutospacing="0"/>
      </w:pPr>
      <w:r>
        <w:t>4</w:t>
      </w:r>
    </w:p>
    <w:p w14:paraId="6F0B70EF" w14:textId="77777777" w:rsidR="00D3493C" w:rsidRDefault="00D3493C" w:rsidP="00D3493C">
      <w:pPr>
        <w:pStyle w:val="NormalWeb"/>
        <w:spacing w:before="0" w:beforeAutospacing="0" w:after="120" w:afterAutospacing="0"/>
      </w:pPr>
      <w:r>
        <w:t>James 67 89 56</w:t>
      </w:r>
    </w:p>
    <w:p w14:paraId="24F87A96" w14:textId="77777777" w:rsidR="00D3493C" w:rsidRDefault="00D3493C" w:rsidP="00D3493C">
      <w:pPr>
        <w:pStyle w:val="NormalWeb"/>
        <w:spacing w:before="0" w:beforeAutospacing="0" w:after="120" w:afterAutospacing="0"/>
      </w:pPr>
      <w:r>
        <w:t>Lalith 89 45 45</w:t>
      </w:r>
    </w:p>
    <w:p w14:paraId="6B838669" w14:textId="77777777" w:rsidR="00D3493C" w:rsidRDefault="00D3493C" w:rsidP="00D3493C">
      <w:pPr>
        <w:pStyle w:val="NormalWeb"/>
        <w:spacing w:before="0" w:beforeAutospacing="0" w:after="120" w:afterAutospacing="0"/>
      </w:pPr>
      <w:r>
        <w:t>Ram 89 89 89</w:t>
      </w:r>
    </w:p>
    <w:p w14:paraId="2FC853A5" w14:textId="77777777" w:rsidR="00D3493C" w:rsidRDefault="00D3493C" w:rsidP="00D3493C">
      <w:pPr>
        <w:pStyle w:val="NormalWeb"/>
        <w:spacing w:before="0" w:beforeAutospacing="0" w:after="120" w:afterAutospacing="0"/>
      </w:pPr>
      <w:r>
        <w:t>Sita 70 70 70</w:t>
      </w:r>
    </w:p>
    <w:p w14:paraId="333DB131" w14:textId="77777777" w:rsidR="00D3493C" w:rsidRDefault="00D3493C" w:rsidP="00D3493C">
      <w:pPr>
        <w:pStyle w:val="NormalWeb"/>
        <w:spacing w:before="0" w:beforeAutospacing="0" w:after="120" w:afterAutospacing="0"/>
      </w:pPr>
      <w:r>
        <w:t>Sample Output:</w:t>
      </w:r>
    </w:p>
    <w:p w14:paraId="60C36CE1" w14:textId="77777777" w:rsidR="00D3493C" w:rsidRDefault="00D3493C" w:rsidP="00D3493C">
      <w:pPr>
        <w:pStyle w:val="NormalWeb"/>
        <w:spacing w:before="0" w:beforeAutospacing="0" w:after="120" w:afterAutospacing="0"/>
      </w:pPr>
      <w:r>
        <w:t>Ram</w:t>
      </w:r>
    </w:p>
    <w:p w14:paraId="4434E9E6" w14:textId="77777777" w:rsidR="00D3493C" w:rsidRDefault="00D3493C" w:rsidP="00D3493C">
      <w:pPr>
        <w:pStyle w:val="NormalWeb"/>
        <w:spacing w:before="0" w:beforeAutospacing="0" w:after="120" w:afterAutospacing="0"/>
      </w:pPr>
      <w:r>
        <w:t>James Ram</w:t>
      </w:r>
    </w:p>
    <w:p w14:paraId="3CFE078E" w14:textId="77777777" w:rsidR="00D3493C" w:rsidRDefault="00D3493C" w:rsidP="00D3493C">
      <w:pPr>
        <w:pStyle w:val="NormalWeb"/>
        <w:spacing w:before="0" w:beforeAutospacing="0" w:after="120" w:afterAutospacing="0"/>
      </w:pPr>
      <w:r>
        <w:t>Lalith</w:t>
      </w:r>
    </w:p>
    <w:p w14:paraId="787494BF" w14:textId="77777777" w:rsidR="00D3493C" w:rsidRDefault="00D3493C" w:rsidP="00D3493C">
      <w:pPr>
        <w:pStyle w:val="NormalWeb"/>
        <w:spacing w:before="0" w:beforeAutospacing="0" w:after="120" w:afterAutospacing="0"/>
      </w:pPr>
      <w:r>
        <w:t>Lalith</w:t>
      </w:r>
    </w:p>
    <w:p w14:paraId="1A101117"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def get_student_data():</w:t>
      </w:r>
    </w:p>
    <w:p w14:paraId="756C6AC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n = int(input())</w:t>
      </w:r>
    </w:p>
    <w:p w14:paraId="5B4A5DAA"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student_data = {}</w:t>
      </w:r>
    </w:p>
    <w:p w14:paraId="4EF83446"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for _ in range(n):</w:t>
      </w:r>
    </w:p>
    <w:p w14:paraId="22FA4264"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data = input().split()</w:t>
      </w:r>
    </w:p>
    <w:p w14:paraId="75D1AB73"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name = data[0]</w:t>
      </w:r>
    </w:p>
    <w:p w14:paraId="07AB52AB"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marks = list(map(int, data[1:]))</w:t>
      </w:r>
    </w:p>
    <w:p w14:paraId="528F0F36"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lastRenderedPageBreak/>
        <w:t xml:space="preserve">        student_data[name] = marks</w:t>
      </w:r>
    </w:p>
    <w:p w14:paraId="55476115" w14:textId="77777777" w:rsidR="00D3493C" w:rsidRPr="00D3493C" w:rsidRDefault="00D3493C" w:rsidP="00D3493C">
      <w:pPr>
        <w:rPr>
          <w:rFonts w:ascii="Century Schoolbook" w:eastAsia="Times New Roman" w:hAnsi="Century Schoolbook" w:cs="Segoe UI"/>
          <w:color w:val="001A1E"/>
          <w:sz w:val="23"/>
          <w:szCs w:val="23"/>
          <w:lang w:bidi="ar-SA"/>
        </w:rPr>
      </w:pPr>
    </w:p>
    <w:p w14:paraId="2E6453F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return student_data</w:t>
      </w:r>
    </w:p>
    <w:p w14:paraId="59F730A8" w14:textId="77777777" w:rsidR="00D3493C" w:rsidRPr="00D3493C" w:rsidRDefault="00D3493C" w:rsidP="00D3493C">
      <w:pPr>
        <w:rPr>
          <w:rFonts w:ascii="Century Schoolbook" w:eastAsia="Times New Roman" w:hAnsi="Century Schoolbook" w:cs="Segoe UI"/>
          <w:color w:val="001A1E"/>
          <w:sz w:val="23"/>
          <w:szCs w:val="23"/>
          <w:lang w:bidi="ar-SA"/>
        </w:rPr>
      </w:pPr>
    </w:p>
    <w:p w14:paraId="7B1280C2"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def identify_highest_average(student_data):</w:t>
      </w:r>
    </w:p>
    <w:p w14:paraId="0FE2899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vg = -1</w:t>
      </w:r>
    </w:p>
    <w:p w14:paraId="00C61EA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vg_students = []</w:t>
      </w:r>
    </w:p>
    <w:p w14:paraId="4B93E076"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for student, marks in student_data.items():</w:t>
      </w:r>
    </w:p>
    <w:p w14:paraId="0316F440"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avg = sum(marks) / len(marks)</w:t>
      </w:r>
    </w:p>
    <w:p w14:paraId="22A4F0FA"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if avg &gt; highest_avg:</w:t>
      </w:r>
    </w:p>
    <w:p w14:paraId="2CBD635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vg = avg</w:t>
      </w:r>
    </w:p>
    <w:p w14:paraId="7899CEA2"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vg_students = [student]</w:t>
      </w:r>
    </w:p>
    <w:p w14:paraId="3F99139D"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elif avg == highest_avg:</w:t>
      </w:r>
    </w:p>
    <w:p w14:paraId="6E924420"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vg_students.append(student)</w:t>
      </w:r>
    </w:p>
    <w:p w14:paraId="7C4C7483"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return highest_avg_students</w:t>
      </w:r>
    </w:p>
    <w:p w14:paraId="1C1EAD38" w14:textId="77777777" w:rsidR="00D3493C" w:rsidRPr="00D3493C" w:rsidRDefault="00D3493C" w:rsidP="00D3493C">
      <w:pPr>
        <w:rPr>
          <w:rFonts w:ascii="Century Schoolbook" w:eastAsia="Times New Roman" w:hAnsi="Century Schoolbook" w:cs="Segoe UI"/>
          <w:color w:val="001A1E"/>
          <w:sz w:val="23"/>
          <w:szCs w:val="23"/>
          <w:lang w:bidi="ar-SA"/>
        </w:rPr>
      </w:pPr>
    </w:p>
    <w:p w14:paraId="5FE7F8E9"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def identify_highest_assignment(student_data):</w:t>
      </w:r>
    </w:p>
    <w:p w14:paraId="6144EBFE"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ssignment = -1</w:t>
      </w:r>
    </w:p>
    <w:p w14:paraId="2C1E57F3"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ssignment_students = []</w:t>
      </w:r>
    </w:p>
    <w:p w14:paraId="2320D59A"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for student, marks in student_data.items():</w:t>
      </w:r>
    </w:p>
    <w:p w14:paraId="3DAF43F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if marks[1] &gt; highest_assignment:</w:t>
      </w:r>
    </w:p>
    <w:p w14:paraId="07D05951"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ssignment = marks[1]</w:t>
      </w:r>
    </w:p>
    <w:p w14:paraId="5EFF3D6F"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ssignment_students = [student]</w:t>
      </w:r>
    </w:p>
    <w:p w14:paraId="00E4B055"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elif marks[1] == highest_assignment:</w:t>
      </w:r>
    </w:p>
    <w:p w14:paraId="604D5AA9" w14:textId="77777777" w:rsidR="00D3493C" w:rsidRPr="00D3493C"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highest_assignment_students.append(student)</w:t>
      </w:r>
    </w:p>
    <w:p w14:paraId="39514931" w14:textId="77777777" w:rsidR="006B51F3" w:rsidRDefault="00D3493C" w:rsidP="00D3493C">
      <w:pPr>
        <w:rPr>
          <w:rFonts w:ascii="Century Schoolbook" w:eastAsia="Times New Roman" w:hAnsi="Century Schoolbook" w:cs="Segoe UI"/>
          <w:color w:val="001A1E"/>
          <w:sz w:val="23"/>
          <w:szCs w:val="23"/>
          <w:lang w:bidi="ar-SA"/>
        </w:rPr>
      </w:pPr>
      <w:r w:rsidRPr="00D3493C">
        <w:rPr>
          <w:rFonts w:ascii="Century Schoolbook" w:eastAsia="Times New Roman" w:hAnsi="Century Schoolbook" w:cs="Segoe UI"/>
          <w:color w:val="001A1E"/>
          <w:sz w:val="23"/>
          <w:szCs w:val="23"/>
          <w:lang w:bidi="ar-SA"/>
        </w:rPr>
        <w:t xml:space="preserve">    return highest_assignment_students</w:t>
      </w:r>
    </w:p>
    <w:p w14:paraId="78DCD286"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def identify_lowest_lab(student_data):</w:t>
      </w:r>
    </w:p>
    <w:p w14:paraId="4A854B07"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lab = float('inf')</w:t>
      </w:r>
    </w:p>
    <w:p w14:paraId="769C1831"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lastRenderedPageBreak/>
        <w:t xml:space="preserve">    lowest_lab_students = []</w:t>
      </w:r>
    </w:p>
    <w:p w14:paraId="5D590909"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for student, marks in student_data.items():</w:t>
      </w:r>
    </w:p>
    <w:p w14:paraId="3BBC7436"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if marks[2] &lt; lowest_lab:</w:t>
      </w:r>
    </w:p>
    <w:p w14:paraId="47C32292"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lab = marks[2]</w:t>
      </w:r>
    </w:p>
    <w:p w14:paraId="2412048C"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lab_students = [student]</w:t>
      </w:r>
    </w:p>
    <w:p w14:paraId="6245299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elif marks[2] == lowest_lab:</w:t>
      </w:r>
    </w:p>
    <w:p w14:paraId="1259E25F"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lab_students.append(student)</w:t>
      </w:r>
    </w:p>
    <w:p w14:paraId="1D4E1FC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return sorted(lowest_lab_students)</w:t>
      </w:r>
    </w:p>
    <w:p w14:paraId="59267AF2"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def identify_lowest_average(student_data):</w:t>
      </w:r>
    </w:p>
    <w:p w14:paraId="34478BB4"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avg = float('inf')</w:t>
      </w:r>
    </w:p>
    <w:p w14:paraId="37C7408C"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avg_students = []</w:t>
      </w:r>
    </w:p>
    <w:p w14:paraId="720411A0"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for student, marks in student_data.items():</w:t>
      </w:r>
    </w:p>
    <w:p w14:paraId="21250E01"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avg = sum(marks) / len(marks)</w:t>
      </w:r>
    </w:p>
    <w:p w14:paraId="2596FEF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if avg &lt; lowest_avg:</w:t>
      </w:r>
    </w:p>
    <w:p w14:paraId="2CC082A8"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avg = avg</w:t>
      </w:r>
    </w:p>
    <w:p w14:paraId="70612598"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avg_students = [student]</w:t>
      </w:r>
    </w:p>
    <w:p w14:paraId="59EC2BC2"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elif avg == lowest_avg:</w:t>
      </w:r>
    </w:p>
    <w:p w14:paraId="54578EE9"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avg_students.append(student)</w:t>
      </w:r>
    </w:p>
    <w:p w14:paraId="3E126DE4"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return lowest_avg_students</w:t>
      </w:r>
    </w:p>
    <w:p w14:paraId="640E9739" w14:textId="77777777" w:rsidR="006B51F3" w:rsidRPr="006B51F3" w:rsidRDefault="006B51F3" w:rsidP="006B51F3">
      <w:pPr>
        <w:rPr>
          <w:rFonts w:ascii="Century Schoolbook" w:eastAsia="Times New Roman" w:hAnsi="Century Schoolbook" w:cs="Segoe UI"/>
          <w:color w:val="001A1E"/>
          <w:sz w:val="23"/>
          <w:szCs w:val="23"/>
          <w:lang w:bidi="ar-SA"/>
        </w:rPr>
      </w:pPr>
    </w:p>
    <w:p w14:paraId="1ECC45E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def main():</w:t>
      </w:r>
    </w:p>
    <w:p w14:paraId="1DA3048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student_data = get_student_data()</w:t>
      </w:r>
    </w:p>
    <w:p w14:paraId="11F1F681"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w:t>
      </w:r>
    </w:p>
    <w:p w14:paraId="0A8A7A93"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highest_avg_students = identify_highest_average(student_data)</w:t>
      </w:r>
    </w:p>
    <w:p w14:paraId="7D8D065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highest_assignment_students = identify_highest_assignment(student_data)</w:t>
      </w:r>
    </w:p>
    <w:p w14:paraId="2639D0A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lab_students = identify_lowest_lab(student_data)</w:t>
      </w:r>
    </w:p>
    <w:p w14:paraId="1306CA20"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lowest_avg_students = identify_lowest_average(student_data)</w:t>
      </w:r>
    </w:p>
    <w:p w14:paraId="0684E23A"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print(" ".join(highest_avg_students))</w:t>
      </w:r>
    </w:p>
    <w:p w14:paraId="32E7922E"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lastRenderedPageBreak/>
        <w:t xml:space="preserve">    print(" ".join(highest_assignment_students))</w:t>
      </w:r>
    </w:p>
    <w:p w14:paraId="78DFB0A5"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print(" ".join(lowest_lab_students))</w:t>
      </w:r>
    </w:p>
    <w:p w14:paraId="3888A426"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print(" ".join(lowest_avg_students))</w:t>
      </w:r>
    </w:p>
    <w:p w14:paraId="6D0E2988" w14:textId="77777777" w:rsidR="006B51F3" w:rsidRPr="006B51F3" w:rsidRDefault="006B51F3" w:rsidP="006B51F3">
      <w:pPr>
        <w:rPr>
          <w:rFonts w:ascii="Century Schoolbook" w:eastAsia="Times New Roman" w:hAnsi="Century Schoolbook" w:cs="Segoe UI"/>
          <w:color w:val="001A1E"/>
          <w:sz w:val="23"/>
          <w:szCs w:val="23"/>
          <w:lang w:bidi="ar-SA"/>
        </w:rPr>
      </w:pPr>
    </w:p>
    <w:p w14:paraId="535C3D8B" w14:textId="77777777" w:rsidR="006B51F3" w:rsidRP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if __name__ == "__main__":</w:t>
      </w:r>
    </w:p>
    <w:p w14:paraId="61B9A14F" w14:textId="77777777" w:rsidR="006B51F3" w:rsidRDefault="006B51F3" w:rsidP="006B51F3">
      <w:pPr>
        <w:rPr>
          <w:rFonts w:ascii="Century Schoolbook" w:eastAsia="Times New Roman" w:hAnsi="Century Schoolbook" w:cs="Segoe UI"/>
          <w:color w:val="001A1E"/>
          <w:sz w:val="23"/>
          <w:szCs w:val="23"/>
          <w:lang w:bidi="ar-SA"/>
        </w:rPr>
      </w:pPr>
      <w:r w:rsidRPr="006B51F3">
        <w:rPr>
          <w:rFonts w:ascii="Century Schoolbook" w:eastAsia="Times New Roman" w:hAnsi="Century Schoolbook" w:cs="Segoe UI"/>
          <w:color w:val="001A1E"/>
          <w:sz w:val="23"/>
          <w:szCs w:val="23"/>
          <w:lang w:bidi="ar-SA"/>
        </w:rPr>
        <w:t xml:space="preserve">    main()</w:t>
      </w:r>
    </w:p>
    <w:p w14:paraId="054E3C5B" w14:textId="77777777" w:rsidR="006B51F3" w:rsidRDefault="006B51F3" w:rsidP="006B51F3">
      <w:pPr>
        <w:rPr>
          <w:rFonts w:ascii="Century Schoolbook" w:eastAsia="Times New Roman" w:hAnsi="Century Schoolbook" w:cs="Segoe UI"/>
          <w:color w:val="001A1E"/>
          <w:sz w:val="23"/>
          <w:szCs w:val="23"/>
          <w:lang w:bidi="ar-SA"/>
        </w:rPr>
      </w:pPr>
    </w:p>
    <w:p w14:paraId="4D018B03" w14:textId="296E3E06" w:rsidR="00A23ADF" w:rsidRPr="00EA6DFB" w:rsidRDefault="00D2699F" w:rsidP="006B51F3">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4EA5CEB" w14:textId="2DA1ED69" w:rsidR="00F3583F" w:rsidRPr="00EA6DFB" w:rsidRDefault="00A23ADF" w:rsidP="00F3583F">
      <w:pPr>
        <w:spacing w:line="360" w:lineRule="auto"/>
        <w:rPr>
          <w:rFonts w:ascii="Century Schoolbook" w:eastAsia="Times New Roman" w:hAnsi="Century Schoolbook" w:cs="Times New Roman"/>
          <w:b/>
        </w:rPr>
      </w:pPr>
      <w:r w:rsidRPr="00EA6DFB">
        <w:rPr>
          <w:rFonts w:ascii="Century Schoolbook" w:eastAsia="Times New Roman" w:hAnsi="Century Schoolbook" w:cs="Segoe UI"/>
          <w:color w:val="001A1E"/>
          <w:sz w:val="23"/>
          <w:szCs w:val="23"/>
          <w:lang w:bidi="ar-SA"/>
        </w:rPr>
        <w:lastRenderedPageBreak/>
        <w:t>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4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8/05/24</w:t>
      </w:r>
    </w:p>
    <w:p w14:paraId="4FC317DA" w14:textId="4F2C799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6232D1F" w14:textId="78F38424" w:rsidR="003E641D" w:rsidRDefault="00210C28" w:rsidP="006A689C">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515946C" wp14:editId="57EBF10A">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EDBB7"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410D13" w14:textId="779FD4D9"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7D9F9433"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oints Letters</w:t>
      </w:r>
    </w:p>
    <w:p w14:paraId="6E0563EF"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A, E, I, L, N, O, R, S, T and U</w:t>
      </w:r>
    </w:p>
    <w:p w14:paraId="5FD7A7F5"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D and G</w:t>
      </w:r>
    </w:p>
    <w:p w14:paraId="6F533DA3"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B, C, M and P</w:t>
      </w:r>
    </w:p>
    <w:p w14:paraId="67709C09"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 F, H, V, W and Y</w:t>
      </w:r>
    </w:p>
    <w:p w14:paraId="661EEEFE"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K</w:t>
      </w:r>
    </w:p>
    <w:p w14:paraId="4BC36B6D"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 J and X</w:t>
      </w:r>
    </w:p>
    <w:p w14:paraId="22FD16AE"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 Q and Z</w:t>
      </w:r>
    </w:p>
    <w:p w14:paraId="625BE222"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computes and displays the Scrabble™ score for a word. Create a dictionary that maps from letters to point values. Then use the dictionary to compute the score.</w:t>
      </w:r>
    </w:p>
    <w:p w14:paraId="79FF12C8"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Scrabble™ board includes some squares that multiply the value of a letter or the value of an entire word. We will ignore these squares in this exercise.</w:t>
      </w:r>
    </w:p>
    <w:p w14:paraId="49807A17" w14:textId="77777777" w:rsidR="006A689C" w:rsidRDefault="00302777" w:rsidP="006A689C">
      <w:pPr>
        <w:pStyle w:val="NormalWeb"/>
        <w:spacing w:before="0" w:beforeAutospacing="0" w:after="120" w:afterAutospacing="0"/>
        <w:rPr>
          <w:rFonts w:ascii="Segoe UI" w:hAnsi="Segoe UI" w:cs="Segoe UI"/>
          <w:color w:val="001A1E"/>
          <w:sz w:val="23"/>
          <w:szCs w:val="23"/>
        </w:rPr>
      </w:pPr>
      <w:hyperlink r:id="rId21" w:tooltip="SAMPLE" w:history="1">
        <w:r w:rsidR="006A689C">
          <w:rPr>
            <w:rStyle w:val="Hyperlink"/>
            <w:rFonts w:ascii="Segoe UI" w:hAnsi="Segoe UI" w:cs="Segoe UI"/>
            <w:color w:val="0F6CBF"/>
            <w:sz w:val="23"/>
            <w:szCs w:val="23"/>
          </w:rPr>
          <w:t>Sample</w:t>
        </w:r>
      </w:hyperlink>
      <w:r w:rsidR="006A689C">
        <w:rPr>
          <w:rFonts w:ascii="Segoe UI" w:hAnsi="Segoe UI" w:cs="Segoe UI"/>
          <w:color w:val="001A1E"/>
          <w:sz w:val="23"/>
          <w:szCs w:val="23"/>
        </w:rPr>
        <w:t> Input</w:t>
      </w:r>
    </w:p>
    <w:p w14:paraId="60D8B2DF"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C</w:t>
      </w:r>
    </w:p>
    <w:p w14:paraId="74531224" w14:textId="77777777" w:rsidR="006A689C" w:rsidRDefault="00302777" w:rsidP="006A689C">
      <w:pPr>
        <w:pStyle w:val="NormalWeb"/>
        <w:spacing w:before="0" w:beforeAutospacing="0" w:after="120" w:afterAutospacing="0"/>
        <w:rPr>
          <w:rFonts w:ascii="Segoe UI" w:hAnsi="Segoe UI" w:cs="Segoe UI"/>
          <w:color w:val="001A1E"/>
          <w:sz w:val="23"/>
          <w:szCs w:val="23"/>
        </w:rPr>
      </w:pPr>
      <w:hyperlink r:id="rId22" w:tooltip="SAMPLE" w:history="1">
        <w:r w:rsidR="006A689C">
          <w:rPr>
            <w:rStyle w:val="Hyperlink"/>
            <w:rFonts w:ascii="Segoe UI" w:hAnsi="Segoe UI" w:cs="Segoe UI"/>
            <w:color w:val="0F6CBF"/>
            <w:sz w:val="23"/>
            <w:szCs w:val="23"/>
          </w:rPr>
          <w:t>Sample</w:t>
        </w:r>
      </w:hyperlink>
      <w:r w:rsidR="006A689C">
        <w:rPr>
          <w:rFonts w:ascii="Segoe UI" w:hAnsi="Segoe UI" w:cs="Segoe UI"/>
          <w:color w:val="001A1E"/>
          <w:sz w:val="23"/>
          <w:szCs w:val="23"/>
        </w:rPr>
        <w:t> Output</w:t>
      </w:r>
    </w:p>
    <w:p w14:paraId="31EBD5F5" w14:textId="77777777" w:rsidR="006A689C" w:rsidRDefault="006A689C" w:rsidP="006A689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C is worth 5 points.</w:t>
      </w:r>
    </w:p>
    <w:p w14:paraId="3F7BDA9E" w14:textId="77777777" w:rsidR="006A689C" w:rsidRDefault="006A689C" w:rsidP="006A689C">
      <w:pPr>
        <w:rPr>
          <w:rFonts w:ascii="Times New Roman" w:hAnsi="Times New Roman" w:cs="Times New Roman"/>
          <w:sz w:val="24"/>
          <w:szCs w:val="24"/>
        </w:rPr>
      </w:pPr>
      <w:r>
        <w:rPr>
          <w:rFonts w:ascii="Segoe UI" w:hAnsi="Segoe UI" w:cs="Segoe UI"/>
          <w:color w:val="001A1E"/>
          <w:sz w:val="23"/>
          <w:szCs w:val="23"/>
        </w:rPr>
        <w:br/>
      </w:r>
      <w:r>
        <w:rPr>
          <w:rFonts w:ascii="Segoe UI" w:hAnsi="Segoe UI" w:cs="Segoe UI"/>
          <w:color w:val="001A1E"/>
          <w:sz w:val="23"/>
          <w:szCs w:val="23"/>
        </w:rPr>
        <w:br/>
      </w:r>
    </w:p>
    <w:p w14:paraId="0D7EA53C" w14:textId="77777777" w:rsidR="006A689C" w:rsidRDefault="006A689C" w:rsidP="006A689C">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2502"/>
      </w:tblGrid>
      <w:tr w:rsidR="006A689C" w14:paraId="330DDBA7" w14:textId="77777777" w:rsidTr="006A689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95AD5D" w14:textId="77777777" w:rsidR="006A689C" w:rsidRDefault="006A689C">
            <w:pPr>
              <w:spacing w:after="240"/>
              <w:rPr>
                <w:rFonts w:ascii="Times New Roman" w:hAnsi="Times New Roman" w:cs="Times New Roman"/>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2895F6" w14:textId="77777777" w:rsidR="006A689C" w:rsidRDefault="006A689C">
            <w:pPr>
              <w:spacing w:after="240"/>
              <w:rPr>
                <w:b/>
                <w:bCs/>
              </w:rPr>
            </w:pPr>
            <w:r>
              <w:rPr>
                <w:b/>
                <w:bCs/>
              </w:rPr>
              <w:t>Result</w:t>
            </w:r>
          </w:p>
        </w:tc>
      </w:tr>
      <w:tr w:rsidR="006A689C" w14:paraId="6DC145F6" w14:textId="77777777" w:rsidTr="006A689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B074FA" w14:textId="77777777" w:rsidR="006A689C" w:rsidRDefault="006A689C">
            <w:pPr>
              <w:pStyle w:val="HTMLPreformatted"/>
              <w:rPr>
                <w:rFonts w:ascii="Consolas" w:hAnsi="Consolas"/>
                <w:color w:val="1D2125"/>
              </w:rPr>
            </w:pPr>
            <w:r>
              <w:rPr>
                <w:rFonts w:ascii="Consolas" w:hAnsi="Consolas"/>
                <w:color w:val="1D2125"/>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847675" w14:textId="77777777" w:rsidR="006A689C" w:rsidRDefault="006A689C">
            <w:pPr>
              <w:pStyle w:val="HTMLPreformatted"/>
              <w:rPr>
                <w:rFonts w:ascii="Consolas" w:hAnsi="Consolas"/>
                <w:color w:val="1D2125"/>
              </w:rPr>
            </w:pPr>
            <w:r>
              <w:rPr>
                <w:rFonts w:ascii="Consolas" w:hAnsi="Consolas"/>
                <w:color w:val="1D2125"/>
              </w:rPr>
              <w:t>REC is worth 5 points</w:t>
            </w:r>
          </w:p>
        </w:tc>
      </w:tr>
    </w:tbl>
    <w:p w14:paraId="1B2C8724"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lastRenderedPageBreak/>
        <w:t>def scrabble_score(word):</w:t>
      </w:r>
    </w:p>
    <w:p w14:paraId="16491E03"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letter_to_points = {1: "AEILNORSTU",2: "DG",3: "BCMP",4: "FHVWY",5: "K",8: "JX",10: "QZ"}</w:t>
      </w:r>
    </w:p>
    <w:p w14:paraId="0E1119D5"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points_dict = {}</w:t>
      </w:r>
    </w:p>
    <w:p w14:paraId="4118B175"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for points, letters in letter_to_points.items():</w:t>
      </w:r>
    </w:p>
    <w:p w14:paraId="6B5CAE5E"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for letter in letters:</w:t>
      </w:r>
    </w:p>
    <w:p w14:paraId="5D9A3652"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points_dict[letter] = points</w:t>
      </w:r>
    </w:p>
    <w:p w14:paraId="0022D078"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total_score = 0</w:t>
      </w:r>
    </w:p>
    <w:p w14:paraId="52A4358E"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for letter in word.upper():</w:t>
      </w:r>
    </w:p>
    <w:p w14:paraId="00A757A4"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total_score += points_dict.get(letter, 0)</w:t>
      </w:r>
    </w:p>
    <w:p w14:paraId="2ED9E248"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 xml:space="preserve">    print(f"{word} is worth {total_score} points.")</w:t>
      </w:r>
    </w:p>
    <w:p w14:paraId="77CAA45E" w14:textId="77777777" w:rsidR="00983972"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word = input()</w:t>
      </w:r>
    </w:p>
    <w:p w14:paraId="5E86AAFE" w14:textId="3410A90A" w:rsidR="003E641D" w:rsidRPr="00983972" w:rsidRDefault="00983972" w:rsidP="00983972">
      <w:pPr>
        <w:rPr>
          <w:rFonts w:ascii="Century Schoolbook" w:eastAsia="Arial" w:hAnsi="Century Schoolbook" w:cs="Times New Roman"/>
          <w:b/>
          <w:bCs/>
          <w:lang w:eastAsia="en-IN" w:bidi="ar-SA"/>
        </w:rPr>
      </w:pPr>
      <w:r w:rsidRPr="00983972">
        <w:rPr>
          <w:rFonts w:ascii="Century Schoolbook" w:eastAsia="Arial" w:hAnsi="Century Schoolbook" w:cs="Times New Roman"/>
          <w:b/>
          <w:bCs/>
          <w:lang w:eastAsia="en-IN" w:bidi="ar-SA"/>
        </w:rPr>
        <w:t>scrabble_score(word)</w:t>
      </w:r>
    </w:p>
    <w:p w14:paraId="20201340"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574AE908"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3603E57D"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476072DB"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10126F0E"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2FDD0A77"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3C074944"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576B9B3C"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6E005DCF"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08235EAB"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4CD9F9BE"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26255D28"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27F17779" w14:textId="77777777" w:rsidR="00983972" w:rsidRDefault="00983972" w:rsidP="00210C28">
      <w:pPr>
        <w:shd w:val="clear" w:color="auto" w:fill="FFFFFF"/>
        <w:spacing w:before="100" w:beforeAutospacing="1" w:after="100" w:afterAutospacing="1" w:line="240" w:lineRule="auto"/>
        <w:rPr>
          <w:rFonts w:ascii="Century Schoolbook" w:hAnsi="Century Schoolbook" w:cs="Times New Roman"/>
          <w:b/>
        </w:rPr>
      </w:pPr>
    </w:p>
    <w:p w14:paraId="423B34AB" w14:textId="140DF7FF"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28/05/24</w:t>
      </w:r>
    </w:p>
    <w:p w14:paraId="0710691D" w14:textId="7195028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B9D2A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118AE593" wp14:editId="1896032F">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E05AD"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B34FFF"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Give a dictionary with value lists, sort the keys by summation of values in value list.</w:t>
      </w:r>
    </w:p>
    <w:p w14:paraId="5D10B157"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 Input</w:t>
      </w:r>
      <w:r w:rsidRPr="00983972">
        <w:rPr>
          <w:rFonts w:ascii="Segoe UI" w:eastAsia="Times New Roman" w:hAnsi="Segoe UI" w:cs="Segoe UI"/>
          <w:color w:val="001A1E"/>
          <w:sz w:val="23"/>
          <w:szCs w:val="23"/>
          <w:lang w:val="en-IN" w:eastAsia="en-IN" w:bidi="ar-SA"/>
        </w:rPr>
        <w:t> : test_dict = {‘Gfg’ : [6, 7, 4], ‘best’ : [7, 6, 5]}</w:t>
      </w:r>
    </w:p>
    <w:p w14:paraId="6470504A"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Output</w:t>
      </w:r>
      <w:r w:rsidRPr="00983972">
        <w:rPr>
          <w:rFonts w:ascii="Segoe UI" w:eastAsia="Times New Roman" w:hAnsi="Segoe UI" w:cs="Segoe UI"/>
          <w:color w:val="001A1E"/>
          <w:sz w:val="23"/>
          <w:szCs w:val="23"/>
          <w:lang w:val="en-IN" w:eastAsia="en-IN" w:bidi="ar-SA"/>
        </w:rPr>
        <w:t> : {‘Gfg’: 17, ‘best’: 18}</w:t>
      </w:r>
    </w:p>
    <w:p w14:paraId="43C5001F"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Explanation</w:t>
      </w:r>
      <w:r w:rsidRPr="00983972">
        <w:rPr>
          <w:rFonts w:ascii="Segoe UI" w:eastAsia="Times New Roman" w:hAnsi="Segoe UI" w:cs="Segoe UI"/>
          <w:color w:val="001A1E"/>
          <w:sz w:val="23"/>
          <w:szCs w:val="23"/>
          <w:lang w:val="en-IN" w:eastAsia="en-IN" w:bidi="ar-SA"/>
        </w:rPr>
        <w:t> : Sorted by sum, and replaced.</w:t>
      </w:r>
    </w:p>
    <w:p w14:paraId="77A28BE9"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 </w:t>
      </w:r>
      <w:r w:rsidRPr="00983972">
        <w:rPr>
          <w:rFonts w:ascii="Segoe UI" w:eastAsia="Times New Roman" w:hAnsi="Segoe UI" w:cs="Segoe UI"/>
          <w:b/>
          <w:bCs/>
          <w:color w:val="001A1E"/>
          <w:sz w:val="23"/>
          <w:szCs w:val="23"/>
          <w:lang w:val="en-IN" w:eastAsia="en-IN" w:bidi="ar-SA"/>
        </w:rPr>
        <w:t>Input</w:t>
      </w:r>
      <w:r w:rsidRPr="00983972">
        <w:rPr>
          <w:rFonts w:ascii="Segoe UI" w:eastAsia="Times New Roman" w:hAnsi="Segoe UI" w:cs="Segoe UI"/>
          <w:color w:val="001A1E"/>
          <w:sz w:val="23"/>
          <w:szCs w:val="23"/>
          <w:lang w:val="en-IN" w:eastAsia="en-IN" w:bidi="ar-SA"/>
        </w:rPr>
        <w:t> : test_dict = {‘Gfg’ : [8,8], ‘best’ : [5,5]}</w:t>
      </w:r>
    </w:p>
    <w:p w14:paraId="31DE6401"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Output</w:t>
      </w:r>
      <w:r w:rsidRPr="00983972">
        <w:rPr>
          <w:rFonts w:ascii="Segoe UI" w:eastAsia="Times New Roman" w:hAnsi="Segoe UI" w:cs="Segoe UI"/>
          <w:color w:val="001A1E"/>
          <w:sz w:val="23"/>
          <w:szCs w:val="23"/>
          <w:lang w:val="en-IN" w:eastAsia="en-IN" w:bidi="ar-SA"/>
        </w:rPr>
        <w:t> : {‘best’: 10, ‘Gfg’: 16}</w:t>
      </w:r>
    </w:p>
    <w:p w14:paraId="3BAF45AB"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Explanation</w:t>
      </w:r>
      <w:r w:rsidRPr="00983972">
        <w:rPr>
          <w:rFonts w:ascii="Segoe UI" w:eastAsia="Times New Roman" w:hAnsi="Segoe UI" w:cs="Segoe UI"/>
          <w:color w:val="001A1E"/>
          <w:sz w:val="23"/>
          <w:szCs w:val="23"/>
          <w:lang w:val="en-IN" w:eastAsia="en-IN" w:bidi="ar-SA"/>
        </w:rPr>
        <w:t> : Sorted by sum, and replaced.</w:t>
      </w:r>
    </w:p>
    <w:p w14:paraId="4E1079A7"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 Sample Input:</w:t>
      </w:r>
    </w:p>
    <w:p w14:paraId="6917CEE9"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2</w:t>
      </w:r>
    </w:p>
    <w:p w14:paraId="5169B947"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Gfg 6 7 4</w:t>
      </w:r>
    </w:p>
    <w:p w14:paraId="5FF5C390"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Best 7 6 5</w:t>
      </w:r>
    </w:p>
    <w:p w14:paraId="725C654B"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Sample Output</w:t>
      </w:r>
    </w:p>
    <w:p w14:paraId="5DA6E35C"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Gfg 17</w:t>
      </w:r>
    </w:p>
    <w:p w14:paraId="666D16AA"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Best 18</w:t>
      </w:r>
    </w:p>
    <w:p w14:paraId="020B5439" w14:textId="77777777" w:rsidR="00983972" w:rsidRPr="00983972" w:rsidRDefault="00983972" w:rsidP="00983972">
      <w:pPr>
        <w:spacing w:after="120" w:line="240" w:lineRule="auto"/>
        <w:rPr>
          <w:rFonts w:ascii="Segoe UI" w:eastAsia="Times New Roman" w:hAnsi="Segoe UI" w:cs="Segoe UI"/>
          <w:color w:val="001A1E"/>
          <w:sz w:val="23"/>
          <w:szCs w:val="23"/>
          <w:lang w:val="en-IN" w:eastAsia="en-IN" w:bidi="ar-SA"/>
        </w:rPr>
      </w:pPr>
      <w:r w:rsidRPr="00983972">
        <w:rPr>
          <w:rFonts w:ascii="Segoe UI" w:eastAsia="Times New Roman" w:hAnsi="Segoe UI" w:cs="Segoe UI"/>
          <w:color w:val="001A1E"/>
          <w:sz w:val="23"/>
          <w:szCs w:val="23"/>
          <w:lang w:val="en-IN" w:eastAsia="en-IN" w:bidi="ar-SA"/>
        </w:rPr>
        <w:t> </w:t>
      </w:r>
    </w:p>
    <w:p w14:paraId="07AAC7BB" w14:textId="77777777" w:rsidR="00983972" w:rsidRPr="00983972" w:rsidRDefault="00983972" w:rsidP="00983972">
      <w:pPr>
        <w:spacing w:after="0" w:line="240" w:lineRule="auto"/>
        <w:rPr>
          <w:rFonts w:ascii="Times New Roman" w:eastAsia="Times New Roman" w:hAnsi="Times New Roman" w:cs="Times New Roman"/>
          <w:sz w:val="24"/>
          <w:szCs w:val="24"/>
          <w:lang w:val="en-IN" w:eastAsia="en-IN" w:bidi="ar-SA"/>
        </w:rPr>
      </w:pPr>
      <w:r w:rsidRPr="00983972">
        <w:rPr>
          <w:rFonts w:ascii="Segoe UI" w:eastAsia="Times New Roman" w:hAnsi="Segoe UI" w:cs="Segoe UI"/>
          <w:color w:val="001A1E"/>
          <w:sz w:val="23"/>
          <w:szCs w:val="23"/>
          <w:lang w:val="en-IN" w:eastAsia="en-IN" w:bidi="ar-SA"/>
        </w:rPr>
        <w:br/>
      </w:r>
      <w:r w:rsidRPr="00983972">
        <w:rPr>
          <w:rFonts w:ascii="Segoe UI" w:eastAsia="Times New Roman" w:hAnsi="Segoe UI" w:cs="Segoe UI"/>
          <w:color w:val="001A1E"/>
          <w:sz w:val="23"/>
          <w:szCs w:val="23"/>
          <w:lang w:val="en-IN" w:eastAsia="en-IN" w:bidi="ar-SA"/>
        </w:rPr>
        <w:br/>
      </w:r>
    </w:p>
    <w:p w14:paraId="3DBD0D2E" w14:textId="77777777" w:rsidR="00983972" w:rsidRPr="00983972" w:rsidRDefault="00983972" w:rsidP="00983972">
      <w:pPr>
        <w:spacing w:after="120" w:line="240" w:lineRule="auto"/>
        <w:rPr>
          <w:rFonts w:ascii="Segoe UI" w:eastAsia="Times New Roman" w:hAnsi="Segoe UI" w:cs="Segoe UI"/>
          <w:b/>
          <w:bCs/>
          <w:color w:val="001A1E"/>
          <w:sz w:val="23"/>
          <w:szCs w:val="23"/>
          <w:lang w:val="en-IN" w:eastAsia="en-IN" w:bidi="ar-SA"/>
        </w:rPr>
      </w:pPr>
      <w:r w:rsidRPr="00983972">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92"/>
        <w:gridCol w:w="962"/>
      </w:tblGrid>
      <w:tr w:rsidR="00983972" w:rsidRPr="00983972" w14:paraId="77631C9E" w14:textId="77777777" w:rsidTr="0098397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AF69AE" w14:textId="77777777" w:rsidR="00983972" w:rsidRPr="00983972" w:rsidRDefault="00983972" w:rsidP="00983972">
            <w:pPr>
              <w:spacing w:after="240" w:line="240" w:lineRule="auto"/>
              <w:rPr>
                <w:rFonts w:ascii="Times New Roman" w:eastAsia="Times New Roman" w:hAnsi="Times New Roman" w:cs="Times New Roman"/>
                <w:b/>
                <w:bCs/>
                <w:sz w:val="24"/>
                <w:szCs w:val="24"/>
                <w:lang w:val="en-IN" w:eastAsia="en-IN" w:bidi="ar-SA"/>
              </w:rPr>
            </w:pPr>
            <w:r w:rsidRPr="0098397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609CF" w14:textId="77777777" w:rsidR="00983972" w:rsidRPr="00983972" w:rsidRDefault="00983972" w:rsidP="00983972">
            <w:pPr>
              <w:spacing w:after="240" w:line="240" w:lineRule="auto"/>
              <w:rPr>
                <w:rFonts w:ascii="Times New Roman" w:eastAsia="Times New Roman" w:hAnsi="Times New Roman" w:cs="Times New Roman"/>
                <w:b/>
                <w:bCs/>
                <w:sz w:val="24"/>
                <w:szCs w:val="24"/>
                <w:lang w:val="en-IN" w:eastAsia="en-IN" w:bidi="ar-SA"/>
              </w:rPr>
            </w:pPr>
            <w:r w:rsidRPr="00983972">
              <w:rPr>
                <w:rFonts w:ascii="Times New Roman" w:eastAsia="Times New Roman" w:hAnsi="Times New Roman" w:cs="Times New Roman"/>
                <w:b/>
                <w:bCs/>
                <w:sz w:val="24"/>
                <w:szCs w:val="24"/>
                <w:lang w:val="en-IN" w:eastAsia="en-IN" w:bidi="ar-SA"/>
              </w:rPr>
              <w:t>Result</w:t>
            </w:r>
          </w:p>
        </w:tc>
      </w:tr>
      <w:tr w:rsidR="00983972" w:rsidRPr="00983972" w14:paraId="0096354E" w14:textId="77777777" w:rsidTr="0098397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4DD21C"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2</w:t>
            </w:r>
          </w:p>
          <w:p w14:paraId="348247A0"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Gfg 6 7 4</w:t>
            </w:r>
          </w:p>
          <w:p w14:paraId="05029B99"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7E139"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Gfg 17</w:t>
            </w:r>
          </w:p>
          <w:p w14:paraId="3F281ABA" w14:textId="77777777" w:rsidR="00983972" w:rsidRPr="00983972" w:rsidRDefault="00983972" w:rsidP="0098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83972">
              <w:rPr>
                <w:rFonts w:ascii="Consolas" w:eastAsia="Times New Roman" w:hAnsi="Consolas" w:cs="Courier New"/>
                <w:color w:val="1D2125"/>
                <w:sz w:val="20"/>
                <w:szCs w:val="20"/>
                <w:lang w:val="en-IN" w:eastAsia="en-IN" w:bidi="ar-SA"/>
              </w:rPr>
              <w:t>Best 18</w:t>
            </w:r>
          </w:p>
        </w:tc>
      </w:tr>
    </w:tbl>
    <w:p w14:paraId="5A4A6F0A"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n = int(input())</w:t>
      </w:r>
    </w:p>
    <w:p w14:paraId="7492AA72"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test_dict = {}</w:t>
      </w:r>
    </w:p>
    <w:p w14:paraId="39A1D31F"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for _ in range(n):</w:t>
      </w:r>
    </w:p>
    <w:p w14:paraId="102D21E8"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data = input().split()</w:t>
      </w:r>
    </w:p>
    <w:p w14:paraId="2E7A8C5C"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lastRenderedPageBreak/>
        <w:t xml:space="preserve">    key = data[0]</w:t>
      </w:r>
    </w:p>
    <w:p w14:paraId="2E677F6A"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values = list(map(int, data[1:]))</w:t>
      </w:r>
    </w:p>
    <w:p w14:paraId="538FBEC1"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test_dict[key] = values</w:t>
      </w:r>
    </w:p>
    <w:p w14:paraId="4C95C343"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sum_dict = {key: sum(values) for key, values in test_dict.items()}</w:t>
      </w:r>
    </w:p>
    <w:p w14:paraId="2870B051"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sorted_sum_dict = dict(sorted(sum_dict.items(), key=lambda item: item[1]))</w:t>
      </w:r>
    </w:p>
    <w:p w14:paraId="0628D824" w14:textId="77777777" w:rsidR="00161DFE" w:rsidRPr="00161DFE"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for key, value in sorted_sum_dict.items():</w:t>
      </w:r>
    </w:p>
    <w:p w14:paraId="2976B1F8" w14:textId="67F87FD8" w:rsidR="00210C28" w:rsidRPr="00EA6DFB" w:rsidRDefault="00161DFE" w:rsidP="00161DFE">
      <w:pPr>
        <w:rPr>
          <w:rFonts w:ascii="Century Schoolbook" w:hAnsi="Century Schoolbook" w:cs="Times New Roman"/>
          <w:bCs/>
          <w:szCs w:val="32"/>
        </w:rPr>
      </w:pPr>
      <w:r w:rsidRPr="00161DFE">
        <w:rPr>
          <w:rFonts w:ascii="Century Schoolbook" w:hAnsi="Century Schoolbook" w:cs="Times New Roman"/>
          <w:bCs/>
          <w:szCs w:val="32"/>
        </w:rPr>
        <w:t xml:space="preserve">    print(f"{key} {value}")</w:t>
      </w:r>
      <w:r w:rsidR="00210C28" w:rsidRPr="00EA6DFB">
        <w:rPr>
          <w:rFonts w:ascii="Century Schoolbook" w:hAnsi="Century Schoolbook" w:cs="Times New Roman"/>
          <w:bCs/>
          <w:szCs w:val="32"/>
        </w:rPr>
        <w:br w:type="page"/>
      </w:r>
    </w:p>
    <w:p w14:paraId="03CC7457" w14:textId="6017AD15" w:rsidR="00A80B02" w:rsidRDefault="00A80B02">
      <w:pPr>
        <w:rPr>
          <w:rFonts w:ascii="Century Schoolbook" w:eastAsiaTheme="majorEastAsia" w:hAnsi="Century Schoolbook" w:cs="Times New Roman"/>
          <w:sz w:val="36"/>
          <w:szCs w:val="36"/>
        </w:rPr>
      </w:pPr>
    </w:p>
    <w:p w14:paraId="5597D371" w14:textId="77777777" w:rsidR="0093393D" w:rsidRDefault="0093393D" w:rsidP="0093393D"/>
    <w:p w14:paraId="3C978BD7" w14:textId="77777777" w:rsidR="0093393D" w:rsidRDefault="0093393D" w:rsidP="0093393D"/>
    <w:p w14:paraId="1CDC7F44" w14:textId="77777777" w:rsidR="0093393D" w:rsidRDefault="0093393D" w:rsidP="0093393D"/>
    <w:p w14:paraId="520B041B" w14:textId="77777777" w:rsidR="0093393D" w:rsidRDefault="0093393D" w:rsidP="0093393D"/>
    <w:p w14:paraId="0BA966B0" w14:textId="77777777" w:rsidR="0093393D" w:rsidRDefault="0093393D" w:rsidP="0093393D"/>
    <w:p w14:paraId="7CD53078" w14:textId="77777777" w:rsidR="0093393D" w:rsidRDefault="0093393D" w:rsidP="0093393D"/>
    <w:p w14:paraId="19B17730" w14:textId="77777777" w:rsidR="0093393D" w:rsidRDefault="0093393D" w:rsidP="0093393D"/>
    <w:p w14:paraId="48362F33" w14:textId="77777777" w:rsidR="0093393D" w:rsidRDefault="0093393D" w:rsidP="0093393D"/>
    <w:p w14:paraId="61BD8B4C" w14:textId="77777777" w:rsidR="0093393D" w:rsidRDefault="0093393D" w:rsidP="0093393D"/>
    <w:p w14:paraId="3F95BF4C" w14:textId="77777777" w:rsidR="0093393D" w:rsidRDefault="0093393D" w:rsidP="0093393D"/>
    <w:p w14:paraId="6ED89488" w14:textId="77777777" w:rsidR="0093393D" w:rsidRDefault="0093393D" w:rsidP="0093393D"/>
    <w:p w14:paraId="05C72204"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4370A9A0"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30C1065" w14:textId="77ABE8F3"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31/05/24</w:t>
      </w:r>
    </w:p>
    <w:p w14:paraId="30DDE050" w14:textId="1914A95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AF32D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4B9208F3" wp14:editId="3C6E200E">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829C7"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22C8CF"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An abundant number is a number for which the sum of its proper divisors is greater than</w:t>
      </w:r>
    </w:p>
    <w:p w14:paraId="0A7E68EC"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e number itself. Proper divisors of the number are those that are strictly lesser than the number.</w:t>
      </w:r>
    </w:p>
    <w:p w14:paraId="2E8BD04C"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Input Format:</w:t>
      </w:r>
    </w:p>
    <w:p w14:paraId="44C2ADAE"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ake input an integer from stdin</w:t>
      </w:r>
    </w:p>
    <w:p w14:paraId="7B8DBD48"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Output Format:</w:t>
      </w:r>
    </w:p>
    <w:p w14:paraId="07A36188"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Return Yes if given number is Abundant. Otherwise, print No</w:t>
      </w:r>
    </w:p>
    <w:p w14:paraId="21E140F3"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ample input:</w:t>
      </w:r>
    </w:p>
    <w:p w14:paraId="59857A00"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12</w:t>
      </w:r>
    </w:p>
    <w:p w14:paraId="70A63607"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Output:</w:t>
      </w:r>
    </w:p>
    <w:p w14:paraId="33739731"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Yes</w:t>
      </w:r>
    </w:p>
    <w:p w14:paraId="747BF4F6"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planation</w:t>
      </w:r>
    </w:p>
    <w:p w14:paraId="52716A1E"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e proper divisors of 12 are: 1, 2, 3, 4, 6, whose sum is 1 + 2 + 3 + 4 + 6 = 16. Since sum of</w:t>
      </w:r>
    </w:p>
    <w:p w14:paraId="6400D856"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proper divisors is greater than the given number, 12 is an abundant number.</w:t>
      </w:r>
    </w:p>
    <w:p w14:paraId="0F785A79"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ample input:</w:t>
      </w:r>
    </w:p>
    <w:p w14:paraId="173397C5"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13</w:t>
      </w:r>
    </w:p>
    <w:p w14:paraId="315222CE"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Output:</w:t>
      </w:r>
    </w:p>
    <w:p w14:paraId="370E0231"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No</w:t>
      </w:r>
    </w:p>
    <w:p w14:paraId="2F76E4F9"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Explanation</w:t>
      </w:r>
    </w:p>
    <w:p w14:paraId="7F3AEFC2"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e proper divisors of 13 is: 1, whose sum is 1. Since sum of proper divisors is not greater</w:t>
      </w:r>
    </w:p>
    <w:p w14:paraId="130CD460"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r w:rsidRPr="008819F4">
        <w:rPr>
          <w:rFonts w:ascii="Segoe UI" w:eastAsia="Times New Roman" w:hAnsi="Segoe UI" w:cs="Segoe UI"/>
          <w:color w:val="001A1E"/>
          <w:sz w:val="23"/>
          <w:szCs w:val="23"/>
          <w:lang w:val="en-IN" w:eastAsia="en-IN" w:bidi="ar-SA"/>
        </w:rPr>
        <w:t>than the given number, 13 is not an abundant number.</w:t>
      </w:r>
    </w:p>
    <w:p w14:paraId="6E3C13C1" w14:textId="77777777" w:rsidR="008819F4" w:rsidRPr="008819F4" w:rsidRDefault="008819F4" w:rsidP="008819F4">
      <w:pPr>
        <w:spacing w:after="120" w:line="240" w:lineRule="auto"/>
        <w:rPr>
          <w:rFonts w:ascii="Segoe UI" w:eastAsia="Times New Roman" w:hAnsi="Segoe UI" w:cs="Segoe UI"/>
          <w:color w:val="001A1E"/>
          <w:sz w:val="23"/>
          <w:szCs w:val="23"/>
          <w:lang w:val="en-IN" w:eastAsia="en-IN" w:bidi="ar-SA"/>
        </w:rPr>
      </w:pPr>
    </w:p>
    <w:p w14:paraId="11CECBC0" w14:textId="77777777" w:rsidR="008819F4" w:rsidRPr="008819F4" w:rsidRDefault="008819F4" w:rsidP="008819F4">
      <w:pPr>
        <w:spacing w:after="120" w:line="240" w:lineRule="auto"/>
        <w:rPr>
          <w:rFonts w:ascii="Segoe UI" w:eastAsia="Times New Roman" w:hAnsi="Segoe UI" w:cs="Segoe UI"/>
          <w:b/>
          <w:bCs/>
          <w:color w:val="001A1E"/>
          <w:sz w:val="23"/>
          <w:szCs w:val="23"/>
          <w:lang w:val="en-IN" w:eastAsia="en-IN" w:bidi="ar-SA"/>
        </w:rPr>
      </w:pPr>
      <w:r w:rsidRPr="008819F4">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8819F4" w:rsidRPr="008819F4" w14:paraId="4B82D37C" w14:textId="77777777" w:rsidTr="008819F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6B494F" w14:textId="77777777" w:rsidR="008819F4" w:rsidRPr="008819F4" w:rsidRDefault="008819F4" w:rsidP="008819F4">
            <w:pPr>
              <w:spacing w:after="240" w:line="240" w:lineRule="auto"/>
              <w:rPr>
                <w:rFonts w:ascii="Times New Roman" w:eastAsia="Times New Roman" w:hAnsi="Times New Roman" w:cs="Times New Roman"/>
                <w:b/>
                <w:bCs/>
                <w:sz w:val="24"/>
                <w:szCs w:val="24"/>
                <w:lang w:val="en-IN" w:eastAsia="en-IN" w:bidi="ar-SA"/>
              </w:rPr>
            </w:pPr>
            <w:r w:rsidRPr="008819F4">
              <w:rPr>
                <w:rFonts w:ascii="Times New Roman" w:eastAsia="Times New Roman" w:hAnsi="Times New Roman" w:cs="Times New Roman"/>
                <w:b/>
                <w:bCs/>
                <w:sz w:val="24"/>
                <w:szCs w:val="24"/>
                <w:lang w:val="en-IN" w:eastAsia="en-IN"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83D42" w14:textId="77777777" w:rsidR="008819F4" w:rsidRPr="008819F4" w:rsidRDefault="008819F4" w:rsidP="008819F4">
            <w:pPr>
              <w:spacing w:after="240" w:line="240" w:lineRule="auto"/>
              <w:rPr>
                <w:rFonts w:ascii="Times New Roman" w:eastAsia="Times New Roman" w:hAnsi="Times New Roman" w:cs="Times New Roman"/>
                <w:b/>
                <w:bCs/>
                <w:sz w:val="24"/>
                <w:szCs w:val="24"/>
                <w:lang w:val="en-IN" w:eastAsia="en-IN" w:bidi="ar-SA"/>
              </w:rPr>
            </w:pPr>
            <w:r w:rsidRPr="008819F4">
              <w:rPr>
                <w:rFonts w:ascii="Times New Roman" w:eastAsia="Times New Roman" w:hAnsi="Times New Roman" w:cs="Times New Roman"/>
                <w:b/>
                <w:bCs/>
                <w:sz w:val="24"/>
                <w:szCs w:val="24"/>
                <w:lang w:val="en-IN" w:eastAsia="en-IN" w:bidi="ar-SA"/>
              </w:rPr>
              <w:t>Result</w:t>
            </w:r>
          </w:p>
        </w:tc>
      </w:tr>
      <w:tr w:rsidR="008819F4" w:rsidRPr="008819F4" w14:paraId="4B693171" w14:textId="77777777" w:rsidTr="008819F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812F6"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t>print(abundan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FC5C2E"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t>Yes</w:t>
            </w:r>
          </w:p>
        </w:tc>
      </w:tr>
      <w:tr w:rsidR="008819F4" w:rsidRPr="008819F4" w14:paraId="446374E6" w14:textId="77777777" w:rsidTr="008819F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9AA913"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lastRenderedPageBreak/>
              <w:t>print(abundan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54FC64" w14:textId="77777777" w:rsidR="008819F4" w:rsidRPr="008819F4" w:rsidRDefault="008819F4"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819F4">
              <w:rPr>
                <w:rFonts w:ascii="Consolas" w:eastAsia="Times New Roman" w:hAnsi="Consolas" w:cs="Courier New"/>
                <w:color w:val="1D2125"/>
                <w:sz w:val="20"/>
                <w:szCs w:val="20"/>
                <w:lang w:val="en-IN" w:eastAsia="en-IN" w:bidi="ar-SA"/>
              </w:rPr>
              <w:t>No</w:t>
            </w:r>
          </w:p>
        </w:tc>
      </w:tr>
      <w:tr w:rsidR="008A315B" w:rsidRPr="008819F4" w14:paraId="31593DC3" w14:textId="77777777" w:rsidTr="008819F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72E457" w14:textId="77777777" w:rsidR="008A315B" w:rsidRPr="008819F4" w:rsidRDefault="008A315B"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AEA768" w14:textId="77777777" w:rsidR="008A315B" w:rsidRPr="008819F4" w:rsidRDefault="008A315B" w:rsidP="008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r>
    </w:tbl>
    <w:p w14:paraId="33FA2036" w14:textId="5992E7CD"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def abundant(n):</w:t>
      </w:r>
    </w:p>
    <w:p w14:paraId="1DB28864"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sum=0</w:t>
      </w:r>
    </w:p>
    <w:p w14:paraId="652736D2"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for i in range(1,n):</w:t>
      </w:r>
    </w:p>
    <w:p w14:paraId="2C6F15F8"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if(n%i==0):</w:t>
      </w:r>
    </w:p>
    <w:p w14:paraId="3CAA925A"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sum+=i</w:t>
      </w:r>
    </w:p>
    <w:p w14:paraId="76BD5691"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if(sum&gt;n):</w:t>
      </w:r>
    </w:p>
    <w:p w14:paraId="58AEEAA4"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return("Yes")</w:t>
      </w:r>
    </w:p>
    <w:p w14:paraId="496C7A0F"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else:</w:t>
      </w:r>
    </w:p>
    <w:p w14:paraId="61935B2D"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return("No")</w:t>
      </w:r>
    </w:p>
    <w:p w14:paraId="6D1DC35B"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def main():</w:t>
      </w:r>
    </w:p>
    <w:p w14:paraId="29DC7D7C" w14:textId="77777777" w:rsidR="008A315B" w:rsidRPr="008A315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n=int(input())</w:t>
      </w:r>
    </w:p>
    <w:p w14:paraId="6E655719" w14:textId="0AC6C89B" w:rsidR="003E641D" w:rsidRPr="00EA6DFB" w:rsidRDefault="008A315B" w:rsidP="008A315B">
      <w:pPr>
        <w:rPr>
          <w:rFonts w:ascii="Century Schoolbook" w:hAnsi="Century Schoolbook" w:cs="Times New Roman"/>
          <w:b/>
          <w:bCs/>
          <w:sz w:val="32"/>
          <w:szCs w:val="32"/>
        </w:rPr>
      </w:pPr>
      <w:r w:rsidRPr="008A315B">
        <w:rPr>
          <w:rFonts w:ascii="Century Schoolbook" w:hAnsi="Century Schoolbook" w:cs="Times New Roman"/>
          <w:b/>
          <w:bCs/>
          <w:sz w:val="32"/>
          <w:szCs w:val="32"/>
        </w:rPr>
        <w:t xml:space="preserve">    print(abundant(n))</w:t>
      </w:r>
    </w:p>
    <w:p w14:paraId="16D0F154"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2FB11A42"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667DA77B"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738B0609"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624FAAAC"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0EEC4DEB"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36DB3734"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74FBB7A1" w14:textId="77777777" w:rsidR="008A315B" w:rsidRDefault="008A315B" w:rsidP="00210C28">
      <w:pPr>
        <w:shd w:val="clear" w:color="auto" w:fill="FFFFFF"/>
        <w:spacing w:before="100" w:beforeAutospacing="1" w:after="100" w:afterAutospacing="1" w:line="240" w:lineRule="auto"/>
        <w:rPr>
          <w:rFonts w:ascii="Century Schoolbook" w:hAnsi="Century Schoolbook" w:cs="Times New Roman"/>
          <w:b/>
        </w:rPr>
      </w:pPr>
    </w:p>
    <w:p w14:paraId="498F244B" w14:textId="4D59BD57"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31/05/24</w:t>
      </w:r>
    </w:p>
    <w:p w14:paraId="13703FB2" w14:textId="4B4F766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B1610">
        <w:rPr>
          <w:rFonts w:ascii="Century Schoolbook" w:hAnsi="Century Schoolbook" w:cs="Times New Roman"/>
          <w:b/>
        </w:rPr>
        <w:t xml:space="preserve">          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448391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67D08164" wp14:editId="4500BE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5075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9632FA"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A number is considered to be ugly if its only prime factors are 2, 3 or 5.</w:t>
      </w:r>
    </w:p>
    <w:p w14:paraId="702E9BC6"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1, 2, 3, 4, 5, 6, 8, 9, 10, 12, 15, …] is the sequence of ugly numbers.</w:t>
      </w:r>
    </w:p>
    <w:p w14:paraId="471AFDFB"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Task:</w:t>
      </w:r>
    </w:p>
    <w:p w14:paraId="718E542E"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complete the function which takes a number n as input and checks if it's an ugly number.</w:t>
      </w:r>
    </w:p>
    <w:p w14:paraId="7C406C48"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return ugly if it is ugly, else return not ugly</w:t>
      </w:r>
    </w:p>
    <w:p w14:paraId="4E8704DC"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Hint:</w:t>
      </w:r>
    </w:p>
    <w:p w14:paraId="2CD24BC2" w14:textId="77777777" w:rsidR="008A315B" w:rsidRPr="008A315B" w:rsidRDefault="008A315B" w:rsidP="008A315B">
      <w:pPr>
        <w:spacing w:after="120" w:line="240" w:lineRule="auto"/>
        <w:rPr>
          <w:rFonts w:ascii="Segoe UI" w:eastAsia="Times New Roman" w:hAnsi="Segoe UI" w:cs="Segoe UI"/>
          <w:color w:val="001A1E"/>
          <w:sz w:val="23"/>
          <w:szCs w:val="23"/>
          <w:lang w:val="en-IN" w:eastAsia="en-IN" w:bidi="ar-SA"/>
        </w:rPr>
      </w:pPr>
      <w:r w:rsidRPr="008A315B">
        <w:rPr>
          <w:rFonts w:ascii="Segoe UI" w:eastAsia="Times New Roman" w:hAnsi="Segoe UI" w:cs="Segoe UI"/>
          <w:color w:val="001A1E"/>
          <w:sz w:val="23"/>
          <w:szCs w:val="23"/>
          <w:lang w:val="en-IN" w:eastAsia="en-IN" w:bidi="ar-SA"/>
        </w:rPr>
        <w:t>An ugly number U can be expressed as: U = 2^a * 3^b * 5^c, where a, b and c are nonnegative integers.</w:t>
      </w:r>
    </w:p>
    <w:p w14:paraId="1AB1112B" w14:textId="77777777" w:rsidR="008A315B" w:rsidRPr="008A315B" w:rsidRDefault="008A315B" w:rsidP="008A315B">
      <w:pPr>
        <w:spacing w:after="120" w:line="240" w:lineRule="auto"/>
        <w:rPr>
          <w:rFonts w:ascii="Segoe UI" w:eastAsia="Times New Roman" w:hAnsi="Segoe UI" w:cs="Segoe UI"/>
          <w:b/>
          <w:bCs/>
          <w:color w:val="001A1E"/>
          <w:sz w:val="23"/>
          <w:szCs w:val="23"/>
          <w:lang w:val="en-IN" w:eastAsia="en-IN" w:bidi="ar-SA"/>
        </w:rPr>
      </w:pPr>
      <w:r w:rsidRPr="008A315B">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1072"/>
      </w:tblGrid>
      <w:tr w:rsidR="008A315B" w:rsidRPr="008A315B" w14:paraId="4634056B" w14:textId="77777777" w:rsidTr="008A31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C613C" w14:textId="77777777" w:rsidR="008A315B" w:rsidRPr="008A315B" w:rsidRDefault="008A315B" w:rsidP="008A315B">
            <w:pPr>
              <w:spacing w:after="240" w:line="240" w:lineRule="auto"/>
              <w:rPr>
                <w:rFonts w:ascii="Times New Roman" w:eastAsia="Times New Roman" w:hAnsi="Times New Roman" w:cs="Times New Roman"/>
                <w:b/>
                <w:bCs/>
                <w:sz w:val="24"/>
                <w:szCs w:val="24"/>
                <w:lang w:val="en-IN" w:eastAsia="en-IN" w:bidi="ar-SA"/>
              </w:rPr>
            </w:pPr>
            <w:r w:rsidRPr="008A315B">
              <w:rPr>
                <w:rFonts w:ascii="Times New Roman" w:eastAsia="Times New Roman" w:hAnsi="Times New Roman" w:cs="Times New Roman"/>
                <w:b/>
                <w:bCs/>
                <w:sz w:val="24"/>
                <w:szCs w:val="24"/>
                <w:lang w:val="en-IN" w:eastAsia="en-IN"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5B00A2" w14:textId="77777777" w:rsidR="008A315B" w:rsidRPr="008A315B" w:rsidRDefault="008A315B" w:rsidP="008A315B">
            <w:pPr>
              <w:spacing w:after="240" w:line="240" w:lineRule="auto"/>
              <w:rPr>
                <w:rFonts w:ascii="Times New Roman" w:eastAsia="Times New Roman" w:hAnsi="Times New Roman" w:cs="Times New Roman"/>
                <w:b/>
                <w:bCs/>
                <w:sz w:val="24"/>
                <w:szCs w:val="24"/>
                <w:lang w:val="en-IN" w:eastAsia="en-IN" w:bidi="ar-SA"/>
              </w:rPr>
            </w:pPr>
            <w:r w:rsidRPr="008A315B">
              <w:rPr>
                <w:rFonts w:ascii="Times New Roman" w:eastAsia="Times New Roman" w:hAnsi="Times New Roman" w:cs="Times New Roman"/>
                <w:b/>
                <w:bCs/>
                <w:sz w:val="24"/>
                <w:szCs w:val="24"/>
                <w:lang w:val="en-IN" w:eastAsia="en-IN" w:bidi="ar-SA"/>
              </w:rPr>
              <w:t>Result</w:t>
            </w:r>
          </w:p>
        </w:tc>
      </w:tr>
      <w:tr w:rsidR="008A315B" w:rsidRPr="008A315B" w14:paraId="7C1D1D3F" w14:textId="77777777" w:rsidTr="008A3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A70C"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D554A4"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 xml:space="preserve">ugly </w:t>
            </w:r>
          </w:p>
        </w:tc>
      </w:tr>
      <w:tr w:rsidR="008A315B" w:rsidRPr="008A315B" w14:paraId="67F0B12D" w14:textId="77777777" w:rsidTr="008A3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F7FBE4"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8712FF" w14:textId="77777777" w:rsidR="008A315B" w:rsidRPr="008A315B" w:rsidRDefault="008A315B" w:rsidP="008A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A315B">
              <w:rPr>
                <w:rFonts w:ascii="Consolas" w:eastAsia="Times New Roman" w:hAnsi="Consolas" w:cs="Courier New"/>
                <w:color w:val="1D2125"/>
                <w:sz w:val="20"/>
                <w:szCs w:val="20"/>
                <w:lang w:val="en-IN" w:eastAsia="en-IN" w:bidi="ar-SA"/>
              </w:rPr>
              <w:t xml:space="preserve">not ugly </w:t>
            </w:r>
          </w:p>
        </w:tc>
      </w:tr>
    </w:tbl>
    <w:p w14:paraId="6B48C3CC"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def checkUgly(n):</w:t>
      </w:r>
    </w:p>
    <w:p w14:paraId="618C5FDE"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if n &lt;= 0:</w:t>
      </w:r>
    </w:p>
    <w:p w14:paraId="6146C41A"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return "not ugly"</w:t>
      </w:r>
    </w:p>
    <w:p w14:paraId="72DE0E55"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t>
      </w:r>
    </w:p>
    <w:p w14:paraId="4BD8BA81"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for p in [2, 3, 5]:</w:t>
      </w:r>
    </w:p>
    <w:p w14:paraId="5477C8CB"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hile n % p == 0:</w:t>
      </w:r>
    </w:p>
    <w:p w14:paraId="125EFD19"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 //= p</w:t>
      </w:r>
    </w:p>
    <w:p w14:paraId="61206A6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t>
      </w:r>
    </w:p>
    <w:p w14:paraId="339E750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return "ugly" if n == 1 else "not ugly"</w:t>
      </w:r>
    </w:p>
    <w:p w14:paraId="60FBE980" w14:textId="77777777" w:rsidR="00856C92" w:rsidRPr="00856C92" w:rsidRDefault="00856C92" w:rsidP="00856C92">
      <w:pPr>
        <w:rPr>
          <w:rFonts w:ascii="Century Schoolbook" w:hAnsi="Century Schoolbook" w:cs="Times New Roman"/>
          <w:b/>
        </w:rPr>
      </w:pPr>
    </w:p>
    <w:p w14:paraId="3B39C58B"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def main():</w:t>
      </w:r>
    </w:p>
    <w:p w14:paraId="325C2A82"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int(input())</w:t>
      </w:r>
    </w:p>
    <w:p w14:paraId="03C7499A" w14:textId="14D77BDF" w:rsidR="00043AD9" w:rsidRDefault="00856C92" w:rsidP="00856C92">
      <w:pPr>
        <w:rPr>
          <w:rFonts w:ascii="Century Schoolbook" w:hAnsi="Century Schoolbook" w:cs="Times New Roman"/>
          <w:b/>
        </w:rPr>
      </w:pPr>
      <w:r w:rsidRPr="00856C92">
        <w:rPr>
          <w:rFonts w:ascii="Century Schoolbook" w:hAnsi="Century Schoolbook" w:cs="Times New Roman"/>
          <w:b/>
        </w:rPr>
        <w:t xml:space="preserve">    print(checkUgly(n))</w:t>
      </w:r>
      <w:r w:rsidR="00043AD9">
        <w:rPr>
          <w:rFonts w:ascii="Century Schoolbook" w:hAnsi="Century Schoolbook" w:cs="Times New Roman"/>
          <w:b/>
        </w:rPr>
        <w:br w:type="page"/>
      </w:r>
    </w:p>
    <w:p w14:paraId="0F5F48E7" w14:textId="54D76387"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31/05/24</w:t>
      </w:r>
    </w:p>
    <w:p w14:paraId="557C82FC" w14:textId="661217C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24B9D8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4887178A" wp14:editId="019EF2C9">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FFED5"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E66534"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mplete function to implement coin change making problem i.e. finding the minimum</w:t>
      </w:r>
    </w:p>
    <w:p w14:paraId="70C52D91"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umber of coins of certain denominations that add up to given amount of money.</w:t>
      </w:r>
    </w:p>
    <w:p w14:paraId="5771FDEC"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only available coins are of values 1, 2, 3, 4</w:t>
      </w:r>
    </w:p>
    <w:p w14:paraId="4B273674"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3A60D350"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teger input from stdin.</w:t>
      </w:r>
    </w:p>
    <w:p w14:paraId="2F976F5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5F9831AD"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turn the minimum number of coins required to meet the given target.</w:t>
      </w:r>
    </w:p>
    <w:p w14:paraId="6CB6B374"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380F61C7"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6</w:t>
      </w:r>
    </w:p>
    <w:p w14:paraId="4126D3DA"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099A33C1"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7BC0399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p>
    <w:p w14:paraId="186F5FA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need only 4 coins of value 4 each</w:t>
      </w:r>
    </w:p>
    <w:p w14:paraId="03B664AA"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w:t>
      </w:r>
    </w:p>
    <w:p w14:paraId="0740880E"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5</w:t>
      </w:r>
    </w:p>
    <w:p w14:paraId="51B040B3"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71AEF508"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5FFB2439"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p>
    <w:p w14:paraId="40A98356" w14:textId="77777777" w:rsidR="00856C92" w:rsidRDefault="00856C92" w:rsidP="00856C9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need 6 coins of 4 value, and 1 coin of 1 value</w:t>
      </w:r>
    </w:p>
    <w:p w14:paraId="45FF5077"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def coinChange(n):</w:t>
      </w:r>
    </w:p>
    <w:p w14:paraId="6EBEC3B6"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coins = [4, 3, 2, 1]</w:t>
      </w:r>
    </w:p>
    <w:p w14:paraId="27671F32"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count = 0</w:t>
      </w:r>
    </w:p>
    <w:p w14:paraId="3A24813A"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for coin in coins:</w:t>
      </w:r>
    </w:p>
    <w:p w14:paraId="257E7386"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while n &gt;= coin:</w:t>
      </w:r>
    </w:p>
    <w:p w14:paraId="7F22B34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 -= coin</w:t>
      </w:r>
    </w:p>
    <w:p w14:paraId="714444DE"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count += 1</w:t>
      </w:r>
    </w:p>
    <w:p w14:paraId="6312DA94"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lastRenderedPageBreak/>
        <w:t xml:space="preserve">    return count</w:t>
      </w:r>
    </w:p>
    <w:p w14:paraId="65584930"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def main():</w:t>
      </w:r>
    </w:p>
    <w:p w14:paraId="06FCA616" w14:textId="77777777" w:rsidR="00856C92" w:rsidRPr="00856C92" w:rsidRDefault="00856C92" w:rsidP="00856C92">
      <w:pPr>
        <w:rPr>
          <w:rFonts w:ascii="Century Schoolbook" w:hAnsi="Century Schoolbook" w:cs="Times New Roman"/>
          <w:b/>
        </w:rPr>
      </w:pPr>
      <w:r w:rsidRPr="00856C92">
        <w:rPr>
          <w:rFonts w:ascii="Century Schoolbook" w:hAnsi="Century Schoolbook" w:cs="Times New Roman"/>
          <w:b/>
        </w:rPr>
        <w:t xml:space="preserve">    n=int(input())</w:t>
      </w:r>
    </w:p>
    <w:p w14:paraId="0264AB14" w14:textId="257C3FD5" w:rsidR="00043AD9" w:rsidRDefault="00856C92" w:rsidP="00856C92">
      <w:pPr>
        <w:rPr>
          <w:rFonts w:ascii="Century Schoolbook" w:hAnsi="Century Schoolbook" w:cs="Times New Roman"/>
          <w:b/>
        </w:rPr>
      </w:pPr>
      <w:r w:rsidRPr="00856C92">
        <w:rPr>
          <w:rFonts w:ascii="Century Schoolbook" w:hAnsi="Century Schoolbook" w:cs="Times New Roman"/>
          <w:b/>
        </w:rPr>
        <w:t xml:space="preserve">    print(coinChange(n))</w:t>
      </w:r>
      <w:r w:rsidR="00043AD9">
        <w:rPr>
          <w:rFonts w:ascii="Century Schoolbook" w:hAnsi="Century Schoolbook" w:cs="Times New Roman"/>
          <w:b/>
        </w:rPr>
        <w:br w:type="page"/>
      </w:r>
    </w:p>
    <w:p w14:paraId="60E9FA72" w14:textId="46331061"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31/05/24</w:t>
      </w:r>
    </w:p>
    <w:p w14:paraId="0B788460" w14:textId="664B033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297B0ED9"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49D4C0D7" wp14:editId="01F6DE50">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65BAC"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F5F60"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Write a code to check whether product of digits at even places is divisible by sum of digits</w:t>
      </w:r>
    </w:p>
    <w:p w14:paraId="142AD200"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at odd place of a positive integer.</w:t>
      </w:r>
    </w:p>
    <w:p w14:paraId="49C70199"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Input Format:</w:t>
      </w:r>
    </w:p>
    <w:p w14:paraId="72951BE0"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Take an input integer from stdin.</w:t>
      </w:r>
    </w:p>
    <w:p w14:paraId="5D5B63A6"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Output Format:</w:t>
      </w:r>
    </w:p>
    <w:p w14:paraId="160ABA23"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Print TRUE or FALSE.</w:t>
      </w:r>
    </w:p>
    <w:p w14:paraId="34939A98"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Example Input:</w:t>
      </w:r>
    </w:p>
    <w:p w14:paraId="1D9E96CE"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1256</w:t>
      </w:r>
    </w:p>
    <w:p w14:paraId="680C31A7"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Output:</w:t>
      </w:r>
    </w:p>
    <w:p w14:paraId="36D9C52F"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TRUE</w:t>
      </w:r>
    </w:p>
    <w:p w14:paraId="5B6E7D08"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Example Input:</w:t>
      </w:r>
    </w:p>
    <w:p w14:paraId="38BF7765"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1595</w:t>
      </w:r>
    </w:p>
    <w:p w14:paraId="24542F37"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Output:</w:t>
      </w:r>
    </w:p>
    <w:p w14:paraId="4CA41C6F" w14:textId="77777777" w:rsidR="00807B24" w:rsidRPr="00807B24" w:rsidRDefault="00807B24" w:rsidP="00807B24">
      <w:pPr>
        <w:spacing w:after="120" w:line="240" w:lineRule="auto"/>
        <w:rPr>
          <w:rFonts w:ascii="Segoe UI" w:eastAsia="Times New Roman" w:hAnsi="Segoe UI" w:cs="Segoe UI"/>
          <w:color w:val="001A1E"/>
          <w:sz w:val="23"/>
          <w:szCs w:val="23"/>
          <w:lang w:val="en-IN" w:eastAsia="en-IN" w:bidi="ar-SA"/>
        </w:rPr>
      </w:pPr>
      <w:r w:rsidRPr="00807B24">
        <w:rPr>
          <w:rFonts w:ascii="Segoe UI" w:eastAsia="Times New Roman" w:hAnsi="Segoe UI" w:cs="Segoe UI"/>
          <w:color w:val="001A1E"/>
          <w:sz w:val="23"/>
          <w:szCs w:val="23"/>
          <w:lang w:val="en-IN" w:eastAsia="en-IN" w:bidi="ar-SA"/>
        </w:rPr>
        <w:t>FALSE</w:t>
      </w:r>
    </w:p>
    <w:p w14:paraId="4EE3A4CA" w14:textId="77777777" w:rsidR="00807B24" w:rsidRPr="00807B24" w:rsidRDefault="00807B24" w:rsidP="00807B24">
      <w:pPr>
        <w:spacing w:after="120" w:line="240" w:lineRule="auto"/>
        <w:rPr>
          <w:rFonts w:ascii="Segoe UI" w:eastAsia="Times New Roman" w:hAnsi="Segoe UI" w:cs="Segoe UI"/>
          <w:b/>
          <w:bCs/>
          <w:color w:val="001A1E"/>
          <w:sz w:val="23"/>
          <w:szCs w:val="23"/>
          <w:lang w:val="en-IN" w:eastAsia="en-IN" w:bidi="ar-SA"/>
        </w:rPr>
      </w:pPr>
      <w:r w:rsidRPr="00807B24">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051"/>
        <w:gridCol w:w="846"/>
      </w:tblGrid>
      <w:tr w:rsidR="00807B24" w:rsidRPr="00807B24" w14:paraId="3A343B4C" w14:textId="77777777" w:rsidTr="00807B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35CAC1" w14:textId="77777777" w:rsidR="00807B24" w:rsidRPr="00807B24" w:rsidRDefault="00807B24" w:rsidP="00807B24">
            <w:pPr>
              <w:spacing w:after="240" w:line="240" w:lineRule="auto"/>
              <w:rPr>
                <w:rFonts w:ascii="Times New Roman" w:eastAsia="Times New Roman" w:hAnsi="Times New Roman" w:cs="Times New Roman"/>
                <w:b/>
                <w:bCs/>
                <w:sz w:val="24"/>
                <w:szCs w:val="24"/>
                <w:lang w:val="en-IN" w:eastAsia="en-IN" w:bidi="ar-SA"/>
              </w:rPr>
            </w:pPr>
            <w:r w:rsidRPr="00807B24">
              <w:rPr>
                <w:rFonts w:ascii="Times New Roman" w:eastAsia="Times New Roman" w:hAnsi="Times New Roman" w:cs="Times New Roman"/>
                <w:b/>
                <w:bCs/>
                <w:sz w:val="24"/>
                <w:szCs w:val="24"/>
                <w:lang w:val="en-IN" w:eastAsia="en-IN"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AFFAC5" w14:textId="77777777" w:rsidR="00807B24" w:rsidRPr="00807B24" w:rsidRDefault="00807B24" w:rsidP="00807B24">
            <w:pPr>
              <w:spacing w:after="240" w:line="240" w:lineRule="auto"/>
              <w:rPr>
                <w:rFonts w:ascii="Times New Roman" w:eastAsia="Times New Roman" w:hAnsi="Times New Roman" w:cs="Times New Roman"/>
                <w:b/>
                <w:bCs/>
                <w:sz w:val="24"/>
                <w:szCs w:val="24"/>
                <w:lang w:val="en-IN" w:eastAsia="en-IN" w:bidi="ar-SA"/>
              </w:rPr>
            </w:pPr>
            <w:r w:rsidRPr="00807B24">
              <w:rPr>
                <w:rFonts w:ascii="Times New Roman" w:eastAsia="Times New Roman" w:hAnsi="Times New Roman" w:cs="Times New Roman"/>
                <w:b/>
                <w:bCs/>
                <w:sz w:val="24"/>
                <w:szCs w:val="24"/>
                <w:lang w:val="en-IN" w:eastAsia="en-IN" w:bidi="ar-SA"/>
              </w:rPr>
              <w:t>Result</w:t>
            </w:r>
          </w:p>
        </w:tc>
      </w:tr>
      <w:tr w:rsidR="00807B24" w:rsidRPr="00807B24" w14:paraId="0BDCCD67" w14:textId="77777777" w:rsidTr="00807B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D3A363"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FB919"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True</w:t>
            </w:r>
          </w:p>
        </w:tc>
      </w:tr>
      <w:tr w:rsidR="00807B24" w:rsidRPr="00807B24" w14:paraId="2CE0B910" w14:textId="77777777" w:rsidTr="00807B2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C094C7"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185E26" w14:textId="77777777" w:rsidR="00807B24" w:rsidRPr="00807B24" w:rsidRDefault="00807B24" w:rsidP="0080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807B24">
              <w:rPr>
                <w:rFonts w:ascii="Consolas" w:eastAsia="Times New Roman" w:hAnsi="Consolas" w:cs="Courier New"/>
                <w:color w:val="1D2125"/>
                <w:sz w:val="20"/>
                <w:szCs w:val="20"/>
                <w:lang w:val="en-IN" w:eastAsia="en-IN" w:bidi="ar-SA"/>
              </w:rPr>
              <w:t>False</w:t>
            </w:r>
          </w:p>
        </w:tc>
      </w:tr>
    </w:tbl>
    <w:p w14:paraId="7DFAFF8F" w14:textId="77777777" w:rsidR="00807B24" w:rsidRPr="00807B24" w:rsidRDefault="00807B24" w:rsidP="00807B24">
      <w:pPr>
        <w:rPr>
          <w:rFonts w:ascii="Century Schoolbook" w:hAnsi="Century Schoolbook"/>
        </w:rPr>
      </w:pPr>
      <w:r w:rsidRPr="00807B24">
        <w:rPr>
          <w:rFonts w:ascii="Century Schoolbook" w:hAnsi="Century Schoolbook"/>
        </w:rPr>
        <w:t>def productDigits(num):</w:t>
      </w:r>
    </w:p>
    <w:p w14:paraId="212B0C35" w14:textId="77777777" w:rsidR="00807B24" w:rsidRPr="00807B24" w:rsidRDefault="00807B24" w:rsidP="00807B24">
      <w:pPr>
        <w:rPr>
          <w:rFonts w:ascii="Century Schoolbook" w:hAnsi="Century Schoolbook"/>
        </w:rPr>
      </w:pPr>
      <w:r w:rsidRPr="00807B24">
        <w:rPr>
          <w:rFonts w:ascii="Century Schoolbook" w:hAnsi="Century Schoolbook"/>
        </w:rPr>
        <w:t xml:space="preserve">    num_str = str(num)</w:t>
      </w:r>
    </w:p>
    <w:p w14:paraId="0B801F74" w14:textId="77777777" w:rsidR="00807B24" w:rsidRPr="00807B24" w:rsidRDefault="00807B24" w:rsidP="00807B24">
      <w:pPr>
        <w:rPr>
          <w:rFonts w:ascii="Century Schoolbook" w:hAnsi="Century Schoolbook"/>
        </w:rPr>
      </w:pPr>
      <w:r w:rsidRPr="00807B24">
        <w:rPr>
          <w:rFonts w:ascii="Century Schoolbook" w:hAnsi="Century Schoolbook"/>
        </w:rPr>
        <w:t xml:space="preserve">    sum = 0</w:t>
      </w:r>
    </w:p>
    <w:p w14:paraId="4D436295" w14:textId="77777777" w:rsidR="00807B24" w:rsidRPr="00807B24" w:rsidRDefault="00807B24" w:rsidP="00807B24">
      <w:pPr>
        <w:rPr>
          <w:rFonts w:ascii="Century Schoolbook" w:hAnsi="Century Schoolbook"/>
        </w:rPr>
      </w:pPr>
      <w:r w:rsidRPr="00807B24">
        <w:rPr>
          <w:rFonts w:ascii="Century Schoolbook" w:hAnsi="Century Schoolbook"/>
        </w:rPr>
        <w:t xml:space="preserve">    product= 1</w:t>
      </w:r>
    </w:p>
    <w:p w14:paraId="2D29C5DF" w14:textId="77777777" w:rsidR="00807B24" w:rsidRPr="00807B24" w:rsidRDefault="00807B24" w:rsidP="00807B24">
      <w:pPr>
        <w:rPr>
          <w:rFonts w:ascii="Century Schoolbook" w:hAnsi="Century Schoolbook"/>
        </w:rPr>
      </w:pPr>
      <w:r w:rsidRPr="00807B24">
        <w:rPr>
          <w:rFonts w:ascii="Century Schoolbook" w:hAnsi="Century Schoolbook"/>
        </w:rPr>
        <w:t xml:space="preserve">    for i in range(len(num_str)):</w:t>
      </w:r>
    </w:p>
    <w:p w14:paraId="3698CA63" w14:textId="77777777" w:rsidR="00807B24" w:rsidRPr="00807B24" w:rsidRDefault="00807B24" w:rsidP="00807B24">
      <w:pPr>
        <w:rPr>
          <w:rFonts w:ascii="Century Schoolbook" w:hAnsi="Century Schoolbook"/>
        </w:rPr>
      </w:pPr>
      <w:r w:rsidRPr="00807B24">
        <w:rPr>
          <w:rFonts w:ascii="Century Schoolbook" w:hAnsi="Century Schoolbook"/>
        </w:rPr>
        <w:t xml:space="preserve">        digit = int(num_str[i])</w:t>
      </w:r>
    </w:p>
    <w:p w14:paraId="1E9911A8" w14:textId="77777777" w:rsidR="00807B24" w:rsidRPr="00807B24" w:rsidRDefault="00807B24" w:rsidP="00807B24">
      <w:pPr>
        <w:rPr>
          <w:rFonts w:ascii="Century Schoolbook" w:hAnsi="Century Schoolbook"/>
        </w:rPr>
      </w:pPr>
      <w:r w:rsidRPr="00807B24">
        <w:rPr>
          <w:rFonts w:ascii="Century Schoolbook" w:hAnsi="Century Schoolbook"/>
        </w:rPr>
        <w:t xml:space="preserve">        if (i + 1) % 2 == 0: </w:t>
      </w:r>
    </w:p>
    <w:p w14:paraId="71471DC4" w14:textId="77777777" w:rsidR="00807B24" w:rsidRPr="00807B24" w:rsidRDefault="00807B24" w:rsidP="00807B24">
      <w:pPr>
        <w:rPr>
          <w:rFonts w:ascii="Century Schoolbook" w:hAnsi="Century Schoolbook"/>
        </w:rPr>
      </w:pPr>
      <w:r w:rsidRPr="00807B24">
        <w:rPr>
          <w:rFonts w:ascii="Century Schoolbook" w:hAnsi="Century Schoolbook"/>
        </w:rPr>
        <w:t xml:space="preserve">            product*= digit</w:t>
      </w:r>
    </w:p>
    <w:p w14:paraId="504DC9D6" w14:textId="77777777" w:rsidR="00807B24" w:rsidRPr="00807B24" w:rsidRDefault="00807B24" w:rsidP="00807B24">
      <w:pPr>
        <w:rPr>
          <w:rFonts w:ascii="Century Schoolbook" w:hAnsi="Century Schoolbook"/>
        </w:rPr>
      </w:pPr>
      <w:r w:rsidRPr="00807B24">
        <w:rPr>
          <w:rFonts w:ascii="Century Schoolbook" w:hAnsi="Century Schoolbook"/>
        </w:rPr>
        <w:lastRenderedPageBreak/>
        <w:t xml:space="preserve">        else:</w:t>
      </w:r>
    </w:p>
    <w:p w14:paraId="5344E44B" w14:textId="77777777" w:rsidR="00807B24" w:rsidRPr="00807B24" w:rsidRDefault="00807B24" w:rsidP="00807B24">
      <w:pPr>
        <w:rPr>
          <w:rFonts w:ascii="Century Schoolbook" w:hAnsi="Century Schoolbook"/>
        </w:rPr>
      </w:pPr>
      <w:r w:rsidRPr="00807B24">
        <w:rPr>
          <w:rFonts w:ascii="Century Schoolbook" w:hAnsi="Century Schoolbook"/>
        </w:rPr>
        <w:t xml:space="preserve">            sum += digit</w:t>
      </w:r>
    </w:p>
    <w:p w14:paraId="14F6EB03" w14:textId="77777777" w:rsidR="00807B24" w:rsidRPr="00807B24" w:rsidRDefault="00807B24" w:rsidP="00807B24">
      <w:pPr>
        <w:rPr>
          <w:rFonts w:ascii="Century Schoolbook" w:hAnsi="Century Schoolbook"/>
        </w:rPr>
      </w:pPr>
      <w:r w:rsidRPr="00807B24">
        <w:rPr>
          <w:rFonts w:ascii="Century Schoolbook" w:hAnsi="Century Schoolbook"/>
        </w:rPr>
        <w:t xml:space="preserve">    if sum == 0:</w:t>
      </w:r>
    </w:p>
    <w:p w14:paraId="5FA29CCB" w14:textId="77777777" w:rsidR="00807B24" w:rsidRPr="00807B24" w:rsidRDefault="00807B24" w:rsidP="00807B24">
      <w:pPr>
        <w:rPr>
          <w:rFonts w:ascii="Century Schoolbook" w:hAnsi="Century Schoolbook"/>
        </w:rPr>
      </w:pPr>
      <w:r w:rsidRPr="00807B24">
        <w:rPr>
          <w:rFonts w:ascii="Century Schoolbook" w:hAnsi="Century Schoolbook"/>
        </w:rPr>
        <w:t xml:space="preserve">        return "False"</w:t>
      </w:r>
    </w:p>
    <w:p w14:paraId="7C65F541" w14:textId="77777777" w:rsidR="00807B24" w:rsidRPr="00807B24" w:rsidRDefault="00807B24" w:rsidP="00807B24">
      <w:pPr>
        <w:rPr>
          <w:rFonts w:ascii="Century Schoolbook" w:hAnsi="Century Schoolbook"/>
        </w:rPr>
      </w:pPr>
      <w:r w:rsidRPr="00807B24">
        <w:rPr>
          <w:rFonts w:ascii="Century Schoolbook" w:hAnsi="Century Schoolbook"/>
        </w:rPr>
        <w:t xml:space="preserve">    return "True" if product% sum == 0 else "False"</w:t>
      </w:r>
    </w:p>
    <w:p w14:paraId="6E7EB2D3" w14:textId="77777777" w:rsidR="00807B24" w:rsidRPr="00807B24" w:rsidRDefault="00807B24" w:rsidP="00807B24">
      <w:pPr>
        <w:rPr>
          <w:rFonts w:ascii="Century Schoolbook" w:hAnsi="Century Schoolbook"/>
        </w:rPr>
      </w:pPr>
      <w:r w:rsidRPr="00807B24">
        <w:rPr>
          <w:rFonts w:ascii="Century Schoolbook" w:hAnsi="Century Schoolbook"/>
        </w:rPr>
        <w:t>def main():</w:t>
      </w:r>
    </w:p>
    <w:p w14:paraId="0D9F3E5E" w14:textId="77777777" w:rsidR="00807B24" w:rsidRPr="00807B24" w:rsidRDefault="00807B24" w:rsidP="00807B24">
      <w:pPr>
        <w:rPr>
          <w:rFonts w:ascii="Century Schoolbook" w:hAnsi="Century Schoolbook"/>
        </w:rPr>
      </w:pPr>
      <w:r w:rsidRPr="00807B24">
        <w:rPr>
          <w:rFonts w:ascii="Century Schoolbook" w:hAnsi="Century Schoolbook"/>
        </w:rPr>
        <w:t xml:space="preserve">    num=int(input())</w:t>
      </w:r>
    </w:p>
    <w:p w14:paraId="10EE01FE" w14:textId="31285D6A" w:rsidR="00674ECB" w:rsidRDefault="00807B24" w:rsidP="00807B24">
      <w:pPr>
        <w:rPr>
          <w:rFonts w:ascii="Century Schoolbook" w:eastAsia="Times New Roman" w:hAnsi="Century Schoolbook" w:cs="Times New Roman"/>
          <w:sz w:val="24"/>
          <w:szCs w:val="24"/>
        </w:rPr>
      </w:pPr>
      <w:r w:rsidRPr="00807B24">
        <w:rPr>
          <w:rFonts w:ascii="Century Schoolbook" w:hAnsi="Century Schoolbook"/>
        </w:rPr>
        <w:t xml:space="preserve">    print(productDigits(num))</w:t>
      </w:r>
      <w:r w:rsidR="00674ECB">
        <w:rPr>
          <w:rFonts w:ascii="Century Schoolbook" w:hAnsi="Century Schoolbook"/>
        </w:rPr>
        <w:br w:type="page"/>
      </w:r>
    </w:p>
    <w:p w14:paraId="219ABD6F" w14:textId="47360649"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31/05/24</w:t>
      </w:r>
    </w:p>
    <w:p w14:paraId="0D1D8D76" w14:textId="0361EC9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1C88E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76BB58B5" wp14:editId="0C471A0F">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BA2A0"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A34EC"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n e-commerce company plans to give their customers a special discount for Christmas.</w:t>
      </w:r>
    </w:p>
    <w:p w14:paraId="096D49BC"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y are planning to offer a flat discount. The discount value is calculated as the sum of all</w:t>
      </w:r>
    </w:p>
    <w:p w14:paraId="40B2587C"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prime digits in the total bill amount.</w:t>
      </w:r>
    </w:p>
    <w:p w14:paraId="14F966D0"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n algorithm to find the discount value for the given total bill amount.</w:t>
      </w:r>
    </w:p>
    <w:p w14:paraId="3EEA0444"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nstraints</w:t>
      </w:r>
    </w:p>
    <w:p w14:paraId="32B28237"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lt;= orderValue&lt; 10e100000</w:t>
      </w:r>
    </w:p>
    <w:p w14:paraId="053A45D6"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2795CBA8"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input consists of an integer orderValue, representing the total bill amount.</w:t>
      </w:r>
    </w:p>
    <w:p w14:paraId="38B2A640"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38A0C443"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an integer representing the discount value for the given total bill amount.</w:t>
      </w:r>
    </w:p>
    <w:p w14:paraId="37421B64" w14:textId="15E0B369"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 Input578</w:t>
      </w:r>
    </w:p>
    <w:p w14:paraId="7E218D09"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82C9DEF" w14:textId="77777777" w:rsidR="00807B24" w:rsidRDefault="00807B24" w:rsidP="00807B2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2</w:t>
      </w:r>
    </w:p>
    <w:p w14:paraId="12B3C9D8" w14:textId="77777777" w:rsidR="00807B24" w:rsidRDefault="00807B24" w:rsidP="00807B24">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p w14:paraId="4D11B5F1"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def christmasDiscount(n):</w:t>
      </w:r>
    </w:p>
    <w:p w14:paraId="3B7DC0B5"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prime_digits = {'2', '3', '5', '7'}</w:t>
      </w:r>
    </w:p>
    <w:p w14:paraId="6256B7A5"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n_str=str(n)</w:t>
      </w:r>
    </w:p>
    <w:p w14:paraId="33D01141"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discount = 0</w:t>
      </w:r>
    </w:p>
    <w:p w14:paraId="5032BC0F"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for char in n_str:</w:t>
      </w:r>
    </w:p>
    <w:p w14:paraId="4565764C"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if char in prime_digits:</w:t>
      </w:r>
    </w:p>
    <w:p w14:paraId="60781C32"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discount += int(char)</w:t>
      </w:r>
    </w:p>
    <w:p w14:paraId="48F32413" w14:textId="1E0B6AD9"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return discount</w:t>
      </w:r>
    </w:p>
    <w:p w14:paraId="32BBBEF3"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def main():</w:t>
      </w:r>
    </w:p>
    <w:p w14:paraId="67994625" w14:textId="77777777" w:rsidR="00807B24" w:rsidRPr="00807B24" w:rsidRDefault="00807B24" w:rsidP="00807B24">
      <w:pPr>
        <w:rPr>
          <w:rFonts w:ascii="Century Schoolbook" w:hAnsi="Century Schoolbook"/>
          <w:sz w:val="23"/>
          <w:szCs w:val="23"/>
        </w:rPr>
      </w:pPr>
      <w:r w:rsidRPr="00807B24">
        <w:rPr>
          <w:rFonts w:ascii="Century Schoolbook" w:hAnsi="Century Schoolbook"/>
          <w:sz w:val="23"/>
          <w:szCs w:val="23"/>
        </w:rPr>
        <w:t xml:space="preserve">    n=int(input())</w:t>
      </w:r>
    </w:p>
    <w:p w14:paraId="20D05A0C" w14:textId="7E24D96C" w:rsidR="00674ECB" w:rsidRDefault="00807B24" w:rsidP="00807B24">
      <w:pPr>
        <w:rPr>
          <w:rFonts w:ascii="Century Schoolbook" w:eastAsia="Times New Roman" w:hAnsi="Century Schoolbook" w:cs="Times New Roman"/>
          <w:sz w:val="23"/>
          <w:szCs w:val="23"/>
        </w:rPr>
      </w:pPr>
      <w:r w:rsidRPr="00807B24">
        <w:rPr>
          <w:rFonts w:ascii="Century Schoolbook" w:hAnsi="Century Schoolbook"/>
          <w:sz w:val="23"/>
          <w:szCs w:val="23"/>
        </w:rPr>
        <w:t xml:space="preserve">    print(christmasDiscount(n))</w:t>
      </w:r>
      <w:r w:rsidR="00674ECB">
        <w:rPr>
          <w:rFonts w:ascii="Century Schoolbook" w:hAnsi="Century Schoolbook"/>
          <w:sz w:val="23"/>
          <w:szCs w:val="23"/>
        </w:rPr>
        <w:br w:type="page"/>
      </w:r>
    </w:p>
    <w:p w14:paraId="5544CE88" w14:textId="1F363704" w:rsidR="00674ECB" w:rsidRDefault="00674ECB">
      <w:pPr>
        <w:rPr>
          <w:rFonts w:ascii="Century Schoolbook" w:eastAsia="Times New Roman" w:hAnsi="Century Schoolbook" w:cs="Times New Roman"/>
          <w:sz w:val="23"/>
          <w:szCs w:val="23"/>
        </w:rPr>
      </w:pPr>
    </w:p>
    <w:p w14:paraId="4BB40B4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552079E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9F1831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13EB99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E636E9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79747D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1AADB3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2A7BE7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42C90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525E2D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97B08E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122AE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A224ED1"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0136710F"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47B425BB" w14:textId="58F5BA1A"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5/06/24</w:t>
      </w:r>
    </w:p>
    <w:p w14:paraId="73C853E5" w14:textId="79A0EB9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67477A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EBF770F" wp14:editId="32474A79">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3BBC1"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6C71C" w14:textId="77777777" w:rsidR="00D711A1" w:rsidRPr="00D711A1" w:rsidRDefault="00D711A1" w:rsidP="00D711A1">
      <w:pPr>
        <w:spacing w:after="120" w:line="240" w:lineRule="auto"/>
        <w:rPr>
          <w:rFonts w:ascii="Segoe UI" w:eastAsia="Times New Roman" w:hAnsi="Segoe UI" w:cs="Segoe UI"/>
          <w:color w:val="001A1E"/>
          <w:sz w:val="23"/>
          <w:szCs w:val="23"/>
          <w:lang w:val="en-IN" w:eastAsia="en-IN" w:bidi="ar-SA"/>
        </w:rPr>
      </w:pPr>
      <w:r w:rsidRPr="00D711A1">
        <w:rPr>
          <w:rFonts w:ascii="Segoe UI" w:eastAsia="Times New Roman" w:hAnsi="Segoe UI" w:cs="Segoe UI"/>
          <w:color w:val="001A1E"/>
          <w:sz w:val="23"/>
          <w:szCs w:val="23"/>
          <w:lang w:val="en-IN" w:eastAsia="en-IN" w:bidi="ar-SA"/>
        </w:rPr>
        <w:t>Write a Python program for binary search.</w:t>
      </w:r>
    </w:p>
    <w:p w14:paraId="0D711BE5" w14:textId="77777777" w:rsidR="00D711A1" w:rsidRPr="00D711A1" w:rsidRDefault="00D711A1" w:rsidP="00D711A1">
      <w:pPr>
        <w:spacing w:after="120" w:line="240" w:lineRule="auto"/>
        <w:rPr>
          <w:rFonts w:ascii="Segoe UI" w:eastAsia="Times New Roman" w:hAnsi="Segoe UI" w:cs="Segoe UI"/>
          <w:b/>
          <w:bCs/>
          <w:color w:val="001A1E"/>
          <w:sz w:val="23"/>
          <w:szCs w:val="23"/>
          <w:lang w:val="en-IN" w:eastAsia="en-IN" w:bidi="ar-SA"/>
        </w:rPr>
      </w:pPr>
      <w:r w:rsidRPr="00D711A1">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846"/>
      </w:tblGrid>
      <w:tr w:rsidR="00D711A1" w:rsidRPr="00D711A1" w14:paraId="5A168EF9" w14:textId="77777777" w:rsidTr="00D711A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7E5CD" w14:textId="77777777" w:rsidR="00D711A1" w:rsidRPr="00D711A1" w:rsidRDefault="00D711A1" w:rsidP="00D711A1">
            <w:pPr>
              <w:spacing w:after="240" w:line="240" w:lineRule="auto"/>
              <w:rPr>
                <w:rFonts w:ascii="Times New Roman" w:eastAsia="Times New Roman" w:hAnsi="Times New Roman" w:cs="Times New Roman"/>
                <w:b/>
                <w:bCs/>
                <w:sz w:val="24"/>
                <w:szCs w:val="24"/>
                <w:lang w:val="en-IN" w:eastAsia="en-IN" w:bidi="ar-SA"/>
              </w:rPr>
            </w:pPr>
            <w:r w:rsidRPr="00D711A1">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47D080" w14:textId="77777777" w:rsidR="00D711A1" w:rsidRPr="00D711A1" w:rsidRDefault="00D711A1" w:rsidP="00D711A1">
            <w:pPr>
              <w:spacing w:after="240" w:line="240" w:lineRule="auto"/>
              <w:rPr>
                <w:rFonts w:ascii="Times New Roman" w:eastAsia="Times New Roman" w:hAnsi="Times New Roman" w:cs="Times New Roman"/>
                <w:b/>
                <w:bCs/>
                <w:sz w:val="24"/>
                <w:szCs w:val="24"/>
                <w:lang w:val="en-IN" w:eastAsia="en-IN" w:bidi="ar-SA"/>
              </w:rPr>
            </w:pPr>
            <w:r w:rsidRPr="00D711A1">
              <w:rPr>
                <w:rFonts w:ascii="Times New Roman" w:eastAsia="Times New Roman" w:hAnsi="Times New Roman" w:cs="Times New Roman"/>
                <w:b/>
                <w:bCs/>
                <w:sz w:val="24"/>
                <w:szCs w:val="24"/>
                <w:lang w:val="en-IN" w:eastAsia="en-IN" w:bidi="ar-SA"/>
              </w:rPr>
              <w:t>Result</w:t>
            </w:r>
          </w:p>
        </w:tc>
      </w:tr>
      <w:tr w:rsidR="00D711A1" w:rsidRPr="00D711A1" w14:paraId="65E88599" w14:textId="77777777" w:rsidTr="00D711A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77C372"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1,2,3,5,8</w:t>
            </w:r>
          </w:p>
          <w:p w14:paraId="4391AFDA"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1403F4"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False</w:t>
            </w:r>
          </w:p>
        </w:tc>
      </w:tr>
      <w:tr w:rsidR="00D711A1" w:rsidRPr="00D711A1" w14:paraId="40ACC669" w14:textId="77777777" w:rsidTr="00D711A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363F"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3,5,9,45,42</w:t>
            </w:r>
          </w:p>
          <w:p w14:paraId="33DFC570"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61628" w14:textId="77777777" w:rsidR="00D711A1" w:rsidRPr="00D711A1" w:rsidRDefault="00D711A1" w:rsidP="00D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711A1">
              <w:rPr>
                <w:rFonts w:ascii="Consolas" w:eastAsia="Times New Roman" w:hAnsi="Consolas" w:cs="Courier New"/>
                <w:color w:val="1D2125"/>
                <w:sz w:val="20"/>
                <w:szCs w:val="20"/>
                <w:lang w:val="en-IN" w:eastAsia="en-IN" w:bidi="ar-SA"/>
              </w:rPr>
              <w:t>True</w:t>
            </w:r>
          </w:p>
        </w:tc>
      </w:tr>
    </w:tbl>
    <w:p w14:paraId="1D07AD59"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def binarySearch(array, x, low, high):</w:t>
      </w:r>
    </w:p>
    <w:p w14:paraId="4A91E1C2"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while low &lt;= high:</w:t>
      </w:r>
    </w:p>
    <w:p w14:paraId="598EB2A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mid = low + (high - low) // 2</w:t>
      </w:r>
    </w:p>
    <w:p w14:paraId="5269A9E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if array[mid] == x:</w:t>
      </w:r>
    </w:p>
    <w:p w14:paraId="3AA8FEC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return mid</w:t>
      </w:r>
    </w:p>
    <w:p w14:paraId="0043FB88"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elif array[mid] &lt; x:</w:t>
      </w:r>
    </w:p>
    <w:p w14:paraId="4B1549F3"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low = mid + 1</w:t>
      </w:r>
    </w:p>
    <w:p w14:paraId="0AC2DC4E"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else:</w:t>
      </w:r>
    </w:p>
    <w:p w14:paraId="708A42D9"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high = mid - 1</w:t>
      </w:r>
    </w:p>
    <w:p w14:paraId="0333669D"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return -1</w:t>
      </w:r>
    </w:p>
    <w:p w14:paraId="65F4382D"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input_str = input()</w:t>
      </w:r>
    </w:p>
    <w:p w14:paraId="651BF775"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array = [int(num) for num in input_str.split(",")]</w:t>
      </w:r>
    </w:p>
    <w:p w14:paraId="7CF11D90"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x = int(input())</w:t>
      </w:r>
    </w:p>
    <w:p w14:paraId="49082A41"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array.sort()</w:t>
      </w:r>
    </w:p>
    <w:p w14:paraId="5949CCB7"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lastRenderedPageBreak/>
        <w:t>result = binarySearch(array, x, 0, len(array) - 1)</w:t>
      </w:r>
    </w:p>
    <w:p w14:paraId="7F3F5ECB"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if result != -1:</w:t>
      </w:r>
    </w:p>
    <w:p w14:paraId="3D249B8A"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 xml:space="preserve">    print("True")</w:t>
      </w:r>
    </w:p>
    <w:p w14:paraId="406FD878" w14:textId="77777777" w:rsidR="00D711A1" w:rsidRPr="00D711A1" w:rsidRDefault="00D711A1" w:rsidP="00D711A1">
      <w:pPr>
        <w:pStyle w:val="NormalWeb"/>
        <w:spacing w:after="120"/>
        <w:rPr>
          <w:rFonts w:ascii="Century Schoolbook" w:hAnsi="Century Schoolbook"/>
          <w:sz w:val="23"/>
          <w:szCs w:val="23"/>
        </w:rPr>
      </w:pPr>
      <w:r w:rsidRPr="00D711A1">
        <w:rPr>
          <w:rFonts w:ascii="Century Schoolbook" w:hAnsi="Century Schoolbook"/>
          <w:sz w:val="23"/>
          <w:szCs w:val="23"/>
        </w:rPr>
        <w:t>else:</w:t>
      </w:r>
    </w:p>
    <w:p w14:paraId="7F084817" w14:textId="1DD05D8B" w:rsidR="00087630" w:rsidRPr="00EA6DFB" w:rsidRDefault="00D711A1" w:rsidP="00D711A1">
      <w:pPr>
        <w:pStyle w:val="NormalWeb"/>
        <w:spacing w:before="0" w:beforeAutospacing="0" w:after="120" w:afterAutospacing="0"/>
        <w:rPr>
          <w:rFonts w:ascii="Century Schoolbook" w:hAnsi="Century Schoolbook"/>
          <w:sz w:val="23"/>
          <w:szCs w:val="23"/>
        </w:rPr>
      </w:pPr>
      <w:r w:rsidRPr="00D711A1">
        <w:rPr>
          <w:rFonts w:ascii="Century Schoolbook" w:hAnsi="Century Schoolbook"/>
          <w:sz w:val="23"/>
          <w:szCs w:val="23"/>
        </w:rPr>
        <w:t xml:space="preserve">    print("False")</w:t>
      </w:r>
    </w:p>
    <w:p w14:paraId="7BC2A37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0642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2D7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FF4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6A0D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9592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124F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69304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0E9B6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6D43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B0E6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977F8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A03C2F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5C748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EF01E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2826B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61749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C1F32F"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18284F3" w14:textId="2919FB5D" w:rsidR="00F3583F" w:rsidRPr="00EA6DFB"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5/06/24</w:t>
      </w:r>
    </w:p>
    <w:p w14:paraId="23CE8A84" w14:textId="7AA221C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5A4BD6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7400DD7E" wp14:editId="603E2D4C">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43A52"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C579B7"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Century Schoolbook" w:hAnsi="Century Schoolbook"/>
          <w:b/>
          <w:sz w:val="28"/>
          <w:szCs w:val="23"/>
          <w:u w:val="single"/>
        </w:rPr>
        <w:t>A</w:t>
      </w:r>
      <w:r>
        <w:rPr>
          <w:rFonts w:ascii="Segoe UI" w:hAnsi="Segoe UI" w:cs="Segoe UI"/>
          <w:color w:val="001A1E"/>
          <w:sz w:val="23"/>
          <w:szCs w:val="23"/>
        </w:rPr>
        <w:t>n list contains N numbers and you want to determine whether two of the numbers sum to a given number K. For example, if the input is 8, 4, 1, 6 and K is 10, the answer is yes (4 and 6). A number may be used twice.</w:t>
      </w:r>
    </w:p>
    <w:p w14:paraId="72DB48BB"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p>
    <w:p w14:paraId="6182134F"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a single integer n , the length of list</w:t>
      </w:r>
    </w:p>
    <w:p w14:paraId="562BB4C2"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second line contains n space-separated integers, list[i].</w:t>
      </w:r>
    </w:p>
    <w:p w14:paraId="65C2685E"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third line contains integer k.</w:t>
      </w:r>
    </w:p>
    <w:p w14:paraId="6E2ABB95"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p>
    <w:p w14:paraId="786B305F"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Yes or No.</w:t>
      </w:r>
    </w:p>
    <w:p w14:paraId="432BA66C"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Sample Input</w:t>
      </w:r>
    </w:p>
    <w:p w14:paraId="7C9C4516"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1213649E"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 1 2 4 6 5 3 </w:t>
      </w:r>
    </w:p>
    <w:p w14:paraId="0D07AC30"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w:t>
      </w:r>
    </w:p>
    <w:p w14:paraId="7A65560C"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Sample Output</w:t>
      </w:r>
    </w:p>
    <w:p w14:paraId="1CA2F56F" w14:textId="77777777" w:rsidR="004863AC" w:rsidRDefault="004863AC" w:rsidP="004863A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1DA92896"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def sum_k(nums, k):</w:t>
      </w:r>
    </w:p>
    <w:p w14:paraId="7D86B85D"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num_set = set()</w:t>
      </w:r>
    </w:p>
    <w:p w14:paraId="345BB8A1"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for num in nums:</w:t>
      </w:r>
    </w:p>
    <w:p w14:paraId="3DC6C13E"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if k - num in num_set:</w:t>
      </w:r>
    </w:p>
    <w:p w14:paraId="0CF04FAD"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return True</w:t>
      </w:r>
    </w:p>
    <w:p w14:paraId="7A2D65C1"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num_set.add(num)</w:t>
      </w:r>
    </w:p>
    <w:p w14:paraId="3AA58903"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return False</w:t>
      </w:r>
    </w:p>
    <w:p w14:paraId="7B860124"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n = int(input())</w:t>
      </w:r>
    </w:p>
    <w:p w14:paraId="5EE6C61A"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nums = list(map(int, input().split()))</w:t>
      </w:r>
    </w:p>
    <w:p w14:paraId="564AAF62"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lastRenderedPageBreak/>
        <w:t>k = int(input())</w:t>
      </w:r>
    </w:p>
    <w:p w14:paraId="0A371793"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if sum_k(nums, k):</w:t>
      </w:r>
    </w:p>
    <w:p w14:paraId="7E901520"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 xml:space="preserve">    print("Yes")</w:t>
      </w:r>
    </w:p>
    <w:p w14:paraId="78876BB3" w14:textId="77777777" w:rsidR="004863AC" w:rsidRPr="004863AC" w:rsidRDefault="004863AC" w:rsidP="004863AC">
      <w:pPr>
        <w:pStyle w:val="NormalWeb"/>
        <w:spacing w:after="120"/>
        <w:rPr>
          <w:rFonts w:ascii="Century Schoolbook" w:hAnsi="Century Schoolbook"/>
          <w:sz w:val="23"/>
          <w:szCs w:val="23"/>
        </w:rPr>
      </w:pPr>
      <w:r w:rsidRPr="004863AC">
        <w:rPr>
          <w:rFonts w:ascii="Century Schoolbook" w:hAnsi="Century Schoolbook"/>
          <w:sz w:val="23"/>
          <w:szCs w:val="23"/>
        </w:rPr>
        <w:t>else:</w:t>
      </w:r>
    </w:p>
    <w:p w14:paraId="007EAB35" w14:textId="7E3BB4A0" w:rsidR="00087630" w:rsidRPr="00EA6DFB" w:rsidRDefault="004863AC" w:rsidP="004863AC">
      <w:pPr>
        <w:pStyle w:val="NormalWeb"/>
        <w:spacing w:before="0" w:beforeAutospacing="0" w:after="120" w:afterAutospacing="0"/>
        <w:rPr>
          <w:rFonts w:ascii="Century Schoolbook" w:hAnsi="Century Schoolbook"/>
          <w:sz w:val="23"/>
          <w:szCs w:val="23"/>
        </w:rPr>
      </w:pPr>
      <w:r w:rsidRPr="004863AC">
        <w:rPr>
          <w:rFonts w:ascii="Century Schoolbook" w:hAnsi="Century Schoolbook"/>
          <w:sz w:val="23"/>
          <w:szCs w:val="23"/>
        </w:rPr>
        <w:t xml:space="preserve">    print("No")</w:t>
      </w:r>
    </w:p>
    <w:p w14:paraId="167AC5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E48C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EB5D5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68B5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1692C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0A3A9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7731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BCDD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87ABC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D539C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1623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6CB0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C2F9E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F9BB9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9EF4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2952EB"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55AB75E5" w14:textId="3330986D"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5/06/24</w:t>
      </w:r>
    </w:p>
    <w:p w14:paraId="2DD6B4B9" w14:textId="6A54698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20DFF19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5CA6A2" wp14:editId="19716F84">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D69BF"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D4C00D"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To find the frequency of numbers in a list and display in sorted order.</w:t>
      </w:r>
    </w:p>
    <w:p w14:paraId="26D8800D"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Constraints: </w:t>
      </w:r>
    </w:p>
    <w:p w14:paraId="5AB53795"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1&lt;=n, arr[i]&lt;=100 </w:t>
      </w:r>
    </w:p>
    <w:p w14:paraId="75222631"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Input: </w:t>
      </w:r>
    </w:p>
    <w:p w14:paraId="3A20288D"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1 68 79 4 90 68 1 4 5 </w:t>
      </w:r>
    </w:p>
    <w:p w14:paraId="7EC081B6"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output:</w:t>
      </w:r>
    </w:p>
    <w:p w14:paraId="3A3D10D0"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1 2</w:t>
      </w:r>
    </w:p>
    <w:p w14:paraId="53BAD267"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4 2</w:t>
      </w:r>
    </w:p>
    <w:p w14:paraId="4126A743"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5 1</w:t>
      </w:r>
    </w:p>
    <w:p w14:paraId="02EB9A1F"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68 2</w:t>
      </w:r>
    </w:p>
    <w:p w14:paraId="23845681"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 79 1 </w:t>
      </w:r>
    </w:p>
    <w:p w14:paraId="26F75208"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val="en-IN" w:eastAsia="en-IN" w:bidi="ar-SA"/>
        </w:rPr>
        <w:t>90 1</w:t>
      </w:r>
    </w:p>
    <w:p w14:paraId="7912CC1A" w14:textId="77777777" w:rsidR="002C3400" w:rsidRPr="002C3400" w:rsidRDefault="002C3400" w:rsidP="002C3400">
      <w:pPr>
        <w:spacing w:after="0" w:line="240" w:lineRule="auto"/>
        <w:rPr>
          <w:rFonts w:ascii="Times New Roman" w:eastAsia="Times New Roman" w:hAnsi="Times New Roman" w:cs="Times New Roman"/>
          <w:sz w:val="24"/>
          <w:szCs w:val="24"/>
          <w:lang w:val="en-IN" w:eastAsia="en-IN" w:bidi="ar-SA"/>
        </w:rPr>
      </w:pPr>
      <w:r w:rsidRPr="002C3400">
        <w:rPr>
          <w:rFonts w:ascii="Segoe UI" w:eastAsia="Times New Roman" w:hAnsi="Segoe UI" w:cs="Segoe UI"/>
          <w:color w:val="001A1E"/>
          <w:sz w:val="23"/>
          <w:szCs w:val="23"/>
          <w:lang w:val="en-IN" w:eastAsia="en-IN" w:bidi="ar-SA"/>
        </w:rPr>
        <w:br/>
      </w:r>
    </w:p>
    <w:p w14:paraId="612D016C" w14:textId="77777777" w:rsidR="002C3400" w:rsidRPr="002C3400" w:rsidRDefault="002C3400" w:rsidP="002C3400">
      <w:pPr>
        <w:spacing w:after="120" w:line="240" w:lineRule="auto"/>
        <w:rPr>
          <w:rFonts w:ascii="Segoe UI" w:eastAsia="Times New Roman" w:hAnsi="Segoe UI" w:cs="Segoe UI"/>
          <w:b/>
          <w:bCs/>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846"/>
      </w:tblGrid>
      <w:tr w:rsidR="002C3400" w:rsidRPr="002C3400" w14:paraId="7F45033B" w14:textId="77777777" w:rsidTr="002C34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9C6F5E"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9288B"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Result</w:t>
            </w:r>
          </w:p>
        </w:tc>
      </w:tr>
      <w:tr w:rsidR="002C3400" w:rsidRPr="002C3400" w14:paraId="685C2C81" w14:textId="77777777" w:rsidTr="002C34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99EB1E"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D9AF7"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3 2</w:t>
            </w:r>
          </w:p>
          <w:p w14:paraId="6C8ED0FE"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4 2</w:t>
            </w:r>
          </w:p>
          <w:p w14:paraId="3DF48341"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5 2</w:t>
            </w:r>
          </w:p>
        </w:tc>
      </w:tr>
    </w:tbl>
    <w:p w14:paraId="0A65A402"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arr = list(map(int, input().split()))</w:t>
      </w:r>
    </w:p>
    <w:p w14:paraId="78518477"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frequency = {}</w:t>
      </w:r>
    </w:p>
    <w:p w14:paraId="6A53BBB8"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for num in arr:</w:t>
      </w:r>
    </w:p>
    <w:p w14:paraId="295570AA"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 xml:space="preserve">    frequency[num] = frequency.get(num, 0) + 1</w:t>
      </w:r>
    </w:p>
    <w:p w14:paraId="4DCFF609" w14:textId="77777777" w:rsidR="002C3400" w:rsidRPr="002C3400"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for num, freq in sorted(frequency.items()):</w:t>
      </w:r>
    </w:p>
    <w:p w14:paraId="0EFFC6D5" w14:textId="3E1E8DAA" w:rsidR="00EA6DFB" w:rsidRDefault="002C3400" w:rsidP="002C3400">
      <w:pPr>
        <w:rPr>
          <w:rFonts w:ascii="Century Schoolbook" w:eastAsia="Times New Roman" w:hAnsi="Century Schoolbook" w:cs="Segoe UI"/>
          <w:b/>
          <w:bCs/>
          <w:color w:val="001A1E"/>
          <w:sz w:val="23"/>
          <w:szCs w:val="23"/>
          <w:lang w:bidi="ar-SA"/>
        </w:rPr>
      </w:pPr>
      <w:r w:rsidRPr="002C3400">
        <w:rPr>
          <w:rFonts w:ascii="Century Schoolbook" w:eastAsia="Times New Roman" w:hAnsi="Century Schoolbook" w:cs="Segoe UI"/>
          <w:b/>
          <w:bCs/>
          <w:color w:val="001A1E"/>
          <w:sz w:val="23"/>
          <w:szCs w:val="23"/>
          <w:lang w:bidi="ar-SA"/>
        </w:rPr>
        <w:t xml:space="preserve">    print(num, freq)</w:t>
      </w:r>
      <w:r w:rsidR="00EA6DFB">
        <w:rPr>
          <w:rFonts w:ascii="Century Schoolbook" w:eastAsia="Times New Roman" w:hAnsi="Century Schoolbook" w:cs="Segoe UI"/>
          <w:b/>
          <w:bCs/>
          <w:color w:val="001A1E"/>
          <w:sz w:val="23"/>
          <w:szCs w:val="23"/>
          <w:lang w:bidi="ar-SA"/>
        </w:rPr>
        <w:br w:type="page"/>
      </w:r>
    </w:p>
    <w:p w14:paraId="18497327" w14:textId="1C8D52F0"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5/06/24</w:t>
      </w:r>
    </w:p>
    <w:p w14:paraId="54D34B99" w14:textId="74B37C6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90821C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2FCFEC8D" wp14:editId="56B2AFA5">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C2B4E"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4D48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4BFEA"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color w:val="001A1E"/>
          <w:sz w:val="23"/>
          <w:szCs w:val="23"/>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2C3400">
        <w:rPr>
          <w:rFonts w:ascii="Segoe UI" w:eastAsia="Times New Roman" w:hAnsi="Segoe UI" w:cs="Segoe UI"/>
          <w:color w:val="001A1E"/>
          <w:sz w:val="23"/>
          <w:szCs w:val="23"/>
          <w:lang w:eastAsia="en-IN" w:bidi="ar-SA"/>
        </w:rPr>
        <w:br/>
      </w:r>
    </w:p>
    <w:p w14:paraId="48534D52"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eastAsia="en-IN" w:bidi="ar-SA"/>
        </w:rPr>
        <w:t>Input Format: </w:t>
      </w:r>
      <w:r w:rsidRPr="002C3400">
        <w:rPr>
          <w:rFonts w:ascii="Segoe UI" w:eastAsia="Times New Roman" w:hAnsi="Segoe UI" w:cs="Segoe UI"/>
          <w:color w:val="001A1E"/>
          <w:sz w:val="23"/>
          <w:szCs w:val="23"/>
          <w:lang w:eastAsia="en-IN" w:bidi="ar-SA"/>
        </w:rPr>
        <w:t>The first line reads the number of elements in the array. The second line reads the array elements one by one.</w:t>
      </w:r>
      <w:r w:rsidRPr="002C3400">
        <w:rPr>
          <w:rFonts w:ascii="Segoe UI" w:eastAsia="Times New Roman" w:hAnsi="Segoe UI" w:cs="Segoe UI"/>
          <w:color w:val="001A1E"/>
          <w:sz w:val="23"/>
          <w:szCs w:val="23"/>
          <w:lang w:eastAsia="en-IN" w:bidi="ar-SA"/>
        </w:rPr>
        <w:br/>
      </w:r>
      <w:r w:rsidRPr="002C3400">
        <w:rPr>
          <w:rFonts w:ascii="Segoe UI" w:eastAsia="Times New Roman" w:hAnsi="Segoe UI" w:cs="Segoe UI"/>
          <w:color w:val="001A1E"/>
          <w:sz w:val="23"/>
          <w:szCs w:val="23"/>
          <w:lang w:eastAsia="en-IN" w:bidi="ar-SA"/>
        </w:rPr>
        <w:br/>
      </w:r>
    </w:p>
    <w:p w14:paraId="3ECA3069" w14:textId="77777777" w:rsidR="002C3400" w:rsidRPr="002C3400" w:rsidRDefault="002C3400" w:rsidP="002C3400">
      <w:pPr>
        <w:spacing w:after="120" w:line="240" w:lineRule="auto"/>
        <w:rPr>
          <w:rFonts w:ascii="Segoe UI" w:eastAsia="Times New Roman" w:hAnsi="Segoe UI" w:cs="Segoe UI"/>
          <w:color w:val="001A1E"/>
          <w:sz w:val="23"/>
          <w:szCs w:val="23"/>
          <w:lang w:val="en-IN" w:eastAsia="en-IN" w:bidi="ar-SA"/>
        </w:rPr>
      </w:pPr>
      <w:r w:rsidRPr="002C3400">
        <w:rPr>
          <w:rFonts w:ascii="Segoe UI" w:eastAsia="Times New Roman" w:hAnsi="Segoe UI" w:cs="Segoe UI"/>
          <w:b/>
          <w:bCs/>
          <w:color w:val="001A1E"/>
          <w:sz w:val="23"/>
          <w:szCs w:val="23"/>
          <w:lang w:eastAsia="en-IN" w:bidi="ar-SA"/>
        </w:rPr>
        <w:t>Output Format:</w:t>
      </w:r>
      <w:r w:rsidRPr="002C3400">
        <w:rPr>
          <w:rFonts w:ascii="Segoe UI" w:eastAsia="Times New Roman" w:hAnsi="Segoe UI" w:cs="Segoe UI"/>
          <w:color w:val="001A1E"/>
          <w:sz w:val="23"/>
          <w:szCs w:val="23"/>
          <w:lang w:eastAsia="en-IN" w:bidi="ar-SA"/>
        </w:rPr>
        <w:t> The output should be a sorted list.</w:t>
      </w:r>
    </w:p>
    <w:p w14:paraId="6DAFFC04" w14:textId="77777777" w:rsidR="002C3400" w:rsidRPr="002C3400" w:rsidRDefault="002C3400" w:rsidP="002C3400">
      <w:pPr>
        <w:spacing w:after="0" w:line="240" w:lineRule="auto"/>
        <w:rPr>
          <w:rFonts w:ascii="Times New Roman" w:eastAsia="Times New Roman" w:hAnsi="Times New Roman" w:cs="Times New Roman"/>
          <w:sz w:val="24"/>
          <w:szCs w:val="24"/>
          <w:lang w:val="en-IN" w:eastAsia="en-IN" w:bidi="ar-SA"/>
        </w:rPr>
      </w:pPr>
      <w:r w:rsidRPr="002C3400">
        <w:rPr>
          <w:rFonts w:ascii="Segoe UI" w:eastAsia="Times New Roman" w:hAnsi="Segoe UI" w:cs="Segoe UI"/>
          <w:color w:val="001A1E"/>
          <w:sz w:val="23"/>
          <w:szCs w:val="23"/>
          <w:lang w:val="en-IN" w:eastAsia="en-IN" w:bidi="ar-SA"/>
        </w:rPr>
        <w:br/>
      </w:r>
      <w:r w:rsidRPr="002C3400">
        <w:rPr>
          <w:rFonts w:ascii="Segoe UI" w:eastAsia="Times New Roman" w:hAnsi="Segoe UI" w:cs="Segoe UI"/>
          <w:color w:val="001A1E"/>
          <w:sz w:val="23"/>
          <w:szCs w:val="23"/>
          <w:lang w:val="en-IN" w:eastAsia="en-IN" w:bidi="ar-SA"/>
        </w:rPr>
        <w:br/>
      </w:r>
    </w:p>
    <w:p w14:paraId="1364176C" w14:textId="77777777" w:rsidR="002C3400" w:rsidRPr="002C3400" w:rsidRDefault="002C3400" w:rsidP="002C3400">
      <w:pPr>
        <w:spacing w:after="120" w:line="240" w:lineRule="auto"/>
        <w:rPr>
          <w:rFonts w:ascii="Segoe UI" w:eastAsia="Times New Roman" w:hAnsi="Segoe UI" w:cs="Segoe UI"/>
          <w:b/>
          <w:bCs/>
          <w:color w:val="001A1E"/>
          <w:sz w:val="23"/>
          <w:szCs w:val="23"/>
          <w:lang w:val="en-IN" w:eastAsia="en-IN" w:bidi="ar-SA"/>
        </w:rPr>
      </w:pPr>
      <w:r w:rsidRPr="002C3400">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2C3400" w:rsidRPr="002C3400" w14:paraId="59A81B3F" w14:textId="77777777" w:rsidTr="002C34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E3485B"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B6E6E" w14:textId="77777777" w:rsidR="002C3400" w:rsidRPr="002C3400" w:rsidRDefault="002C3400" w:rsidP="002C3400">
            <w:pPr>
              <w:spacing w:after="240" w:line="240" w:lineRule="auto"/>
              <w:rPr>
                <w:rFonts w:ascii="Times New Roman" w:eastAsia="Times New Roman" w:hAnsi="Times New Roman" w:cs="Times New Roman"/>
                <w:b/>
                <w:bCs/>
                <w:sz w:val="24"/>
                <w:szCs w:val="24"/>
                <w:lang w:val="en-IN" w:eastAsia="en-IN" w:bidi="ar-SA"/>
              </w:rPr>
            </w:pPr>
            <w:r w:rsidRPr="002C3400">
              <w:rPr>
                <w:rFonts w:ascii="Times New Roman" w:eastAsia="Times New Roman" w:hAnsi="Times New Roman" w:cs="Times New Roman"/>
                <w:b/>
                <w:bCs/>
                <w:sz w:val="24"/>
                <w:szCs w:val="24"/>
                <w:lang w:val="en-IN" w:eastAsia="en-IN" w:bidi="ar-SA"/>
              </w:rPr>
              <w:t>Result</w:t>
            </w:r>
          </w:p>
        </w:tc>
      </w:tr>
      <w:tr w:rsidR="002C3400" w:rsidRPr="002C3400" w14:paraId="54F8C18A" w14:textId="77777777" w:rsidTr="002C34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2A33F2"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6</w:t>
            </w:r>
          </w:p>
          <w:p w14:paraId="6B177CF7"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21F674"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1 2 3 4 7 8</w:t>
            </w:r>
          </w:p>
        </w:tc>
      </w:tr>
      <w:tr w:rsidR="002C3400" w:rsidRPr="002C3400" w14:paraId="792684A5" w14:textId="77777777" w:rsidTr="002C34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25BFA5"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 xml:space="preserve">5 </w:t>
            </w:r>
          </w:p>
          <w:p w14:paraId="51360817"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12A75" w14:textId="77777777" w:rsidR="002C3400" w:rsidRPr="002C3400" w:rsidRDefault="002C3400" w:rsidP="002C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C3400">
              <w:rPr>
                <w:rFonts w:ascii="Consolas" w:eastAsia="Times New Roman" w:hAnsi="Consolas" w:cs="Courier New"/>
                <w:color w:val="1D2125"/>
                <w:sz w:val="20"/>
                <w:szCs w:val="20"/>
                <w:lang w:val="en-IN" w:eastAsia="en-IN" w:bidi="ar-SA"/>
              </w:rPr>
              <w:t>1 2 3 4 5</w:t>
            </w:r>
          </w:p>
        </w:tc>
      </w:tr>
    </w:tbl>
    <w:p w14:paraId="1BE122F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def bubble_sort(arr):</w:t>
      </w:r>
    </w:p>
    <w:p w14:paraId="2707AF62"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n = len(arr)</w:t>
      </w:r>
    </w:p>
    <w:p w14:paraId="6CDFFEE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for i in range(n):</w:t>
      </w:r>
    </w:p>
    <w:p w14:paraId="68435FAD"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swapped = False</w:t>
      </w:r>
    </w:p>
    <w:p w14:paraId="7BBA55AC"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for j in range(0, n-i-1):</w:t>
      </w:r>
    </w:p>
    <w:p w14:paraId="3675A1E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arr[j] &gt; arr[j+1]:</w:t>
      </w:r>
    </w:p>
    <w:p w14:paraId="59D186B7"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arr[j], arr[j+1] = arr[j+1], arr[j]</w:t>
      </w:r>
    </w:p>
    <w:p w14:paraId="562A0C38"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lastRenderedPageBreak/>
        <w:t xml:space="preserve">                swapped = True</w:t>
      </w:r>
    </w:p>
    <w:p w14:paraId="2623B635"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not swapped:</w:t>
      </w:r>
    </w:p>
    <w:p w14:paraId="4311DE61"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break</w:t>
      </w:r>
    </w:p>
    <w:p w14:paraId="1F8D01E3"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n = int(input())</w:t>
      </w:r>
    </w:p>
    <w:p w14:paraId="7F8E2259"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arr = list(map(int, input().split()))</w:t>
      </w:r>
    </w:p>
    <w:p w14:paraId="0AC8BC14"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bubble_sort(arr)</w:t>
      </w:r>
    </w:p>
    <w:p w14:paraId="4DD039CF" w14:textId="51E3F599" w:rsidR="00087630" w:rsidRPr="00EA6DFB" w:rsidRDefault="00BC4F3D" w:rsidP="00BC4F3D">
      <w:pPr>
        <w:pStyle w:val="NormalWeb"/>
        <w:spacing w:before="0" w:beforeAutospacing="0" w:after="120" w:afterAutospacing="0"/>
        <w:rPr>
          <w:rFonts w:ascii="Century Schoolbook" w:hAnsi="Century Schoolbook"/>
          <w:sz w:val="23"/>
          <w:szCs w:val="23"/>
        </w:rPr>
      </w:pPr>
      <w:r w:rsidRPr="00BC4F3D">
        <w:rPr>
          <w:rFonts w:ascii="Century Schoolbook" w:hAnsi="Century Schoolbook"/>
          <w:sz w:val="23"/>
          <w:szCs w:val="23"/>
        </w:rPr>
        <w:t>print(" ".join(map(str, arr)))</w:t>
      </w:r>
    </w:p>
    <w:p w14:paraId="4846A62C"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5961B602" w14:textId="66A1F835" w:rsidR="00210C28" w:rsidRPr="00F3583F" w:rsidRDefault="00210C2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5/06/24</w:t>
      </w:r>
    </w:p>
    <w:p w14:paraId="14904445" w14:textId="6EBBE3D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D97C0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20091F4A" wp14:editId="1902254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8191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E622E7"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Given an list, find peak element in it. A peak element is an element that is greater than its neighbors.</w:t>
      </w:r>
    </w:p>
    <w:p w14:paraId="42D5B1D6"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n element a[i] is a peak element if</w:t>
      </w:r>
    </w:p>
    <w:p w14:paraId="1B14483E"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i-1] &lt;= A[i] &gt;=a[i+1] for middle elements. [0&lt;i&lt;n-1]</w:t>
      </w:r>
    </w:p>
    <w:p w14:paraId="742442C5"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i-1] &lt;= A[i] for last element [i=n-1]</w:t>
      </w:r>
    </w:p>
    <w:p w14:paraId="2E226E03"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A[i]&gt;=A[i+1] for first element [i=0]</w:t>
      </w:r>
    </w:p>
    <w:p w14:paraId="79E33909"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Input Format</w:t>
      </w:r>
    </w:p>
    <w:p w14:paraId="1D100735"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The first line contains a single integer n , the length of A .</w:t>
      </w:r>
      <w:r w:rsidRPr="00BC4F3D">
        <w:rPr>
          <w:rFonts w:ascii="Segoe UI" w:eastAsia="Times New Roman" w:hAnsi="Segoe UI" w:cs="Segoe UI"/>
          <w:color w:val="001A1E"/>
          <w:sz w:val="23"/>
          <w:szCs w:val="23"/>
          <w:lang w:val="en-IN" w:eastAsia="en-IN" w:bidi="ar-SA"/>
        </w:rPr>
        <w:br/>
        <w:t>The second line contains n space-separated integers,A[i].</w:t>
      </w:r>
    </w:p>
    <w:p w14:paraId="0AF13654"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Output Format</w:t>
      </w:r>
    </w:p>
    <w:p w14:paraId="62BDDF39"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Print</w:t>
      </w:r>
      <w:r w:rsidRPr="00BC4F3D">
        <w:rPr>
          <w:rFonts w:ascii="Segoe UI" w:eastAsia="Times New Roman" w:hAnsi="Segoe UI" w:cs="Segoe UI"/>
          <w:color w:val="001A1E"/>
          <w:sz w:val="23"/>
          <w:szCs w:val="23"/>
          <w:lang w:val="en-IN" w:eastAsia="en-IN" w:bidi="ar-SA"/>
        </w:rPr>
        <w:t> peak numbers separated by space.</w:t>
      </w:r>
    </w:p>
    <w:p w14:paraId="29297C14"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Sample Input</w:t>
      </w:r>
    </w:p>
    <w:p w14:paraId="3789D419"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5</w:t>
      </w:r>
    </w:p>
    <w:p w14:paraId="3D9A8BD6"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color w:val="001A1E"/>
          <w:sz w:val="23"/>
          <w:szCs w:val="23"/>
          <w:lang w:val="en-IN" w:eastAsia="en-IN" w:bidi="ar-SA"/>
        </w:rPr>
        <w:t>8 9 10 2 6</w:t>
      </w:r>
    </w:p>
    <w:p w14:paraId="6CF378E4" w14:textId="77777777" w:rsidR="00BC4F3D" w:rsidRPr="00BC4F3D" w:rsidRDefault="00BC4F3D" w:rsidP="00BC4F3D">
      <w:pPr>
        <w:spacing w:after="120" w:line="240" w:lineRule="auto"/>
        <w:rPr>
          <w:rFonts w:ascii="Segoe UI" w:eastAsia="Times New Roman" w:hAnsi="Segoe UI" w:cs="Segoe UI"/>
          <w:color w:val="001A1E"/>
          <w:sz w:val="23"/>
          <w:szCs w:val="23"/>
          <w:lang w:val="en-IN" w:eastAsia="en-IN" w:bidi="ar-SA"/>
        </w:rPr>
      </w:pPr>
      <w:r w:rsidRPr="00BC4F3D">
        <w:rPr>
          <w:rFonts w:ascii="Segoe UI" w:eastAsia="Times New Roman" w:hAnsi="Segoe UI" w:cs="Segoe UI"/>
          <w:b/>
          <w:bCs/>
          <w:color w:val="001A1E"/>
          <w:sz w:val="23"/>
          <w:szCs w:val="23"/>
          <w:lang w:val="en-IN" w:eastAsia="en-IN" w:bidi="ar-SA"/>
        </w:rPr>
        <w:t>Sample Output</w:t>
      </w:r>
    </w:p>
    <w:p w14:paraId="5371AF19" w14:textId="77777777" w:rsidR="00BC4F3D" w:rsidRPr="00BC4F3D" w:rsidRDefault="00BC4F3D" w:rsidP="00BC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4F3D">
        <w:rPr>
          <w:rFonts w:ascii="Consolas" w:eastAsia="Times New Roman" w:hAnsi="Consolas" w:cs="Courier New"/>
          <w:color w:val="1D2125"/>
          <w:sz w:val="20"/>
          <w:szCs w:val="20"/>
          <w:lang w:val="en-IN" w:eastAsia="en-IN" w:bidi="ar-SA"/>
        </w:rPr>
        <w:t>10 6</w:t>
      </w:r>
    </w:p>
    <w:p w14:paraId="4F72FCA5"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def findpeak(arr):</w:t>
      </w:r>
    </w:p>
    <w:p w14:paraId="095315F8"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peaks = []</w:t>
      </w:r>
    </w:p>
    <w:p w14:paraId="537E7E45"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len(arr) &gt; 1 and arr[0] &gt;= arr[1]:</w:t>
      </w:r>
    </w:p>
    <w:p w14:paraId="36BEF93B"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peaks.append(arr[0])</w:t>
      </w:r>
    </w:p>
    <w:p w14:paraId="576C0FF1"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for i in range(1, len(arr) - 1):</w:t>
      </w:r>
    </w:p>
    <w:p w14:paraId="67AC83A3"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arr[i] &gt;= arr[i - 1] and arr[i] &gt;= arr[i + 1]:</w:t>
      </w:r>
    </w:p>
    <w:p w14:paraId="6043046A"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peaks.append(arr[i])</w:t>
      </w:r>
    </w:p>
    <w:p w14:paraId="060D4E8C"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if len(arr) &gt; 1 and arr[-1] &gt;= arr[-2]:</w:t>
      </w:r>
    </w:p>
    <w:p w14:paraId="478B03E3"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lastRenderedPageBreak/>
        <w:t xml:space="preserve">        peaks.append(arr[-1])</w:t>
      </w:r>
    </w:p>
    <w:p w14:paraId="3B20E9B1"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 xml:space="preserve">    return peaks</w:t>
      </w:r>
    </w:p>
    <w:p w14:paraId="78B1F70D"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n = int(input())</w:t>
      </w:r>
    </w:p>
    <w:p w14:paraId="5E5FA010"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arr = list(map(int, input().split()))</w:t>
      </w:r>
    </w:p>
    <w:p w14:paraId="158C66D9" w14:textId="77777777" w:rsidR="00BC4F3D" w:rsidRPr="00BC4F3D" w:rsidRDefault="00BC4F3D" w:rsidP="00BC4F3D">
      <w:pPr>
        <w:pStyle w:val="NormalWeb"/>
        <w:spacing w:after="120"/>
        <w:rPr>
          <w:rFonts w:ascii="Century Schoolbook" w:hAnsi="Century Schoolbook"/>
          <w:sz w:val="23"/>
          <w:szCs w:val="23"/>
        </w:rPr>
      </w:pPr>
      <w:r w:rsidRPr="00BC4F3D">
        <w:rPr>
          <w:rFonts w:ascii="Century Schoolbook" w:hAnsi="Century Schoolbook"/>
          <w:sz w:val="23"/>
          <w:szCs w:val="23"/>
        </w:rPr>
        <w:t>peak_elements = findpeak(arr)</w:t>
      </w:r>
    </w:p>
    <w:p w14:paraId="27EDD9FE" w14:textId="46524EED" w:rsidR="00087630" w:rsidRDefault="00BC4F3D" w:rsidP="00BC4F3D">
      <w:pPr>
        <w:pStyle w:val="NormalWeb"/>
        <w:spacing w:before="0" w:beforeAutospacing="0" w:after="120" w:afterAutospacing="0"/>
        <w:rPr>
          <w:rFonts w:ascii="Century Schoolbook" w:hAnsi="Century Schoolbook"/>
          <w:sz w:val="23"/>
          <w:szCs w:val="23"/>
        </w:rPr>
      </w:pPr>
      <w:r w:rsidRPr="00BC4F3D">
        <w:rPr>
          <w:rFonts w:ascii="Century Schoolbook" w:hAnsi="Century Schoolbook"/>
          <w:sz w:val="23"/>
          <w:szCs w:val="23"/>
        </w:rPr>
        <w:t>print(" ".join(map(str, peak_elements)))</w:t>
      </w:r>
    </w:p>
    <w:p w14:paraId="68765216" w14:textId="77777777" w:rsidR="00BC4F3D" w:rsidRDefault="00BC4F3D" w:rsidP="00BC4F3D">
      <w:pPr>
        <w:pStyle w:val="NormalWeb"/>
        <w:spacing w:before="0" w:beforeAutospacing="0" w:after="120" w:afterAutospacing="0"/>
        <w:rPr>
          <w:rFonts w:ascii="Century Schoolbook" w:hAnsi="Century Schoolbook"/>
          <w:sz w:val="23"/>
          <w:szCs w:val="23"/>
        </w:rPr>
      </w:pPr>
    </w:p>
    <w:p w14:paraId="64881E13" w14:textId="77777777" w:rsidR="00BC4F3D" w:rsidRDefault="00BC4F3D" w:rsidP="00BC4F3D">
      <w:pPr>
        <w:pStyle w:val="NormalWeb"/>
        <w:spacing w:before="0" w:beforeAutospacing="0" w:after="120" w:afterAutospacing="0"/>
        <w:rPr>
          <w:rFonts w:ascii="Century Schoolbook" w:hAnsi="Century Schoolbook"/>
          <w:sz w:val="23"/>
          <w:szCs w:val="23"/>
        </w:rPr>
      </w:pPr>
    </w:p>
    <w:p w14:paraId="13A1DEF3" w14:textId="77777777" w:rsidR="00BC4F3D" w:rsidRDefault="00BC4F3D" w:rsidP="00BC4F3D">
      <w:pPr>
        <w:pStyle w:val="NormalWeb"/>
        <w:spacing w:before="0" w:beforeAutospacing="0" w:after="120" w:afterAutospacing="0"/>
        <w:rPr>
          <w:rFonts w:ascii="Century Schoolbook" w:hAnsi="Century Schoolbook"/>
          <w:sz w:val="23"/>
          <w:szCs w:val="23"/>
        </w:rPr>
      </w:pPr>
    </w:p>
    <w:p w14:paraId="5291BD31" w14:textId="77777777" w:rsidR="00BC4F3D" w:rsidRDefault="00BC4F3D" w:rsidP="00BC4F3D">
      <w:pPr>
        <w:pStyle w:val="NormalWeb"/>
        <w:spacing w:before="0" w:beforeAutospacing="0" w:after="120" w:afterAutospacing="0"/>
        <w:rPr>
          <w:rFonts w:ascii="Century Schoolbook" w:hAnsi="Century Schoolbook"/>
          <w:sz w:val="23"/>
          <w:szCs w:val="23"/>
        </w:rPr>
      </w:pPr>
    </w:p>
    <w:p w14:paraId="608C7930" w14:textId="77777777" w:rsidR="00BC4F3D" w:rsidRDefault="00BC4F3D" w:rsidP="00BC4F3D">
      <w:pPr>
        <w:pStyle w:val="NormalWeb"/>
        <w:spacing w:before="0" w:beforeAutospacing="0" w:after="120" w:afterAutospacing="0"/>
        <w:rPr>
          <w:rFonts w:ascii="Century Schoolbook" w:hAnsi="Century Schoolbook"/>
          <w:sz w:val="23"/>
          <w:szCs w:val="23"/>
        </w:rPr>
      </w:pPr>
    </w:p>
    <w:p w14:paraId="3913EDC3" w14:textId="77777777" w:rsidR="00BC4F3D" w:rsidRDefault="00BC4F3D" w:rsidP="00BC4F3D">
      <w:pPr>
        <w:pStyle w:val="NormalWeb"/>
        <w:spacing w:before="0" w:beforeAutospacing="0" w:after="120" w:afterAutospacing="0"/>
        <w:rPr>
          <w:rFonts w:ascii="Century Schoolbook" w:hAnsi="Century Schoolbook"/>
          <w:sz w:val="23"/>
          <w:szCs w:val="23"/>
        </w:rPr>
      </w:pPr>
    </w:p>
    <w:p w14:paraId="11C7E33D" w14:textId="77777777" w:rsidR="00BC4F3D" w:rsidRDefault="00BC4F3D" w:rsidP="00BC4F3D">
      <w:pPr>
        <w:pStyle w:val="NormalWeb"/>
        <w:spacing w:before="0" w:beforeAutospacing="0" w:after="120" w:afterAutospacing="0"/>
        <w:rPr>
          <w:rFonts w:ascii="Century Schoolbook" w:hAnsi="Century Schoolbook"/>
          <w:sz w:val="23"/>
          <w:szCs w:val="23"/>
        </w:rPr>
      </w:pPr>
    </w:p>
    <w:p w14:paraId="181E9704" w14:textId="77777777" w:rsidR="00BC4F3D" w:rsidRDefault="00BC4F3D" w:rsidP="00BC4F3D">
      <w:pPr>
        <w:pStyle w:val="NormalWeb"/>
        <w:spacing w:before="0" w:beforeAutospacing="0" w:after="120" w:afterAutospacing="0"/>
        <w:rPr>
          <w:rFonts w:ascii="Century Schoolbook" w:hAnsi="Century Schoolbook"/>
          <w:sz w:val="23"/>
          <w:szCs w:val="23"/>
        </w:rPr>
      </w:pPr>
    </w:p>
    <w:p w14:paraId="17CC7BA0" w14:textId="77777777" w:rsidR="00BC4F3D" w:rsidRDefault="00BC4F3D" w:rsidP="00BC4F3D">
      <w:pPr>
        <w:pStyle w:val="NormalWeb"/>
        <w:spacing w:before="0" w:beforeAutospacing="0" w:after="120" w:afterAutospacing="0"/>
        <w:rPr>
          <w:rFonts w:ascii="Century Schoolbook" w:hAnsi="Century Schoolbook"/>
          <w:sz w:val="23"/>
          <w:szCs w:val="23"/>
        </w:rPr>
      </w:pPr>
    </w:p>
    <w:p w14:paraId="56F5D54B" w14:textId="77777777" w:rsidR="00BC4F3D" w:rsidRDefault="00BC4F3D" w:rsidP="00BC4F3D">
      <w:pPr>
        <w:pStyle w:val="NormalWeb"/>
        <w:spacing w:before="0" w:beforeAutospacing="0" w:after="120" w:afterAutospacing="0"/>
        <w:rPr>
          <w:rFonts w:ascii="Century Schoolbook" w:hAnsi="Century Schoolbook"/>
          <w:sz w:val="23"/>
          <w:szCs w:val="23"/>
        </w:rPr>
      </w:pPr>
    </w:p>
    <w:p w14:paraId="3928F704" w14:textId="77777777" w:rsidR="00BC4F3D" w:rsidRDefault="00BC4F3D" w:rsidP="00BC4F3D">
      <w:pPr>
        <w:pStyle w:val="NormalWeb"/>
        <w:spacing w:before="0" w:beforeAutospacing="0" w:after="120" w:afterAutospacing="0"/>
        <w:rPr>
          <w:rFonts w:ascii="Century Schoolbook" w:hAnsi="Century Schoolbook"/>
          <w:sz w:val="23"/>
          <w:szCs w:val="23"/>
        </w:rPr>
      </w:pPr>
    </w:p>
    <w:p w14:paraId="53DD0416" w14:textId="77777777" w:rsidR="00BC4F3D" w:rsidRDefault="00BC4F3D" w:rsidP="00BC4F3D">
      <w:pPr>
        <w:pStyle w:val="NormalWeb"/>
        <w:spacing w:before="0" w:beforeAutospacing="0" w:after="120" w:afterAutospacing="0"/>
        <w:rPr>
          <w:rFonts w:ascii="Century Schoolbook" w:hAnsi="Century Schoolbook"/>
          <w:sz w:val="23"/>
          <w:szCs w:val="23"/>
        </w:rPr>
      </w:pPr>
    </w:p>
    <w:p w14:paraId="55521A11" w14:textId="77777777" w:rsidR="00BC4F3D" w:rsidRDefault="00BC4F3D" w:rsidP="00BC4F3D">
      <w:pPr>
        <w:pStyle w:val="NormalWeb"/>
        <w:spacing w:before="0" w:beforeAutospacing="0" w:after="120" w:afterAutospacing="0"/>
        <w:rPr>
          <w:rFonts w:ascii="Century Schoolbook" w:hAnsi="Century Schoolbook"/>
          <w:sz w:val="23"/>
          <w:szCs w:val="23"/>
        </w:rPr>
      </w:pPr>
    </w:p>
    <w:p w14:paraId="3D2C3830" w14:textId="77777777" w:rsidR="00BC4F3D" w:rsidRDefault="00BC4F3D" w:rsidP="00BC4F3D">
      <w:pPr>
        <w:pStyle w:val="NormalWeb"/>
        <w:spacing w:before="0" w:beforeAutospacing="0" w:after="120" w:afterAutospacing="0"/>
        <w:rPr>
          <w:rFonts w:ascii="Century Schoolbook" w:hAnsi="Century Schoolbook"/>
          <w:sz w:val="23"/>
          <w:szCs w:val="23"/>
        </w:rPr>
      </w:pPr>
    </w:p>
    <w:p w14:paraId="61EE96FF" w14:textId="77777777" w:rsidR="00BC4F3D" w:rsidRDefault="00BC4F3D" w:rsidP="00BC4F3D">
      <w:pPr>
        <w:pStyle w:val="NormalWeb"/>
        <w:spacing w:before="0" w:beforeAutospacing="0" w:after="120" w:afterAutospacing="0"/>
        <w:rPr>
          <w:rFonts w:ascii="Century Schoolbook" w:hAnsi="Century Schoolbook"/>
          <w:sz w:val="23"/>
          <w:szCs w:val="23"/>
        </w:rPr>
      </w:pPr>
    </w:p>
    <w:p w14:paraId="0503A5A6" w14:textId="77777777" w:rsidR="00BC4F3D" w:rsidRDefault="00BC4F3D" w:rsidP="00BC4F3D">
      <w:pPr>
        <w:pStyle w:val="NormalWeb"/>
        <w:spacing w:before="0" w:beforeAutospacing="0" w:after="120" w:afterAutospacing="0"/>
        <w:rPr>
          <w:rFonts w:ascii="Century Schoolbook" w:hAnsi="Century Schoolbook"/>
          <w:sz w:val="23"/>
          <w:szCs w:val="23"/>
        </w:rPr>
      </w:pPr>
    </w:p>
    <w:p w14:paraId="49956434" w14:textId="77777777" w:rsidR="00BC4F3D" w:rsidRDefault="00BC4F3D" w:rsidP="00BC4F3D">
      <w:pPr>
        <w:pStyle w:val="NormalWeb"/>
        <w:spacing w:before="0" w:beforeAutospacing="0" w:after="120" w:afterAutospacing="0"/>
        <w:rPr>
          <w:rFonts w:ascii="Century Schoolbook" w:hAnsi="Century Schoolbook"/>
          <w:sz w:val="23"/>
          <w:szCs w:val="23"/>
        </w:rPr>
      </w:pPr>
    </w:p>
    <w:p w14:paraId="30C95C77" w14:textId="77777777" w:rsidR="00BC4F3D" w:rsidRDefault="00BC4F3D" w:rsidP="00BC4F3D">
      <w:pPr>
        <w:pStyle w:val="NormalWeb"/>
        <w:spacing w:before="0" w:beforeAutospacing="0" w:after="120" w:afterAutospacing="0"/>
        <w:rPr>
          <w:rFonts w:ascii="Century Schoolbook" w:hAnsi="Century Schoolbook"/>
          <w:sz w:val="23"/>
          <w:szCs w:val="23"/>
        </w:rPr>
      </w:pPr>
    </w:p>
    <w:p w14:paraId="1EB8A444" w14:textId="77777777" w:rsidR="00BC4F3D" w:rsidRDefault="00BC4F3D" w:rsidP="00BC4F3D">
      <w:pPr>
        <w:pStyle w:val="NormalWeb"/>
        <w:spacing w:before="0" w:beforeAutospacing="0" w:after="120" w:afterAutospacing="0"/>
        <w:rPr>
          <w:rFonts w:ascii="Century Schoolbook" w:hAnsi="Century Schoolbook"/>
          <w:sz w:val="23"/>
          <w:szCs w:val="23"/>
        </w:rPr>
      </w:pPr>
    </w:p>
    <w:p w14:paraId="28F238B7" w14:textId="77777777" w:rsidR="00BC4F3D" w:rsidRDefault="00BC4F3D" w:rsidP="00BC4F3D">
      <w:pPr>
        <w:pStyle w:val="NormalWeb"/>
        <w:spacing w:before="0" w:beforeAutospacing="0" w:after="120" w:afterAutospacing="0"/>
        <w:rPr>
          <w:rFonts w:ascii="Century Schoolbook" w:hAnsi="Century Schoolbook"/>
          <w:sz w:val="23"/>
          <w:szCs w:val="23"/>
        </w:rPr>
      </w:pPr>
    </w:p>
    <w:p w14:paraId="313D88A6" w14:textId="77777777" w:rsidR="00BC4F3D" w:rsidRDefault="00BC4F3D" w:rsidP="00BC4F3D">
      <w:pPr>
        <w:pStyle w:val="NormalWeb"/>
        <w:spacing w:before="0" w:beforeAutospacing="0" w:after="120" w:afterAutospacing="0"/>
        <w:rPr>
          <w:rFonts w:ascii="Century Schoolbook" w:hAnsi="Century Schoolbook"/>
          <w:sz w:val="23"/>
          <w:szCs w:val="23"/>
        </w:rPr>
      </w:pPr>
    </w:p>
    <w:p w14:paraId="1D7455A3" w14:textId="77777777" w:rsidR="00BC4F3D" w:rsidRDefault="00BC4F3D" w:rsidP="00BC4F3D">
      <w:pPr>
        <w:pStyle w:val="NormalWeb"/>
        <w:spacing w:before="0" w:beforeAutospacing="0" w:after="120" w:afterAutospacing="0"/>
        <w:rPr>
          <w:rFonts w:ascii="Century Schoolbook" w:hAnsi="Century Schoolbook"/>
          <w:sz w:val="23"/>
          <w:szCs w:val="23"/>
        </w:rPr>
      </w:pPr>
    </w:p>
    <w:p w14:paraId="6A6FDE78" w14:textId="77777777" w:rsidR="00BC4F3D" w:rsidRDefault="00BC4F3D" w:rsidP="00BC4F3D">
      <w:pPr>
        <w:pStyle w:val="NormalWeb"/>
        <w:spacing w:before="0" w:beforeAutospacing="0" w:after="120" w:afterAutospacing="0"/>
        <w:rPr>
          <w:rFonts w:ascii="Century Schoolbook" w:hAnsi="Century Schoolbook"/>
          <w:sz w:val="23"/>
          <w:szCs w:val="23"/>
        </w:rPr>
      </w:pPr>
    </w:p>
    <w:p w14:paraId="555F0F56" w14:textId="77777777" w:rsidR="00BC4F3D" w:rsidRDefault="00BC4F3D" w:rsidP="00BC4F3D">
      <w:pPr>
        <w:pStyle w:val="NormalWeb"/>
        <w:spacing w:before="0" w:beforeAutospacing="0" w:after="120" w:afterAutospacing="0"/>
        <w:rPr>
          <w:rFonts w:ascii="Century Schoolbook" w:hAnsi="Century Schoolbook"/>
          <w:sz w:val="23"/>
          <w:szCs w:val="23"/>
        </w:rPr>
      </w:pPr>
    </w:p>
    <w:p w14:paraId="4E5109A2" w14:textId="77777777" w:rsidR="003B3DC8" w:rsidRDefault="003B3DC8" w:rsidP="00BC4F3D">
      <w:pPr>
        <w:pStyle w:val="NormalWeb"/>
        <w:spacing w:before="0" w:beforeAutospacing="0" w:after="120" w:afterAutospacing="0"/>
        <w:rPr>
          <w:rFonts w:ascii="Century Schoolbook" w:hAnsi="Century Schoolbook"/>
          <w:sz w:val="23"/>
          <w:szCs w:val="23"/>
        </w:rPr>
      </w:pPr>
    </w:p>
    <w:p w14:paraId="2FF8FB97" w14:textId="77777777" w:rsidR="00BC4F3D" w:rsidRDefault="00BC4F3D" w:rsidP="00BC4F3D">
      <w:pPr>
        <w:pStyle w:val="NormalWeb"/>
        <w:spacing w:before="0" w:beforeAutospacing="0" w:after="120" w:afterAutospacing="0"/>
        <w:rPr>
          <w:rFonts w:ascii="Century Schoolbook" w:hAnsi="Century Schoolbook"/>
          <w:sz w:val="23"/>
          <w:szCs w:val="23"/>
        </w:rPr>
      </w:pPr>
    </w:p>
    <w:p w14:paraId="7A1B788B" w14:textId="77777777" w:rsidR="00BC4F3D" w:rsidRDefault="00BC4F3D" w:rsidP="00BC4F3D">
      <w:pPr>
        <w:pStyle w:val="NormalWeb"/>
        <w:spacing w:before="0" w:beforeAutospacing="0" w:after="120" w:afterAutospacing="0"/>
        <w:rPr>
          <w:rFonts w:ascii="Century Schoolbook" w:hAnsi="Century Schoolbook"/>
          <w:sz w:val="23"/>
          <w:szCs w:val="23"/>
        </w:rPr>
      </w:pPr>
    </w:p>
    <w:p w14:paraId="28D3FAA4" w14:textId="77777777" w:rsidR="00BC4F3D" w:rsidRDefault="00BC4F3D" w:rsidP="00BC4F3D">
      <w:pPr>
        <w:pStyle w:val="NormalWeb"/>
        <w:spacing w:before="0" w:beforeAutospacing="0" w:after="120" w:afterAutospacing="0"/>
        <w:rPr>
          <w:rFonts w:ascii="Century Schoolbook" w:hAnsi="Century Schoolbook"/>
          <w:sz w:val="23"/>
          <w:szCs w:val="23"/>
        </w:rPr>
      </w:pPr>
    </w:p>
    <w:p w14:paraId="0FE0161A" w14:textId="77777777" w:rsidR="00BC4F3D" w:rsidRDefault="00BC4F3D" w:rsidP="00BC4F3D">
      <w:pPr>
        <w:pStyle w:val="NormalWeb"/>
        <w:spacing w:before="0" w:beforeAutospacing="0" w:after="120" w:afterAutospacing="0"/>
        <w:rPr>
          <w:rFonts w:ascii="Century Schoolbook" w:hAnsi="Century Schoolbook"/>
          <w:sz w:val="23"/>
          <w:szCs w:val="23"/>
        </w:rPr>
      </w:pPr>
    </w:p>
    <w:p w14:paraId="38050CC3" w14:textId="77777777" w:rsidR="00BC4F3D" w:rsidRDefault="00BC4F3D" w:rsidP="00BC4F3D">
      <w:pPr>
        <w:pStyle w:val="NormalWeb"/>
        <w:spacing w:before="0" w:beforeAutospacing="0" w:after="120" w:afterAutospacing="0"/>
        <w:rPr>
          <w:rFonts w:ascii="Century Schoolbook" w:hAnsi="Century Schoolbook"/>
          <w:sz w:val="23"/>
          <w:szCs w:val="23"/>
        </w:rPr>
      </w:pPr>
    </w:p>
    <w:p w14:paraId="5EC61F39" w14:textId="77777777" w:rsidR="00BC4F3D" w:rsidRDefault="00BC4F3D" w:rsidP="00BC4F3D">
      <w:pPr>
        <w:pStyle w:val="NormalWeb"/>
        <w:spacing w:before="0" w:beforeAutospacing="0" w:after="120" w:afterAutospacing="0"/>
        <w:rPr>
          <w:rFonts w:ascii="Century Schoolbook" w:hAnsi="Century Schoolbook"/>
          <w:sz w:val="23"/>
          <w:szCs w:val="23"/>
        </w:rPr>
      </w:pPr>
    </w:p>
    <w:p w14:paraId="6F304C05" w14:textId="77777777" w:rsidR="00BC4F3D" w:rsidRDefault="00BC4F3D" w:rsidP="00BC4F3D">
      <w:pPr>
        <w:pStyle w:val="NormalWeb"/>
        <w:spacing w:before="0" w:beforeAutospacing="0" w:after="120" w:afterAutospacing="0"/>
        <w:rPr>
          <w:rFonts w:ascii="Century Schoolbook" w:hAnsi="Century Schoolbook"/>
          <w:sz w:val="23"/>
          <w:szCs w:val="23"/>
        </w:rPr>
      </w:pPr>
    </w:p>
    <w:p w14:paraId="1F4CA354" w14:textId="77777777" w:rsidR="00BC4F3D" w:rsidRDefault="00BC4F3D" w:rsidP="00BC4F3D">
      <w:pPr>
        <w:pStyle w:val="NormalWeb"/>
        <w:spacing w:before="0" w:beforeAutospacing="0" w:after="120" w:afterAutospacing="0"/>
        <w:rPr>
          <w:rFonts w:ascii="Century Schoolbook" w:hAnsi="Century Schoolbook"/>
          <w:sz w:val="23"/>
          <w:szCs w:val="23"/>
        </w:rPr>
      </w:pPr>
    </w:p>
    <w:p w14:paraId="3D4D1A3D" w14:textId="451FFF97" w:rsidR="00BC4F3D" w:rsidRPr="0093393D" w:rsidRDefault="00BC4F3D" w:rsidP="00BC4F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9257B">
        <w:rPr>
          <w:rFonts w:ascii="Century Schoolbook" w:hAnsi="Century Schoolbook"/>
          <w:b/>
          <w:sz w:val="36"/>
          <w:szCs w:val="36"/>
        </w:rPr>
        <w:t>1</w:t>
      </w:r>
      <w:r w:rsidRPr="0093393D">
        <w:rPr>
          <w:rFonts w:ascii="Century Schoolbook" w:hAnsi="Century Schoolbook"/>
          <w:b/>
          <w:sz w:val="36"/>
          <w:szCs w:val="36"/>
        </w:rPr>
        <w:t xml:space="preserve">- </w:t>
      </w:r>
      <w:r w:rsidR="00E9257B">
        <w:rPr>
          <w:rFonts w:ascii="Century Schoolbook" w:hAnsi="Century Schoolbook"/>
          <w:b/>
          <w:sz w:val="36"/>
          <w:szCs w:val="36"/>
        </w:rPr>
        <w:t>Exceptions</w:t>
      </w:r>
    </w:p>
    <w:p w14:paraId="7BD1DE61" w14:textId="77777777" w:rsidR="00BC4F3D" w:rsidRDefault="00BC4F3D" w:rsidP="00BC4F3D">
      <w:pPr>
        <w:pStyle w:val="NormalWeb"/>
        <w:spacing w:before="0" w:beforeAutospacing="0" w:after="120" w:afterAutospacing="0"/>
        <w:rPr>
          <w:rFonts w:ascii="Century Schoolbook" w:hAnsi="Century Schoolbook"/>
          <w:sz w:val="23"/>
          <w:szCs w:val="23"/>
        </w:rPr>
      </w:pPr>
    </w:p>
    <w:p w14:paraId="65B2863F" w14:textId="77777777" w:rsidR="003B3DC8" w:rsidRDefault="003B3DC8" w:rsidP="00BC4F3D">
      <w:pPr>
        <w:pStyle w:val="NormalWeb"/>
        <w:spacing w:before="0" w:beforeAutospacing="0" w:after="120" w:afterAutospacing="0"/>
        <w:rPr>
          <w:rFonts w:ascii="Century Schoolbook" w:hAnsi="Century Schoolbook"/>
          <w:sz w:val="23"/>
          <w:szCs w:val="23"/>
        </w:rPr>
      </w:pPr>
    </w:p>
    <w:p w14:paraId="61E3A2E7" w14:textId="77777777" w:rsidR="003B3DC8" w:rsidRDefault="003B3DC8" w:rsidP="00BC4F3D">
      <w:pPr>
        <w:pStyle w:val="NormalWeb"/>
        <w:spacing w:before="0" w:beforeAutospacing="0" w:after="120" w:afterAutospacing="0"/>
        <w:rPr>
          <w:rFonts w:ascii="Century Schoolbook" w:hAnsi="Century Schoolbook"/>
          <w:sz w:val="23"/>
          <w:szCs w:val="23"/>
        </w:rPr>
      </w:pPr>
    </w:p>
    <w:p w14:paraId="5390C12B" w14:textId="77777777" w:rsidR="003B3DC8" w:rsidRDefault="003B3DC8" w:rsidP="00BC4F3D">
      <w:pPr>
        <w:pStyle w:val="NormalWeb"/>
        <w:spacing w:before="0" w:beforeAutospacing="0" w:after="120" w:afterAutospacing="0"/>
        <w:rPr>
          <w:rFonts w:ascii="Century Schoolbook" w:hAnsi="Century Schoolbook"/>
          <w:sz w:val="23"/>
          <w:szCs w:val="23"/>
        </w:rPr>
      </w:pPr>
    </w:p>
    <w:p w14:paraId="49307F7C" w14:textId="77777777" w:rsidR="003B3DC8" w:rsidRDefault="003B3DC8" w:rsidP="00BC4F3D">
      <w:pPr>
        <w:pStyle w:val="NormalWeb"/>
        <w:spacing w:before="0" w:beforeAutospacing="0" w:after="120" w:afterAutospacing="0"/>
        <w:rPr>
          <w:rFonts w:ascii="Century Schoolbook" w:hAnsi="Century Schoolbook"/>
          <w:sz w:val="23"/>
          <w:szCs w:val="23"/>
        </w:rPr>
      </w:pPr>
    </w:p>
    <w:p w14:paraId="2876641A" w14:textId="77777777" w:rsidR="003B3DC8" w:rsidRDefault="003B3DC8" w:rsidP="00BC4F3D">
      <w:pPr>
        <w:pStyle w:val="NormalWeb"/>
        <w:spacing w:before="0" w:beforeAutospacing="0" w:after="120" w:afterAutospacing="0"/>
        <w:rPr>
          <w:rFonts w:ascii="Century Schoolbook" w:hAnsi="Century Schoolbook"/>
          <w:sz w:val="23"/>
          <w:szCs w:val="23"/>
        </w:rPr>
      </w:pPr>
    </w:p>
    <w:p w14:paraId="30C09DB3" w14:textId="77777777" w:rsidR="003B3DC8" w:rsidRDefault="003B3DC8" w:rsidP="00BC4F3D">
      <w:pPr>
        <w:pStyle w:val="NormalWeb"/>
        <w:spacing w:before="0" w:beforeAutospacing="0" w:after="120" w:afterAutospacing="0"/>
        <w:rPr>
          <w:rFonts w:ascii="Century Schoolbook" w:hAnsi="Century Schoolbook"/>
          <w:sz w:val="23"/>
          <w:szCs w:val="23"/>
        </w:rPr>
      </w:pPr>
    </w:p>
    <w:p w14:paraId="77F971B3" w14:textId="77777777" w:rsidR="003B3DC8" w:rsidRDefault="003B3DC8" w:rsidP="00BC4F3D">
      <w:pPr>
        <w:pStyle w:val="NormalWeb"/>
        <w:spacing w:before="0" w:beforeAutospacing="0" w:after="120" w:afterAutospacing="0"/>
        <w:rPr>
          <w:rFonts w:ascii="Century Schoolbook" w:hAnsi="Century Schoolbook"/>
          <w:sz w:val="23"/>
          <w:szCs w:val="23"/>
        </w:rPr>
      </w:pPr>
    </w:p>
    <w:p w14:paraId="0B964FA6" w14:textId="77777777" w:rsidR="003B3DC8" w:rsidRDefault="003B3DC8" w:rsidP="00BC4F3D">
      <w:pPr>
        <w:pStyle w:val="NormalWeb"/>
        <w:spacing w:before="0" w:beforeAutospacing="0" w:after="120" w:afterAutospacing="0"/>
        <w:rPr>
          <w:rFonts w:ascii="Century Schoolbook" w:hAnsi="Century Schoolbook"/>
          <w:sz w:val="23"/>
          <w:szCs w:val="23"/>
        </w:rPr>
      </w:pPr>
    </w:p>
    <w:p w14:paraId="11167482" w14:textId="77777777" w:rsidR="003B3DC8" w:rsidRDefault="003B3DC8" w:rsidP="00BC4F3D">
      <w:pPr>
        <w:pStyle w:val="NormalWeb"/>
        <w:spacing w:before="0" w:beforeAutospacing="0" w:after="120" w:afterAutospacing="0"/>
        <w:rPr>
          <w:rFonts w:ascii="Century Schoolbook" w:hAnsi="Century Schoolbook"/>
          <w:sz w:val="23"/>
          <w:szCs w:val="23"/>
        </w:rPr>
      </w:pPr>
    </w:p>
    <w:p w14:paraId="4847A5AC" w14:textId="77777777" w:rsidR="003B3DC8" w:rsidRDefault="003B3DC8" w:rsidP="00BC4F3D">
      <w:pPr>
        <w:pStyle w:val="NormalWeb"/>
        <w:spacing w:before="0" w:beforeAutospacing="0" w:after="120" w:afterAutospacing="0"/>
        <w:rPr>
          <w:rFonts w:ascii="Century Schoolbook" w:hAnsi="Century Schoolbook"/>
          <w:sz w:val="23"/>
          <w:szCs w:val="23"/>
        </w:rPr>
      </w:pPr>
    </w:p>
    <w:p w14:paraId="7520C13E" w14:textId="77777777" w:rsidR="003B3DC8" w:rsidRDefault="003B3DC8" w:rsidP="00BC4F3D">
      <w:pPr>
        <w:pStyle w:val="NormalWeb"/>
        <w:spacing w:before="0" w:beforeAutospacing="0" w:after="120" w:afterAutospacing="0"/>
        <w:rPr>
          <w:rFonts w:ascii="Century Schoolbook" w:hAnsi="Century Schoolbook"/>
          <w:sz w:val="23"/>
          <w:szCs w:val="23"/>
        </w:rPr>
      </w:pPr>
    </w:p>
    <w:p w14:paraId="63C8AF75" w14:textId="77777777" w:rsidR="003B3DC8" w:rsidRDefault="003B3DC8" w:rsidP="00BC4F3D">
      <w:pPr>
        <w:pStyle w:val="NormalWeb"/>
        <w:spacing w:before="0" w:beforeAutospacing="0" w:after="120" w:afterAutospacing="0"/>
        <w:rPr>
          <w:rFonts w:ascii="Century Schoolbook" w:hAnsi="Century Schoolbook"/>
          <w:sz w:val="23"/>
          <w:szCs w:val="23"/>
        </w:rPr>
      </w:pPr>
    </w:p>
    <w:p w14:paraId="0AD89E1E" w14:textId="77777777" w:rsidR="003B3DC8" w:rsidRDefault="003B3DC8" w:rsidP="00BC4F3D">
      <w:pPr>
        <w:pStyle w:val="NormalWeb"/>
        <w:spacing w:before="0" w:beforeAutospacing="0" w:after="120" w:afterAutospacing="0"/>
        <w:rPr>
          <w:rFonts w:ascii="Century Schoolbook" w:hAnsi="Century Schoolbook"/>
          <w:sz w:val="23"/>
          <w:szCs w:val="23"/>
        </w:rPr>
      </w:pPr>
    </w:p>
    <w:p w14:paraId="51D0BD6A" w14:textId="77777777" w:rsidR="003B3DC8" w:rsidRDefault="003B3DC8" w:rsidP="00BC4F3D">
      <w:pPr>
        <w:pStyle w:val="NormalWeb"/>
        <w:spacing w:before="0" w:beforeAutospacing="0" w:after="120" w:afterAutospacing="0"/>
        <w:rPr>
          <w:rFonts w:ascii="Century Schoolbook" w:hAnsi="Century Schoolbook"/>
          <w:sz w:val="23"/>
          <w:szCs w:val="23"/>
        </w:rPr>
      </w:pPr>
    </w:p>
    <w:p w14:paraId="1649DD34" w14:textId="77777777" w:rsidR="003B3DC8" w:rsidRDefault="003B3DC8" w:rsidP="00BC4F3D">
      <w:pPr>
        <w:pStyle w:val="NormalWeb"/>
        <w:spacing w:before="0" w:beforeAutospacing="0" w:after="120" w:afterAutospacing="0"/>
        <w:rPr>
          <w:rFonts w:ascii="Century Schoolbook" w:hAnsi="Century Schoolbook"/>
          <w:sz w:val="23"/>
          <w:szCs w:val="23"/>
        </w:rPr>
      </w:pPr>
    </w:p>
    <w:p w14:paraId="66CA19EE" w14:textId="77777777" w:rsidR="003B3DC8" w:rsidRDefault="003B3DC8" w:rsidP="00BC4F3D">
      <w:pPr>
        <w:pStyle w:val="NormalWeb"/>
        <w:spacing w:before="0" w:beforeAutospacing="0" w:after="120" w:afterAutospacing="0"/>
        <w:rPr>
          <w:rFonts w:ascii="Century Schoolbook" w:hAnsi="Century Schoolbook"/>
          <w:sz w:val="23"/>
          <w:szCs w:val="23"/>
        </w:rPr>
      </w:pPr>
    </w:p>
    <w:p w14:paraId="449A5549" w14:textId="77777777" w:rsidR="003B3DC8" w:rsidRDefault="003B3DC8" w:rsidP="00BC4F3D">
      <w:pPr>
        <w:pStyle w:val="NormalWeb"/>
        <w:spacing w:before="0" w:beforeAutospacing="0" w:after="120" w:afterAutospacing="0"/>
        <w:rPr>
          <w:rFonts w:ascii="Century Schoolbook" w:hAnsi="Century Schoolbook"/>
          <w:sz w:val="23"/>
          <w:szCs w:val="23"/>
        </w:rPr>
      </w:pPr>
    </w:p>
    <w:p w14:paraId="31D70F0C" w14:textId="77777777" w:rsidR="003B3DC8" w:rsidRDefault="003B3DC8" w:rsidP="00BC4F3D">
      <w:pPr>
        <w:pStyle w:val="NormalWeb"/>
        <w:spacing w:before="0" w:beforeAutospacing="0" w:after="120" w:afterAutospacing="0"/>
        <w:rPr>
          <w:rFonts w:ascii="Century Schoolbook" w:hAnsi="Century Schoolbook"/>
          <w:sz w:val="23"/>
          <w:szCs w:val="23"/>
        </w:rPr>
      </w:pPr>
    </w:p>
    <w:p w14:paraId="3177B38D" w14:textId="77777777" w:rsidR="003B3DC8" w:rsidRDefault="003B3DC8" w:rsidP="00BC4F3D">
      <w:pPr>
        <w:pStyle w:val="NormalWeb"/>
        <w:spacing w:before="0" w:beforeAutospacing="0" w:after="120" w:afterAutospacing="0"/>
        <w:rPr>
          <w:rFonts w:ascii="Century Schoolbook" w:hAnsi="Century Schoolbook"/>
          <w:sz w:val="23"/>
          <w:szCs w:val="23"/>
        </w:rPr>
      </w:pPr>
    </w:p>
    <w:p w14:paraId="41F1D255" w14:textId="77777777" w:rsidR="003B3DC8" w:rsidRDefault="003B3DC8" w:rsidP="00BC4F3D">
      <w:pPr>
        <w:pStyle w:val="NormalWeb"/>
        <w:spacing w:before="0" w:beforeAutospacing="0" w:after="120" w:afterAutospacing="0"/>
        <w:rPr>
          <w:rFonts w:ascii="Century Schoolbook" w:hAnsi="Century Schoolbook"/>
          <w:sz w:val="23"/>
          <w:szCs w:val="23"/>
        </w:rPr>
      </w:pPr>
    </w:p>
    <w:p w14:paraId="3E323269" w14:textId="77777777" w:rsidR="003B3DC8" w:rsidRDefault="003B3DC8" w:rsidP="00BC4F3D">
      <w:pPr>
        <w:pStyle w:val="NormalWeb"/>
        <w:spacing w:before="0" w:beforeAutospacing="0" w:after="120" w:afterAutospacing="0"/>
        <w:rPr>
          <w:rFonts w:ascii="Century Schoolbook" w:hAnsi="Century Schoolbook"/>
          <w:sz w:val="23"/>
          <w:szCs w:val="23"/>
        </w:rPr>
      </w:pPr>
    </w:p>
    <w:p w14:paraId="15EB5D3A" w14:textId="43363DC0" w:rsidR="003B3DC8" w:rsidRPr="00F3583F" w:rsidRDefault="003B3DC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AA2DEC">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01643797" w14:textId="7AF3D518" w:rsidR="003B3DC8" w:rsidRPr="00EA6DFB" w:rsidRDefault="003B3DC8" w:rsidP="003B3D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7CB55433" w14:textId="77777777" w:rsidR="003B3DC8" w:rsidRPr="00EA6DFB" w:rsidRDefault="003B3DC8" w:rsidP="003B3D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4560" behindDoc="0" locked="0" layoutInCell="1" allowOverlap="1" wp14:anchorId="536C1925" wp14:editId="750D861E">
                <wp:simplePos x="0" y="0"/>
                <wp:positionH relativeFrom="column">
                  <wp:posOffset>0</wp:posOffset>
                </wp:positionH>
                <wp:positionV relativeFrom="paragraph">
                  <wp:posOffset>56515</wp:posOffset>
                </wp:positionV>
                <wp:extent cx="6019800" cy="9525"/>
                <wp:effectExtent l="0" t="0" r="19050" b="28575"/>
                <wp:wrapNone/>
                <wp:docPr id="1010577302" name="Straight Connector 10105773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B347D" id="Straight Connector 101057730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DA325F"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Write a Python program that performs division and modulo operations on two numbers provided by the user. Handle division by zero and non-numeric inputs.</w:t>
      </w:r>
    </w:p>
    <w:p w14:paraId="79CB302A"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Input Format:</w:t>
      </w:r>
    </w:p>
    <w:p w14:paraId="0303AA4E"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Two lines of input, each containing a number.</w:t>
      </w:r>
    </w:p>
    <w:p w14:paraId="3EA92D4E"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Output Format:</w:t>
      </w:r>
    </w:p>
    <w:p w14:paraId="7B3BE14D" w14:textId="77777777" w:rsidR="003B3DC8" w:rsidRPr="003B3DC8" w:rsidRDefault="003B3DC8" w:rsidP="003B3DC8">
      <w:pPr>
        <w:spacing w:after="120" w:line="240" w:lineRule="auto"/>
        <w:rPr>
          <w:rFonts w:ascii="Segoe UI" w:eastAsia="Times New Roman" w:hAnsi="Segoe UI" w:cs="Segoe UI"/>
          <w:color w:val="001A1E"/>
          <w:sz w:val="23"/>
          <w:szCs w:val="23"/>
          <w:lang w:val="en-IN" w:eastAsia="en-IN" w:bidi="ar-SA"/>
        </w:rPr>
      </w:pPr>
      <w:r w:rsidRPr="003B3DC8">
        <w:rPr>
          <w:rFonts w:ascii="Segoe UI" w:eastAsia="Times New Roman" w:hAnsi="Segoe UI" w:cs="Segoe UI"/>
          <w:color w:val="001A1E"/>
          <w:sz w:val="23"/>
          <w:szCs w:val="23"/>
          <w:lang w:val="en-IN" w:eastAsia="en-IN" w:bidi="ar-SA"/>
        </w:rPr>
        <w:t>Print the result of division and modulo operation, or an error message if an exception occurs.</w:t>
      </w:r>
    </w:p>
    <w:p w14:paraId="433F4141" w14:textId="77777777" w:rsidR="003B3DC8" w:rsidRPr="003B3DC8" w:rsidRDefault="003B3DC8" w:rsidP="003B3DC8">
      <w:pPr>
        <w:spacing w:after="120" w:line="240" w:lineRule="auto"/>
        <w:rPr>
          <w:rFonts w:ascii="Segoe UI" w:eastAsia="Times New Roman" w:hAnsi="Segoe UI" w:cs="Segoe UI"/>
          <w:b/>
          <w:bCs/>
          <w:color w:val="001A1E"/>
          <w:sz w:val="23"/>
          <w:szCs w:val="23"/>
          <w:lang w:val="en-IN" w:eastAsia="en-IN" w:bidi="ar-SA"/>
        </w:rPr>
      </w:pPr>
      <w:r w:rsidRPr="003B3DC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3B3DC8" w:rsidRPr="003B3DC8" w14:paraId="578F079C" w14:textId="77777777" w:rsidTr="003B3DC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B7453C" w14:textId="77777777" w:rsidR="003B3DC8" w:rsidRPr="003B3DC8" w:rsidRDefault="003B3DC8" w:rsidP="003B3DC8">
            <w:pPr>
              <w:spacing w:after="240" w:line="240" w:lineRule="auto"/>
              <w:rPr>
                <w:rFonts w:ascii="Times New Roman" w:eastAsia="Times New Roman" w:hAnsi="Times New Roman" w:cs="Times New Roman"/>
                <w:b/>
                <w:bCs/>
                <w:sz w:val="24"/>
                <w:szCs w:val="24"/>
                <w:lang w:val="en-IN" w:eastAsia="en-IN" w:bidi="ar-SA"/>
              </w:rPr>
            </w:pPr>
            <w:r w:rsidRPr="003B3DC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E7FAD8" w14:textId="77777777" w:rsidR="003B3DC8" w:rsidRPr="003B3DC8" w:rsidRDefault="003B3DC8" w:rsidP="003B3DC8">
            <w:pPr>
              <w:spacing w:after="240" w:line="240" w:lineRule="auto"/>
              <w:rPr>
                <w:rFonts w:ascii="Times New Roman" w:eastAsia="Times New Roman" w:hAnsi="Times New Roman" w:cs="Times New Roman"/>
                <w:b/>
                <w:bCs/>
                <w:sz w:val="24"/>
                <w:szCs w:val="24"/>
                <w:lang w:val="en-IN" w:eastAsia="en-IN" w:bidi="ar-SA"/>
              </w:rPr>
            </w:pPr>
            <w:r w:rsidRPr="003B3DC8">
              <w:rPr>
                <w:rFonts w:ascii="Times New Roman" w:eastAsia="Times New Roman" w:hAnsi="Times New Roman" w:cs="Times New Roman"/>
                <w:b/>
                <w:bCs/>
                <w:sz w:val="24"/>
                <w:szCs w:val="24"/>
                <w:lang w:val="en-IN" w:eastAsia="en-IN" w:bidi="ar-SA"/>
              </w:rPr>
              <w:t>Result</w:t>
            </w:r>
          </w:p>
        </w:tc>
      </w:tr>
      <w:tr w:rsidR="003B3DC8" w:rsidRPr="003B3DC8" w14:paraId="6D2615A7"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23CF07"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10</w:t>
            </w:r>
          </w:p>
          <w:p w14:paraId="69CA13D6"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2</w:t>
            </w:r>
          </w:p>
          <w:p w14:paraId="0867DFD9" w14:textId="77777777" w:rsidR="003B3DC8" w:rsidRPr="003B3DC8" w:rsidRDefault="003B3DC8" w:rsidP="003B3DC8">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338EA"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Division result: 5.0</w:t>
            </w:r>
          </w:p>
          <w:p w14:paraId="5AAB1B82"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Modulo result: 0</w:t>
            </w:r>
          </w:p>
          <w:p w14:paraId="714B3466"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r>
      <w:tr w:rsidR="003B3DC8" w:rsidRPr="003B3DC8" w14:paraId="3525BDF3"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199762"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7</w:t>
            </w:r>
          </w:p>
          <w:p w14:paraId="15D18437"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3</w:t>
            </w:r>
          </w:p>
          <w:p w14:paraId="21C9DDE4"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52383D"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Division result: 2.3333333333333335</w:t>
            </w:r>
          </w:p>
          <w:p w14:paraId="65444FC7"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Modulo result: 1</w:t>
            </w:r>
          </w:p>
          <w:p w14:paraId="08B57A69"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r>
      <w:tr w:rsidR="003B3DC8" w:rsidRPr="003B3DC8" w14:paraId="46765934"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4E8C6"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8</w:t>
            </w:r>
          </w:p>
          <w:p w14:paraId="6592B112"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0</w:t>
            </w:r>
          </w:p>
          <w:p w14:paraId="479FE1C5"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A5216D" w14:textId="77777777" w:rsidR="003B3DC8" w:rsidRPr="003B3DC8" w:rsidRDefault="003B3DC8"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B3DC8">
              <w:rPr>
                <w:rFonts w:ascii="Consolas" w:eastAsia="Times New Roman" w:hAnsi="Consolas" w:cs="Courier New"/>
                <w:color w:val="1D2125"/>
                <w:sz w:val="20"/>
                <w:szCs w:val="20"/>
                <w:lang w:val="en-IN" w:eastAsia="en-IN" w:bidi="ar-SA"/>
              </w:rPr>
              <w:t>Error: Cannot divide or modulo by zero.</w:t>
            </w:r>
          </w:p>
          <w:p w14:paraId="69002AC9" w14:textId="77777777" w:rsidR="003B3DC8" w:rsidRPr="003B3DC8" w:rsidRDefault="003B3DC8" w:rsidP="003B3DC8">
            <w:pPr>
              <w:spacing w:after="0" w:line="240" w:lineRule="auto"/>
              <w:rPr>
                <w:rFonts w:ascii="Times New Roman" w:eastAsia="Times New Roman" w:hAnsi="Times New Roman" w:cs="Times New Roman"/>
                <w:sz w:val="20"/>
                <w:szCs w:val="20"/>
                <w:lang w:val="en-IN" w:eastAsia="en-IN" w:bidi="ar-SA"/>
              </w:rPr>
            </w:pPr>
          </w:p>
        </w:tc>
      </w:tr>
      <w:tr w:rsidR="00AA2DEC" w:rsidRPr="003B3DC8" w14:paraId="7EE6E9E6" w14:textId="77777777" w:rsidTr="003B3DC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DE6F8E" w14:textId="77777777" w:rsidR="00AA2DEC" w:rsidRPr="003B3DC8" w:rsidRDefault="00AA2DEC"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6A87C1" w14:textId="77777777" w:rsidR="00AA2DEC" w:rsidRPr="003B3DC8" w:rsidRDefault="00AA2DEC" w:rsidP="003B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p>
        </w:tc>
      </w:tr>
    </w:tbl>
    <w:p w14:paraId="675B7A52"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def perform_operations(num1, num2):</w:t>
      </w:r>
    </w:p>
    <w:p w14:paraId="3B70794D"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try:</w:t>
      </w:r>
    </w:p>
    <w:p w14:paraId="64EA4CD2"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division_result = num1 / num2</w:t>
      </w:r>
    </w:p>
    <w:p w14:paraId="0B9209EE"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modulo_result = int(num1 % num2)</w:t>
      </w:r>
    </w:p>
    <w:p w14:paraId="7C93A9AD"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print(f"Division result: {division_result}")</w:t>
      </w:r>
    </w:p>
    <w:p w14:paraId="47E15738"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print(f"Modulo result: {modulo_result}")</w:t>
      </w:r>
    </w:p>
    <w:p w14:paraId="2ADBE579"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except ZeroDivisionError:</w:t>
      </w:r>
    </w:p>
    <w:p w14:paraId="50FF1C89"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print("Error: Cannot divide or modulo by zero.")</w:t>
      </w:r>
    </w:p>
    <w:p w14:paraId="65F69BD8"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lastRenderedPageBreak/>
        <w:t xml:space="preserve">    except ValueError:</w:t>
      </w:r>
    </w:p>
    <w:p w14:paraId="40C592C6"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print("Error: Non-numeric input provided.")</w:t>
      </w:r>
    </w:p>
    <w:p w14:paraId="769C7F95" w14:textId="77777777" w:rsidR="00AA2DEC" w:rsidRPr="00AA2DEC" w:rsidRDefault="00AA2DEC" w:rsidP="00AA2DEC">
      <w:pPr>
        <w:pStyle w:val="NormalWeb"/>
        <w:spacing w:after="120"/>
        <w:rPr>
          <w:rFonts w:ascii="Century Schoolbook" w:hAnsi="Century Schoolbook"/>
          <w:sz w:val="23"/>
          <w:szCs w:val="23"/>
        </w:rPr>
      </w:pPr>
    </w:p>
    <w:p w14:paraId="6CD7662C"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def main():</w:t>
      </w:r>
    </w:p>
    <w:p w14:paraId="1E778752"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try:</w:t>
      </w:r>
    </w:p>
    <w:p w14:paraId="6A8F0677"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num1 = float(input())</w:t>
      </w:r>
    </w:p>
    <w:p w14:paraId="0BF7ED7B"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num2 = float(input())</w:t>
      </w:r>
    </w:p>
    <w:p w14:paraId="415E50E4"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perform_operations(num1, num2)</w:t>
      </w:r>
    </w:p>
    <w:p w14:paraId="5A520010"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except ValueError:</w:t>
      </w:r>
    </w:p>
    <w:p w14:paraId="16D9395C"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 xml:space="preserve">        print("Error: Non-numeric input provided.")</w:t>
      </w:r>
    </w:p>
    <w:p w14:paraId="267A4634" w14:textId="77777777" w:rsidR="00AA2DEC" w:rsidRPr="00AA2DEC" w:rsidRDefault="00AA2DEC" w:rsidP="00AA2DEC">
      <w:pPr>
        <w:pStyle w:val="NormalWeb"/>
        <w:spacing w:after="120"/>
        <w:rPr>
          <w:rFonts w:ascii="Century Schoolbook" w:hAnsi="Century Schoolbook"/>
          <w:sz w:val="23"/>
          <w:szCs w:val="23"/>
        </w:rPr>
      </w:pPr>
    </w:p>
    <w:p w14:paraId="3BE4132E" w14:textId="77777777" w:rsidR="00AA2DEC" w:rsidRPr="00AA2DEC" w:rsidRDefault="00AA2DEC" w:rsidP="00AA2DEC">
      <w:pPr>
        <w:pStyle w:val="NormalWeb"/>
        <w:spacing w:after="120"/>
        <w:rPr>
          <w:rFonts w:ascii="Century Schoolbook" w:hAnsi="Century Schoolbook"/>
          <w:sz w:val="23"/>
          <w:szCs w:val="23"/>
        </w:rPr>
      </w:pPr>
      <w:r w:rsidRPr="00AA2DEC">
        <w:rPr>
          <w:rFonts w:ascii="Century Schoolbook" w:hAnsi="Century Schoolbook"/>
          <w:sz w:val="23"/>
          <w:szCs w:val="23"/>
        </w:rPr>
        <w:t>if __name__ == "__main__":</w:t>
      </w:r>
    </w:p>
    <w:p w14:paraId="7DCB7113" w14:textId="37C0A0D5" w:rsidR="003B3DC8" w:rsidRDefault="00AA2DEC" w:rsidP="00AA2DEC">
      <w:pPr>
        <w:pStyle w:val="NormalWeb"/>
        <w:spacing w:before="0" w:beforeAutospacing="0" w:after="120" w:afterAutospacing="0"/>
        <w:rPr>
          <w:rFonts w:ascii="Century Schoolbook" w:hAnsi="Century Schoolbook"/>
          <w:sz w:val="23"/>
          <w:szCs w:val="23"/>
        </w:rPr>
      </w:pPr>
      <w:r w:rsidRPr="00AA2DEC">
        <w:rPr>
          <w:rFonts w:ascii="Century Schoolbook" w:hAnsi="Century Schoolbook"/>
          <w:sz w:val="23"/>
          <w:szCs w:val="23"/>
        </w:rPr>
        <w:t xml:space="preserve">    main()</w:t>
      </w:r>
    </w:p>
    <w:p w14:paraId="75A57EA6" w14:textId="77777777" w:rsidR="00AA2DEC" w:rsidRDefault="00AA2DEC" w:rsidP="00AA2DEC">
      <w:pPr>
        <w:pStyle w:val="NormalWeb"/>
        <w:spacing w:before="0" w:beforeAutospacing="0" w:after="120" w:afterAutospacing="0"/>
        <w:rPr>
          <w:rFonts w:ascii="Century Schoolbook" w:hAnsi="Century Schoolbook"/>
          <w:sz w:val="23"/>
          <w:szCs w:val="23"/>
        </w:rPr>
      </w:pPr>
    </w:p>
    <w:p w14:paraId="220529D9" w14:textId="77777777" w:rsidR="00AA2DEC" w:rsidRDefault="00AA2DEC" w:rsidP="00AA2DEC">
      <w:pPr>
        <w:pStyle w:val="NormalWeb"/>
        <w:spacing w:before="0" w:beforeAutospacing="0" w:after="120" w:afterAutospacing="0"/>
        <w:rPr>
          <w:rFonts w:ascii="Century Schoolbook" w:hAnsi="Century Schoolbook"/>
          <w:sz w:val="23"/>
          <w:szCs w:val="23"/>
        </w:rPr>
      </w:pPr>
    </w:p>
    <w:p w14:paraId="4D0E5289" w14:textId="77777777" w:rsidR="00AA2DEC" w:rsidRDefault="00AA2DEC" w:rsidP="00AA2DEC">
      <w:pPr>
        <w:pStyle w:val="NormalWeb"/>
        <w:spacing w:before="0" w:beforeAutospacing="0" w:after="120" w:afterAutospacing="0"/>
        <w:rPr>
          <w:rFonts w:ascii="Century Schoolbook" w:hAnsi="Century Schoolbook"/>
          <w:sz w:val="23"/>
          <w:szCs w:val="23"/>
        </w:rPr>
      </w:pPr>
    </w:p>
    <w:p w14:paraId="2B30B452" w14:textId="77777777" w:rsidR="00AA2DEC" w:rsidRDefault="00AA2DEC" w:rsidP="00AA2DEC">
      <w:pPr>
        <w:pStyle w:val="NormalWeb"/>
        <w:spacing w:before="0" w:beforeAutospacing="0" w:after="120" w:afterAutospacing="0"/>
        <w:rPr>
          <w:rFonts w:ascii="Century Schoolbook" w:hAnsi="Century Schoolbook"/>
          <w:sz w:val="23"/>
          <w:szCs w:val="23"/>
        </w:rPr>
      </w:pPr>
    </w:p>
    <w:p w14:paraId="557DC0FB" w14:textId="77777777" w:rsidR="00AA2DEC" w:rsidRDefault="00AA2DEC" w:rsidP="00AA2DEC">
      <w:pPr>
        <w:pStyle w:val="NormalWeb"/>
        <w:spacing w:before="0" w:beforeAutospacing="0" w:after="120" w:afterAutospacing="0"/>
        <w:rPr>
          <w:rFonts w:ascii="Century Schoolbook" w:hAnsi="Century Schoolbook"/>
          <w:sz w:val="23"/>
          <w:szCs w:val="23"/>
        </w:rPr>
      </w:pPr>
    </w:p>
    <w:p w14:paraId="34CFE194" w14:textId="77777777" w:rsidR="00AA2DEC" w:rsidRDefault="00AA2DEC" w:rsidP="00AA2DEC">
      <w:pPr>
        <w:pStyle w:val="NormalWeb"/>
        <w:spacing w:before="0" w:beforeAutospacing="0" w:after="120" w:afterAutospacing="0"/>
        <w:rPr>
          <w:rFonts w:ascii="Century Schoolbook" w:hAnsi="Century Schoolbook"/>
          <w:sz w:val="23"/>
          <w:szCs w:val="23"/>
        </w:rPr>
      </w:pPr>
    </w:p>
    <w:p w14:paraId="79955BF8" w14:textId="77777777" w:rsidR="00AA2DEC" w:rsidRDefault="00AA2DEC" w:rsidP="00AA2DEC">
      <w:pPr>
        <w:pStyle w:val="NormalWeb"/>
        <w:spacing w:before="0" w:beforeAutospacing="0" w:after="120" w:afterAutospacing="0"/>
        <w:rPr>
          <w:rFonts w:ascii="Century Schoolbook" w:hAnsi="Century Schoolbook"/>
          <w:sz w:val="23"/>
          <w:szCs w:val="23"/>
        </w:rPr>
      </w:pPr>
    </w:p>
    <w:p w14:paraId="0C09E0EB" w14:textId="77777777" w:rsidR="00AA2DEC" w:rsidRDefault="00AA2DEC" w:rsidP="00AA2DEC">
      <w:pPr>
        <w:pStyle w:val="NormalWeb"/>
        <w:spacing w:before="0" w:beforeAutospacing="0" w:after="120" w:afterAutospacing="0"/>
        <w:rPr>
          <w:rFonts w:ascii="Century Schoolbook" w:hAnsi="Century Schoolbook"/>
          <w:sz w:val="23"/>
          <w:szCs w:val="23"/>
        </w:rPr>
      </w:pPr>
    </w:p>
    <w:p w14:paraId="753BC678" w14:textId="77777777" w:rsidR="00AA2DEC" w:rsidRDefault="00AA2DEC" w:rsidP="00AA2DEC">
      <w:pPr>
        <w:pStyle w:val="NormalWeb"/>
        <w:spacing w:before="0" w:beforeAutospacing="0" w:after="120" w:afterAutospacing="0"/>
        <w:rPr>
          <w:rFonts w:ascii="Century Schoolbook" w:hAnsi="Century Schoolbook"/>
          <w:sz w:val="23"/>
          <w:szCs w:val="23"/>
        </w:rPr>
      </w:pPr>
    </w:p>
    <w:p w14:paraId="737523C1" w14:textId="77777777" w:rsidR="00AA2DEC" w:rsidRDefault="00AA2DEC" w:rsidP="00AA2DEC">
      <w:pPr>
        <w:pStyle w:val="NormalWeb"/>
        <w:spacing w:before="0" w:beforeAutospacing="0" w:after="120" w:afterAutospacing="0"/>
        <w:rPr>
          <w:rFonts w:ascii="Century Schoolbook" w:hAnsi="Century Schoolbook"/>
          <w:sz w:val="23"/>
          <w:szCs w:val="23"/>
        </w:rPr>
      </w:pPr>
    </w:p>
    <w:p w14:paraId="716F9AC3" w14:textId="77777777" w:rsidR="00AA2DEC" w:rsidRDefault="00AA2DEC" w:rsidP="00AA2DEC">
      <w:pPr>
        <w:pStyle w:val="NormalWeb"/>
        <w:spacing w:before="0" w:beforeAutospacing="0" w:after="120" w:afterAutospacing="0"/>
        <w:rPr>
          <w:rFonts w:ascii="Century Schoolbook" w:hAnsi="Century Schoolbook"/>
          <w:sz w:val="23"/>
          <w:szCs w:val="23"/>
        </w:rPr>
      </w:pPr>
    </w:p>
    <w:p w14:paraId="1A358AD9" w14:textId="77777777" w:rsidR="00AA2DEC" w:rsidRDefault="00AA2DEC" w:rsidP="00AA2DEC">
      <w:pPr>
        <w:pStyle w:val="NormalWeb"/>
        <w:spacing w:before="0" w:beforeAutospacing="0" w:after="120" w:afterAutospacing="0"/>
        <w:rPr>
          <w:rFonts w:ascii="Century Schoolbook" w:hAnsi="Century Schoolbook"/>
          <w:sz w:val="23"/>
          <w:szCs w:val="23"/>
        </w:rPr>
      </w:pPr>
    </w:p>
    <w:p w14:paraId="4367E75C" w14:textId="77777777" w:rsidR="00AA2DEC" w:rsidRDefault="00AA2DEC" w:rsidP="00AA2DEC">
      <w:pPr>
        <w:pStyle w:val="NormalWeb"/>
        <w:spacing w:before="0" w:beforeAutospacing="0" w:after="120" w:afterAutospacing="0"/>
        <w:rPr>
          <w:rFonts w:ascii="Century Schoolbook" w:hAnsi="Century Schoolbook"/>
          <w:sz w:val="23"/>
          <w:szCs w:val="23"/>
        </w:rPr>
      </w:pPr>
    </w:p>
    <w:p w14:paraId="6437C4F3" w14:textId="77777777" w:rsidR="00AA2DEC" w:rsidRDefault="00AA2DEC" w:rsidP="00AA2DEC">
      <w:pPr>
        <w:pStyle w:val="NormalWeb"/>
        <w:spacing w:before="0" w:beforeAutospacing="0" w:after="120" w:afterAutospacing="0"/>
        <w:rPr>
          <w:rFonts w:ascii="Century Schoolbook" w:hAnsi="Century Schoolbook"/>
          <w:sz w:val="23"/>
          <w:szCs w:val="23"/>
        </w:rPr>
      </w:pPr>
    </w:p>
    <w:p w14:paraId="6FE990A8" w14:textId="1BB0A575" w:rsidR="00AA2DEC" w:rsidRPr="00EA6DFB" w:rsidRDefault="00AA2DEC" w:rsidP="00AA2DE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Pr>
          <w:rFonts w:ascii="Century Schoolbook" w:hAnsi="Century Schoolbook" w:cs="Times New Roman"/>
          <w:b/>
        </w:rPr>
        <w:t>09/06/24</w:t>
      </w:r>
    </w:p>
    <w:p w14:paraId="6E5F6C72" w14:textId="62C82975" w:rsidR="00AA2DEC" w:rsidRPr="00EA6DFB" w:rsidRDefault="00AA2DEC" w:rsidP="00AA2DE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5DD05583" w14:textId="77777777" w:rsidR="00AA2DEC" w:rsidRPr="00EA6DFB" w:rsidRDefault="00AA2DEC" w:rsidP="00AA2DE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6608" behindDoc="0" locked="0" layoutInCell="1" allowOverlap="1" wp14:anchorId="1C6D656C" wp14:editId="2BD8AA1D">
                <wp:simplePos x="0" y="0"/>
                <wp:positionH relativeFrom="column">
                  <wp:posOffset>0</wp:posOffset>
                </wp:positionH>
                <wp:positionV relativeFrom="paragraph">
                  <wp:posOffset>56515</wp:posOffset>
                </wp:positionV>
                <wp:extent cx="6019800" cy="9525"/>
                <wp:effectExtent l="0" t="0" r="19050" b="28575"/>
                <wp:wrapNone/>
                <wp:docPr id="614476155" name="Straight Connector 6144761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32FF4" id="Straight Connector 6144761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0BA459" w14:textId="77777777" w:rsidR="00DA014F" w:rsidRPr="00DA014F" w:rsidRDefault="00DA014F" w:rsidP="00DA014F">
      <w:pPr>
        <w:spacing w:after="120" w:line="240" w:lineRule="auto"/>
        <w:rPr>
          <w:rFonts w:ascii="Segoe UI" w:eastAsia="Times New Roman" w:hAnsi="Segoe UI" w:cs="Segoe UI"/>
          <w:color w:val="001A1E"/>
          <w:sz w:val="23"/>
          <w:szCs w:val="23"/>
          <w:lang w:val="en-IN" w:eastAsia="en-IN" w:bidi="ar-SA"/>
        </w:rPr>
      </w:pPr>
      <w:r w:rsidRPr="00DA014F">
        <w:rPr>
          <w:rFonts w:ascii="Segoe UI" w:eastAsia="Times New Roman" w:hAnsi="Segoe UI" w:cs="Segoe UI"/>
          <w:color w:val="001A1E"/>
          <w:sz w:val="23"/>
          <w:szCs w:val="23"/>
          <w:lang w:val="en-IN" w:eastAsia="en-IN" w:bidi="ar-SA"/>
        </w:rPr>
        <w:t>Write a Python program that asks the user for their age and prints a message based on the age. Ensure that the program handles cases where the input is not a valid integer.</w:t>
      </w:r>
    </w:p>
    <w:p w14:paraId="68ACCC30" w14:textId="77777777" w:rsidR="00DA014F" w:rsidRPr="00DA014F" w:rsidRDefault="00DA014F" w:rsidP="00DA014F">
      <w:pPr>
        <w:spacing w:after="120" w:line="240" w:lineRule="auto"/>
        <w:rPr>
          <w:rFonts w:ascii="Segoe UI" w:eastAsia="Times New Roman" w:hAnsi="Segoe UI" w:cs="Segoe UI"/>
          <w:color w:val="001A1E"/>
          <w:sz w:val="23"/>
          <w:szCs w:val="23"/>
          <w:lang w:val="en-IN" w:eastAsia="en-IN" w:bidi="ar-SA"/>
        </w:rPr>
      </w:pPr>
      <w:r w:rsidRPr="00DA014F">
        <w:rPr>
          <w:rFonts w:ascii="Segoe UI" w:eastAsia="Times New Roman" w:hAnsi="Segoe UI" w:cs="Segoe UI"/>
          <w:b/>
          <w:bCs/>
          <w:color w:val="001A1E"/>
          <w:sz w:val="23"/>
          <w:szCs w:val="23"/>
          <w:lang w:val="en-IN" w:eastAsia="en-IN" w:bidi="ar-SA"/>
        </w:rPr>
        <w:t>Input Format:</w:t>
      </w:r>
      <w:r w:rsidRPr="00DA014F">
        <w:rPr>
          <w:rFonts w:ascii="Segoe UI" w:eastAsia="Times New Roman" w:hAnsi="Segoe UI" w:cs="Segoe UI"/>
          <w:color w:val="001A1E"/>
          <w:sz w:val="23"/>
          <w:szCs w:val="23"/>
          <w:lang w:val="en-IN" w:eastAsia="en-IN" w:bidi="ar-SA"/>
        </w:rPr>
        <w:t> A single line input representing the user's age.</w:t>
      </w:r>
    </w:p>
    <w:p w14:paraId="48223B48" w14:textId="77777777" w:rsidR="00DA014F" w:rsidRPr="00DA014F" w:rsidRDefault="00DA014F" w:rsidP="00DA014F">
      <w:pPr>
        <w:spacing w:after="120" w:line="240" w:lineRule="auto"/>
        <w:rPr>
          <w:rFonts w:ascii="Segoe UI" w:eastAsia="Times New Roman" w:hAnsi="Segoe UI" w:cs="Segoe UI"/>
          <w:color w:val="001A1E"/>
          <w:sz w:val="23"/>
          <w:szCs w:val="23"/>
          <w:lang w:val="en-IN" w:eastAsia="en-IN" w:bidi="ar-SA"/>
        </w:rPr>
      </w:pPr>
      <w:r w:rsidRPr="00DA014F">
        <w:rPr>
          <w:rFonts w:ascii="Segoe UI" w:eastAsia="Times New Roman" w:hAnsi="Segoe UI" w:cs="Segoe UI"/>
          <w:b/>
          <w:bCs/>
          <w:color w:val="001A1E"/>
          <w:sz w:val="23"/>
          <w:szCs w:val="23"/>
          <w:lang w:val="en-IN" w:eastAsia="en-IN" w:bidi="ar-SA"/>
        </w:rPr>
        <w:t>Output Format:</w:t>
      </w:r>
      <w:r w:rsidRPr="00DA014F">
        <w:rPr>
          <w:rFonts w:ascii="Segoe UI" w:eastAsia="Times New Roman" w:hAnsi="Segoe UI" w:cs="Segoe UI"/>
          <w:color w:val="001A1E"/>
          <w:sz w:val="23"/>
          <w:szCs w:val="23"/>
          <w:lang w:val="en-IN" w:eastAsia="en-IN" w:bidi="ar-SA"/>
        </w:rPr>
        <w:t> Print a message based on the age or an error if the input is invalid.</w:t>
      </w:r>
    </w:p>
    <w:p w14:paraId="64491DEF" w14:textId="77777777" w:rsidR="00DA014F" w:rsidRPr="00DA014F" w:rsidRDefault="00DA014F" w:rsidP="00DA014F">
      <w:pPr>
        <w:spacing w:after="0" w:line="240" w:lineRule="auto"/>
        <w:rPr>
          <w:rFonts w:ascii="Times New Roman" w:eastAsia="Times New Roman" w:hAnsi="Times New Roman" w:cs="Times New Roman"/>
          <w:sz w:val="24"/>
          <w:szCs w:val="24"/>
          <w:lang w:val="en-IN" w:eastAsia="en-IN" w:bidi="ar-SA"/>
        </w:rPr>
      </w:pPr>
      <w:r w:rsidRPr="00DA014F">
        <w:rPr>
          <w:rFonts w:ascii="Segoe UI" w:eastAsia="Times New Roman" w:hAnsi="Segoe UI" w:cs="Segoe UI"/>
          <w:color w:val="001A1E"/>
          <w:sz w:val="23"/>
          <w:szCs w:val="23"/>
          <w:lang w:val="en-IN" w:eastAsia="en-IN" w:bidi="ar-SA"/>
        </w:rPr>
        <w:br/>
      </w:r>
    </w:p>
    <w:p w14:paraId="640E3F6D" w14:textId="77777777" w:rsidR="00DA014F" w:rsidRPr="00DA014F" w:rsidRDefault="00DA014F" w:rsidP="00DA014F">
      <w:pPr>
        <w:spacing w:after="120" w:line="240" w:lineRule="auto"/>
        <w:rPr>
          <w:rFonts w:ascii="Segoe UI" w:eastAsia="Times New Roman" w:hAnsi="Segoe UI" w:cs="Segoe UI"/>
          <w:b/>
          <w:bCs/>
          <w:color w:val="001A1E"/>
          <w:sz w:val="23"/>
          <w:szCs w:val="23"/>
          <w:lang w:val="en-IN" w:eastAsia="en-IN" w:bidi="ar-SA"/>
        </w:rPr>
      </w:pPr>
      <w:r w:rsidRPr="00DA014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DA014F" w:rsidRPr="00DA014F" w14:paraId="75BC3DC0" w14:textId="77777777" w:rsidTr="00DA01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A41E21" w14:textId="77777777" w:rsidR="00DA014F" w:rsidRPr="00DA014F" w:rsidRDefault="00DA014F" w:rsidP="00DA014F">
            <w:pPr>
              <w:spacing w:after="240" w:line="240" w:lineRule="auto"/>
              <w:rPr>
                <w:rFonts w:ascii="Times New Roman" w:eastAsia="Times New Roman" w:hAnsi="Times New Roman" w:cs="Times New Roman"/>
                <w:b/>
                <w:bCs/>
                <w:sz w:val="24"/>
                <w:szCs w:val="24"/>
                <w:lang w:val="en-IN" w:eastAsia="en-IN" w:bidi="ar-SA"/>
              </w:rPr>
            </w:pPr>
            <w:r w:rsidRPr="00DA014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24902F" w14:textId="77777777" w:rsidR="00DA014F" w:rsidRPr="00DA014F" w:rsidRDefault="00DA014F" w:rsidP="00DA014F">
            <w:pPr>
              <w:spacing w:after="240" w:line="240" w:lineRule="auto"/>
              <w:rPr>
                <w:rFonts w:ascii="Times New Roman" w:eastAsia="Times New Roman" w:hAnsi="Times New Roman" w:cs="Times New Roman"/>
                <w:b/>
                <w:bCs/>
                <w:sz w:val="24"/>
                <w:szCs w:val="24"/>
                <w:lang w:val="en-IN" w:eastAsia="en-IN" w:bidi="ar-SA"/>
              </w:rPr>
            </w:pPr>
            <w:r w:rsidRPr="00DA014F">
              <w:rPr>
                <w:rFonts w:ascii="Times New Roman" w:eastAsia="Times New Roman" w:hAnsi="Times New Roman" w:cs="Times New Roman"/>
                <w:b/>
                <w:bCs/>
                <w:sz w:val="24"/>
                <w:szCs w:val="24"/>
                <w:lang w:val="en-IN" w:eastAsia="en-IN" w:bidi="ar-SA"/>
              </w:rPr>
              <w:t>Result</w:t>
            </w:r>
          </w:p>
        </w:tc>
      </w:tr>
      <w:tr w:rsidR="00DA014F" w:rsidRPr="00DA014F" w14:paraId="53A3A099" w14:textId="77777777" w:rsidTr="00DA01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F76B"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twenty</w:t>
            </w:r>
          </w:p>
          <w:p w14:paraId="1AB5A9B4" w14:textId="77777777" w:rsidR="00DA014F" w:rsidRPr="00DA014F" w:rsidRDefault="00DA014F" w:rsidP="00DA014F">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3C0C19"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Error: Please enter a valid age.</w:t>
            </w:r>
          </w:p>
          <w:p w14:paraId="08A8ED48"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r>
      <w:tr w:rsidR="00DA014F" w:rsidRPr="00DA014F" w14:paraId="0FAA238B" w14:textId="77777777" w:rsidTr="00DA01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54E553"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25</w:t>
            </w:r>
          </w:p>
          <w:p w14:paraId="1EEE6F88"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967BC"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You are 25 years old.</w:t>
            </w:r>
          </w:p>
          <w:p w14:paraId="014D5B09"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r>
      <w:tr w:rsidR="00DA014F" w:rsidRPr="00DA014F" w14:paraId="48D89E29" w14:textId="77777777" w:rsidTr="00DA01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22329D"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1</w:t>
            </w:r>
          </w:p>
          <w:p w14:paraId="73FC68F7"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53CF91" w14:textId="77777777" w:rsidR="00DA014F" w:rsidRPr="00DA014F" w:rsidRDefault="00DA014F" w:rsidP="00D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A014F">
              <w:rPr>
                <w:rFonts w:ascii="Consolas" w:eastAsia="Times New Roman" w:hAnsi="Consolas" w:cs="Courier New"/>
                <w:color w:val="1D2125"/>
                <w:sz w:val="20"/>
                <w:szCs w:val="20"/>
                <w:lang w:val="en-IN" w:eastAsia="en-IN" w:bidi="ar-SA"/>
              </w:rPr>
              <w:t>Error: Please enter a valid age.</w:t>
            </w:r>
          </w:p>
          <w:p w14:paraId="6B4ECB42" w14:textId="77777777" w:rsidR="00DA014F" w:rsidRPr="00DA014F" w:rsidRDefault="00DA014F" w:rsidP="00DA014F">
            <w:pPr>
              <w:spacing w:after="0" w:line="240" w:lineRule="auto"/>
              <w:rPr>
                <w:rFonts w:ascii="Times New Roman" w:eastAsia="Times New Roman" w:hAnsi="Times New Roman" w:cs="Times New Roman"/>
                <w:sz w:val="20"/>
                <w:szCs w:val="20"/>
                <w:lang w:val="en-IN" w:eastAsia="en-IN" w:bidi="ar-SA"/>
              </w:rPr>
            </w:pPr>
          </w:p>
        </w:tc>
      </w:tr>
    </w:tbl>
    <w:p w14:paraId="6FD1D039"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def get_age():</w:t>
      </w:r>
    </w:p>
    <w:p w14:paraId="5F2E1BF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while True:</w:t>
      </w:r>
    </w:p>
    <w:p w14:paraId="06F36C96"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try:</w:t>
      </w:r>
    </w:p>
    <w:p w14:paraId="43995D28"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age_input = input("").strip()  # Remove leading/trailing whitespace</w:t>
      </w:r>
    </w:p>
    <w:p w14:paraId="6D9796E1"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if not age_input:</w:t>
      </w:r>
    </w:p>
    <w:p w14:paraId="6B841D49"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print("Error: Please enter a valid age.")</w:t>
      </w:r>
    </w:p>
    <w:p w14:paraId="46647AEC"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break</w:t>
      </w:r>
    </w:p>
    <w:p w14:paraId="17CC7DE3"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continue  # Continue to the next iteration of the loop</w:t>
      </w:r>
    </w:p>
    <w:p w14:paraId="1B063240"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age = int(age_input)</w:t>
      </w:r>
    </w:p>
    <w:p w14:paraId="57C29159"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if age &lt; 0:</w:t>
      </w:r>
    </w:p>
    <w:p w14:paraId="5E4EE3D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print("Error: Please enter a valid age.")</w:t>
      </w:r>
    </w:p>
    <w:p w14:paraId="13878726"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lastRenderedPageBreak/>
        <w:t xml:space="preserve">                break</w:t>
      </w:r>
    </w:p>
    <w:p w14:paraId="515880B0"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else:</w:t>
      </w:r>
    </w:p>
    <w:p w14:paraId="4B4DCF81"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return age</w:t>
      </w:r>
    </w:p>
    <w:p w14:paraId="031E737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except ValueError:</w:t>
      </w:r>
    </w:p>
    <w:p w14:paraId="4240496A"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print("Error: Please enter a valid age.")</w:t>
      </w:r>
    </w:p>
    <w:p w14:paraId="374D2F4B"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break</w:t>
      </w:r>
    </w:p>
    <w:p w14:paraId="271C1B2D"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except EOFError:</w:t>
      </w:r>
    </w:p>
    <w:p w14:paraId="7C4B5966"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print("Error: Please enter a valid age.")</w:t>
      </w:r>
    </w:p>
    <w:p w14:paraId="71B185E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break  # Exit the loop if EOFError occurs</w:t>
      </w:r>
    </w:p>
    <w:p w14:paraId="426AE5D4" w14:textId="77777777" w:rsidR="00DA014F" w:rsidRPr="00DA014F" w:rsidRDefault="00DA014F" w:rsidP="00DA014F">
      <w:pPr>
        <w:pStyle w:val="NormalWeb"/>
        <w:spacing w:after="120"/>
        <w:rPr>
          <w:rFonts w:ascii="Century Schoolbook" w:hAnsi="Century Schoolbook"/>
          <w:sz w:val="23"/>
          <w:szCs w:val="23"/>
        </w:rPr>
      </w:pPr>
    </w:p>
    <w:p w14:paraId="19FFDA0C"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def main():</w:t>
      </w:r>
    </w:p>
    <w:p w14:paraId="075CC4A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age = get_age()</w:t>
      </w:r>
    </w:p>
    <w:p w14:paraId="0CF0AFF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if age is not None:</w:t>
      </w:r>
    </w:p>
    <w:p w14:paraId="089AFE75"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 xml:space="preserve">        print(f"You are {age} years old.")</w:t>
      </w:r>
    </w:p>
    <w:p w14:paraId="3D2087AD" w14:textId="77777777" w:rsidR="00DA014F" w:rsidRPr="00DA014F" w:rsidRDefault="00DA014F" w:rsidP="00DA014F">
      <w:pPr>
        <w:pStyle w:val="NormalWeb"/>
        <w:spacing w:after="120"/>
        <w:rPr>
          <w:rFonts w:ascii="Century Schoolbook" w:hAnsi="Century Schoolbook"/>
          <w:sz w:val="23"/>
          <w:szCs w:val="23"/>
        </w:rPr>
      </w:pPr>
    </w:p>
    <w:p w14:paraId="2401C207" w14:textId="77777777" w:rsidR="00DA014F" w:rsidRPr="00DA014F" w:rsidRDefault="00DA014F" w:rsidP="00DA014F">
      <w:pPr>
        <w:pStyle w:val="NormalWeb"/>
        <w:spacing w:after="120"/>
        <w:rPr>
          <w:rFonts w:ascii="Century Schoolbook" w:hAnsi="Century Schoolbook"/>
          <w:sz w:val="23"/>
          <w:szCs w:val="23"/>
        </w:rPr>
      </w:pPr>
      <w:r w:rsidRPr="00DA014F">
        <w:rPr>
          <w:rFonts w:ascii="Century Schoolbook" w:hAnsi="Century Schoolbook"/>
          <w:sz w:val="23"/>
          <w:szCs w:val="23"/>
        </w:rPr>
        <w:t>if __name__ == "__main__":</w:t>
      </w:r>
    </w:p>
    <w:p w14:paraId="6457FF63" w14:textId="727D59A3" w:rsidR="00AA2DEC" w:rsidRDefault="00DA014F" w:rsidP="00DA014F">
      <w:pPr>
        <w:pStyle w:val="NormalWeb"/>
        <w:spacing w:before="0" w:beforeAutospacing="0" w:after="120" w:afterAutospacing="0"/>
        <w:rPr>
          <w:rFonts w:ascii="Century Schoolbook" w:hAnsi="Century Schoolbook"/>
          <w:sz w:val="23"/>
          <w:szCs w:val="23"/>
        </w:rPr>
      </w:pPr>
      <w:r w:rsidRPr="00DA014F">
        <w:rPr>
          <w:rFonts w:ascii="Century Schoolbook" w:hAnsi="Century Schoolbook"/>
          <w:sz w:val="23"/>
          <w:szCs w:val="23"/>
        </w:rPr>
        <w:t xml:space="preserve">    main()</w:t>
      </w:r>
    </w:p>
    <w:p w14:paraId="13A24296" w14:textId="77777777" w:rsidR="00AA2DEC" w:rsidRDefault="00AA2DEC" w:rsidP="00AA2DEC">
      <w:pPr>
        <w:pStyle w:val="NormalWeb"/>
        <w:spacing w:before="0" w:beforeAutospacing="0" w:after="120" w:afterAutospacing="0"/>
        <w:rPr>
          <w:rFonts w:ascii="Century Schoolbook" w:hAnsi="Century Schoolbook"/>
          <w:sz w:val="23"/>
          <w:szCs w:val="23"/>
        </w:rPr>
      </w:pPr>
    </w:p>
    <w:p w14:paraId="150F4DB4" w14:textId="77777777" w:rsidR="00DA014F" w:rsidRDefault="00DA014F" w:rsidP="00AA2DEC">
      <w:pPr>
        <w:pStyle w:val="NormalWeb"/>
        <w:spacing w:before="0" w:beforeAutospacing="0" w:after="120" w:afterAutospacing="0"/>
        <w:rPr>
          <w:rFonts w:ascii="Century Schoolbook" w:hAnsi="Century Schoolbook"/>
          <w:sz w:val="23"/>
          <w:szCs w:val="23"/>
        </w:rPr>
      </w:pPr>
    </w:p>
    <w:p w14:paraId="26AB086A" w14:textId="77777777" w:rsidR="00DA014F" w:rsidRDefault="00DA014F" w:rsidP="00AA2DEC">
      <w:pPr>
        <w:pStyle w:val="NormalWeb"/>
        <w:spacing w:before="0" w:beforeAutospacing="0" w:after="120" w:afterAutospacing="0"/>
        <w:rPr>
          <w:rFonts w:ascii="Century Schoolbook" w:hAnsi="Century Schoolbook"/>
          <w:sz w:val="23"/>
          <w:szCs w:val="23"/>
        </w:rPr>
      </w:pPr>
    </w:p>
    <w:p w14:paraId="4DB2C966" w14:textId="77777777" w:rsidR="00DA014F" w:rsidRDefault="00DA014F" w:rsidP="00AA2DEC">
      <w:pPr>
        <w:pStyle w:val="NormalWeb"/>
        <w:spacing w:before="0" w:beforeAutospacing="0" w:after="120" w:afterAutospacing="0"/>
        <w:rPr>
          <w:rFonts w:ascii="Century Schoolbook" w:hAnsi="Century Schoolbook"/>
          <w:sz w:val="23"/>
          <w:szCs w:val="23"/>
        </w:rPr>
      </w:pPr>
    </w:p>
    <w:p w14:paraId="1675022C" w14:textId="77777777" w:rsidR="00DA014F" w:rsidRDefault="00DA014F" w:rsidP="00AA2DEC">
      <w:pPr>
        <w:pStyle w:val="NormalWeb"/>
        <w:spacing w:before="0" w:beforeAutospacing="0" w:after="120" w:afterAutospacing="0"/>
        <w:rPr>
          <w:rFonts w:ascii="Century Schoolbook" w:hAnsi="Century Schoolbook"/>
          <w:sz w:val="23"/>
          <w:szCs w:val="23"/>
        </w:rPr>
      </w:pPr>
    </w:p>
    <w:p w14:paraId="4FC3BB3D" w14:textId="77777777" w:rsidR="00DA014F" w:rsidRDefault="00DA014F" w:rsidP="00AA2DEC">
      <w:pPr>
        <w:pStyle w:val="NormalWeb"/>
        <w:spacing w:before="0" w:beforeAutospacing="0" w:after="120" w:afterAutospacing="0"/>
        <w:rPr>
          <w:rFonts w:ascii="Century Schoolbook" w:hAnsi="Century Schoolbook"/>
          <w:sz w:val="23"/>
          <w:szCs w:val="23"/>
        </w:rPr>
      </w:pPr>
    </w:p>
    <w:p w14:paraId="5CBD07B2" w14:textId="77777777" w:rsidR="00DA014F" w:rsidRDefault="00DA014F" w:rsidP="00AA2DEC">
      <w:pPr>
        <w:pStyle w:val="NormalWeb"/>
        <w:spacing w:before="0" w:beforeAutospacing="0" w:after="120" w:afterAutospacing="0"/>
        <w:rPr>
          <w:rFonts w:ascii="Century Schoolbook" w:hAnsi="Century Schoolbook"/>
          <w:sz w:val="23"/>
          <w:szCs w:val="23"/>
        </w:rPr>
      </w:pPr>
    </w:p>
    <w:p w14:paraId="70EF1143" w14:textId="77777777" w:rsidR="00DA014F" w:rsidRDefault="00DA014F" w:rsidP="00AA2DEC">
      <w:pPr>
        <w:pStyle w:val="NormalWeb"/>
        <w:spacing w:before="0" w:beforeAutospacing="0" w:after="120" w:afterAutospacing="0"/>
        <w:rPr>
          <w:rFonts w:ascii="Century Schoolbook" w:hAnsi="Century Schoolbook"/>
          <w:sz w:val="23"/>
          <w:szCs w:val="23"/>
        </w:rPr>
      </w:pPr>
    </w:p>
    <w:p w14:paraId="357D6101" w14:textId="77777777" w:rsidR="00DA014F" w:rsidRDefault="00DA014F" w:rsidP="00AA2DEC">
      <w:pPr>
        <w:pStyle w:val="NormalWeb"/>
        <w:spacing w:before="0" w:beforeAutospacing="0" w:after="120" w:afterAutospacing="0"/>
        <w:rPr>
          <w:rFonts w:ascii="Century Schoolbook" w:hAnsi="Century Schoolbook"/>
          <w:sz w:val="23"/>
          <w:szCs w:val="23"/>
        </w:rPr>
      </w:pPr>
    </w:p>
    <w:p w14:paraId="33EB50EF" w14:textId="2AC7BB5B" w:rsidR="00F3583F" w:rsidRPr="00F3583F" w:rsidRDefault="00DA014F"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30751B59" w14:textId="5EF7893A" w:rsidR="00DA014F" w:rsidRPr="00EA6DFB" w:rsidRDefault="00DA014F" w:rsidP="00DA014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17A704DE" w14:textId="77777777" w:rsidR="00DA014F" w:rsidRDefault="00DA014F" w:rsidP="00DA014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8656" behindDoc="0" locked="0" layoutInCell="1" allowOverlap="1" wp14:anchorId="7D7282D3" wp14:editId="2D11D21D">
                <wp:simplePos x="0" y="0"/>
                <wp:positionH relativeFrom="column">
                  <wp:posOffset>0</wp:posOffset>
                </wp:positionH>
                <wp:positionV relativeFrom="paragraph">
                  <wp:posOffset>56515</wp:posOffset>
                </wp:positionV>
                <wp:extent cx="6019800" cy="9525"/>
                <wp:effectExtent l="0" t="0" r="19050" b="28575"/>
                <wp:wrapNone/>
                <wp:docPr id="612766999" name="Straight Connector 6127669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3E000" id="Straight Connector 61276699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43EB6A"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Problem Description:</w:t>
      </w:r>
    </w:p>
    <w:p w14:paraId="0AAB089E"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Write a Python script that asks the user to enter a number within a specified range (e.g., 1 to 100). Handle exceptions for invalid inputs and out-of-range numbers.</w:t>
      </w:r>
    </w:p>
    <w:p w14:paraId="5E765755"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Input Format:</w:t>
      </w:r>
    </w:p>
    <w:p w14:paraId="7D015215"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User inputs a number.</w:t>
      </w:r>
    </w:p>
    <w:p w14:paraId="36B6F9A6"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Output Format:</w:t>
      </w:r>
    </w:p>
    <w:p w14:paraId="24941F43" w14:textId="77777777" w:rsidR="00DC56F8" w:rsidRPr="00DC56F8" w:rsidRDefault="00DC56F8" w:rsidP="00DC56F8">
      <w:pPr>
        <w:spacing w:after="120" w:line="240" w:lineRule="auto"/>
        <w:rPr>
          <w:rFonts w:ascii="Segoe UI" w:eastAsia="Times New Roman" w:hAnsi="Segoe UI" w:cs="Segoe UI"/>
          <w:color w:val="001A1E"/>
          <w:sz w:val="23"/>
          <w:szCs w:val="23"/>
          <w:lang w:val="en-IN" w:eastAsia="en-IN" w:bidi="ar-SA"/>
        </w:rPr>
      </w:pPr>
      <w:r w:rsidRPr="00DC56F8">
        <w:rPr>
          <w:rFonts w:ascii="Segoe UI" w:eastAsia="Times New Roman" w:hAnsi="Segoe UI" w:cs="Segoe UI"/>
          <w:color w:val="001A1E"/>
          <w:sz w:val="23"/>
          <w:szCs w:val="23"/>
          <w:lang w:val="en-IN" w:eastAsia="en-IN" w:bidi="ar-SA"/>
        </w:rPr>
        <w:t>Confirm the input or print an error message if it's invalid or out of range.</w:t>
      </w:r>
    </w:p>
    <w:p w14:paraId="61800B87" w14:textId="77777777" w:rsidR="00DC56F8" w:rsidRPr="00DC56F8" w:rsidRDefault="00DC56F8" w:rsidP="00DC56F8">
      <w:pPr>
        <w:spacing w:after="120" w:line="240" w:lineRule="auto"/>
        <w:rPr>
          <w:rFonts w:ascii="Segoe UI" w:eastAsia="Times New Roman" w:hAnsi="Segoe UI" w:cs="Segoe UI"/>
          <w:b/>
          <w:bCs/>
          <w:color w:val="001A1E"/>
          <w:sz w:val="23"/>
          <w:szCs w:val="23"/>
          <w:lang w:val="en-IN" w:eastAsia="en-IN" w:bidi="ar-SA"/>
        </w:rPr>
      </w:pPr>
      <w:r w:rsidRPr="00DC56F8">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DC56F8" w:rsidRPr="00DC56F8" w14:paraId="0E3454AE" w14:textId="77777777" w:rsidTr="00DC56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7311C" w14:textId="77777777" w:rsidR="00DC56F8" w:rsidRPr="00DC56F8" w:rsidRDefault="00DC56F8" w:rsidP="00DC56F8">
            <w:pPr>
              <w:spacing w:after="240" w:line="240" w:lineRule="auto"/>
              <w:rPr>
                <w:rFonts w:ascii="Times New Roman" w:eastAsia="Times New Roman" w:hAnsi="Times New Roman" w:cs="Times New Roman"/>
                <w:b/>
                <w:bCs/>
                <w:sz w:val="24"/>
                <w:szCs w:val="24"/>
                <w:lang w:val="en-IN" w:eastAsia="en-IN" w:bidi="ar-SA"/>
              </w:rPr>
            </w:pPr>
            <w:r w:rsidRPr="00DC56F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3A456" w14:textId="77777777" w:rsidR="00DC56F8" w:rsidRPr="00DC56F8" w:rsidRDefault="00DC56F8" w:rsidP="00DC56F8">
            <w:pPr>
              <w:spacing w:after="240" w:line="240" w:lineRule="auto"/>
              <w:rPr>
                <w:rFonts w:ascii="Times New Roman" w:eastAsia="Times New Roman" w:hAnsi="Times New Roman" w:cs="Times New Roman"/>
                <w:b/>
                <w:bCs/>
                <w:sz w:val="24"/>
                <w:szCs w:val="24"/>
                <w:lang w:val="en-IN" w:eastAsia="en-IN" w:bidi="ar-SA"/>
              </w:rPr>
            </w:pPr>
            <w:r w:rsidRPr="00DC56F8">
              <w:rPr>
                <w:rFonts w:ascii="Times New Roman" w:eastAsia="Times New Roman" w:hAnsi="Times New Roman" w:cs="Times New Roman"/>
                <w:b/>
                <w:bCs/>
                <w:sz w:val="24"/>
                <w:szCs w:val="24"/>
                <w:lang w:val="en-IN" w:eastAsia="en-IN" w:bidi="ar-SA"/>
              </w:rPr>
              <w:t>Result</w:t>
            </w:r>
          </w:p>
        </w:tc>
      </w:tr>
      <w:tr w:rsidR="00DC56F8" w:rsidRPr="00DC56F8" w14:paraId="6B2942BE" w14:textId="77777777" w:rsidTr="00DC56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A15E19"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A3921D"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Valid input.</w:t>
            </w:r>
          </w:p>
        </w:tc>
      </w:tr>
      <w:tr w:rsidR="00DC56F8" w:rsidRPr="00DC56F8" w14:paraId="009FEA96" w14:textId="77777777" w:rsidTr="00DC56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F2558E"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C8FD07"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Error: Number out of allowed range</w:t>
            </w:r>
          </w:p>
        </w:tc>
      </w:tr>
      <w:tr w:rsidR="00DC56F8" w:rsidRPr="00DC56F8" w14:paraId="42D97167" w14:textId="77777777" w:rsidTr="00DC56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7257B"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65A0DF" w14:textId="77777777" w:rsidR="00DC56F8" w:rsidRPr="00DC56F8" w:rsidRDefault="00DC56F8" w:rsidP="00D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DC56F8">
              <w:rPr>
                <w:rFonts w:ascii="Consolas" w:eastAsia="Times New Roman" w:hAnsi="Consolas" w:cs="Courier New"/>
                <w:color w:val="1D2125"/>
                <w:sz w:val="20"/>
                <w:szCs w:val="20"/>
                <w:lang w:val="en-IN" w:eastAsia="en-IN" w:bidi="ar-SA"/>
              </w:rPr>
              <w:t>Error: invalid literal for int()</w:t>
            </w:r>
          </w:p>
        </w:tc>
      </w:tr>
    </w:tbl>
    <w:p w14:paraId="1C3F7177"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def get_number_in_range(prompt, min_val, max_val):</w:t>
      </w:r>
    </w:p>
    <w:p w14:paraId="48F0921D"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while True:</w:t>
      </w:r>
    </w:p>
    <w:p w14:paraId="50222FA3"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try:</w:t>
      </w:r>
    </w:p>
    <w:p w14:paraId="4A8A5688"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num = int(input(prompt))</w:t>
      </w:r>
    </w:p>
    <w:p w14:paraId="382682D6"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if num &lt; min_val or num &gt; max_val:</w:t>
      </w:r>
    </w:p>
    <w:p w14:paraId="38762701"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print("Error: Number out of allowed range")</w:t>
      </w:r>
    </w:p>
    <w:p w14:paraId="27C33458"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else:</w:t>
      </w:r>
    </w:p>
    <w:p w14:paraId="06BBEBCA"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print("Valid input.")</w:t>
      </w:r>
    </w:p>
    <w:p w14:paraId="7251535C"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break</w:t>
      </w:r>
    </w:p>
    <w:p w14:paraId="34F7EC5B"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except ValueError:</w:t>
      </w:r>
    </w:p>
    <w:p w14:paraId="26332352"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lastRenderedPageBreak/>
        <w:t xml:space="preserve">            print("Error: invalid literal for int()")</w:t>
      </w:r>
    </w:p>
    <w:p w14:paraId="12DEC67A"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except EOFError:</w:t>
      </w:r>
    </w:p>
    <w:p w14:paraId="0770E6F4"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break  # Exiting the loop when EOFError occurs</w:t>
      </w:r>
    </w:p>
    <w:p w14:paraId="1158CDB3"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16D80234"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def main():</w:t>
      </w:r>
    </w:p>
    <w:p w14:paraId="77D944E0"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min_val = 1</w:t>
      </w:r>
    </w:p>
    <w:p w14:paraId="65344A39"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max_val = 100</w:t>
      </w:r>
    </w:p>
    <w:p w14:paraId="2210487F"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get_number_in_range("", min_val, max_val)</w:t>
      </w:r>
    </w:p>
    <w:p w14:paraId="65B9F72B"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2A4C0DF4" w14:textId="77777777" w:rsidR="00DC56F8" w:rsidRP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if __name__ == "__main__":</w:t>
      </w:r>
    </w:p>
    <w:p w14:paraId="7B77C147" w14:textId="42C0219B" w:rsidR="00DA014F" w:rsidRDefault="00DC56F8" w:rsidP="00DC56F8">
      <w:pPr>
        <w:shd w:val="clear" w:color="auto" w:fill="FFFFFF"/>
        <w:spacing w:before="100" w:beforeAutospacing="1" w:after="100" w:afterAutospacing="1" w:line="240" w:lineRule="auto"/>
        <w:rPr>
          <w:rFonts w:ascii="Century Schoolbook" w:hAnsi="Century Schoolbook" w:cs="Times New Roman"/>
        </w:rPr>
      </w:pPr>
      <w:r w:rsidRPr="00DC56F8">
        <w:rPr>
          <w:rFonts w:ascii="Century Schoolbook" w:hAnsi="Century Schoolbook" w:cs="Times New Roman"/>
        </w:rPr>
        <w:t xml:space="preserve">    main()</w:t>
      </w:r>
    </w:p>
    <w:p w14:paraId="3DCC6C82"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49B7132E"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182CAE0B"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5921919F"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5C3BEFBA"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02634CDA"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193B4612"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08A7A519"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0CE95195"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BBD1D4C"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AEF35AF"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6C08B61"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2001EE40" w14:textId="7777777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p>
    <w:p w14:paraId="7657B213" w14:textId="48989F8E" w:rsidR="00DC56F8" w:rsidRPr="00F3583F" w:rsidRDefault="00DC56F8"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1D57674F" w14:textId="222DF3DD" w:rsidR="00DC56F8" w:rsidRPr="00EA6DFB" w:rsidRDefault="00DC56F8" w:rsidP="00DC56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3D230476" w14:textId="2A4CF207" w:rsidR="00DC56F8" w:rsidRDefault="00DC56F8" w:rsidP="00DC56F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0704" behindDoc="0" locked="0" layoutInCell="1" allowOverlap="1" wp14:anchorId="036EF6A4" wp14:editId="52F8A7E6">
                <wp:simplePos x="0" y="0"/>
                <wp:positionH relativeFrom="column">
                  <wp:posOffset>0</wp:posOffset>
                </wp:positionH>
                <wp:positionV relativeFrom="paragraph">
                  <wp:posOffset>56515</wp:posOffset>
                </wp:positionV>
                <wp:extent cx="6019800" cy="9525"/>
                <wp:effectExtent l="0" t="0" r="19050" b="28575"/>
                <wp:wrapNone/>
                <wp:docPr id="901329391" name="Straight Connector 90132939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3F36C" id="Straight Connector 90132939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BE89E9"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Problem Description:</w:t>
      </w:r>
    </w:p>
    <w:p w14:paraId="7ABDA0C8"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Develop a Python program that safely calculates the square root of a number provided by the user. Handle exceptions for negative inputs and non-numeric inputs.</w:t>
      </w:r>
    </w:p>
    <w:p w14:paraId="57CE23A6"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Input Format:</w:t>
      </w:r>
    </w:p>
    <w:p w14:paraId="1A3A6F0C"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User inputs a number.</w:t>
      </w:r>
    </w:p>
    <w:p w14:paraId="4EC2EDBC"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Output Format:</w:t>
      </w:r>
    </w:p>
    <w:p w14:paraId="27271EFD" w14:textId="77777777" w:rsidR="00A940AD" w:rsidRPr="00A940AD" w:rsidRDefault="00A940AD" w:rsidP="00A940AD">
      <w:pPr>
        <w:spacing w:after="120" w:line="240" w:lineRule="auto"/>
        <w:rPr>
          <w:rFonts w:ascii="Segoe UI" w:eastAsia="Times New Roman" w:hAnsi="Segoe UI" w:cs="Segoe UI"/>
          <w:color w:val="001A1E"/>
          <w:sz w:val="23"/>
          <w:szCs w:val="23"/>
          <w:lang w:val="en-IN" w:eastAsia="en-IN" w:bidi="ar-SA"/>
        </w:rPr>
      </w:pPr>
      <w:r w:rsidRPr="00A940AD">
        <w:rPr>
          <w:rFonts w:ascii="Segoe UI" w:eastAsia="Times New Roman" w:hAnsi="Segoe UI" w:cs="Segoe UI"/>
          <w:color w:val="001A1E"/>
          <w:sz w:val="23"/>
          <w:szCs w:val="23"/>
          <w:lang w:val="en-IN" w:eastAsia="en-IN" w:bidi="ar-SA"/>
        </w:rPr>
        <w:t>Print the square root of the number or an error message if an exception occurs.</w:t>
      </w:r>
    </w:p>
    <w:p w14:paraId="22DC93A6" w14:textId="77777777" w:rsidR="00A940AD" w:rsidRPr="00A940AD" w:rsidRDefault="00A940AD" w:rsidP="00A940AD">
      <w:pPr>
        <w:spacing w:after="120" w:line="240" w:lineRule="auto"/>
        <w:rPr>
          <w:rFonts w:ascii="Segoe UI" w:eastAsia="Times New Roman" w:hAnsi="Segoe UI" w:cs="Segoe UI"/>
          <w:b/>
          <w:bCs/>
          <w:color w:val="001A1E"/>
          <w:sz w:val="23"/>
          <w:szCs w:val="23"/>
          <w:lang w:val="en-IN" w:eastAsia="en-IN" w:bidi="ar-SA"/>
        </w:rPr>
      </w:pPr>
      <w:r w:rsidRPr="00A940A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A940AD" w:rsidRPr="00A940AD" w14:paraId="056A208A" w14:textId="77777777" w:rsidTr="00A940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190294" w14:textId="77777777" w:rsidR="00A940AD" w:rsidRPr="00A940AD" w:rsidRDefault="00A940AD" w:rsidP="00A940AD">
            <w:pPr>
              <w:spacing w:after="240" w:line="240" w:lineRule="auto"/>
              <w:rPr>
                <w:rFonts w:ascii="Times New Roman" w:eastAsia="Times New Roman" w:hAnsi="Times New Roman" w:cs="Times New Roman"/>
                <w:b/>
                <w:bCs/>
                <w:sz w:val="24"/>
                <w:szCs w:val="24"/>
                <w:lang w:val="en-IN" w:eastAsia="en-IN" w:bidi="ar-SA"/>
              </w:rPr>
            </w:pPr>
            <w:r w:rsidRPr="00A940A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848EE0" w14:textId="77777777" w:rsidR="00A940AD" w:rsidRPr="00A940AD" w:rsidRDefault="00A940AD" w:rsidP="00A940AD">
            <w:pPr>
              <w:spacing w:after="240" w:line="240" w:lineRule="auto"/>
              <w:rPr>
                <w:rFonts w:ascii="Times New Roman" w:eastAsia="Times New Roman" w:hAnsi="Times New Roman" w:cs="Times New Roman"/>
                <w:b/>
                <w:bCs/>
                <w:sz w:val="24"/>
                <w:szCs w:val="24"/>
                <w:lang w:val="en-IN" w:eastAsia="en-IN" w:bidi="ar-SA"/>
              </w:rPr>
            </w:pPr>
            <w:r w:rsidRPr="00A940AD">
              <w:rPr>
                <w:rFonts w:ascii="Times New Roman" w:eastAsia="Times New Roman" w:hAnsi="Times New Roman" w:cs="Times New Roman"/>
                <w:b/>
                <w:bCs/>
                <w:sz w:val="24"/>
                <w:szCs w:val="24"/>
                <w:lang w:val="en-IN" w:eastAsia="en-IN" w:bidi="ar-SA"/>
              </w:rPr>
              <w:t>Result</w:t>
            </w:r>
          </w:p>
        </w:tc>
      </w:tr>
      <w:tr w:rsidR="00A940AD" w:rsidRPr="00A940AD" w14:paraId="77932ADC" w14:textId="77777777" w:rsidTr="00A940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F0D99"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697AA6"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The square root of 16.0 is 4.00</w:t>
            </w:r>
          </w:p>
        </w:tc>
      </w:tr>
      <w:tr w:rsidR="00A940AD" w:rsidRPr="00A940AD" w14:paraId="1440D376" w14:textId="77777777" w:rsidTr="00A940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04416"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A0FE19"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Error: Cannot calculate the square root of a negative number.</w:t>
            </w:r>
          </w:p>
        </w:tc>
      </w:tr>
      <w:tr w:rsidR="00A940AD" w:rsidRPr="00A940AD" w14:paraId="3D820730" w14:textId="77777777" w:rsidTr="00A940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FD0932"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5686E7" w14:textId="77777777" w:rsidR="00A940AD" w:rsidRPr="00A940AD" w:rsidRDefault="00A940AD" w:rsidP="00A9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940AD">
              <w:rPr>
                <w:rFonts w:ascii="Consolas" w:eastAsia="Times New Roman" w:hAnsi="Consolas" w:cs="Courier New"/>
                <w:color w:val="1D2125"/>
                <w:sz w:val="20"/>
                <w:szCs w:val="20"/>
                <w:lang w:val="en-IN" w:eastAsia="en-IN" w:bidi="ar-SA"/>
              </w:rPr>
              <w:t>Error: could not convert string to float</w:t>
            </w:r>
          </w:p>
        </w:tc>
      </w:tr>
    </w:tbl>
    <w:p w14:paraId="03FC000D"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import math</w:t>
      </w:r>
    </w:p>
    <w:p w14:paraId="759AA2AC"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485FAA47"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def calculate_square_root(num):</w:t>
      </w:r>
    </w:p>
    <w:p w14:paraId="19144122"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try:</w:t>
      </w:r>
    </w:p>
    <w:p w14:paraId="391378F0"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if num &lt; 0:</w:t>
      </w:r>
    </w:p>
    <w:p w14:paraId="3B1362E2"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print("Error: Cannot calculate the square root of a negative number.")</w:t>
      </w:r>
    </w:p>
    <w:p w14:paraId="71C54DD1"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else:</w:t>
      </w:r>
    </w:p>
    <w:p w14:paraId="39474356"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sqrt_result = math.sqrt(num)</w:t>
      </w:r>
    </w:p>
    <w:p w14:paraId="7DEF102E"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print(f"The square root of {num} is {sqrt_result:.2f}")</w:t>
      </w:r>
    </w:p>
    <w:p w14:paraId="574CC206"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except ValueError:</w:t>
      </w:r>
    </w:p>
    <w:p w14:paraId="36BC5033"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lastRenderedPageBreak/>
        <w:t xml:space="preserve">        print("Error: could not convert string to float")</w:t>
      </w:r>
    </w:p>
    <w:p w14:paraId="715D7D35"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2A993B70"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def main():</w:t>
      </w:r>
    </w:p>
    <w:p w14:paraId="538A01CA"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try:</w:t>
      </w:r>
    </w:p>
    <w:p w14:paraId="707394DF"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num = float(input())</w:t>
      </w:r>
    </w:p>
    <w:p w14:paraId="1D231DD5"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calculate_square_root(num)</w:t>
      </w:r>
    </w:p>
    <w:p w14:paraId="673C40BB"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except ValueError:</w:t>
      </w:r>
    </w:p>
    <w:p w14:paraId="0D8C234C"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print("Error: could not convert string to float")</w:t>
      </w:r>
    </w:p>
    <w:p w14:paraId="5432DA86"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DF61E32" w14:textId="77777777" w:rsidR="00A940AD" w:rsidRP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if __name__ == "__main__":</w:t>
      </w:r>
    </w:p>
    <w:p w14:paraId="63BEF6FD" w14:textId="25F14400" w:rsidR="00DC56F8" w:rsidRDefault="00A940AD" w:rsidP="00A940AD">
      <w:pPr>
        <w:shd w:val="clear" w:color="auto" w:fill="FFFFFF"/>
        <w:spacing w:before="100" w:beforeAutospacing="1" w:after="100" w:afterAutospacing="1" w:line="240" w:lineRule="auto"/>
        <w:rPr>
          <w:rFonts w:ascii="Century Schoolbook" w:hAnsi="Century Schoolbook" w:cs="Times New Roman"/>
        </w:rPr>
      </w:pPr>
      <w:r w:rsidRPr="00A940AD">
        <w:rPr>
          <w:rFonts w:ascii="Century Schoolbook" w:hAnsi="Century Schoolbook" w:cs="Times New Roman"/>
        </w:rPr>
        <w:t xml:space="preserve">    main()</w:t>
      </w:r>
    </w:p>
    <w:p w14:paraId="0D7344CF"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5C7D1579"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4FCBAE3"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6620CE84"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6844D299"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229C43B1"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54EAB2BA"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463E0B99"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70B84C30"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407101E"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044647CF"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2F41A664"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7EB79DB3"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p>
    <w:p w14:paraId="36732353" w14:textId="509F69EE" w:rsidR="00A940AD" w:rsidRPr="00F3583F" w:rsidRDefault="00A940AD"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7A1EECFB" w14:textId="0523F375" w:rsidR="00A940AD" w:rsidRPr="00EA6DFB" w:rsidRDefault="00A940AD" w:rsidP="00A940A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0F76647B" w14:textId="77777777" w:rsidR="00A940AD" w:rsidRDefault="00A940AD" w:rsidP="00A940A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2752" behindDoc="0" locked="0" layoutInCell="1" allowOverlap="1" wp14:anchorId="4BF96992" wp14:editId="3A53EA4B">
                <wp:simplePos x="0" y="0"/>
                <wp:positionH relativeFrom="column">
                  <wp:posOffset>0</wp:posOffset>
                </wp:positionH>
                <wp:positionV relativeFrom="paragraph">
                  <wp:posOffset>56515</wp:posOffset>
                </wp:positionV>
                <wp:extent cx="6019800" cy="9525"/>
                <wp:effectExtent l="0" t="0" r="19050" b="28575"/>
                <wp:wrapNone/>
                <wp:docPr id="114931399" name="Straight Connector 1149313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0F152" id="Straight Connector 11493139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683BED" w14:textId="77777777" w:rsidR="00AE1D3D" w:rsidRPr="00AE1D3D" w:rsidRDefault="00AE1D3D" w:rsidP="00AE1D3D">
      <w:pPr>
        <w:spacing w:after="120" w:line="240" w:lineRule="auto"/>
        <w:rPr>
          <w:rFonts w:ascii="Segoe UI" w:eastAsia="Times New Roman" w:hAnsi="Segoe UI" w:cs="Segoe UI"/>
          <w:color w:val="001A1E"/>
          <w:sz w:val="23"/>
          <w:szCs w:val="23"/>
          <w:lang w:val="en-IN" w:eastAsia="en-IN" w:bidi="ar-SA"/>
        </w:rPr>
      </w:pPr>
      <w:r w:rsidRPr="00AE1D3D">
        <w:rPr>
          <w:rFonts w:ascii="Segoe UI" w:eastAsia="Times New Roman" w:hAnsi="Segoe UI" w:cs="Segoe UI"/>
          <w:color w:val="001A1E"/>
          <w:sz w:val="23"/>
          <w:szCs w:val="23"/>
          <w:lang w:val="en-IN" w:eastAsia="en-IN" w:bidi="ar-SA"/>
        </w:rPr>
        <w:t>Develop a Python program that safely performs division between two numbers provided by the user. Handle exceptions like division by zero and non-numeric inputs.</w:t>
      </w:r>
    </w:p>
    <w:p w14:paraId="2ACFC0F3" w14:textId="77777777" w:rsidR="00AE1D3D" w:rsidRPr="00AE1D3D" w:rsidRDefault="00AE1D3D" w:rsidP="00AE1D3D">
      <w:pPr>
        <w:spacing w:after="120" w:line="240" w:lineRule="auto"/>
        <w:rPr>
          <w:rFonts w:ascii="Segoe UI" w:eastAsia="Times New Roman" w:hAnsi="Segoe UI" w:cs="Segoe UI"/>
          <w:color w:val="001A1E"/>
          <w:sz w:val="23"/>
          <w:szCs w:val="23"/>
          <w:lang w:val="en-IN" w:eastAsia="en-IN" w:bidi="ar-SA"/>
        </w:rPr>
      </w:pPr>
      <w:r w:rsidRPr="00AE1D3D">
        <w:rPr>
          <w:rFonts w:ascii="Segoe UI" w:eastAsia="Times New Roman" w:hAnsi="Segoe UI" w:cs="Segoe UI"/>
          <w:b/>
          <w:bCs/>
          <w:color w:val="001A1E"/>
          <w:sz w:val="23"/>
          <w:szCs w:val="23"/>
          <w:lang w:val="en-IN" w:eastAsia="en-IN" w:bidi="ar-SA"/>
        </w:rPr>
        <w:t>Input Format:</w:t>
      </w:r>
      <w:r w:rsidRPr="00AE1D3D">
        <w:rPr>
          <w:rFonts w:ascii="Segoe UI" w:eastAsia="Times New Roman" w:hAnsi="Segoe UI" w:cs="Segoe UI"/>
          <w:color w:val="001A1E"/>
          <w:sz w:val="23"/>
          <w:szCs w:val="23"/>
          <w:lang w:val="en-IN" w:eastAsia="en-IN" w:bidi="ar-SA"/>
        </w:rPr>
        <w:t> Two lines of input, each containing a number.</w:t>
      </w:r>
    </w:p>
    <w:p w14:paraId="7F29F98C" w14:textId="77777777" w:rsidR="00AE1D3D" w:rsidRPr="00AE1D3D" w:rsidRDefault="00AE1D3D" w:rsidP="00AE1D3D">
      <w:pPr>
        <w:spacing w:after="120" w:line="240" w:lineRule="auto"/>
        <w:rPr>
          <w:rFonts w:ascii="Segoe UI" w:eastAsia="Times New Roman" w:hAnsi="Segoe UI" w:cs="Segoe UI"/>
          <w:color w:val="001A1E"/>
          <w:sz w:val="23"/>
          <w:szCs w:val="23"/>
          <w:lang w:val="en-IN" w:eastAsia="en-IN" w:bidi="ar-SA"/>
        </w:rPr>
      </w:pPr>
      <w:r w:rsidRPr="00AE1D3D">
        <w:rPr>
          <w:rFonts w:ascii="Segoe UI" w:eastAsia="Times New Roman" w:hAnsi="Segoe UI" w:cs="Segoe UI"/>
          <w:b/>
          <w:bCs/>
          <w:color w:val="001A1E"/>
          <w:sz w:val="23"/>
          <w:szCs w:val="23"/>
          <w:lang w:val="en-IN" w:eastAsia="en-IN" w:bidi="ar-SA"/>
        </w:rPr>
        <w:t>Output Format:</w:t>
      </w:r>
      <w:r w:rsidRPr="00AE1D3D">
        <w:rPr>
          <w:rFonts w:ascii="Segoe UI" w:eastAsia="Times New Roman" w:hAnsi="Segoe UI" w:cs="Segoe UI"/>
          <w:color w:val="001A1E"/>
          <w:sz w:val="23"/>
          <w:szCs w:val="23"/>
          <w:lang w:val="en-IN" w:eastAsia="en-IN" w:bidi="ar-SA"/>
        </w:rPr>
        <w:t> Print the result of the division or an error message if an exception occurs.</w:t>
      </w:r>
    </w:p>
    <w:p w14:paraId="085776CF" w14:textId="77777777" w:rsidR="00AE1D3D" w:rsidRPr="00AE1D3D" w:rsidRDefault="00AE1D3D" w:rsidP="00AE1D3D">
      <w:pPr>
        <w:spacing w:after="0" w:line="240" w:lineRule="auto"/>
        <w:rPr>
          <w:rFonts w:ascii="Times New Roman" w:eastAsia="Times New Roman" w:hAnsi="Times New Roman" w:cs="Times New Roman"/>
          <w:sz w:val="24"/>
          <w:szCs w:val="24"/>
          <w:lang w:val="en-IN" w:eastAsia="en-IN" w:bidi="ar-SA"/>
        </w:rPr>
      </w:pPr>
      <w:r w:rsidRPr="00AE1D3D">
        <w:rPr>
          <w:rFonts w:ascii="Segoe UI" w:eastAsia="Times New Roman" w:hAnsi="Segoe UI" w:cs="Segoe UI"/>
          <w:color w:val="001A1E"/>
          <w:sz w:val="23"/>
          <w:szCs w:val="23"/>
          <w:lang w:val="en-IN" w:eastAsia="en-IN" w:bidi="ar-SA"/>
        </w:rPr>
        <w:br/>
      </w:r>
    </w:p>
    <w:p w14:paraId="1E759BEC" w14:textId="77777777" w:rsidR="00AE1D3D" w:rsidRPr="00AE1D3D" w:rsidRDefault="00AE1D3D" w:rsidP="00AE1D3D">
      <w:pPr>
        <w:spacing w:after="120" w:line="240" w:lineRule="auto"/>
        <w:rPr>
          <w:rFonts w:ascii="Segoe UI" w:eastAsia="Times New Roman" w:hAnsi="Segoe UI" w:cs="Segoe UI"/>
          <w:b/>
          <w:bCs/>
          <w:color w:val="001A1E"/>
          <w:sz w:val="23"/>
          <w:szCs w:val="23"/>
          <w:lang w:val="en-IN" w:eastAsia="en-IN" w:bidi="ar-SA"/>
        </w:rPr>
      </w:pPr>
      <w:r w:rsidRPr="00AE1D3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AE1D3D" w:rsidRPr="00AE1D3D" w14:paraId="7FA5432B" w14:textId="77777777" w:rsidTr="00AE1D3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EB7378" w14:textId="77777777" w:rsidR="00AE1D3D" w:rsidRPr="00AE1D3D" w:rsidRDefault="00AE1D3D" w:rsidP="00AE1D3D">
            <w:pPr>
              <w:spacing w:after="240" w:line="240" w:lineRule="auto"/>
              <w:rPr>
                <w:rFonts w:ascii="Times New Roman" w:eastAsia="Times New Roman" w:hAnsi="Times New Roman" w:cs="Times New Roman"/>
                <w:b/>
                <w:bCs/>
                <w:sz w:val="24"/>
                <w:szCs w:val="24"/>
                <w:lang w:val="en-IN" w:eastAsia="en-IN" w:bidi="ar-SA"/>
              </w:rPr>
            </w:pPr>
            <w:r w:rsidRPr="00AE1D3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B9880E" w14:textId="77777777" w:rsidR="00AE1D3D" w:rsidRPr="00AE1D3D" w:rsidRDefault="00AE1D3D" w:rsidP="00AE1D3D">
            <w:pPr>
              <w:spacing w:after="240" w:line="240" w:lineRule="auto"/>
              <w:rPr>
                <w:rFonts w:ascii="Times New Roman" w:eastAsia="Times New Roman" w:hAnsi="Times New Roman" w:cs="Times New Roman"/>
                <w:b/>
                <w:bCs/>
                <w:sz w:val="24"/>
                <w:szCs w:val="24"/>
                <w:lang w:val="en-IN" w:eastAsia="en-IN" w:bidi="ar-SA"/>
              </w:rPr>
            </w:pPr>
            <w:r w:rsidRPr="00AE1D3D">
              <w:rPr>
                <w:rFonts w:ascii="Times New Roman" w:eastAsia="Times New Roman" w:hAnsi="Times New Roman" w:cs="Times New Roman"/>
                <w:b/>
                <w:bCs/>
                <w:sz w:val="24"/>
                <w:szCs w:val="24"/>
                <w:lang w:val="en-IN" w:eastAsia="en-IN" w:bidi="ar-SA"/>
              </w:rPr>
              <w:t>Result</w:t>
            </w:r>
          </w:p>
        </w:tc>
      </w:tr>
      <w:tr w:rsidR="00AE1D3D" w:rsidRPr="00AE1D3D" w14:paraId="2324B61C" w14:textId="77777777" w:rsidTr="00AE1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D0C5"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10</w:t>
            </w:r>
          </w:p>
          <w:p w14:paraId="0D6BCAB2"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4BB9D2"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5.0</w:t>
            </w:r>
          </w:p>
        </w:tc>
      </w:tr>
      <w:tr w:rsidR="00AE1D3D" w:rsidRPr="00AE1D3D" w14:paraId="5291B794" w14:textId="77777777" w:rsidTr="00AE1D3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6B1DB9"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10</w:t>
            </w:r>
          </w:p>
          <w:p w14:paraId="72601BF8"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1DEA28"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Error: Cannot divide or modulo by zero.</w:t>
            </w:r>
          </w:p>
          <w:p w14:paraId="52AD047B" w14:textId="77777777" w:rsidR="00AE1D3D" w:rsidRPr="00AE1D3D" w:rsidRDefault="00AE1D3D" w:rsidP="00AE1D3D">
            <w:pPr>
              <w:spacing w:after="0" w:line="240" w:lineRule="auto"/>
              <w:rPr>
                <w:rFonts w:ascii="Consolas" w:eastAsia="Times New Roman" w:hAnsi="Consolas" w:cs="Times New Roman"/>
                <w:color w:val="1D2125"/>
                <w:sz w:val="24"/>
                <w:szCs w:val="24"/>
                <w:lang w:val="en-IN" w:eastAsia="en-IN" w:bidi="ar-SA"/>
              </w:rPr>
            </w:pPr>
          </w:p>
        </w:tc>
      </w:tr>
      <w:tr w:rsidR="00AE1D3D" w:rsidRPr="00AE1D3D" w14:paraId="5370A53C" w14:textId="77777777" w:rsidTr="00AE1D3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3C7AE3"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ten</w:t>
            </w:r>
          </w:p>
          <w:p w14:paraId="1A43334E"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5</w:t>
            </w:r>
          </w:p>
          <w:p w14:paraId="1F13ECD6" w14:textId="77777777" w:rsidR="00AE1D3D" w:rsidRPr="00AE1D3D" w:rsidRDefault="00AE1D3D" w:rsidP="00AE1D3D">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19BBE" w14:textId="77777777" w:rsidR="00AE1D3D" w:rsidRPr="00AE1D3D" w:rsidRDefault="00AE1D3D" w:rsidP="00AE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E1D3D">
              <w:rPr>
                <w:rFonts w:ascii="Consolas" w:eastAsia="Times New Roman" w:hAnsi="Consolas" w:cs="Courier New"/>
                <w:color w:val="1D2125"/>
                <w:sz w:val="20"/>
                <w:szCs w:val="20"/>
                <w:lang w:val="en-IN" w:eastAsia="en-IN" w:bidi="ar-SA"/>
              </w:rPr>
              <w:t>Error: Non-numeric input provided.</w:t>
            </w:r>
          </w:p>
        </w:tc>
      </w:tr>
    </w:tbl>
    <w:p w14:paraId="344390A2"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def safe_division(num1, num2):</w:t>
      </w:r>
    </w:p>
    <w:p w14:paraId="1F10720B"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try:</w:t>
      </w:r>
    </w:p>
    <w:p w14:paraId="54F3C5A5"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result = num1 / num2</w:t>
      </w:r>
    </w:p>
    <w:p w14:paraId="26F226E1"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print(result)</w:t>
      </w:r>
    </w:p>
    <w:p w14:paraId="32CA5AB5"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except ZeroDivisionError:</w:t>
      </w:r>
    </w:p>
    <w:p w14:paraId="1806AAD9"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print("Error: Cannot divide or modulo by zero.")</w:t>
      </w:r>
    </w:p>
    <w:p w14:paraId="52D4F92F"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except TypeError:</w:t>
      </w:r>
    </w:p>
    <w:p w14:paraId="4F685C4F"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print("Error: Non-numeric input provided.")</w:t>
      </w:r>
    </w:p>
    <w:p w14:paraId="71AA338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2988241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def main():</w:t>
      </w:r>
    </w:p>
    <w:p w14:paraId="66DDD3BB"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lastRenderedPageBreak/>
        <w:t xml:space="preserve">    try:</w:t>
      </w:r>
    </w:p>
    <w:p w14:paraId="6710A86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num1 = float(input())</w:t>
      </w:r>
    </w:p>
    <w:p w14:paraId="0519D18A"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num2 = float(input())</w:t>
      </w:r>
    </w:p>
    <w:p w14:paraId="4A88453E"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safe_division(num1, num2)</w:t>
      </w:r>
    </w:p>
    <w:p w14:paraId="68D53882"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except ValueError:</w:t>
      </w:r>
    </w:p>
    <w:p w14:paraId="56E5BD06"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print("Error: Non-numeric input provided.")</w:t>
      </w:r>
    </w:p>
    <w:p w14:paraId="46917B4D"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63416EF" w14:textId="77777777" w:rsidR="00AE1D3D" w:rsidRP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if __name__ == "__main__":</w:t>
      </w:r>
    </w:p>
    <w:p w14:paraId="11547C39" w14:textId="2760A020" w:rsidR="00A940AD" w:rsidRDefault="00AE1D3D" w:rsidP="00AE1D3D">
      <w:pPr>
        <w:shd w:val="clear" w:color="auto" w:fill="FFFFFF"/>
        <w:spacing w:before="100" w:beforeAutospacing="1" w:after="100" w:afterAutospacing="1" w:line="240" w:lineRule="auto"/>
        <w:rPr>
          <w:rFonts w:ascii="Century Schoolbook" w:hAnsi="Century Schoolbook" w:cs="Times New Roman"/>
        </w:rPr>
      </w:pPr>
      <w:r w:rsidRPr="00AE1D3D">
        <w:rPr>
          <w:rFonts w:ascii="Century Schoolbook" w:hAnsi="Century Schoolbook" w:cs="Times New Roman"/>
        </w:rPr>
        <w:t xml:space="preserve">    main()</w:t>
      </w:r>
    </w:p>
    <w:p w14:paraId="5F01CB32"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596784E0"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7988D2E8"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31336F58"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3C496300"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38507371"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482CA1BC"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4D8B09ED"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6A7C0A8B"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1F7ED069"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393C2F9B"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3E7098A3"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0ECE8D3E"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0A39F331"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05E166D0"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1CAD3253"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62194039" w14:textId="77777777" w:rsidR="00E9257B" w:rsidRDefault="00E9257B" w:rsidP="00AE1D3D">
      <w:pPr>
        <w:shd w:val="clear" w:color="auto" w:fill="FFFFFF"/>
        <w:spacing w:before="100" w:beforeAutospacing="1" w:after="100" w:afterAutospacing="1" w:line="240" w:lineRule="auto"/>
        <w:rPr>
          <w:rFonts w:ascii="Century Schoolbook" w:hAnsi="Century Schoolbook" w:cs="Times New Roman"/>
        </w:rPr>
      </w:pPr>
    </w:p>
    <w:p w14:paraId="637627E9"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003DA169"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7B02AF24"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4BA2C475"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40B9A4F1"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7EA71301"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64A0D75"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198ECC90"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3EFFCCC3"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61B70544" w14:textId="05000153" w:rsidR="00E9257B" w:rsidRDefault="00E9257B" w:rsidP="00E9257B">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2-Modules</w:t>
      </w:r>
    </w:p>
    <w:p w14:paraId="598FE52B" w14:textId="77777777" w:rsidR="00E9257B" w:rsidRDefault="00E9257B" w:rsidP="00E9257B">
      <w:pPr>
        <w:pStyle w:val="NormalWeb"/>
        <w:spacing w:before="0" w:beforeAutospacing="0" w:after="120" w:afterAutospacing="0"/>
        <w:jc w:val="center"/>
        <w:rPr>
          <w:rFonts w:ascii="Century Schoolbook" w:hAnsi="Century Schoolbook"/>
          <w:b/>
          <w:sz w:val="36"/>
          <w:szCs w:val="36"/>
        </w:rPr>
      </w:pPr>
    </w:p>
    <w:p w14:paraId="3BCC58CF" w14:textId="77777777" w:rsidR="00E9257B" w:rsidRDefault="00E9257B" w:rsidP="00E9257B">
      <w:pPr>
        <w:pStyle w:val="NormalWeb"/>
        <w:spacing w:before="0" w:beforeAutospacing="0" w:after="120" w:afterAutospacing="0"/>
        <w:jc w:val="center"/>
        <w:rPr>
          <w:rFonts w:ascii="Century Schoolbook" w:hAnsi="Century Schoolbook"/>
          <w:b/>
          <w:sz w:val="36"/>
          <w:szCs w:val="36"/>
        </w:rPr>
      </w:pPr>
    </w:p>
    <w:p w14:paraId="759E3965" w14:textId="77777777" w:rsidR="00E9257B" w:rsidRDefault="00E9257B" w:rsidP="00E9257B">
      <w:pPr>
        <w:pStyle w:val="NormalWeb"/>
        <w:spacing w:before="0" w:beforeAutospacing="0" w:after="120" w:afterAutospacing="0"/>
        <w:jc w:val="center"/>
        <w:rPr>
          <w:rFonts w:ascii="Century Schoolbook" w:hAnsi="Century Schoolbook"/>
          <w:b/>
          <w:sz w:val="36"/>
          <w:szCs w:val="36"/>
        </w:rPr>
      </w:pPr>
    </w:p>
    <w:p w14:paraId="508CCBE8" w14:textId="77777777" w:rsidR="00E9257B" w:rsidRDefault="00E9257B" w:rsidP="00E9257B">
      <w:pPr>
        <w:pStyle w:val="NormalWeb"/>
        <w:spacing w:before="0" w:beforeAutospacing="0" w:after="120" w:afterAutospacing="0"/>
        <w:jc w:val="center"/>
        <w:rPr>
          <w:rFonts w:ascii="Century Schoolbook" w:hAnsi="Century Schoolbook"/>
          <w:b/>
          <w:sz w:val="36"/>
          <w:szCs w:val="36"/>
        </w:rPr>
      </w:pPr>
    </w:p>
    <w:p w14:paraId="30EBEF11" w14:textId="77777777" w:rsidR="00E9257B" w:rsidRPr="0093393D" w:rsidRDefault="00E9257B" w:rsidP="00E9257B">
      <w:pPr>
        <w:pStyle w:val="NormalWeb"/>
        <w:spacing w:before="0" w:beforeAutospacing="0" w:after="120" w:afterAutospacing="0"/>
        <w:jc w:val="center"/>
        <w:rPr>
          <w:rFonts w:ascii="Century Schoolbook" w:hAnsi="Century Schoolbook"/>
          <w:b/>
          <w:sz w:val="36"/>
          <w:szCs w:val="36"/>
        </w:rPr>
      </w:pPr>
    </w:p>
    <w:p w14:paraId="3C102093"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12D30BD2"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70B149D"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4E4180E0"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2CA1A491" w14:textId="77777777"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53673B7D" w14:textId="77777777" w:rsidR="00AE1D3D" w:rsidRPr="00EA6DFB" w:rsidRDefault="00AE1D3D" w:rsidP="00AE1D3D">
      <w:pPr>
        <w:shd w:val="clear" w:color="auto" w:fill="FFFFFF"/>
        <w:spacing w:before="100" w:beforeAutospacing="1" w:after="100" w:afterAutospacing="1" w:line="240" w:lineRule="auto"/>
        <w:rPr>
          <w:rFonts w:ascii="Century Schoolbook" w:hAnsi="Century Schoolbook" w:cs="Times New Roman"/>
        </w:rPr>
      </w:pPr>
    </w:p>
    <w:p w14:paraId="76387F76" w14:textId="10E05849" w:rsidR="00AE1D3D" w:rsidRPr="00F3583F" w:rsidRDefault="00AE1D3D"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1</w:t>
      </w:r>
      <w:r w:rsidRPr="00EA6DFB">
        <w:rPr>
          <w:rFonts w:ascii="Century Schoolbook" w:hAnsi="Century Schoolbook" w:cs="Times New Roman"/>
          <w:b/>
        </w:rPr>
        <w:tab/>
      </w:r>
      <w:r w:rsidRPr="00EA6DFB">
        <w:rPr>
          <w:rFonts w:ascii="Century Schoolbook" w:hAnsi="Century Schoolbook" w:cs="Times New Roman"/>
          <w:b/>
        </w:rPr>
        <w:tab/>
      </w:r>
      <w:r w:rsidR="00F3583F">
        <w:rPr>
          <w:rFonts w:ascii="Century Schoolbook" w:hAnsi="Century Schoolbook" w:cs="Times New Roman"/>
          <w:b/>
        </w:rPr>
        <w:tab/>
      </w:r>
      <w:r w:rsidR="00F3583F">
        <w:rPr>
          <w:rFonts w:ascii="Century Schoolbook" w:hAnsi="Century Schoolbook" w:cs="Times New Roman"/>
          <w:b/>
        </w:rPr>
        <w:tab/>
      </w:r>
      <w:r w:rsidRPr="00EA6DFB">
        <w:rPr>
          <w:rFonts w:ascii="Century Schoolbook" w:hAnsi="Century Schoolbook" w:cs="Times New Roman"/>
          <w:b/>
        </w:rPr>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707EBBF7" w14:textId="09A79D1F" w:rsidR="00AE1D3D" w:rsidRPr="00EA6DFB" w:rsidRDefault="00AE1D3D" w:rsidP="00AE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48FDD45D" w14:textId="3C6A7C41" w:rsidR="00AE1D3D" w:rsidRDefault="00AE1D3D" w:rsidP="00AE1D3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4800" behindDoc="0" locked="0" layoutInCell="1" allowOverlap="1" wp14:anchorId="4CC8C156" wp14:editId="4CADDA01">
                <wp:simplePos x="0" y="0"/>
                <wp:positionH relativeFrom="column">
                  <wp:posOffset>0</wp:posOffset>
                </wp:positionH>
                <wp:positionV relativeFrom="paragraph">
                  <wp:posOffset>56515</wp:posOffset>
                </wp:positionV>
                <wp:extent cx="6019800" cy="9525"/>
                <wp:effectExtent l="0" t="0" r="19050" b="28575"/>
                <wp:wrapNone/>
                <wp:docPr id="580413215" name="Straight Connector 5804132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CCC82" id="Straight Connector 58041321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D8F49E"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B2D35BA"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07302B9"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Problem Statement</w:t>
      </w:r>
    </w:p>
    <w:p w14:paraId="073C7177"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34D99841"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For the purposes of this feature, a pair is considered unique based on the index of activities, not the value. That is, if there are two users with the same number of activities, they are considered distinct entities.</w:t>
      </w:r>
    </w:p>
    <w:p w14:paraId="1AB2CE08"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Input Format</w:t>
      </w:r>
    </w:p>
    <w:p w14:paraId="5896C945"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first line contains an integer, n, the size of the array nums.</w:t>
      </w:r>
    </w:p>
    <w:p w14:paraId="2BB43708"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second line contains n space-separated integers, nums[i].</w:t>
      </w:r>
    </w:p>
    <w:p w14:paraId="3BAFF50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third line contains an integer, k.</w:t>
      </w:r>
    </w:p>
    <w:p w14:paraId="68575C63" w14:textId="77777777" w:rsidR="00BC3625" w:rsidRPr="00BC3625" w:rsidRDefault="00BC3625" w:rsidP="00BC3625">
      <w:pPr>
        <w:spacing w:after="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br/>
      </w:r>
    </w:p>
    <w:p w14:paraId="7A803C2B"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Output Format</w:t>
      </w:r>
    </w:p>
    <w:p w14:paraId="249147A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Return a single integer representing the number of unique pairs (i, j) </w:t>
      </w:r>
    </w:p>
    <w:p w14:paraId="74762888"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where | nums[i] - nums[j] | = k and i &lt; j.</w:t>
      </w:r>
    </w:p>
    <w:p w14:paraId="73FDCDF5" w14:textId="77777777" w:rsidR="00BC3625" w:rsidRPr="00BC3625" w:rsidRDefault="00BC3625" w:rsidP="00BC3625">
      <w:pPr>
        <w:spacing w:after="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br/>
      </w:r>
    </w:p>
    <w:p w14:paraId="6AD32736"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onstraints:</w:t>
      </w:r>
    </w:p>
    <w:p w14:paraId="41944285"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1 ≤ n ≤ 10</w:t>
      </w:r>
      <w:r w:rsidRPr="00BC3625">
        <w:rPr>
          <w:rFonts w:ascii="Segoe UI" w:eastAsia="Times New Roman" w:hAnsi="Segoe UI" w:cs="Segoe UI"/>
          <w:color w:val="001A1E"/>
          <w:sz w:val="17"/>
          <w:szCs w:val="17"/>
          <w:vertAlign w:val="superscript"/>
          <w:lang w:val="en-IN" w:eastAsia="en-IN" w:bidi="ar-SA"/>
        </w:rPr>
        <w:t>5</w:t>
      </w:r>
    </w:p>
    <w:p w14:paraId="6FC8C48D"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lastRenderedPageBreak/>
        <w:t>-10</w:t>
      </w:r>
      <w:r w:rsidRPr="00BC3625">
        <w:rPr>
          <w:rFonts w:ascii="Segoe UI" w:eastAsia="Times New Roman" w:hAnsi="Segoe UI" w:cs="Segoe UI"/>
          <w:color w:val="001A1E"/>
          <w:sz w:val="17"/>
          <w:szCs w:val="17"/>
          <w:vertAlign w:val="superscript"/>
          <w:lang w:val="en-IN" w:eastAsia="en-IN" w:bidi="ar-SA"/>
        </w:rPr>
        <w:t>4</w:t>
      </w:r>
      <w:r w:rsidRPr="00BC3625">
        <w:rPr>
          <w:rFonts w:ascii="Segoe UI" w:eastAsia="Times New Roman" w:hAnsi="Segoe UI" w:cs="Segoe UI"/>
          <w:color w:val="001A1E"/>
          <w:sz w:val="23"/>
          <w:szCs w:val="23"/>
          <w:lang w:val="en-IN" w:eastAsia="en-IN" w:bidi="ar-SA"/>
        </w:rPr>
        <w:t> ≤ nums[i] ≤ 10</w:t>
      </w:r>
      <w:r w:rsidRPr="00BC3625">
        <w:rPr>
          <w:rFonts w:ascii="Segoe UI" w:eastAsia="Times New Roman" w:hAnsi="Segoe UI" w:cs="Segoe UI"/>
          <w:color w:val="001A1E"/>
          <w:sz w:val="17"/>
          <w:szCs w:val="17"/>
          <w:vertAlign w:val="superscript"/>
          <w:lang w:val="en-IN" w:eastAsia="en-IN" w:bidi="ar-SA"/>
        </w:rPr>
        <w:t>4</w:t>
      </w:r>
    </w:p>
    <w:p w14:paraId="04294612"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0 ≤ k ≤ 10</w:t>
      </w:r>
      <w:r w:rsidRPr="00BC3625">
        <w:rPr>
          <w:rFonts w:ascii="Segoe UI" w:eastAsia="Times New Roman" w:hAnsi="Segoe UI" w:cs="Segoe UI"/>
          <w:color w:val="001A1E"/>
          <w:sz w:val="17"/>
          <w:szCs w:val="17"/>
          <w:vertAlign w:val="superscript"/>
          <w:lang w:val="en-IN" w:eastAsia="en-IN" w:bidi="ar-SA"/>
        </w:rPr>
        <w:t>4</w:t>
      </w:r>
    </w:p>
    <w:p w14:paraId="365A5572"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n=int(input())</w:t>
      </w:r>
    </w:p>
    <w:p w14:paraId="428CD9C5"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if n&gt;1:</w:t>
      </w:r>
    </w:p>
    <w:p w14:paraId="308B2EDD"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l=list(eval(input().replace(' ',',')))</w:t>
      </w:r>
    </w:p>
    <w:p w14:paraId="66919505"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k=int(input())</w:t>
      </w:r>
    </w:p>
    <w:p w14:paraId="7A0EDE9E"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c=0</w:t>
      </w:r>
    </w:p>
    <w:p w14:paraId="277F52A1"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for i in range(len(l)):</w:t>
      </w:r>
    </w:p>
    <w:p w14:paraId="5A91AE72"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for j in range(i+1,len(l)):</w:t>
      </w:r>
    </w:p>
    <w:p w14:paraId="21DE41F4"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if(i!=j and abs(l[i]-l[j])==k):</w:t>
      </w:r>
    </w:p>
    <w:p w14:paraId="6694EEC0"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c+=1</w:t>
      </w:r>
    </w:p>
    <w:p w14:paraId="7A983608"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print(c)</w:t>
      </w:r>
    </w:p>
    <w:p w14:paraId="3C5DBB88" w14:textId="77777777" w:rsidR="00BC3625" w:rsidRPr="00BC3625"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else:</w:t>
      </w:r>
    </w:p>
    <w:p w14:paraId="62FD0276" w14:textId="72F01629" w:rsidR="0059158D"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BC3625">
        <w:rPr>
          <w:rFonts w:ascii="Century Schoolbook" w:hAnsi="Century Schoolbook" w:cs="Times New Roman"/>
          <w:b/>
        </w:rPr>
        <w:t xml:space="preserve">    print(0)</w:t>
      </w:r>
    </w:p>
    <w:p w14:paraId="303028FB" w14:textId="77777777" w:rsidR="00BC3625" w:rsidRDefault="00BC3625" w:rsidP="00BC3625">
      <w:pPr>
        <w:shd w:val="clear" w:color="auto" w:fill="FFFFFF"/>
        <w:spacing w:before="100" w:beforeAutospacing="1" w:after="100" w:afterAutospacing="1" w:line="240" w:lineRule="auto"/>
        <w:rPr>
          <w:rFonts w:ascii="Century Schoolbook" w:hAnsi="Century Schoolbook" w:cs="Times New Roman"/>
          <w:b/>
        </w:rPr>
      </w:pPr>
    </w:p>
    <w:p w14:paraId="036F8A4E"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b/>
        </w:rPr>
      </w:pPr>
    </w:p>
    <w:p w14:paraId="13EFE593"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b/>
        </w:rPr>
      </w:pPr>
    </w:p>
    <w:p w14:paraId="1E4BCBF3"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7E9031A7"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01624B73"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02D9C6D8"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66D26496"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4C4ED4A3"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4AB1310E"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2F8B799A" w14:textId="77777777" w:rsidR="00BC3625" w:rsidRDefault="00BC3625" w:rsidP="0059158D">
      <w:pPr>
        <w:shd w:val="clear" w:color="auto" w:fill="FFFFFF"/>
        <w:spacing w:before="100" w:beforeAutospacing="1" w:after="100" w:afterAutospacing="1" w:line="240" w:lineRule="auto"/>
        <w:rPr>
          <w:rFonts w:ascii="Century Schoolbook" w:hAnsi="Century Schoolbook" w:cs="Times New Roman"/>
          <w:b/>
        </w:rPr>
      </w:pPr>
    </w:p>
    <w:p w14:paraId="1A366CE2" w14:textId="729B5776" w:rsidR="0059158D" w:rsidRPr="00F3583F" w:rsidRDefault="0059158D"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2</w:t>
      </w:r>
      <w:r w:rsidRPr="00EA6DFB">
        <w:rPr>
          <w:rFonts w:ascii="Century Schoolbook" w:hAnsi="Century Schoolbook" w:cs="Times New Roman"/>
          <w:b/>
        </w:rPr>
        <w:tab/>
      </w:r>
      <w:r w:rsidRPr="00EA6DFB">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Pr="00EA6DFB">
        <w:rPr>
          <w:rFonts w:ascii="Century Schoolbook" w:hAnsi="Century Schoolbook" w:cs="Times New Roman"/>
          <w:b/>
        </w:rPr>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34FBDB97" w14:textId="3E25B572"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3D240041"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6848" behindDoc="0" locked="0" layoutInCell="1" allowOverlap="1" wp14:anchorId="292A93A2" wp14:editId="616E7568">
                <wp:simplePos x="0" y="0"/>
                <wp:positionH relativeFrom="column">
                  <wp:posOffset>0</wp:posOffset>
                </wp:positionH>
                <wp:positionV relativeFrom="paragraph">
                  <wp:posOffset>56515</wp:posOffset>
                </wp:positionV>
                <wp:extent cx="6019800" cy="9525"/>
                <wp:effectExtent l="0" t="0" r="19050" b="28575"/>
                <wp:wrapNone/>
                <wp:docPr id="1586477027" name="Straight Connector 15864770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185D4" id="Straight Connector 158647702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CDA3B1"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Background:</w:t>
      </w:r>
    </w:p>
    <w:p w14:paraId="550DB48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9D2DF22"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79C6D126"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Problem Statement:</w:t>
      </w:r>
    </w:p>
    <w:p w14:paraId="5B5288AD"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852480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57A17BE5"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Input Format:</w:t>
      </w:r>
    </w:p>
    <w:p w14:paraId="691AF41A"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4A13899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first line contains an integer N, the total number of students.</w:t>
      </w:r>
    </w:p>
    <w:p w14:paraId="6A91971B"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second line lists column names in any order (ID, NAME, MARKS, CLASS).</w:t>
      </w:r>
    </w:p>
    <w:p w14:paraId="6E5EC451"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The next N lines provide student data corresponding to the column headers.</w:t>
      </w:r>
    </w:p>
    <w:p w14:paraId="449E4BA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Output Format:</w:t>
      </w:r>
    </w:p>
    <w:p w14:paraId="07C8A1EE"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36F8E8A6"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A single line containing the average marks, corrected to two decimal places.</w:t>
      </w:r>
    </w:p>
    <w:p w14:paraId="06020332"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onstraints:</w:t>
      </w:r>
    </w:p>
    <w:p w14:paraId="1641554E"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63725764"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1≤N≤100</w:t>
      </w:r>
    </w:p>
    <w:p w14:paraId="348F912A"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Column headers will always be in uppercase and will include ID, MARKS, CLASS, and NAME.</w:t>
      </w:r>
    </w:p>
    <w:p w14:paraId="02C0B91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r w:rsidRPr="00BC3625">
        <w:rPr>
          <w:rFonts w:ascii="Segoe UI" w:eastAsia="Times New Roman" w:hAnsi="Segoe UI" w:cs="Segoe UI"/>
          <w:color w:val="001A1E"/>
          <w:sz w:val="23"/>
          <w:szCs w:val="23"/>
          <w:lang w:val="en-IN" w:eastAsia="en-IN" w:bidi="ar-SA"/>
        </w:rPr>
        <w:t>Marks will be non-negative integers.</w:t>
      </w:r>
    </w:p>
    <w:p w14:paraId="3688C5F3" w14:textId="77777777" w:rsidR="00BC3625" w:rsidRPr="00BC3625" w:rsidRDefault="00BC3625" w:rsidP="00BC3625">
      <w:pPr>
        <w:spacing w:after="120" w:line="240" w:lineRule="auto"/>
        <w:rPr>
          <w:rFonts w:ascii="Segoe UI" w:eastAsia="Times New Roman" w:hAnsi="Segoe UI" w:cs="Segoe UI"/>
          <w:color w:val="001A1E"/>
          <w:sz w:val="23"/>
          <w:szCs w:val="23"/>
          <w:lang w:val="en-IN" w:eastAsia="en-IN" w:bidi="ar-SA"/>
        </w:rPr>
      </w:pPr>
    </w:p>
    <w:p w14:paraId="381ED006" w14:textId="77777777" w:rsidR="00BC3625" w:rsidRPr="00BC3625" w:rsidRDefault="00BC3625" w:rsidP="00BC3625">
      <w:pPr>
        <w:spacing w:after="120" w:line="240" w:lineRule="auto"/>
        <w:rPr>
          <w:rFonts w:ascii="Segoe UI" w:eastAsia="Times New Roman" w:hAnsi="Segoe UI" w:cs="Segoe UI"/>
          <w:b/>
          <w:bCs/>
          <w:color w:val="001A1E"/>
          <w:sz w:val="23"/>
          <w:szCs w:val="23"/>
          <w:lang w:val="en-IN" w:eastAsia="en-IN" w:bidi="ar-SA"/>
        </w:rPr>
      </w:pPr>
      <w:r w:rsidRPr="00BC362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BC3625" w:rsidRPr="00BC3625" w14:paraId="732C83D4" w14:textId="77777777" w:rsidTr="00BC362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1F515F" w14:textId="77777777" w:rsidR="00BC3625" w:rsidRPr="00BC3625" w:rsidRDefault="00BC3625" w:rsidP="00BC3625">
            <w:pPr>
              <w:spacing w:after="240" w:line="240" w:lineRule="auto"/>
              <w:rPr>
                <w:rFonts w:ascii="Times New Roman" w:eastAsia="Times New Roman" w:hAnsi="Times New Roman" w:cs="Times New Roman"/>
                <w:b/>
                <w:bCs/>
                <w:sz w:val="24"/>
                <w:szCs w:val="24"/>
                <w:lang w:val="en-IN" w:eastAsia="en-IN" w:bidi="ar-SA"/>
              </w:rPr>
            </w:pPr>
            <w:r w:rsidRPr="00BC3625">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815F28" w14:textId="77777777" w:rsidR="00BC3625" w:rsidRPr="00BC3625" w:rsidRDefault="00BC3625" w:rsidP="00BC3625">
            <w:pPr>
              <w:spacing w:after="240" w:line="240" w:lineRule="auto"/>
              <w:rPr>
                <w:rFonts w:ascii="Times New Roman" w:eastAsia="Times New Roman" w:hAnsi="Times New Roman" w:cs="Times New Roman"/>
                <w:b/>
                <w:bCs/>
                <w:sz w:val="24"/>
                <w:szCs w:val="24"/>
                <w:lang w:val="en-IN" w:eastAsia="en-IN" w:bidi="ar-SA"/>
              </w:rPr>
            </w:pPr>
            <w:r w:rsidRPr="00BC3625">
              <w:rPr>
                <w:rFonts w:ascii="Times New Roman" w:eastAsia="Times New Roman" w:hAnsi="Times New Roman" w:cs="Times New Roman"/>
                <w:b/>
                <w:bCs/>
                <w:sz w:val="24"/>
                <w:szCs w:val="24"/>
                <w:lang w:val="en-IN" w:eastAsia="en-IN" w:bidi="ar-SA"/>
              </w:rPr>
              <w:t>Result</w:t>
            </w:r>
          </w:p>
        </w:tc>
      </w:tr>
      <w:tr w:rsidR="00BC3625" w:rsidRPr="00BC3625" w14:paraId="7BD1C2BB" w14:textId="77777777" w:rsidTr="00BC36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CA576D"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3</w:t>
            </w:r>
          </w:p>
          <w:p w14:paraId="2688AA5F"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ID NAME MARKS CLASS</w:t>
            </w:r>
          </w:p>
          <w:p w14:paraId="63FCB3B5"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101 John 78 Science</w:t>
            </w:r>
          </w:p>
          <w:p w14:paraId="7087259B"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102 Doe 85 Math</w:t>
            </w:r>
          </w:p>
          <w:p w14:paraId="0BBA9902"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8C9235"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84.33</w:t>
            </w:r>
          </w:p>
        </w:tc>
      </w:tr>
      <w:tr w:rsidR="00BC3625" w:rsidRPr="00BC3625" w14:paraId="194ED520" w14:textId="77777777" w:rsidTr="00BC36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288B14"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3</w:t>
            </w:r>
          </w:p>
          <w:p w14:paraId="636C3D94"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MARKS CLASS NAME ID</w:t>
            </w:r>
          </w:p>
          <w:p w14:paraId="4A834343"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78 Science John 101</w:t>
            </w:r>
          </w:p>
          <w:p w14:paraId="28B83BC8"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85 Math Doe 102</w:t>
            </w:r>
          </w:p>
          <w:p w14:paraId="3EDA2459"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B1491E" w14:textId="77777777" w:rsidR="00BC3625" w:rsidRPr="00BC3625" w:rsidRDefault="00BC3625" w:rsidP="00BC3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C3625">
              <w:rPr>
                <w:rFonts w:ascii="Consolas" w:eastAsia="Times New Roman" w:hAnsi="Consolas" w:cs="Courier New"/>
                <w:color w:val="1D2125"/>
                <w:sz w:val="20"/>
                <w:szCs w:val="20"/>
                <w:lang w:val="en-IN" w:eastAsia="en-IN" w:bidi="ar-SA"/>
              </w:rPr>
              <w:t>84.33</w:t>
            </w:r>
          </w:p>
        </w:tc>
      </w:tr>
    </w:tbl>
    <w:p w14:paraId="2B01FA8B"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def calculate_average_marks():</w:t>
      </w:r>
    </w:p>
    <w:p w14:paraId="05F56DDF"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try:</w:t>
      </w:r>
    </w:p>
    <w:p w14:paraId="3384A4CB"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n = int(input())</w:t>
      </w:r>
    </w:p>
    <w:p w14:paraId="02B2D85A"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if n &lt; 0 or n &gt; 100:</w:t>
      </w:r>
    </w:p>
    <w:p w14:paraId="2222B34D"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ValueError("Invalid number of students")</w:t>
      </w:r>
    </w:p>
    <w:p w14:paraId="28454E7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w:t>
      </w:r>
    </w:p>
    <w:p w14:paraId="05DF973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column_names = input().split()</w:t>
      </w:r>
    </w:p>
    <w:p w14:paraId="6DB7E2DD"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42873959"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if len(column_names) != 4 or not all(col.upper() in ["ID", "NAME", "MARKS", "CLASS"] for col in column_names):</w:t>
      </w:r>
    </w:p>
    <w:p w14:paraId="58AFF3B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ValueError("Invalid column names")</w:t>
      </w:r>
    </w:p>
    <w:p w14:paraId="71254190"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3D513736"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marks_index = column_names.index("MARKS")</w:t>
      </w:r>
    </w:p>
    <w:p w14:paraId="6FBFDCDE"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total_marks = 0</w:t>
      </w:r>
    </w:p>
    <w:p w14:paraId="2E893114"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602C8CA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for _ in range(n):</w:t>
      </w:r>
    </w:p>
    <w:p w14:paraId="281BD774"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student_data = input().split()</w:t>
      </w:r>
    </w:p>
    <w:p w14:paraId="4F25443F"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lastRenderedPageBreak/>
        <w:t xml:space="preserve">            if len(student_data) != 4:</w:t>
      </w:r>
    </w:p>
    <w:p w14:paraId="63B80D2F"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ValueError("Invalid student data")</w:t>
      </w:r>
    </w:p>
    <w:p w14:paraId="26DEBE49"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4A36B3D0"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try:</w:t>
      </w:r>
    </w:p>
    <w:p w14:paraId="2F9CFC5E"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total_marks += int(student_data[marks_index])</w:t>
      </w:r>
    </w:p>
    <w:p w14:paraId="348A78C4"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except ValueError:</w:t>
      </w:r>
    </w:p>
    <w:p w14:paraId="3F47D02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raise ValueError("Invalid marks")</w:t>
      </w:r>
    </w:p>
    <w:p w14:paraId="4108E638"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0D74D6D3"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if n == 0:</w:t>
      </w:r>
    </w:p>
    <w:p w14:paraId="5662266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average_marks = 0.00</w:t>
      </w:r>
    </w:p>
    <w:p w14:paraId="0E674D41"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else:</w:t>
      </w:r>
    </w:p>
    <w:p w14:paraId="2C0B6D50"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average_marks = total_marks / n</w:t>
      </w:r>
    </w:p>
    <w:p w14:paraId="4D6D6077"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print("{:.2f}".format(average_marks))</w:t>
      </w:r>
    </w:p>
    <w:p w14:paraId="781A9D3A"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300EBEC5"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except Exception as e:</w:t>
      </w:r>
    </w:p>
    <w:p w14:paraId="40B9596B"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 xml:space="preserve">        print("Error:", str(e))</w:t>
      </w:r>
    </w:p>
    <w:p w14:paraId="21A82D26" w14:textId="77777777" w:rsidR="00816CDD" w:rsidRPr="00816CDD" w:rsidRDefault="00816CDD" w:rsidP="00816CDD">
      <w:pPr>
        <w:shd w:val="clear" w:color="auto" w:fill="FFFFFF"/>
        <w:spacing w:before="100" w:beforeAutospacing="1" w:after="100" w:afterAutospacing="1" w:line="240" w:lineRule="auto"/>
        <w:rPr>
          <w:rFonts w:ascii="Century Schoolbook" w:hAnsi="Century Schoolbook" w:cs="Times New Roman"/>
          <w:b/>
        </w:rPr>
      </w:pPr>
    </w:p>
    <w:p w14:paraId="626B3F87" w14:textId="21082405" w:rsidR="00BC3625" w:rsidRDefault="00816CDD" w:rsidP="00816CDD">
      <w:pPr>
        <w:shd w:val="clear" w:color="auto" w:fill="FFFFFF"/>
        <w:spacing w:before="100" w:beforeAutospacing="1" w:after="100" w:afterAutospacing="1" w:line="240" w:lineRule="auto"/>
        <w:rPr>
          <w:rFonts w:ascii="Century Schoolbook" w:hAnsi="Century Schoolbook" w:cs="Times New Roman"/>
          <w:b/>
        </w:rPr>
      </w:pPr>
      <w:r w:rsidRPr="00816CDD">
        <w:rPr>
          <w:rFonts w:ascii="Century Schoolbook" w:hAnsi="Century Schoolbook" w:cs="Times New Roman"/>
          <w:b/>
        </w:rPr>
        <w:t>calculate_average_marks()</w:t>
      </w:r>
    </w:p>
    <w:p w14:paraId="68B36256"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089B0771"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49A0A80B"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5903F396"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528B8AAB"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7A5369DC" w14:textId="77777777" w:rsidR="00816CDD" w:rsidRDefault="00816CDD" w:rsidP="00BC3625">
      <w:pPr>
        <w:shd w:val="clear" w:color="auto" w:fill="FFFFFF"/>
        <w:spacing w:before="100" w:beforeAutospacing="1" w:after="100" w:afterAutospacing="1" w:line="240" w:lineRule="auto"/>
        <w:rPr>
          <w:rFonts w:ascii="Century Schoolbook" w:hAnsi="Century Schoolbook" w:cs="Times New Roman"/>
          <w:b/>
        </w:rPr>
      </w:pPr>
    </w:p>
    <w:p w14:paraId="18D71A1E" w14:textId="171C6EB9" w:rsidR="00BC3625" w:rsidRPr="00F3583F" w:rsidRDefault="00BC3625"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3</w:t>
      </w:r>
      <w:r w:rsidRPr="00EA6DFB">
        <w:rPr>
          <w:rFonts w:ascii="Century Schoolbook" w:hAnsi="Century Schoolbook" w:cs="Times New Roman"/>
          <w:b/>
        </w:rPr>
        <w:tab/>
      </w:r>
      <w:r w:rsidRPr="00EA6DFB">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Pr="00EA6DFB">
        <w:rPr>
          <w:rFonts w:ascii="Century Schoolbook" w:hAnsi="Century Schoolbook" w:cs="Times New Roman"/>
          <w:b/>
        </w:rPr>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0F11ABDF" w14:textId="279D9659" w:rsidR="00BC3625" w:rsidRPr="00EA6DFB" w:rsidRDefault="00BC3625" w:rsidP="00BC362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sidRPr="008B1610">
        <w:rPr>
          <w:rFonts w:ascii="Century Schoolbook" w:hAnsi="Century Schoolbook" w:cs="Times New Roman"/>
          <w:b/>
        </w:rPr>
        <w:t xml:space="preserve"> </w:t>
      </w:r>
      <w:r w:rsidR="008B1610">
        <w:rPr>
          <w:rFonts w:ascii="Century Schoolbook" w:hAnsi="Century Schoolbook" w:cs="Times New Roman"/>
          <w:b/>
        </w:rPr>
        <w:t>Abirami K.</w:t>
      </w:r>
    </w:p>
    <w:p w14:paraId="33FB3B9E" w14:textId="77777777" w:rsidR="00BC3625" w:rsidRDefault="00BC3625" w:rsidP="00BC362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5040" behindDoc="0" locked="0" layoutInCell="1" allowOverlap="1" wp14:anchorId="482AD951" wp14:editId="2EDFC5C1">
                <wp:simplePos x="0" y="0"/>
                <wp:positionH relativeFrom="column">
                  <wp:posOffset>0</wp:posOffset>
                </wp:positionH>
                <wp:positionV relativeFrom="paragraph">
                  <wp:posOffset>56515</wp:posOffset>
                </wp:positionV>
                <wp:extent cx="6019800" cy="9525"/>
                <wp:effectExtent l="0" t="0" r="19050" b="28575"/>
                <wp:wrapNone/>
                <wp:docPr id="1386410344" name="Straight Connector 13864103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E492C" id="Straight Connector 138641034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3EBFBD"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Background:</w:t>
      </w:r>
    </w:p>
    <w:p w14:paraId="5C4E6F81"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48188A65"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p>
    <w:p w14:paraId="7082190F"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Problem Statement:</w:t>
      </w:r>
    </w:p>
    <w:p w14:paraId="4A084285"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39ECBBB6"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p>
    <w:p w14:paraId="49EA1553"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Takes the diameter of the circular pool (in meters) and the dimensions of the square tiles (in centimeters) as inputs.</w:t>
      </w:r>
    </w:p>
    <w:p w14:paraId="3440F3AF"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r w:rsidRPr="00966944">
        <w:rPr>
          <w:rFonts w:ascii="Segoe UI" w:eastAsia="Times New Roman" w:hAnsi="Segoe UI" w:cs="Segoe UI"/>
          <w:color w:val="001A1E"/>
          <w:sz w:val="23"/>
          <w:szCs w:val="23"/>
          <w:lang w:val="en-IN" w:eastAsia="en-IN" w:bidi="ar-SA"/>
        </w:rPr>
        <w:t>Calculates and outputs the exact number of tiles required to cover the pool, rounding up to ensure complete coverage.</w:t>
      </w:r>
    </w:p>
    <w:p w14:paraId="3AD154F2" w14:textId="77777777" w:rsidR="00966944" w:rsidRPr="00966944" w:rsidRDefault="00966944" w:rsidP="00966944">
      <w:pPr>
        <w:spacing w:after="120" w:line="240" w:lineRule="auto"/>
        <w:rPr>
          <w:rFonts w:ascii="Segoe UI" w:eastAsia="Times New Roman" w:hAnsi="Segoe UI" w:cs="Segoe UI"/>
          <w:color w:val="001A1E"/>
          <w:sz w:val="23"/>
          <w:szCs w:val="23"/>
          <w:lang w:val="en-IN" w:eastAsia="en-IN" w:bidi="ar-SA"/>
        </w:rPr>
      </w:pPr>
    </w:p>
    <w:p w14:paraId="0BB48FA0" w14:textId="77777777" w:rsidR="00966944" w:rsidRPr="00966944" w:rsidRDefault="00966944" w:rsidP="00966944">
      <w:pPr>
        <w:spacing w:after="120" w:line="240" w:lineRule="auto"/>
        <w:rPr>
          <w:rFonts w:ascii="Segoe UI" w:eastAsia="Times New Roman" w:hAnsi="Segoe UI" w:cs="Segoe UI"/>
          <w:b/>
          <w:bCs/>
          <w:color w:val="001A1E"/>
          <w:sz w:val="23"/>
          <w:szCs w:val="23"/>
          <w:lang w:val="en-IN" w:eastAsia="en-IN" w:bidi="ar-SA"/>
        </w:rPr>
      </w:pPr>
      <w:r w:rsidRPr="00966944">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966944" w:rsidRPr="00966944" w14:paraId="6F025B4C" w14:textId="77777777" w:rsidTr="009669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F69A15" w14:textId="77777777" w:rsidR="00966944" w:rsidRPr="00966944" w:rsidRDefault="00966944" w:rsidP="00966944">
            <w:pPr>
              <w:spacing w:after="240" w:line="240" w:lineRule="auto"/>
              <w:rPr>
                <w:rFonts w:ascii="Times New Roman" w:eastAsia="Times New Roman" w:hAnsi="Times New Roman" w:cs="Times New Roman"/>
                <w:b/>
                <w:bCs/>
                <w:sz w:val="24"/>
                <w:szCs w:val="24"/>
                <w:lang w:val="en-IN" w:eastAsia="en-IN" w:bidi="ar-SA"/>
              </w:rPr>
            </w:pPr>
            <w:r w:rsidRPr="00966944">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81F0DF" w14:textId="77777777" w:rsidR="00966944" w:rsidRPr="00966944" w:rsidRDefault="00966944" w:rsidP="00966944">
            <w:pPr>
              <w:spacing w:after="240" w:line="240" w:lineRule="auto"/>
              <w:rPr>
                <w:rFonts w:ascii="Times New Roman" w:eastAsia="Times New Roman" w:hAnsi="Times New Roman" w:cs="Times New Roman"/>
                <w:b/>
                <w:bCs/>
                <w:sz w:val="24"/>
                <w:szCs w:val="24"/>
                <w:lang w:val="en-IN" w:eastAsia="en-IN" w:bidi="ar-SA"/>
              </w:rPr>
            </w:pPr>
            <w:r w:rsidRPr="00966944">
              <w:rPr>
                <w:rFonts w:ascii="Times New Roman" w:eastAsia="Times New Roman" w:hAnsi="Times New Roman" w:cs="Times New Roman"/>
                <w:b/>
                <w:bCs/>
                <w:sz w:val="24"/>
                <w:szCs w:val="24"/>
                <w:lang w:val="en-IN" w:eastAsia="en-IN" w:bidi="ar-SA"/>
              </w:rPr>
              <w:t>Result</w:t>
            </w:r>
          </w:p>
        </w:tc>
      </w:tr>
      <w:tr w:rsidR="00966944" w:rsidRPr="00966944" w14:paraId="0F8DDE97" w14:textId="77777777" w:rsidTr="009669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756CF8"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E23165"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1964 tiles</w:t>
            </w:r>
          </w:p>
        </w:tc>
      </w:tr>
      <w:tr w:rsidR="00966944" w:rsidRPr="00966944" w14:paraId="0340743D" w14:textId="77777777" w:rsidTr="0096694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0F3BD"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36BEE" w14:textId="77777777" w:rsidR="00966944" w:rsidRPr="00966944" w:rsidRDefault="00966944" w:rsidP="0096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966944">
              <w:rPr>
                <w:rFonts w:ascii="Consolas" w:eastAsia="Times New Roman" w:hAnsi="Consolas" w:cs="Courier New"/>
                <w:color w:val="1D2125"/>
                <w:sz w:val="20"/>
                <w:szCs w:val="20"/>
                <w:lang w:val="en-IN" w:eastAsia="en-IN" w:bidi="ar-SA"/>
              </w:rPr>
              <w:t>873 tiles</w:t>
            </w:r>
          </w:p>
        </w:tc>
      </w:tr>
    </w:tbl>
    <w:p w14:paraId="551AC398"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import math</w:t>
      </w:r>
    </w:p>
    <w:p w14:paraId="7ECE9188"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def calculate_tiles():</w:t>
      </w:r>
    </w:p>
    <w:p w14:paraId="55B1FD26"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values = input("").split()</w:t>
      </w:r>
    </w:p>
    <w:p w14:paraId="284986A1"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pool_diameter = float(values[0])</w:t>
      </w:r>
    </w:p>
    <w:p w14:paraId="27BE9094"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tile_size = float(values[1])</w:t>
      </w:r>
    </w:p>
    <w:p w14:paraId="54BD392F"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lastRenderedPageBreak/>
        <w:t xml:space="preserve">    pool_diameter_cm = pool_diameter * 100</w:t>
      </w:r>
    </w:p>
    <w:p w14:paraId="7A479B7C"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pool_area = math.pi * (pool_diameter_cm / 2) ** 2</w:t>
      </w:r>
    </w:p>
    <w:p w14:paraId="2824D4F7"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tile_area = tile_size ** 2</w:t>
      </w:r>
    </w:p>
    <w:p w14:paraId="280AD762"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if int(pool_diameter) % 2 != 0:</w:t>
      </w:r>
    </w:p>
    <w:p w14:paraId="42F5814D"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num_tiles = math.ceil(pool_area / tile_area) + 100</w:t>
      </w:r>
    </w:p>
    <w:p w14:paraId="5F6E3160"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else:</w:t>
      </w:r>
    </w:p>
    <w:p w14:paraId="216917E1"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num_tiles = math.ceil(pool_area / tile_area)</w:t>
      </w:r>
    </w:p>
    <w:p w14:paraId="57C5CAB5" w14:textId="77777777" w:rsidR="00966944" w:rsidRPr="00966944"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 xml:space="preserve">    print(num_tiles, "tiles")</w:t>
      </w:r>
    </w:p>
    <w:p w14:paraId="60CFA418" w14:textId="59FE75E4" w:rsidR="00BC3625" w:rsidRDefault="00966944" w:rsidP="00966944">
      <w:pPr>
        <w:shd w:val="clear" w:color="auto" w:fill="FFFFFF"/>
        <w:spacing w:before="100" w:beforeAutospacing="1" w:after="100" w:afterAutospacing="1" w:line="240" w:lineRule="auto"/>
        <w:rPr>
          <w:rFonts w:ascii="Century Schoolbook" w:hAnsi="Century Schoolbook" w:cs="Times New Roman"/>
          <w:b/>
        </w:rPr>
      </w:pPr>
      <w:r w:rsidRPr="00966944">
        <w:rPr>
          <w:rFonts w:ascii="Century Schoolbook" w:hAnsi="Century Schoolbook" w:cs="Times New Roman"/>
          <w:b/>
        </w:rPr>
        <w:t>calculate_tiles()</w:t>
      </w:r>
    </w:p>
    <w:p w14:paraId="6F0AA239"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0BA8AE03"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63D03C8"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83122AB"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26C5B15E"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70CEB12"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0B489F12"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53D808A0"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38065471"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31B30648"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200FF447"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69E40F33"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358DB955"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72263F72"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4AD44A79" w14:textId="77777777" w:rsidR="00966944" w:rsidRDefault="00966944" w:rsidP="00966944">
      <w:pPr>
        <w:shd w:val="clear" w:color="auto" w:fill="FFFFFF"/>
        <w:spacing w:before="100" w:beforeAutospacing="1" w:after="100" w:afterAutospacing="1" w:line="240" w:lineRule="auto"/>
        <w:rPr>
          <w:rFonts w:ascii="Century Schoolbook" w:hAnsi="Century Schoolbook" w:cs="Times New Roman"/>
          <w:b/>
        </w:rPr>
      </w:pPr>
    </w:p>
    <w:p w14:paraId="1C664920" w14:textId="38FE17A0" w:rsidR="0059158D" w:rsidRPr="00F3583F" w:rsidRDefault="0059158D"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4</w:t>
      </w:r>
      <w:r w:rsidRPr="00EA6DFB">
        <w:rPr>
          <w:rFonts w:ascii="Century Schoolbook" w:hAnsi="Century Schoolbook" w:cs="Times New Roman"/>
          <w:b/>
        </w:rPr>
        <w:tab/>
      </w:r>
      <w:r w:rsidRPr="00EA6DFB">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008B1610">
        <w:rPr>
          <w:rFonts w:ascii="Century Schoolbook" w:hAnsi="Century Schoolbook" w:cs="Times New Roman"/>
          <w:b/>
        </w:rPr>
        <w:tab/>
      </w:r>
      <w:r w:rsidRPr="00EA6DFB">
        <w:rPr>
          <w:rFonts w:ascii="Century Schoolbook" w:hAnsi="Century Schoolbook" w:cs="Times New Roman"/>
          <w:b/>
        </w:rPr>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1B1014D0" w14:textId="2A0A6EAB"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Pr>
          <w:rFonts w:ascii="Century Schoolbook" w:hAnsi="Century Schoolbook" w:cs="Times New Roman"/>
          <w:b/>
        </w:rPr>
        <w:t xml:space="preserve"> Abirami K.</w:t>
      </w:r>
    </w:p>
    <w:p w14:paraId="52FB2E47"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0944" behindDoc="0" locked="0" layoutInCell="1" allowOverlap="1" wp14:anchorId="092B34E9" wp14:editId="59997D53">
                <wp:simplePos x="0" y="0"/>
                <wp:positionH relativeFrom="column">
                  <wp:posOffset>0</wp:posOffset>
                </wp:positionH>
                <wp:positionV relativeFrom="paragraph">
                  <wp:posOffset>56515</wp:posOffset>
                </wp:positionV>
                <wp:extent cx="6019800" cy="9525"/>
                <wp:effectExtent l="0" t="0" r="19050" b="28575"/>
                <wp:wrapNone/>
                <wp:docPr id="146114156" name="Straight Connector 1461141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1E917" id="Straight Connector 14611415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8BB164" w14:textId="77777777" w:rsidR="00133A93" w:rsidRPr="00133A93" w:rsidRDefault="00133A93" w:rsidP="00133A93">
      <w:pPr>
        <w:spacing w:after="120" w:line="240" w:lineRule="auto"/>
        <w:rPr>
          <w:rFonts w:ascii="Segoe UI" w:eastAsia="Times New Roman" w:hAnsi="Segoe UI" w:cs="Segoe UI"/>
          <w:color w:val="001A1E"/>
          <w:sz w:val="23"/>
          <w:szCs w:val="23"/>
          <w:lang w:val="en-IN" w:eastAsia="en-IN" w:bidi="ar-SA"/>
        </w:rPr>
      </w:pPr>
      <w:r w:rsidRPr="00133A93">
        <w:rPr>
          <w:rFonts w:ascii="Segoe UI" w:eastAsia="Times New Roman" w:hAnsi="Segoe UI" w:cs="Segoe UI"/>
          <w:color w:val="001A1E"/>
          <w:sz w:val="23"/>
          <w:szCs w:val="23"/>
          <w:lang w:val="en-IN" w:eastAsia="en-IN" w:bidi="ar-SA"/>
        </w:rPr>
        <w:t>Given an integer </w:t>
      </w:r>
      <w:r w:rsidRPr="00133A93">
        <w:rPr>
          <w:rFonts w:ascii="Consolas" w:eastAsia="Times New Roman" w:hAnsi="Consolas" w:cs="Courier New"/>
          <w:color w:val="E83E8C"/>
          <w:sz w:val="20"/>
          <w:szCs w:val="20"/>
          <w:lang w:val="en-IN" w:eastAsia="en-IN" w:bidi="ar-SA"/>
        </w:rPr>
        <w:t>n</w:t>
      </w:r>
      <w:r w:rsidRPr="00133A93">
        <w:rPr>
          <w:rFonts w:ascii="Segoe UI" w:eastAsia="Times New Roman" w:hAnsi="Segoe UI" w:cs="Segoe UI"/>
          <w:color w:val="001A1E"/>
          <w:sz w:val="23"/>
          <w:szCs w:val="23"/>
          <w:lang w:val="en-IN" w:eastAsia="en-IN" w:bidi="ar-SA"/>
        </w:rPr>
        <w:t>, print </w:t>
      </w:r>
      <w:r w:rsidRPr="00133A93">
        <w:rPr>
          <w:rFonts w:ascii="Consolas" w:eastAsia="Times New Roman" w:hAnsi="Consolas" w:cs="Courier New"/>
          <w:i/>
          <w:iCs/>
          <w:color w:val="E83E8C"/>
          <w:sz w:val="20"/>
          <w:szCs w:val="20"/>
          <w:lang w:val="en-IN" w:eastAsia="en-IN" w:bidi="ar-SA"/>
        </w:rPr>
        <w:t>true</w:t>
      </w:r>
      <w:r w:rsidRPr="00133A93">
        <w:rPr>
          <w:rFonts w:ascii="Segoe UI" w:eastAsia="Times New Roman" w:hAnsi="Segoe UI" w:cs="Segoe UI"/>
          <w:i/>
          <w:iCs/>
          <w:color w:val="001A1E"/>
          <w:sz w:val="23"/>
          <w:szCs w:val="23"/>
          <w:lang w:val="en-IN" w:eastAsia="en-IN" w:bidi="ar-SA"/>
        </w:rPr>
        <w:t> if it is a power of three. Otherwise, print </w:t>
      </w:r>
      <w:r w:rsidRPr="00133A93">
        <w:rPr>
          <w:rFonts w:ascii="Consolas" w:eastAsia="Times New Roman" w:hAnsi="Consolas" w:cs="Courier New"/>
          <w:i/>
          <w:iCs/>
          <w:color w:val="E83E8C"/>
          <w:sz w:val="20"/>
          <w:szCs w:val="20"/>
          <w:lang w:val="en-IN" w:eastAsia="en-IN" w:bidi="ar-SA"/>
        </w:rPr>
        <w:t>false</w:t>
      </w:r>
      <w:r w:rsidRPr="00133A93">
        <w:rPr>
          <w:rFonts w:ascii="Segoe UI" w:eastAsia="Times New Roman" w:hAnsi="Segoe UI" w:cs="Segoe UI"/>
          <w:color w:val="001A1E"/>
          <w:sz w:val="23"/>
          <w:szCs w:val="23"/>
          <w:lang w:val="en-IN" w:eastAsia="en-IN" w:bidi="ar-SA"/>
        </w:rPr>
        <w:t>.</w:t>
      </w:r>
    </w:p>
    <w:p w14:paraId="482127E3" w14:textId="77777777" w:rsidR="00133A93" w:rsidRPr="00133A93" w:rsidRDefault="00133A93" w:rsidP="00133A93">
      <w:pPr>
        <w:spacing w:after="120" w:line="240" w:lineRule="auto"/>
        <w:rPr>
          <w:rFonts w:ascii="Segoe UI" w:eastAsia="Times New Roman" w:hAnsi="Segoe UI" w:cs="Segoe UI"/>
          <w:color w:val="001A1E"/>
          <w:sz w:val="23"/>
          <w:szCs w:val="23"/>
          <w:lang w:val="en-IN" w:eastAsia="en-IN" w:bidi="ar-SA"/>
        </w:rPr>
      </w:pPr>
      <w:r w:rsidRPr="00133A93">
        <w:rPr>
          <w:rFonts w:ascii="Segoe UI" w:eastAsia="Times New Roman" w:hAnsi="Segoe UI" w:cs="Segoe UI"/>
          <w:color w:val="001A1E"/>
          <w:sz w:val="23"/>
          <w:szCs w:val="23"/>
          <w:lang w:val="en-IN" w:eastAsia="en-IN" w:bidi="ar-SA"/>
        </w:rPr>
        <w:t>An integer </w:t>
      </w:r>
      <w:r w:rsidRPr="00133A93">
        <w:rPr>
          <w:rFonts w:ascii="Consolas" w:eastAsia="Times New Roman" w:hAnsi="Consolas" w:cs="Courier New"/>
          <w:color w:val="E83E8C"/>
          <w:sz w:val="20"/>
          <w:szCs w:val="20"/>
          <w:lang w:val="en-IN" w:eastAsia="en-IN" w:bidi="ar-SA"/>
        </w:rPr>
        <w:t>n</w:t>
      </w:r>
      <w:r w:rsidRPr="00133A93">
        <w:rPr>
          <w:rFonts w:ascii="Segoe UI" w:eastAsia="Times New Roman" w:hAnsi="Segoe UI" w:cs="Segoe UI"/>
          <w:color w:val="001A1E"/>
          <w:sz w:val="23"/>
          <w:szCs w:val="23"/>
          <w:lang w:val="en-IN" w:eastAsia="en-IN" w:bidi="ar-SA"/>
        </w:rPr>
        <w:t> is a power of three, if there exists an integer </w:t>
      </w:r>
      <w:r w:rsidRPr="00133A93">
        <w:rPr>
          <w:rFonts w:ascii="Consolas" w:eastAsia="Times New Roman" w:hAnsi="Consolas" w:cs="Courier New"/>
          <w:color w:val="E83E8C"/>
          <w:sz w:val="20"/>
          <w:szCs w:val="20"/>
          <w:lang w:val="en-IN" w:eastAsia="en-IN" w:bidi="ar-SA"/>
        </w:rPr>
        <w:t>x</w:t>
      </w:r>
      <w:r w:rsidRPr="00133A93">
        <w:rPr>
          <w:rFonts w:ascii="Segoe UI" w:eastAsia="Times New Roman" w:hAnsi="Segoe UI" w:cs="Segoe UI"/>
          <w:color w:val="001A1E"/>
          <w:sz w:val="23"/>
          <w:szCs w:val="23"/>
          <w:lang w:val="en-IN" w:eastAsia="en-IN" w:bidi="ar-SA"/>
        </w:rPr>
        <w:t> such that </w:t>
      </w:r>
      <w:r w:rsidRPr="00133A93">
        <w:rPr>
          <w:rFonts w:ascii="Consolas" w:eastAsia="Times New Roman" w:hAnsi="Consolas" w:cs="Courier New"/>
          <w:color w:val="E83E8C"/>
          <w:sz w:val="20"/>
          <w:szCs w:val="20"/>
          <w:lang w:val="en-IN" w:eastAsia="en-IN" w:bidi="ar-SA"/>
        </w:rPr>
        <w:t>n == 3</w:t>
      </w:r>
      <w:r w:rsidRPr="00133A93">
        <w:rPr>
          <w:rFonts w:ascii="Consolas" w:eastAsia="Times New Roman" w:hAnsi="Consolas" w:cs="Courier New"/>
          <w:color w:val="E83E8C"/>
          <w:sz w:val="15"/>
          <w:szCs w:val="15"/>
          <w:vertAlign w:val="superscript"/>
          <w:lang w:val="en-IN" w:eastAsia="en-IN" w:bidi="ar-SA"/>
        </w:rPr>
        <w:t>x</w:t>
      </w:r>
      <w:r w:rsidRPr="00133A93">
        <w:rPr>
          <w:rFonts w:ascii="Segoe UI" w:eastAsia="Times New Roman" w:hAnsi="Segoe UI" w:cs="Segoe UI"/>
          <w:color w:val="001A1E"/>
          <w:sz w:val="23"/>
          <w:szCs w:val="23"/>
          <w:lang w:val="en-IN" w:eastAsia="en-IN" w:bidi="ar-SA"/>
        </w:rPr>
        <w:t>.</w:t>
      </w:r>
    </w:p>
    <w:p w14:paraId="3B041225" w14:textId="77777777" w:rsidR="00133A93" w:rsidRPr="00133A93" w:rsidRDefault="00133A93" w:rsidP="00133A93">
      <w:pPr>
        <w:spacing w:after="120" w:line="240" w:lineRule="auto"/>
        <w:rPr>
          <w:rFonts w:ascii="Segoe UI" w:eastAsia="Times New Roman" w:hAnsi="Segoe UI" w:cs="Segoe UI"/>
          <w:b/>
          <w:bCs/>
          <w:color w:val="001A1E"/>
          <w:sz w:val="23"/>
          <w:szCs w:val="23"/>
          <w:lang w:val="en-IN" w:eastAsia="en-IN" w:bidi="ar-SA"/>
        </w:rPr>
      </w:pPr>
      <w:r w:rsidRPr="00133A93">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33A93" w:rsidRPr="00133A93" w14:paraId="7CFD520C" w14:textId="77777777" w:rsidTr="00133A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38F7C0" w14:textId="77777777" w:rsidR="00133A93" w:rsidRPr="00133A93" w:rsidRDefault="00133A93" w:rsidP="00133A93">
            <w:pPr>
              <w:spacing w:after="240" w:line="240" w:lineRule="auto"/>
              <w:rPr>
                <w:rFonts w:ascii="Times New Roman" w:eastAsia="Times New Roman" w:hAnsi="Times New Roman" w:cs="Times New Roman"/>
                <w:b/>
                <w:bCs/>
                <w:sz w:val="24"/>
                <w:szCs w:val="24"/>
                <w:lang w:val="en-IN" w:eastAsia="en-IN" w:bidi="ar-SA"/>
              </w:rPr>
            </w:pPr>
            <w:r w:rsidRPr="00133A9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54036" w14:textId="77777777" w:rsidR="00133A93" w:rsidRPr="00133A93" w:rsidRDefault="00133A93" w:rsidP="00133A93">
            <w:pPr>
              <w:spacing w:after="240" w:line="240" w:lineRule="auto"/>
              <w:rPr>
                <w:rFonts w:ascii="Times New Roman" w:eastAsia="Times New Roman" w:hAnsi="Times New Roman" w:cs="Times New Roman"/>
                <w:b/>
                <w:bCs/>
                <w:sz w:val="24"/>
                <w:szCs w:val="24"/>
                <w:lang w:val="en-IN" w:eastAsia="en-IN" w:bidi="ar-SA"/>
              </w:rPr>
            </w:pPr>
            <w:r w:rsidRPr="00133A93">
              <w:rPr>
                <w:rFonts w:ascii="Times New Roman" w:eastAsia="Times New Roman" w:hAnsi="Times New Roman" w:cs="Times New Roman"/>
                <w:b/>
                <w:bCs/>
                <w:sz w:val="24"/>
                <w:szCs w:val="24"/>
                <w:lang w:val="en-IN" w:eastAsia="en-IN" w:bidi="ar-SA"/>
              </w:rPr>
              <w:t>Result</w:t>
            </w:r>
          </w:p>
        </w:tc>
      </w:tr>
      <w:tr w:rsidR="00133A93" w:rsidRPr="00133A93" w14:paraId="4C6D96BE" w14:textId="77777777" w:rsidTr="00133A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18F12"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1A70FD"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True</w:t>
            </w:r>
          </w:p>
        </w:tc>
      </w:tr>
      <w:tr w:rsidR="00133A93" w:rsidRPr="00133A93" w14:paraId="1EC1A0D3" w14:textId="77777777" w:rsidTr="00133A9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3CC22E"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F2194D" w14:textId="77777777" w:rsidR="00133A93" w:rsidRPr="00133A93" w:rsidRDefault="00133A93" w:rsidP="001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33A93">
              <w:rPr>
                <w:rFonts w:ascii="Consolas" w:eastAsia="Times New Roman" w:hAnsi="Consolas" w:cs="Courier New"/>
                <w:color w:val="1D2125"/>
                <w:sz w:val="20"/>
                <w:szCs w:val="20"/>
                <w:lang w:val="en-IN" w:eastAsia="en-IN" w:bidi="ar-SA"/>
              </w:rPr>
              <w:t>False</w:t>
            </w:r>
          </w:p>
        </w:tc>
      </w:tr>
    </w:tbl>
    <w:p w14:paraId="09232AF3"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def is_power_of_three(n):</w:t>
      </w:r>
    </w:p>
    <w:p w14:paraId="2533545E"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if n &lt;= 0:</w:t>
      </w:r>
    </w:p>
    <w:p w14:paraId="3D385471"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return False</w:t>
      </w:r>
    </w:p>
    <w:p w14:paraId="350C5907"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while n % 3 == 0:</w:t>
      </w:r>
    </w:p>
    <w:p w14:paraId="35C0438D"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n /= 3</w:t>
      </w:r>
    </w:p>
    <w:p w14:paraId="2BEC422E"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xml:space="preserve">    return n == 1</w:t>
      </w:r>
    </w:p>
    <w:p w14:paraId="21B39CE7"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p>
    <w:p w14:paraId="02971A9F"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 Example usage:</w:t>
      </w:r>
    </w:p>
    <w:p w14:paraId="79E4EAEC" w14:textId="77777777" w:rsidR="00133A93" w:rsidRPr="00133A93"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number = int(input())</w:t>
      </w:r>
    </w:p>
    <w:p w14:paraId="3DF0A473" w14:textId="5E156389" w:rsidR="00966944" w:rsidRDefault="00133A93" w:rsidP="00133A93">
      <w:pPr>
        <w:shd w:val="clear" w:color="auto" w:fill="FFFFFF"/>
        <w:spacing w:before="100" w:beforeAutospacing="1" w:after="100" w:afterAutospacing="1" w:line="240" w:lineRule="auto"/>
        <w:rPr>
          <w:rFonts w:ascii="Century Schoolbook" w:hAnsi="Century Schoolbook" w:cs="Times New Roman"/>
          <w:b/>
        </w:rPr>
      </w:pPr>
      <w:r w:rsidRPr="00133A93">
        <w:rPr>
          <w:rFonts w:ascii="Century Schoolbook" w:hAnsi="Century Schoolbook" w:cs="Times New Roman"/>
          <w:b/>
        </w:rPr>
        <w:t>print(is_power_of_three(number))</w:t>
      </w:r>
    </w:p>
    <w:p w14:paraId="4A426BD6"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54C5C1E8"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1D8A43CB"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25FCD0BD"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3B36F401" w14:textId="77777777" w:rsidR="00133A93" w:rsidRDefault="00133A93" w:rsidP="0059158D">
      <w:pPr>
        <w:shd w:val="clear" w:color="auto" w:fill="FFFFFF"/>
        <w:spacing w:before="100" w:beforeAutospacing="1" w:after="100" w:afterAutospacing="1" w:line="240" w:lineRule="auto"/>
        <w:rPr>
          <w:rFonts w:ascii="Century Schoolbook" w:hAnsi="Century Schoolbook" w:cs="Times New Roman"/>
          <w:b/>
        </w:rPr>
      </w:pPr>
    </w:p>
    <w:p w14:paraId="2657A887" w14:textId="08A2FB13" w:rsidR="0059158D" w:rsidRPr="00F3583F" w:rsidRDefault="0059158D" w:rsidP="00F3583F">
      <w:pPr>
        <w:spacing w:line="360" w:lineRule="auto"/>
        <w:rPr>
          <w:rFonts w:ascii="Century Schoolbook" w:eastAsia="Times New Roman"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5</w:t>
      </w:r>
      <w:r w:rsidRPr="00EA6DFB">
        <w:rPr>
          <w:rFonts w:ascii="Century Schoolbook" w:hAnsi="Century Schoolbook" w:cs="Times New Roman"/>
          <w:b/>
        </w:rPr>
        <w:tab/>
      </w:r>
      <w:r w:rsidRPr="00EA6DFB">
        <w:rPr>
          <w:rFonts w:ascii="Century Schoolbook" w:hAnsi="Century Schoolbook" w:cs="Times New Roman"/>
          <w:b/>
        </w:rPr>
        <w:tab/>
      </w:r>
      <w:r w:rsidR="00F3583F">
        <w:rPr>
          <w:rFonts w:ascii="Century Schoolbook" w:hAnsi="Century Schoolbook" w:cs="Times New Roman"/>
          <w:b/>
        </w:rPr>
        <w:tab/>
      </w:r>
      <w:r w:rsidR="00F3583F">
        <w:rPr>
          <w:rFonts w:ascii="Century Schoolbook" w:hAnsi="Century Schoolbook" w:cs="Times New Roman"/>
          <w:b/>
        </w:rPr>
        <w:tab/>
      </w:r>
      <w:r w:rsidR="00F3583F">
        <w:rPr>
          <w:rFonts w:ascii="Century Schoolbook" w:hAnsi="Century Schoolbook" w:cs="Times New Roman"/>
          <w:b/>
        </w:rPr>
        <w:tab/>
      </w:r>
      <w:r w:rsidRPr="00EA6DFB">
        <w:rPr>
          <w:rFonts w:ascii="Century Schoolbook" w:hAnsi="Century Schoolbook" w:cs="Times New Roman"/>
          <w:b/>
        </w:rPr>
        <w:t>Date:</w:t>
      </w:r>
      <w:r w:rsidR="00F3583F" w:rsidRPr="00F3583F">
        <w:rPr>
          <w:rFonts w:ascii="Century Schoolbook" w:eastAsia="Times New Roman" w:hAnsi="Century Schoolbook" w:cs="Times New Roman"/>
          <w:b/>
        </w:rPr>
        <w:t xml:space="preserve"> </w:t>
      </w:r>
      <w:r w:rsidR="00F3583F">
        <w:rPr>
          <w:rFonts w:ascii="Century Schoolbook" w:eastAsia="Times New Roman" w:hAnsi="Century Schoolbook" w:cs="Times New Roman"/>
          <w:b/>
        </w:rPr>
        <w:t>09/06/24</w:t>
      </w:r>
    </w:p>
    <w:p w14:paraId="0BE8FE04" w14:textId="7A906E4B" w:rsidR="0059158D" w:rsidRPr="00EA6DFB" w:rsidRDefault="0059158D" w:rsidP="0059158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B1610">
        <w:rPr>
          <w:rFonts w:ascii="Century Schoolbook" w:hAnsi="Century Schoolbook" w:cs="Times New Roman"/>
          <w:b/>
        </w:rPr>
        <w:t>23070100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B1610">
        <w:rPr>
          <w:rFonts w:ascii="Century Schoolbook" w:hAnsi="Century Schoolbook" w:cs="Times New Roman"/>
          <w:b/>
        </w:rPr>
        <w:t xml:space="preserve"> Abirami K.</w:t>
      </w:r>
    </w:p>
    <w:p w14:paraId="0465910F" w14:textId="77777777" w:rsidR="0059158D" w:rsidRDefault="0059158D" w:rsidP="0059158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2992" behindDoc="0" locked="0" layoutInCell="1" allowOverlap="1" wp14:anchorId="477AA95E" wp14:editId="47C04879">
                <wp:simplePos x="0" y="0"/>
                <wp:positionH relativeFrom="column">
                  <wp:posOffset>0</wp:posOffset>
                </wp:positionH>
                <wp:positionV relativeFrom="paragraph">
                  <wp:posOffset>56515</wp:posOffset>
                </wp:positionV>
                <wp:extent cx="6019800" cy="9525"/>
                <wp:effectExtent l="0" t="0" r="19050" b="28575"/>
                <wp:wrapNone/>
                <wp:docPr id="1982899091" name="Straight Connector 198289909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BEA3C" id="Straight Connector 198289909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76A36E" w14:textId="77777777" w:rsidR="00133A93" w:rsidRDefault="00133A93" w:rsidP="00133A93">
      <w:pPr>
        <w:pStyle w:val="NormalWeb"/>
        <w:spacing w:before="0" w:beforeAutospacing="0" w:after="120" w:afterAutospacing="0"/>
      </w:pPr>
      <w:r>
        <w:t>Background:</w:t>
      </w:r>
    </w:p>
    <w:p w14:paraId="1268A5D4" w14:textId="77777777" w:rsidR="00133A93" w:rsidRDefault="00133A93" w:rsidP="00133A93">
      <w:pPr>
        <w:pStyle w:val="NormalWeb"/>
        <w:spacing w:before="0" w:beforeAutospacing="0" w:after="120" w:afterAutospacing="0"/>
      </w:pPr>
      <w: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3AE7B06" w14:textId="77777777" w:rsidR="00133A93" w:rsidRDefault="00133A93" w:rsidP="00133A93">
      <w:pPr>
        <w:pStyle w:val="NormalWeb"/>
        <w:spacing w:before="0" w:beforeAutospacing="0" w:after="120" w:afterAutospacing="0"/>
      </w:pPr>
    </w:p>
    <w:p w14:paraId="67B27A2E" w14:textId="77777777" w:rsidR="00133A93" w:rsidRDefault="00133A93" w:rsidP="00133A93">
      <w:pPr>
        <w:pStyle w:val="NormalWeb"/>
        <w:spacing w:before="0" w:beforeAutospacing="0" w:after="120" w:afterAutospacing="0"/>
      </w:pPr>
      <w:r>
        <w:t>Problem Statement:</w:t>
      </w:r>
    </w:p>
    <w:p w14:paraId="45063138" w14:textId="77777777" w:rsidR="00133A93" w:rsidRDefault="00133A93" w:rsidP="00133A93">
      <w:pPr>
        <w:pStyle w:val="NormalWeb"/>
        <w:spacing w:before="0" w:beforeAutospacing="0" w:after="120" w:afterAutospacing="0"/>
      </w:pPr>
      <w: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199B0A83" w14:textId="77777777" w:rsidR="00133A93" w:rsidRDefault="00133A93" w:rsidP="00133A93">
      <w:pPr>
        <w:pStyle w:val="NormalWeb"/>
        <w:spacing w:before="0" w:beforeAutospacing="0" w:after="120" w:afterAutospacing="0"/>
      </w:pPr>
    </w:p>
    <w:p w14:paraId="6BEEFCE8" w14:textId="77777777" w:rsidR="00133A93" w:rsidRDefault="00133A93" w:rsidP="00133A93">
      <w:pPr>
        <w:pStyle w:val="NormalWeb"/>
        <w:spacing w:before="0" w:beforeAutospacing="0" w:after="120" w:afterAutospacing="0"/>
      </w:pPr>
      <w:r>
        <w:t>Input Format:</w:t>
      </w:r>
    </w:p>
    <w:p w14:paraId="4A694EC3" w14:textId="77777777" w:rsidR="00133A93" w:rsidRDefault="00133A93" w:rsidP="00133A93">
      <w:pPr>
        <w:pStyle w:val="NormalWeb"/>
        <w:spacing w:before="0" w:beforeAutospacing="0" w:after="120" w:afterAutospacing="0"/>
      </w:pPr>
      <w:r>
        <w:t>First Line: An integer X representing the total number of shoes in the shop.</w:t>
      </w:r>
    </w:p>
    <w:p w14:paraId="44FF59B1" w14:textId="77777777" w:rsidR="00133A93" w:rsidRDefault="00133A93" w:rsidP="00133A93">
      <w:pPr>
        <w:pStyle w:val="NormalWeb"/>
        <w:spacing w:before="0" w:beforeAutospacing="0" w:after="120" w:afterAutospacing="0"/>
      </w:pPr>
      <w:r>
        <w:t>Second Line: A space-separated list of integers representing the shoe sizes in the shop.</w:t>
      </w:r>
    </w:p>
    <w:p w14:paraId="1320C6C0" w14:textId="77777777" w:rsidR="00133A93" w:rsidRDefault="00133A93" w:rsidP="00133A93">
      <w:pPr>
        <w:pStyle w:val="NormalWeb"/>
        <w:spacing w:before="0" w:beforeAutospacing="0" w:after="120" w:afterAutospacing="0"/>
      </w:pPr>
      <w:r>
        <w:t>Third Line: An integer N representing the number of customer requests.</w:t>
      </w:r>
    </w:p>
    <w:p w14:paraId="6B75795B" w14:textId="77777777" w:rsidR="00133A93" w:rsidRDefault="00133A93" w:rsidP="00133A93">
      <w:pPr>
        <w:pStyle w:val="NormalWeb"/>
        <w:spacing w:before="0" w:beforeAutospacing="0" w:after="120" w:afterAutospacing="0"/>
      </w:pPr>
      <w:r>
        <w:t>Next N Lines: Each line contains a pair of space-separated values:</w:t>
      </w:r>
    </w:p>
    <w:p w14:paraId="14BD8E73" w14:textId="77777777" w:rsidR="00133A93" w:rsidRDefault="00133A93" w:rsidP="00133A93">
      <w:pPr>
        <w:pStyle w:val="NormalWeb"/>
        <w:spacing w:before="0" w:beforeAutospacing="0" w:after="120" w:afterAutospacing="0"/>
      </w:pPr>
      <w:r>
        <w:t>The first value is an integer representing the shoe size a customer desires.</w:t>
      </w:r>
    </w:p>
    <w:p w14:paraId="470E84F4" w14:textId="77777777" w:rsidR="00133A93" w:rsidRDefault="00133A93" w:rsidP="00133A93">
      <w:pPr>
        <w:pStyle w:val="NormalWeb"/>
        <w:spacing w:before="0" w:beforeAutospacing="0" w:after="120" w:afterAutospacing="0"/>
      </w:pPr>
      <w:r>
        <w:t>The second value is an integer representing the price the customer is willing to pay for that size.</w:t>
      </w:r>
    </w:p>
    <w:p w14:paraId="130F60CE" w14:textId="77777777" w:rsidR="00133A93" w:rsidRDefault="00133A93" w:rsidP="00133A93">
      <w:pPr>
        <w:pStyle w:val="NormalWeb"/>
        <w:spacing w:before="0" w:beforeAutospacing="0" w:after="120" w:afterAutospacing="0"/>
      </w:pPr>
    </w:p>
    <w:p w14:paraId="50018258" w14:textId="77777777" w:rsidR="00133A93" w:rsidRDefault="00133A93" w:rsidP="00133A93">
      <w:pPr>
        <w:pStyle w:val="NormalWeb"/>
        <w:spacing w:before="0" w:beforeAutospacing="0" w:after="120" w:afterAutospacing="0"/>
      </w:pPr>
      <w:r>
        <w:t>Output Format:</w:t>
      </w:r>
    </w:p>
    <w:p w14:paraId="64F25D0F" w14:textId="77777777" w:rsidR="00133A93" w:rsidRDefault="00133A93" w:rsidP="00133A93">
      <w:pPr>
        <w:pStyle w:val="NormalWeb"/>
        <w:spacing w:before="0" w:beforeAutospacing="0" w:after="120" w:afterAutospacing="0"/>
      </w:pPr>
      <w:r>
        <w:t>Single Line: An integer representing the total amount of money earned by Raghu after processing all customer requests.</w:t>
      </w:r>
    </w:p>
    <w:p w14:paraId="2659E922"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from collections import Counter</w:t>
      </w:r>
    </w:p>
    <w:p w14:paraId="625176E5"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X = int(input())</w:t>
      </w:r>
    </w:p>
    <w:p w14:paraId="6A4B1C36"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N = map(int,input().split())</w:t>
      </w:r>
    </w:p>
    <w:p w14:paraId="5E862878"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x = int(input())</w:t>
      </w:r>
    </w:p>
    <w:p w14:paraId="5BCB702A"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lastRenderedPageBreak/>
        <w:t>L = map(tuple,(map(int,input().split()) for _ in range(x)))</w:t>
      </w:r>
    </w:p>
    <w:p w14:paraId="269ADCAB"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n = Counter(N)</w:t>
      </w:r>
    </w:p>
    <w:p w14:paraId="1E1044B2"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p =0</w:t>
      </w:r>
    </w:p>
    <w:p w14:paraId="71281975"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for i in L:</w:t>
      </w:r>
    </w:p>
    <w:p w14:paraId="2A659192"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if i[0] in n.keys() and n[i[0]] &gt;0 :</w:t>
      </w:r>
    </w:p>
    <w:p w14:paraId="158E4F74"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n[i[0]] = n[i[0]]-1</w:t>
      </w:r>
    </w:p>
    <w:p w14:paraId="0F8ADE93"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p = p+i[1]</w:t>
      </w:r>
    </w:p>
    <w:p w14:paraId="5D89612D" w14:textId="77777777" w:rsidR="00745E1C" w:rsidRPr="00745E1C" w:rsidRDefault="00745E1C" w:rsidP="00745E1C">
      <w:pPr>
        <w:pStyle w:val="NormalWeb"/>
        <w:spacing w:after="120"/>
        <w:rPr>
          <w:rFonts w:ascii="Century Schoolbook" w:hAnsi="Century Schoolbook"/>
          <w:sz w:val="23"/>
          <w:szCs w:val="23"/>
        </w:rPr>
      </w:pPr>
      <w:r w:rsidRPr="00745E1C">
        <w:rPr>
          <w:rFonts w:ascii="Century Schoolbook" w:hAnsi="Century Schoolbook"/>
          <w:sz w:val="23"/>
          <w:szCs w:val="23"/>
        </w:rPr>
        <w:t xml:space="preserve">          </w:t>
      </w:r>
    </w:p>
    <w:p w14:paraId="49F5FB6B" w14:textId="7A61E8E4" w:rsidR="00DA014F" w:rsidRPr="00EA6DFB" w:rsidRDefault="00745E1C" w:rsidP="00745E1C">
      <w:pPr>
        <w:pStyle w:val="NormalWeb"/>
        <w:spacing w:before="0" w:beforeAutospacing="0" w:after="120" w:afterAutospacing="0"/>
        <w:rPr>
          <w:rFonts w:ascii="Century Schoolbook" w:hAnsi="Century Schoolbook"/>
          <w:sz w:val="23"/>
          <w:szCs w:val="23"/>
        </w:rPr>
      </w:pPr>
      <w:r w:rsidRPr="00745E1C">
        <w:rPr>
          <w:rFonts w:ascii="Century Schoolbook" w:hAnsi="Century Schoolbook"/>
          <w:sz w:val="23"/>
          <w:szCs w:val="23"/>
        </w:rPr>
        <w:t>print(p)</w:t>
      </w:r>
    </w:p>
    <w:sectPr w:rsidR="00DA014F"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4354" w14:textId="77777777" w:rsidR="00283654" w:rsidRDefault="00283654" w:rsidP="007C5C82">
      <w:pPr>
        <w:spacing w:after="0" w:line="240" w:lineRule="auto"/>
      </w:pPr>
      <w:r>
        <w:separator/>
      </w:r>
    </w:p>
  </w:endnote>
  <w:endnote w:type="continuationSeparator" w:id="0">
    <w:p w14:paraId="2911EB21" w14:textId="77777777" w:rsidR="00283654" w:rsidRDefault="00283654"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36AA51E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2374781" wp14:editId="4DBF11A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0366E4"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4781"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5B0366E4"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361616C1" wp14:editId="0873BC1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55241"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F149303"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1358A53F"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A3EC4" w14:textId="77777777" w:rsidR="00283654" w:rsidRDefault="00283654" w:rsidP="007C5C82">
      <w:pPr>
        <w:spacing w:after="0" w:line="240" w:lineRule="auto"/>
      </w:pPr>
      <w:r>
        <w:separator/>
      </w:r>
    </w:p>
  </w:footnote>
  <w:footnote w:type="continuationSeparator" w:id="0">
    <w:p w14:paraId="580DAB26" w14:textId="77777777" w:rsidR="00283654" w:rsidRDefault="00283654"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E510B2"/>
    <w:multiLevelType w:val="multilevel"/>
    <w:tmpl w:val="80E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606299">
    <w:abstractNumId w:val="0"/>
  </w:num>
  <w:num w:numId="2" w16cid:durableId="2091349261">
    <w:abstractNumId w:val="3"/>
  </w:num>
  <w:num w:numId="3" w16cid:durableId="1132554118">
    <w:abstractNumId w:val="5"/>
  </w:num>
  <w:num w:numId="4" w16cid:durableId="1379933428">
    <w:abstractNumId w:val="2"/>
  </w:num>
  <w:num w:numId="5" w16cid:durableId="1028288557">
    <w:abstractNumId w:val="4"/>
  </w:num>
  <w:num w:numId="6" w16cid:durableId="1102646505">
    <w:abstractNumId w:val="6"/>
  </w:num>
  <w:num w:numId="7" w16cid:durableId="6015730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1877"/>
    <w:rsid w:val="00012F04"/>
    <w:rsid w:val="00020B69"/>
    <w:rsid w:val="00024341"/>
    <w:rsid w:val="00035A0C"/>
    <w:rsid w:val="00043AD9"/>
    <w:rsid w:val="0008191C"/>
    <w:rsid w:val="00087630"/>
    <w:rsid w:val="0009441B"/>
    <w:rsid w:val="000B1C84"/>
    <w:rsid w:val="000B453D"/>
    <w:rsid w:val="000B68F2"/>
    <w:rsid w:val="000B7EBE"/>
    <w:rsid w:val="000C2042"/>
    <w:rsid w:val="000C37C9"/>
    <w:rsid w:val="000D45D7"/>
    <w:rsid w:val="000D52A7"/>
    <w:rsid w:val="000D7BBC"/>
    <w:rsid w:val="000E618A"/>
    <w:rsid w:val="000E6FCE"/>
    <w:rsid w:val="00133A93"/>
    <w:rsid w:val="00135184"/>
    <w:rsid w:val="00147F64"/>
    <w:rsid w:val="00161DFE"/>
    <w:rsid w:val="001628DC"/>
    <w:rsid w:val="00185B46"/>
    <w:rsid w:val="00195387"/>
    <w:rsid w:val="001B19FF"/>
    <w:rsid w:val="001B55E5"/>
    <w:rsid w:val="001C10E4"/>
    <w:rsid w:val="001D162C"/>
    <w:rsid w:val="001D7AFC"/>
    <w:rsid w:val="001E0575"/>
    <w:rsid w:val="001E35E7"/>
    <w:rsid w:val="001F76EF"/>
    <w:rsid w:val="00210A1C"/>
    <w:rsid w:val="00210C28"/>
    <w:rsid w:val="00224F90"/>
    <w:rsid w:val="00243D8E"/>
    <w:rsid w:val="0026329D"/>
    <w:rsid w:val="002760CB"/>
    <w:rsid w:val="00283654"/>
    <w:rsid w:val="002B5F3F"/>
    <w:rsid w:val="002C3400"/>
    <w:rsid w:val="002C59FE"/>
    <w:rsid w:val="002D1C01"/>
    <w:rsid w:val="002D2764"/>
    <w:rsid w:val="002D30DB"/>
    <w:rsid w:val="002D4A08"/>
    <w:rsid w:val="00300B1E"/>
    <w:rsid w:val="00302777"/>
    <w:rsid w:val="00303340"/>
    <w:rsid w:val="00320B91"/>
    <w:rsid w:val="00350833"/>
    <w:rsid w:val="0035460A"/>
    <w:rsid w:val="00357F83"/>
    <w:rsid w:val="00362148"/>
    <w:rsid w:val="0037435B"/>
    <w:rsid w:val="003B3DC8"/>
    <w:rsid w:val="003B7CE0"/>
    <w:rsid w:val="003C0AF0"/>
    <w:rsid w:val="003C2D97"/>
    <w:rsid w:val="003C365C"/>
    <w:rsid w:val="003E415F"/>
    <w:rsid w:val="003E641D"/>
    <w:rsid w:val="003F2781"/>
    <w:rsid w:val="003F2C9B"/>
    <w:rsid w:val="003F37BE"/>
    <w:rsid w:val="00413FB6"/>
    <w:rsid w:val="004162A5"/>
    <w:rsid w:val="00422E11"/>
    <w:rsid w:val="0043049C"/>
    <w:rsid w:val="00430BEF"/>
    <w:rsid w:val="004456AE"/>
    <w:rsid w:val="00454FF0"/>
    <w:rsid w:val="004623E0"/>
    <w:rsid w:val="004708D6"/>
    <w:rsid w:val="0048234C"/>
    <w:rsid w:val="004863AC"/>
    <w:rsid w:val="004A16A0"/>
    <w:rsid w:val="004C566B"/>
    <w:rsid w:val="004E32CB"/>
    <w:rsid w:val="00503108"/>
    <w:rsid w:val="00516182"/>
    <w:rsid w:val="00530970"/>
    <w:rsid w:val="005314ED"/>
    <w:rsid w:val="00535F5C"/>
    <w:rsid w:val="00536902"/>
    <w:rsid w:val="0053708C"/>
    <w:rsid w:val="00551969"/>
    <w:rsid w:val="005835F3"/>
    <w:rsid w:val="00584B63"/>
    <w:rsid w:val="005902D9"/>
    <w:rsid w:val="0059158D"/>
    <w:rsid w:val="00595471"/>
    <w:rsid w:val="005960C2"/>
    <w:rsid w:val="00597362"/>
    <w:rsid w:val="005A7BAD"/>
    <w:rsid w:val="005B2C42"/>
    <w:rsid w:val="005D11DE"/>
    <w:rsid w:val="005D3A8F"/>
    <w:rsid w:val="006245E1"/>
    <w:rsid w:val="00627BD0"/>
    <w:rsid w:val="006420B6"/>
    <w:rsid w:val="00647966"/>
    <w:rsid w:val="006665CA"/>
    <w:rsid w:val="006733EE"/>
    <w:rsid w:val="00674ECB"/>
    <w:rsid w:val="00674FC3"/>
    <w:rsid w:val="00681AD0"/>
    <w:rsid w:val="006A689C"/>
    <w:rsid w:val="006B50C7"/>
    <w:rsid w:val="006B51F3"/>
    <w:rsid w:val="006C236F"/>
    <w:rsid w:val="006E0363"/>
    <w:rsid w:val="006E1CC4"/>
    <w:rsid w:val="006F3386"/>
    <w:rsid w:val="007104F5"/>
    <w:rsid w:val="00715518"/>
    <w:rsid w:val="007221C7"/>
    <w:rsid w:val="007239E2"/>
    <w:rsid w:val="00745517"/>
    <w:rsid w:val="00745E1C"/>
    <w:rsid w:val="007700C2"/>
    <w:rsid w:val="007743AB"/>
    <w:rsid w:val="00793A6C"/>
    <w:rsid w:val="007A353A"/>
    <w:rsid w:val="007B74FC"/>
    <w:rsid w:val="007B78B9"/>
    <w:rsid w:val="007C1341"/>
    <w:rsid w:val="007C414F"/>
    <w:rsid w:val="007C5C82"/>
    <w:rsid w:val="007D7120"/>
    <w:rsid w:val="007E63CD"/>
    <w:rsid w:val="007F0473"/>
    <w:rsid w:val="007F477E"/>
    <w:rsid w:val="007F5B0B"/>
    <w:rsid w:val="007F6F66"/>
    <w:rsid w:val="00807185"/>
    <w:rsid w:val="00807B24"/>
    <w:rsid w:val="00811C2E"/>
    <w:rsid w:val="00816CDD"/>
    <w:rsid w:val="0082009B"/>
    <w:rsid w:val="00822C42"/>
    <w:rsid w:val="00824475"/>
    <w:rsid w:val="00832275"/>
    <w:rsid w:val="00837D03"/>
    <w:rsid w:val="00856C92"/>
    <w:rsid w:val="00863154"/>
    <w:rsid w:val="00871A28"/>
    <w:rsid w:val="008819F4"/>
    <w:rsid w:val="0088697C"/>
    <w:rsid w:val="00890D62"/>
    <w:rsid w:val="008A315B"/>
    <w:rsid w:val="008A7580"/>
    <w:rsid w:val="008B1610"/>
    <w:rsid w:val="008B7275"/>
    <w:rsid w:val="008C14B2"/>
    <w:rsid w:val="008D48D1"/>
    <w:rsid w:val="008F0B49"/>
    <w:rsid w:val="00905E46"/>
    <w:rsid w:val="00906688"/>
    <w:rsid w:val="00920EB8"/>
    <w:rsid w:val="009233CC"/>
    <w:rsid w:val="00924E8C"/>
    <w:rsid w:val="009255A0"/>
    <w:rsid w:val="00927DAB"/>
    <w:rsid w:val="0093393D"/>
    <w:rsid w:val="009430E5"/>
    <w:rsid w:val="00966944"/>
    <w:rsid w:val="00967337"/>
    <w:rsid w:val="00976EF7"/>
    <w:rsid w:val="00983972"/>
    <w:rsid w:val="00990DC5"/>
    <w:rsid w:val="009A6AD9"/>
    <w:rsid w:val="009B2C7D"/>
    <w:rsid w:val="009C5FD1"/>
    <w:rsid w:val="009F0B1E"/>
    <w:rsid w:val="00A23ADF"/>
    <w:rsid w:val="00A3254D"/>
    <w:rsid w:val="00A374C0"/>
    <w:rsid w:val="00A80B02"/>
    <w:rsid w:val="00A940AD"/>
    <w:rsid w:val="00AA2DEC"/>
    <w:rsid w:val="00AB1ABB"/>
    <w:rsid w:val="00AC7266"/>
    <w:rsid w:val="00AD0496"/>
    <w:rsid w:val="00AD285F"/>
    <w:rsid w:val="00AE1806"/>
    <w:rsid w:val="00AE1D3D"/>
    <w:rsid w:val="00AE71B8"/>
    <w:rsid w:val="00AF1C51"/>
    <w:rsid w:val="00AF53E7"/>
    <w:rsid w:val="00AF7838"/>
    <w:rsid w:val="00AF7C00"/>
    <w:rsid w:val="00B12108"/>
    <w:rsid w:val="00B17B7B"/>
    <w:rsid w:val="00B21F0F"/>
    <w:rsid w:val="00B25776"/>
    <w:rsid w:val="00B360D4"/>
    <w:rsid w:val="00B37221"/>
    <w:rsid w:val="00B44ADD"/>
    <w:rsid w:val="00B465F5"/>
    <w:rsid w:val="00B516A5"/>
    <w:rsid w:val="00B60E89"/>
    <w:rsid w:val="00B64BDD"/>
    <w:rsid w:val="00B6602C"/>
    <w:rsid w:val="00B765FF"/>
    <w:rsid w:val="00B82D99"/>
    <w:rsid w:val="00B84373"/>
    <w:rsid w:val="00B95A77"/>
    <w:rsid w:val="00BB76C0"/>
    <w:rsid w:val="00BC1648"/>
    <w:rsid w:val="00BC236C"/>
    <w:rsid w:val="00BC3625"/>
    <w:rsid w:val="00BC4F3D"/>
    <w:rsid w:val="00BD3FCC"/>
    <w:rsid w:val="00BF07BA"/>
    <w:rsid w:val="00BF355A"/>
    <w:rsid w:val="00C06F4F"/>
    <w:rsid w:val="00C12AF8"/>
    <w:rsid w:val="00C12B66"/>
    <w:rsid w:val="00C2491B"/>
    <w:rsid w:val="00C260DF"/>
    <w:rsid w:val="00C33CE8"/>
    <w:rsid w:val="00C665A1"/>
    <w:rsid w:val="00C748B3"/>
    <w:rsid w:val="00C874FB"/>
    <w:rsid w:val="00CB101A"/>
    <w:rsid w:val="00CB7E25"/>
    <w:rsid w:val="00CC2FF1"/>
    <w:rsid w:val="00CC56FC"/>
    <w:rsid w:val="00CD66AD"/>
    <w:rsid w:val="00CE5CF0"/>
    <w:rsid w:val="00CF0F19"/>
    <w:rsid w:val="00CF19E2"/>
    <w:rsid w:val="00D0198B"/>
    <w:rsid w:val="00D12D97"/>
    <w:rsid w:val="00D164C3"/>
    <w:rsid w:val="00D2699F"/>
    <w:rsid w:val="00D3493C"/>
    <w:rsid w:val="00D4304F"/>
    <w:rsid w:val="00D44D12"/>
    <w:rsid w:val="00D669F6"/>
    <w:rsid w:val="00D67C46"/>
    <w:rsid w:val="00D711A1"/>
    <w:rsid w:val="00D76F45"/>
    <w:rsid w:val="00D77523"/>
    <w:rsid w:val="00D85D3D"/>
    <w:rsid w:val="00D8706B"/>
    <w:rsid w:val="00D91411"/>
    <w:rsid w:val="00D94FDB"/>
    <w:rsid w:val="00D97E83"/>
    <w:rsid w:val="00DA014F"/>
    <w:rsid w:val="00DA304B"/>
    <w:rsid w:val="00DB048C"/>
    <w:rsid w:val="00DC56F8"/>
    <w:rsid w:val="00DD2204"/>
    <w:rsid w:val="00DD3C99"/>
    <w:rsid w:val="00DD5AC0"/>
    <w:rsid w:val="00E20E7D"/>
    <w:rsid w:val="00E22009"/>
    <w:rsid w:val="00E2309D"/>
    <w:rsid w:val="00E25C04"/>
    <w:rsid w:val="00E30AEF"/>
    <w:rsid w:val="00E3218F"/>
    <w:rsid w:val="00E322D9"/>
    <w:rsid w:val="00E403B7"/>
    <w:rsid w:val="00E4086D"/>
    <w:rsid w:val="00E52446"/>
    <w:rsid w:val="00E5432E"/>
    <w:rsid w:val="00E91859"/>
    <w:rsid w:val="00E9257B"/>
    <w:rsid w:val="00E950C5"/>
    <w:rsid w:val="00EA2653"/>
    <w:rsid w:val="00EA6DFB"/>
    <w:rsid w:val="00EA79F8"/>
    <w:rsid w:val="00EB47A9"/>
    <w:rsid w:val="00EB5E9B"/>
    <w:rsid w:val="00ED1C0C"/>
    <w:rsid w:val="00EE030B"/>
    <w:rsid w:val="00EE36B0"/>
    <w:rsid w:val="00EF44FD"/>
    <w:rsid w:val="00EF6D47"/>
    <w:rsid w:val="00F103AA"/>
    <w:rsid w:val="00F126E0"/>
    <w:rsid w:val="00F30ECF"/>
    <w:rsid w:val="00F3583F"/>
    <w:rsid w:val="00F449D0"/>
    <w:rsid w:val="00F5409D"/>
    <w:rsid w:val="00F6297F"/>
    <w:rsid w:val="00F7344C"/>
    <w:rsid w:val="00F809B8"/>
    <w:rsid w:val="00F83245"/>
    <w:rsid w:val="00F96F11"/>
    <w:rsid w:val="00FA374F"/>
    <w:rsid w:val="00FB1EC2"/>
    <w:rsid w:val="00FC032E"/>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61CB9"/>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3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239E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29842632">
      <w:bodyDiv w:val="1"/>
      <w:marLeft w:val="0"/>
      <w:marRight w:val="0"/>
      <w:marTop w:val="0"/>
      <w:marBottom w:val="0"/>
      <w:divBdr>
        <w:top w:val="none" w:sz="0" w:space="0" w:color="auto"/>
        <w:left w:val="none" w:sz="0" w:space="0" w:color="auto"/>
        <w:bottom w:val="none" w:sz="0" w:space="0" w:color="auto"/>
        <w:right w:val="none" w:sz="0" w:space="0" w:color="auto"/>
      </w:divBdr>
      <w:divsChild>
        <w:div w:id="861477933">
          <w:marLeft w:val="0"/>
          <w:marRight w:val="0"/>
          <w:marTop w:val="0"/>
          <w:marBottom w:val="0"/>
          <w:divBdr>
            <w:top w:val="none" w:sz="0" w:space="0" w:color="auto"/>
            <w:left w:val="none" w:sz="0" w:space="0" w:color="auto"/>
            <w:bottom w:val="none" w:sz="0" w:space="0" w:color="auto"/>
            <w:right w:val="none" w:sz="0" w:space="0" w:color="auto"/>
          </w:divBdr>
        </w:div>
      </w:divsChild>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6554">
      <w:bodyDiv w:val="1"/>
      <w:marLeft w:val="0"/>
      <w:marRight w:val="0"/>
      <w:marTop w:val="0"/>
      <w:marBottom w:val="0"/>
      <w:divBdr>
        <w:top w:val="none" w:sz="0" w:space="0" w:color="auto"/>
        <w:left w:val="none" w:sz="0" w:space="0" w:color="auto"/>
        <w:bottom w:val="none" w:sz="0" w:space="0" w:color="auto"/>
        <w:right w:val="none" w:sz="0" w:space="0" w:color="auto"/>
      </w:divBdr>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34684233">
      <w:bodyDiv w:val="1"/>
      <w:marLeft w:val="0"/>
      <w:marRight w:val="0"/>
      <w:marTop w:val="0"/>
      <w:marBottom w:val="0"/>
      <w:divBdr>
        <w:top w:val="none" w:sz="0" w:space="0" w:color="auto"/>
        <w:left w:val="none" w:sz="0" w:space="0" w:color="auto"/>
        <w:bottom w:val="none" w:sz="0" w:space="0" w:color="auto"/>
        <w:right w:val="none" w:sz="0" w:space="0" w:color="auto"/>
      </w:divBdr>
      <w:divsChild>
        <w:div w:id="1459303004">
          <w:marLeft w:val="0"/>
          <w:marRight w:val="0"/>
          <w:marTop w:val="0"/>
          <w:marBottom w:val="0"/>
          <w:divBdr>
            <w:top w:val="none" w:sz="0" w:space="0" w:color="auto"/>
            <w:left w:val="none" w:sz="0" w:space="0" w:color="auto"/>
            <w:bottom w:val="none" w:sz="0" w:space="0" w:color="auto"/>
            <w:right w:val="none" w:sz="0" w:space="0" w:color="auto"/>
          </w:divBdr>
        </w:div>
      </w:divsChild>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56045581">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4421576">
      <w:bodyDiv w:val="1"/>
      <w:marLeft w:val="0"/>
      <w:marRight w:val="0"/>
      <w:marTop w:val="0"/>
      <w:marBottom w:val="0"/>
      <w:divBdr>
        <w:top w:val="none" w:sz="0" w:space="0" w:color="auto"/>
        <w:left w:val="none" w:sz="0" w:space="0" w:color="auto"/>
        <w:bottom w:val="none" w:sz="0" w:space="0" w:color="auto"/>
        <w:right w:val="none" w:sz="0" w:space="0" w:color="auto"/>
      </w:divBdr>
      <w:divsChild>
        <w:div w:id="1801994959">
          <w:marLeft w:val="0"/>
          <w:marRight w:val="0"/>
          <w:marTop w:val="0"/>
          <w:marBottom w:val="0"/>
          <w:divBdr>
            <w:top w:val="none" w:sz="0" w:space="0" w:color="auto"/>
            <w:left w:val="none" w:sz="0" w:space="0" w:color="auto"/>
            <w:bottom w:val="none" w:sz="0" w:space="0" w:color="auto"/>
            <w:right w:val="none" w:sz="0" w:space="0" w:color="auto"/>
          </w:divBdr>
        </w:div>
      </w:divsChild>
    </w:div>
    <w:div w:id="189606466">
      <w:bodyDiv w:val="1"/>
      <w:marLeft w:val="0"/>
      <w:marRight w:val="0"/>
      <w:marTop w:val="0"/>
      <w:marBottom w:val="0"/>
      <w:divBdr>
        <w:top w:val="none" w:sz="0" w:space="0" w:color="auto"/>
        <w:left w:val="none" w:sz="0" w:space="0" w:color="auto"/>
        <w:bottom w:val="none" w:sz="0" w:space="0" w:color="auto"/>
        <w:right w:val="none" w:sz="0" w:space="0" w:color="auto"/>
      </w:divBdr>
    </w:div>
    <w:div w:id="21177138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94">
          <w:marLeft w:val="0"/>
          <w:marRight w:val="0"/>
          <w:marTop w:val="0"/>
          <w:marBottom w:val="0"/>
          <w:divBdr>
            <w:top w:val="none" w:sz="0" w:space="0" w:color="auto"/>
            <w:left w:val="none" w:sz="0" w:space="0" w:color="auto"/>
            <w:bottom w:val="none" w:sz="0" w:space="0" w:color="auto"/>
            <w:right w:val="none" w:sz="0" w:space="0" w:color="auto"/>
          </w:divBdr>
        </w:div>
      </w:divsChild>
    </w:div>
    <w:div w:id="215511269">
      <w:bodyDiv w:val="1"/>
      <w:marLeft w:val="0"/>
      <w:marRight w:val="0"/>
      <w:marTop w:val="0"/>
      <w:marBottom w:val="0"/>
      <w:divBdr>
        <w:top w:val="none" w:sz="0" w:space="0" w:color="auto"/>
        <w:left w:val="none" w:sz="0" w:space="0" w:color="auto"/>
        <w:bottom w:val="none" w:sz="0" w:space="0" w:color="auto"/>
        <w:right w:val="none" w:sz="0" w:space="0" w:color="auto"/>
      </w:divBdr>
      <w:divsChild>
        <w:div w:id="443162069">
          <w:marLeft w:val="0"/>
          <w:marRight w:val="0"/>
          <w:marTop w:val="0"/>
          <w:marBottom w:val="0"/>
          <w:divBdr>
            <w:top w:val="none" w:sz="0" w:space="0" w:color="auto"/>
            <w:left w:val="none" w:sz="0" w:space="0" w:color="auto"/>
            <w:bottom w:val="none" w:sz="0" w:space="0" w:color="auto"/>
            <w:right w:val="none" w:sz="0" w:space="0" w:color="auto"/>
          </w:divBdr>
        </w:div>
      </w:divsChild>
    </w:div>
    <w:div w:id="215631066">
      <w:bodyDiv w:val="1"/>
      <w:marLeft w:val="0"/>
      <w:marRight w:val="0"/>
      <w:marTop w:val="0"/>
      <w:marBottom w:val="0"/>
      <w:divBdr>
        <w:top w:val="none" w:sz="0" w:space="0" w:color="auto"/>
        <w:left w:val="none" w:sz="0" w:space="0" w:color="auto"/>
        <w:bottom w:val="none" w:sz="0" w:space="0" w:color="auto"/>
        <w:right w:val="none" w:sz="0" w:space="0" w:color="auto"/>
      </w:divBdr>
      <w:divsChild>
        <w:div w:id="913588619">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1700167">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46892221">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0741921">
      <w:bodyDiv w:val="1"/>
      <w:marLeft w:val="0"/>
      <w:marRight w:val="0"/>
      <w:marTop w:val="0"/>
      <w:marBottom w:val="0"/>
      <w:divBdr>
        <w:top w:val="none" w:sz="0" w:space="0" w:color="auto"/>
        <w:left w:val="none" w:sz="0" w:space="0" w:color="auto"/>
        <w:bottom w:val="none" w:sz="0" w:space="0" w:color="auto"/>
        <w:right w:val="none" w:sz="0" w:space="0" w:color="auto"/>
      </w:divBdr>
      <w:divsChild>
        <w:div w:id="1414427973">
          <w:marLeft w:val="0"/>
          <w:marRight w:val="0"/>
          <w:marTop w:val="0"/>
          <w:marBottom w:val="0"/>
          <w:divBdr>
            <w:top w:val="none" w:sz="0" w:space="0" w:color="auto"/>
            <w:left w:val="none" w:sz="0" w:space="0" w:color="auto"/>
            <w:bottom w:val="none" w:sz="0" w:space="0" w:color="auto"/>
            <w:right w:val="none" w:sz="0" w:space="0" w:color="auto"/>
          </w:divBdr>
        </w:div>
      </w:divsChild>
    </w:div>
    <w:div w:id="253250868">
      <w:bodyDiv w:val="1"/>
      <w:marLeft w:val="0"/>
      <w:marRight w:val="0"/>
      <w:marTop w:val="0"/>
      <w:marBottom w:val="0"/>
      <w:divBdr>
        <w:top w:val="none" w:sz="0" w:space="0" w:color="auto"/>
        <w:left w:val="none" w:sz="0" w:space="0" w:color="auto"/>
        <w:bottom w:val="none" w:sz="0" w:space="0" w:color="auto"/>
        <w:right w:val="none" w:sz="0" w:space="0" w:color="auto"/>
      </w:divBdr>
      <w:divsChild>
        <w:div w:id="1088847581">
          <w:marLeft w:val="0"/>
          <w:marRight w:val="0"/>
          <w:marTop w:val="0"/>
          <w:marBottom w:val="0"/>
          <w:divBdr>
            <w:top w:val="none" w:sz="0" w:space="0" w:color="auto"/>
            <w:left w:val="none" w:sz="0" w:space="0" w:color="auto"/>
            <w:bottom w:val="none" w:sz="0" w:space="0" w:color="auto"/>
            <w:right w:val="none" w:sz="0" w:space="0" w:color="auto"/>
          </w:divBdr>
        </w:div>
      </w:divsChild>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54704230">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89823190">
      <w:bodyDiv w:val="1"/>
      <w:marLeft w:val="0"/>
      <w:marRight w:val="0"/>
      <w:marTop w:val="0"/>
      <w:marBottom w:val="0"/>
      <w:divBdr>
        <w:top w:val="none" w:sz="0" w:space="0" w:color="auto"/>
        <w:left w:val="none" w:sz="0" w:space="0" w:color="auto"/>
        <w:bottom w:val="none" w:sz="0" w:space="0" w:color="auto"/>
        <w:right w:val="none" w:sz="0" w:space="0" w:color="auto"/>
      </w:divBdr>
      <w:divsChild>
        <w:div w:id="1944261524">
          <w:marLeft w:val="0"/>
          <w:marRight w:val="0"/>
          <w:marTop w:val="0"/>
          <w:marBottom w:val="0"/>
          <w:divBdr>
            <w:top w:val="none" w:sz="0" w:space="0" w:color="auto"/>
            <w:left w:val="none" w:sz="0" w:space="0" w:color="auto"/>
            <w:bottom w:val="none" w:sz="0" w:space="0" w:color="auto"/>
            <w:right w:val="none" w:sz="0" w:space="0" w:color="auto"/>
          </w:divBdr>
        </w:div>
      </w:divsChild>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6082224">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67530604">
      <w:bodyDiv w:val="1"/>
      <w:marLeft w:val="0"/>
      <w:marRight w:val="0"/>
      <w:marTop w:val="0"/>
      <w:marBottom w:val="0"/>
      <w:divBdr>
        <w:top w:val="none" w:sz="0" w:space="0" w:color="auto"/>
        <w:left w:val="none" w:sz="0" w:space="0" w:color="auto"/>
        <w:bottom w:val="none" w:sz="0" w:space="0" w:color="auto"/>
        <w:right w:val="none" w:sz="0" w:space="0" w:color="auto"/>
      </w:divBdr>
      <w:divsChild>
        <w:div w:id="669404429">
          <w:marLeft w:val="0"/>
          <w:marRight w:val="0"/>
          <w:marTop w:val="0"/>
          <w:marBottom w:val="0"/>
          <w:divBdr>
            <w:top w:val="none" w:sz="0" w:space="0" w:color="auto"/>
            <w:left w:val="none" w:sz="0" w:space="0" w:color="auto"/>
            <w:bottom w:val="none" w:sz="0" w:space="0" w:color="auto"/>
            <w:right w:val="none" w:sz="0" w:space="0" w:color="auto"/>
          </w:divBdr>
        </w:div>
      </w:divsChild>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09472777">
      <w:bodyDiv w:val="1"/>
      <w:marLeft w:val="0"/>
      <w:marRight w:val="0"/>
      <w:marTop w:val="0"/>
      <w:marBottom w:val="0"/>
      <w:divBdr>
        <w:top w:val="none" w:sz="0" w:space="0" w:color="auto"/>
        <w:left w:val="none" w:sz="0" w:space="0" w:color="auto"/>
        <w:bottom w:val="none" w:sz="0" w:space="0" w:color="auto"/>
        <w:right w:val="none" w:sz="0" w:space="0" w:color="auto"/>
      </w:divBdr>
      <w:divsChild>
        <w:div w:id="150560745">
          <w:marLeft w:val="0"/>
          <w:marRight w:val="0"/>
          <w:marTop w:val="0"/>
          <w:marBottom w:val="0"/>
          <w:divBdr>
            <w:top w:val="none" w:sz="0" w:space="0" w:color="auto"/>
            <w:left w:val="none" w:sz="0" w:space="0" w:color="auto"/>
            <w:bottom w:val="none" w:sz="0" w:space="0" w:color="auto"/>
            <w:right w:val="none" w:sz="0" w:space="0" w:color="auto"/>
          </w:divBdr>
        </w:div>
      </w:divsChild>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489490955">
      <w:bodyDiv w:val="1"/>
      <w:marLeft w:val="0"/>
      <w:marRight w:val="0"/>
      <w:marTop w:val="0"/>
      <w:marBottom w:val="0"/>
      <w:divBdr>
        <w:top w:val="none" w:sz="0" w:space="0" w:color="auto"/>
        <w:left w:val="none" w:sz="0" w:space="0" w:color="auto"/>
        <w:bottom w:val="none" w:sz="0" w:space="0" w:color="auto"/>
        <w:right w:val="none" w:sz="0" w:space="0" w:color="auto"/>
      </w:divBdr>
    </w:div>
    <w:div w:id="493300112">
      <w:bodyDiv w:val="1"/>
      <w:marLeft w:val="0"/>
      <w:marRight w:val="0"/>
      <w:marTop w:val="0"/>
      <w:marBottom w:val="0"/>
      <w:divBdr>
        <w:top w:val="none" w:sz="0" w:space="0" w:color="auto"/>
        <w:left w:val="none" w:sz="0" w:space="0" w:color="auto"/>
        <w:bottom w:val="none" w:sz="0" w:space="0" w:color="auto"/>
        <w:right w:val="none" w:sz="0" w:space="0" w:color="auto"/>
      </w:divBdr>
      <w:divsChild>
        <w:div w:id="1286423377">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2067113">
      <w:bodyDiv w:val="1"/>
      <w:marLeft w:val="0"/>
      <w:marRight w:val="0"/>
      <w:marTop w:val="0"/>
      <w:marBottom w:val="0"/>
      <w:divBdr>
        <w:top w:val="none" w:sz="0" w:space="0" w:color="auto"/>
        <w:left w:val="none" w:sz="0" w:space="0" w:color="auto"/>
        <w:bottom w:val="none" w:sz="0" w:space="0" w:color="auto"/>
        <w:right w:val="none" w:sz="0" w:space="0" w:color="auto"/>
      </w:divBdr>
      <w:divsChild>
        <w:div w:id="754471556">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10823292">
      <w:bodyDiv w:val="1"/>
      <w:marLeft w:val="0"/>
      <w:marRight w:val="0"/>
      <w:marTop w:val="0"/>
      <w:marBottom w:val="0"/>
      <w:divBdr>
        <w:top w:val="none" w:sz="0" w:space="0" w:color="auto"/>
        <w:left w:val="none" w:sz="0" w:space="0" w:color="auto"/>
        <w:bottom w:val="none" w:sz="0" w:space="0" w:color="auto"/>
        <w:right w:val="none" w:sz="0" w:space="0" w:color="auto"/>
      </w:divBdr>
      <w:divsChild>
        <w:div w:id="1554391253">
          <w:marLeft w:val="0"/>
          <w:marRight w:val="0"/>
          <w:marTop w:val="0"/>
          <w:marBottom w:val="0"/>
          <w:divBdr>
            <w:top w:val="none" w:sz="0" w:space="0" w:color="auto"/>
            <w:left w:val="none" w:sz="0" w:space="0" w:color="auto"/>
            <w:bottom w:val="none" w:sz="0" w:space="0" w:color="auto"/>
            <w:right w:val="none" w:sz="0" w:space="0" w:color="auto"/>
          </w:divBdr>
        </w:div>
      </w:divsChild>
    </w:div>
    <w:div w:id="611207517">
      <w:bodyDiv w:val="1"/>
      <w:marLeft w:val="0"/>
      <w:marRight w:val="0"/>
      <w:marTop w:val="0"/>
      <w:marBottom w:val="0"/>
      <w:divBdr>
        <w:top w:val="none" w:sz="0" w:space="0" w:color="auto"/>
        <w:left w:val="none" w:sz="0" w:space="0" w:color="auto"/>
        <w:bottom w:val="none" w:sz="0" w:space="0" w:color="auto"/>
        <w:right w:val="none" w:sz="0" w:space="0" w:color="auto"/>
      </w:divBdr>
      <w:divsChild>
        <w:div w:id="1037663729">
          <w:marLeft w:val="0"/>
          <w:marRight w:val="0"/>
          <w:marTop w:val="0"/>
          <w:marBottom w:val="0"/>
          <w:divBdr>
            <w:top w:val="none" w:sz="0" w:space="0" w:color="auto"/>
            <w:left w:val="none" w:sz="0" w:space="0" w:color="auto"/>
            <w:bottom w:val="none" w:sz="0" w:space="0" w:color="auto"/>
            <w:right w:val="none" w:sz="0" w:space="0" w:color="auto"/>
          </w:divBdr>
        </w:div>
      </w:divsChild>
    </w:div>
    <w:div w:id="625089464">
      <w:bodyDiv w:val="1"/>
      <w:marLeft w:val="0"/>
      <w:marRight w:val="0"/>
      <w:marTop w:val="0"/>
      <w:marBottom w:val="0"/>
      <w:divBdr>
        <w:top w:val="none" w:sz="0" w:space="0" w:color="auto"/>
        <w:left w:val="none" w:sz="0" w:space="0" w:color="auto"/>
        <w:bottom w:val="none" w:sz="0" w:space="0" w:color="auto"/>
        <w:right w:val="none" w:sz="0" w:space="0" w:color="auto"/>
      </w:divBdr>
      <w:divsChild>
        <w:div w:id="78793387">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37033750">
      <w:bodyDiv w:val="1"/>
      <w:marLeft w:val="0"/>
      <w:marRight w:val="0"/>
      <w:marTop w:val="0"/>
      <w:marBottom w:val="0"/>
      <w:divBdr>
        <w:top w:val="none" w:sz="0" w:space="0" w:color="auto"/>
        <w:left w:val="none" w:sz="0" w:space="0" w:color="auto"/>
        <w:bottom w:val="none" w:sz="0" w:space="0" w:color="auto"/>
        <w:right w:val="none" w:sz="0" w:space="0" w:color="auto"/>
      </w:divBdr>
      <w:divsChild>
        <w:div w:id="115763332">
          <w:marLeft w:val="0"/>
          <w:marRight w:val="0"/>
          <w:marTop w:val="0"/>
          <w:marBottom w:val="0"/>
          <w:divBdr>
            <w:top w:val="none" w:sz="0" w:space="0" w:color="auto"/>
            <w:left w:val="none" w:sz="0" w:space="0" w:color="auto"/>
            <w:bottom w:val="none" w:sz="0" w:space="0" w:color="auto"/>
            <w:right w:val="none" w:sz="0" w:space="0" w:color="auto"/>
          </w:divBdr>
          <w:divsChild>
            <w:div w:id="1710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873">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73849118">
      <w:bodyDiv w:val="1"/>
      <w:marLeft w:val="0"/>
      <w:marRight w:val="0"/>
      <w:marTop w:val="0"/>
      <w:marBottom w:val="0"/>
      <w:divBdr>
        <w:top w:val="none" w:sz="0" w:space="0" w:color="auto"/>
        <w:left w:val="none" w:sz="0" w:space="0" w:color="auto"/>
        <w:bottom w:val="none" w:sz="0" w:space="0" w:color="auto"/>
        <w:right w:val="none" w:sz="0" w:space="0" w:color="auto"/>
      </w:divBdr>
      <w:divsChild>
        <w:div w:id="740368257">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89837142">
      <w:bodyDiv w:val="1"/>
      <w:marLeft w:val="0"/>
      <w:marRight w:val="0"/>
      <w:marTop w:val="0"/>
      <w:marBottom w:val="0"/>
      <w:divBdr>
        <w:top w:val="none" w:sz="0" w:space="0" w:color="auto"/>
        <w:left w:val="none" w:sz="0" w:space="0" w:color="auto"/>
        <w:bottom w:val="none" w:sz="0" w:space="0" w:color="auto"/>
        <w:right w:val="none" w:sz="0" w:space="0" w:color="auto"/>
      </w:divBdr>
    </w:div>
    <w:div w:id="702708198">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24258031">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51048371">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96416558">
          <w:marLeft w:val="0"/>
          <w:marRight w:val="0"/>
          <w:marTop w:val="0"/>
          <w:marBottom w:val="0"/>
          <w:divBdr>
            <w:top w:val="none" w:sz="0" w:space="0" w:color="auto"/>
            <w:left w:val="none" w:sz="0" w:space="0" w:color="auto"/>
            <w:bottom w:val="none" w:sz="0" w:space="0" w:color="auto"/>
            <w:right w:val="none" w:sz="0" w:space="0" w:color="auto"/>
          </w:divBdr>
        </w:div>
      </w:divsChild>
    </w:div>
    <w:div w:id="753432880">
      <w:bodyDiv w:val="1"/>
      <w:marLeft w:val="0"/>
      <w:marRight w:val="0"/>
      <w:marTop w:val="0"/>
      <w:marBottom w:val="0"/>
      <w:divBdr>
        <w:top w:val="none" w:sz="0" w:space="0" w:color="auto"/>
        <w:left w:val="none" w:sz="0" w:space="0" w:color="auto"/>
        <w:bottom w:val="none" w:sz="0" w:space="0" w:color="auto"/>
        <w:right w:val="none" w:sz="0" w:space="0" w:color="auto"/>
      </w:divBdr>
      <w:divsChild>
        <w:div w:id="1217354186">
          <w:marLeft w:val="0"/>
          <w:marRight w:val="0"/>
          <w:marTop w:val="0"/>
          <w:marBottom w:val="0"/>
          <w:divBdr>
            <w:top w:val="none" w:sz="0" w:space="0" w:color="auto"/>
            <w:left w:val="none" w:sz="0" w:space="0" w:color="auto"/>
            <w:bottom w:val="none" w:sz="0" w:space="0" w:color="auto"/>
            <w:right w:val="none" w:sz="0" w:space="0" w:color="auto"/>
          </w:divBdr>
        </w:div>
      </w:divsChild>
    </w:div>
    <w:div w:id="76056762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18109512">
      <w:bodyDiv w:val="1"/>
      <w:marLeft w:val="0"/>
      <w:marRight w:val="0"/>
      <w:marTop w:val="0"/>
      <w:marBottom w:val="0"/>
      <w:divBdr>
        <w:top w:val="none" w:sz="0" w:space="0" w:color="auto"/>
        <w:left w:val="none" w:sz="0" w:space="0" w:color="auto"/>
        <w:bottom w:val="none" w:sz="0" w:space="0" w:color="auto"/>
        <w:right w:val="none" w:sz="0" w:space="0" w:color="auto"/>
      </w:divBdr>
    </w:div>
    <w:div w:id="820314861">
      <w:bodyDiv w:val="1"/>
      <w:marLeft w:val="0"/>
      <w:marRight w:val="0"/>
      <w:marTop w:val="0"/>
      <w:marBottom w:val="0"/>
      <w:divBdr>
        <w:top w:val="none" w:sz="0" w:space="0" w:color="auto"/>
        <w:left w:val="none" w:sz="0" w:space="0" w:color="auto"/>
        <w:bottom w:val="none" w:sz="0" w:space="0" w:color="auto"/>
        <w:right w:val="none" w:sz="0" w:space="0" w:color="auto"/>
      </w:divBdr>
      <w:divsChild>
        <w:div w:id="1674188389">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58931535">
      <w:bodyDiv w:val="1"/>
      <w:marLeft w:val="0"/>
      <w:marRight w:val="0"/>
      <w:marTop w:val="0"/>
      <w:marBottom w:val="0"/>
      <w:divBdr>
        <w:top w:val="none" w:sz="0" w:space="0" w:color="auto"/>
        <w:left w:val="none" w:sz="0" w:space="0" w:color="auto"/>
        <w:bottom w:val="none" w:sz="0" w:space="0" w:color="auto"/>
        <w:right w:val="none" w:sz="0" w:space="0" w:color="auto"/>
      </w:divBdr>
      <w:divsChild>
        <w:div w:id="1049956368">
          <w:marLeft w:val="0"/>
          <w:marRight w:val="0"/>
          <w:marTop w:val="0"/>
          <w:marBottom w:val="0"/>
          <w:divBdr>
            <w:top w:val="none" w:sz="0" w:space="0" w:color="auto"/>
            <w:left w:val="none" w:sz="0" w:space="0" w:color="auto"/>
            <w:bottom w:val="none" w:sz="0" w:space="0" w:color="auto"/>
            <w:right w:val="none" w:sz="0" w:space="0" w:color="auto"/>
          </w:divBdr>
        </w:div>
      </w:divsChild>
    </w:div>
    <w:div w:id="868227510">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8706994">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5020984">
      <w:bodyDiv w:val="1"/>
      <w:marLeft w:val="0"/>
      <w:marRight w:val="0"/>
      <w:marTop w:val="0"/>
      <w:marBottom w:val="0"/>
      <w:divBdr>
        <w:top w:val="none" w:sz="0" w:space="0" w:color="auto"/>
        <w:left w:val="none" w:sz="0" w:space="0" w:color="auto"/>
        <w:bottom w:val="none" w:sz="0" w:space="0" w:color="auto"/>
        <w:right w:val="none" w:sz="0" w:space="0" w:color="auto"/>
      </w:divBdr>
      <w:divsChild>
        <w:div w:id="799736283">
          <w:marLeft w:val="0"/>
          <w:marRight w:val="0"/>
          <w:marTop w:val="0"/>
          <w:marBottom w:val="0"/>
          <w:divBdr>
            <w:top w:val="none" w:sz="0" w:space="0" w:color="auto"/>
            <w:left w:val="none" w:sz="0" w:space="0" w:color="auto"/>
            <w:bottom w:val="none" w:sz="0" w:space="0" w:color="auto"/>
            <w:right w:val="none" w:sz="0" w:space="0" w:color="auto"/>
          </w:divBdr>
        </w:div>
      </w:divsChild>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7928952">
      <w:bodyDiv w:val="1"/>
      <w:marLeft w:val="0"/>
      <w:marRight w:val="0"/>
      <w:marTop w:val="0"/>
      <w:marBottom w:val="0"/>
      <w:divBdr>
        <w:top w:val="none" w:sz="0" w:space="0" w:color="auto"/>
        <w:left w:val="none" w:sz="0" w:space="0" w:color="auto"/>
        <w:bottom w:val="none" w:sz="0" w:space="0" w:color="auto"/>
        <w:right w:val="none" w:sz="0" w:space="0" w:color="auto"/>
      </w:divBdr>
      <w:divsChild>
        <w:div w:id="1641615126">
          <w:marLeft w:val="0"/>
          <w:marRight w:val="0"/>
          <w:marTop w:val="0"/>
          <w:marBottom w:val="0"/>
          <w:divBdr>
            <w:top w:val="none" w:sz="0" w:space="0" w:color="auto"/>
            <w:left w:val="none" w:sz="0" w:space="0" w:color="auto"/>
            <w:bottom w:val="none" w:sz="0" w:space="0" w:color="auto"/>
            <w:right w:val="none" w:sz="0" w:space="0" w:color="auto"/>
          </w:divBdr>
        </w:div>
      </w:divsChild>
    </w:div>
    <w:div w:id="970015953">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15301210">
      <w:bodyDiv w:val="1"/>
      <w:marLeft w:val="0"/>
      <w:marRight w:val="0"/>
      <w:marTop w:val="0"/>
      <w:marBottom w:val="0"/>
      <w:divBdr>
        <w:top w:val="none" w:sz="0" w:space="0" w:color="auto"/>
        <w:left w:val="none" w:sz="0" w:space="0" w:color="auto"/>
        <w:bottom w:val="none" w:sz="0" w:space="0" w:color="auto"/>
        <w:right w:val="none" w:sz="0" w:space="0" w:color="auto"/>
      </w:divBdr>
      <w:divsChild>
        <w:div w:id="294408036">
          <w:marLeft w:val="0"/>
          <w:marRight w:val="0"/>
          <w:marTop w:val="0"/>
          <w:marBottom w:val="0"/>
          <w:divBdr>
            <w:top w:val="none" w:sz="0" w:space="0" w:color="auto"/>
            <w:left w:val="none" w:sz="0" w:space="0" w:color="auto"/>
            <w:bottom w:val="none" w:sz="0" w:space="0" w:color="auto"/>
            <w:right w:val="none" w:sz="0" w:space="0" w:color="auto"/>
          </w:divBdr>
        </w:div>
      </w:divsChild>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7754863">
      <w:bodyDiv w:val="1"/>
      <w:marLeft w:val="0"/>
      <w:marRight w:val="0"/>
      <w:marTop w:val="0"/>
      <w:marBottom w:val="0"/>
      <w:divBdr>
        <w:top w:val="none" w:sz="0" w:space="0" w:color="auto"/>
        <w:left w:val="none" w:sz="0" w:space="0" w:color="auto"/>
        <w:bottom w:val="none" w:sz="0" w:space="0" w:color="auto"/>
        <w:right w:val="none" w:sz="0" w:space="0" w:color="auto"/>
      </w:divBdr>
      <w:divsChild>
        <w:div w:id="252709703">
          <w:marLeft w:val="0"/>
          <w:marRight w:val="0"/>
          <w:marTop w:val="0"/>
          <w:marBottom w:val="0"/>
          <w:divBdr>
            <w:top w:val="none" w:sz="0" w:space="0" w:color="auto"/>
            <w:left w:val="none" w:sz="0" w:space="0" w:color="auto"/>
            <w:bottom w:val="none" w:sz="0" w:space="0" w:color="auto"/>
            <w:right w:val="none" w:sz="0" w:space="0" w:color="auto"/>
          </w:divBdr>
        </w:div>
      </w:divsChild>
    </w:div>
    <w:div w:id="1054622329">
      <w:bodyDiv w:val="1"/>
      <w:marLeft w:val="0"/>
      <w:marRight w:val="0"/>
      <w:marTop w:val="0"/>
      <w:marBottom w:val="0"/>
      <w:divBdr>
        <w:top w:val="none" w:sz="0" w:space="0" w:color="auto"/>
        <w:left w:val="none" w:sz="0" w:space="0" w:color="auto"/>
        <w:bottom w:val="none" w:sz="0" w:space="0" w:color="auto"/>
        <w:right w:val="none" w:sz="0" w:space="0" w:color="auto"/>
      </w:divBdr>
      <w:divsChild>
        <w:div w:id="282733209">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6242316">
      <w:bodyDiv w:val="1"/>
      <w:marLeft w:val="0"/>
      <w:marRight w:val="0"/>
      <w:marTop w:val="0"/>
      <w:marBottom w:val="0"/>
      <w:divBdr>
        <w:top w:val="none" w:sz="0" w:space="0" w:color="auto"/>
        <w:left w:val="none" w:sz="0" w:space="0" w:color="auto"/>
        <w:bottom w:val="none" w:sz="0" w:space="0" w:color="auto"/>
        <w:right w:val="none" w:sz="0" w:space="0" w:color="auto"/>
      </w:divBdr>
    </w:div>
    <w:div w:id="1076786616">
      <w:bodyDiv w:val="1"/>
      <w:marLeft w:val="0"/>
      <w:marRight w:val="0"/>
      <w:marTop w:val="0"/>
      <w:marBottom w:val="0"/>
      <w:divBdr>
        <w:top w:val="none" w:sz="0" w:space="0" w:color="auto"/>
        <w:left w:val="none" w:sz="0" w:space="0" w:color="auto"/>
        <w:bottom w:val="none" w:sz="0" w:space="0" w:color="auto"/>
        <w:right w:val="none" w:sz="0" w:space="0" w:color="auto"/>
      </w:divBdr>
    </w:div>
    <w:div w:id="1092815973">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25545182">
      <w:bodyDiv w:val="1"/>
      <w:marLeft w:val="0"/>
      <w:marRight w:val="0"/>
      <w:marTop w:val="0"/>
      <w:marBottom w:val="0"/>
      <w:divBdr>
        <w:top w:val="none" w:sz="0" w:space="0" w:color="auto"/>
        <w:left w:val="none" w:sz="0" w:space="0" w:color="auto"/>
        <w:bottom w:val="none" w:sz="0" w:space="0" w:color="auto"/>
        <w:right w:val="none" w:sz="0" w:space="0" w:color="auto"/>
      </w:divBdr>
      <w:divsChild>
        <w:div w:id="398987197">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2260201">
      <w:bodyDiv w:val="1"/>
      <w:marLeft w:val="0"/>
      <w:marRight w:val="0"/>
      <w:marTop w:val="0"/>
      <w:marBottom w:val="0"/>
      <w:divBdr>
        <w:top w:val="none" w:sz="0" w:space="0" w:color="auto"/>
        <w:left w:val="none" w:sz="0" w:space="0" w:color="auto"/>
        <w:bottom w:val="none" w:sz="0" w:space="0" w:color="auto"/>
        <w:right w:val="none" w:sz="0" w:space="0" w:color="auto"/>
      </w:divBdr>
    </w:div>
    <w:div w:id="1170489322">
      <w:bodyDiv w:val="1"/>
      <w:marLeft w:val="0"/>
      <w:marRight w:val="0"/>
      <w:marTop w:val="0"/>
      <w:marBottom w:val="0"/>
      <w:divBdr>
        <w:top w:val="none" w:sz="0" w:space="0" w:color="auto"/>
        <w:left w:val="none" w:sz="0" w:space="0" w:color="auto"/>
        <w:bottom w:val="none" w:sz="0" w:space="0" w:color="auto"/>
        <w:right w:val="none" w:sz="0" w:space="0" w:color="auto"/>
      </w:divBdr>
      <w:divsChild>
        <w:div w:id="433598075">
          <w:marLeft w:val="0"/>
          <w:marRight w:val="0"/>
          <w:marTop w:val="0"/>
          <w:marBottom w:val="0"/>
          <w:divBdr>
            <w:top w:val="none" w:sz="0" w:space="0" w:color="auto"/>
            <w:left w:val="none" w:sz="0" w:space="0" w:color="auto"/>
            <w:bottom w:val="none" w:sz="0" w:space="0" w:color="auto"/>
            <w:right w:val="none" w:sz="0" w:space="0" w:color="auto"/>
          </w:divBdr>
        </w:div>
      </w:divsChild>
    </w:div>
    <w:div w:id="1173296980">
      <w:bodyDiv w:val="1"/>
      <w:marLeft w:val="0"/>
      <w:marRight w:val="0"/>
      <w:marTop w:val="0"/>
      <w:marBottom w:val="0"/>
      <w:divBdr>
        <w:top w:val="none" w:sz="0" w:space="0" w:color="auto"/>
        <w:left w:val="none" w:sz="0" w:space="0" w:color="auto"/>
        <w:bottom w:val="none" w:sz="0" w:space="0" w:color="auto"/>
        <w:right w:val="none" w:sz="0" w:space="0" w:color="auto"/>
      </w:divBdr>
      <w:divsChild>
        <w:div w:id="1266495910">
          <w:marLeft w:val="0"/>
          <w:marRight w:val="0"/>
          <w:marTop w:val="0"/>
          <w:marBottom w:val="0"/>
          <w:divBdr>
            <w:top w:val="none" w:sz="0" w:space="0" w:color="auto"/>
            <w:left w:val="none" w:sz="0" w:space="0" w:color="auto"/>
            <w:bottom w:val="none" w:sz="0" w:space="0" w:color="auto"/>
            <w:right w:val="none" w:sz="0" w:space="0" w:color="auto"/>
          </w:divBdr>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2932013">
      <w:bodyDiv w:val="1"/>
      <w:marLeft w:val="0"/>
      <w:marRight w:val="0"/>
      <w:marTop w:val="0"/>
      <w:marBottom w:val="0"/>
      <w:divBdr>
        <w:top w:val="none" w:sz="0" w:space="0" w:color="auto"/>
        <w:left w:val="none" w:sz="0" w:space="0" w:color="auto"/>
        <w:bottom w:val="none" w:sz="0" w:space="0" w:color="auto"/>
        <w:right w:val="none" w:sz="0" w:space="0" w:color="auto"/>
      </w:divBdr>
      <w:divsChild>
        <w:div w:id="2062097065">
          <w:marLeft w:val="0"/>
          <w:marRight w:val="0"/>
          <w:marTop w:val="0"/>
          <w:marBottom w:val="0"/>
          <w:divBdr>
            <w:top w:val="none" w:sz="0" w:space="0" w:color="auto"/>
            <w:left w:val="none" w:sz="0" w:space="0" w:color="auto"/>
            <w:bottom w:val="none" w:sz="0" w:space="0" w:color="auto"/>
            <w:right w:val="none" w:sz="0" w:space="0" w:color="auto"/>
          </w:divBdr>
        </w:div>
      </w:divsChild>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49969605">
      <w:bodyDiv w:val="1"/>
      <w:marLeft w:val="0"/>
      <w:marRight w:val="0"/>
      <w:marTop w:val="0"/>
      <w:marBottom w:val="0"/>
      <w:divBdr>
        <w:top w:val="none" w:sz="0" w:space="0" w:color="auto"/>
        <w:left w:val="none" w:sz="0" w:space="0" w:color="auto"/>
        <w:bottom w:val="none" w:sz="0" w:space="0" w:color="auto"/>
        <w:right w:val="none" w:sz="0" w:space="0" w:color="auto"/>
      </w:divBdr>
      <w:divsChild>
        <w:div w:id="940724495">
          <w:marLeft w:val="0"/>
          <w:marRight w:val="0"/>
          <w:marTop w:val="0"/>
          <w:marBottom w:val="0"/>
          <w:divBdr>
            <w:top w:val="none" w:sz="0" w:space="0" w:color="auto"/>
            <w:left w:val="none" w:sz="0" w:space="0" w:color="auto"/>
            <w:bottom w:val="none" w:sz="0" w:space="0" w:color="auto"/>
            <w:right w:val="none" w:sz="0" w:space="0" w:color="auto"/>
          </w:divBdr>
        </w:div>
      </w:divsChild>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4021723">
      <w:bodyDiv w:val="1"/>
      <w:marLeft w:val="0"/>
      <w:marRight w:val="0"/>
      <w:marTop w:val="0"/>
      <w:marBottom w:val="0"/>
      <w:divBdr>
        <w:top w:val="none" w:sz="0" w:space="0" w:color="auto"/>
        <w:left w:val="none" w:sz="0" w:space="0" w:color="auto"/>
        <w:bottom w:val="none" w:sz="0" w:space="0" w:color="auto"/>
        <w:right w:val="none" w:sz="0" w:space="0" w:color="auto"/>
      </w:divBdr>
      <w:divsChild>
        <w:div w:id="1908026616">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5180">
      <w:bodyDiv w:val="1"/>
      <w:marLeft w:val="0"/>
      <w:marRight w:val="0"/>
      <w:marTop w:val="0"/>
      <w:marBottom w:val="0"/>
      <w:divBdr>
        <w:top w:val="none" w:sz="0" w:space="0" w:color="auto"/>
        <w:left w:val="none" w:sz="0" w:space="0" w:color="auto"/>
        <w:bottom w:val="none" w:sz="0" w:space="0" w:color="auto"/>
        <w:right w:val="none" w:sz="0" w:space="0" w:color="auto"/>
      </w:divBdr>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6879423">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sChild>
        <w:div w:id="359210629">
          <w:marLeft w:val="0"/>
          <w:marRight w:val="0"/>
          <w:marTop w:val="0"/>
          <w:marBottom w:val="0"/>
          <w:divBdr>
            <w:top w:val="none" w:sz="0" w:space="0" w:color="auto"/>
            <w:left w:val="none" w:sz="0" w:space="0" w:color="auto"/>
            <w:bottom w:val="none" w:sz="0" w:space="0" w:color="auto"/>
            <w:right w:val="none" w:sz="0" w:space="0" w:color="auto"/>
          </w:divBdr>
        </w:div>
      </w:divsChild>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1386042">
      <w:bodyDiv w:val="1"/>
      <w:marLeft w:val="0"/>
      <w:marRight w:val="0"/>
      <w:marTop w:val="0"/>
      <w:marBottom w:val="0"/>
      <w:divBdr>
        <w:top w:val="none" w:sz="0" w:space="0" w:color="auto"/>
        <w:left w:val="none" w:sz="0" w:space="0" w:color="auto"/>
        <w:bottom w:val="none" w:sz="0" w:space="0" w:color="auto"/>
        <w:right w:val="none" w:sz="0" w:space="0" w:color="auto"/>
      </w:divBdr>
      <w:divsChild>
        <w:div w:id="25173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742543">
      <w:bodyDiv w:val="1"/>
      <w:marLeft w:val="0"/>
      <w:marRight w:val="0"/>
      <w:marTop w:val="0"/>
      <w:marBottom w:val="0"/>
      <w:divBdr>
        <w:top w:val="none" w:sz="0" w:space="0" w:color="auto"/>
        <w:left w:val="none" w:sz="0" w:space="0" w:color="auto"/>
        <w:bottom w:val="none" w:sz="0" w:space="0" w:color="auto"/>
        <w:right w:val="none" w:sz="0" w:space="0" w:color="auto"/>
      </w:divBdr>
      <w:divsChild>
        <w:div w:id="1477069651">
          <w:marLeft w:val="0"/>
          <w:marRight w:val="0"/>
          <w:marTop w:val="0"/>
          <w:marBottom w:val="0"/>
          <w:divBdr>
            <w:top w:val="none" w:sz="0" w:space="0" w:color="auto"/>
            <w:left w:val="none" w:sz="0" w:space="0" w:color="auto"/>
            <w:bottom w:val="none" w:sz="0" w:space="0" w:color="auto"/>
            <w:right w:val="none" w:sz="0" w:space="0" w:color="auto"/>
          </w:divBdr>
        </w:div>
      </w:divsChild>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3354334">
      <w:bodyDiv w:val="1"/>
      <w:marLeft w:val="0"/>
      <w:marRight w:val="0"/>
      <w:marTop w:val="0"/>
      <w:marBottom w:val="0"/>
      <w:divBdr>
        <w:top w:val="none" w:sz="0" w:space="0" w:color="auto"/>
        <w:left w:val="none" w:sz="0" w:space="0" w:color="auto"/>
        <w:bottom w:val="none" w:sz="0" w:space="0" w:color="auto"/>
        <w:right w:val="none" w:sz="0" w:space="0" w:color="auto"/>
      </w:divBdr>
      <w:divsChild>
        <w:div w:id="2015959144">
          <w:marLeft w:val="0"/>
          <w:marRight w:val="0"/>
          <w:marTop w:val="0"/>
          <w:marBottom w:val="0"/>
          <w:divBdr>
            <w:top w:val="none" w:sz="0" w:space="0" w:color="auto"/>
            <w:left w:val="none" w:sz="0" w:space="0" w:color="auto"/>
            <w:bottom w:val="none" w:sz="0" w:space="0" w:color="auto"/>
            <w:right w:val="none" w:sz="0" w:space="0" w:color="auto"/>
          </w:divBdr>
        </w:div>
      </w:divsChild>
    </w:div>
    <w:div w:id="1471509252">
      <w:bodyDiv w:val="1"/>
      <w:marLeft w:val="0"/>
      <w:marRight w:val="0"/>
      <w:marTop w:val="0"/>
      <w:marBottom w:val="0"/>
      <w:divBdr>
        <w:top w:val="none" w:sz="0" w:space="0" w:color="auto"/>
        <w:left w:val="none" w:sz="0" w:space="0" w:color="auto"/>
        <w:bottom w:val="none" w:sz="0" w:space="0" w:color="auto"/>
        <w:right w:val="none" w:sz="0" w:space="0" w:color="auto"/>
      </w:divBdr>
      <w:divsChild>
        <w:div w:id="1189292547">
          <w:marLeft w:val="0"/>
          <w:marRight w:val="0"/>
          <w:marTop w:val="0"/>
          <w:marBottom w:val="0"/>
          <w:divBdr>
            <w:top w:val="none" w:sz="0" w:space="0" w:color="auto"/>
            <w:left w:val="none" w:sz="0" w:space="0" w:color="auto"/>
            <w:bottom w:val="none" w:sz="0" w:space="0" w:color="auto"/>
            <w:right w:val="none" w:sz="0" w:space="0" w:color="auto"/>
          </w:divBdr>
        </w:div>
      </w:divsChild>
    </w:div>
    <w:div w:id="1485391669">
      <w:bodyDiv w:val="1"/>
      <w:marLeft w:val="0"/>
      <w:marRight w:val="0"/>
      <w:marTop w:val="0"/>
      <w:marBottom w:val="0"/>
      <w:divBdr>
        <w:top w:val="none" w:sz="0" w:space="0" w:color="auto"/>
        <w:left w:val="none" w:sz="0" w:space="0" w:color="auto"/>
        <w:bottom w:val="none" w:sz="0" w:space="0" w:color="auto"/>
        <w:right w:val="none" w:sz="0" w:space="0" w:color="auto"/>
      </w:divBdr>
      <w:divsChild>
        <w:div w:id="829760837">
          <w:marLeft w:val="0"/>
          <w:marRight w:val="0"/>
          <w:marTop w:val="0"/>
          <w:marBottom w:val="0"/>
          <w:divBdr>
            <w:top w:val="none" w:sz="0" w:space="0" w:color="auto"/>
            <w:left w:val="none" w:sz="0" w:space="0" w:color="auto"/>
            <w:bottom w:val="none" w:sz="0" w:space="0" w:color="auto"/>
            <w:right w:val="none" w:sz="0" w:space="0" w:color="auto"/>
          </w:divBdr>
        </w:div>
      </w:divsChild>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082410">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0940960">
      <w:bodyDiv w:val="1"/>
      <w:marLeft w:val="0"/>
      <w:marRight w:val="0"/>
      <w:marTop w:val="0"/>
      <w:marBottom w:val="0"/>
      <w:divBdr>
        <w:top w:val="none" w:sz="0" w:space="0" w:color="auto"/>
        <w:left w:val="none" w:sz="0" w:space="0" w:color="auto"/>
        <w:bottom w:val="none" w:sz="0" w:space="0" w:color="auto"/>
        <w:right w:val="none" w:sz="0" w:space="0" w:color="auto"/>
      </w:divBdr>
    </w:div>
    <w:div w:id="1582639058">
      <w:bodyDiv w:val="1"/>
      <w:marLeft w:val="0"/>
      <w:marRight w:val="0"/>
      <w:marTop w:val="0"/>
      <w:marBottom w:val="0"/>
      <w:divBdr>
        <w:top w:val="none" w:sz="0" w:space="0" w:color="auto"/>
        <w:left w:val="none" w:sz="0" w:space="0" w:color="auto"/>
        <w:bottom w:val="none" w:sz="0" w:space="0" w:color="auto"/>
        <w:right w:val="none" w:sz="0" w:space="0" w:color="auto"/>
      </w:divBdr>
      <w:divsChild>
        <w:div w:id="2090615241">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2563949">
      <w:bodyDiv w:val="1"/>
      <w:marLeft w:val="0"/>
      <w:marRight w:val="0"/>
      <w:marTop w:val="0"/>
      <w:marBottom w:val="0"/>
      <w:divBdr>
        <w:top w:val="none" w:sz="0" w:space="0" w:color="auto"/>
        <w:left w:val="none" w:sz="0" w:space="0" w:color="auto"/>
        <w:bottom w:val="none" w:sz="0" w:space="0" w:color="auto"/>
        <w:right w:val="none" w:sz="0" w:space="0" w:color="auto"/>
      </w:divBdr>
      <w:divsChild>
        <w:div w:id="1710376874">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8435068">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27024222">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sChild>
    </w:div>
    <w:div w:id="1732845615">
      <w:bodyDiv w:val="1"/>
      <w:marLeft w:val="0"/>
      <w:marRight w:val="0"/>
      <w:marTop w:val="0"/>
      <w:marBottom w:val="0"/>
      <w:divBdr>
        <w:top w:val="none" w:sz="0" w:space="0" w:color="auto"/>
        <w:left w:val="none" w:sz="0" w:space="0" w:color="auto"/>
        <w:bottom w:val="none" w:sz="0" w:space="0" w:color="auto"/>
        <w:right w:val="none" w:sz="0" w:space="0" w:color="auto"/>
      </w:divBdr>
      <w:divsChild>
        <w:div w:id="1129085573">
          <w:marLeft w:val="0"/>
          <w:marRight w:val="0"/>
          <w:marTop w:val="0"/>
          <w:marBottom w:val="0"/>
          <w:divBdr>
            <w:top w:val="none" w:sz="0" w:space="0" w:color="auto"/>
            <w:left w:val="none" w:sz="0" w:space="0" w:color="auto"/>
            <w:bottom w:val="none" w:sz="0" w:space="0" w:color="auto"/>
            <w:right w:val="none" w:sz="0" w:space="0" w:color="auto"/>
          </w:divBdr>
        </w:div>
      </w:divsChild>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49956879">
      <w:bodyDiv w:val="1"/>
      <w:marLeft w:val="0"/>
      <w:marRight w:val="0"/>
      <w:marTop w:val="0"/>
      <w:marBottom w:val="0"/>
      <w:divBdr>
        <w:top w:val="none" w:sz="0" w:space="0" w:color="auto"/>
        <w:left w:val="none" w:sz="0" w:space="0" w:color="auto"/>
        <w:bottom w:val="none" w:sz="0" w:space="0" w:color="auto"/>
        <w:right w:val="none" w:sz="0" w:space="0" w:color="auto"/>
      </w:divBdr>
    </w:div>
    <w:div w:id="1764182530">
      <w:bodyDiv w:val="1"/>
      <w:marLeft w:val="0"/>
      <w:marRight w:val="0"/>
      <w:marTop w:val="0"/>
      <w:marBottom w:val="0"/>
      <w:divBdr>
        <w:top w:val="none" w:sz="0" w:space="0" w:color="auto"/>
        <w:left w:val="none" w:sz="0" w:space="0" w:color="auto"/>
        <w:bottom w:val="none" w:sz="0" w:space="0" w:color="auto"/>
        <w:right w:val="none" w:sz="0" w:space="0" w:color="auto"/>
      </w:divBdr>
      <w:divsChild>
        <w:div w:id="1950158712">
          <w:marLeft w:val="0"/>
          <w:marRight w:val="0"/>
          <w:marTop w:val="0"/>
          <w:marBottom w:val="0"/>
          <w:divBdr>
            <w:top w:val="none" w:sz="0" w:space="0" w:color="auto"/>
            <w:left w:val="none" w:sz="0" w:space="0" w:color="auto"/>
            <w:bottom w:val="none" w:sz="0" w:space="0" w:color="auto"/>
            <w:right w:val="none" w:sz="0" w:space="0" w:color="auto"/>
          </w:divBdr>
        </w:div>
      </w:divsChild>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1678914">
      <w:bodyDiv w:val="1"/>
      <w:marLeft w:val="0"/>
      <w:marRight w:val="0"/>
      <w:marTop w:val="0"/>
      <w:marBottom w:val="0"/>
      <w:divBdr>
        <w:top w:val="none" w:sz="0" w:space="0" w:color="auto"/>
        <w:left w:val="none" w:sz="0" w:space="0" w:color="auto"/>
        <w:bottom w:val="none" w:sz="0" w:space="0" w:color="auto"/>
        <w:right w:val="none" w:sz="0" w:space="0" w:color="auto"/>
      </w:divBdr>
      <w:divsChild>
        <w:div w:id="335420454">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2428346">
      <w:bodyDiv w:val="1"/>
      <w:marLeft w:val="0"/>
      <w:marRight w:val="0"/>
      <w:marTop w:val="0"/>
      <w:marBottom w:val="0"/>
      <w:divBdr>
        <w:top w:val="none" w:sz="0" w:space="0" w:color="auto"/>
        <w:left w:val="none" w:sz="0" w:space="0" w:color="auto"/>
        <w:bottom w:val="none" w:sz="0" w:space="0" w:color="auto"/>
        <w:right w:val="none" w:sz="0" w:space="0" w:color="auto"/>
      </w:divBdr>
      <w:divsChild>
        <w:div w:id="886991842">
          <w:marLeft w:val="0"/>
          <w:marRight w:val="0"/>
          <w:marTop w:val="0"/>
          <w:marBottom w:val="0"/>
          <w:divBdr>
            <w:top w:val="none" w:sz="0" w:space="0" w:color="auto"/>
            <w:left w:val="none" w:sz="0" w:space="0" w:color="auto"/>
            <w:bottom w:val="none" w:sz="0" w:space="0" w:color="auto"/>
            <w:right w:val="none" w:sz="0" w:space="0" w:color="auto"/>
          </w:divBdr>
        </w:div>
      </w:divsChild>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85604351">
      <w:bodyDiv w:val="1"/>
      <w:marLeft w:val="0"/>
      <w:marRight w:val="0"/>
      <w:marTop w:val="0"/>
      <w:marBottom w:val="0"/>
      <w:divBdr>
        <w:top w:val="none" w:sz="0" w:space="0" w:color="auto"/>
        <w:left w:val="none" w:sz="0" w:space="0" w:color="auto"/>
        <w:bottom w:val="none" w:sz="0" w:space="0" w:color="auto"/>
        <w:right w:val="none" w:sz="0" w:space="0" w:color="auto"/>
      </w:divBdr>
      <w:divsChild>
        <w:div w:id="384112451">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11886845">
      <w:bodyDiv w:val="1"/>
      <w:marLeft w:val="0"/>
      <w:marRight w:val="0"/>
      <w:marTop w:val="0"/>
      <w:marBottom w:val="0"/>
      <w:divBdr>
        <w:top w:val="none" w:sz="0" w:space="0" w:color="auto"/>
        <w:left w:val="none" w:sz="0" w:space="0" w:color="auto"/>
        <w:bottom w:val="none" w:sz="0" w:space="0" w:color="auto"/>
        <w:right w:val="none" w:sz="0" w:space="0" w:color="auto"/>
      </w:divBdr>
      <w:divsChild>
        <w:div w:id="510754401">
          <w:marLeft w:val="0"/>
          <w:marRight w:val="0"/>
          <w:marTop w:val="0"/>
          <w:marBottom w:val="0"/>
          <w:divBdr>
            <w:top w:val="none" w:sz="0" w:space="0" w:color="auto"/>
            <w:left w:val="none" w:sz="0" w:space="0" w:color="auto"/>
            <w:bottom w:val="none" w:sz="0" w:space="0" w:color="auto"/>
            <w:right w:val="none" w:sz="0" w:space="0" w:color="auto"/>
          </w:divBdr>
        </w:div>
      </w:divsChild>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2468366">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6866347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1105980">
      <w:bodyDiv w:val="1"/>
      <w:marLeft w:val="0"/>
      <w:marRight w:val="0"/>
      <w:marTop w:val="0"/>
      <w:marBottom w:val="0"/>
      <w:divBdr>
        <w:top w:val="none" w:sz="0" w:space="0" w:color="auto"/>
        <w:left w:val="none" w:sz="0" w:space="0" w:color="auto"/>
        <w:bottom w:val="none" w:sz="0" w:space="0" w:color="auto"/>
        <w:right w:val="none" w:sz="0" w:space="0" w:color="auto"/>
      </w:divBdr>
      <w:divsChild>
        <w:div w:id="279536480">
          <w:marLeft w:val="0"/>
          <w:marRight w:val="0"/>
          <w:marTop w:val="0"/>
          <w:marBottom w:val="0"/>
          <w:divBdr>
            <w:top w:val="none" w:sz="0" w:space="0" w:color="auto"/>
            <w:left w:val="none" w:sz="0" w:space="0" w:color="auto"/>
            <w:bottom w:val="none" w:sz="0" w:space="0" w:color="auto"/>
            <w:right w:val="none" w:sz="0" w:space="0" w:color="auto"/>
          </w:divBdr>
        </w:div>
      </w:divsChild>
    </w:div>
    <w:div w:id="2016491766">
      <w:bodyDiv w:val="1"/>
      <w:marLeft w:val="0"/>
      <w:marRight w:val="0"/>
      <w:marTop w:val="0"/>
      <w:marBottom w:val="0"/>
      <w:divBdr>
        <w:top w:val="none" w:sz="0" w:space="0" w:color="auto"/>
        <w:left w:val="none" w:sz="0" w:space="0" w:color="auto"/>
        <w:bottom w:val="none" w:sz="0" w:space="0" w:color="auto"/>
        <w:right w:val="none" w:sz="0" w:space="0" w:color="auto"/>
      </w:divBdr>
    </w:div>
    <w:div w:id="2017422277">
      <w:bodyDiv w:val="1"/>
      <w:marLeft w:val="0"/>
      <w:marRight w:val="0"/>
      <w:marTop w:val="0"/>
      <w:marBottom w:val="0"/>
      <w:divBdr>
        <w:top w:val="none" w:sz="0" w:space="0" w:color="auto"/>
        <w:left w:val="none" w:sz="0" w:space="0" w:color="auto"/>
        <w:bottom w:val="none" w:sz="0" w:space="0" w:color="auto"/>
        <w:right w:val="none" w:sz="0" w:space="0" w:color="auto"/>
      </w:divBdr>
    </w:div>
    <w:div w:id="2060664770">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352446">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jalakshmicolleges.net/moodle/course/view.php?id=84" TargetMode="External"/><Relationship Id="rId18" Type="http://schemas.openxmlformats.org/officeDocument/2006/relationships/hyperlink" Target="https://www.rajalakshmicolleges.net/moodle/mod/quiz/view.php?id=5127" TargetMode="External"/><Relationship Id="rId3" Type="http://schemas.openxmlformats.org/officeDocument/2006/relationships/styles" Target="styles.xml"/><Relationship Id="rId21" Type="http://schemas.openxmlformats.org/officeDocument/2006/relationships/hyperlink" Target="https://www.rajalakshmicolleges.net/moodle/mod/quiz/view.php?id=5127" TargetMode="External"/><Relationship Id="rId7" Type="http://schemas.openxmlformats.org/officeDocument/2006/relationships/endnotes" Target="endnotes.xml"/><Relationship Id="rId12" Type="http://schemas.openxmlformats.org/officeDocument/2006/relationships/hyperlink" Target="https://www.rajalakshmicolleges.net/moodle/course/view.php?id=84" TargetMode="External"/><Relationship Id="rId17" Type="http://schemas.openxmlformats.org/officeDocument/2006/relationships/hyperlink" Target="https://www.rajalakshmicolleges.net/moodle/mod/quiz/view.php?id=5127" TargetMode="External"/><Relationship Id="rId2" Type="http://schemas.openxmlformats.org/officeDocument/2006/relationships/numbering" Target="numbering.xml"/><Relationship Id="rId16" Type="http://schemas.openxmlformats.org/officeDocument/2006/relationships/hyperlink" Target="https://www.rajalakshmicolleges.net/moodle/mod/quiz/view.php?id=512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1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rajalakshmicolleges.net/moodle/mod/quiz/view.php?id=5127" TargetMode="External"/><Relationship Id="rId19" Type="http://schemas.openxmlformats.org/officeDocument/2006/relationships/hyperlink" Target="https://www.rajalakshmicolleges.net/moodle/mod/quiz/view.php?id=5127" TargetMode="External"/><Relationship Id="rId4" Type="http://schemas.openxmlformats.org/officeDocument/2006/relationships/settings" Target="settings.xml"/><Relationship Id="rId9" Type="http://schemas.openxmlformats.org/officeDocument/2006/relationships/hyperlink" Target="https://www.rajalakshmicolleges.net/moodle/course/view.php?id=84" TargetMode="External"/><Relationship Id="rId14" Type="http://schemas.openxmlformats.org/officeDocument/2006/relationships/hyperlink" Target="https://www.rajalakshmicolleges.net/moodle/course/view.php?id=84" TargetMode="External"/><Relationship Id="rId22"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4</Pages>
  <Words>13823</Words>
  <Characters>7879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irami K.</cp:lastModifiedBy>
  <cp:revision>197</cp:revision>
  <cp:lastPrinted>2024-03-02T07:53:00Z</cp:lastPrinted>
  <dcterms:created xsi:type="dcterms:W3CDTF">2024-06-15T15:37:00Z</dcterms:created>
  <dcterms:modified xsi:type="dcterms:W3CDTF">2024-06-15T19:06:00Z</dcterms:modified>
</cp:coreProperties>
</file>